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D32F" w14:textId="77C82B29" w:rsidR="00224B95" w:rsidRDefault="00091C85" w:rsidP="00D50156">
      <w:pPr>
        <w:pStyle w:val="1"/>
        <w:numPr>
          <w:ilvl w:val="0"/>
          <w:numId w:val="12"/>
        </w:numPr>
        <w:rPr>
          <w:rFonts w:eastAsia="PMingLiU" w:hint="eastAsia"/>
        </w:rPr>
      </w:pPr>
      <w:bookmarkStart w:id="0" w:name="_Toc204554667"/>
      <w:r>
        <w:rPr>
          <w:rFonts w:eastAsiaTheme="minorEastAsia" w:hint="eastAsia"/>
        </w:rPr>
        <w:t>系統</w:t>
      </w:r>
      <w:r w:rsidR="00A647E4">
        <w:rPr>
          <w:rFonts w:eastAsiaTheme="minorEastAsia" w:hint="eastAsia"/>
        </w:rPr>
        <w:t>訪問</w:t>
      </w:r>
      <w:r>
        <w:rPr>
          <w:rFonts w:eastAsiaTheme="minorEastAsia" w:hint="eastAsia"/>
        </w:rPr>
        <w:t>功能</w:t>
      </w:r>
      <w:r w:rsidR="00224B95">
        <w:rPr>
          <w:rFonts w:eastAsiaTheme="minorEastAsia" w:hint="eastAsia"/>
        </w:rPr>
        <w:t>设计</w:t>
      </w:r>
      <w:bookmarkEnd w:id="0"/>
    </w:p>
    <w:p w14:paraId="473751D9" w14:textId="64F1CB7D" w:rsidR="00A43536" w:rsidRPr="001A67DE" w:rsidRDefault="00A43536" w:rsidP="00A43536">
      <w:pPr>
        <w:pStyle w:val="a0"/>
        <w:rPr>
          <w:rFonts w:eastAsiaTheme="minorEastAsia" w:hint="eastAsia"/>
          <w:lang w:eastAsia="zh-CN"/>
        </w:rPr>
      </w:pPr>
      <w:r>
        <w:rPr>
          <w:rFonts w:asciiTheme="minorEastAsia" w:eastAsiaTheme="minorEastAsia" w:hAnsiTheme="minorEastAsia" w:hint="eastAsia"/>
        </w:rPr>
        <w:t>訪問控制模型</w:t>
      </w:r>
    </w:p>
    <w:p w14:paraId="03442044" w14:textId="77777777" w:rsidR="00A43536" w:rsidRPr="00A43536" w:rsidRDefault="00A43536" w:rsidP="00A43536">
      <w:pPr>
        <w:pStyle w:val="a0"/>
        <w:rPr>
          <w:rFonts w:hint="eastAsia"/>
        </w:rPr>
      </w:pPr>
    </w:p>
    <w:p w14:paraId="4536119B" w14:textId="77777777" w:rsidR="00844154" w:rsidRPr="00844154" w:rsidRDefault="00844154" w:rsidP="00130F9E">
      <w:pPr>
        <w:pStyle w:val="af1"/>
        <w:keepNext/>
        <w:keepLines/>
        <w:numPr>
          <w:ilvl w:val="0"/>
          <w:numId w:val="8"/>
        </w:numPr>
        <w:pBdr>
          <w:bottom w:val="single" w:sz="18" w:space="2" w:color="auto"/>
        </w:pBdr>
        <w:shd w:val="clear" w:color="auto" w:fill="E7E6E6" w:themeFill="background2"/>
        <w:spacing w:before="120" w:after="120"/>
        <w:ind w:leftChars="0"/>
        <w:jc w:val="both"/>
        <w:outlineLvl w:val="1"/>
        <w:rPr>
          <w:rFonts w:asciiTheme="minorEastAsia" w:eastAsiaTheme="minorEastAsia" w:hAnsiTheme="minorEastAsia" w:hint="eastAsia"/>
          <w:vanish/>
          <w:spacing w:val="20"/>
          <w:sz w:val="28"/>
        </w:rPr>
      </w:pPr>
      <w:bookmarkStart w:id="1" w:name="_Toc173312424"/>
      <w:bookmarkStart w:id="2" w:name="_Toc174564300"/>
      <w:bookmarkStart w:id="3" w:name="_Toc177051952"/>
      <w:bookmarkStart w:id="4" w:name="_Toc187343650"/>
      <w:bookmarkStart w:id="5" w:name="_Toc187344855"/>
      <w:bookmarkStart w:id="6" w:name="_Toc187345016"/>
      <w:bookmarkStart w:id="7" w:name="_Toc187345177"/>
      <w:bookmarkStart w:id="8" w:name="_Toc188459687"/>
      <w:bookmarkStart w:id="9" w:name="_Toc203989496"/>
      <w:bookmarkStart w:id="10" w:name="_Toc2045546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83DD986" w14:textId="7F8CE41B" w:rsidR="00224B95" w:rsidRPr="00F62162" w:rsidRDefault="00FA23D6" w:rsidP="00130F9E">
      <w:pPr>
        <w:pStyle w:val="20"/>
        <w:numPr>
          <w:ilvl w:val="1"/>
          <w:numId w:val="8"/>
        </w:numPr>
        <w:shd w:val="clear" w:color="auto" w:fill="E7E6E6" w:themeFill="background2"/>
        <w:rPr>
          <w:rFonts w:asciiTheme="minorEastAsia" w:eastAsiaTheme="minorEastAsia" w:hAnsiTheme="minorEastAsia" w:hint="eastAsia"/>
        </w:rPr>
      </w:pPr>
      <w:bookmarkStart w:id="11" w:name="_Toc204554669"/>
      <w:r w:rsidRPr="00F62162">
        <w:rPr>
          <w:rFonts w:asciiTheme="minorEastAsia" w:eastAsiaTheme="minorEastAsia" w:hAnsiTheme="minorEastAsia" w:hint="eastAsia"/>
        </w:rPr>
        <w:t>功能</w:t>
      </w:r>
      <w:r w:rsidR="00EB354A" w:rsidRPr="00F62162">
        <w:rPr>
          <w:rFonts w:asciiTheme="minorEastAsia" w:eastAsiaTheme="minorEastAsia" w:hAnsiTheme="minorEastAsia" w:hint="eastAsia"/>
        </w:rPr>
        <w:t>管理</w:t>
      </w:r>
      <w:bookmarkEnd w:id="11"/>
    </w:p>
    <w:p w14:paraId="5B1F31F5" w14:textId="77777777" w:rsidR="00052BC7" w:rsidRPr="00BE28F0" w:rsidRDefault="00052BC7" w:rsidP="00130F9E">
      <w:pPr>
        <w:pStyle w:val="3"/>
        <w:numPr>
          <w:ilvl w:val="2"/>
          <w:numId w:val="7"/>
        </w:numPr>
        <w:shd w:val="clear" w:color="auto" w:fill="E7E6E6" w:themeFill="background2"/>
        <w:rPr>
          <w:rFonts w:ascii="PMingLiU" w:hint="eastAsia"/>
          <w:color w:val="000000" w:themeColor="text1"/>
          <w:sz w:val="24"/>
          <w:szCs w:val="24"/>
        </w:rPr>
      </w:pPr>
      <w:bookmarkStart w:id="12" w:name="_Toc204554670"/>
      <w:bookmarkStart w:id="13" w:name="_Toc121495624"/>
      <w:r w:rsidRPr="00BE28F0">
        <w:rPr>
          <w:rFonts w:ascii="PMingLiU" w:hint="eastAsia"/>
          <w:color w:val="000000" w:themeColor="text1"/>
          <w:sz w:val="24"/>
          <w:szCs w:val="24"/>
        </w:rPr>
        <w:t>前置條件</w:t>
      </w:r>
      <w:bookmarkEnd w:id="12"/>
    </w:p>
    <w:p w14:paraId="6E2018E6" w14:textId="77777777" w:rsidR="00270511" w:rsidRPr="00270511" w:rsidRDefault="00270511" w:rsidP="00270511">
      <w:pPr>
        <w:pStyle w:val="a0"/>
        <w:ind w:firstLine="426"/>
        <w:rPr>
          <w:rFonts w:asciiTheme="minorEastAsia" w:eastAsiaTheme="minorEastAsia" w:hAnsiTheme="minorEastAsia" w:hint="eastAsia"/>
          <w:lang w:bidi="en-US"/>
        </w:rPr>
      </w:pPr>
      <w:r w:rsidRPr="00270511">
        <w:rPr>
          <w:rFonts w:asciiTheme="minorEastAsia" w:eastAsiaTheme="minorEastAsia" w:hAnsiTheme="minorEastAsia"/>
          <w:lang w:bidi="en-US"/>
        </w:rPr>
        <w:t>功能列表由方案提供商配置並維護。</w:t>
      </w:r>
    </w:p>
    <w:p w14:paraId="72F5A10B" w14:textId="487F1A7D" w:rsidR="00604E4B" w:rsidRDefault="00270511" w:rsidP="00270511">
      <w:pPr>
        <w:pStyle w:val="a0"/>
        <w:ind w:firstLine="426"/>
        <w:rPr>
          <w:rFonts w:eastAsiaTheme="minorEastAsia" w:hint="eastAsia"/>
          <w:lang w:bidi="en-US"/>
        </w:rPr>
      </w:pPr>
      <w:r w:rsidRPr="00270511">
        <w:rPr>
          <w:rFonts w:asciiTheme="minorEastAsia" w:eastAsiaTheme="minorEastAsia" w:hAnsiTheme="minorEastAsia"/>
          <w:lang w:bidi="en-US"/>
        </w:rPr>
        <w:t>用戶可以通過</w:t>
      </w:r>
      <w:r w:rsidR="00C502F0">
        <w:rPr>
          <w:rFonts w:asciiTheme="minorEastAsia" w:eastAsiaTheme="minorEastAsia" w:hAnsiTheme="minorEastAsia" w:hint="eastAsia"/>
          <w:lang w:bidi="en-US"/>
        </w:rPr>
        <w:t>AAABBB</w:t>
      </w:r>
      <w:r w:rsidRPr="00270511">
        <w:rPr>
          <w:rFonts w:asciiTheme="minorEastAsia" w:eastAsiaTheme="minorEastAsia" w:hAnsiTheme="minorEastAsia"/>
          <w:lang w:bidi="en-US"/>
        </w:rPr>
        <w:t>的系統管理</w:t>
      </w:r>
      <w:r w:rsidR="005F6686">
        <w:rPr>
          <w:rFonts w:asciiTheme="minorEastAsia" w:eastAsiaTheme="minorEastAsia" w:hAnsiTheme="minorEastAsia" w:hint="eastAsia"/>
          <w:lang w:bidi="en-US"/>
        </w:rPr>
        <w:t>。</w:t>
      </w:r>
    </w:p>
    <w:p w14:paraId="28CE386D" w14:textId="77777777" w:rsidR="00224B95" w:rsidRPr="00BE28F0" w:rsidRDefault="00224B95" w:rsidP="00130F9E">
      <w:pPr>
        <w:pStyle w:val="3"/>
        <w:numPr>
          <w:ilvl w:val="2"/>
          <w:numId w:val="7"/>
        </w:numPr>
        <w:shd w:val="clear" w:color="auto" w:fill="E7E6E6" w:themeFill="background2"/>
        <w:rPr>
          <w:rFonts w:ascii="PMingLiU" w:hint="eastAsia"/>
          <w:color w:val="000000" w:themeColor="text1"/>
          <w:sz w:val="24"/>
          <w:szCs w:val="24"/>
        </w:rPr>
      </w:pPr>
      <w:bookmarkStart w:id="14" w:name="_Toc204554671"/>
      <w:r w:rsidRPr="00BE28F0">
        <w:rPr>
          <w:rFonts w:ascii="PMingLiU" w:hint="eastAsia"/>
          <w:color w:val="000000" w:themeColor="text1"/>
          <w:sz w:val="24"/>
          <w:szCs w:val="24"/>
        </w:rPr>
        <w:t>功能流程</w:t>
      </w:r>
      <w:bookmarkEnd w:id="14"/>
    </w:p>
    <w:p w14:paraId="5DE1294E" w14:textId="4E577ABA" w:rsidR="00FF4F1D" w:rsidRDefault="005B036E" w:rsidP="005B036E">
      <w:pPr>
        <w:pStyle w:val="a0"/>
        <w:ind w:firstLine="426"/>
        <w:rPr>
          <w:rFonts w:asciiTheme="minorEastAsia" w:eastAsiaTheme="minorEastAsia" w:hAnsiTheme="minorEastAsia" w:hint="eastAsia"/>
          <w:lang w:bidi="en-US"/>
        </w:rPr>
      </w:pPr>
      <w:r w:rsidRPr="005B036E">
        <w:rPr>
          <w:rFonts w:asciiTheme="minorEastAsia" w:eastAsiaTheme="minorEastAsia" w:hAnsiTheme="minorEastAsia" w:hint="eastAsia"/>
          <w:lang w:bidi="en-US"/>
        </w:rPr>
        <w:t>功能的定義：就是通過</w:t>
      </w:r>
      <w:r w:rsidR="00C502F0">
        <w:rPr>
          <w:rFonts w:asciiTheme="minorEastAsia" w:eastAsiaTheme="minorEastAsia" w:hAnsiTheme="minorEastAsia" w:hint="eastAsia"/>
          <w:lang w:bidi="en-US"/>
        </w:rPr>
        <w:t>ABBBAAA</w:t>
      </w:r>
      <w:r w:rsidRPr="005B036E">
        <w:rPr>
          <w:rFonts w:asciiTheme="minorEastAsia" w:eastAsiaTheme="minorEastAsia" w:hAnsiTheme="minorEastAsia" w:hint="eastAsia"/>
          <w:lang w:bidi="en-US"/>
        </w:rPr>
        <w:t>頁面作為入口能執行的服務。 後台服務（不通過</w:t>
      </w:r>
      <w:r w:rsidR="00C502F0">
        <w:rPr>
          <w:rFonts w:asciiTheme="minorEastAsia" w:eastAsiaTheme="minorEastAsia" w:hAnsiTheme="minorEastAsia" w:hint="eastAsia"/>
          <w:lang w:bidi="en-US"/>
        </w:rPr>
        <w:t>AB</w:t>
      </w:r>
      <w:r w:rsidRPr="005B036E">
        <w:rPr>
          <w:rFonts w:asciiTheme="minorEastAsia" w:eastAsiaTheme="minorEastAsia" w:hAnsiTheme="minorEastAsia" w:hint="eastAsia"/>
          <w:lang w:bidi="en-US"/>
        </w:rPr>
        <w:t xml:space="preserve">頁面訪問）的不在這個“功能”的範疇內。 </w:t>
      </w:r>
    </w:p>
    <w:p w14:paraId="0A577109" w14:textId="7844054B" w:rsidR="00224B95" w:rsidRDefault="005B036E" w:rsidP="005B036E">
      <w:pPr>
        <w:pStyle w:val="a0"/>
        <w:ind w:firstLine="426"/>
        <w:rPr>
          <w:rFonts w:asciiTheme="minorEastAsia" w:hAnsiTheme="minorEastAsia" w:hint="eastAsia"/>
        </w:rPr>
      </w:pPr>
      <w:r w:rsidRPr="005B036E">
        <w:rPr>
          <w:rFonts w:asciiTheme="minorEastAsia" w:eastAsiaTheme="minorEastAsia" w:hAnsiTheme="minorEastAsia" w:hint="eastAsia"/>
          <w:lang w:bidi="en-US"/>
        </w:rPr>
        <w:t>功能定義由開發人員來完成</w:t>
      </w:r>
      <w:r w:rsidR="00FF4F1D">
        <w:rPr>
          <w:rFonts w:asciiTheme="minorEastAsia" w:eastAsiaTheme="minorEastAsia" w:hAnsiTheme="minorEastAsia" w:hint="eastAsia"/>
          <w:lang w:eastAsia="zh-HK"/>
        </w:rPr>
        <w:t>，通過定義不同功能菜單的層級</w:t>
      </w:r>
      <w:r w:rsidR="00E262C9">
        <w:rPr>
          <w:rFonts w:asciiTheme="minorEastAsia" w:eastAsiaTheme="minorEastAsia" w:hAnsiTheme="minorEastAsia" w:hint="eastAsia"/>
          <w:lang w:eastAsia="zh-HK"/>
        </w:rPr>
        <w:t>和</w:t>
      </w:r>
      <w:r w:rsidR="00E262C9">
        <w:rPr>
          <w:rFonts w:asciiTheme="minorEastAsia" w:eastAsiaTheme="minorEastAsia" w:hAnsiTheme="minorEastAsia" w:hint="eastAsia"/>
        </w:rPr>
        <w:t>U</w:t>
      </w:r>
      <w:r w:rsidR="00E262C9">
        <w:rPr>
          <w:rFonts w:asciiTheme="minorEastAsia" w:eastAsiaTheme="minorEastAsia" w:hAnsiTheme="minorEastAsia"/>
        </w:rPr>
        <w:t>RL</w:t>
      </w:r>
      <w:r w:rsidR="00B76747">
        <w:rPr>
          <w:rFonts w:asciiTheme="minorEastAsia" w:eastAsiaTheme="minorEastAsia" w:hAnsiTheme="minorEastAsia" w:hint="eastAsia"/>
        </w:rPr>
        <w:t>，</w:t>
      </w:r>
      <w:r w:rsidR="00731449">
        <w:rPr>
          <w:rFonts w:asciiTheme="minorEastAsia" w:eastAsiaTheme="minorEastAsia" w:hAnsiTheme="minorEastAsia" w:hint="eastAsia"/>
        </w:rPr>
        <w:t>及其页面组件的访问</w:t>
      </w:r>
      <w:r w:rsidR="00F73B05">
        <w:rPr>
          <w:rFonts w:asciiTheme="minorEastAsia" w:eastAsiaTheme="minorEastAsia" w:hAnsiTheme="minorEastAsia" w:hint="eastAsia"/>
        </w:rPr>
        <w:t>。</w:t>
      </w:r>
    </w:p>
    <w:p w14:paraId="15564BB6" w14:textId="77777777" w:rsidR="004C571D" w:rsidRDefault="00D437AC" w:rsidP="005B036E">
      <w:pPr>
        <w:pStyle w:val="a0"/>
        <w:ind w:firstLine="426"/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操作权限可以定义到</w:t>
      </w:r>
      <w:r w:rsidR="004C571D">
        <w:rPr>
          <w:rFonts w:asciiTheme="minorEastAsia" w:eastAsiaTheme="minorEastAsia" w:hAnsiTheme="minorEastAsia" w:hint="eastAsia"/>
        </w:rPr>
        <w:t>：</w:t>
      </w:r>
    </w:p>
    <w:p w14:paraId="1E2BACCF" w14:textId="110C0631" w:rsidR="00D437AC" w:rsidRDefault="00D437AC" w:rsidP="00D50156">
      <w:pPr>
        <w:pStyle w:val="a0"/>
        <w:numPr>
          <w:ilvl w:val="0"/>
          <w:numId w:val="15"/>
        </w:numPr>
        <w:rPr>
          <w:rFonts w:ascii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页面是否可以访问</w:t>
      </w:r>
    </w:p>
    <w:p w14:paraId="5573B1B9" w14:textId="527D4556" w:rsidR="004C571D" w:rsidRDefault="004C571D" w:rsidP="00D50156">
      <w:pPr>
        <w:pStyle w:val="a0"/>
        <w:numPr>
          <w:ilvl w:val="0"/>
          <w:numId w:val="15"/>
        </w:numPr>
        <w:rPr>
          <w:rFonts w:ascii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页面哪些的tab页是否可以访问</w:t>
      </w:r>
    </w:p>
    <w:p w14:paraId="3E0205B4" w14:textId="700175DD" w:rsidR="007B45C7" w:rsidRPr="000D19DD" w:rsidRDefault="004C571D" w:rsidP="00224B95">
      <w:pPr>
        <w:pStyle w:val="a0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页面的控制按钮是否可见</w:t>
      </w:r>
    </w:p>
    <w:p w14:paraId="316C65CF" w14:textId="0571CABD" w:rsidR="00224B95" w:rsidRPr="00BE28F0" w:rsidRDefault="00A172B5" w:rsidP="00130F9E">
      <w:pPr>
        <w:pStyle w:val="3"/>
        <w:numPr>
          <w:ilvl w:val="2"/>
          <w:numId w:val="7"/>
        </w:numPr>
        <w:shd w:val="clear" w:color="auto" w:fill="E7E6E6" w:themeFill="background2"/>
        <w:rPr>
          <w:rFonts w:ascii="PMingLiU" w:hint="eastAsia"/>
          <w:color w:val="000000" w:themeColor="text1"/>
          <w:sz w:val="24"/>
          <w:szCs w:val="24"/>
        </w:rPr>
      </w:pPr>
      <w:bookmarkStart w:id="15" w:name="_Toc204554672"/>
      <w:bookmarkEnd w:id="13"/>
      <w:r>
        <w:rPr>
          <w:rFonts w:ascii="PMingLiU" w:hint="eastAsia"/>
          <w:color w:val="000000" w:themeColor="text1"/>
          <w:sz w:val="24"/>
          <w:szCs w:val="24"/>
        </w:rPr>
        <w:t>輸入輸出</w:t>
      </w:r>
      <w:bookmarkEnd w:id="15"/>
    </w:p>
    <w:p w14:paraId="478AFFBF" w14:textId="1215EFC1" w:rsidR="00224B95" w:rsidRDefault="007A4293" w:rsidP="00E926A2">
      <w:pPr>
        <w:pStyle w:val="a0"/>
        <w:numPr>
          <w:ilvl w:val="0"/>
          <w:numId w:val="3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lang w:eastAsia="zh-HK"/>
        </w:rPr>
        <w:t>鏈接</w:t>
      </w:r>
      <w:r w:rsidR="002015F9">
        <w:rPr>
          <w:rFonts w:asciiTheme="minorEastAsia" w:eastAsiaTheme="minorEastAsia" w:hAnsiTheme="minorEastAsia" w:hint="eastAsia"/>
          <w:lang w:eastAsia="zh-HK"/>
        </w:rPr>
        <w:t>：</w:t>
      </w:r>
      <w:r>
        <w:rPr>
          <w:rFonts w:asciiTheme="minorEastAsia" w:eastAsiaTheme="minorEastAsia" w:hAnsiTheme="minorEastAsia" w:hint="eastAsia"/>
          <w:lang w:eastAsia="zh-HK"/>
        </w:rPr>
        <w:t>菜單頁面的地址，即點擊導航欄中的菜單，要展示的頁面。</w:t>
      </w:r>
    </w:p>
    <w:p w14:paraId="3A1FDEDB" w14:textId="4769C535" w:rsidR="00303059" w:rsidRDefault="00303059" w:rsidP="00E926A2">
      <w:pPr>
        <w:pStyle w:val="a0"/>
        <w:numPr>
          <w:ilvl w:val="0"/>
          <w:numId w:val="3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是否顯示：設置為不顯示的菜單，用戶登錄後，導航欄中將不再顯示這個菜單。</w:t>
      </w:r>
    </w:p>
    <w:p w14:paraId="28E9D12A" w14:textId="748DE736" w:rsidR="00303059" w:rsidRDefault="00303059" w:rsidP="00E926A2">
      <w:pPr>
        <w:pStyle w:val="a0"/>
        <w:numPr>
          <w:ilvl w:val="0"/>
          <w:numId w:val="3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類型：分為菜單【</w:t>
      </w:r>
      <w:r w:rsidR="00C502F0">
        <w:rPr>
          <w:rFonts w:asciiTheme="minorEastAsia" w:eastAsiaTheme="minorEastAsia" w:hAnsiTheme="minorEastAsia" w:hint="eastAsia"/>
        </w:rPr>
        <w:t>AAA</w:t>
      </w:r>
      <w:r>
        <w:rPr>
          <w:rFonts w:asciiTheme="minorEastAsia" w:eastAsiaTheme="minorEastAsia" w:hAnsiTheme="minorEastAsia" w:hint="eastAsia"/>
        </w:rPr>
        <w:t>】、權限【</w:t>
      </w:r>
      <w:r w:rsidR="00C502F0">
        <w:rPr>
          <w:rFonts w:asciiTheme="minorEastAsia" w:eastAsiaTheme="minorEastAsia" w:hAnsiTheme="minorEastAsia" w:hint="eastAsia"/>
        </w:rPr>
        <w:t>BBBB</w:t>
      </w:r>
      <w:r>
        <w:rPr>
          <w:rFonts w:asciiTheme="minorEastAsia" w:eastAsiaTheme="minorEastAsia" w:hAnsiTheme="minorEastAsia" w:hint="eastAsia"/>
        </w:rPr>
        <w:t>】兩種類型</w:t>
      </w:r>
    </w:p>
    <w:p w14:paraId="78733573" w14:textId="77777777" w:rsidR="00AE5C6D" w:rsidRDefault="00303059" w:rsidP="00E926A2">
      <w:pPr>
        <w:pStyle w:val="a0"/>
        <w:numPr>
          <w:ilvl w:val="0"/>
          <w:numId w:val="33"/>
        </w:numPr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排序：</w:t>
      </w:r>
    </w:p>
    <w:p w14:paraId="4A45E069" w14:textId="2A3596D4" w:rsidR="00303059" w:rsidRDefault="00303059" w:rsidP="00E926A2">
      <w:pPr>
        <w:pStyle w:val="a0"/>
        <w:numPr>
          <w:ilvl w:val="1"/>
          <w:numId w:val="3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菜單</w:t>
      </w:r>
      <w:r w:rsidR="00AE5C6D">
        <w:rPr>
          <w:rFonts w:asciiTheme="minorEastAsia" w:eastAsiaTheme="minorEastAsia" w:hAnsiTheme="minorEastAsia" w:hint="eastAsia"/>
        </w:rPr>
        <w:t>【</w:t>
      </w:r>
      <w:r w:rsidR="00C502F0">
        <w:rPr>
          <w:rFonts w:asciiTheme="minorEastAsia" w:eastAsiaTheme="minorEastAsia" w:hAnsiTheme="minorEastAsia" w:hint="eastAsia"/>
        </w:rPr>
        <w:t>AAA</w:t>
      </w:r>
      <w:r w:rsidR="00AE5C6D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 w:hint="eastAsia"/>
        </w:rPr>
        <w:t>類型的排序：序號越小，在導航欄中的排序越靠前</w:t>
      </w:r>
    </w:p>
    <w:p w14:paraId="006B4879" w14:textId="3898642E" w:rsidR="00AE5C6D" w:rsidRDefault="00AE5C6D" w:rsidP="00A0418E">
      <w:pPr>
        <w:pStyle w:val="a0"/>
        <w:numPr>
          <w:ilvl w:val="1"/>
          <w:numId w:val="33"/>
        </w:numPr>
        <w:rPr>
          <w:rFonts w:asciiTheme="minorEastAsia" w:eastAsiaTheme="minorEastAsia" w:hAnsiTheme="minorEastAsia" w:hint="eastAsia"/>
        </w:rPr>
      </w:pPr>
      <w:r w:rsidRPr="006A7A40">
        <w:rPr>
          <w:rFonts w:asciiTheme="minorEastAsia" w:eastAsiaTheme="minorEastAsia" w:hAnsiTheme="minorEastAsia" w:hint="eastAsia"/>
        </w:rPr>
        <w:t>權限【</w:t>
      </w:r>
      <w:r w:rsidR="00C502F0">
        <w:rPr>
          <w:rFonts w:asciiTheme="minorEastAsia" w:eastAsiaTheme="minorEastAsia" w:hAnsiTheme="minorEastAsia" w:hint="eastAsia"/>
        </w:rPr>
        <w:t>BBBB</w:t>
      </w:r>
      <w:r w:rsidRPr="006A7A40">
        <w:rPr>
          <w:rFonts w:asciiTheme="minorEastAsia" w:eastAsiaTheme="minorEastAsia" w:hAnsiTheme="minorEastAsia" w:hint="eastAsia"/>
        </w:rPr>
        <w:t>】類型的排序：</w:t>
      </w:r>
      <w:r w:rsidR="00D81BFC" w:rsidRPr="006A7A40">
        <w:rPr>
          <w:rFonts w:asciiTheme="minorEastAsia" w:eastAsiaTheme="minorEastAsia" w:hAnsiTheme="minorEastAsia" w:hint="eastAsia"/>
        </w:rPr>
        <w:t>只是體現在上圖功能列表中的顯示順序，序號越小，在導航欄中的排序越靠前。</w:t>
      </w:r>
      <w:r w:rsidR="000C6D4E" w:rsidRPr="006A7A40">
        <w:rPr>
          <w:rFonts w:asciiTheme="minorEastAsia" w:eastAsiaTheme="minorEastAsia" w:hAnsiTheme="minorEastAsia" w:hint="eastAsia"/>
        </w:rPr>
        <w:t>沒有實際</w:t>
      </w:r>
      <w:r w:rsidR="00A54338" w:rsidRPr="006A7A40">
        <w:rPr>
          <w:rFonts w:asciiTheme="minorEastAsia" w:eastAsiaTheme="minorEastAsia" w:hAnsiTheme="minorEastAsia" w:hint="eastAsia"/>
        </w:rPr>
        <w:t>業務</w:t>
      </w:r>
      <w:r w:rsidR="000C6D4E" w:rsidRPr="006A7A40">
        <w:rPr>
          <w:rFonts w:asciiTheme="minorEastAsia" w:eastAsiaTheme="minorEastAsia" w:hAnsiTheme="minorEastAsia" w:hint="eastAsia"/>
        </w:rPr>
        <w:t>意義，權限沒有優先級</w:t>
      </w:r>
    </w:p>
    <w:sectPr w:rsidR="00AE5C6D" w:rsidSect="00916D9E">
      <w:footerReference w:type="default" r:id="rId11"/>
      <w:footerReference w:type="first" r:id="rId12"/>
      <w:pgSz w:w="11906" w:h="16838" w:code="9"/>
      <w:pgMar w:top="1304" w:right="476" w:bottom="1304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BBC1" w14:textId="77777777" w:rsidR="002C5C8A" w:rsidRDefault="002C5C8A">
      <w:pPr>
        <w:rPr>
          <w:rFonts w:hint="eastAsia"/>
        </w:rPr>
      </w:pPr>
      <w:r>
        <w:separator/>
      </w:r>
    </w:p>
  </w:endnote>
  <w:endnote w:type="continuationSeparator" w:id="0">
    <w:p w14:paraId="16878E39" w14:textId="77777777" w:rsidR="002C5C8A" w:rsidRDefault="002C5C8A">
      <w:pPr>
        <w:rPr>
          <w:rFonts w:hint="eastAsia"/>
        </w:rPr>
      </w:pPr>
      <w:r>
        <w:continuationSeparator/>
      </w:r>
    </w:p>
  </w:endnote>
  <w:endnote w:type="continuationNotice" w:id="1">
    <w:p w14:paraId="4FC79C51" w14:textId="77777777" w:rsidR="002C5C8A" w:rsidRDefault="002C5C8A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PMingLiU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AEF00" w14:textId="77777777" w:rsidR="00AF7839" w:rsidRPr="0061150D" w:rsidRDefault="00AF7839" w:rsidP="00132258">
    <w:pPr>
      <w:pStyle w:val="a4"/>
      <w:pBdr>
        <w:bottom w:val="single" w:sz="6" w:space="1" w:color="auto"/>
      </w:pBdr>
      <w:rPr>
        <w:rFonts w:hint="eastAsia"/>
      </w:rPr>
    </w:pPr>
  </w:p>
  <w:p w14:paraId="4DFFB47B" w14:textId="46FF0D02" w:rsidR="00AF7839" w:rsidRPr="00132258" w:rsidRDefault="00AF7839">
    <w:pPr>
      <w:pStyle w:val="a4"/>
      <w:rPr>
        <w:rFonts w:ascii="DFKai-SB" w:hAnsi="DFKai-SB" w:hint="eastAsia"/>
        <w:szCs w:val="22"/>
      </w:rPr>
    </w:pPr>
    <w:r>
      <w:tab/>
      <w:t xml:space="preserve">                                                                   </w:t>
    </w:r>
    <w:r w:rsidRPr="00E47195">
      <w:rPr>
        <w:rFonts w:ascii="DFKai-SB" w:hAnsi="DFKai-SB" w:hint="eastAsia"/>
        <w:szCs w:val="22"/>
      </w:rPr>
      <w:t>f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D2903" w14:textId="526FB6E4" w:rsidR="00AC6CF1" w:rsidRDefault="00AC6CF1">
    <w:pPr>
      <w:pStyle w:val="a4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84E8" w14:textId="77777777" w:rsidR="002C5C8A" w:rsidRDefault="002C5C8A">
      <w:pPr>
        <w:rPr>
          <w:rFonts w:hint="eastAsia"/>
        </w:rPr>
      </w:pPr>
      <w:r>
        <w:separator/>
      </w:r>
    </w:p>
  </w:footnote>
  <w:footnote w:type="continuationSeparator" w:id="0">
    <w:p w14:paraId="5EB7E4B0" w14:textId="77777777" w:rsidR="002C5C8A" w:rsidRDefault="002C5C8A">
      <w:pPr>
        <w:rPr>
          <w:rFonts w:hint="eastAsia"/>
        </w:rPr>
      </w:pPr>
      <w:r>
        <w:continuationSeparator/>
      </w:r>
    </w:p>
  </w:footnote>
  <w:footnote w:type="continuationNotice" w:id="1">
    <w:p w14:paraId="09A770AF" w14:textId="77777777" w:rsidR="002C5C8A" w:rsidRDefault="002C5C8A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79A"/>
    <w:multiLevelType w:val="hybridMultilevel"/>
    <w:tmpl w:val="B43834E6"/>
    <w:lvl w:ilvl="0" w:tplc="E35CCDD6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4C10D54"/>
    <w:multiLevelType w:val="hybridMultilevel"/>
    <w:tmpl w:val="D8804C90"/>
    <w:lvl w:ilvl="0" w:tplc="B2367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315CB9"/>
    <w:multiLevelType w:val="hybridMultilevel"/>
    <w:tmpl w:val="9FB8EA72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53A2B6E"/>
    <w:multiLevelType w:val="hybridMultilevel"/>
    <w:tmpl w:val="913E63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5997732"/>
    <w:multiLevelType w:val="hybridMultilevel"/>
    <w:tmpl w:val="FFB0CE0A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5FC4A49"/>
    <w:multiLevelType w:val="hybridMultilevel"/>
    <w:tmpl w:val="A2E6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42232E">
      <w:start w:val="2"/>
      <w:numFmt w:val="decimal"/>
      <w:lvlText w:val="%3、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F7321"/>
    <w:multiLevelType w:val="hybridMultilevel"/>
    <w:tmpl w:val="7E46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08F9"/>
    <w:multiLevelType w:val="multilevel"/>
    <w:tmpl w:val="0409001D"/>
    <w:styleLink w:val="2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484"/>
        </w:tabs>
        <w:ind w:left="851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938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098C00A8"/>
    <w:multiLevelType w:val="multilevel"/>
    <w:tmpl w:val="BEF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FC3E95"/>
    <w:multiLevelType w:val="multilevel"/>
    <w:tmpl w:val="292003C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0D220FAA"/>
    <w:multiLevelType w:val="hybridMultilevel"/>
    <w:tmpl w:val="A4FCEDE6"/>
    <w:lvl w:ilvl="0" w:tplc="42029910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E673636"/>
    <w:multiLevelType w:val="hybridMultilevel"/>
    <w:tmpl w:val="024A23E4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F9E4DEE"/>
    <w:multiLevelType w:val="hybridMultilevel"/>
    <w:tmpl w:val="D40C4764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0054340"/>
    <w:multiLevelType w:val="hybridMultilevel"/>
    <w:tmpl w:val="B40A73DA"/>
    <w:lvl w:ilvl="0" w:tplc="2182D436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5" w15:restartNumberingAfterBreak="0">
    <w:nsid w:val="105C58FB"/>
    <w:multiLevelType w:val="multilevel"/>
    <w:tmpl w:val="A4D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831BCE"/>
    <w:multiLevelType w:val="hybridMultilevel"/>
    <w:tmpl w:val="B5F86CBE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39F69EF"/>
    <w:multiLevelType w:val="multilevel"/>
    <w:tmpl w:val="A65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F6775"/>
    <w:multiLevelType w:val="hybridMultilevel"/>
    <w:tmpl w:val="6D4EBEC0"/>
    <w:lvl w:ilvl="0" w:tplc="F3C21D1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6D81068"/>
    <w:multiLevelType w:val="hybridMultilevel"/>
    <w:tmpl w:val="7250CBC4"/>
    <w:lvl w:ilvl="0" w:tplc="E28A4F3E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0" w15:restartNumberingAfterBreak="0">
    <w:nsid w:val="17681A73"/>
    <w:multiLevelType w:val="hybridMultilevel"/>
    <w:tmpl w:val="B622BD68"/>
    <w:lvl w:ilvl="0" w:tplc="BC629F44">
      <w:start w:val="1"/>
      <w:numFmt w:val="decimal"/>
      <w:lvlText w:val="%1."/>
      <w:lvlJc w:val="left"/>
      <w:pPr>
        <w:ind w:left="1020" w:hanging="360"/>
      </w:pPr>
    </w:lvl>
    <w:lvl w:ilvl="1" w:tplc="9A1CCBAA">
      <w:start w:val="1"/>
      <w:numFmt w:val="decimal"/>
      <w:lvlText w:val="%2."/>
      <w:lvlJc w:val="left"/>
      <w:pPr>
        <w:ind w:left="1020" w:hanging="360"/>
      </w:pPr>
    </w:lvl>
    <w:lvl w:ilvl="2" w:tplc="CF16F676">
      <w:start w:val="1"/>
      <w:numFmt w:val="decimal"/>
      <w:lvlText w:val="%3."/>
      <w:lvlJc w:val="left"/>
      <w:pPr>
        <w:ind w:left="1020" w:hanging="360"/>
      </w:pPr>
    </w:lvl>
    <w:lvl w:ilvl="3" w:tplc="9DB83EC4">
      <w:start w:val="1"/>
      <w:numFmt w:val="decimal"/>
      <w:lvlText w:val="%4."/>
      <w:lvlJc w:val="left"/>
      <w:pPr>
        <w:ind w:left="1020" w:hanging="360"/>
      </w:pPr>
    </w:lvl>
    <w:lvl w:ilvl="4" w:tplc="5EAEA5A8">
      <w:start w:val="1"/>
      <w:numFmt w:val="decimal"/>
      <w:lvlText w:val="%5."/>
      <w:lvlJc w:val="left"/>
      <w:pPr>
        <w:ind w:left="1020" w:hanging="360"/>
      </w:pPr>
    </w:lvl>
    <w:lvl w:ilvl="5" w:tplc="A3466222">
      <w:start w:val="1"/>
      <w:numFmt w:val="decimal"/>
      <w:lvlText w:val="%6."/>
      <w:lvlJc w:val="left"/>
      <w:pPr>
        <w:ind w:left="1020" w:hanging="360"/>
      </w:pPr>
    </w:lvl>
    <w:lvl w:ilvl="6" w:tplc="327669EC">
      <w:start w:val="1"/>
      <w:numFmt w:val="decimal"/>
      <w:lvlText w:val="%7."/>
      <w:lvlJc w:val="left"/>
      <w:pPr>
        <w:ind w:left="1020" w:hanging="360"/>
      </w:pPr>
    </w:lvl>
    <w:lvl w:ilvl="7" w:tplc="1F7E8276">
      <w:start w:val="1"/>
      <w:numFmt w:val="decimal"/>
      <w:lvlText w:val="%8."/>
      <w:lvlJc w:val="left"/>
      <w:pPr>
        <w:ind w:left="1020" w:hanging="360"/>
      </w:pPr>
    </w:lvl>
    <w:lvl w:ilvl="8" w:tplc="6D20F992">
      <w:start w:val="1"/>
      <w:numFmt w:val="decimal"/>
      <w:lvlText w:val="%9."/>
      <w:lvlJc w:val="left"/>
      <w:pPr>
        <w:ind w:left="1020" w:hanging="360"/>
      </w:pPr>
    </w:lvl>
  </w:abstractNum>
  <w:abstractNum w:abstractNumId="21" w15:restartNumberingAfterBreak="0">
    <w:nsid w:val="182C14DA"/>
    <w:multiLevelType w:val="hybridMultilevel"/>
    <w:tmpl w:val="45AA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711433"/>
    <w:multiLevelType w:val="hybridMultilevel"/>
    <w:tmpl w:val="7E46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A1386"/>
    <w:multiLevelType w:val="multilevel"/>
    <w:tmpl w:val="6F3A77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2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4" w15:restartNumberingAfterBreak="0">
    <w:nsid w:val="1B664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68269C"/>
    <w:multiLevelType w:val="hybridMultilevel"/>
    <w:tmpl w:val="05DC2FE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C9702CD"/>
    <w:multiLevelType w:val="hybridMultilevel"/>
    <w:tmpl w:val="D2CECD96"/>
    <w:lvl w:ilvl="0" w:tplc="1BE6C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D045A36"/>
    <w:multiLevelType w:val="multilevel"/>
    <w:tmpl w:val="B08C61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8" w15:restartNumberingAfterBreak="0">
    <w:nsid w:val="1EC65B0A"/>
    <w:multiLevelType w:val="hybridMultilevel"/>
    <w:tmpl w:val="98AA1B8E"/>
    <w:lvl w:ilvl="0" w:tplc="4C3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1EE87489"/>
    <w:multiLevelType w:val="hybridMultilevel"/>
    <w:tmpl w:val="024A23E4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20B73AED"/>
    <w:multiLevelType w:val="hybridMultilevel"/>
    <w:tmpl w:val="A9F82002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22A079EB"/>
    <w:multiLevelType w:val="multilevel"/>
    <w:tmpl w:val="D4647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eastAsia="PMingLiU" w:hint="default"/>
        <w:color w:val="993300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PMingLiU" w:hint="default"/>
        <w:color w:val="993300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PMingLiU" w:hint="default"/>
        <w:color w:val="993300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PMingLiU" w:hint="default"/>
        <w:color w:val="993300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PMingLiU" w:hint="default"/>
        <w:color w:val="993300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PMingLiU" w:hint="default"/>
        <w:color w:val="9933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PMingLiU" w:hint="default"/>
        <w:color w:val="9933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PMingLiU" w:hint="default"/>
        <w:color w:val="993300"/>
        <w:sz w:val="32"/>
      </w:rPr>
    </w:lvl>
  </w:abstractNum>
  <w:abstractNum w:abstractNumId="32" w15:restartNumberingAfterBreak="0">
    <w:nsid w:val="24255935"/>
    <w:multiLevelType w:val="multilevel"/>
    <w:tmpl w:val="1AF6BCF0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42848F3"/>
    <w:multiLevelType w:val="hybridMultilevel"/>
    <w:tmpl w:val="B6208916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244F16D9"/>
    <w:multiLevelType w:val="hybridMultilevel"/>
    <w:tmpl w:val="FA8C6554"/>
    <w:lvl w:ilvl="0" w:tplc="4190A2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24911190"/>
    <w:multiLevelType w:val="multilevel"/>
    <w:tmpl w:val="D4647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eastAsia="PMingLiU" w:hint="default"/>
        <w:color w:val="993300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PMingLiU" w:hint="default"/>
        <w:color w:val="993300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PMingLiU" w:hint="default"/>
        <w:color w:val="993300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PMingLiU" w:hint="default"/>
        <w:color w:val="993300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PMingLiU" w:hint="default"/>
        <w:color w:val="993300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PMingLiU" w:hint="default"/>
        <w:color w:val="9933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PMingLiU" w:hint="default"/>
        <w:color w:val="9933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PMingLiU" w:hint="default"/>
        <w:color w:val="993300"/>
        <w:sz w:val="32"/>
      </w:rPr>
    </w:lvl>
  </w:abstractNum>
  <w:abstractNum w:abstractNumId="36" w15:restartNumberingAfterBreak="0">
    <w:nsid w:val="25C23510"/>
    <w:multiLevelType w:val="hybridMultilevel"/>
    <w:tmpl w:val="E26ABAF0"/>
    <w:lvl w:ilvl="0" w:tplc="210AF2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63C01EC"/>
    <w:multiLevelType w:val="multilevel"/>
    <w:tmpl w:val="0409001D"/>
    <w:styleLink w:val="Spec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8" w15:restartNumberingAfterBreak="0">
    <w:nsid w:val="26E13B3B"/>
    <w:multiLevelType w:val="hybridMultilevel"/>
    <w:tmpl w:val="94F89A6C"/>
    <w:lvl w:ilvl="0" w:tplc="39A0033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7146939"/>
    <w:multiLevelType w:val="hybridMultilevel"/>
    <w:tmpl w:val="E92027B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A41B7"/>
    <w:multiLevelType w:val="hybridMultilevel"/>
    <w:tmpl w:val="AE4AFA88"/>
    <w:lvl w:ilvl="0" w:tplc="3A448F78">
      <w:start w:val="1"/>
      <w:numFmt w:val="decimal"/>
      <w:lvlText w:val="%1"/>
      <w:lvlJc w:val="left"/>
      <w:pPr>
        <w:ind w:left="1007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B191775"/>
    <w:multiLevelType w:val="multilevel"/>
    <w:tmpl w:val="32F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D9034D3"/>
    <w:multiLevelType w:val="hybridMultilevel"/>
    <w:tmpl w:val="05DC2FE0"/>
    <w:styleLink w:val="1111111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DED1F17"/>
    <w:multiLevelType w:val="multilevel"/>
    <w:tmpl w:val="6F3A77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2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4" w15:restartNumberingAfterBreak="0">
    <w:nsid w:val="2E8B4D08"/>
    <w:multiLevelType w:val="hybridMultilevel"/>
    <w:tmpl w:val="B958F4CC"/>
    <w:lvl w:ilvl="0" w:tplc="10E0A4D8">
      <w:start w:val="4"/>
      <w:numFmt w:val="decimal"/>
      <w:lvlText w:val="%1.2"/>
      <w:lvlJc w:val="left"/>
      <w:pPr>
        <w:ind w:left="956" w:hanging="440"/>
      </w:pPr>
      <w:rPr>
        <w:rFonts w:eastAsia="PMingLiU" w:hint="eastAsia"/>
        <w:b/>
      </w:rPr>
    </w:lvl>
    <w:lvl w:ilvl="1" w:tplc="C24679E8">
      <w:start w:val="3"/>
      <w:numFmt w:val="decimal"/>
      <w:lvlText w:val="%2】"/>
      <w:lvlJc w:val="left"/>
      <w:pPr>
        <w:ind w:left="13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6" w:hanging="440"/>
      </w:pPr>
    </w:lvl>
    <w:lvl w:ilvl="3" w:tplc="0409000F" w:tentative="1">
      <w:start w:val="1"/>
      <w:numFmt w:val="decimal"/>
      <w:lvlText w:val="%4."/>
      <w:lvlJc w:val="left"/>
      <w:pPr>
        <w:ind w:left="2276" w:hanging="440"/>
      </w:pPr>
    </w:lvl>
    <w:lvl w:ilvl="4" w:tplc="04090019" w:tentative="1">
      <w:start w:val="1"/>
      <w:numFmt w:val="lowerLetter"/>
      <w:lvlText w:val="%5)"/>
      <w:lvlJc w:val="left"/>
      <w:pPr>
        <w:ind w:left="2716" w:hanging="440"/>
      </w:pPr>
    </w:lvl>
    <w:lvl w:ilvl="5" w:tplc="0409001B" w:tentative="1">
      <w:start w:val="1"/>
      <w:numFmt w:val="lowerRoman"/>
      <w:lvlText w:val="%6."/>
      <w:lvlJc w:val="right"/>
      <w:pPr>
        <w:ind w:left="3156" w:hanging="440"/>
      </w:pPr>
    </w:lvl>
    <w:lvl w:ilvl="6" w:tplc="0409000F" w:tentative="1">
      <w:start w:val="1"/>
      <w:numFmt w:val="decimal"/>
      <w:lvlText w:val="%7."/>
      <w:lvlJc w:val="left"/>
      <w:pPr>
        <w:ind w:left="3596" w:hanging="440"/>
      </w:pPr>
    </w:lvl>
    <w:lvl w:ilvl="7" w:tplc="04090019" w:tentative="1">
      <w:start w:val="1"/>
      <w:numFmt w:val="lowerLetter"/>
      <w:lvlText w:val="%8)"/>
      <w:lvlJc w:val="left"/>
      <w:pPr>
        <w:ind w:left="4036" w:hanging="440"/>
      </w:pPr>
    </w:lvl>
    <w:lvl w:ilvl="8" w:tplc="0409001B" w:tentative="1">
      <w:start w:val="1"/>
      <w:numFmt w:val="lowerRoman"/>
      <w:lvlText w:val="%9."/>
      <w:lvlJc w:val="right"/>
      <w:pPr>
        <w:ind w:left="4476" w:hanging="440"/>
      </w:pPr>
    </w:lvl>
  </w:abstractNum>
  <w:abstractNum w:abstractNumId="45" w15:restartNumberingAfterBreak="0">
    <w:nsid w:val="30C414F4"/>
    <w:multiLevelType w:val="hybridMultilevel"/>
    <w:tmpl w:val="FE44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F43BCD"/>
    <w:multiLevelType w:val="hybridMultilevel"/>
    <w:tmpl w:val="D7069446"/>
    <w:lvl w:ilvl="0" w:tplc="0409000F">
      <w:start w:val="1"/>
      <w:numFmt w:val="decimal"/>
      <w:lvlText w:val="%1."/>
      <w:lvlJc w:val="left"/>
      <w:pPr>
        <w:ind w:left="1466" w:hanging="440"/>
      </w:pPr>
    </w:lvl>
    <w:lvl w:ilvl="1" w:tplc="04090019" w:tentative="1">
      <w:start w:val="1"/>
      <w:numFmt w:val="lowerLetter"/>
      <w:lvlText w:val="%2)"/>
      <w:lvlJc w:val="left"/>
      <w:pPr>
        <w:ind w:left="1906" w:hanging="440"/>
      </w:pPr>
    </w:lvl>
    <w:lvl w:ilvl="2" w:tplc="0409001B" w:tentative="1">
      <w:start w:val="1"/>
      <w:numFmt w:val="lowerRoman"/>
      <w:lvlText w:val="%3."/>
      <w:lvlJc w:val="right"/>
      <w:pPr>
        <w:ind w:left="2346" w:hanging="440"/>
      </w:pPr>
    </w:lvl>
    <w:lvl w:ilvl="3" w:tplc="0409000F" w:tentative="1">
      <w:start w:val="1"/>
      <w:numFmt w:val="decimal"/>
      <w:lvlText w:val="%4."/>
      <w:lvlJc w:val="left"/>
      <w:pPr>
        <w:ind w:left="2786" w:hanging="440"/>
      </w:pPr>
    </w:lvl>
    <w:lvl w:ilvl="4" w:tplc="04090019" w:tentative="1">
      <w:start w:val="1"/>
      <w:numFmt w:val="lowerLetter"/>
      <w:lvlText w:val="%5)"/>
      <w:lvlJc w:val="left"/>
      <w:pPr>
        <w:ind w:left="3226" w:hanging="440"/>
      </w:pPr>
    </w:lvl>
    <w:lvl w:ilvl="5" w:tplc="0409001B" w:tentative="1">
      <w:start w:val="1"/>
      <w:numFmt w:val="lowerRoman"/>
      <w:lvlText w:val="%6."/>
      <w:lvlJc w:val="right"/>
      <w:pPr>
        <w:ind w:left="3666" w:hanging="440"/>
      </w:pPr>
    </w:lvl>
    <w:lvl w:ilvl="6" w:tplc="0409000F" w:tentative="1">
      <w:start w:val="1"/>
      <w:numFmt w:val="decimal"/>
      <w:lvlText w:val="%7."/>
      <w:lvlJc w:val="left"/>
      <w:pPr>
        <w:ind w:left="4106" w:hanging="440"/>
      </w:pPr>
    </w:lvl>
    <w:lvl w:ilvl="7" w:tplc="04090019" w:tentative="1">
      <w:start w:val="1"/>
      <w:numFmt w:val="lowerLetter"/>
      <w:lvlText w:val="%8)"/>
      <w:lvlJc w:val="left"/>
      <w:pPr>
        <w:ind w:left="4546" w:hanging="440"/>
      </w:pPr>
    </w:lvl>
    <w:lvl w:ilvl="8" w:tplc="0409001B" w:tentative="1">
      <w:start w:val="1"/>
      <w:numFmt w:val="lowerRoman"/>
      <w:lvlText w:val="%9."/>
      <w:lvlJc w:val="right"/>
      <w:pPr>
        <w:ind w:left="4986" w:hanging="440"/>
      </w:pPr>
    </w:lvl>
  </w:abstractNum>
  <w:abstractNum w:abstractNumId="47" w15:restartNumberingAfterBreak="0">
    <w:nsid w:val="31136A19"/>
    <w:multiLevelType w:val="hybridMultilevel"/>
    <w:tmpl w:val="FD72C6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1172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11A796D"/>
    <w:multiLevelType w:val="hybridMultilevel"/>
    <w:tmpl w:val="26A04C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326338B3"/>
    <w:multiLevelType w:val="hybridMultilevel"/>
    <w:tmpl w:val="E92027B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A273F3"/>
    <w:multiLevelType w:val="multilevel"/>
    <w:tmpl w:val="164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5AA7A94"/>
    <w:multiLevelType w:val="hybridMultilevel"/>
    <w:tmpl w:val="3A4263C4"/>
    <w:styleLink w:val="111111"/>
    <w:lvl w:ilvl="0" w:tplc="E5BAB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6AE0225"/>
    <w:multiLevelType w:val="multilevel"/>
    <w:tmpl w:val="0C4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EA7C81"/>
    <w:multiLevelType w:val="hybridMultilevel"/>
    <w:tmpl w:val="EAE6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9A424C"/>
    <w:multiLevelType w:val="hybridMultilevel"/>
    <w:tmpl w:val="9FB8EA72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3ADF3FBC"/>
    <w:multiLevelType w:val="hybridMultilevel"/>
    <w:tmpl w:val="024A23E4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3AFD3E78"/>
    <w:multiLevelType w:val="hybridMultilevel"/>
    <w:tmpl w:val="631ECEEC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3F9E516F"/>
    <w:multiLevelType w:val="multilevel"/>
    <w:tmpl w:val="292003C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40722193"/>
    <w:multiLevelType w:val="hybridMultilevel"/>
    <w:tmpl w:val="8992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0A5D9A"/>
    <w:multiLevelType w:val="hybridMultilevel"/>
    <w:tmpl w:val="18C0BEDC"/>
    <w:lvl w:ilvl="0" w:tplc="058E82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0" w15:restartNumberingAfterBreak="0">
    <w:nsid w:val="41AF252D"/>
    <w:multiLevelType w:val="hybridMultilevel"/>
    <w:tmpl w:val="AE4AFA88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430C5B0B"/>
    <w:multiLevelType w:val="hybridMultilevel"/>
    <w:tmpl w:val="8F74DE78"/>
    <w:styleLink w:val="1111110"/>
    <w:lvl w:ilvl="0" w:tplc="7BE6CC4C">
      <w:start w:val="1"/>
      <w:numFmt w:val="bullet"/>
      <w:lvlText w:val="•"/>
      <w:lvlJc w:val="left"/>
      <w:pPr>
        <w:ind w:left="16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2" w15:restartNumberingAfterBreak="0">
    <w:nsid w:val="44C456FB"/>
    <w:multiLevelType w:val="hybridMultilevel"/>
    <w:tmpl w:val="680E45A4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46252B70"/>
    <w:multiLevelType w:val="multilevel"/>
    <w:tmpl w:val="9418CE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24"/>
      </w:rPr>
    </w:lvl>
    <w:lvl w:ilvl="1">
      <w:start w:val="1"/>
      <w:numFmt w:val="decimal"/>
      <w:lvlText w:val="3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4" w15:restartNumberingAfterBreak="0">
    <w:nsid w:val="49464F7B"/>
    <w:multiLevelType w:val="multilevel"/>
    <w:tmpl w:val="D2D8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A50A4A"/>
    <w:multiLevelType w:val="hybridMultilevel"/>
    <w:tmpl w:val="D3AAD11A"/>
    <w:lvl w:ilvl="0" w:tplc="423458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049E9"/>
    <w:multiLevelType w:val="hybridMultilevel"/>
    <w:tmpl w:val="F96C5460"/>
    <w:lvl w:ilvl="0" w:tplc="FFFFFFFF">
      <w:start w:val="1"/>
      <w:numFmt w:val="decimal"/>
      <w:lvlText w:val="%1)"/>
      <w:lvlJc w:val="left"/>
      <w:pPr>
        <w:ind w:left="840" w:hanging="440"/>
      </w:pPr>
    </w:lvl>
    <w:lvl w:ilvl="1" w:tplc="FFFFFFFF" w:tentative="1">
      <w:start w:val="1"/>
      <w:numFmt w:val="lowerLetter"/>
      <w:lvlText w:val="%2)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lowerLetter"/>
      <w:lvlText w:val="%5)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lowerLetter"/>
      <w:lvlText w:val="%8)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67" w15:restartNumberingAfterBreak="0">
    <w:nsid w:val="4F775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F900E12"/>
    <w:multiLevelType w:val="multilevel"/>
    <w:tmpl w:val="6F3A77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2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9" w15:restartNumberingAfterBreak="0">
    <w:nsid w:val="4FA70CDB"/>
    <w:multiLevelType w:val="hybridMultilevel"/>
    <w:tmpl w:val="8FC89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643FE"/>
    <w:multiLevelType w:val="hybridMultilevel"/>
    <w:tmpl w:val="E92027BC"/>
    <w:lvl w:ilvl="0" w:tplc="05FE4B9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0B5094"/>
    <w:multiLevelType w:val="multilevel"/>
    <w:tmpl w:val="7EE822B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3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72" w15:restartNumberingAfterBreak="0">
    <w:nsid w:val="52206365"/>
    <w:multiLevelType w:val="multilevel"/>
    <w:tmpl w:val="B080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72712A"/>
    <w:multiLevelType w:val="hybridMultilevel"/>
    <w:tmpl w:val="05DC2FE0"/>
    <w:styleLink w:val="1ai1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54739C2"/>
    <w:multiLevelType w:val="hybridMultilevel"/>
    <w:tmpl w:val="E92027B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543287"/>
    <w:multiLevelType w:val="hybridMultilevel"/>
    <w:tmpl w:val="844CCD1A"/>
    <w:lvl w:ilvl="0" w:tplc="FFFFFFFF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9000F">
      <w:start w:val="1"/>
      <w:numFmt w:val="decimal"/>
      <w:lvlText w:val="%3."/>
      <w:lvlJc w:val="left"/>
      <w:pPr>
        <w:ind w:left="1386" w:hanging="36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6" w15:restartNumberingAfterBreak="0">
    <w:nsid w:val="5B616BF3"/>
    <w:multiLevelType w:val="hybridMultilevel"/>
    <w:tmpl w:val="F96C5460"/>
    <w:lvl w:ilvl="0" w:tplc="04090011">
      <w:start w:val="1"/>
      <w:numFmt w:val="decimal"/>
      <w:lvlText w:val="%1)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7" w15:restartNumberingAfterBreak="0">
    <w:nsid w:val="5EFF39B8"/>
    <w:multiLevelType w:val="hybridMultilevel"/>
    <w:tmpl w:val="ED0EE158"/>
    <w:lvl w:ilvl="0" w:tplc="746CD3C6">
      <w:start w:val="1"/>
      <w:numFmt w:val="decimal"/>
      <w:lvlText w:val="%1、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0183A9E"/>
    <w:multiLevelType w:val="hybridMultilevel"/>
    <w:tmpl w:val="07BE6836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601E3054"/>
    <w:multiLevelType w:val="hybridMultilevel"/>
    <w:tmpl w:val="9FB8EA72"/>
    <w:lvl w:ilvl="0" w:tplc="FFFFFFFF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60FF747A"/>
    <w:multiLevelType w:val="multilevel"/>
    <w:tmpl w:val="92D21D7C"/>
    <w:styleLink w:val="2"/>
    <w:lvl w:ilvl="0">
      <w:start w:val="1"/>
      <w:numFmt w:val="ideographDigital"/>
      <w:lvlText w:val="第%1章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第%2條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"/>
      <w:lvlJc w:val="left"/>
      <w:pPr>
        <w:tabs>
          <w:tab w:val="num" w:pos="1985"/>
        </w:tabs>
        <w:ind w:left="1985" w:hanging="681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81" w15:restartNumberingAfterBreak="0">
    <w:nsid w:val="61B4026B"/>
    <w:multiLevelType w:val="hybridMultilevel"/>
    <w:tmpl w:val="A720E5CC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62407D6E"/>
    <w:multiLevelType w:val="hybridMultilevel"/>
    <w:tmpl w:val="A76C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EE5528"/>
    <w:multiLevelType w:val="hybridMultilevel"/>
    <w:tmpl w:val="2F924CC6"/>
    <w:lvl w:ilvl="0" w:tplc="3A448F78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650F3A4D"/>
    <w:multiLevelType w:val="hybridMultilevel"/>
    <w:tmpl w:val="8FC8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2F5C01"/>
    <w:multiLevelType w:val="multilevel"/>
    <w:tmpl w:val="7EE822BE"/>
    <w:lvl w:ilvl="0">
      <w:start w:val="1"/>
      <w:numFmt w:val="decimal"/>
      <w:lvlText w:val="%1"/>
      <w:lvlJc w:val="left"/>
      <w:pPr>
        <w:tabs>
          <w:tab w:val="num" w:pos="476"/>
        </w:tabs>
        <w:ind w:left="476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3.%2"/>
      <w:lvlJc w:val="left"/>
      <w:pPr>
        <w:tabs>
          <w:tab w:val="num" w:pos="1196"/>
        </w:tabs>
        <w:ind w:left="563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978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67"/>
        </w:tabs>
        <w:ind w:left="2035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26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37"/>
        </w:tabs>
        <w:ind w:left="33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22"/>
        </w:tabs>
        <w:ind w:left="38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07"/>
        </w:tabs>
        <w:ind w:left="44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93"/>
        </w:tabs>
        <w:ind w:left="5153" w:hanging="1700"/>
      </w:pPr>
      <w:rPr>
        <w:rFonts w:hint="eastAsia"/>
      </w:rPr>
    </w:lvl>
  </w:abstractNum>
  <w:abstractNum w:abstractNumId="86" w15:restartNumberingAfterBreak="0">
    <w:nsid w:val="67807801"/>
    <w:multiLevelType w:val="hybridMultilevel"/>
    <w:tmpl w:val="26A845DA"/>
    <w:lvl w:ilvl="0" w:tplc="04090011">
      <w:start w:val="1"/>
      <w:numFmt w:val="decimal"/>
      <w:lvlText w:val="%1)"/>
      <w:lvlJc w:val="left"/>
      <w:pPr>
        <w:ind w:left="1466" w:hanging="440"/>
      </w:pPr>
    </w:lvl>
    <w:lvl w:ilvl="1" w:tplc="04090019" w:tentative="1">
      <w:start w:val="1"/>
      <w:numFmt w:val="lowerLetter"/>
      <w:lvlText w:val="%2)"/>
      <w:lvlJc w:val="left"/>
      <w:pPr>
        <w:ind w:left="1906" w:hanging="440"/>
      </w:pPr>
    </w:lvl>
    <w:lvl w:ilvl="2" w:tplc="0409001B" w:tentative="1">
      <w:start w:val="1"/>
      <w:numFmt w:val="lowerRoman"/>
      <w:lvlText w:val="%3."/>
      <w:lvlJc w:val="right"/>
      <w:pPr>
        <w:ind w:left="2346" w:hanging="440"/>
      </w:pPr>
    </w:lvl>
    <w:lvl w:ilvl="3" w:tplc="0409000F" w:tentative="1">
      <w:start w:val="1"/>
      <w:numFmt w:val="decimal"/>
      <w:lvlText w:val="%4."/>
      <w:lvlJc w:val="left"/>
      <w:pPr>
        <w:ind w:left="2786" w:hanging="440"/>
      </w:pPr>
    </w:lvl>
    <w:lvl w:ilvl="4" w:tplc="04090019" w:tentative="1">
      <w:start w:val="1"/>
      <w:numFmt w:val="lowerLetter"/>
      <w:lvlText w:val="%5)"/>
      <w:lvlJc w:val="left"/>
      <w:pPr>
        <w:ind w:left="3226" w:hanging="440"/>
      </w:pPr>
    </w:lvl>
    <w:lvl w:ilvl="5" w:tplc="0409001B" w:tentative="1">
      <w:start w:val="1"/>
      <w:numFmt w:val="lowerRoman"/>
      <w:lvlText w:val="%6."/>
      <w:lvlJc w:val="right"/>
      <w:pPr>
        <w:ind w:left="3666" w:hanging="440"/>
      </w:pPr>
    </w:lvl>
    <w:lvl w:ilvl="6" w:tplc="0409000F" w:tentative="1">
      <w:start w:val="1"/>
      <w:numFmt w:val="decimal"/>
      <w:lvlText w:val="%7."/>
      <w:lvlJc w:val="left"/>
      <w:pPr>
        <w:ind w:left="4106" w:hanging="440"/>
      </w:pPr>
    </w:lvl>
    <w:lvl w:ilvl="7" w:tplc="04090019" w:tentative="1">
      <w:start w:val="1"/>
      <w:numFmt w:val="lowerLetter"/>
      <w:lvlText w:val="%8)"/>
      <w:lvlJc w:val="left"/>
      <w:pPr>
        <w:ind w:left="4546" w:hanging="440"/>
      </w:pPr>
    </w:lvl>
    <w:lvl w:ilvl="8" w:tplc="0409001B" w:tentative="1">
      <w:start w:val="1"/>
      <w:numFmt w:val="lowerRoman"/>
      <w:lvlText w:val="%9."/>
      <w:lvlJc w:val="right"/>
      <w:pPr>
        <w:ind w:left="4986" w:hanging="440"/>
      </w:pPr>
    </w:lvl>
  </w:abstractNum>
  <w:abstractNum w:abstractNumId="87" w15:restartNumberingAfterBreak="0">
    <w:nsid w:val="6AFF0545"/>
    <w:multiLevelType w:val="hybridMultilevel"/>
    <w:tmpl w:val="B1FA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484408"/>
    <w:multiLevelType w:val="multilevel"/>
    <w:tmpl w:val="292003C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9" w15:restartNumberingAfterBreak="0">
    <w:nsid w:val="6C7B72F8"/>
    <w:multiLevelType w:val="hybridMultilevel"/>
    <w:tmpl w:val="E92027B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C47555"/>
    <w:multiLevelType w:val="hybridMultilevel"/>
    <w:tmpl w:val="589E0520"/>
    <w:lvl w:ilvl="0" w:tplc="91EA47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1" w15:restartNumberingAfterBreak="0">
    <w:nsid w:val="6DE70698"/>
    <w:multiLevelType w:val="multilevel"/>
    <w:tmpl w:val="4F8E4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1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2" w15:restartNumberingAfterBreak="0">
    <w:nsid w:val="6F4E64BF"/>
    <w:multiLevelType w:val="multilevel"/>
    <w:tmpl w:val="28047B8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3" w15:restartNumberingAfterBreak="0">
    <w:nsid w:val="713C6271"/>
    <w:multiLevelType w:val="hybridMultilevel"/>
    <w:tmpl w:val="8FC89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8D4B45"/>
    <w:multiLevelType w:val="hybridMultilevel"/>
    <w:tmpl w:val="0F5C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9042D3"/>
    <w:multiLevelType w:val="hybridMultilevel"/>
    <w:tmpl w:val="B3DEF862"/>
    <w:lvl w:ilvl="0" w:tplc="04090011">
      <w:start w:val="1"/>
      <w:numFmt w:val="decimal"/>
      <w:lvlText w:val="%1)"/>
      <w:lvlJc w:val="left"/>
      <w:pPr>
        <w:ind w:left="1466" w:hanging="440"/>
      </w:pPr>
    </w:lvl>
    <w:lvl w:ilvl="1" w:tplc="04090019" w:tentative="1">
      <w:start w:val="1"/>
      <w:numFmt w:val="lowerLetter"/>
      <w:lvlText w:val="%2)"/>
      <w:lvlJc w:val="left"/>
      <w:pPr>
        <w:ind w:left="1906" w:hanging="440"/>
      </w:pPr>
    </w:lvl>
    <w:lvl w:ilvl="2" w:tplc="0409001B" w:tentative="1">
      <w:start w:val="1"/>
      <w:numFmt w:val="lowerRoman"/>
      <w:lvlText w:val="%3."/>
      <w:lvlJc w:val="right"/>
      <w:pPr>
        <w:ind w:left="2346" w:hanging="440"/>
      </w:pPr>
    </w:lvl>
    <w:lvl w:ilvl="3" w:tplc="0409000F" w:tentative="1">
      <w:start w:val="1"/>
      <w:numFmt w:val="decimal"/>
      <w:lvlText w:val="%4."/>
      <w:lvlJc w:val="left"/>
      <w:pPr>
        <w:ind w:left="2786" w:hanging="440"/>
      </w:pPr>
    </w:lvl>
    <w:lvl w:ilvl="4" w:tplc="04090019" w:tentative="1">
      <w:start w:val="1"/>
      <w:numFmt w:val="lowerLetter"/>
      <w:lvlText w:val="%5)"/>
      <w:lvlJc w:val="left"/>
      <w:pPr>
        <w:ind w:left="3226" w:hanging="440"/>
      </w:pPr>
    </w:lvl>
    <w:lvl w:ilvl="5" w:tplc="0409001B" w:tentative="1">
      <w:start w:val="1"/>
      <w:numFmt w:val="lowerRoman"/>
      <w:lvlText w:val="%6."/>
      <w:lvlJc w:val="right"/>
      <w:pPr>
        <w:ind w:left="3666" w:hanging="440"/>
      </w:pPr>
    </w:lvl>
    <w:lvl w:ilvl="6" w:tplc="0409000F" w:tentative="1">
      <w:start w:val="1"/>
      <w:numFmt w:val="decimal"/>
      <w:lvlText w:val="%7."/>
      <w:lvlJc w:val="left"/>
      <w:pPr>
        <w:ind w:left="4106" w:hanging="440"/>
      </w:pPr>
    </w:lvl>
    <w:lvl w:ilvl="7" w:tplc="04090019" w:tentative="1">
      <w:start w:val="1"/>
      <w:numFmt w:val="lowerLetter"/>
      <w:lvlText w:val="%8)"/>
      <w:lvlJc w:val="left"/>
      <w:pPr>
        <w:ind w:left="4546" w:hanging="440"/>
      </w:pPr>
    </w:lvl>
    <w:lvl w:ilvl="8" w:tplc="0409001B" w:tentative="1">
      <w:start w:val="1"/>
      <w:numFmt w:val="lowerRoman"/>
      <w:lvlText w:val="%9."/>
      <w:lvlJc w:val="right"/>
      <w:pPr>
        <w:ind w:left="4986" w:hanging="440"/>
      </w:pPr>
    </w:lvl>
  </w:abstractNum>
  <w:abstractNum w:abstractNumId="96" w15:restartNumberingAfterBreak="0">
    <w:nsid w:val="78692161"/>
    <w:multiLevelType w:val="hybridMultilevel"/>
    <w:tmpl w:val="85C8EF52"/>
    <w:lvl w:ilvl="0" w:tplc="04090011">
      <w:start w:val="1"/>
      <w:numFmt w:val="decimal"/>
      <w:lvlText w:val="%1)"/>
      <w:lvlJc w:val="left"/>
      <w:pPr>
        <w:ind w:left="1466" w:hanging="440"/>
      </w:pPr>
    </w:lvl>
    <w:lvl w:ilvl="1" w:tplc="04090019" w:tentative="1">
      <w:start w:val="1"/>
      <w:numFmt w:val="lowerLetter"/>
      <w:lvlText w:val="%2)"/>
      <w:lvlJc w:val="left"/>
      <w:pPr>
        <w:ind w:left="1906" w:hanging="440"/>
      </w:pPr>
    </w:lvl>
    <w:lvl w:ilvl="2" w:tplc="0409001B" w:tentative="1">
      <w:start w:val="1"/>
      <w:numFmt w:val="lowerRoman"/>
      <w:lvlText w:val="%3."/>
      <w:lvlJc w:val="right"/>
      <w:pPr>
        <w:ind w:left="2346" w:hanging="440"/>
      </w:pPr>
    </w:lvl>
    <w:lvl w:ilvl="3" w:tplc="0409000F" w:tentative="1">
      <w:start w:val="1"/>
      <w:numFmt w:val="decimal"/>
      <w:lvlText w:val="%4."/>
      <w:lvlJc w:val="left"/>
      <w:pPr>
        <w:ind w:left="2786" w:hanging="440"/>
      </w:pPr>
    </w:lvl>
    <w:lvl w:ilvl="4" w:tplc="04090019" w:tentative="1">
      <w:start w:val="1"/>
      <w:numFmt w:val="lowerLetter"/>
      <w:lvlText w:val="%5)"/>
      <w:lvlJc w:val="left"/>
      <w:pPr>
        <w:ind w:left="3226" w:hanging="440"/>
      </w:pPr>
    </w:lvl>
    <w:lvl w:ilvl="5" w:tplc="0409001B" w:tentative="1">
      <w:start w:val="1"/>
      <w:numFmt w:val="lowerRoman"/>
      <w:lvlText w:val="%6."/>
      <w:lvlJc w:val="right"/>
      <w:pPr>
        <w:ind w:left="3666" w:hanging="440"/>
      </w:pPr>
    </w:lvl>
    <w:lvl w:ilvl="6" w:tplc="0409000F" w:tentative="1">
      <w:start w:val="1"/>
      <w:numFmt w:val="decimal"/>
      <w:lvlText w:val="%7."/>
      <w:lvlJc w:val="left"/>
      <w:pPr>
        <w:ind w:left="4106" w:hanging="440"/>
      </w:pPr>
    </w:lvl>
    <w:lvl w:ilvl="7" w:tplc="04090019" w:tentative="1">
      <w:start w:val="1"/>
      <w:numFmt w:val="lowerLetter"/>
      <w:lvlText w:val="%8)"/>
      <w:lvlJc w:val="left"/>
      <w:pPr>
        <w:ind w:left="4546" w:hanging="440"/>
      </w:pPr>
    </w:lvl>
    <w:lvl w:ilvl="8" w:tplc="0409001B" w:tentative="1">
      <w:start w:val="1"/>
      <w:numFmt w:val="lowerRoman"/>
      <w:lvlText w:val="%9."/>
      <w:lvlJc w:val="right"/>
      <w:pPr>
        <w:ind w:left="4986" w:hanging="440"/>
      </w:pPr>
    </w:lvl>
  </w:abstractNum>
  <w:abstractNum w:abstractNumId="97" w15:restartNumberingAfterBreak="0">
    <w:nsid w:val="7A5D04B6"/>
    <w:multiLevelType w:val="hybridMultilevel"/>
    <w:tmpl w:val="45C4D3AA"/>
    <w:lvl w:ilvl="0" w:tplc="FFFFFFFF">
      <w:start w:val="1"/>
      <w:numFmt w:val="lowerLetter"/>
      <w:lvlText w:val="%1)"/>
      <w:lvlJc w:val="left"/>
      <w:pPr>
        <w:ind w:left="1906" w:hanging="440"/>
      </w:pPr>
    </w:lvl>
    <w:lvl w:ilvl="1" w:tplc="FFFFFFFF" w:tentative="1">
      <w:start w:val="1"/>
      <w:numFmt w:val="lowerLetter"/>
      <w:lvlText w:val="%2)"/>
      <w:lvlJc w:val="left"/>
      <w:pPr>
        <w:ind w:left="2346" w:hanging="440"/>
      </w:pPr>
    </w:lvl>
    <w:lvl w:ilvl="2" w:tplc="FFFFFFFF" w:tentative="1">
      <w:start w:val="1"/>
      <w:numFmt w:val="lowerRoman"/>
      <w:lvlText w:val="%3."/>
      <w:lvlJc w:val="right"/>
      <w:pPr>
        <w:ind w:left="2786" w:hanging="440"/>
      </w:pPr>
    </w:lvl>
    <w:lvl w:ilvl="3" w:tplc="FFFFFFFF" w:tentative="1">
      <w:start w:val="1"/>
      <w:numFmt w:val="decimal"/>
      <w:lvlText w:val="%4."/>
      <w:lvlJc w:val="left"/>
      <w:pPr>
        <w:ind w:left="3226" w:hanging="440"/>
      </w:pPr>
    </w:lvl>
    <w:lvl w:ilvl="4" w:tplc="FFFFFFFF" w:tentative="1">
      <w:start w:val="1"/>
      <w:numFmt w:val="lowerLetter"/>
      <w:lvlText w:val="%5)"/>
      <w:lvlJc w:val="left"/>
      <w:pPr>
        <w:ind w:left="3666" w:hanging="440"/>
      </w:pPr>
    </w:lvl>
    <w:lvl w:ilvl="5" w:tplc="FFFFFFFF" w:tentative="1">
      <w:start w:val="1"/>
      <w:numFmt w:val="lowerRoman"/>
      <w:lvlText w:val="%6."/>
      <w:lvlJc w:val="right"/>
      <w:pPr>
        <w:ind w:left="4106" w:hanging="440"/>
      </w:pPr>
    </w:lvl>
    <w:lvl w:ilvl="6" w:tplc="FFFFFFFF" w:tentative="1">
      <w:start w:val="1"/>
      <w:numFmt w:val="decimal"/>
      <w:lvlText w:val="%7."/>
      <w:lvlJc w:val="left"/>
      <w:pPr>
        <w:ind w:left="4546" w:hanging="440"/>
      </w:pPr>
    </w:lvl>
    <w:lvl w:ilvl="7" w:tplc="FFFFFFFF" w:tentative="1">
      <w:start w:val="1"/>
      <w:numFmt w:val="lowerLetter"/>
      <w:lvlText w:val="%8)"/>
      <w:lvlJc w:val="left"/>
      <w:pPr>
        <w:ind w:left="4986" w:hanging="440"/>
      </w:pPr>
    </w:lvl>
    <w:lvl w:ilvl="8" w:tplc="FFFFFFFF" w:tentative="1">
      <w:start w:val="1"/>
      <w:numFmt w:val="lowerRoman"/>
      <w:lvlText w:val="%9."/>
      <w:lvlJc w:val="right"/>
      <w:pPr>
        <w:ind w:left="5426" w:hanging="440"/>
      </w:pPr>
    </w:lvl>
  </w:abstractNum>
  <w:abstractNum w:abstractNumId="98" w15:restartNumberingAfterBreak="0">
    <w:nsid w:val="7BF53B2B"/>
    <w:multiLevelType w:val="hybridMultilevel"/>
    <w:tmpl w:val="45C4D3AA"/>
    <w:lvl w:ilvl="0" w:tplc="04090019">
      <w:start w:val="1"/>
      <w:numFmt w:val="lowerLetter"/>
      <w:lvlText w:val="%1)"/>
      <w:lvlJc w:val="left"/>
      <w:pPr>
        <w:ind w:left="1906" w:hanging="440"/>
      </w:pPr>
    </w:lvl>
    <w:lvl w:ilvl="1" w:tplc="04090019" w:tentative="1">
      <w:start w:val="1"/>
      <w:numFmt w:val="lowerLetter"/>
      <w:lvlText w:val="%2)"/>
      <w:lvlJc w:val="left"/>
      <w:pPr>
        <w:ind w:left="2346" w:hanging="440"/>
      </w:pPr>
    </w:lvl>
    <w:lvl w:ilvl="2" w:tplc="0409001B" w:tentative="1">
      <w:start w:val="1"/>
      <w:numFmt w:val="lowerRoman"/>
      <w:lvlText w:val="%3."/>
      <w:lvlJc w:val="right"/>
      <w:pPr>
        <w:ind w:left="2786" w:hanging="440"/>
      </w:pPr>
    </w:lvl>
    <w:lvl w:ilvl="3" w:tplc="0409000F" w:tentative="1">
      <w:start w:val="1"/>
      <w:numFmt w:val="decimal"/>
      <w:lvlText w:val="%4."/>
      <w:lvlJc w:val="left"/>
      <w:pPr>
        <w:ind w:left="3226" w:hanging="440"/>
      </w:pPr>
    </w:lvl>
    <w:lvl w:ilvl="4" w:tplc="04090019" w:tentative="1">
      <w:start w:val="1"/>
      <w:numFmt w:val="lowerLetter"/>
      <w:lvlText w:val="%5)"/>
      <w:lvlJc w:val="left"/>
      <w:pPr>
        <w:ind w:left="3666" w:hanging="440"/>
      </w:pPr>
    </w:lvl>
    <w:lvl w:ilvl="5" w:tplc="0409001B" w:tentative="1">
      <w:start w:val="1"/>
      <w:numFmt w:val="lowerRoman"/>
      <w:lvlText w:val="%6."/>
      <w:lvlJc w:val="right"/>
      <w:pPr>
        <w:ind w:left="4106" w:hanging="440"/>
      </w:pPr>
    </w:lvl>
    <w:lvl w:ilvl="6" w:tplc="0409000F" w:tentative="1">
      <w:start w:val="1"/>
      <w:numFmt w:val="decimal"/>
      <w:lvlText w:val="%7."/>
      <w:lvlJc w:val="left"/>
      <w:pPr>
        <w:ind w:left="4546" w:hanging="440"/>
      </w:pPr>
    </w:lvl>
    <w:lvl w:ilvl="7" w:tplc="04090019" w:tentative="1">
      <w:start w:val="1"/>
      <w:numFmt w:val="lowerLetter"/>
      <w:lvlText w:val="%8)"/>
      <w:lvlJc w:val="left"/>
      <w:pPr>
        <w:ind w:left="4986" w:hanging="440"/>
      </w:pPr>
    </w:lvl>
    <w:lvl w:ilvl="8" w:tplc="0409001B" w:tentative="1">
      <w:start w:val="1"/>
      <w:numFmt w:val="lowerRoman"/>
      <w:lvlText w:val="%9."/>
      <w:lvlJc w:val="right"/>
      <w:pPr>
        <w:ind w:left="5426" w:hanging="440"/>
      </w:pPr>
    </w:lvl>
  </w:abstractNum>
  <w:abstractNum w:abstractNumId="99" w15:restartNumberingAfterBreak="0">
    <w:nsid w:val="7D2D7E8B"/>
    <w:multiLevelType w:val="hybridMultilevel"/>
    <w:tmpl w:val="042E963A"/>
    <w:lvl w:ilvl="0" w:tplc="A1FA9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E596175"/>
    <w:multiLevelType w:val="multilevel"/>
    <w:tmpl w:val="6F3A77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PMingLiU" w:hint="eastAsia"/>
        <w:b/>
        <w:sz w:val="32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512" w:hanging="567"/>
      </w:pPr>
      <w:rPr>
        <w:rFonts w:eastAsia="PMingLiU" w:hint="eastAsia"/>
        <w:b/>
        <w:sz w:val="28"/>
      </w:rPr>
    </w:lvl>
    <w:lvl w:ilvl="2">
      <w:start w:val="1"/>
      <w:numFmt w:val="decimal"/>
      <w:lvlText w:val="2.%2.%3"/>
      <w:lvlJc w:val="left"/>
      <w:pPr>
        <w:tabs>
          <w:tab w:val="num" w:pos="1920"/>
        </w:tabs>
        <w:ind w:left="927" w:hanging="567"/>
      </w:pPr>
      <w:rPr>
        <w:rFonts w:ascii="PMingLiU" w:eastAsia="PMingLiU" w:hAnsi="PMingLiU" w:cs="PMingLiU"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eastAsia="PMingLiU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01" w15:restartNumberingAfterBreak="0">
    <w:nsid w:val="7FC21151"/>
    <w:multiLevelType w:val="hybridMultilevel"/>
    <w:tmpl w:val="4DE6010E"/>
    <w:lvl w:ilvl="0" w:tplc="FFFFFFFF">
      <w:start w:val="1"/>
      <w:numFmt w:val="decimal"/>
      <w:lvlText w:val="%1)"/>
      <w:lvlJc w:val="left"/>
      <w:pPr>
        <w:ind w:left="840" w:hanging="440"/>
      </w:pPr>
    </w:lvl>
    <w:lvl w:ilvl="1" w:tplc="FFFFFFFF" w:tentative="1">
      <w:start w:val="1"/>
      <w:numFmt w:val="lowerLetter"/>
      <w:lvlText w:val="%2)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lowerLetter"/>
      <w:lvlText w:val="%5)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lowerLetter"/>
      <w:lvlText w:val="%8)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02" w15:restartNumberingAfterBreak="0">
    <w:nsid w:val="7FDF5672"/>
    <w:multiLevelType w:val="hybridMultilevel"/>
    <w:tmpl w:val="7C9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2415">
    <w:abstractNumId w:val="37"/>
  </w:num>
  <w:num w:numId="2" w16cid:durableId="1336032130">
    <w:abstractNumId w:val="8"/>
  </w:num>
  <w:num w:numId="3" w16cid:durableId="1280184049">
    <w:abstractNumId w:val="42"/>
  </w:num>
  <w:num w:numId="4" w16cid:durableId="1680887884">
    <w:abstractNumId w:val="73"/>
  </w:num>
  <w:num w:numId="5" w16cid:durableId="1606689646">
    <w:abstractNumId w:val="25"/>
  </w:num>
  <w:num w:numId="6" w16cid:durableId="293368572">
    <w:abstractNumId w:val="80"/>
  </w:num>
  <w:num w:numId="7" w16cid:durableId="1103765669">
    <w:abstractNumId w:val="91"/>
  </w:num>
  <w:num w:numId="8" w16cid:durableId="1617443937">
    <w:abstractNumId w:val="91"/>
  </w:num>
  <w:num w:numId="9" w16cid:durableId="401873332">
    <w:abstractNumId w:val="31"/>
  </w:num>
  <w:num w:numId="10" w16cid:durableId="639307773">
    <w:abstractNumId w:val="61"/>
  </w:num>
  <w:num w:numId="11" w16cid:durableId="1118062451">
    <w:abstractNumId w:val="51"/>
  </w:num>
  <w:num w:numId="12" w16cid:durableId="2042246643">
    <w:abstractNumId w:val="71"/>
  </w:num>
  <w:num w:numId="13" w16cid:durableId="828866168">
    <w:abstractNumId w:val="63"/>
  </w:num>
  <w:num w:numId="14" w16cid:durableId="494540357">
    <w:abstractNumId w:val="27"/>
  </w:num>
  <w:num w:numId="15" w16cid:durableId="256141375">
    <w:abstractNumId w:val="4"/>
  </w:num>
  <w:num w:numId="16" w16cid:durableId="770248762">
    <w:abstractNumId w:val="40"/>
  </w:num>
  <w:num w:numId="17" w16cid:durableId="390812700">
    <w:abstractNumId w:val="5"/>
  </w:num>
  <w:num w:numId="18" w16cid:durableId="62064187">
    <w:abstractNumId w:val="62"/>
  </w:num>
  <w:num w:numId="19" w16cid:durableId="1373651811">
    <w:abstractNumId w:val="78"/>
  </w:num>
  <w:num w:numId="20" w16cid:durableId="487475825">
    <w:abstractNumId w:val="30"/>
  </w:num>
  <w:num w:numId="21" w16cid:durableId="1298141151">
    <w:abstractNumId w:val="13"/>
  </w:num>
  <w:num w:numId="22" w16cid:durableId="182330887">
    <w:abstractNumId w:val="16"/>
  </w:num>
  <w:num w:numId="23" w16cid:durableId="39064027">
    <w:abstractNumId w:val="56"/>
  </w:num>
  <w:num w:numId="24" w16cid:durableId="1463497386">
    <w:abstractNumId w:val="86"/>
  </w:num>
  <w:num w:numId="25" w16cid:durableId="368647796">
    <w:abstractNumId w:val="95"/>
  </w:num>
  <w:num w:numId="26" w16cid:durableId="1306854622">
    <w:abstractNumId w:val="33"/>
  </w:num>
  <w:num w:numId="27" w16cid:durableId="1644041145">
    <w:abstractNumId w:val="83"/>
  </w:num>
  <w:num w:numId="28" w16cid:durableId="1930692678">
    <w:abstractNumId w:val="35"/>
  </w:num>
  <w:num w:numId="29" w16cid:durableId="1804545476">
    <w:abstractNumId w:val="43"/>
  </w:num>
  <w:num w:numId="30" w16cid:durableId="875507791">
    <w:abstractNumId w:val="100"/>
  </w:num>
  <w:num w:numId="31" w16cid:durableId="1834300679">
    <w:abstractNumId w:val="43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eastAsia="PMingLiU" w:hint="eastAsia"/>
          <w:b/>
          <w:sz w:val="32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1145"/>
          </w:tabs>
          <w:ind w:left="512" w:hanging="567"/>
        </w:pPr>
        <w:rPr>
          <w:rFonts w:eastAsia="PMingLiU" w:hint="eastAsia"/>
          <w:b/>
          <w:sz w:val="28"/>
        </w:rPr>
      </w:lvl>
    </w:lvlOverride>
    <w:lvlOverride w:ilvl="2">
      <w:lvl w:ilvl="2">
        <w:start w:val="1"/>
        <w:numFmt w:val="decimal"/>
        <w:lvlText w:val="2.%2.%3"/>
        <w:lvlJc w:val="left"/>
        <w:pPr>
          <w:tabs>
            <w:tab w:val="num" w:pos="1920"/>
          </w:tabs>
          <w:ind w:left="927" w:hanging="567"/>
        </w:pPr>
        <w:rPr>
          <w:rFonts w:ascii="PMingLiU" w:eastAsia="PMingLiU" w:hAnsi="PMingLiU" w:cs="PMingLiU" w:hint="eastAsia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2.%2.%3.%4"/>
        <w:lvlJc w:val="left"/>
        <w:pPr>
          <w:tabs>
            <w:tab w:val="num" w:pos="2716"/>
          </w:tabs>
          <w:ind w:left="1984" w:hanging="708"/>
        </w:pPr>
        <w:rPr>
          <w:rFonts w:eastAsia="PMingLiU" w:hint="eastAsia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0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8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7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85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642"/>
          </w:tabs>
          <w:ind w:left="5102" w:hanging="1700"/>
        </w:pPr>
        <w:rPr>
          <w:rFonts w:hint="eastAsia"/>
        </w:rPr>
      </w:lvl>
    </w:lvlOverride>
  </w:num>
  <w:num w:numId="32" w16cid:durableId="226965858">
    <w:abstractNumId w:val="100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eastAsia="PMingLiU" w:hint="eastAsia"/>
          <w:b/>
          <w:sz w:val="32"/>
        </w:rPr>
      </w:lvl>
    </w:lvlOverride>
    <w:lvlOverride w:ilvl="1">
      <w:lvl w:ilvl="1">
        <w:start w:val="1"/>
        <w:numFmt w:val="decimal"/>
        <w:lvlText w:val="2.%2"/>
        <w:lvlJc w:val="left"/>
        <w:pPr>
          <w:tabs>
            <w:tab w:val="num" w:pos="1145"/>
          </w:tabs>
          <w:ind w:left="512" w:hanging="567"/>
        </w:pPr>
        <w:rPr>
          <w:rFonts w:eastAsia="PMingLiU" w:hint="eastAsia"/>
          <w:b/>
          <w:sz w:val="28"/>
        </w:rPr>
      </w:lvl>
    </w:lvlOverride>
    <w:lvlOverride w:ilvl="2">
      <w:lvl w:ilvl="2">
        <w:start w:val="1"/>
        <w:numFmt w:val="decimal"/>
        <w:lvlText w:val="2.%2.%3"/>
        <w:lvlJc w:val="left"/>
        <w:pPr>
          <w:tabs>
            <w:tab w:val="num" w:pos="1920"/>
          </w:tabs>
          <w:ind w:left="927" w:hanging="567"/>
        </w:pPr>
        <w:rPr>
          <w:rFonts w:ascii="PMingLiU" w:eastAsia="PMingLiU" w:hAnsi="PMingLiU" w:cs="PMingLiU" w:hint="eastAsia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2.%2.%3.%4"/>
        <w:lvlJc w:val="left"/>
        <w:pPr>
          <w:tabs>
            <w:tab w:val="num" w:pos="2716"/>
          </w:tabs>
          <w:ind w:left="1984" w:hanging="708"/>
        </w:pPr>
        <w:rPr>
          <w:rFonts w:eastAsia="PMingLiU" w:hint="eastAsia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0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8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7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85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642"/>
          </w:tabs>
          <w:ind w:left="5102" w:hanging="1700"/>
        </w:pPr>
        <w:rPr>
          <w:rFonts w:hint="eastAsia"/>
        </w:rPr>
      </w:lvl>
    </w:lvlOverride>
  </w:num>
  <w:num w:numId="33" w16cid:durableId="1598097277">
    <w:abstractNumId w:val="59"/>
  </w:num>
  <w:num w:numId="34" w16cid:durableId="994336902">
    <w:abstractNumId w:val="102"/>
  </w:num>
  <w:num w:numId="35" w16cid:durableId="1055012195">
    <w:abstractNumId w:val="82"/>
  </w:num>
  <w:num w:numId="36" w16cid:durableId="442386139">
    <w:abstractNumId w:val="53"/>
  </w:num>
  <w:num w:numId="37" w16cid:durableId="1160928348">
    <w:abstractNumId w:val="14"/>
  </w:num>
  <w:num w:numId="38" w16cid:durableId="1857571002">
    <w:abstractNumId w:val="22"/>
  </w:num>
  <w:num w:numId="39" w16cid:durableId="1370187425">
    <w:abstractNumId w:val="19"/>
  </w:num>
  <w:num w:numId="40" w16cid:durableId="326175128">
    <w:abstractNumId w:val="7"/>
  </w:num>
  <w:num w:numId="41" w16cid:durableId="28535043">
    <w:abstractNumId w:val="87"/>
  </w:num>
  <w:num w:numId="42" w16cid:durableId="301345739">
    <w:abstractNumId w:val="84"/>
  </w:num>
  <w:num w:numId="43" w16cid:durableId="486626622">
    <w:abstractNumId w:val="45"/>
  </w:num>
  <w:num w:numId="44" w16cid:durableId="1145707429">
    <w:abstractNumId w:val="93"/>
  </w:num>
  <w:num w:numId="45" w16cid:durableId="1828668721">
    <w:abstractNumId w:val="69"/>
  </w:num>
  <w:num w:numId="46" w16cid:durableId="2129199660">
    <w:abstractNumId w:val="94"/>
  </w:num>
  <w:num w:numId="47" w16cid:durableId="881358734">
    <w:abstractNumId w:val="2"/>
  </w:num>
  <w:num w:numId="48" w16cid:durableId="1061322275">
    <w:abstractNumId w:val="67"/>
  </w:num>
  <w:num w:numId="49" w16cid:durableId="278149817">
    <w:abstractNumId w:val="70"/>
  </w:num>
  <w:num w:numId="50" w16cid:durableId="710765581">
    <w:abstractNumId w:val="24"/>
  </w:num>
  <w:num w:numId="51" w16cid:durableId="1701854166">
    <w:abstractNumId w:val="89"/>
  </w:num>
  <w:num w:numId="52" w16cid:durableId="2102024912">
    <w:abstractNumId w:val="49"/>
  </w:num>
  <w:num w:numId="53" w16cid:durableId="544566356">
    <w:abstractNumId w:val="75"/>
  </w:num>
  <w:num w:numId="54" w16cid:durableId="99838133">
    <w:abstractNumId w:val="6"/>
  </w:num>
  <w:num w:numId="55" w16cid:durableId="1978103910">
    <w:abstractNumId w:val="20"/>
  </w:num>
  <w:num w:numId="56" w16cid:durableId="159809155">
    <w:abstractNumId w:val="77"/>
  </w:num>
  <w:num w:numId="57" w16cid:durableId="734548196">
    <w:abstractNumId w:val="36"/>
  </w:num>
  <w:num w:numId="58" w16cid:durableId="665204705">
    <w:abstractNumId w:val="54"/>
  </w:num>
  <w:num w:numId="59" w16cid:durableId="2085953817">
    <w:abstractNumId w:val="81"/>
  </w:num>
  <w:num w:numId="60" w16cid:durableId="57167768">
    <w:abstractNumId w:val="32"/>
  </w:num>
  <w:num w:numId="61" w16cid:durableId="2059275258">
    <w:abstractNumId w:val="46"/>
  </w:num>
  <w:num w:numId="62" w16cid:durableId="1504707042">
    <w:abstractNumId w:val="96"/>
  </w:num>
  <w:num w:numId="63" w16cid:durableId="1601374898">
    <w:abstractNumId w:val="26"/>
  </w:num>
  <w:num w:numId="64" w16cid:durableId="1751079724">
    <w:abstractNumId w:val="60"/>
  </w:num>
  <w:num w:numId="65" w16cid:durableId="1580015048">
    <w:abstractNumId w:val="3"/>
  </w:num>
  <w:num w:numId="66" w16cid:durableId="359476276">
    <w:abstractNumId w:val="18"/>
  </w:num>
  <w:num w:numId="67" w16cid:durableId="1972243519">
    <w:abstractNumId w:val="98"/>
  </w:num>
  <w:num w:numId="68" w16cid:durableId="2040160989">
    <w:abstractNumId w:val="97"/>
  </w:num>
  <w:num w:numId="69" w16cid:durableId="2144149773">
    <w:abstractNumId w:val="38"/>
  </w:num>
  <w:num w:numId="70" w16cid:durableId="1395543105">
    <w:abstractNumId w:val="85"/>
  </w:num>
  <w:num w:numId="71" w16cid:durableId="1091006786">
    <w:abstractNumId w:val="44"/>
  </w:num>
  <w:num w:numId="72" w16cid:durableId="459420207">
    <w:abstractNumId w:val="92"/>
  </w:num>
  <w:num w:numId="73" w16cid:durableId="1600143181">
    <w:abstractNumId w:val="47"/>
  </w:num>
  <w:num w:numId="74" w16cid:durableId="425928269">
    <w:abstractNumId w:val="21"/>
  </w:num>
  <w:num w:numId="75" w16cid:durableId="1371883152">
    <w:abstractNumId w:val="90"/>
  </w:num>
  <w:num w:numId="76" w16cid:durableId="1519348276">
    <w:abstractNumId w:val="11"/>
  </w:num>
  <w:num w:numId="77" w16cid:durableId="369570588">
    <w:abstractNumId w:val="0"/>
  </w:num>
  <w:num w:numId="78" w16cid:durableId="1204513706">
    <w:abstractNumId w:val="65"/>
  </w:num>
  <w:num w:numId="79" w16cid:durableId="1536188290">
    <w:abstractNumId w:val="58"/>
  </w:num>
  <w:num w:numId="80" w16cid:durableId="558788071">
    <w:abstractNumId w:val="64"/>
  </w:num>
  <w:num w:numId="81" w16cid:durableId="498926359">
    <w:abstractNumId w:val="72"/>
  </w:num>
  <w:num w:numId="82" w16cid:durableId="1681661635">
    <w:abstractNumId w:val="17"/>
  </w:num>
  <w:num w:numId="83" w16cid:durableId="135806732">
    <w:abstractNumId w:val="74"/>
  </w:num>
  <w:num w:numId="84" w16cid:durableId="2066104910">
    <w:abstractNumId w:val="39"/>
  </w:num>
  <w:num w:numId="85" w16cid:durableId="457648329">
    <w:abstractNumId w:val="99"/>
  </w:num>
  <w:num w:numId="86" w16cid:durableId="1213228713">
    <w:abstractNumId w:val="28"/>
  </w:num>
  <w:num w:numId="87" w16cid:durableId="164708562">
    <w:abstractNumId w:val="1"/>
  </w:num>
  <w:num w:numId="88" w16cid:durableId="984966496">
    <w:abstractNumId w:val="76"/>
  </w:num>
  <w:num w:numId="89" w16cid:durableId="261573906">
    <w:abstractNumId w:val="29"/>
  </w:num>
  <w:num w:numId="90" w16cid:durableId="643857643">
    <w:abstractNumId w:val="66"/>
  </w:num>
  <w:num w:numId="91" w16cid:durableId="1852064497">
    <w:abstractNumId w:val="68"/>
  </w:num>
  <w:num w:numId="92" w16cid:durableId="220333000">
    <w:abstractNumId w:val="10"/>
  </w:num>
  <w:num w:numId="93" w16cid:durableId="1162427433">
    <w:abstractNumId w:val="57"/>
  </w:num>
  <w:num w:numId="94" w16cid:durableId="1033964026">
    <w:abstractNumId w:val="23"/>
  </w:num>
  <w:num w:numId="95" w16cid:durableId="858200068">
    <w:abstractNumId w:val="88"/>
  </w:num>
  <w:num w:numId="96" w16cid:durableId="489753257">
    <w:abstractNumId w:val="48"/>
  </w:num>
  <w:num w:numId="97" w16cid:durableId="1285622728">
    <w:abstractNumId w:val="55"/>
  </w:num>
  <w:num w:numId="98" w16cid:durableId="2045474575">
    <w:abstractNumId w:val="12"/>
  </w:num>
  <w:num w:numId="99" w16cid:durableId="1962177605">
    <w:abstractNumId w:val="101"/>
  </w:num>
  <w:num w:numId="100" w16cid:durableId="1103260289">
    <w:abstractNumId w:val="79"/>
  </w:num>
  <w:num w:numId="101" w16cid:durableId="746073568">
    <w:abstractNumId w:val="41"/>
  </w:num>
  <w:num w:numId="102" w16cid:durableId="661935724">
    <w:abstractNumId w:val="50"/>
  </w:num>
  <w:num w:numId="103" w16cid:durableId="1542281299">
    <w:abstractNumId w:val="52"/>
  </w:num>
  <w:num w:numId="104" w16cid:durableId="678124321">
    <w:abstractNumId w:val="15"/>
  </w:num>
  <w:num w:numId="105" w16cid:durableId="1474908189">
    <w:abstractNumId w:val="9"/>
  </w:num>
  <w:num w:numId="106" w16cid:durableId="1515805545">
    <w:abstractNumId w:val="3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3e0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0"/>
    <w:rsid w:val="0000009D"/>
    <w:rsid w:val="00000287"/>
    <w:rsid w:val="0000028E"/>
    <w:rsid w:val="00000302"/>
    <w:rsid w:val="00000436"/>
    <w:rsid w:val="00000449"/>
    <w:rsid w:val="00000476"/>
    <w:rsid w:val="000004A8"/>
    <w:rsid w:val="00000520"/>
    <w:rsid w:val="00000628"/>
    <w:rsid w:val="00000698"/>
    <w:rsid w:val="000006FC"/>
    <w:rsid w:val="00000736"/>
    <w:rsid w:val="00000771"/>
    <w:rsid w:val="0000093C"/>
    <w:rsid w:val="000009EE"/>
    <w:rsid w:val="00000B2F"/>
    <w:rsid w:val="00000C6B"/>
    <w:rsid w:val="00000D15"/>
    <w:rsid w:val="00000D55"/>
    <w:rsid w:val="00000E14"/>
    <w:rsid w:val="00000E5B"/>
    <w:rsid w:val="00000F8A"/>
    <w:rsid w:val="00001002"/>
    <w:rsid w:val="0000103C"/>
    <w:rsid w:val="00001065"/>
    <w:rsid w:val="00001150"/>
    <w:rsid w:val="0000123E"/>
    <w:rsid w:val="00001272"/>
    <w:rsid w:val="0000133B"/>
    <w:rsid w:val="00001432"/>
    <w:rsid w:val="0000143F"/>
    <w:rsid w:val="000014D6"/>
    <w:rsid w:val="00001725"/>
    <w:rsid w:val="0000174E"/>
    <w:rsid w:val="000019AB"/>
    <w:rsid w:val="00001A3A"/>
    <w:rsid w:val="00001B18"/>
    <w:rsid w:val="00001B5A"/>
    <w:rsid w:val="00001BD7"/>
    <w:rsid w:val="00001BDF"/>
    <w:rsid w:val="00001C48"/>
    <w:rsid w:val="00001E3A"/>
    <w:rsid w:val="00001F9B"/>
    <w:rsid w:val="00001FA9"/>
    <w:rsid w:val="00001FD8"/>
    <w:rsid w:val="00002029"/>
    <w:rsid w:val="000021AE"/>
    <w:rsid w:val="0000258C"/>
    <w:rsid w:val="0000283E"/>
    <w:rsid w:val="000028A3"/>
    <w:rsid w:val="00002A20"/>
    <w:rsid w:val="00002C7F"/>
    <w:rsid w:val="00002D19"/>
    <w:rsid w:val="00002E14"/>
    <w:rsid w:val="000030F6"/>
    <w:rsid w:val="0000324B"/>
    <w:rsid w:val="00003447"/>
    <w:rsid w:val="00003465"/>
    <w:rsid w:val="000034DB"/>
    <w:rsid w:val="00003578"/>
    <w:rsid w:val="0000359E"/>
    <w:rsid w:val="000035B1"/>
    <w:rsid w:val="00003622"/>
    <w:rsid w:val="000036D1"/>
    <w:rsid w:val="000037A2"/>
    <w:rsid w:val="0000391C"/>
    <w:rsid w:val="00003992"/>
    <w:rsid w:val="00003AB3"/>
    <w:rsid w:val="00003C4C"/>
    <w:rsid w:val="00003D1B"/>
    <w:rsid w:val="00003E79"/>
    <w:rsid w:val="000042A4"/>
    <w:rsid w:val="000042CD"/>
    <w:rsid w:val="000042D0"/>
    <w:rsid w:val="000044B1"/>
    <w:rsid w:val="0000453C"/>
    <w:rsid w:val="000045B2"/>
    <w:rsid w:val="00004674"/>
    <w:rsid w:val="0000474F"/>
    <w:rsid w:val="0000475F"/>
    <w:rsid w:val="000047EF"/>
    <w:rsid w:val="00004AE9"/>
    <w:rsid w:val="00004AEE"/>
    <w:rsid w:val="00004B04"/>
    <w:rsid w:val="00004B70"/>
    <w:rsid w:val="00004CE6"/>
    <w:rsid w:val="00004D13"/>
    <w:rsid w:val="00004DFC"/>
    <w:rsid w:val="00004F5C"/>
    <w:rsid w:val="00004FF4"/>
    <w:rsid w:val="0000528B"/>
    <w:rsid w:val="000052AD"/>
    <w:rsid w:val="00005439"/>
    <w:rsid w:val="0000543F"/>
    <w:rsid w:val="0000564B"/>
    <w:rsid w:val="0000573A"/>
    <w:rsid w:val="000057C9"/>
    <w:rsid w:val="00005964"/>
    <w:rsid w:val="0000597D"/>
    <w:rsid w:val="000059CF"/>
    <w:rsid w:val="00005B31"/>
    <w:rsid w:val="00005B72"/>
    <w:rsid w:val="00005D21"/>
    <w:rsid w:val="00005EA8"/>
    <w:rsid w:val="00005F6D"/>
    <w:rsid w:val="00006068"/>
    <w:rsid w:val="0000619C"/>
    <w:rsid w:val="0000631F"/>
    <w:rsid w:val="0000636C"/>
    <w:rsid w:val="000064E3"/>
    <w:rsid w:val="00006714"/>
    <w:rsid w:val="00006834"/>
    <w:rsid w:val="000068BE"/>
    <w:rsid w:val="000069F6"/>
    <w:rsid w:val="00006AB6"/>
    <w:rsid w:val="00006AE7"/>
    <w:rsid w:val="00006D5E"/>
    <w:rsid w:val="000070E6"/>
    <w:rsid w:val="00007184"/>
    <w:rsid w:val="00007301"/>
    <w:rsid w:val="000073B8"/>
    <w:rsid w:val="000074E4"/>
    <w:rsid w:val="00007633"/>
    <w:rsid w:val="00007721"/>
    <w:rsid w:val="0000799E"/>
    <w:rsid w:val="00007B6C"/>
    <w:rsid w:val="00007B98"/>
    <w:rsid w:val="00007C27"/>
    <w:rsid w:val="00007C69"/>
    <w:rsid w:val="00007D7B"/>
    <w:rsid w:val="0001003D"/>
    <w:rsid w:val="00010117"/>
    <w:rsid w:val="000102C9"/>
    <w:rsid w:val="000103FA"/>
    <w:rsid w:val="000104B2"/>
    <w:rsid w:val="000104F9"/>
    <w:rsid w:val="000105C6"/>
    <w:rsid w:val="0001061C"/>
    <w:rsid w:val="00010666"/>
    <w:rsid w:val="00010770"/>
    <w:rsid w:val="00010A37"/>
    <w:rsid w:val="00010A43"/>
    <w:rsid w:val="00010FC2"/>
    <w:rsid w:val="00011067"/>
    <w:rsid w:val="000110B3"/>
    <w:rsid w:val="00011218"/>
    <w:rsid w:val="0001132F"/>
    <w:rsid w:val="000113D0"/>
    <w:rsid w:val="00011452"/>
    <w:rsid w:val="000114F9"/>
    <w:rsid w:val="00011520"/>
    <w:rsid w:val="00011549"/>
    <w:rsid w:val="00011627"/>
    <w:rsid w:val="000118B2"/>
    <w:rsid w:val="00011A27"/>
    <w:rsid w:val="00011A95"/>
    <w:rsid w:val="00011C56"/>
    <w:rsid w:val="00012074"/>
    <w:rsid w:val="000121D7"/>
    <w:rsid w:val="000122D1"/>
    <w:rsid w:val="000124D4"/>
    <w:rsid w:val="000124EA"/>
    <w:rsid w:val="00012719"/>
    <w:rsid w:val="00012747"/>
    <w:rsid w:val="00012777"/>
    <w:rsid w:val="00012870"/>
    <w:rsid w:val="00012CB5"/>
    <w:rsid w:val="00012D2F"/>
    <w:rsid w:val="00012D7E"/>
    <w:rsid w:val="00012DDF"/>
    <w:rsid w:val="00012FF1"/>
    <w:rsid w:val="00013130"/>
    <w:rsid w:val="00013260"/>
    <w:rsid w:val="0001328D"/>
    <w:rsid w:val="0001332D"/>
    <w:rsid w:val="0001371D"/>
    <w:rsid w:val="00013A1C"/>
    <w:rsid w:val="00013C3B"/>
    <w:rsid w:val="00013C91"/>
    <w:rsid w:val="00013DE6"/>
    <w:rsid w:val="00013E10"/>
    <w:rsid w:val="00013E49"/>
    <w:rsid w:val="0001408C"/>
    <w:rsid w:val="000140C4"/>
    <w:rsid w:val="000141D8"/>
    <w:rsid w:val="00014205"/>
    <w:rsid w:val="00014259"/>
    <w:rsid w:val="00014377"/>
    <w:rsid w:val="000144B0"/>
    <w:rsid w:val="0001463C"/>
    <w:rsid w:val="000146E3"/>
    <w:rsid w:val="00014818"/>
    <w:rsid w:val="0001485C"/>
    <w:rsid w:val="00014959"/>
    <w:rsid w:val="00014AB3"/>
    <w:rsid w:val="00014BCB"/>
    <w:rsid w:val="00014C72"/>
    <w:rsid w:val="00014D1E"/>
    <w:rsid w:val="00014D21"/>
    <w:rsid w:val="00014D83"/>
    <w:rsid w:val="00014FF3"/>
    <w:rsid w:val="000150B6"/>
    <w:rsid w:val="000150E1"/>
    <w:rsid w:val="0001511A"/>
    <w:rsid w:val="0001515D"/>
    <w:rsid w:val="000151F5"/>
    <w:rsid w:val="000152BE"/>
    <w:rsid w:val="0001536D"/>
    <w:rsid w:val="00015553"/>
    <w:rsid w:val="0001565A"/>
    <w:rsid w:val="00015696"/>
    <w:rsid w:val="000156D0"/>
    <w:rsid w:val="0001576E"/>
    <w:rsid w:val="00015787"/>
    <w:rsid w:val="00015A0C"/>
    <w:rsid w:val="00015C25"/>
    <w:rsid w:val="00015C97"/>
    <w:rsid w:val="00015D0A"/>
    <w:rsid w:val="00015DDD"/>
    <w:rsid w:val="00015F6B"/>
    <w:rsid w:val="00015FCE"/>
    <w:rsid w:val="00015FD1"/>
    <w:rsid w:val="00016017"/>
    <w:rsid w:val="00016074"/>
    <w:rsid w:val="00016158"/>
    <w:rsid w:val="000162A1"/>
    <w:rsid w:val="0001641B"/>
    <w:rsid w:val="00016669"/>
    <w:rsid w:val="00016690"/>
    <w:rsid w:val="000166BB"/>
    <w:rsid w:val="00016A8D"/>
    <w:rsid w:val="00016A9F"/>
    <w:rsid w:val="00016D98"/>
    <w:rsid w:val="00017239"/>
    <w:rsid w:val="00017309"/>
    <w:rsid w:val="000173A4"/>
    <w:rsid w:val="00017545"/>
    <w:rsid w:val="000175B0"/>
    <w:rsid w:val="000175C1"/>
    <w:rsid w:val="00017769"/>
    <w:rsid w:val="000178A2"/>
    <w:rsid w:val="00017A71"/>
    <w:rsid w:val="00017C7C"/>
    <w:rsid w:val="00017CFE"/>
    <w:rsid w:val="00017D6F"/>
    <w:rsid w:val="0002023E"/>
    <w:rsid w:val="00020291"/>
    <w:rsid w:val="00020374"/>
    <w:rsid w:val="000203ED"/>
    <w:rsid w:val="00020510"/>
    <w:rsid w:val="0002085C"/>
    <w:rsid w:val="00020921"/>
    <w:rsid w:val="00020A02"/>
    <w:rsid w:val="00020A8A"/>
    <w:rsid w:val="00020AA5"/>
    <w:rsid w:val="00020AE1"/>
    <w:rsid w:val="00020BE7"/>
    <w:rsid w:val="00020F8F"/>
    <w:rsid w:val="000211AE"/>
    <w:rsid w:val="00021318"/>
    <w:rsid w:val="000213C7"/>
    <w:rsid w:val="00021455"/>
    <w:rsid w:val="00021459"/>
    <w:rsid w:val="000216C0"/>
    <w:rsid w:val="000216DB"/>
    <w:rsid w:val="00021705"/>
    <w:rsid w:val="0002174D"/>
    <w:rsid w:val="000218E5"/>
    <w:rsid w:val="000219A0"/>
    <w:rsid w:val="000219E9"/>
    <w:rsid w:val="00021A1D"/>
    <w:rsid w:val="00021A75"/>
    <w:rsid w:val="00021EA5"/>
    <w:rsid w:val="0002242D"/>
    <w:rsid w:val="0002247E"/>
    <w:rsid w:val="00022677"/>
    <w:rsid w:val="0002267E"/>
    <w:rsid w:val="0002268D"/>
    <w:rsid w:val="000227A2"/>
    <w:rsid w:val="000227DD"/>
    <w:rsid w:val="000228B5"/>
    <w:rsid w:val="00022C29"/>
    <w:rsid w:val="00022C43"/>
    <w:rsid w:val="00022C87"/>
    <w:rsid w:val="00022C90"/>
    <w:rsid w:val="00022C9E"/>
    <w:rsid w:val="00022DB5"/>
    <w:rsid w:val="00022DB8"/>
    <w:rsid w:val="00022DCB"/>
    <w:rsid w:val="00022FDF"/>
    <w:rsid w:val="00023123"/>
    <w:rsid w:val="0002337E"/>
    <w:rsid w:val="000237FF"/>
    <w:rsid w:val="00023830"/>
    <w:rsid w:val="0002386B"/>
    <w:rsid w:val="00023A41"/>
    <w:rsid w:val="00023C20"/>
    <w:rsid w:val="00023C2B"/>
    <w:rsid w:val="00023CFF"/>
    <w:rsid w:val="00023D3E"/>
    <w:rsid w:val="00023E18"/>
    <w:rsid w:val="00023E6E"/>
    <w:rsid w:val="00023F52"/>
    <w:rsid w:val="000241B6"/>
    <w:rsid w:val="0002421D"/>
    <w:rsid w:val="00024358"/>
    <w:rsid w:val="00024407"/>
    <w:rsid w:val="00024471"/>
    <w:rsid w:val="000244AE"/>
    <w:rsid w:val="000244C3"/>
    <w:rsid w:val="00024605"/>
    <w:rsid w:val="00024709"/>
    <w:rsid w:val="0002482D"/>
    <w:rsid w:val="000248EF"/>
    <w:rsid w:val="000249CA"/>
    <w:rsid w:val="00024A7A"/>
    <w:rsid w:val="00024D81"/>
    <w:rsid w:val="00024DBF"/>
    <w:rsid w:val="00024EE6"/>
    <w:rsid w:val="00024EFB"/>
    <w:rsid w:val="000250F6"/>
    <w:rsid w:val="00025254"/>
    <w:rsid w:val="0002527D"/>
    <w:rsid w:val="000252DD"/>
    <w:rsid w:val="00025337"/>
    <w:rsid w:val="0002572B"/>
    <w:rsid w:val="000257A7"/>
    <w:rsid w:val="000258B6"/>
    <w:rsid w:val="000259EC"/>
    <w:rsid w:val="00025A0A"/>
    <w:rsid w:val="00025A94"/>
    <w:rsid w:val="00025BF8"/>
    <w:rsid w:val="00025C38"/>
    <w:rsid w:val="00025DE3"/>
    <w:rsid w:val="00025E6D"/>
    <w:rsid w:val="00025F4C"/>
    <w:rsid w:val="00025FA6"/>
    <w:rsid w:val="00025FB7"/>
    <w:rsid w:val="0002601F"/>
    <w:rsid w:val="0002609E"/>
    <w:rsid w:val="000261AA"/>
    <w:rsid w:val="0002620B"/>
    <w:rsid w:val="00026215"/>
    <w:rsid w:val="00026300"/>
    <w:rsid w:val="000264D5"/>
    <w:rsid w:val="00026569"/>
    <w:rsid w:val="00026641"/>
    <w:rsid w:val="0002678B"/>
    <w:rsid w:val="000267B0"/>
    <w:rsid w:val="00026932"/>
    <w:rsid w:val="00026934"/>
    <w:rsid w:val="00026C11"/>
    <w:rsid w:val="00026C6F"/>
    <w:rsid w:val="00026C88"/>
    <w:rsid w:val="00026CC4"/>
    <w:rsid w:val="00026F7A"/>
    <w:rsid w:val="00027086"/>
    <w:rsid w:val="0002709D"/>
    <w:rsid w:val="000270E6"/>
    <w:rsid w:val="00027174"/>
    <w:rsid w:val="000271DD"/>
    <w:rsid w:val="000274AB"/>
    <w:rsid w:val="000275E3"/>
    <w:rsid w:val="00027654"/>
    <w:rsid w:val="000276B5"/>
    <w:rsid w:val="00027778"/>
    <w:rsid w:val="0002785C"/>
    <w:rsid w:val="00027971"/>
    <w:rsid w:val="00027AAC"/>
    <w:rsid w:val="00027C3B"/>
    <w:rsid w:val="00027C9C"/>
    <w:rsid w:val="00027E80"/>
    <w:rsid w:val="00027E9C"/>
    <w:rsid w:val="00027EA0"/>
    <w:rsid w:val="00027EAD"/>
    <w:rsid w:val="00027ECB"/>
    <w:rsid w:val="00027F9E"/>
    <w:rsid w:val="00027FF5"/>
    <w:rsid w:val="00030081"/>
    <w:rsid w:val="00030098"/>
    <w:rsid w:val="000301A6"/>
    <w:rsid w:val="000302CF"/>
    <w:rsid w:val="00030382"/>
    <w:rsid w:val="00030384"/>
    <w:rsid w:val="00030472"/>
    <w:rsid w:val="00030635"/>
    <w:rsid w:val="00030829"/>
    <w:rsid w:val="00030845"/>
    <w:rsid w:val="0003088F"/>
    <w:rsid w:val="00030932"/>
    <w:rsid w:val="00030B6A"/>
    <w:rsid w:val="00030B6C"/>
    <w:rsid w:val="00030F20"/>
    <w:rsid w:val="00031039"/>
    <w:rsid w:val="0003106D"/>
    <w:rsid w:val="00031077"/>
    <w:rsid w:val="00031118"/>
    <w:rsid w:val="0003114B"/>
    <w:rsid w:val="00031294"/>
    <w:rsid w:val="000312CE"/>
    <w:rsid w:val="000312ED"/>
    <w:rsid w:val="000313BA"/>
    <w:rsid w:val="0003144A"/>
    <w:rsid w:val="00031479"/>
    <w:rsid w:val="00031584"/>
    <w:rsid w:val="000315D0"/>
    <w:rsid w:val="000315D8"/>
    <w:rsid w:val="0003169D"/>
    <w:rsid w:val="0003188F"/>
    <w:rsid w:val="000318CE"/>
    <w:rsid w:val="00031B94"/>
    <w:rsid w:val="00031BAD"/>
    <w:rsid w:val="00031C0C"/>
    <w:rsid w:val="00031CA0"/>
    <w:rsid w:val="00031D2F"/>
    <w:rsid w:val="00031D39"/>
    <w:rsid w:val="00031F2C"/>
    <w:rsid w:val="00031F33"/>
    <w:rsid w:val="00031F4F"/>
    <w:rsid w:val="00032046"/>
    <w:rsid w:val="00032109"/>
    <w:rsid w:val="00032191"/>
    <w:rsid w:val="000321D7"/>
    <w:rsid w:val="00032240"/>
    <w:rsid w:val="000322DB"/>
    <w:rsid w:val="000322E9"/>
    <w:rsid w:val="00032453"/>
    <w:rsid w:val="0003250D"/>
    <w:rsid w:val="0003255E"/>
    <w:rsid w:val="00032737"/>
    <w:rsid w:val="000328E2"/>
    <w:rsid w:val="000328F8"/>
    <w:rsid w:val="000329E4"/>
    <w:rsid w:val="00032BEC"/>
    <w:rsid w:val="00032CCF"/>
    <w:rsid w:val="0003318A"/>
    <w:rsid w:val="000332B6"/>
    <w:rsid w:val="000333E8"/>
    <w:rsid w:val="0003342B"/>
    <w:rsid w:val="00033502"/>
    <w:rsid w:val="00033511"/>
    <w:rsid w:val="00033520"/>
    <w:rsid w:val="00033645"/>
    <w:rsid w:val="000336D0"/>
    <w:rsid w:val="00033777"/>
    <w:rsid w:val="00033806"/>
    <w:rsid w:val="0003385E"/>
    <w:rsid w:val="000338D4"/>
    <w:rsid w:val="00033936"/>
    <w:rsid w:val="00033981"/>
    <w:rsid w:val="00033AA8"/>
    <w:rsid w:val="00033BA6"/>
    <w:rsid w:val="00033BC2"/>
    <w:rsid w:val="00033BC3"/>
    <w:rsid w:val="00033FD6"/>
    <w:rsid w:val="00034036"/>
    <w:rsid w:val="000340C2"/>
    <w:rsid w:val="000340E2"/>
    <w:rsid w:val="000340FB"/>
    <w:rsid w:val="000341E9"/>
    <w:rsid w:val="0003420D"/>
    <w:rsid w:val="00034410"/>
    <w:rsid w:val="00034421"/>
    <w:rsid w:val="0003450F"/>
    <w:rsid w:val="000346E9"/>
    <w:rsid w:val="00034778"/>
    <w:rsid w:val="00034974"/>
    <w:rsid w:val="00034AAA"/>
    <w:rsid w:val="00034B3E"/>
    <w:rsid w:val="00034C36"/>
    <w:rsid w:val="00034D81"/>
    <w:rsid w:val="00034EB8"/>
    <w:rsid w:val="00034EF5"/>
    <w:rsid w:val="00034FDF"/>
    <w:rsid w:val="00034FFD"/>
    <w:rsid w:val="0003505E"/>
    <w:rsid w:val="000350E0"/>
    <w:rsid w:val="00035228"/>
    <w:rsid w:val="00035249"/>
    <w:rsid w:val="0003546F"/>
    <w:rsid w:val="0003553F"/>
    <w:rsid w:val="00035695"/>
    <w:rsid w:val="000357B3"/>
    <w:rsid w:val="00035847"/>
    <w:rsid w:val="00035849"/>
    <w:rsid w:val="0003598F"/>
    <w:rsid w:val="00035B39"/>
    <w:rsid w:val="00035BAC"/>
    <w:rsid w:val="00035C85"/>
    <w:rsid w:val="00035DB1"/>
    <w:rsid w:val="00036095"/>
    <w:rsid w:val="0003612C"/>
    <w:rsid w:val="00036298"/>
    <w:rsid w:val="0003642D"/>
    <w:rsid w:val="000364E8"/>
    <w:rsid w:val="0003655B"/>
    <w:rsid w:val="00036589"/>
    <w:rsid w:val="000366EF"/>
    <w:rsid w:val="00036768"/>
    <w:rsid w:val="000368A3"/>
    <w:rsid w:val="000369B5"/>
    <w:rsid w:val="00036A54"/>
    <w:rsid w:val="00036B5A"/>
    <w:rsid w:val="00036B6B"/>
    <w:rsid w:val="00036B89"/>
    <w:rsid w:val="00036BEE"/>
    <w:rsid w:val="00036C87"/>
    <w:rsid w:val="00036CC4"/>
    <w:rsid w:val="00036FEC"/>
    <w:rsid w:val="00037061"/>
    <w:rsid w:val="000370B0"/>
    <w:rsid w:val="00037203"/>
    <w:rsid w:val="000372FD"/>
    <w:rsid w:val="000374E9"/>
    <w:rsid w:val="00037649"/>
    <w:rsid w:val="0003768B"/>
    <w:rsid w:val="000376CE"/>
    <w:rsid w:val="000376D1"/>
    <w:rsid w:val="000378AD"/>
    <w:rsid w:val="000379CD"/>
    <w:rsid w:val="00037B1D"/>
    <w:rsid w:val="00037B28"/>
    <w:rsid w:val="00037C77"/>
    <w:rsid w:val="00037CC5"/>
    <w:rsid w:val="00037D4A"/>
    <w:rsid w:val="00037D6B"/>
    <w:rsid w:val="00037DCD"/>
    <w:rsid w:val="00037EEB"/>
    <w:rsid w:val="000400A4"/>
    <w:rsid w:val="000401C8"/>
    <w:rsid w:val="000403C4"/>
    <w:rsid w:val="000404D3"/>
    <w:rsid w:val="00040555"/>
    <w:rsid w:val="00040608"/>
    <w:rsid w:val="00040643"/>
    <w:rsid w:val="000409EE"/>
    <w:rsid w:val="00040A68"/>
    <w:rsid w:val="00040BBD"/>
    <w:rsid w:val="00040C5C"/>
    <w:rsid w:val="00040C60"/>
    <w:rsid w:val="0004101A"/>
    <w:rsid w:val="00041030"/>
    <w:rsid w:val="000410F2"/>
    <w:rsid w:val="00041145"/>
    <w:rsid w:val="000415A3"/>
    <w:rsid w:val="00041684"/>
    <w:rsid w:val="000416C8"/>
    <w:rsid w:val="000418C8"/>
    <w:rsid w:val="00041E46"/>
    <w:rsid w:val="00041EB3"/>
    <w:rsid w:val="00041F7C"/>
    <w:rsid w:val="000420B6"/>
    <w:rsid w:val="000422F1"/>
    <w:rsid w:val="000422F2"/>
    <w:rsid w:val="0004231D"/>
    <w:rsid w:val="000423C4"/>
    <w:rsid w:val="00042498"/>
    <w:rsid w:val="00042500"/>
    <w:rsid w:val="00042512"/>
    <w:rsid w:val="0004253E"/>
    <w:rsid w:val="00042A1D"/>
    <w:rsid w:val="00042A67"/>
    <w:rsid w:val="00042A99"/>
    <w:rsid w:val="00042ABF"/>
    <w:rsid w:val="00042AD3"/>
    <w:rsid w:val="00042B2B"/>
    <w:rsid w:val="00042BE6"/>
    <w:rsid w:val="00042BF6"/>
    <w:rsid w:val="00043609"/>
    <w:rsid w:val="0004383A"/>
    <w:rsid w:val="000438CC"/>
    <w:rsid w:val="00043A07"/>
    <w:rsid w:val="00043BB2"/>
    <w:rsid w:val="00043CEF"/>
    <w:rsid w:val="00043D60"/>
    <w:rsid w:val="00043DB6"/>
    <w:rsid w:val="00043F2A"/>
    <w:rsid w:val="000440F7"/>
    <w:rsid w:val="00044217"/>
    <w:rsid w:val="000445F2"/>
    <w:rsid w:val="00044722"/>
    <w:rsid w:val="00044728"/>
    <w:rsid w:val="0004477A"/>
    <w:rsid w:val="0004483B"/>
    <w:rsid w:val="00044A0B"/>
    <w:rsid w:val="00044BEB"/>
    <w:rsid w:val="00044CB2"/>
    <w:rsid w:val="00044CDA"/>
    <w:rsid w:val="00044CFF"/>
    <w:rsid w:val="00044D7B"/>
    <w:rsid w:val="00044D96"/>
    <w:rsid w:val="00044F56"/>
    <w:rsid w:val="0004501D"/>
    <w:rsid w:val="000450CC"/>
    <w:rsid w:val="0004555B"/>
    <w:rsid w:val="0004574D"/>
    <w:rsid w:val="00045980"/>
    <w:rsid w:val="000459AA"/>
    <w:rsid w:val="000459AC"/>
    <w:rsid w:val="00045A40"/>
    <w:rsid w:val="00045A6E"/>
    <w:rsid w:val="00045A81"/>
    <w:rsid w:val="00045C08"/>
    <w:rsid w:val="00045C13"/>
    <w:rsid w:val="000460D2"/>
    <w:rsid w:val="0004614F"/>
    <w:rsid w:val="000461DF"/>
    <w:rsid w:val="00046239"/>
    <w:rsid w:val="00046415"/>
    <w:rsid w:val="0004672A"/>
    <w:rsid w:val="00046B5F"/>
    <w:rsid w:val="00046CE4"/>
    <w:rsid w:val="00046CE7"/>
    <w:rsid w:val="00046D99"/>
    <w:rsid w:val="00046DC5"/>
    <w:rsid w:val="00047199"/>
    <w:rsid w:val="000472A3"/>
    <w:rsid w:val="000473F1"/>
    <w:rsid w:val="00047560"/>
    <w:rsid w:val="00047585"/>
    <w:rsid w:val="00047588"/>
    <w:rsid w:val="000476B4"/>
    <w:rsid w:val="00047AB4"/>
    <w:rsid w:val="00047B33"/>
    <w:rsid w:val="00047B60"/>
    <w:rsid w:val="00047B8E"/>
    <w:rsid w:val="00047C5E"/>
    <w:rsid w:val="00047CE6"/>
    <w:rsid w:val="00047E27"/>
    <w:rsid w:val="00047F83"/>
    <w:rsid w:val="00050114"/>
    <w:rsid w:val="00050222"/>
    <w:rsid w:val="000502C4"/>
    <w:rsid w:val="000502ED"/>
    <w:rsid w:val="00050302"/>
    <w:rsid w:val="00050476"/>
    <w:rsid w:val="000504E3"/>
    <w:rsid w:val="00050541"/>
    <w:rsid w:val="000505FF"/>
    <w:rsid w:val="00050665"/>
    <w:rsid w:val="0005066E"/>
    <w:rsid w:val="0005067C"/>
    <w:rsid w:val="0005067D"/>
    <w:rsid w:val="0005068A"/>
    <w:rsid w:val="000506C2"/>
    <w:rsid w:val="000509AA"/>
    <w:rsid w:val="000509DD"/>
    <w:rsid w:val="00050C06"/>
    <w:rsid w:val="00050D25"/>
    <w:rsid w:val="00050E78"/>
    <w:rsid w:val="00051404"/>
    <w:rsid w:val="00051431"/>
    <w:rsid w:val="00051484"/>
    <w:rsid w:val="000514CE"/>
    <w:rsid w:val="0005162D"/>
    <w:rsid w:val="00051630"/>
    <w:rsid w:val="00051692"/>
    <w:rsid w:val="00051773"/>
    <w:rsid w:val="000518B5"/>
    <w:rsid w:val="00051950"/>
    <w:rsid w:val="00051956"/>
    <w:rsid w:val="00051BF7"/>
    <w:rsid w:val="00051C9D"/>
    <w:rsid w:val="00051DE5"/>
    <w:rsid w:val="00051E34"/>
    <w:rsid w:val="00051F03"/>
    <w:rsid w:val="000520A8"/>
    <w:rsid w:val="000520D9"/>
    <w:rsid w:val="000521AA"/>
    <w:rsid w:val="00052305"/>
    <w:rsid w:val="00052431"/>
    <w:rsid w:val="000524D7"/>
    <w:rsid w:val="000526CD"/>
    <w:rsid w:val="000526F6"/>
    <w:rsid w:val="000527C0"/>
    <w:rsid w:val="000527FD"/>
    <w:rsid w:val="00052882"/>
    <w:rsid w:val="00052884"/>
    <w:rsid w:val="000528E9"/>
    <w:rsid w:val="00052963"/>
    <w:rsid w:val="00052A42"/>
    <w:rsid w:val="00052A97"/>
    <w:rsid w:val="00052B76"/>
    <w:rsid w:val="00052BC7"/>
    <w:rsid w:val="00052C23"/>
    <w:rsid w:val="00052D80"/>
    <w:rsid w:val="00052FAC"/>
    <w:rsid w:val="0005324C"/>
    <w:rsid w:val="0005341A"/>
    <w:rsid w:val="0005373E"/>
    <w:rsid w:val="000538DE"/>
    <w:rsid w:val="000538F4"/>
    <w:rsid w:val="00053B93"/>
    <w:rsid w:val="00053C38"/>
    <w:rsid w:val="00053DC9"/>
    <w:rsid w:val="00053E79"/>
    <w:rsid w:val="00053F31"/>
    <w:rsid w:val="00053FB6"/>
    <w:rsid w:val="00053FE1"/>
    <w:rsid w:val="00054029"/>
    <w:rsid w:val="00054123"/>
    <w:rsid w:val="000541D1"/>
    <w:rsid w:val="000541EF"/>
    <w:rsid w:val="0005426B"/>
    <w:rsid w:val="000543BA"/>
    <w:rsid w:val="00054457"/>
    <w:rsid w:val="000544F2"/>
    <w:rsid w:val="00054591"/>
    <w:rsid w:val="000545E4"/>
    <w:rsid w:val="000546E7"/>
    <w:rsid w:val="00054915"/>
    <w:rsid w:val="00054A22"/>
    <w:rsid w:val="00054AFC"/>
    <w:rsid w:val="00054B74"/>
    <w:rsid w:val="00054CDB"/>
    <w:rsid w:val="00054CEE"/>
    <w:rsid w:val="00054E3D"/>
    <w:rsid w:val="00054F19"/>
    <w:rsid w:val="00055039"/>
    <w:rsid w:val="0005519F"/>
    <w:rsid w:val="000551F3"/>
    <w:rsid w:val="00055479"/>
    <w:rsid w:val="0005550A"/>
    <w:rsid w:val="0005557C"/>
    <w:rsid w:val="000555B2"/>
    <w:rsid w:val="000556FC"/>
    <w:rsid w:val="00055A48"/>
    <w:rsid w:val="00055AE9"/>
    <w:rsid w:val="00055B26"/>
    <w:rsid w:val="00055C15"/>
    <w:rsid w:val="00055D2D"/>
    <w:rsid w:val="00055DA8"/>
    <w:rsid w:val="00055EBA"/>
    <w:rsid w:val="000560D1"/>
    <w:rsid w:val="00056107"/>
    <w:rsid w:val="0005618C"/>
    <w:rsid w:val="000561DB"/>
    <w:rsid w:val="000565DA"/>
    <w:rsid w:val="00056690"/>
    <w:rsid w:val="00056765"/>
    <w:rsid w:val="00056798"/>
    <w:rsid w:val="000569A3"/>
    <w:rsid w:val="000569ED"/>
    <w:rsid w:val="00056A98"/>
    <w:rsid w:val="00056ABE"/>
    <w:rsid w:val="00056B5B"/>
    <w:rsid w:val="00056B90"/>
    <w:rsid w:val="00056BFF"/>
    <w:rsid w:val="00056CDB"/>
    <w:rsid w:val="00056D03"/>
    <w:rsid w:val="00056E72"/>
    <w:rsid w:val="00056F71"/>
    <w:rsid w:val="00056FAB"/>
    <w:rsid w:val="000570C4"/>
    <w:rsid w:val="0005731C"/>
    <w:rsid w:val="00057889"/>
    <w:rsid w:val="00057978"/>
    <w:rsid w:val="00057A99"/>
    <w:rsid w:val="00057BD5"/>
    <w:rsid w:val="00057CE3"/>
    <w:rsid w:val="000601D9"/>
    <w:rsid w:val="0006042E"/>
    <w:rsid w:val="00060497"/>
    <w:rsid w:val="00060545"/>
    <w:rsid w:val="0006067A"/>
    <w:rsid w:val="0006087C"/>
    <w:rsid w:val="000609D4"/>
    <w:rsid w:val="00060A21"/>
    <w:rsid w:val="00060AB1"/>
    <w:rsid w:val="00060C63"/>
    <w:rsid w:val="00060C81"/>
    <w:rsid w:val="00060E8D"/>
    <w:rsid w:val="00060F55"/>
    <w:rsid w:val="00061682"/>
    <w:rsid w:val="0006179A"/>
    <w:rsid w:val="000618A4"/>
    <w:rsid w:val="0006197D"/>
    <w:rsid w:val="00061ADC"/>
    <w:rsid w:val="00061B95"/>
    <w:rsid w:val="00061C1E"/>
    <w:rsid w:val="00061C5E"/>
    <w:rsid w:val="00061E24"/>
    <w:rsid w:val="00062063"/>
    <w:rsid w:val="0006228F"/>
    <w:rsid w:val="00062291"/>
    <w:rsid w:val="000622A2"/>
    <w:rsid w:val="00062425"/>
    <w:rsid w:val="00062513"/>
    <w:rsid w:val="0006272D"/>
    <w:rsid w:val="000629F0"/>
    <w:rsid w:val="00062B6B"/>
    <w:rsid w:val="00062C12"/>
    <w:rsid w:val="00062D19"/>
    <w:rsid w:val="00062E41"/>
    <w:rsid w:val="00062F2A"/>
    <w:rsid w:val="0006303B"/>
    <w:rsid w:val="000631F8"/>
    <w:rsid w:val="00063206"/>
    <w:rsid w:val="000632F8"/>
    <w:rsid w:val="0006336B"/>
    <w:rsid w:val="00063524"/>
    <w:rsid w:val="00063612"/>
    <w:rsid w:val="0006362B"/>
    <w:rsid w:val="0006378A"/>
    <w:rsid w:val="0006391B"/>
    <w:rsid w:val="00063973"/>
    <w:rsid w:val="00063987"/>
    <w:rsid w:val="00063C6B"/>
    <w:rsid w:val="00063D1D"/>
    <w:rsid w:val="00064057"/>
    <w:rsid w:val="00064079"/>
    <w:rsid w:val="00064136"/>
    <w:rsid w:val="0006418E"/>
    <w:rsid w:val="000641E4"/>
    <w:rsid w:val="0006429F"/>
    <w:rsid w:val="00064359"/>
    <w:rsid w:val="000643C9"/>
    <w:rsid w:val="000644E5"/>
    <w:rsid w:val="00064844"/>
    <w:rsid w:val="0006495C"/>
    <w:rsid w:val="00064980"/>
    <w:rsid w:val="00064B3A"/>
    <w:rsid w:val="00064BD9"/>
    <w:rsid w:val="00064E9A"/>
    <w:rsid w:val="00064F34"/>
    <w:rsid w:val="00065108"/>
    <w:rsid w:val="00065291"/>
    <w:rsid w:val="00065339"/>
    <w:rsid w:val="00065423"/>
    <w:rsid w:val="0006546D"/>
    <w:rsid w:val="000655A8"/>
    <w:rsid w:val="000658A1"/>
    <w:rsid w:val="00065A07"/>
    <w:rsid w:val="00065AD2"/>
    <w:rsid w:val="00065AFA"/>
    <w:rsid w:val="00065B67"/>
    <w:rsid w:val="00065B78"/>
    <w:rsid w:val="00065B80"/>
    <w:rsid w:val="00065B85"/>
    <w:rsid w:val="00065FAD"/>
    <w:rsid w:val="00066020"/>
    <w:rsid w:val="00066284"/>
    <w:rsid w:val="00066438"/>
    <w:rsid w:val="00066555"/>
    <w:rsid w:val="0006661C"/>
    <w:rsid w:val="000667AE"/>
    <w:rsid w:val="0006695F"/>
    <w:rsid w:val="00066ABF"/>
    <w:rsid w:val="00066D6D"/>
    <w:rsid w:val="00066EA1"/>
    <w:rsid w:val="00066F73"/>
    <w:rsid w:val="000670CD"/>
    <w:rsid w:val="000670D9"/>
    <w:rsid w:val="000672A2"/>
    <w:rsid w:val="00067429"/>
    <w:rsid w:val="000675C8"/>
    <w:rsid w:val="00067898"/>
    <w:rsid w:val="000679E4"/>
    <w:rsid w:val="00067D25"/>
    <w:rsid w:val="00067F9B"/>
    <w:rsid w:val="00070142"/>
    <w:rsid w:val="0007019C"/>
    <w:rsid w:val="00070274"/>
    <w:rsid w:val="000702F6"/>
    <w:rsid w:val="0007054E"/>
    <w:rsid w:val="000705D1"/>
    <w:rsid w:val="000706A6"/>
    <w:rsid w:val="000707A5"/>
    <w:rsid w:val="00070824"/>
    <w:rsid w:val="0007090D"/>
    <w:rsid w:val="0007094B"/>
    <w:rsid w:val="00070AAA"/>
    <w:rsid w:val="00070BFA"/>
    <w:rsid w:val="00070D1E"/>
    <w:rsid w:val="00070DAF"/>
    <w:rsid w:val="00070E6F"/>
    <w:rsid w:val="00070E71"/>
    <w:rsid w:val="00070E88"/>
    <w:rsid w:val="00070E9A"/>
    <w:rsid w:val="00070EA6"/>
    <w:rsid w:val="00071032"/>
    <w:rsid w:val="00071051"/>
    <w:rsid w:val="00071120"/>
    <w:rsid w:val="00071207"/>
    <w:rsid w:val="000712E1"/>
    <w:rsid w:val="00071372"/>
    <w:rsid w:val="0007175C"/>
    <w:rsid w:val="000717D5"/>
    <w:rsid w:val="0007187B"/>
    <w:rsid w:val="00071892"/>
    <w:rsid w:val="0007199B"/>
    <w:rsid w:val="000719B0"/>
    <w:rsid w:val="00071AE5"/>
    <w:rsid w:val="00071D73"/>
    <w:rsid w:val="00071FD4"/>
    <w:rsid w:val="000722B9"/>
    <w:rsid w:val="00072311"/>
    <w:rsid w:val="00072375"/>
    <w:rsid w:val="0007243B"/>
    <w:rsid w:val="00072610"/>
    <w:rsid w:val="0007285A"/>
    <w:rsid w:val="000728FB"/>
    <w:rsid w:val="000729E7"/>
    <w:rsid w:val="00072AB2"/>
    <w:rsid w:val="00072ACB"/>
    <w:rsid w:val="00072B5E"/>
    <w:rsid w:val="00072C1A"/>
    <w:rsid w:val="00072F3A"/>
    <w:rsid w:val="00073018"/>
    <w:rsid w:val="00073162"/>
    <w:rsid w:val="00073192"/>
    <w:rsid w:val="000731AE"/>
    <w:rsid w:val="00073349"/>
    <w:rsid w:val="000734AF"/>
    <w:rsid w:val="00073843"/>
    <w:rsid w:val="000738FF"/>
    <w:rsid w:val="00073922"/>
    <w:rsid w:val="000739BA"/>
    <w:rsid w:val="00073AC4"/>
    <w:rsid w:val="00073B5E"/>
    <w:rsid w:val="00073BD1"/>
    <w:rsid w:val="00073E12"/>
    <w:rsid w:val="00073E74"/>
    <w:rsid w:val="00073FBC"/>
    <w:rsid w:val="00073FDC"/>
    <w:rsid w:val="00074188"/>
    <w:rsid w:val="00074691"/>
    <w:rsid w:val="0007478C"/>
    <w:rsid w:val="00074920"/>
    <w:rsid w:val="00074CA5"/>
    <w:rsid w:val="00074D51"/>
    <w:rsid w:val="00074E0D"/>
    <w:rsid w:val="00074F17"/>
    <w:rsid w:val="00074FE5"/>
    <w:rsid w:val="00075053"/>
    <w:rsid w:val="000750FF"/>
    <w:rsid w:val="000751A8"/>
    <w:rsid w:val="000752C7"/>
    <w:rsid w:val="000753F2"/>
    <w:rsid w:val="00075441"/>
    <w:rsid w:val="0007545B"/>
    <w:rsid w:val="00075665"/>
    <w:rsid w:val="000757FD"/>
    <w:rsid w:val="00075841"/>
    <w:rsid w:val="000758CF"/>
    <w:rsid w:val="000759FE"/>
    <w:rsid w:val="00075B07"/>
    <w:rsid w:val="00075B65"/>
    <w:rsid w:val="00075FA3"/>
    <w:rsid w:val="0007607B"/>
    <w:rsid w:val="000760C6"/>
    <w:rsid w:val="0007610D"/>
    <w:rsid w:val="00076220"/>
    <w:rsid w:val="00076301"/>
    <w:rsid w:val="0007637A"/>
    <w:rsid w:val="00076609"/>
    <w:rsid w:val="00076660"/>
    <w:rsid w:val="0007675D"/>
    <w:rsid w:val="000768BF"/>
    <w:rsid w:val="00076AB9"/>
    <w:rsid w:val="00076BA0"/>
    <w:rsid w:val="00076C70"/>
    <w:rsid w:val="00076D89"/>
    <w:rsid w:val="00076E05"/>
    <w:rsid w:val="00076EE8"/>
    <w:rsid w:val="00076FA0"/>
    <w:rsid w:val="00076FBA"/>
    <w:rsid w:val="00077091"/>
    <w:rsid w:val="000770E5"/>
    <w:rsid w:val="000770FA"/>
    <w:rsid w:val="00077101"/>
    <w:rsid w:val="000771E9"/>
    <w:rsid w:val="000772E9"/>
    <w:rsid w:val="0007730D"/>
    <w:rsid w:val="0007737D"/>
    <w:rsid w:val="000775F8"/>
    <w:rsid w:val="000776B3"/>
    <w:rsid w:val="000777CA"/>
    <w:rsid w:val="00077919"/>
    <w:rsid w:val="00077AF9"/>
    <w:rsid w:val="00077B09"/>
    <w:rsid w:val="00077C4D"/>
    <w:rsid w:val="00077D63"/>
    <w:rsid w:val="00077E52"/>
    <w:rsid w:val="00077EE5"/>
    <w:rsid w:val="00077F3C"/>
    <w:rsid w:val="00077FEB"/>
    <w:rsid w:val="00080364"/>
    <w:rsid w:val="000803E9"/>
    <w:rsid w:val="00080667"/>
    <w:rsid w:val="00080854"/>
    <w:rsid w:val="00080B49"/>
    <w:rsid w:val="00080BDF"/>
    <w:rsid w:val="00080D1C"/>
    <w:rsid w:val="00080D3D"/>
    <w:rsid w:val="00080DFA"/>
    <w:rsid w:val="00080E2D"/>
    <w:rsid w:val="00080F8E"/>
    <w:rsid w:val="00081021"/>
    <w:rsid w:val="000810DE"/>
    <w:rsid w:val="000810E2"/>
    <w:rsid w:val="000810E4"/>
    <w:rsid w:val="00081190"/>
    <w:rsid w:val="00081266"/>
    <w:rsid w:val="0008133D"/>
    <w:rsid w:val="00081612"/>
    <w:rsid w:val="0008161D"/>
    <w:rsid w:val="0008164A"/>
    <w:rsid w:val="0008184B"/>
    <w:rsid w:val="00081BF3"/>
    <w:rsid w:val="00081CE4"/>
    <w:rsid w:val="00081E4B"/>
    <w:rsid w:val="00081FF3"/>
    <w:rsid w:val="00082204"/>
    <w:rsid w:val="000822DB"/>
    <w:rsid w:val="00082707"/>
    <w:rsid w:val="000828DE"/>
    <w:rsid w:val="00082AF4"/>
    <w:rsid w:val="00082CC8"/>
    <w:rsid w:val="00082D1A"/>
    <w:rsid w:val="00082E20"/>
    <w:rsid w:val="0008300C"/>
    <w:rsid w:val="000830EE"/>
    <w:rsid w:val="00083118"/>
    <w:rsid w:val="00083319"/>
    <w:rsid w:val="000833D7"/>
    <w:rsid w:val="000834F7"/>
    <w:rsid w:val="000834FE"/>
    <w:rsid w:val="0008356F"/>
    <w:rsid w:val="00083579"/>
    <w:rsid w:val="0008358A"/>
    <w:rsid w:val="000836BC"/>
    <w:rsid w:val="00083918"/>
    <w:rsid w:val="00083925"/>
    <w:rsid w:val="000839E9"/>
    <w:rsid w:val="00083B78"/>
    <w:rsid w:val="00083BA8"/>
    <w:rsid w:val="00083C6A"/>
    <w:rsid w:val="00083D73"/>
    <w:rsid w:val="00083E0F"/>
    <w:rsid w:val="00083E7B"/>
    <w:rsid w:val="00083EC3"/>
    <w:rsid w:val="00083F09"/>
    <w:rsid w:val="00083FDF"/>
    <w:rsid w:val="000842A3"/>
    <w:rsid w:val="000845EA"/>
    <w:rsid w:val="00084626"/>
    <w:rsid w:val="000846F1"/>
    <w:rsid w:val="00084752"/>
    <w:rsid w:val="000848F6"/>
    <w:rsid w:val="00084B17"/>
    <w:rsid w:val="00084BC2"/>
    <w:rsid w:val="00084BFF"/>
    <w:rsid w:val="00084D2C"/>
    <w:rsid w:val="00084D54"/>
    <w:rsid w:val="00084EEB"/>
    <w:rsid w:val="00084F09"/>
    <w:rsid w:val="000850C1"/>
    <w:rsid w:val="00085148"/>
    <w:rsid w:val="000851BE"/>
    <w:rsid w:val="000851FF"/>
    <w:rsid w:val="000852DA"/>
    <w:rsid w:val="00085367"/>
    <w:rsid w:val="000853F7"/>
    <w:rsid w:val="0008567C"/>
    <w:rsid w:val="000856E7"/>
    <w:rsid w:val="0008583E"/>
    <w:rsid w:val="0008585B"/>
    <w:rsid w:val="00085894"/>
    <w:rsid w:val="0008593B"/>
    <w:rsid w:val="00085998"/>
    <w:rsid w:val="00085AE3"/>
    <w:rsid w:val="00085B96"/>
    <w:rsid w:val="00085D14"/>
    <w:rsid w:val="00085D4D"/>
    <w:rsid w:val="00085D4E"/>
    <w:rsid w:val="00085E00"/>
    <w:rsid w:val="00085E09"/>
    <w:rsid w:val="00085F53"/>
    <w:rsid w:val="00085F8D"/>
    <w:rsid w:val="00086095"/>
    <w:rsid w:val="00086148"/>
    <w:rsid w:val="00086333"/>
    <w:rsid w:val="00086437"/>
    <w:rsid w:val="00086860"/>
    <w:rsid w:val="00086972"/>
    <w:rsid w:val="00086A56"/>
    <w:rsid w:val="00086B40"/>
    <w:rsid w:val="00086FC2"/>
    <w:rsid w:val="00086FD1"/>
    <w:rsid w:val="00087035"/>
    <w:rsid w:val="000870F7"/>
    <w:rsid w:val="00087104"/>
    <w:rsid w:val="00087123"/>
    <w:rsid w:val="0008712B"/>
    <w:rsid w:val="0008737D"/>
    <w:rsid w:val="00087494"/>
    <w:rsid w:val="00087527"/>
    <w:rsid w:val="000875B0"/>
    <w:rsid w:val="000875BE"/>
    <w:rsid w:val="00087813"/>
    <w:rsid w:val="000878C6"/>
    <w:rsid w:val="0008793A"/>
    <w:rsid w:val="00087940"/>
    <w:rsid w:val="00087A7B"/>
    <w:rsid w:val="00087AD6"/>
    <w:rsid w:val="00087BD5"/>
    <w:rsid w:val="00087C71"/>
    <w:rsid w:val="00087CAA"/>
    <w:rsid w:val="00087FD9"/>
    <w:rsid w:val="00090128"/>
    <w:rsid w:val="000902A1"/>
    <w:rsid w:val="00090320"/>
    <w:rsid w:val="000904E7"/>
    <w:rsid w:val="00090618"/>
    <w:rsid w:val="0009064D"/>
    <w:rsid w:val="00090867"/>
    <w:rsid w:val="00090AAB"/>
    <w:rsid w:val="00090BD4"/>
    <w:rsid w:val="00090C01"/>
    <w:rsid w:val="00090C38"/>
    <w:rsid w:val="00090C4B"/>
    <w:rsid w:val="00090C7D"/>
    <w:rsid w:val="00090D82"/>
    <w:rsid w:val="00090DC6"/>
    <w:rsid w:val="00090E63"/>
    <w:rsid w:val="0009100B"/>
    <w:rsid w:val="0009113B"/>
    <w:rsid w:val="000913F1"/>
    <w:rsid w:val="00091573"/>
    <w:rsid w:val="0009161B"/>
    <w:rsid w:val="00091811"/>
    <w:rsid w:val="0009198E"/>
    <w:rsid w:val="00091BD6"/>
    <w:rsid w:val="00091BE7"/>
    <w:rsid w:val="00091BF0"/>
    <w:rsid w:val="00091C35"/>
    <w:rsid w:val="00091C85"/>
    <w:rsid w:val="00091FCF"/>
    <w:rsid w:val="0009200A"/>
    <w:rsid w:val="0009216A"/>
    <w:rsid w:val="0009238A"/>
    <w:rsid w:val="0009248A"/>
    <w:rsid w:val="00092694"/>
    <w:rsid w:val="0009274A"/>
    <w:rsid w:val="0009291E"/>
    <w:rsid w:val="00092952"/>
    <w:rsid w:val="00092A16"/>
    <w:rsid w:val="00092AE0"/>
    <w:rsid w:val="00092B29"/>
    <w:rsid w:val="00092BEB"/>
    <w:rsid w:val="00092D27"/>
    <w:rsid w:val="00092DE9"/>
    <w:rsid w:val="00092F39"/>
    <w:rsid w:val="0009318D"/>
    <w:rsid w:val="000931B1"/>
    <w:rsid w:val="0009323A"/>
    <w:rsid w:val="00093554"/>
    <w:rsid w:val="0009356E"/>
    <w:rsid w:val="00093670"/>
    <w:rsid w:val="00093678"/>
    <w:rsid w:val="00093772"/>
    <w:rsid w:val="0009394F"/>
    <w:rsid w:val="00093A1B"/>
    <w:rsid w:val="00093B7E"/>
    <w:rsid w:val="00093B92"/>
    <w:rsid w:val="00093E65"/>
    <w:rsid w:val="00093FBA"/>
    <w:rsid w:val="00094025"/>
    <w:rsid w:val="00094094"/>
    <w:rsid w:val="00094142"/>
    <w:rsid w:val="00094503"/>
    <w:rsid w:val="0009464A"/>
    <w:rsid w:val="000948D4"/>
    <w:rsid w:val="0009498A"/>
    <w:rsid w:val="00094AEB"/>
    <w:rsid w:val="00094C28"/>
    <w:rsid w:val="00094C86"/>
    <w:rsid w:val="00094D39"/>
    <w:rsid w:val="00094F86"/>
    <w:rsid w:val="00094FE5"/>
    <w:rsid w:val="00095060"/>
    <w:rsid w:val="000950B9"/>
    <w:rsid w:val="0009518B"/>
    <w:rsid w:val="000951A0"/>
    <w:rsid w:val="00095237"/>
    <w:rsid w:val="00095396"/>
    <w:rsid w:val="000953BD"/>
    <w:rsid w:val="0009542C"/>
    <w:rsid w:val="00095441"/>
    <w:rsid w:val="00095448"/>
    <w:rsid w:val="00095515"/>
    <w:rsid w:val="00095549"/>
    <w:rsid w:val="00095600"/>
    <w:rsid w:val="00095980"/>
    <w:rsid w:val="00095AA7"/>
    <w:rsid w:val="00095ADC"/>
    <w:rsid w:val="00095BB6"/>
    <w:rsid w:val="00095CA0"/>
    <w:rsid w:val="00095F24"/>
    <w:rsid w:val="00095FD8"/>
    <w:rsid w:val="00095FE5"/>
    <w:rsid w:val="00096231"/>
    <w:rsid w:val="00096463"/>
    <w:rsid w:val="00096470"/>
    <w:rsid w:val="0009657D"/>
    <w:rsid w:val="00096710"/>
    <w:rsid w:val="00096AFD"/>
    <w:rsid w:val="00096BEB"/>
    <w:rsid w:val="00096CB4"/>
    <w:rsid w:val="00096CDD"/>
    <w:rsid w:val="00096D10"/>
    <w:rsid w:val="00096FDB"/>
    <w:rsid w:val="00097063"/>
    <w:rsid w:val="0009717B"/>
    <w:rsid w:val="000971CD"/>
    <w:rsid w:val="00097295"/>
    <w:rsid w:val="00097321"/>
    <w:rsid w:val="000973A3"/>
    <w:rsid w:val="000973EA"/>
    <w:rsid w:val="0009740F"/>
    <w:rsid w:val="00097416"/>
    <w:rsid w:val="0009749F"/>
    <w:rsid w:val="000974CA"/>
    <w:rsid w:val="0009760D"/>
    <w:rsid w:val="000976D3"/>
    <w:rsid w:val="0009773D"/>
    <w:rsid w:val="00097772"/>
    <w:rsid w:val="00097A28"/>
    <w:rsid w:val="00097A29"/>
    <w:rsid w:val="00097B67"/>
    <w:rsid w:val="00097C8C"/>
    <w:rsid w:val="00097CF7"/>
    <w:rsid w:val="00097E7A"/>
    <w:rsid w:val="00097F4D"/>
    <w:rsid w:val="00097F68"/>
    <w:rsid w:val="000A0008"/>
    <w:rsid w:val="000A0480"/>
    <w:rsid w:val="000A062E"/>
    <w:rsid w:val="000A0721"/>
    <w:rsid w:val="000A07F8"/>
    <w:rsid w:val="000A08B7"/>
    <w:rsid w:val="000A0AD4"/>
    <w:rsid w:val="000A0B37"/>
    <w:rsid w:val="000A0B8A"/>
    <w:rsid w:val="000A0C53"/>
    <w:rsid w:val="000A0C79"/>
    <w:rsid w:val="000A0E2C"/>
    <w:rsid w:val="000A0EC6"/>
    <w:rsid w:val="000A0F37"/>
    <w:rsid w:val="000A108B"/>
    <w:rsid w:val="000A12D9"/>
    <w:rsid w:val="000A135C"/>
    <w:rsid w:val="000A13BF"/>
    <w:rsid w:val="000A13D6"/>
    <w:rsid w:val="000A151B"/>
    <w:rsid w:val="000A162D"/>
    <w:rsid w:val="000A175E"/>
    <w:rsid w:val="000A17F2"/>
    <w:rsid w:val="000A1808"/>
    <w:rsid w:val="000A19F0"/>
    <w:rsid w:val="000A1A4E"/>
    <w:rsid w:val="000A1BED"/>
    <w:rsid w:val="000A1BF7"/>
    <w:rsid w:val="000A1CE4"/>
    <w:rsid w:val="000A1F07"/>
    <w:rsid w:val="000A1F9E"/>
    <w:rsid w:val="000A20DB"/>
    <w:rsid w:val="000A2361"/>
    <w:rsid w:val="000A2505"/>
    <w:rsid w:val="000A2520"/>
    <w:rsid w:val="000A264E"/>
    <w:rsid w:val="000A26C4"/>
    <w:rsid w:val="000A26F6"/>
    <w:rsid w:val="000A2947"/>
    <w:rsid w:val="000A29DE"/>
    <w:rsid w:val="000A2A67"/>
    <w:rsid w:val="000A2B0A"/>
    <w:rsid w:val="000A2C73"/>
    <w:rsid w:val="000A2D68"/>
    <w:rsid w:val="000A2DDE"/>
    <w:rsid w:val="000A2E32"/>
    <w:rsid w:val="000A2E95"/>
    <w:rsid w:val="000A2F84"/>
    <w:rsid w:val="000A33C5"/>
    <w:rsid w:val="000A33EE"/>
    <w:rsid w:val="000A3416"/>
    <w:rsid w:val="000A35DA"/>
    <w:rsid w:val="000A36B8"/>
    <w:rsid w:val="000A376C"/>
    <w:rsid w:val="000A3777"/>
    <w:rsid w:val="000A37AB"/>
    <w:rsid w:val="000A3806"/>
    <w:rsid w:val="000A3816"/>
    <w:rsid w:val="000A382A"/>
    <w:rsid w:val="000A384B"/>
    <w:rsid w:val="000A3938"/>
    <w:rsid w:val="000A3BE2"/>
    <w:rsid w:val="000A3EAC"/>
    <w:rsid w:val="000A3F8F"/>
    <w:rsid w:val="000A412D"/>
    <w:rsid w:val="000A4130"/>
    <w:rsid w:val="000A419A"/>
    <w:rsid w:val="000A4643"/>
    <w:rsid w:val="000A4796"/>
    <w:rsid w:val="000A47A6"/>
    <w:rsid w:val="000A489E"/>
    <w:rsid w:val="000A491D"/>
    <w:rsid w:val="000A4929"/>
    <w:rsid w:val="000A495D"/>
    <w:rsid w:val="000A4AF4"/>
    <w:rsid w:val="000A4D32"/>
    <w:rsid w:val="000A4DFB"/>
    <w:rsid w:val="000A4E69"/>
    <w:rsid w:val="000A4EAB"/>
    <w:rsid w:val="000A4F27"/>
    <w:rsid w:val="000A5130"/>
    <w:rsid w:val="000A52C3"/>
    <w:rsid w:val="000A546D"/>
    <w:rsid w:val="000A550B"/>
    <w:rsid w:val="000A5666"/>
    <w:rsid w:val="000A5697"/>
    <w:rsid w:val="000A570C"/>
    <w:rsid w:val="000A5BBB"/>
    <w:rsid w:val="000A5C49"/>
    <w:rsid w:val="000A5CAE"/>
    <w:rsid w:val="000A5EEB"/>
    <w:rsid w:val="000A5F52"/>
    <w:rsid w:val="000A5F7F"/>
    <w:rsid w:val="000A603F"/>
    <w:rsid w:val="000A6136"/>
    <w:rsid w:val="000A656D"/>
    <w:rsid w:val="000A6930"/>
    <w:rsid w:val="000A6BAF"/>
    <w:rsid w:val="000A6BD7"/>
    <w:rsid w:val="000A6E31"/>
    <w:rsid w:val="000A7078"/>
    <w:rsid w:val="000A708E"/>
    <w:rsid w:val="000A70E6"/>
    <w:rsid w:val="000A7284"/>
    <w:rsid w:val="000A7308"/>
    <w:rsid w:val="000A7317"/>
    <w:rsid w:val="000A73D2"/>
    <w:rsid w:val="000A73EE"/>
    <w:rsid w:val="000A7476"/>
    <w:rsid w:val="000A750C"/>
    <w:rsid w:val="000A770B"/>
    <w:rsid w:val="000A7791"/>
    <w:rsid w:val="000A77CF"/>
    <w:rsid w:val="000A7976"/>
    <w:rsid w:val="000A7A18"/>
    <w:rsid w:val="000A7AE4"/>
    <w:rsid w:val="000A7B5A"/>
    <w:rsid w:val="000A7C25"/>
    <w:rsid w:val="000A7CA9"/>
    <w:rsid w:val="000A7D94"/>
    <w:rsid w:val="000B0076"/>
    <w:rsid w:val="000B0088"/>
    <w:rsid w:val="000B0162"/>
    <w:rsid w:val="000B01BD"/>
    <w:rsid w:val="000B0381"/>
    <w:rsid w:val="000B0640"/>
    <w:rsid w:val="000B06A3"/>
    <w:rsid w:val="000B08A9"/>
    <w:rsid w:val="000B09A9"/>
    <w:rsid w:val="000B0A19"/>
    <w:rsid w:val="000B0A8A"/>
    <w:rsid w:val="000B0AE5"/>
    <w:rsid w:val="000B0C0C"/>
    <w:rsid w:val="000B103F"/>
    <w:rsid w:val="000B10EC"/>
    <w:rsid w:val="000B1235"/>
    <w:rsid w:val="000B1279"/>
    <w:rsid w:val="000B1424"/>
    <w:rsid w:val="000B15C4"/>
    <w:rsid w:val="000B1806"/>
    <w:rsid w:val="000B1AE8"/>
    <w:rsid w:val="000B20C0"/>
    <w:rsid w:val="000B2363"/>
    <w:rsid w:val="000B2443"/>
    <w:rsid w:val="000B25B1"/>
    <w:rsid w:val="000B25EA"/>
    <w:rsid w:val="000B271C"/>
    <w:rsid w:val="000B2829"/>
    <w:rsid w:val="000B2A6C"/>
    <w:rsid w:val="000B2B49"/>
    <w:rsid w:val="000B2C2F"/>
    <w:rsid w:val="000B2C94"/>
    <w:rsid w:val="000B2CC1"/>
    <w:rsid w:val="000B2DE2"/>
    <w:rsid w:val="000B2F2E"/>
    <w:rsid w:val="000B2F57"/>
    <w:rsid w:val="000B30D8"/>
    <w:rsid w:val="000B314B"/>
    <w:rsid w:val="000B327E"/>
    <w:rsid w:val="000B32D1"/>
    <w:rsid w:val="000B3373"/>
    <w:rsid w:val="000B35B0"/>
    <w:rsid w:val="000B375E"/>
    <w:rsid w:val="000B3A62"/>
    <w:rsid w:val="000B3C2B"/>
    <w:rsid w:val="000B3D9F"/>
    <w:rsid w:val="000B3F58"/>
    <w:rsid w:val="000B3F8A"/>
    <w:rsid w:val="000B405B"/>
    <w:rsid w:val="000B406B"/>
    <w:rsid w:val="000B40A8"/>
    <w:rsid w:val="000B4189"/>
    <w:rsid w:val="000B41E2"/>
    <w:rsid w:val="000B45CF"/>
    <w:rsid w:val="000B46A5"/>
    <w:rsid w:val="000B46E4"/>
    <w:rsid w:val="000B4718"/>
    <w:rsid w:val="000B47E7"/>
    <w:rsid w:val="000B47E8"/>
    <w:rsid w:val="000B482D"/>
    <w:rsid w:val="000B4878"/>
    <w:rsid w:val="000B4940"/>
    <w:rsid w:val="000B4B01"/>
    <w:rsid w:val="000B4D02"/>
    <w:rsid w:val="000B4D88"/>
    <w:rsid w:val="000B5019"/>
    <w:rsid w:val="000B502E"/>
    <w:rsid w:val="000B51D1"/>
    <w:rsid w:val="000B5508"/>
    <w:rsid w:val="000B555F"/>
    <w:rsid w:val="000B56E4"/>
    <w:rsid w:val="000B5B4C"/>
    <w:rsid w:val="000B5C06"/>
    <w:rsid w:val="000B5C43"/>
    <w:rsid w:val="000B5C69"/>
    <w:rsid w:val="000B5E11"/>
    <w:rsid w:val="000B5EDF"/>
    <w:rsid w:val="000B6100"/>
    <w:rsid w:val="000B616C"/>
    <w:rsid w:val="000B6284"/>
    <w:rsid w:val="000B66D6"/>
    <w:rsid w:val="000B67A1"/>
    <w:rsid w:val="000B689F"/>
    <w:rsid w:val="000B694C"/>
    <w:rsid w:val="000B69B8"/>
    <w:rsid w:val="000B6B0C"/>
    <w:rsid w:val="000B6B28"/>
    <w:rsid w:val="000B6B51"/>
    <w:rsid w:val="000B6B77"/>
    <w:rsid w:val="000B6C16"/>
    <w:rsid w:val="000B6E60"/>
    <w:rsid w:val="000B6E99"/>
    <w:rsid w:val="000B701D"/>
    <w:rsid w:val="000B7196"/>
    <w:rsid w:val="000B71B7"/>
    <w:rsid w:val="000B7200"/>
    <w:rsid w:val="000B7237"/>
    <w:rsid w:val="000B729F"/>
    <w:rsid w:val="000B72FF"/>
    <w:rsid w:val="000B7416"/>
    <w:rsid w:val="000B7546"/>
    <w:rsid w:val="000B75A6"/>
    <w:rsid w:val="000B764A"/>
    <w:rsid w:val="000B774D"/>
    <w:rsid w:val="000B7758"/>
    <w:rsid w:val="000B77B6"/>
    <w:rsid w:val="000B79BD"/>
    <w:rsid w:val="000B79D8"/>
    <w:rsid w:val="000B7B08"/>
    <w:rsid w:val="000B7BFC"/>
    <w:rsid w:val="000B7CE0"/>
    <w:rsid w:val="000B7F42"/>
    <w:rsid w:val="000B7F90"/>
    <w:rsid w:val="000B7FBD"/>
    <w:rsid w:val="000C0100"/>
    <w:rsid w:val="000C020A"/>
    <w:rsid w:val="000C0504"/>
    <w:rsid w:val="000C0536"/>
    <w:rsid w:val="000C053E"/>
    <w:rsid w:val="000C058C"/>
    <w:rsid w:val="000C0620"/>
    <w:rsid w:val="000C068E"/>
    <w:rsid w:val="000C07A7"/>
    <w:rsid w:val="000C09B1"/>
    <w:rsid w:val="000C0B5D"/>
    <w:rsid w:val="000C0D40"/>
    <w:rsid w:val="000C0F18"/>
    <w:rsid w:val="000C0FBF"/>
    <w:rsid w:val="000C0FDE"/>
    <w:rsid w:val="000C0FE2"/>
    <w:rsid w:val="000C124A"/>
    <w:rsid w:val="000C1320"/>
    <w:rsid w:val="000C1375"/>
    <w:rsid w:val="000C15A4"/>
    <w:rsid w:val="000C163D"/>
    <w:rsid w:val="000C1794"/>
    <w:rsid w:val="000C1A99"/>
    <w:rsid w:val="000C1C93"/>
    <w:rsid w:val="000C1CB1"/>
    <w:rsid w:val="000C1CDA"/>
    <w:rsid w:val="000C1D11"/>
    <w:rsid w:val="000C1DD1"/>
    <w:rsid w:val="000C1DDB"/>
    <w:rsid w:val="000C1EE3"/>
    <w:rsid w:val="000C1F0F"/>
    <w:rsid w:val="000C1FE3"/>
    <w:rsid w:val="000C201F"/>
    <w:rsid w:val="000C2102"/>
    <w:rsid w:val="000C2241"/>
    <w:rsid w:val="000C23EF"/>
    <w:rsid w:val="000C24A8"/>
    <w:rsid w:val="000C2627"/>
    <w:rsid w:val="000C298F"/>
    <w:rsid w:val="000C2A17"/>
    <w:rsid w:val="000C2B08"/>
    <w:rsid w:val="000C2CFB"/>
    <w:rsid w:val="000C2E05"/>
    <w:rsid w:val="000C2F71"/>
    <w:rsid w:val="000C3077"/>
    <w:rsid w:val="000C35CE"/>
    <w:rsid w:val="000C3763"/>
    <w:rsid w:val="000C37BF"/>
    <w:rsid w:val="000C3822"/>
    <w:rsid w:val="000C399C"/>
    <w:rsid w:val="000C3A46"/>
    <w:rsid w:val="000C3DFE"/>
    <w:rsid w:val="000C3F50"/>
    <w:rsid w:val="000C412B"/>
    <w:rsid w:val="000C4388"/>
    <w:rsid w:val="000C438A"/>
    <w:rsid w:val="000C469A"/>
    <w:rsid w:val="000C4B75"/>
    <w:rsid w:val="000C4BD8"/>
    <w:rsid w:val="000C4C9D"/>
    <w:rsid w:val="000C4E59"/>
    <w:rsid w:val="000C50BD"/>
    <w:rsid w:val="000C5245"/>
    <w:rsid w:val="000C5259"/>
    <w:rsid w:val="000C52EB"/>
    <w:rsid w:val="000C53CD"/>
    <w:rsid w:val="000C5419"/>
    <w:rsid w:val="000C5458"/>
    <w:rsid w:val="000C549E"/>
    <w:rsid w:val="000C5609"/>
    <w:rsid w:val="000C567E"/>
    <w:rsid w:val="000C585A"/>
    <w:rsid w:val="000C59C5"/>
    <w:rsid w:val="000C5AAB"/>
    <w:rsid w:val="000C5C6F"/>
    <w:rsid w:val="000C6048"/>
    <w:rsid w:val="000C6072"/>
    <w:rsid w:val="000C60C5"/>
    <w:rsid w:val="000C619C"/>
    <w:rsid w:val="000C62A5"/>
    <w:rsid w:val="000C63BE"/>
    <w:rsid w:val="000C6513"/>
    <w:rsid w:val="000C6617"/>
    <w:rsid w:val="000C673F"/>
    <w:rsid w:val="000C67B9"/>
    <w:rsid w:val="000C67D8"/>
    <w:rsid w:val="000C68D9"/>
    <w:rsid w:val="000C6ABB"/>
    <w:rsid w:val="000C6D4E"/>
    <w:rsid w:val="000C6DC7"/>
    <w:rsid w:val="000C6E17"/>
    <w:rsid w:val="000C6F1B"/>
    <w:rsid w:val="000C6F6E"/>
    <w:rsid w:val="000C71C3"/>
    <w:rsid w:val="000C7368"/>
    <w:rsid w:val="000C74A1"/>
    <w:rsid w:val="000C752A"/>
    <w:rsid w:val="000C773B"/>
    <w:rsid w:val="000C794B"/>
    <w:rsid w:val="000C7956"/>
    <w:rsid w:val="000C7A5A"/>
    <w:rsid w:val="000C7AC5"/>
    <w:rsid w:val="000C7B14"/>
    <w:rsid w:val="000C7B44"/>
    <w:rsid w:val="000C7B46"/>
    <w:rsid w:val="000C7BC4"/>
    <w:rsid w:val="000C7D4B"/>
    <w:rsid w:val="000C7D99"/>
    <w:rsid w:val="000C7DB7"/>
    <w:rsid w:val="000C7FA2"/>
    <w:rsid w:val="000C7FC5"/>
    <w:rsid w:val="000D0272"/>
    <w:rsid w:val="000D02ED"/>
    <w:rsid w:val="000D0446"/>
    <w:rsid w:val="000D04D0"/>
    <w:rsid w:val="000D06D7"/>
    <w:rsid w:val="000D07B7"/>
    <w:rsid w:val="000D07BD"/>
    <w:rsid w:val="000D08FE"/>
    <w:rsid w:val="000D09AB"/>
    <w:rsid w:val="000D0ACD"/>
    <w:rsid w:val="000D0D44"/>
    <w:rsid w:val="000D10A5"/>
    <w:rsid w:val="000D10BF"/>
    <w:rsid w:val="000D111E"/>
    <w:rsid w:val="000D1183"/>
    <w:rsid w:val="000D119D"/>
    <w:rsid w:val="000D13AB"/>
    <w:rsid w:val="000D156F"/>
    <w:rsid w:val="000D1573"/>
    <w:rsid w:val="000D15A0"/>
    <w:rsid w:val="000D1625"/>
    <w:rsid w:val="000D185D"/>
    <w:rsid w:val="000D197E"/>
    <w:rsid w:val="000D19DD"/>
    <w:rsid w:val="000D1A49"/>
    <w:rsid w:val="000D1B4A"/>
    <w:rsid w:val="000D1B51"/>
    <w:rsid w:val="000D1B90"/>
    <w:rsid w:val="000D1C6E"/>
    <w:rsid w:val="000D1CCA"/>
    <w:rsid w:val="000D1DBB"/>
    <w:rsid w:val="000D1DF6"/>
    <w:rsid w:val="000D1ECC"/>
    <w:rsid w:val="000D1F74"/>
    <w:rsid w:val="000D204B"/>
    <w:rsid w:val="000D20EE"/>
    <w:rsid w:val="000D21FD"/>
    <w:rsid w:val="000D22CE"/>
    <w:rsid w:val="000D24E6"/>
    <w:rsid w:val="000D265D"/>
    <w:rsid w:val="000D26CF"/>
    <w:rsid w:val="000D286C"/>
    <w:rsid w:val="000D287F"/>
    <w:rsid w:val="000D2990"/>
    <w:rsid w:val="000D2AAD"/>
    <w:rsid w:val="000D2ACC"/>
    <w:rsid w:val="000D2B3E"/>
    <w:rsid w:val="000D2C0E"/>
    <w:rsid w:val="000D2ED3"/>
    <w:rsid w:val="000D3075"/>
    <w:rsid w:val="000D3090"/>
    <w:rsid w:val="000D318A"/>
    <w:rsid w:val="000D3191"/>
    <w:rsid w:val="000D3276"/>
    <w:rsid w:val="000D349A"/>
    <w:rsid w:val="000D34EE"/>
    <w:rsid w:val="000D3665"/>
    <w:rsid w:val="000D37B6"/>
    <w:rsid w:val="000D3846"/>
    <w:rsid w:val="000D3912"/>
    <w:rsid w:val="000D3B03"/>
    <w:rsid w:val="000D3C8D"/>
    <w:rsid w:val="000D3D28"/>
    <w:rsid w:val="000D3D9F"/>
    <w:rsid w:val="000D3E8C"/>
    <w:rsid w:val="000D3EEB"/>
    <w:rsid w:val="000D3F4E"/>
    <w:rsid w:val="000D408F"/>
    <w:rsid w:val="000D412F"/>
    <w:rsid w:val="000D414F"/>
    <w:rsid w:val="000D4389"/>
    <w:rsid w:val="000D43DB"/>
    <w:rsid w:val="000D4453"/>
    <w:rsid w:val="000D44D7"/>
    <w:rsid w:val="000D4516"/>
    <w:rsid w:val="000D4624"/>
    <w:rsid w:val="000D46AB"/>
    <w:rsid w:val="000D4727"/>
    <w:rsid w:val="000D4882"/>
    <w:rsid w:val="000D4C02"/>
    <w:rsid w:val="000D4C5D"/>
    <w:rsid w:val="000D4D78"/>
    <w:rsid w:val="000D4EF0"/>
    <w:rsid w:val="000D4F74"/>
    <w:rsid w:val="000D5002"/>
    <w:rsid w:val="000D5085"/>
    <w:rsid w:val="000D51A6"/>
    <w:rsid w:val="000D51A7"/>
    <w:rsid w:val="000D53D7"/>
    <w:rsid w:val="000D54CC"/>
    <w:rsid w:val="000D560E"/>
    <w:rsid w:val="000D5677"/>
    <w:rsid w:val="000D5890"/>
    <w:rsid w:val="000D58EC"/>
    <w:rsid w:val="000D597E"/>
    <w:rsid w:val="000D599C"/>
    <w:rsid w:val="000D5AB7"/>
    <w:rsid w:val="000D5D77"/>
    <w:rsid w:val="000D5DB9"/>
    <w:rsid w:val="000D5E9F"/>
    <w:rsid w:val="000D5ED5"/>
    <w:rsid w:val="000D5F5A"/>
    <w:rsid w:val="000D637B"/>
    <w:rsid w:val="000D6415"/>
    <w:rsid w:val="000D6570"/>
    <w:rsid w:val="000D6587"/>
    <w:rsid w:val="000D6668"/>
    <w:rsid w:val="000D674D"/>
    <w:rsid w:val="000D68FC"/>
    <w:rsid w:val="000D6A5A"/>
    <w:rsid w:val="000D6B20"/>
    <w:rsid w:val="000D6B84"/>
    <w:rsid w:val="000D6C1E"/>
    <w:rsid w:val="000D6C53"/>
    <w:rsid w:val="000D6CCD"/>
    <w:rsid w:val="000D6DFA"/>
    <w:rsid w:val="000D6E9F"/>
    <w:rsid w:val="000D6F93"/>
    <w:rsid w:val="000D7055"/>
    <w:rsid w:val="000D71EB"/>
    <w:rsid w:val="000D7213"/>
    <w:rsid w:val="000D731D"/>
    <w:rsid w:val="000D7453"/>
    <w:rsid w:val="000D780A"/>
    <w:rsid w:val="000D7AEA"/>
    <w:rsid w:val="000D7B4D"/>
    <w:rsid w:val="000D7B8E"/>
    <w:rsid w:val="000D7C4E"/>
    <w:rsid w:val="000D7D9D"/>
    <w:rsid w:val="000D7DC2"/>
    <w:rsid w:val="000D7E51"/>
    <w:rsid w:val="000D7E6A"/>
    <w:rsid w:val="000D7F27"/>
    <w:rsid w:val="000D7F4D"/>
    <w:rsid w:val="000E0078"/>
    <w:rsid w:val="000E00E4"/>
    <w:rsid w:val="000E029C"/>
    <w:rsid w:val="000E02A1"/>
    <w:rsid w:val="000E02D3"/>
    <w:rsid w:val="000E039E"/>
    <w:rsid w:val="000E05BD"/>
    <w:rsid w:val="000E0703"/>
    <w:rsid w:val="000E07C1"/>
    <w:rsid w:val="000E07FE"/>
    <w:rsid w:val="000E0803"/>
    <w:rsid w:val="000E089F"/>
    <w:rsid w:val="000E0916"/>
    <w:rsid w:val="000E0994"/>
    <w:rsid w:val="000E0B14"/>
    <w:rsid w:val="000E0D82"/>
    <w:rsid w:val="000E0DE5"/>
    <w:rsid w:val="000E1012"/>
    <w:rsid w:val="000E1083"/>
    <w:rsid w:val="000E1137"/>
    <w:rsid w:val="000E1179"/>
    <w:rsid w:val="000E11D2"/>
    <w:rsid w:val="000E1282"/>
    <w:rsid w:val="000E12D2"/>
    <w:rsid w:val="000E182B"/>
    <w:rsid w:val="000E1908"/>
    <w:rsid w:val="000E1962"/>
    <w:rsid w:val="000E1A1C"/>
    <w:rsid w:val="000E1BEF"/>
    <w:rsid w:val="000E1C4D"/>
    <w:rsid w:val="000E1C80"/>
    <w:rsid w:val="000E1D25"/>
    <w:rsid w:val="000E1DB5"/>
    <w:rsid w:val="000E1EC7"/>
    <w:rsid w:val="000E1EEC"/>
    <w:rsid w:val="000E1FDF"/>
    <w:rsid w:val="000E1FF1"/>
    <w:rsid w:val="000E20F3"/>
    <w:rsid w:val="000E21E8"/>
    <w:rsid w:val="000E21F0"/>
    <w:rsid w:val="000E23C7"/>
    <w:rsid w:val="000E23CC"/>
    <w:rsid w:val="000E2630"/>
    <w:rsid w:val="000E26EC"/>
    <w:rsid w:val="000E278D"/>
    <w:rsid w:val="000E2865"/>
    <w:rsid w:val="000E288D"/>
    <w:rsid w:val="000E2914"/>
    <w:rsid w:val="000E2A6A"/>
    <w:rsid w:val="000E2B28"/>
    <w:rsid w:val="000E2C6D"/>
    <w:rsid w:val="000E2D01"/>
    <w:rsid w:val="000E2EA9"/>
    <w:rsid w:val="000E302B"/>
    <w:rsid w:val="000E3072"/>
    <w:rsid w:val="000E3075"/>
    <w:rsid w:val="000E30F3"/>
    <w:rsid w:val="000E3202"/>
    <w:rsid w:val="000E3366"/>
    <w:rsid w:val="000E343D"/>
    <w:rsid w:val="000E375F"/>
    <w:rsid w:val="000E37D2"/>
    <w:rsid w:val="000E388C"/>
    <w:rsid w:val="000E389A"/>
    <w:rsid w:val="000E39E7"/>
    <w:rsid w:val="000E3B2D"/>
    <w:rsid w:val="000E3C2C"/>
    <w:rsid w:val="000E3F24"/>
    <w:rsid w:val="000E3F4F"/>
    <w:rsid w:val="000E400F"/>
    <w:rsid w:val="000E4024"/>
    <w:rsid w:val="000E402C"/>
    <w:rsid w:val="000E4071"/>
    <w:rsid w:val="000E40B7"/>
    <w:rsid w:val="000E4247"/>
    <w:rsid w:val="000E42ED"/>
    <w:rsid w:val="000E43BE"/>
    <w:rsid w:val="000E441E"/>
    <w:rsid w:val="000E4553"/>
    <w:rsid w:val="000E45B1"/>
    <w:rsid w:val="000E4702"/>
    <w:rsid w:val="000E4714"/>
    <w:rsid w:val="000E4719"/>
    <w:rsid w:val="000E4748"/>
    <w:rsid w:val="000E4772"/>
    <w:rsid w:val="000E4903"/>
    <w:rsid w:val="000E4B57"/>
    <w:rsid w:val="000E4E50"/>
    <w:rsid w:val="000E4FEB"/>
    <w:rsid w:val="000E50F4"/>
    <w:rsid w:val="000E51BA"/>
    <w:rsid w:val="000E5215"/>
    <w:rsid w:val="000E5380"/>
    <w:rsid w:val="000E544A"/>
    <w:rsid w:val="000E5866"/>
    <w:rsid w:val="000E596D"/>
    <w:rsid w:val="000E5C11"/>
    <w:rsid w:val="000E5E1B"/>
    <w:rsid w:val="000E5EFD"/>
    <w:rsid w:val="000E5F3A"/>
    <w:rsid w:val="000E5FE5"/>
    <w:rsid w:val="000E60CD"/>
    <w:rsid w:val="000E6160"/>
    <w:rsid w:val="000E629E"/>
    <w:rsid w:val="000E6347"/>
    <w:rsid w:val="000E63CE"/>
    <w:rsid w:val="000E64C5"/>
    <w:rsid w:val="000E691E"/>
    <w:rsid w:val="000E695D"/>
    <w:rsid w:val="000E6A3A"/>
    <w:rsid w:val="000E6A43"/>
    <w:rsid w:val="000E6AF5"/>
    <w:rsid w:val="000E6EB1"/>
    <w:rsid w:val="000E7002"/>
    <w:rsid w:val="000E7101"/>
    <w:rsid w:val="000E7186"/>
    <w:rsid w:val="000E718A"/>
    <w:rsid w:val="000E7416"/>
    <w:rsid w:val="000E7428"/>
    <w:rsid w:val="000E7449"/>
    <w:rsid w:val="000E7470"/>
    <w:rsid w:val="000E74F1"/>
    <w:rsid w:val="000E76A7"/>
    <w:rsid w:val="000E7848"/>
    <w:rsid w:val="000E7972"/>
    <w:rsid w:val="000E7A34"/>
    <w:rsid w:val="000E7A4F"/>
    <w:rsid w:val="000E7A89"/>
    <w:rsid w:val="000E7AB2"/>
    <w:rsid w:val="000E7ABA"/>
    <w:rsid w:val="000E7AF3"/>
    <w:rsid w:val="000E7DD1"/>
    <w:rsid w:val="000E7E74"/>
    <w:rsid w:val="000E7F8A"/>
    <w:rsid w:val="000E7FB9"/>
    <w:rsid w:val="000E7FE3"/>
    <w:rsid w:val="000F00B3"/>
    <w:rsid w:val="000F016F"/>
    <w:rsid w:val="000F01B6"/>
    <w:rsid w:val="000F037E"/>
    <w:rsid w:val="000F0467"/>
    <w:rsid w:val="000F0583"/>
    <w:rsid w:val="000F0866"/>
    <w:rsid w:val="000F0A2D"/>
    <w:rsid w:val="000F0AD0"/>
    <w:rsid w:val="000F0B8B"/>
    <w:rsid w:val="000F0C99"/>
    <w:rsid w:val="000F0D84"/>
    <w:rsid w:val="000F0D89"/>
    <w:rsid w:val="000F0E84"/>
    <w:rsid w:val="000F10F5"/>
    <w:rsid w:val="000F119F"/>
    <w:rsid w:val="000F11F7"/>
    <w:rsid w:val="000F1209"/>
    <w:rsid w:val="000F12D8"/>
    <w:rsid w:val="000F16C7"/>
    <w:rsid w:val="000F183A"/>
    <w:rsid w:val="000F18F9"/>
    <w:rsid w:val="000F1A07"/>
    <w:rsid w:val="000F1C02"/>
    <w:rsid w:val="000F1CC6"/>
    <w:rsid w:val="000F1D5D"/>
    <w:rsid w:val="000F1F16"/>
    <w:rsid w:val="000F202E"/>
    <w:rsid w:val="000F2039"/>
    <w:rsid w:val="000F2056"/>
    <w:rsid w:val="000F212F"/>
    <w:rsid w:val="000F2377"/>
    <w:rsid w:val="000F2537"/>
    <w:rsid w:val="000F25FD"/>
    <w:rsid w:val="000F260F"/>
    <w:rsid w:val="000F2784"/>
    <w:rsid w:val="000F2835"/>
    <w:rsid w:val="000F2866"/>
    <w:rsid w:val="000F28F7"/>
    <w:rsid w:val="000F293D"/>
    <w:rsid w:val="000F297B"/>
    <w:rsid w:val="000F2BE9"/>
    <w:rsid w:val="000F2C2A"/>
    <w:rsid w:val="000F2F43"/>
    <w:rsid w:val="000F3048"/>
    <w:rsid w:val="000F30CF"/>
    <w:rsid w:val="000F3329"/>
    <w:rsid w:val="000F3368"/>
    <w:rsid w:val="000F35C2"/>
    <w:rsid w:val="000F36E2"/>
    <w:rsid w:val="000F36EF"/>
    <w:rsid w:val="000F36F3"/>
    <w:rsid w:val="000F37A0"/>
    <w:rsid w:val="000F37AF"/>
    <w:rsid w:val="000F39F6"/>
    <w:rsid w:val="000F3A1E"/>
    <w:rsid w:val="000F3A5E"/>
    <w:rsid w:val="000F3C1F"/>
    <w:rsid w:val="000F3CA4"/>
    <w:rsid w:val="000F3D33"/>
    <w:rsid w:val="000F3D4B"/>
    <w:rsid w:val="000F3DA3"/>
    <w:rsid w:val="000F3F6D"/>
    <w:rsid w:val="000F3F9A"/>
    <w:rsid w:val="000F41F4"/>
    <w:rsid w:val="000F43BD"/>
    <w:rsid w:val="000F4525"/>
    <w:rsid w:val="000F454F"/>
    <w:rsid w:val="000F479A"/>
    <w:rsid w:val="000F49A4"/>
    <w:rsid w:val="000F4DD5"/>
    <w:rsid w:val="000F508B"/>
    <w:rsid w:val="000F51B4"/>
    <w:rsid w:val="000F534B"/>
    <w:rsid w:val="000F5455"/>
    <w:rsid w:val="000F586B"/>
    <w:rsid w:val="000F5974"/>
    <w:rsid w:val="000F5A39"/>
    <w:rsid w:val="000F5A85"/>
    <w:rsid w:val="000F5B99"/>
    <w:rsid w:val="000F5DC5"/>
    <w:rsid w:val="000F5E23"/>
    <w:rsid w:val="000F5FBD"/>
    <w:rsid w:val="000F5FEF"/>
    <w:rsid w:val="000F6197"/>
    <w:rsid w:val="000F62CD"/>
    <w:rsid w:val="000F62FB"/>
    <w:rsid w:val="000F6398"/>
    <w:rsid w:val="000F64BD"/>
    <w:rsid w:val="000F6518"/>
    <w:rsid w:val="000F6523"/>
    <w:rsid w:val="000F6682"/>
    <w:rsid w:val="000F670D"/>
    <w:rsid w:val="000F67BA"/>
    <w:rsid w:val="000F67F8"/>
    <w:rsid w:val="000F68F2"/>
    <w:rsid w:val="000F6A11"/>
    <w:rsid w:val="000F6BA7"/>
    <w:rsid w:val="000F6DCF"/>
    <w:rsid w:val="000F6F0C"/>
    <w:rsid w:val="000F6F17"/>
    <w:rsid w:val="000F6FD9"/>
    <w:rsid w:val="000F6FEE"/>
    <w:rsid w:val="000F705B"/>
    <w:rsid w:val="000F708D"/>
    <w:rsid w:val="000F70B2"/>
    <w:rsid w:val="000F717A"/>
    <w:rsid w:val="000F7230"/>
    <w:rsid w:val="000F73B8"/>
    <w:rsid w:val="000F7413"/>
    <w:rsid w:val="000F746B"/>
    <w:rsid w:val="000F7B02"/>
    <w:rsid w:val="000F7D07"/>
    <w:rsid w:val="000F7D4B"/>
    <w:rsid w:val="000F7E28"/>
    <w:rsid w:val="0010006C"/>
    <w:rsid w:val="001000B6"/>
    <w:rsid w:val="00100365"/>
    <w:rsid w:val="00100375"/>
    <w:rsid w:val="001005F5"/>
    <w:rsid w:val="0010060B"/>
    <w:rsid w:val="001008BA"/>
    <w:rsid w:val="001009C8"/>
    <w:rsid w:val="00100AC8"/>
    <w:rsid w:val="00100B58"/>
    <w:rsid w:val="00100B8C"/>
    <w:rsid w:val="00100BB7"/>
    <w:rsid w:val="00100BCF"/>
    <w:rsid w:val="00100BF7"/>
    <w:rsid w:val="00100D3E"/>
    <w:rsid w:val="00100DC0"/>
    <w:rsid w:val="00100E30"/>
    <w:rsid w:val="00101094"/>
    <w:rsid w:val="0010110D"/>
    <w:rsid w:val="00101242"/>
    <w:rsid w:val="001018B8"/>
    <w:rsid w:val="001019BF"/>
    <w:rsid w:val="00101A11"/>
    <w:rsid w:val="00101A41"/>
    <w:rsid w:val="00101D9F"/>
    <w:rsid w:val="00101F78"/>
    <w:rsid w:val="00101FBB"/>
    <w:rsid w:val="00102182"/>
    <w:rsid w:val="00102203"/>
    <w:rsid w:val="0010225C"/>
    <w:rsid w:val="0010245A"/>
    <w:rsid w:val="00102685"/>
    <w:rsid w:val="001026B6"/>
    <w:rsid w:val="00102898"/>
    <w:rsid w:val="001028AE"/>
    <w:rsid w:val="00102A0A"/>
    <w:rsid w:val="00102A38"/>
    <w:rsid w:val="00102B23"/>
    <w:rsid w:val="00102B59"/>
    <w:rsid w:val="00102C3B"/>
    <w:rsid w:val="00102C4D"/>
    <w:rsid w:val="00102C4F"/>
    <w:rsid w:val="00102D2F"/>
    <w:rsid w:val="00102E03"/>
    <w:rsid w:val="0010301D"/>
    <w:rsid w:val="0010321F"/>
    <w:rsid w:val="00103266"/>
    <w:rsid w:val="0010372D"/>
    <w:rsid w:val="00103749"/>
    <w:rsid w:val="0010376F"/>
    <w:rsid w:val="00103983"/>
    <w:rsid w:val="00103B40"/>
    <w:rsid w:val="00103D79"/>
    <w:rsid w:val="00103F4F"/>
    <w:rsid w:val="0010407F"/>
    <w:rsid w:val="001040D1"/>
    <w:rsid w:val="00104287"/>
    <w:rsid w:val="001042F1"/>
    <w:rsid w:val="00104349"/>
    <w:rsid w:val="00104435"/>
    <w:rsid w:val="00104542"/>
    <w:rsid w:val="001045F0"/>
    <w:rsid w:val="00104640"/>
    <w:rsid w:val="001047E0"/>
    <w:rsid w:val="001049D6"/>
    <w:rsid w:val="00104A2A"/>
    <w:rsid w:val="00104AEB"/>
    <w:rsid w:val="00104D08"/>
    <w:rsid w:val="00104DD2"/>
    <w:rsid w:val="00104DD8"/>
    <w:rsid w:val="00105028"/>
    <w:rsid w:val="00105152"/>
    <w:rsid w:val="00105261"/>
    <w:rsid w:val="00105331"/>
    <w:rsid w:val="001053A6"/>
    <w:rsid w:val="001053BB"/>
    <w:rsid w:val="001053CA"/>
    <w:rsid w:val="00105444"/>
    <w:rsid w:val="001055C5"/>
    <w:rsid w:val="00105703"/>
    <w:rsid w:val="00105717"/>
    <w:rsid w:val="00105886"/>
    <w:rsid w:val="0010588A"/>
    <w:rsid w:val="00105D40"/>
    <w:rsid w:val="00105D44"/>
    <w:rsid w:val="00105E1C"/>
    <w:rsid w:val="00105F16"/>
    <w:rsid w:val="001060A6"/>
    <w:rsid w:val="001061A5"/>
    <w:rsid w:val="00106236"/>
    <w:rsid w:val="0010630E"/>
    <w:rsid w:val="0010674F"/>
    <w:rsid w:val="001067CB"/>
    <w:rsid w:val="00106881"/>
    <w:rsid w:val="001069DF"/>
    <w:rsid w:val="00106AAC"/>
    <w:rsid w:val="00106AD9"/>
    <w:rsid w:val="00106BA4"/>
    <w:rsid w:val="00106DBE"/>
    <w:rsid w:val="00106EA5"/>
    <w:rsid w:val="00106F88"/>
    <w:rsid w:val="001070B2"/>
    <w:rsid w:val="00107120"/>
    <w:rsid w:val="001071E9"/>
    <w:rsid w:val="001072EB"/>
    <w:rsid w:val="0010731A"/>
    <w:rsid w:val="00107440"/>
    <w:rsid w:val="001074D2"/>
    <w:rsid w:val="001074E0"/>
    <w:rsid w:val="001075E8"/>
    <w:rsid w:val="0010762A"/>
    <w:rsid w:val="00107708"/>
    <w:rsid w:val="001077CB"/>
    <w:rsid w:val="00107904"/>
    <w:rsid w:val="00107B24"/>
    <w:rsid w:val="00107B37"/>
    <w:rsid w:val="00107B4C"/>
    <w:rsid w:val="00107C1B"/>
    <w:rsid w:val="0011001D"/>
    <w:rsid w:val="0011021B"/>
    <w:rsid w:val="0011029B"/>
    <w:rsid w:val="001103A7"/>
    <w:rsid w:val="00110595"/>
    <w:rsid w:val="0011069B"/>
    <w:rsid w:val="0011073E"/>
    <w:rsid w:val="00110825"/>
    <w:rsid w:val="0011088A"/>
    <w:rsid w:val="00110976"/>
    <w:rsid w:val="00110A0D"/>
    <w:rsid w:val="00110D1E"/>
    <w:rsid w:val="00110D96"/>
    <w:rsid w:val="00110DFF"/>
    <w:rsid w:val="00110F8E"/>
    <w:rsid w:val="00110FDF"/>
    <w:rsid w:val="00111158"/>
    <w:rsid w:val="00111196"/>
    <w:rsid w:val="001112AE"/>
    <w:rsid w:val="0011152A"/>
    <w:rsid w:val="001115E0"/>
    <w:rsid w:val="0011166D"/>
    <w:rsid w:val="00111786"/>
    <w:rsid w:val="0011188F"/>
    <w:rsid w:val="001118C6"/>
    <w:rsid w:val="0011193F"/>
    <w:rsid w:val="00111B85"/>
    <w:rsid w:val="001120BD"/>
    <w:rsid w:val="001120F8"/>
    <w:rsid w:val="00112189"/>
    <w:rsid w:val="001122B4"/>
    <w:rsid w:val="001122DB"/>
    <w:rsid w:val="00112336"/>
    <w:rsid w:val="00112399"/>
    <w:rsid w:val="0011239B"/>
    <w:rsid w:val="001123CC"/>
    <w:rsid w:val="001124D2"/>
    <w:rsid w:val="001124F0"/>
    <w:rsid w:val="001125E4"/>
    <w:rsid w:val="001126A5"/>
    <w:rsid w:val="001126C4"/>
    <w:rsid w:val="001126E9"/>
    <w:rsid w:val="00112869"/>
    <w:rsid w:val="00112872"/>
    <w:rsid w:val="001128E1"/>
    <w:rsid w:val="00112905"/>
    <w:rsid w:val="00112AB6"/>
    <w:rsid w:val="00112DCD"/>
    <w:rsid w:val="00112E75"/>
    <w:rsid w:val="00112EA2"/>
    <w:rsid w:val="00112F91"/>
    <w:rsid w:val="00112FD5"/>
    <w:rsid w:val="001130F4"/>
    <w:rsid w:val="0011310C"/>
    <w:rsid w:val="0011321E"/>
    <w:rsid w:val="00113270"/>
    <w:rsid w:val="00113351"/>
    <w:rsid w:val="001134F8"/>
    <w:rsid w:val="001134FE"/>
    <w:rsid w:val="0011361D"/>
    <w:rsid w:val="001137A0"/>
    <w:rsid w:val="0011384C"/>
    <w:rsid w:val="0011386C"/>
    <w:rsid w:val="001138DA"/>
    <w:rsid w:val="001139A7"/>
    <w:rsid w:val="00113B33"/>
    <w:rsid w:val="00113C04"/>
    <w:rsid w:val="00113C4D"/>
    <w:rsid w:val="00113C72"/>
    <w:rsid w:val="00113E0D"/>
    <w:rsid w:val="00113E83"/>
    <w:rsid w:val="00113F87"/>
    <w:rsid w:val="00113F91"/>
    <w:rsid w:val="00114098"/>
    <w:rsid w:val="001140F0"/>
    <w:rsid w:val="00114355"/>
    <w:rsid w:val="001143E2"/>
    <w:rsid w:val="00114432"/>
    <w:rsid w:val="001149C6"/>
    <w:rsid w:val="00114A64"/>
    <w:rsid w:val="00114B58"/>
    <w:rsid w:val="00114B87"/>
    <w:rsid w:val="00114CB1"/>
    <w:rsid w:val="00114DE4"/>
    <w:rsid w:val="00114EA6"/>
    <w:rsid w:val="001152A5"/>
    <w:rsid w:val="00115343"/>
    <w:rsid w:val="0011546E"/>
    <w:rsid w:val="00115572"/>
    <w:rsid w:val="00115688"/>
    <w:rsid w:val="001157FE"/>
    <w:rsid w:val="00115891"/>
    <w:rsid w:val="001159BF"/>
    <w:rsid w:val="00115A1E"/>
    <w:rsid w:val="00115CD5"/>
    <w:rsid w:val="00115CEE"/>
    <w:rsid w:val="00115D8B"/>
    <w:rsid w:val="00116019"/>
    <w:rsid w:val="00116227"/>
    <w:rsid w:val="0011623A"/>
    <w:rsid w:val="0011641A"/>
    <w:rsid w:val="0011650C"/>
    <w:rsid w:val="001165B7"/>
    <w:rsid w:val="001166D9"/>
    <w:rsid w:val="00116840"/>
    <w:rsid w:val="001168D5"/>
    <w:rsid w:val="00116B91"/>
    <w:rsid w:val="00116C41"/>
    <w:rsid w:val="00116D72"/>
    <w:rsid w:val="00116E1D"/>
    <w:rsid w:val="00116F0C"/>
    <w:rsid w:val="00116F36"/>
    <w:rsid w:val="00116F99"/>
    <w:rsid w:val="00117007"/>
    <w:rsid w:val="0011705F"/>
    <w:rsid w:val="00117309"/>
    <w:rsid w:val="00117538"/>
    <w:rsid w:val="0011768B"/>
    <w:rsid w:val="0011769E"/>
    <w:rsid w:val="001176A2"/>
    <w:rsid w:val="001177AA"/>
    <w:rsid w:val="001178AF"/>
    <w:rsid w:val="0011797E"/>
    <w:rsid w:val="001179E2"/>
    <w:rsid w:val="00117AD2"/>
    <w:rsid w:val="00117B24"/>
    <w:rsid w:val="00117CC9"/>
    <w:rsid w:val="00117E97"/>
    <w:rsid w:val="00117EB4"/>
    <w:rsid w:val="00117FDF"/>
    <w:rsid w:val="00120046"/>
    <w:rsid w:val="001200EF"/>
    <w:rsid w:val="001202DF"/>
    <w:rsid w:val="00120374"/>
    <w:rsid w:val="001203EC"/>
    <w:rsid w:val="0012045D"/>
    <w:rsid w:val="001204EA"/>
    <w:rsid w:val="001204F7"/>
    <w:rsid w:val="0012052F"/>
    <w:rsid w:val="00120542"/>
    <w:rsid w:val="0012066C"/>
    <w:rsid w:val="00120781"/>
    <w:rsid w:val="00120C89"/>
    <w:rsid w:val="00120F4A"/>
    <w:rsid w:val="00121019"/>
    <w:rsid w:val="0012103A"/>
    <w:rsid w:val="00121075"/>
    <w:rsid w:val="001210BF"/>
    <w:rsid w:val="001213E0"/>
    <w:rsid w:val="001215EF"/>
    <w:rsid w:val="00121775"/>
    <w:rsid w:val="001217F2"/>
    <w:rsid w:val="00121877"/>
    <w:rsid w:val="00121AF4"/>
    <w:rsid w:val="00121C7B"/>
    <w:rsid w:val="00121CB3"/>
    <w:rsid w:val="00121E4E"/>
    <w:rsid w:val="00121F1E"/>
    <w:rsid w:val="00122415"/>
    <w:rsid w:val="001224B4"/>
    <w:rsid w:val="00122520"/>
    <w:rsid w:val="00122562"/>
    <w:rsid w:val="00122A0C"/>
    <w:rsid w:val="00122A1C"/>
    <w:rsid w:val="00122B3A"/>
    <w:rsid w:val="00122C68"/>
    <w:rsid w:val="00122CCD"/>
    <w:rsid w:val="00122E48"/>
    <w:rsid w:val="00123049"/>
    <w:rsid w:val="00123292"/>
    <w:rsid w:val="001232A7"/>
    <w:rsid w:val="001232E0"/>
    <w:rsid w:val="00123368"/>
    <w:rsid w:val="001233A8"/>
    <w:rsid w:val="001235FB"/>
    <w:rsid w:val="00123632"/>
    <w:rsid w:val="00123714"/>
    <w:rsid w:val="0012398B"/>
    <w:rsid w:val="00123A52"/>
    <w:rsid w:val="00123E98"/>
    <w:rsid w:val="00124054"/>
    <w:rsid w:val="0012406A"/>
    <w:rsid w:val="001243D7"/>
    <w:rsid w:val="0012454D"/>
    <w:rsid w:val="00124757"/>
    <w:rsid w:val="001248C9"/>
    <w:rsid w:val="00124A20"/>
    <w:rsid w:val="00124A89"/>
    <w:rsid w:val="00124C21"/>
    <w:rsid w:val="00124DD9"/>
    <w:rsid w:val="00124E2B"/>
    <w:rsid w:val="00124F18"/>
    <w:rsid w:val="0012535A"/>
    <w:rsid w:val="00125487"/>
    <w:rsid w:val="00125497"/>
    <w:rsid w:val="0012576F"/>
    <w:rsid w:val="00125779"/>
    <w:rsid w:val="001257E0"/>
    <w:rsid w:val="001258F4"/>
    <w:rsid w:val="00125937"/>
    <w:rsid w:val="001259D3"/>
    <w:rsid w:val="00125A01"/>
    <w:rsid w:val="00125B0D"/>
    <w:rsid w:val="00125B7C"/>
    <w:rsid w:val="00125D39"/>
    <w:rsid w:val="00125E05"/>
    <w:rsid w:val="00125F39"/>
    <w:rsid w:val="00125F41"/>
    <w:rsid w:val="00126022"/>
    <w:rsid w:val="00126054"/>
    <w:rsid w:val="0012616C"/>
    <w:rsid w:val="001261AC"/>
    <w:rsid w:val="001262C9"/>
    <w:rsid w:val="00126398"/>
    <w:rsid w:val="0012648D"/>
    <w:rsid w:val="001264DD"/>
    <w:rsid w:val="001264EE"/>
    <w:rsid w:val="00126587"/>
    <w:rsid w:val="00126760"/>
    <w:rsid w:val="00126791"/>
    <w:rsid w:val="00126A32"/>
    <w:rsid w:val="00126BCE"/>
    <w:rsid w:val="00126DFF"/>
    <w:rsid w:val="00126FD5"/>
    <w:rsid w:val="001270F8"/>
    <w:rsid w:val="0012724A"/>
    <w:rsid w:val="001272A9"/>
    <w:rsid w:val="001273EB"/>
    <w:rsid w:val="001273ED"/>
    <w:rsid w:val="001276D9"/>
    <w:rsid w:val="0012784B"/>
    <w:rsid w:val="00127852"/>
    <w:rsid w:val="00127985"/>
    <w:rsid w:val="0012799E"/>
    <w:rsid w:val="001279AB"/>
    <w:rsid w:val="00127C07"/>
    <w:rsid w:val="00127E03"/>
    <w:rsid w:val="00130056"/>
    <w:rsid w:val="001300D7"/>
    <w:rsid w:val="00130172"/>
    <w:rsid w:val="001301DC"/>
    <w:rsid w:val="001305CC"/>
    <w:rsid w:val="00130658"/>
    <w:rsid w:val="00130730"/>
    <w:rsid w:val="001307DD"/>
    <w:rsid w:val="001308E7"/>
    <w:rsid w:val="00130D10"/>
    <w:rsid w:val="00130D73"/>
    <w:rsid w:val="00130F9E"/>
    <w:rsid w:val="00131026"/>
    <w:rsid w:val="00131196"/>
    <w:rsid w:val="00131303"/>
    <w:rsid w:val="00131463"/>
    <w:rsid w:val="00131521"/>
    <w:rsid w:val="0013164A"/>
    <w:rsid w:val="001316B4"/>
    <w:rsid w:val="001316D2"/>
    <w:rsid w:val="0013170F"/>
    <w:rsid w:val="001317D4"/>
    <w:rsid w:val="00131883"/>
    <w:rsid w:val="00131905"/>
    <w:rsid w:val="00131ADC"/>
    <w:rsid w:val="00131B6E"/>
    <w:rsid w:val="00131C9B"/>
    <w:rsid w:val="00131CCA"/>
    <w:rsid w:val="00131D2E"/>
    <w:rsid w:val="00131D5B"/>
    <w:rsid w:val="00131F84"/>
    <w:rsid w:val="00132154"/>
    <w:rsid w:val="00132258"/>
    <w:rsid w:val="0013225B"/>
    <w:rsid w:val="0013234F"/>
    <w:rsid w:val="001324AE"/>
    <w:rsid w:val="001325B9"/>
    <w:rsid w:val="00132688"/>
    <w:rsid w:val="001326C5"/>
    <w:rsid w:val="001328AA"/>
    <w:rsid w:val="00132929"/>
    <w:rsid w:val="00132C1F"/>
    <w:rsid w:val="00132C5C"/>
    <w:rsid w:val="00132C90"/>
    <w:rsid w:val="00132E17"/>
    <w:rsid w:val="00132E66"/>
    <w:rsid w:val="00132E7D"/>
    <w:rsid w:val="00132F22"/>
    <w:rsid w:val="001331D8"/>
    <w:rsid w:val="001332DF"/>
    <w:rsid w:val="00133364"/>
    <w:rsid w:val="001334B2"/>
    <w:rsid w:val="00133636"/>
    <w:rsid w:val="00133876"/>
    <w:rsid w:val="00133887"/>
    <w:rsid w:val="00133B5D"/>
    <w:rsid w:val="00133B98"/>
    <w:rsid w:val="00133BAF"/>
    <w:rsid w:val="00133C22"/>
    <w:rsid w:val="00133E40"/>
    <w:rsid w:val="00133FBC"/>
    <w:rsid w:val="00133FD4"/>
    <w:rsid w:val="001340C0"/>
    <w:rsid w:val="001341D4"/>
    <w:rsid w:val="001342F5"/>
    <w:rsid w:val="00134309"/>
    <w:rsid w:val="0013435F"/>
    <w:rsid w:val="0013447F"/>
    <w:rsid w:val="0013456C"/>
    <w:rsid w:val="001346CC"/>
    <w:rsid w:val="00134760"/>
    <w:rsid w:val="00134783"/>
    <w:rsid w:val="001348AA"/>
    <w:rsid w:val="001348D3"/>
    <w:rsid w:val="00134B5B"/>
    <w:rsid w:val="00134DCF"/>
    <w:rsid w:val="00134DFB"/>
    <w:rsid w:val="00134E7C"/>
    <w:rsid w:val="00134F88"/>
    <w:rsid w:val="00135132"/>
    <w:rsid w:val="00135171"/>
    <w:rsid w:val="0013526F"/>
    <w:rsid w:val="00135367"/>
    <w:rsid w:val="00135452"/>
    <w:rsid w:val="00135469"/>
    <w:rsid w:val="0013557E"/>
    <w:rsid w:val="00135665"/>
    <w:rsid w:val="00135814"/>
    <w:rsid w:val="0013585E"/>
    <w:rsid w:val="0013598B"/>
    <w:rsid w:val="00135A9D"/>
    <w:rsid w:val="00135BD8"/>
    <w:rsid w:val="00135C55"/>
    <w:rsid w:val="00135E1C"/>
    <w:rsid w:val="001361C5"/>
    <w:rsid w:val="00136337"/>
    <w:rsid w:val="001363A5"/>
    <w:rsid w:val="0013643E"/>
    <w:rsid w:val="001364CC"/>
    <w:rsid w:val="0013664F"/>
    <w:rsid w:val="00136683"/>
    <w:rsid w:val="001366F0"/>
    <w:rsid w:val="00136762"/>
    <w:rsid w:val="0013677B"/>
    <w:rsid w:val="00136784"/>
    <w:rsid w:val="001369EC"/>
    <w:rsid w:val="00136A02"/>
    <w:rsid w:val="00136A4A"/>
    <w:rsid w:val="00136B27"/>
    <w:rsid w:val="00136C08"/>
    <w:rsid w:val="00136D09"/>
    <w:rsid w:val="00136E23"/>
    <w:rsid w:val="00137223"/>
    <w:rsid w:val="0013741D"/>
    <w:rsid w:val="0013777F"/>
    <w:rsid w:val="0013779D"/>
    <w:rsid w:val="001377FA"/>
    <w:rsid w:val="00137917"/>
    <w:rsid w:val="00137A52"/>
    <w:rsid w:val="00137A99"/>
    <w:rsid w:val="00137B2B"/>
    <w:rsid w:val="00137CEB"/>
    <w:rsid w:val="00137D8A"/>
    <w:rsid w:val="00137E4E"/>
    <w:rsid w:val="00137E94"/>
    <w:rsid w:val="00140032"/>
    <w:rsid w:val="001403C8"/>
    <w:rsid w:val="001405A9"/>
    <w:rsid w:val="001405DE"/>
    <w:rsid w:val="001406C5"/>
    <w:rsid w:val="001408CE"/>
    <w:rsid w:val="00140B87"/>
    <w:rsid w:val="00140DD3"/>
    <w:rsid w:val="00140E43"/>
    <w:rsid w:val="00140EEC"/>
    <w:rsid w:val="001411E7"/>
    <w:rsid w:val="001412DE"/>
    <w:rsid w:val="00141516"/>
    <w:rsid w:val="001417C4"/>
    <w:rsid w:val="00141845"/>
    <w:rsid w:val="001418FD"/>
    <w:rsid w:val="00141970"/>
    <w:rsid w:val="001419ED"/>
    <w:rsid w:val="00141C1E"/>
    <w:rsid w:val="00141D73"/>
    <w:rsid w:val="00141D86"/>
    <w:rsid w:val="00141DA9"/>
    <w:rsid w:val="00141E0D"/>
    <w:rsid w:val="00141F88"/>
    <w:rsid w:val="00141FC8"/>
    <w:rsid w:val="00141FE4"/>
    <w:rsid w:val="0014208A"/>
    <w:rsid w:val="001420F3"/>
    <w:rsid w:val="001422C7"/>
    <w:rsid w:val="001424C2"/>
    <w:rsid w:val="00142784"/>
    <w:rsid w:val="001429E8"/>
    <w:rsid w:val="00142C10"/>
    <w:rsid w:val="00142C25"/>
    <w:rsid w:val="00142D6F"/>
    <w:rsid w:val="00142FDC"/>
    <w:rsid w:val="00143235"/>
    <w:rsid w:val="001432FB"/>
    <w:rsid w:val="0014342F"/>
    <w:rsid w:val="0014348C"/>
    <w:rsid w:val="001435BC"/>
    <w:rsid w:val="00143633"/>
    <w:rsid w:val="0014372A"/>
    <w:rsid w:val="0014376E"/>
    <w:rsid w:val="0014384F"/>
    <w:rsid w:val="00143879"/>
    <w:rsid w:val="0014389D"/>
    <w:rsid w:val="0014399F"/>
    <w:rsid w:val="00143D82"/>
    <w:rsid w:val="00143DC4"/>
    <w:rsid w:val="00143FAD"/>
    <w:rsid w:val="00144178"/>
    <w:rsid w:val="001441F5"/>
    <w:rsid w:val="00144322"/>
    <w:rsid w:val="00144340"/>
    <w:rsid w:val="001443D5"/>
    <w:rsid w:val="00144438"/>
    <w:rsid w:val="001444A8"/>
    <w:rsid w:val="0014465C"/>
    <w:rsid w:val="00144766"/>
    <w:rsid w:val="001448CF"/>
    <w:rsid w:val="0014492E"/>
    <w:rsid w:val="00144B52"/>
    <w:rsid w:val="00144C34"/>
    <w:rsid w:val="00144DD8"/>
    <w:rsid w:val="00144E36"/>
    <w:rsid w:val="00144ED2"/>
    <w:rsid w:val="00144FBE"/>
    <w:rsid w:val="001451A2"/>
    <w:rsid w:val="0014524A"/>
    <w:rsid w:val="001452B6"/>
    <w:rsid w:val="001453B2"/>
    <w:rsid w:val="00145511"/>
    <w:rsid w:val="0014551C"/>
    <w:rsid w:val="00145813"/>
    <w:rsid w:val="00145848"/>
    <w:rsid w:val="0014586F"/>
    <w:rsid w:val="00145B0B"/>
    <w:rsid w:val="00145C04"/>
    <w:rsid w:val="00145D2E"/>
    <w:rsid w:val="00145ED6"/>
    <w:rsid w:val="00145F54"/>
    <w:rsid w:val="00145FCA"/>
    <w:rsid w:val="001460C4"/>
    <w:rsid w:val="001461D3"/>
    <w:rsid w:val="0014625E"/>
    <w:rsid w:val="001464FD"/>
    <w:rsid w:val="001466A0"/>
    <w:rsid w:val="001468A9"/>
    <w:rsid w:val="001468F4"/>
    <w:rsid w:val="00146936"/>
    <w:rsid w:val="0014695B"/>
    <w:rsid w:val="00146BAD"/>
    <w:rsid w:val="00146C85"/>
    <w:rsid w:val="00146E92"/>
    <w:rsid w:val="00146F79"/>
    <w:rsid w:val="00146FB6"/>
    <w:rsid w:val="00147233"/>
    <w:rsid w:val="001472A4"/>
    <w:rsid w:val="00147333"/>
    <w:rsid w:val="001473DE"/>
    <w:rsid w:val="001474F4"/>
    <w:rsid w:val="0014764F"/>
    <w:rsid w:val="0014772D"/>
    <w:rsid w:val="00147AEA"/>
    <w:rsid w:val="00147B6D"/>
    <w:rsid w:val="00147B94"/>
    <w:rsid w:val="00147C59"/>
    <w:rsid w:val="00147D20"/>
    <w:rsid w:val="00147EC6"/>
    <w:rsid w:val="00147F4E"/>
    <w:rsid w:val="001502A7"/>
    <w:rsid w:val="0015041F"/>
    <w:rsid w:val="00150478"/>
    <w:rsid w:val="0015092D"/>
    <w:rsid w:val="00150954"/>
    <w:rsid w:val="001509AB"/>
    <w:rsid w:val="00150B18"/>
    <w:rsid w:val="00150B46"/>
    <w:rsid w:val="00150BFD"/>
    <w:rsid w:val="00150CB8"/>
    <w:rsid w:val="00150CE6"/>
    <w:rsid w:val="00151783"/>
    <w:rsid w:val="001517C8"/>
    <w:rsid w:val="0015191F"/>
    <w:rsid w:val="00151AFA"/>
    <w:rsid w:val="00151B6C"/>
    <w:rsid w:val="00151BD7"/>
    <w:rsid w:val="00151D2E"/>
    <w:rsid w:val="00151D54"/>
    <w:rsid w:val="00151F2B"/>
    <w:rsid w:val="00151F50"/>
    <w:rsid w:val="00151F57"/>
    <w:rsid w:val="00152147"/>
    <w:rsid w:val="001521D4"/>
    <w:rsid w:val="00152415"/>
    <w:rsid w:val="00152474"/>
    <w:rsid w:val="0015251A"/>
    <w:rsid w:val="001525BC"/>
    <w:rsid w:val="001525F5"/>
    <w:rsid w:val="0015260B"/>
    <w:rsid w:val="00152670"/>
    <w:rsid w:val="001527C2"/>
    <w:rsid w:val="001528F3"/>
    <w:rsid w:val="001529C3"/>
    <w:rsid w:val="001529C8"/>
    <w:rsid w:val="00152A6A"/>
    <w:rsid w:val="00152B13"/>
    <w:rsid w:val="00152B2A"/>
    <w:rsid w:val="00152CB4"/>
    <w:rsid w:val="00152D50"/>
    <w:rsid w:val="00152E51"/>
    <w:rsid w:val="00152EF3"/>
    <w:rsid w:val="00152F9E"/>
    <w:rsid w:val="00153187"/>
    <w:rsid w:val="001532B8"/>
    <w:rsid w:val="0015339C"/>
    <w:rsid w:val="00153412"/>
    <w:rsid w:val="00153448"/>
    <w:rsid w:val="0015348A"/>
    <w:rsid w:val="0015351F"/>
    <w:rsid w:val="00153600"/>
    <w:rsid w:val="00153840"/>
    <w:rsid w:val="001538E8"/>
    <w:rsid w:val="00153A3A"/>
    <w:rsid w:val="00153D65"/>
    <w:rsid w:val="00153F5B"/>
    <w:rsid w:val="00153F8C"/>
    <w:rsid w:val="001544D0"/>
    <w:rsid w:val="001545CE"/>
    <w:rsid w:val="00154677"/>
    <w:rsid w:val="00154788"/>
    <w:rsid w:val="0015491F"/>
    <w:rsid w:val="00154A56"/>
    <w:rsid w:val="00154B5A"/>
    <w:rsid w:val="00154E14"/>
    <w:rsid w:val="00154E3A"/>
    <w:rsid w:val="00154E9F"/>
    <w:rsid w:val="00154EDE"/>
    <w:rsid w:val="0015500A"/>
    <w:rsid w:val="00155022"/>
    <w:rsid w:val="00155047"/>
    <w:rsid w:val="001550F3"/>
    <w:rsid w:val="00155138"/>
    <w:rsid w:val="0015527A"/>
    <w:rsid w:val="00155308"/>
    <w:rsid w:val="001554E6"/>
    <w:rsid w:val="00155577"/>
    <w:rsid w:val="001555BF"/>
    <w:rsid w:val="001557A6"/>
    <w:rsid w:val="001559D9"/>
    <w:rsid w:val="00155A14"/>
    <w:rsid w:val="00155B27"/>
    <w:rsid w:val="00155C21"/>
    <w:rsid w:val="00155C4A"/>
    <w:rsid w:val="00155F32"/>
    <w:rsid w:val="00155FC0"/>
    <w:rsid w:val="00156055"/>
    <w:rsid w:val="001561B5"/>
    <w:rsid w:val="00156225"/>
    <w:rsid w:val="00156305"/>
    <w:rsid w:val="00156370"/>
    <w:rsid w:val="00156B1A"/>
    <w:rsid w:val="00156BED"/>
    <w:rsid w:val="00156C16"/>
    <w:rsid w:val="00156C4D"/>
    <w:rsid w:val="00156CF9"/>
    <w:rsid w:val="00156DE3"/>
    <w:rsid w:val="00156E03"/>
    <w:rsid w:val="00156E16"/>
    <w:rsid w:val="0015716E"/>
    <w:rsid w:val="0015739E"/>
    <w:rsid w:val="00157455"/>
    <w:rsid w:val="001576B2"/>
    <w:rsid w:val="00157708"/>
    <w:rsid w:val="00157810"/>
    <w:rsid w:val="00157A08"/>
    <w:rsid w:val="00157AE2"/>
    <w:rsid w:val="00157C6C"/>
    <w:rsid w:val="00157CD3"/>
    <w:rsid w:val="00157CE5"/>
    <w:rsid w:val="00157D2D"/>
    <w:rsid w:val="00157E18"/>
    <w:rsid w:val="00157F12"/>
    <w:rsid w:val="0016013E"/>
    <w:rsid w:val="0016022E"/>
    <w:rsid w:val="00160235"/>
    <w:rsid w:val="00160346"/>
    <w:rsid w:val="00160471"/>
    <w:rsid w:val="00160651"/>
    <w:rsid w:val="001606CB"/>
    <w:rsid w:val="001608FD"/>
    <w:rsid w:val="00160B78"/>
    <w:rsid w:val="00160BA7"/>
    <w:rsid w:val="00160BE6"/>
    <w:rsid w:val="00160DDD"/>
    <w:rsid w:val="00160E28"/>
    <w:rsid w:val="00160E3B"/>
    <w:rsid w:val="00160EBD"/>
    <w:rsid w:val="00160FFE"/>
    <w:rsid w:val="00161200"/>
    <w:rsid w:val="0016165F"/>
    <w:rsid w:val="00161743"/>
    <w:rsid w:val="001617B2"/>
    <w:rsid w:val="00161898"/>
    <w:rsid w:val="00161A86"/>
    <w:rsid w:val="00161BC0"/>
    <w:rsid w:val="00161C6F"/>
    <w:rsid w:val="00161D77"/>
    <w:rsid w:val="00161F07"/>
    <w:rsid w:val="00162197"/>
    <w:rsid w:val="00162520"/>
    <w:rsid w:val="00162690"/>
    <w:rsid w:val="00162772"/>
    <w:rsid w:val="0016278E"/>
    <w:rsid w:val="001628FC"/>
    <w:rsid w:val="00162A4C"/>
    <w:rsid w:val="00162CD4"/>
    <w:rsid w:val="00162CDF"/>
    <w:rsid w:val="00162D7A"/>
    <w:rsid w:val="00162D93"/>
    <w:rsid w:val="001632FE"/>
    <w:rsid w:val="001635FC"/>
    <w:rsid w:val="001636D9"/>
    <w:rsid w:val="001637CE"/>
    <w:rsid w:val="00163807"/>
    <w:rsid w:val="00163862"/>
    <w:rsid w:val="001638A9"/>
    <w:rsid w:val="00163903"/>
    <w:rsid w:val="00163A56"/>
    <w:rsid w:val="00163A5F"/>
    <w:rsid w:val="00163B18"/>
    <w:rsid w:val="00163B77"/>
    <w:rsid w:val="00163BE9"/>
    <w:rsid w:val="00163C2D"/>
    <w:rsid w:val="00163C3D"/>
    <w:rsid w:val="00163CF3"/>
    <w:rsid w:val="00163E00"/>
    <w:rsid w:val="00163E4A"/>
    <w:rsid w:val="00164097"/>
    <w:rsid w:val="001642BE"/>
    <w:rsid w:val="001642C5"/>
    <w:rsid w:val="0016441B"/>
    <w:rsid w:val="00164456"/>
    <w:rsid w:val="001645DB"/>
    <w:rsid w:val="00164625"/>
    <w:rsid w:val="0016464E"/>
    <w:rsid w:val="0016465C"/>
    <w:rsid w:val="00164738"/>
    <w:rsid w:val="001647F7"/>
    <w:rsid w:val="0016484B"/>
    <w:rsid w:val="0016493E"/>
    <w:rsid w:val="00164A5A"/>
    <w:rsid w:val="00164B12"/>
    <w:rsid w:val="00164BB6"/>
    <w:rsid w:val="00164D56"/>
    <w:rsid w:val="00164E5D"/>
    <w:rsid w:val="00164F44"/>
    <w:rsid w:val="00164F95"/>
    <w:rsid w:val="001651A2"/>
    <w:rsid w:val="001652BA"/>
    <w:rsid w:val="001652EF"/>
    <w:rsid w:val="0016535E"/>
    <w:rsid w:val="0016537C"/>
    <w:rsid w:val="00165509"/>
    <w:rsid w:val="00165762"/>
    <w:rsid w:val="001657CB"/>
    <w:rsid w:val="001657FD"/>
    <w:rsid w:val="00165824"/>
    <w:rsid w:val="00165C69"/>
    <w:rsid w:val="00165C95"/>
    <w:rsid w:val="00165D82"/>
    <w:rsid w:val="00165DBD"/>
    <w:rsid w:val="00165DD1"/>
    <w:rsid w:val="00165DEA"/>
    <w:rsid w:val="00165E8E"/>
    <w:rsid w:val="00165EAD"/>
    <w:rsid w:val="00165F27"/>
    <w:rsid w:val="0016630D"/>
    <w:rsid w:val="0016637B"/>
    <w:rsid w:val="0016641A"/>
    <w:rsid w:val="00166707"/>
    <w:rsid w:val="0016678D"/>
    <w:rsid w:val="001667D0"/>
    <w:rsid w:val="001669AB"/>
    <w:rsid w:val="00166A17"/>
    <w:rsid w:val="00166B42"/>
    <w:rsid w:val="00166BFE"/>
    <w:rsid w:val="00166D27"/>
    <w:rsid w:val="00166DF3"/>
    <w:rsid w:val="00166FF6"/>
    <w:rsid w:val="001672D4"/>
    <w:rsid w:val="001672E7"/>
    <w:rsid w:val="001673DA"/>
    <w:rsid w:val="001673E8"/>
    <w:rsid w:val="0016768D"/>
    <w:rsid w:val="001676A1"/>
    <w:rsid w:val="00167703"/>
    <w:rsid w:val="00167724"/>
    <w:rsid w:val="00167849"/>
    <w:rsid w:val="00167ADA"/>
    <w:rsid w:val="00167C26"/>
    <w:rsid w:val="00167D7A"/>
    <w:rsid w:val="00167F5B"/>
    <w:rsid w:val="00167F75"/>
    <w:rsid w:val="00167F8A"/>
    <w:rsid w:val="00170117"/>
    <w:rsid w:val="00170177"/>
    <w:rsid w:val="001704B9"/>
    <w:rsid w:val="001705D7"/>
    <w:rsid w:val="00170651"/>
    <w:rsid w:val="001706EB"/>
    <w:rsid w:val="00170732"/>
    <w:rsid w:val="00170784"/>
    <w:rsid w:val="00170827"/>
    <w:rsid w:val="00170A82"/>
    <w:rsid w:val="00170C1F"/>
    <w:rsid w:val="00170F92"/>
    <w:rsid w:val="00171076"/>
    <w:rsid w:val="00171110"/>
    <w:rsid w:val="00171116"/>
    <w:rsid w:val="00171299"/>
    <w:rsid w:val="001712B3"/>
    <w:rsid w:val="001712CA"/>
    <w:rsid w:val="001715ED"/>
    <w:rsid w:val="0017167F"/>
    <w:rsid w:val="00171AC4"/>
    <w:rsid w:val="00171B10"/>
    <w:rsid w:val="00171C41"/>
    <w:rsid w:val="00171C4E"/>
    <w:rsid w:val="00171CC8"/>
    <w:rsid w:val="00171CEA"/>
    <w:rsid w:val="00171E1F"/>
    <w:rsid w:val="00171E93"/>
    <w:rsid w:val="00172377"/>
    <w:rsid w:val="001724C9"/>
    <w:rsid w:val="00172559"/>
    <w:rsid w:val="00172656"/>
    <w:rsid w:val="00172776"/>
    <w:rsid w:val="001727BB"/>
    <w:rsid w:val="0017285A"/>
    <w:rsid w:val="001728B0"/>
    <w:rsid w:val="00172AD1"/>
    <w:rsid w:val="00172B8B"/>
    <w:rsid w:val="00172C4E"/>
    <w:rsid w:val="00172DBD"/>
    <w:rsid w:val="00172ECC"/>
    <w:rsid w:val="00172EED"/>
    <w:rsid w:val="00172FE9"/>
    <w:rsid w:val="00173076"/>
    <w:rsid w:val="00173117"/>
    <w:rsid w:val="001731BE"/>
    <w:rsid w:val="00173542"/>
    <w:rsid w:val="00173744"/>
    <w:rsid w:val="00173759"/>
    <w:rsid w:val="00173A81"/>
    <w:rsid w:val="00173AB5"/>
    <w:rsid w:val="00173AEC"/>
    <w:rsid w:val="00173BAB"/>
    <w:rsid w:val="00173C33"/>
    <w:rsid w:val="00173D6B"/>
    <w:rsid w:val="00173E4F"/>
    <w:rsid w:val="00174039"/>
    <w:rsid w:val="001740EE"/>
    <w:rsid w:val="0017410E"/>
    <w:rsid w:val="0017423D"/>
    <w:rsid w:val="00174307"/>
    <w:rsid w:val="00174318"/>
    <w:rsid w:val="0017469F"/>
    <w:rsid w:val="001749B6"/>
    <w:rsid w:val="00174A46"/>
    <w:rsid w:val="00174C76"/>
    <w:rsid w:val="00174CE4"/>
    <w:rsid w:val="00174D38"/>
    <w:rsid w:val="00174D6B"/>
    <w:rsid w:val="00174FFB"/>
    <w:rsid w:val="0017517A"/>
    <w:rsid w:val="001751C7"/>
    <w:rsid w:val="0017525C"/>
    <w:rsid w:val="001752BB"/>
    <w:rsid w:val="00175318"/>
    <w:rsid w:val="00175467"/>
    <w:rsid w:val="001758D2"/>
    <w:rsid w:val="00175BA6"/>
    <w:rsid w:val="00175D12"/>
    <w:rsid w:val="00175D42"/>
    <w:rsid w:val="00175FB2"/>
    <w:rsid w:val="001762CD"/>
    <w:rsid w:val="001763BA"/>
    <w:rsid w:val="00176426"/>
    <w:rsid w:val="001764D9"/>
    <w:rsid w:val="0017658F"/>
    <w:rsid w:val="001766A7"/>
    <w:rsid w:val="00176859"/>
    <w:rsid w:val="00176B80"/>
    <w:rsid w:val="00176BA3"/>
    <w:rsid w:val="00176D71"/>
    <w:rsid w:val="00176DA7"/>
    <w:rsid w:val="00176F6C"/>
    <w:rsid w:val="00177261"/>
    <w:rsid w:val="001772A0"/>
    <w:rsid w:val="00177678"/>
    <w:rsid w:val="001776C8"/>
    <w:rsid w:val="00177780"/>
    <w:rsid w:val="00177857"/>
    <w:rsid w:val="001778CA"/>
    <w:rsid w:val="00177900"/>
    <w:rsid w:val="00177930"/>
    <w:rsid w:val="00177A11"/>
    <w:rsid w:val="00177A65"/>
    <w:rsid w:val="00177A6D"/>
    <w:rsid w:val="00177A80"/>
    <w:rsid w:val="00177B36"/>
    <w:rsid w:val="00177DE9"/>
    <w:rsid w:val="00177E4E"/>
    <w:rsid w:val="00177E64"/>
    <w:rsid w:val="00177F64"/>
    <w:rsid w:val="00177FD3"/>
    <w:rsid w:val="0018000C"/>
    <w:rsid w:val="001802C8"/>
    <w:rsid w:val="00180339"/>
    <w:rsid w:val="0018037C"/>
    <w:rsid w:val="00180508"/>
    <w:rsid w:val="00180534"/>
    <w:rsid w:val="001806A2"/>
    <w:rsid w:val="001808AC"/>
    <w:rsid w:val="00180AAB"/>
    <w:rsid w:val="00180B0E"/>
    <w:rsid w:val="00180D2C"/>
    <w:rsid w:val="00180E0D"/>
    <w:rsid w:val="00180F22"/>
    <w:rsid w:val="00180F29"/>
    <w:rsid w:val="001814F8"/>
    <w:rsid w:val="001814FA"/>
    <w:rsid w:val="001818EA"/>
    <w:rsid w:val="00181A3C"/>
    <w:rsid w:val="00181C10"/>
    <w:rsid w:val="00181C3B"/>
    <w:rsid w:val="00181CE8"/>
    <w:rsid w:val="00181D22"/>
    <w:rsid w:val="00181D92"/>
    <w:rsid w:val="00181DEC"/>
    <w:rsid w:val="00181E40"/>
    <w:rsid w:val="00181EA6"/>
    <w:rsid w:val="00181F3D"/>
    <w:rsid w:val="00182180"/>
    <w:rsid w:val="001821E6"/>
    <w:rsid w:val="00182253"/>
    <w:rsid w:val="0018226B"/>
    <w:rsid w:val="00182321"/>
    <w:rsid w:val="001823B7"/>
    <w:rsid w:val="00182502"/>
    <w:rsid w:val="00182512"/>
    <w:rsid w:val="00182561"/>
    <w:rsid w:val="001829A4"/>
    <w:rsid w:val="001829DD"/>
    <w:rsid w:val="00182BFC"/>
    <w:rsid w:val="00182E47"/>
    <w:rsid w:val="00182FE2"/>
    <w:rsid w:val="00183097"/>
    <w:rsid w:val="001830C7"/>
    <w:rsid w:val="0018313C"/>
    <w:rsid w:val="00183229"/>
    <w:rsid w:val="00183426"/>
    <w:rsid w:val="001838F9"/>
    <w:rsid w:val="0018399B"/>
    <w:rsid w:val="001839A6"/>
    <w:rsid w:val="00183A7C"/>
    <w:rsid w:val="00183E8A"/>
    <w:rsid w:val="00183EC2"/>
    <w:rsid w:val="001840D4"/>
    <w:rsid w:val="0018410D"/>
    <w:rsid w:val="00184284"/>
    <w:rsid w:val="00184302"/>
    <w:rsid w:val="00184458"/>
    <w:rsid w:val="00184607"/>
    <w:rsid w:val="00184965"/>
    <w:rsid w:val="00184991"/>
    <w:rsid w:val="00184A29"/>
    <w:rsid w:val="00184AC8"/>
    <w:rsid w:val="00184C34"/>
    <w:rsid w:val="00184D80"/>
    <w:rsid w:val="00184DF7"/>
    <w:rsid w:val="00184E2E"/>
    <w:rsid w:val="00184E53"/>
    <w:rsid w:val="00185016"/>
    <w:rsid w:val="00185034"/>
    <w:rsid w:val="001850AF"/>
    <w:rsid w:val="001850D0"/>
    <w:rsid w:val="0018513B"/>
    <w:rsid w:val="001851B4"/>
    <w:rsid w:val="00185222"/>
    <w:rsid w:val="00185276"/>
    <w:rsid w:val="001853EC"/>
    <w:rsid w:val="00185454"/>
    <w:rsid w:val="00185457"/>
    <w:rsid w:val="001854EC"/>
    <w:rsid w:val="00185910"/>
    <w:rsid w:val="001859D1"/>
    <w:rsid w:val="00185A2B"/>
    <w:rsid w:val="00185AB6"/>
    <w:rsid w:val="00185B3F"/>
    <w:rsid w:val="00185B4F"/>
    <w:rsid w:val="00186095"/>
    <w:rsid w:val="001860A9"/>
    <w:rsid w:val="001860F1"/>
    <w:rsid w:val="00186123"/>
    <w:rsid w:val="00186262"/>
    <w:rsid w:val="00186398"/>
    <w:rsid w:val="00186520"/>
    <w:rsid w:val="00186587"/>
    <w:rsid w:val="0018679E"/>
    <w:rsid w:val="001867EE"/>
    <w:rsid w:val="0018683E"/>
    <w:rsid w:val="001868EB"/>
    <w:rsid w:val="00186AD0"/>
    <w:rsid w:val="00186D7E"/>
    <w:rsid w:val="00187034"/>
    <w:rsid w:val="0018705D"/>
    <w:rsid w:val="00187122"/>
    <w:rsid w:val="00187178"/>
    <w:rsid w:val="00187193"/>
    <w:rsid w:val="001871F3"/>
    <w:rsid w:val="0018725B"/>
    <w:rsid w:val="0018740D"/>
    <w:rsid w:val="00187452"/>
    <w:rsid w:val="001875B2"/>
    <w:rsid w:val="00187629"/>
    <w:rsid w:val="001878FF"/>
    <w:rsid w:val="00187A44"/>
    <w:rsid w:val="00187D4D"/>
    <w:rsid w:val="001900F6"/>
    <w:rsid w:val="001901C4"/>
    <w:rsid w:val="001902E5"/>
    <w:rsid w:val="001904EC"/>
    <w:rsid w:val="00190559"/>
    <w:rsid w:val="0019096B"/>
    <w:rsid w:val="001909B9"/>
    <w:rsid w:val="001909D9"/>
    <w:rsid w:val="00190A17"/>
    <w:rsid w:val="00190A4E"/>
    <w:rsid w:val="00190AF6"/>
    <w:rsid w:val="00190B13"/>
    <w:rsid w:val="00190B30"/>
    <w:rsid w:val="00190BC5"/>
    <w:rsid w:val="00190E5D"/>
    <w:rsid w:val="00191191"/>
    <w:rsid w:val="00191232"/>
    <w:rsid w:val="001913C7"/>
    <w:rsid w:val="00191496"/>
    <w:rsid w:val="0019152D"/>
    <w:rsid w:val="00191625"/>
    <w:rsid w:val="001917A8"/>
    <w:rsid w:val="001917EB"/>
    <w:rsid w:val="00191937"/>
    <w:rsid w:val="00191993"/>
    <w:rsid w:val="00191D1C"/>
    <w:rsid w:val="001920E9"/>
    <w:rsid w:val="0019219C"/>
    <w:rsid w:val="001924FB"/>
    <w:rsid w:val="0019250D"/>
    <w:rsid w:val="0019252A"/>
    <w:rsid w:val="001926FE"/>
    <w:rsid w:val="00192757"/>
    <w:rsid w:val="001927DE"/>
    <w:rsid w:val="001929C6"/>
    <w:rsid w:val="00192A9D"/>
    <w:rsid w:val="00192AC8"/>
    <w:rsid w:val="00192B98"/>
    <w:rsid w:val="00192C1E"/>
    <w:rsid w:val="00192F6C"/>
    <w:rsid w:val="00192FB7"/>
    <w:rsid w:val="0019306C"/>
    <w:rsid w:val="00193195"/>
    <w:rsid w:val="001931DB"/>
    <w:rsid w:val="001931EB"/>
    <w:rsid w:val="00193213"/>
    <w:rsid w:val="001932A9"/>
    <w:rsid w:val="001932D7"/>
    <w:rsid w:val="0019336D"/>
    <w:rsid w:val="001933FE"/>
    <w:rsid w:val="00193916"/>
    <w:rsid w:val="00193A22"/>
    <w:rsid w:val="00193B03"/>
    <w:rsid w:val="00193B76"/>
    <w:rsid w:val="00193BDC"/>
    <w:rsid w:val="00193BFF"/>
    <w:rsid w:val="00193DC2"/>
    <w:rsid w:val="00193E3F"/>
    <w:rsid w:val="00193EF2"/>
    <w:rsid w:val="00193FC3"/>
    <w:rsid w:val="00194063"/>
    <w:rsid w:val="001940E7"/>
    <w:rsid w:val="0019416C"/>
    <w:rsid w:val="0019459E"/>
    <w:rsid w:val="001946C9"/>
    <w:rsid w:val="0019471C"/>
    <w:rsid w:val="00194781"/>
    <w:rsid w:val="00194784"/>
    <w:rsid w:val="00194853"/>
    <w:rsid w:val="00194860"/>
    <w:rsid w:val="00194A14"/>
    <w:rsid w:val="00194B6D"/>
    <w:rsid w:val="00194BAA"/>
    <w:rsid w:val="00194CC7"/>
    <w:rsid w:val="00194DF7"/>
    <w:rsid w:val="00194ED5"/>
    <w:rsid w:val="00195269"/>
    <w:rsid w:val="00195358"/>
    <w:rsid w:val="0019586D"/>
    <w:rsid w:val="001958B9"/>
    <w:rsid w:val="0019596A"/>
    <w:rsid w:val="00195A18"/>
    <w:rsid w:val="00195AFD"/>
    <w:rsid w:val="00195BAF"/>
    <w:rsid w:val="00195BC5"/>
    <w:rsid w:val="00195EEF"/>
    <w:rsid w:val="00195F06"/>
    <w:rsid w:val="00195F27"/>
    <w:rsid w:val="00196292"/>
    <w:rsid w:val="00196392"/>
    <w:rsid w:val="00196484"/>
    <w:rsid w:val="00196658"/>
    <w:rsid w:val="00196A5F"/>
    <w:rsid w:val="00196C0E"/>
    <w:rsid w:val="00196C20"/>
    <w:rsid w:val="00196DB0"/>
    <w:rsid w:val="00196DE1"/>
    <w:rsid w:val="00196FCD"/>
    <w:rsid w:val="00197130"/>
    <w:rsid w:val="001972E7"/>
    <w:rsid w:val="0019737A"/>
    <w:rsid w:val="001973CE"/>
    <w:rsid w:val="00197474"/>
    <w:rsid w:val="00197885"/>
    <w:rsid w:val="00197902"/>
    <w:rsid w:val="00197C53"/>
    <w:rsid w:val="00197CE1"/>
    <w:rsid w:val="00197E05"/>
    <w:rsid w:val="00197E74"/>
    <w:rsid w:val="00197ED8"/>
    <w:rsid w:val="00197EDE"/>
    <w:rsid w:val="00197F13"/>
    <w:rsid w:val="00197FD0"/>
    <w:rsid w:val="001A00A0"/>
    <w:rsid w:val="001A00ED"/>
    <w:rsid w:val="001A0114"/>
    <w:rsid w:val="001A024F"/>
    <w:rsid w:val="001A0472"/>
    <w:rsid w:val="001A05CB"/>
    <w:rsid w:val="001A0686"/>
    <w:rsid w:val="001A0830"/>
    <w:rsid w:val="001A084D"/>
    <w:rsid w:val="001A09DB"/>
    <w:rsid w:val="001A0A1D"/>
    <w:rsid w:val="001A0A9F"/>
    <w:rsid w:val="001A0C7F"/>
    <w:rsid w:val="001A0E06"/>
    <w:rsid w:val="001A10CD"/>
    <w:rsid w:val="001A1190"/>
    <w:rsid w:val="001A19C3"/>
    <w:rsid w:val="001A1A02"/>
    <w:rsid w:val="001A1A45"/>
    <w:rsid w:val="001A1ADC"/>
    <w:rsid w:val="001A1DE9"/>
    <w:rsid w:val="001A1E1C"/>
    <w:rsid w:val="001A1E3C"/>
    <w:rsid w:val="001A1F94"/>
    <w:rsid w:val="001A2014"/>
    <w:rsid w:val="001A20B2"/>
    <w:rsid w:val="001A2107"/>
    <w:rsid w:val="001A21C4"/>
    <w:rsid w:val="001A2395"/>
    <w:rsid w:val="001A2402"/>
    <w:rsid w:val="001A2516"/>
    <w:rsid w:val="001A27A8"/>
    <w:rsid w:val="001A27B7"/>
    <w:rsid w:val="001A281D"/>
    <w:rsid w:val="001A2B20"/>
    <w:rsid w:val="001A2B55"/>
    <w:rsid w:val="001A2ED4"/>
    <w:rsid w:val="001A30E6"/>
    <w:rsid w:val="001A3148"/>
    <w:rsid w:val="001A31FC"/>
    <w:rsid w:val="001A3299"/>
    <w:rsid w:val="001A3387"/>
    <w:rsid w:val="001A33C1"/>
    <w:rsid w:val="001A368D"/>
    <w:rsid w:val="001A370E"/>
    <w:rsid w:val="001A3773"/>
    <w:rsid w:val="001A3A38"/>
    <w:rsid w:val="001A3C49"/>
    <w:rsid w:val="001A3C57"/>
    <w:rsid w:val="001A3E41"/>
    <w:rsid w:val="001A3EB5"/>
    <w:rsid w:val="001A40D0"/>
    <w:rsid w:val="001A4245"/>
    <w:rsid w:val="001A42FD"/>
    <w:rsid w:val="001A436E"/>
    <w:rsid w:val="001A44E3"/>
    <w:rsid w:val="001A4654"/>
    <w:rsid w:val="001A4712"/>
    <w:rsid w:val="001A471F"/>
    <w:rsid w:val="001A4895"/>
    <w:rsid w:val="001A4897"/>
    <w:rsid w:val="001A494A"/>
    <w:rsid w:val="001A498F"/>
    <w:rsid w:val="001A4A08"/>
    <w:rsid w:val="001A4AC6"/>
    <w:rsid w:val="001A4D1C"/>
    <w:rsid w:val="001A4DCA"/>
    <w:rsid w:val="001A4E1A"/>
    <w:rsid w:val="001A511B"/>
    <w:rsid w:val="001A518E"/>
    <w:rsid w:val="001A5231"/>
    <w:rsid w:val="001A5273"/>
    <w:rsid w:val="001A52BE"/>
    <w:rsid w:val="001A52E6"/>
    <w:rsid w:val="001A52EC"/>
    <w:rsid w:val="001A5385"/>
    <w:rsid w:val="001A53D4"/>
    <w:rsid w:val="001A54E3"/>
    <w:rsid w:val="001A570A"/>
    <w:rsid w:val="001A5733"/>
    <w:rsid w:val="001A5800"/>
    <w:rsid w:val="001A5A10"/>
    <w:rsid w:val="001A5A61"/>
    <w:rsid w:val="001A5A7D"/>
    <w:rsid w:val="001A5C5E"/>
    <w:rsid w:val="001A5CD6"/>
    <w:rsid w:val="001A5E00"/>
    <w:rsid w:val="001A5E30"/>
    <w:rsid w:val="001A5E61"/>
    <w:rsid w:val="001A6175"/>
    <w:rsid w:val="001A62E3"/>
    <w:rsid w:val="001A6717"/>
    <w:rsid w:val="001A6793"/>
    <w:rsid w:val="001A67DE"/>
    <w:rsid w:val="001A6B50"/>
    <w:rsid w:val="001A6B62"/>
    <w:rsid w:val="001A6B9F"/>
    <w:rsid w:val="001A6BE7"/>
    <w:rsid w:val="001A6D45"/>
    <w:rsid w:val="001A6D7C"/>
    <w:rsid w:val="001A6DB6"/>
    <w:rsid w:val="001A6EE8"/>
    <w:rsid w:val="001A7058"/>
    <w:rsid w:val="001A705E"/>
    <w:rsid w:val="001A747B"/>
    <w:rsid w:val="001A78D5"/>
    <w:rsid w:val="001A7AC1"/>
    <w:rsid w:val="001A7C64"/>
    <w:rsid w:val="001A7ED7"/>
    <w:rsid w:val="001B025D"/>
    <w:rsid w:val="001B036F"/>
    <w:rsid w:val="001B04DE"/>
    <w:rsid w:val="001B04FB"/>
    <w:rsid w:val="001B0545"/>
    <w:rsid w:val="001B0567"/>
    <w:rsid w:val="001B0676"/>
    <w:rsid w:val="001B072E"/>
    <w:rsid w:val="001B073A"/>
    <w:rsid w:val="001B07A0"/>
    <w:rsid w:val="001B0A00"/>
    <w:rsid w:val="001B0A69"/>
    <w:rsid w:val="001B0ADE"/>
    <w:rsid w:val="001B0B2C"/>
    <w:rsid w:val="001B0B42"/>
    <w:rsid w:val="001B0B7D"/>
    <w:rsid w:val="001B0CD0"/>
    <w:rsid w:val="001B0E5A"/>
    <w:rsid w:val="001B0FA2"/>
    <w:rsid w:val="001B104D"/>
    <w:rsid w:val="001B1179"/>
    <w:rsid w:val="001B155E"/>
    <w:rsid w:val="001B1561"/>
    <w:rsid w:val="001B1588"/>
    <w:rsid w:val="001B1850"/>
    <w:rsid w:val="001B18C4"/>
    <w:rsid w:val="001B1970"/>
    <w:rsid w:val="001B1BB0"/>
    <w:rsid w:val="001B1C72"/>
    <w:rsid w:val="001B1D59"/>
    <w:rsid w:val="001B2019"/>
    <w:rsid w:val="001B2080"/>
    <w:rsid w:val="001B212A"/>
    <w:rsid w:val="001B2184"/>
    <w:rsid w:val="001B21F8"/>
    <w:rsid w:val="001B2266"/>
    <w:rsid w:val="001B22CA"/>
    <w:rsid w:val="001B24DF"/>
    <w:rsid w:val="001B25A6"/>
    <w:rsid w:val="001B26CC"/>
    <w:rsid w:val="001B2717"/>
    <w:rsid w:val="001B2838"/>
    <w:rsid w:val="001B2841"/>
    <w:rsid w:val="001B2945"/>
    <w:rsid w:val="001B29A9"/>
    <w:rsid w:val="001B2B0D"/>
    <w:rsid w:val="001B2B38"/>
    <w:rsid w:val="001B2BC1"/>
    <w:rsid w:val="001B2C15"/>
    <w:rsid w:val="001B2DA9"/>
    <w:rsid w:val="001B2E6A"/>
    <w:rsid w:val="001B2EB6"/>
    <w:rsid w:val="001B2EC0"/>
    <w:rsid w:val="001B2F3E"/>
    <w:rsid w:val="001B3037"/>
    <w:rsid w:val="001B31C6"/>
    <w:rsid w:val="001B31E0"/>
    <w:rsid w:val="001B3241"/>
    <w:rsid w:val="001B3391"/>
    <w:rsid w:val="001B3433"/>
    <w:rsid w:val="001B3579"/>
    <w:rsid w:val="001B37A1"/>
    <w:rsid w:val="001B3888"/>
    <w:rsid w:val="001B38B6"/>
    <w:rsid w:val="001B38DC"/>
    <w:rsid w:val="001B3937"/>
    <w:rsid w:val="001B3987"/>
    <w:rsid w:val="001B3AD3"/>
    <w:rsid w:val="001B3D97"/>
    <w:rsid w:val="001B3E75"/>
    <w:rsid w:val="001B3F1C"/>
    <w:rsid w:val="001B3FB0"/>
    <w:rsid w:val="001B4420"/>
    <w:rsid w:val="001B45D7"/>
    <w:rsid w:val="001B4710"/>
    <w:rsid w:val="001B497E"/>
    <w:rsid w:val="001B4A03"/>
    <w:rsid w:val="001B4A30"/>
    <w:rsid w:val="001B4D29"/>
    <w:rsid w:val="001B4D9A"/>
    <w:rsid w:val="001B4E88"/>
    <w:rsid w:val="001B50CB"/>
    <w:rsid w:val="001B51D5"/>
    <w:rsid w:val="001B5319"/>
    <w:rsid w:val="001B5352"/>
    <w:rsid w:val="001B546F"/>
    <w:rsid w:val="001B57F3"/>
    <w:rsid w:val="001B588C"/>
    <w:rsid w:val="001B5933"/>
    <w:rsid w:val="001B599C"/>
    <w:rsid w:val="001B59C2"/>
    <w:rsid w:val="001B5A38"/>
    <w:rsid w:val="001B5E25"/>
    <w:rsid w:val="001B5F48"/>
    <w:rsid w:val="001B632E"/>
    <w:rsid w:val="001B651E"/>
    <w:rsid w:val="001B66B3"/>
    <w:rsid w:val="001B670F"/>
    <w:rsid w:val="001B6747"/>
    <w:rsid w:val="001B6775"/>
    <w:rsid w:val="001B680E"/>
    <w:rsid w:val="001B681E"/>
    <w:rsid w:val="001B68DA"/>
    <w:rsid w:val="001B690A"/>
    <w:rsid w:val="001B6D09"/>
    <w:rsid w:val="001B6D3F"/>
    <w:rsid w:val="001B6D47"/>
    <w:rsid w:val="001B6D6E"/>
    <w:rsid w:val="001B6FA3"/>
    <w:rsid w:val="001B6FF5"/>
    <w:rsid w:val="001B7238"/>
    <w:rsid w:val="001B7368"/>
    <w:rsid w:val="001B736D"/>
    <w:rsid w:val="001B7429"/>
    <w:rsid w:val="001B7466"/>
    <w:rsid w:val="001B769A"/>
    <w:rsid w:val="001B7832"/>
    <w:rsid w:val="001B79EC"/>
    <w:rsid w:val="001B7A2A"/>
    <w:rsid w:val="001B7E01"/>
    <w:rsid w:val="001B7EBC"/>
    <w:rsid w:val="001B7FA5"/>
    <w:rsid w:val="001C0109"/>
    <w:rsid w:val="001C025F"/>
    <w:rsid w:val="001C050E"/>
    <w:rsid w:val="001C0536"/>
    <w:rsid w:val="001C0567"/>
    <w:rsid w:val="001C0624"/>
    <w:rsid w:val="001C0729"/>
    <w:rsid w:val="001C07AB"/>
    <w:rsid w:val="001C094D"/>
    <w:rsid w:val="001C09D7"/>
    <w:rsid w:val="001C0A15"/>
    <w:rsid w:val="001C0B98"/>
    <w:rsid w:val="001C0C5E"/>
    <w:rsid w:val="001C0C95"/>
    <w:rsid w:val="001C0D12"/>
    <w:rsid w:val="001C0D83"/>
    <w:rsid w:val="001C0E23"/>
    <w:rsid w:val="001C0E94"/>
    <w:rsid w:val="001C1153"/>
    <w:rsid w:val="001C1179"/>
    <w:rsid w:val="001C1222"/>
    <w:rsid w:val="001C1363"/>
    <w:rsid w:val="001C13C9"/>
    <w:rsid w:val="001C14E1"/>
    <w:rsid w:val="001C176C"/>
    <w:rsid w:val="001C17E7"/>
    <w:rsid w:val="001C18FA"/>
    <w:rsid w:val="001C1906"/>
    <w:rsid w:val="001C1AE8"/>
    <w:rsid w:val="001C1AF7"/>
    <w:rsid w:val="001C1CDD"/>
    <w:rsid w:val="001C1F4C"/>
    <w:rsid w:val="001C1F7C"/>
    <w:rsid w:val="001C1FFF"/>
    <w:rsid w:val="001C2329"/>
    <w:rsid w:val="001C24AD"/>
    <w:rsid w:val="001C254B"/>
    <w:rsid w:val="001C27A0"/>
    <w:rsid w:val="001C2B05"/>
    <w:rsid w:val="001C2B47"/>
    <w:rsid w:val="001C2F43"/>
    <w:rsid w:val="001C3128"/>
    <w:rsid w:val="001C3184"/>
    <w:rsid w:val="001C31D6"/>
    <w:rsid w:val="001C35BB"/>
    <w:rsid w:val="001C37C6"/>
    <w:rsid w:val="001C3849"/>
    <w:rsid w:val="001C3851"/>
    <w:rsid w:val="001C398A"/>
    <w:rsid w:val="001C3C95"/>
    <w:rsid w:val="001C3C96"/>
    <w:rsid w:val="001C3D4D"/>
    <w:rsid w:val="001C3E43"/>
    <w:rsid w:val="001C3E80"/>
    <w:rsid w:val="001C3EC3"/>
    <w:rsid w:val="001C3F1B"/>
    <w:rsid w:val="001C3FB7"/>
    <w:rsid w:val="001C40A7"/>
    <w:rsid w:val="001C4170"/>
    <w:rsid w:val="001C42FC"/>
    <w:rsid w:val="001C4349"/>
    <w:rsid w:val="001C438F"/>
    <w:rsid w:val="001C43FD"/>
    <w:rsid w:val="001C4429"/>
    <w:rsid w:val="001C442C"/>
    <w:rsid w:val="001C442E"/>
    <w:rsid w:val="001C44F1"/>
    <w:rsid w:val="001C45EF"/>
    <w:rsid w:val="001C4638"/>
    <w:rsid w:val="001C46BC"/>
    <w:rsid w:val="001C4B68"/>
    <w:rsid w:val="001C4BFE"/>
    <w:rsid w:val="001C4C91"/>
    <w:rsid w:val="001C4D21"/>
    <w:rsid w:val="001C4DDE"/>
    <w:rsid w:val="001C5174"/>
    <w:rsid w:val="001C51C0"/>
    <w:rsid w:val="001C53C3"/>
    <w:rsid w:val="001C53F2"/>
    <w:rsid w:val="001C558E"/>
    <w:rsid w:val="001C56CC"/>
    <w:rsid w:val="001C56D9"/>
    <w:rsid w:val="001C5721"/>
    <w:rsid w:val="001C5B00"/>
    <w:rsid w:val="001C5BDB"/>
    <w:rsid w:val="001C5CCC"/>
    <w:rsid w:val="001C5F86"/>
    <w:rsid w:val="001C5FB0"/>
    <w:rsid w:val="001C640D"/>
    <w:rsid w:val="001C64DA"/>
    <w:rsid w:val="001C675E"/>
    <w:rsid w:val="001C677A"/>
    <w:rsid w:val="001C69D5"/>
    <w:rsid w:val="001C6A4A"/>
    <w:rsid w:val="001C6AA9"/>
    <w:rsid w:val="001C6B51"/>
    <w:rsid w:val="001C6DD7"/>
    <w:rsid w:val="001C6E79"/>
    <w:rsid w:val="001C6FA7"/>
    <w:rsid w:val="001C6FC6"/>
    <w:rsid w:val="001C6FCC"/>
    <w:rsid w:val="001C71D7"/>
    <w:rsid w:val="001C7223"/>
    <w:rsid w:val="001C74F2"/>
    <w:rsid w:val="001C781F"/>
    <w:rsid w:val="001C786F"/>
    <w:rsid w:val="001C7932"/>
    <w:rsid w:val="001C7A55"/>
    <w:rsid w:val="001C7C04"/>
    <w:rsid w:val="001C7C5C"/>
    <w:rsid w:val="001C7D7E"/>
    <w:rsid w:val="001C7F83"/>
    <w:rsid w:val="001C7FB3"/>
    <w:rsid w:val="001D00D0"/>
    <w:rsid w:val="001D00E2"/>
    <w:rsid w:val="001D0169"/>
    <w:rsid w:val="001D0274"/>
    <w:rsid w:val="001D02C6"/>
    <w:rsid w:val="001D0316"/>
    <w:rsid w:val="001D040D"/>
    <w:rsid w:val="001D05DB"/>
    <w:rsid w:val="001D0628"/>
    <w:rsid w:val="001D08B6"/>
    <w:rsid w:val="001D097B"/>
    <w:rsid w:val="001D0B66"/>
    <w:rsid w:val="001D0BC8"/>
    <w:rsid w:val="001D0DA2"/>
    <w:rsid w:val="001D0F41"/>
    <w:rsid w:val="001D118E"/>
    <w:rsid w:val="001D126C"/>
    <w:rsid w:val="001D12A3"/>
    <w:rsid w:val="001D12A8"/>
    <w:rsid w:val="001D131F"/>
    <w:rsid w:val="001D14F1"/>
    <w:rsid w:val="001D164F"/>
    <w:rsid w:val="001D17F7"/>
    <w:rsid w:val="001D1839"/>
    <w:rsid w:val="001D1867"/>
    <w:rsid w:val="001D1AA5"/>
    <w:rsid w:val="001D206B"/>
    <w:rsid w:val="001D22BB"/>
    <w:rsid w:val="001D22E7"/>
    <w:rsid w:val="001D23C6"/>
    <w:rsid w:val="001D2425"/>
    <w:rsid w:val="001D2550"/>
    <w:rsid w:val="001D29B6"/>
    <w:rsid w:val="001D29E6"/>
    <w:rsid w:val="001D2B4F"/>
    <w:rsid w:val="001D2BBD"/>
    <w:rsid w:val="001D2CCF"/>
    <w:rsid w:val="001D2D9E"/>
    <w:rsid w:val="001D2EDC"/>
    <w:rsid w:val="001D306B"/>
    <w:rsid w:val="001D3119"/>
    <w:rsid w:val="001D32FC"/>
    <w:rsid w:val="001D33AD"/>
    <w:rsid w:val="001D34BA"/>
    <w:rsid w:val="001D34EA"/>
    <w:rsid w:val="001D35CA"/>
    <w:rsid w:val="001D35D0"/>
    <w:rsid w:val="001D3738"/>
    <w:rsid w:val="001D37D3"/>
    <w:rsid w:val="001D392F"/>
    <w:rsid w:val="001D393D"/>
    <w:rsid w:val="001D3B11"/>
    <w:rsid w:val="001D3B91"/>
    <w:rsid w:val="001D3C05"/>
    <w:rsid w:val="001D3C3E"/>
    <w:rsid w:val="001D3CF0"/>
    <w:rsid w:val="001D3D21"/>
    <w:rsid w:val="001D3E9A"/>
    <w:rsid w:val="001D3F78"/>
    <w:rsid w:val="001D40B0"/>
    <w:rsid w:val="001D4254"/>
    <w:rsid w:val="001D4288"/>
    <w:rsid w:val="001D43B6"/>
    <w:rsid w:val="001D455E"/>
    <w:rsid w:val="001D4681"/>
    <w:rsid w:val="001D4CF3"/>
    <w:rsid w:val="001D5095"/>
    <w:rsid w:val="001D50BE"/>
    <w:rsid w:val="001D518D"/>
    <w:rsid w:val="001D52C7"/>
    <w:rsid w:val="001D538A"/>
    <w:rsid w:val="001D53B3"/>
    <w:rsid w:val="001D5537"/>
    <w:rsid w:val="001D5570"/>
    <w:rsid w:val="001D55C3"/>
    <w:rsid w:val="001D5600"/>
    <w:rsid w:val="001D5723"/>
    <w:rsid w:val="001D5864"/>
    <w:rsid w:val="001D5895"/>
    <w:rsid w:val="001D596A"/>
    <w:rsid w:val="001D5ABE"/>
    <w:rsid w:val="001D5B76"/>
    <w:rsid w:val="001D5BFD"/>
    <w:rsid w:val="001D5CB1"/>
    <w:rsid w:val="001D5D25"/>
    <w:rsid w:val="001D614C"/>
    <w:rsid w:val="001D622A"/>
    <w:rsid w:val="001D6313"/>
    <w:rsid w:val="001D6328"/>
    <w:rsid w:val="001D6332"/>
    <w:rsid w:val="001D63E1"/>
    <w:rsid w:val="001D6439"/>
    <w:rsid w:val="001D6569"/>
    <w:rsid w:val="001D659B"/>
    <w:rsid w:val="001D66F1"/>
    <w:rsid w:val="001D687F"/>
    <w:rsid w:val="001D68D6"/>
    <w:rsid w:val="001D6B30"/>
    <w:rsid w:val="001D6D01"/>
    <w:rsid w:val="001D6DF6"/>
    <w:rsid w:val="001D6EEC"/>
    <w:rsid w:val="001D6FB1"/>
    <w:rsid w:val="001D7002"/>
    <w:rsid w:val="001D70DA"/>
    <w:rsid w:val="001D72AD"/>
    <w:rsid w:val="001D74E7"/>
    <w:rsid w:val="001D7759"/>
    <w:rsid w:val="001D7992"/>
    <w:rsid w:val="001D7A20"/>
    <w:rsid w:val="001D7B0F"/>
    <w:rsid w:val="001D7BD6"/>
    <w:rsid w:val="001D7BE4"/>
    <w:rsid w:val="001D7D54"/>
    <w:rsid w:val="001D7E7D"/>
    <w:rsid w:val="001E0130"/>
    <w:rsid w:val="001E01C3"/>
    <w:rsid w:val="001E02DA"/>
    <w:rsid w:val="001E037E"/>
    <w:rsid w:val="001E0392"/>
    <w:rsid w:val="001E039B"/>
    <w:rsid w:val="001E0437"/>
    <w:rsid w:val="001E0810"/>
    <w:rsid w:val="001E097B"/>
    <w:rsid w:val="001E0A67"/>
    <w:rsid w:val="001E0B4C"/>
    <w:rsid w:val="001E0CA0"/>
    <w:rsid w:val="001E0D8E"/>
    <w:rsid w:val="001E0DCF"/>
    <w:rsid w:val="001E0E10"/>
    <w:rsid w:val="001E0E34"/>
    <w:rsid w:val="001E0E9B"/>
    <w:rsid w:val="001E102E"/>
    <w:rsid w:val="001E10EA"/>
    <w:rsid w:val="001E11C4"/>
    <w:rsid w:val="001E11C5"/>
    <w:rsid w:val="001E128C"/>
    <w:rsid w:val="001E133A"/>
    <w:rsid w:val="001E140B"/>
    <w:rsid w:val="001E1484"/>
    <w:rsid w:val="001E150C"/>
    <w:rsid w:val="001E164A"/>
    <w:rsid w:val="001E1662"/>
    <w:rsid w:val="001E16AA"/>
    <w:rsid w:val="001E1785"/>
    <w:rsid w:val="001E1791"/>
    <w:rsid w:val="001E1BCD"/>
    <w:rsid w:val="001E1CF3"/>
    <w:rsid w:val="001E1FD4"/>
    <w:rsid w:val="001E2084"/>
    <w:rsid w:val="001E20FD"/>
    <w:rsid w:val="001E21EC"/>
    <w:rsid w:val="001E243F"/>
    <w:rsid w:val="001E2577"/>
    <w:rsid w:val="001E27A8"/>
    <w:rsid w:val="001E2AF4"/>
    <w:rsid w:val="001E2B14"/>
    <w:rsid w:val="001E2BBD"/>
    <w:rsid w:val="001E2BEC"/>
    <w:rsid w:val="001E2C16"/>
    <w:rsid w:val="001E2C19"/>
    <w:rsid w:val="001E2D9D"/>
    <w:rsid w:val="001E2E3C"/>
    <w:rsid w:val="001E2F0B"/>
    <w:rsid w:val="001E2F54"/>
    <w:rsid w:val="001E2FAE"/>
    <w:rsid w:val="001E305A"/>
    <w:rsid w:val="001E327F"/>
    <w:rsid w:val="001E336C"/>
    <w:rsid w:val="001E33C4"/>
    <w:rsid w:val="001E3430"/>
    <w:rsid w:val="001E34BA"/>
    <w:rsid w:val="001E3530"/>
    <w:rsid w:val="001E3689"/>
    <w:rsid w:val="001E3704"/>
    <w:rsid w:val="001E379F"/>
    <w:rsid w:val="001E3858"/>
    <w:rsid w:val="001E3919"/>
    <w:rsid w:val="001E3943"/>
    <w:rsid w:val="001E3960"/>
    <w:rsid w:val="001E3A0D"/>
    <w:rsid w:val="001E3A9B"/>
    <w:rsid w:val="001E3B4C"/>
    <w:rsid w:val="001E3B64"/>
    <w:rsid w:val="001E3C1A"/>
    <w:rsid w:val="001E3CC3"/>
    <w:rsid w:val="001E3CC4"/>
    <w:rsid w:val="001E3DE5"/>
    <w:rsid w:val="001E3DF8"/>
    <w:rsid w:val="001E3FE6"/>
    <w:rsid w:val="001E4088"/>
    <w:rsid w:val="001E421E"/>
    <w:rsid w:val="001E430B"/>
    <w:rsid w:val="001E4373"/>
    <w:rsid w:val="001E43E7"/>
    <w:rsid w:val="001E4529"/>
    <w:rsid w:val="001E4550"/>
    <w:rsid w:val="001E458A"/>
    <w:rsid w:val="001E45C7"/>
    <w:rsid w:val="001E45FA"/>
    <w:rsid w:val="001E47EA"/>
    <w:rsid w:val="001E4804"/>
    <w:rsid w:val="001E4820"/>
    <w:rsid w:val="001E49E5"/>
    <w:rsid w:val="001E4A53"/>
    <w:rsid w:val="001E4D56"/>
    <w:rsid w:val="001E4D6E"/>
    <w:rsid w:val="001E4DCB"/>
    <w:rsid w:val="001E4E17"/>
    <w:rsid w:val="001E4EA3"/>
    <w:rsid w:val="001E4F9F"/>
    <w:rsid w:val="001E51B7"/>
    <w:rsid w:val="001E5382"/>
    <w:rsid w:val="001E53D6"/>
    <w:rsid w:val="001E5580"/>
    <w:rsid w:val="001E574B"/>
    <w:rsid w:val="001E5921"/>
    <w:rsid w:val="001E5930"/>
    <w:rsid w:val="001E59A4"/>
    <w:rsid w:val="001E59EF"/>
    <w:rsid w:val="001E5AB2"/>
    <w:rsid w:val="001E5B43"/>
    <w:rsid w:val="001E5CEF"/>
    <w:rsid w:val="001E5D0D"/>
    <w:rsid w:val="001E5DCD"/>
    <w:rsid w:val="001E5F62"/>
    <w:rsid w:val="001E6089"/>
    <w:rsid w:val="001E609A"/>
    <w:rsid w:val="001E6208"/>
    <w:rsid w:val="001E6228"/>
    <w:rsid w:val="001E661D"/>
    <w:rsid w:val="001E6622"/>
    <w:rsid w:val="001E6640"/>
    <w:rsid w:val="001E69F7"/>
    <w:rsid w:val="001E6A5F"/>
    <w:rsid w:val="001E6BA9"/>
    <w:rsid w:val="001E6BBC"/>
    <w:rsid w:val="001E6C21"/>
    <w:rsid w:val="001E6C5A"/>
    <w:rsid w:val="001E6D03"/>
    <w:rsid w:val="001E6D9C"/>
    <w:rsid w:val="001E6E93"/>
    <w:rsid w:val="001E706F"/>
    <w:rsid w:val="001E7136"/>
    <w:rsid w:val="001E7174"/>
    <w:rsid w:val="001E73F5"/>
    <w:rsid w:val="001E7418"/>
    <w:rsid w:val="001E74D5"/>
    <w:rsid w:val="001E74F6"/>
    <w:rsid w:val="001E7544"/>
    <w:rsid w:val="001E75E8"/>
    <w:rsid w:val="001E761F"/>
    <w:rsid w:val="001E7699"/>
    <w:rsid w:val="001E7725"/>
    <w:rsid w:val="001E7755"/>
    <w:rsid w:val="001E787A"/>
    <w:rsid w:val="001E78B2"/>
    <w:rsid w:val="001E7ADA"/>
    <w:rsid w:val="001E7AE5"/>
    <w:rsid w:val="001E7D4E"/>
    <w:rsid w:val="001E7EEB"/>
    <w:rsid w:val="001E7EEE"/>
    <w:rsid w:val="001E7F3E"/>
    <w:rsid w:val="001E7FEA"/>
    <w:rsid w:val="001F00AD"/>
    <w:rsid w:val="001F0198"/>
    <w:rsid w:val="001F01B2"/>
    <w:rsid w:val="001F035D"/>
    <w:rsid w:val="001F04BE"/>
    <w:rsid w:val="001F0540"/>
    <w:rsid w:val="001F06B7"/>
    <w:rsid w:val="001F06C6"/>
    <w:rsid w:val="001F06D0"/>
    <w:rsid w:val="001F0767"/>
    <w:rsid w:val="001F07B5"/>
    <w:rsid w:val="001F0A1B"/>
    <w:rsid w:val="001F0D2C"/>
    <w:rsid w:val="001F0D9B"/>
    <w:rsid w:val="001F0F6C"/>
    <w:rsid w:val="001F1259"/>
    <w:rsid w:val="001F12B6"/>
    <w:rsid w:val="001F13C3"/>
    <w:rsid w:val="001F14E7"/>
    <w:rsid w:val="001F1576"/>
    <w:rsid w:val="001F16C9"/>
    <w:rsid w:val="001F1857"/>
    <w:rsid w:val="001F1DAC"/>
    <w:rsid w:val="001F1E94"/>
    <w:rsid w:val="001F20C7"/>
    <w:rsid w:val="001F210E"/>
    <w:rsid w:val="001F2157"/>
    <w:rsid w:val="001F221D"/>
    <w:rsid w:val="001F222F"/>
    <w:rsid w:val="001F22A5"/>
    <w:rsid w:val="001F2339"/>
    <w:rsid w:val="001F2433"/>
    <w:rsid w:val="001F251A"/>
    <w:rsid w:val="001F25C1"/>
    <w:rsid w:val="001F2712"/>
    <w:rsid w:val="001F29EB"/>
    <w:rsid w:val="001F2A71"/>
    <w:rsid w:val="001F2A8A"/>
    <w:rsid w:val="001F2B7E"/>
    <w:rsid w:val="001F2C89"/>
    <w:rsid w:val="001F2E8E"/>
    <w:rsid w:val="001F2EB1"/>
    <w:rsid w:val="001F2EBC"/>
    <w:rsid w:val="001F31B8"/>
    <w:rsid w:val="001F31EB"/>
    <w:rsid w:val="001F33E1"/>
    <w:rsid w:val="001F340B"/>
    <w:rsid w:val="001F3415"/>
    <w:rsid w:val="001F3465"/>
    <w:rsid w:val="001F35E1"/>
    <w:rsid w:val="001F3877"/>
    <w:rsid w:val="001F38FA"/>
    <w:rsid w:val="001F3DA5"/>
    <w:rsid w:val="001F3EFC"/>
    <w:rsid w:val="001F3F26"/>
    <w:rsid w:val="001F4299"/>
    <w:rsid w:val="001F4327"/>
    <w:rsid w:val="001F4338"/>
    <w:rsid w:val="001F4348"/>
    <w:rsid w:val="001F4401"/>
    <w:rsid w:val="001F4407"/>
    <w:rsid w:val="001F44FD"/>
    <w:rsid w:val="001F452F"/>
    <w:rsid w:val="001F4539"/>
    <w:rsid w:val="001F4590"/>
    <w:rsid w:val="001F4701"/>
    <w:rsid w:val="001F47C5"/>
    <w:rsid w:val="001F486D"/>
    <w:rsid w:val="001F48C5"/>
    <w:rsid w:val="001F48E7"/>
    <w:rsid w:val="001F4920"/>
    <w:rsid w:val="001F498D"/>
    <w:rsid w:val="001F4DC3"/>
    <w:rsid w:val="001F4E40"/>
    <w:rsid w:val="001F5037"/>
    <w:rsid w:val="001F507F"/>
    <w:rsid w:val="001F50BB"/>
    <w:rsid w:val="001F54E2"/>
    <w:rsid w:val="001F55BA"/>
    <w:rsid w:val="001F55CF"/>
    <w:rsid w:val="001F5624"/>
    <w:rsid w:val="001F56F1"/>
    <w:rsid w:val="001F56F2"/>
    <w:rsid w:val="001F5723"/>
    <w:rsid w:val="001F57CE"/>
    <w:rsid w:val="001F582B"/>
    <w:rsid w:val="001F592E"/>
    <w:rsid w:val="001F5936"/>
    <w:rsid w:val="001F5961"/>
    <w:rsid w:val="001F5CDA"/>
    <w:rsid w:val="001F5D0D"/>
    <w:rsid w:val="001F5DB9"/>
    <w:rsid w:val="001F5F15"/>
    <w:rsid w:val="001F6115"/>
    <w:rsid w:val="001F63B3"/>
    <w:rsid w:val="001F64C3"/>
    <w:rsid w:val="001F659C"/>
    <w:rsid w:val="001F6669"/>
    <w:rsid w:val="001F66B8"/>
    <w:rsid w:val="001F6A41"/>
    <w:rsid w:val="001F6A53"/>
    <w:rsid w:val="001F6ADC"/>
    <w:rsid w:val="001F6AE8"/>
    <w:rsid w:val="001F6C87"/>
    <w:rsid w:val="001F6E15"/>
    <w:rsid w:val="001F6EFB"/>
    <w:rsid w:val="001F7370"/>
    <w:rsid w:val="001F744A"/>
    <w:rsid w:val="001F7858"/>
    <w:rsid w:val="001F78AD"/>
    <w:rsid w:val="001F7A17"/>
    <w:rsid w:val="001F7B56"/>
    <w:rsid w:val="001F7BFB"/>
    <w:rsid w:val="001F7C82"/>
    <w:rsid w:val="001F7D13"/>
    <w:rsid w:val="001F7E32"/>
    <w:rsid w:val="001F7EB5"/>
    <w:rsid w:val="0020006C"/>
    <w:rsid w:val="0020011C"/>
    <w:rsid w:val="00200271"/>
    <w:rsid w:val="0020027D"/>
    <w:rsid w:val="00200431"/>
    <w:rsid w:val="0020070F"/>
    <w:rsid w:val="00200B07"/>
    <w:rsid w:val="00200B83"/>
    <w:rsid w:val="00200C5D"/>
    <w:rsid w:val="00200DBD"/>
    <w:rsid w:val="002010B9"/>
    <w:rsid w:val="002010E0"/>
    <w:rsid w:val="00201118"/>
    <w:rsid w:val="002011A1"/>
    <w:rsid w:val="0020124F"/>
    <w:rsid w:val="002015E9"/>
    <w:rsid w:val="002015F9"/>
    <w:rsid w:val="0020160F"/>
    <w:rsid w:val="002016A0"/>
    <w:rsid w:val="002016D5"/>
    <w:rsid w:val="002016D9"/>
    <w:rsid w:val="00201735"/>
    <w:rsid w:val="00201886"/>
    <w:rsid w:val="0020191F"/>
    <w:rsid w:val="00201C2C"/>
    <w:rsid w:val="00201D1B"/>
    <w:rsid w:val="00201E05"/>
    <w:rsid w:val="00201E8E"/>
    <w:rsid w:val="00202112"/>
    <w:rsid w:val="0020225A"/>
    <w:rsid w:val="002022B5"/>
    <w:rsid w:val="00202305"/>
    <w:rsid w:val="0020239B"/>
    <w:rsid w:val="002023AA"/>
    <w:rsid w:val="0020241D"/>
    <w:rsid w:val="002024A1"/>
    <w:rsid w:val="00202556"/>
    <w:rsid w:val="00202777"/>
    <w:rsid w:val="002027B9"/>
    <w:rsid w:val="002027E7"/>
    <w:rsid w:val="002029CF"/>
    <w:rsid w:val="00202B5D"/>
    <w:rsid w:val="00202CFD"/>
    <w:rsid w:val="00202D4E"/>
    <w:rsid w:val="00202D9D"/>
    <w:rsid w:val="00202F87"/>
    <w:rsid w:val="002033CB"/>
    <w:rsid w:val="00203628"/>
    <w:rsid w:val="00203637"/>
    <w:rsid w:val="002036E7"/>
    <w:rsid w:val="00203704"/>
    <w:rsid w:val="002037FC"/>
    <w:rsid w:val="00203A52"/>
    <w:rsid w:val="00203E63"/>
    <w:rsid w:val="00203EB4"/>
    <w:rsid w:val="00203EE6"/>
    <w:rsid w:val="00203FCC"/>
    <w:rsid w:val="00204047"/>
    <w:rsid w:val="00204103"/>
    <w:rsid w:val="00204208"/>
    <w:rsid w:val="0020442F"/>
    <w:rsid w:val="00204446"/>
    <w:rsid w:val="002046EF"/>
    <w:rsid w:val="00204733"/>
    <w:rsid w:val="00204989"/>
    <w:rsid w:val="00204ABB"/>
    <w:rsid w:val="00204AF7"/>
    <w:rsid w:val="00204B39"/>
    <w:rsid w:val="00204BF5"/>
    <w:rsid w:val="00204DC9"/>
    <w:rsid w:val="00204DF4"/>
    <w:rsid w:val="00204E69"/>
    <w:rsid w:val="00204F35"/>
    <w:rsid w:val="00204F5E"/>
    <w:rsid w:val="00205068"/>
    <w:rsid w:val="00205201"/>
    <w:rsid w:val="0020521B"/>
    <w:rsid w:val="00205261"/>
    <w:rsid w:val="0020533E"/>
    <w:rsid w:val="002053F4"/>
    <w:rsid w:val="00205899"/>
    <w:rsid w:val="0020599C"/>
    <w:rsid w:val="00205A79"/>
    <w:rsid w:val="00205C2E"/>
    <w:rsid w:val="00205D15"/>
    <w:rsid w:val="00205E81"/>
    <w:rsid w:val="00205EA0"/>
    <w:rsid w:val="00206076"/>
    <w:rsid w:val="002060B4"/>
    <w:rsid w:val="0020617C"/>
    <w:rsid w:val="00206272"/>
    <w:rsid w:val="0020643F"/>
    <w:rsid w:val="00206442"/>
    <w:rsid w:val="00206449"/>
    <w:rsid w:val="0020650B"/>
    <w:rsid w:val="00206576"/>
    <w:rsid w:val="0020663D"/>
    <w:rsid w:val="0020681E"/>
    <w:rsid w:val="00206935"/>
    <w:rsid w:val="00206A0D"/>
    <w:rsid w:val="00206B40"/>
    <w:rsid w:val="00206C93"/>
    <w:rsid w:val="00206D3A"/>
    <w:rsid w:val="00206EC3"/>
    <w:rsid w:val="00206EEA"/>
    <w:rsid w:val="00206F0D"/>
    <w:rsid w:val="0020704D"/>
    <w:rsid w:val="002070AD"/>
    <w:rsid w:val="002071D6"/>
    <w:rsid w:val="00207266"/>
    <w:rsid w:val="0020740A"/>
    <w:rsid w:val="0020748E"/>
    <w:rsid w:val="002075E2"/>
    <w:rsid w:val="002075E4"/>
    <w:rsid w:val="0020768E"/>
    <w:rsid w:val="00207755"/>
    <w:rsid w:val="002077D2"/>
    <w:rsid w:val="00207915"/>
    <w:rsid w:val="00207A1C"/>
    <w:rsid w:val="00207A4B"/>
    <w:rsid w:val="00207A58"/>
    <w:rsid w:val="00207A60"/>
    <w:rsid w:val="00207C5F"/>
    <w:rsid w:val="00207CB6"/>
    <w:rsid w:val="00207CF8"/>
    <w:rsid w:val="00207D3D"/>
    <w:rsid w:val="00207D80"/>
    <w:rsid w:val="00207D9F"/>
    <w:rsid w:val="00207DBB"/>
    <w:rsid w:val="00207DC2"/>
    <w:rsid w:val="00207E5A"/>
    <w:rsid w:val="00207FD6"/>
    <w:rsid w:val="0021012C"/>
    <w:rsid w:val="002101EA"/>
    <w:rsid w:val="002102B4"/>
    <w:rsid w:val="00210483"/>
    <w:rsid w:val="002105F1"/>
    <w:rsid w:val="0021070A"/>
    <w:rsid w:val="002107F9"/>
    <w:rsid w:val="0021094B"/>
    <w:rsid w:val="002109CB"/>
    <w:rsid w:val="00210B1F"/>
    <w:rsid w:val="00210B33"/>
    <w:rsid w:val="00210C3B"/>
    <w:rsid w:val="00210C4F"/>
    <w:rsid w:val="00210C8D"/>
    <w:rsid w:val="00210DF8"/>
    <w:rsid w:val="00210EB7"/>
    <w:rsid w:val="00210EF0"/>
    <w:rsid w:val="00211049"/>
    <w:rsid w:val="00211400"/>
    <w:rsid w:val="0021155C"/>
    <w:rsid w:val="002115E9"/>
    <w:rsid w:val="002115EE"/>
    <w:rsid w:val="00211657"/>
    <w:rsid w:val="00211689"/>
    <w:rsid w:val="00211976"/>
    <w:rsid w:val="00211A3E"/>
    <w:rsid w:val="00211AFD"/>
    <w:rsid w:val="00211C09"/>
    <w:rsid w:val="00211C75"/>
    <w:rsid w:val="00211C88"/>
    <w:rsid w:val="00211CC1"/>
    <w:rsid w:val="00211CC2"/>
    <w:rsid w:val="00211D5A"/>
    <w:rsid w:val="00211D8C"/>
    <w:rsid w:val="00211E2C"/>
    <w:rsid w:val="00211E88"/>
    <w:rsid w:val="002122C9"/>
    <w:rsid w:val="002123FB"/>
    <w:rsid w:val="0021258D"/>
    <w:rsid w:val="002126BD"/>
    <w:rsid w:val="00212700"/>
    <w:rsid w:val="00212A78"/>
    <w:rsid w:val="00212C9B"/>
    <w:rsid w:val="00212CD0"/>
    <w:rsid w:val="00212CF5"/>
    <w:rsid w:val="00212D30"/>
    <w:rsid w:val="00212DD5"/>
    <w:rsid w:val="00212E45"/>
    <w:rsid w:val="00212F2F"/>
    <w:rsid w:val="00213033"/>
    <w:rsid w:val="00213093"/>
    <w:rsid w:val="002130A9"/>
    <w:rsid w:val="00213174"/>
    <w:rsid w:val="0021349D"/>
    <w:rsid w:val="00213502"/>
    <w:rsid w:val="002136A7"/>
    <w:rsid w:val="002136E3"/>
    <w:rsid w:val="00213866"/>
    <w:rsid w:val="00213896"/>
    <w:rsid w:val="00213904"/>
    <w:rsid w:val="00213ACF"/>
    <w:rsid w:val="00213C3C"/>
    <w:rsid w:val="00213C79"/>
    <w:rsid w:val="00213C84"/>
    <w:rsid w:val="00213EDA"/>
    <w:rsid w:val="002141E5"/>
    <w:rsid w:val="002142C1"/>
    <w:rsid w:val="00214651"/>
    <w:rsid w:val="0021489F"/>
    <w:rsid w:val="002148B0"/>
    <w:rsid w:val="00214964"/>
    <w:rsid w:val="0021498D"/>
    <w:rsid w:val="00214B0E"/>
    <w:rsid w:val="00214D50"/>
    <w:rsid w:val="00214D8A"/>
    <w:rsid w:val="00214E47"/>
    <w:rsid w:val="00214EB1"/>
    <w:rsid w:val="00214F8E"/>
    <w:rsid w:val="0021509C"/>
    <w:rsid w:val="0021523B"/>
    <w:rsid w:val="0021529C"/>
    <w:rsid w:val="0021539B"/>
    <w:rsid w:val="00215406"/>
    <w:rsid w:val="00215414"/>
    <w:rsid w:val="002155F6"/>
    <w:rsid w:val="002155FE"/>
    <w:rsid w:val="0021564D"/>
    <w:rsid w:val="002156C0"/>
    <w:rsid w:val="002156E4"/>
    <w:rsid w:val="002157BD"/>
    <w:rsid w:val="00215842"/>
    <w:rsid w:val="00215D94"/>
    <w:rsid w:val="00215E91"/>
    <w:rsid w:val="00215E95"/>
    <w:rsid w:val="00215EEC"/>
    <w:rsid w:val="00215FC6"/>
    <w:rsid w:val="00216313"/>
    <w:rsid w:val="002163F6"/>
    <w:rsid w:val="0021644C"/>
    <w:rsid w:val="002165DC"/>
    <w:rsid w:val="002165F1"/>
    <w:rsid w:val="0021681B"/>
    <w:rsid w:val="00216894"/>
    <w:rsid w:val="00216909"/>
    <w:rsid w:val="00216966"/>
    <w:rsid w:val="00216A16"/>
    <w:rsid w:val="00216BBE"/>
    <w:rsid w:val="00216C1B"/>
    <w:rsid w:val="00216C48"/>
    <w:rsid w:val="00216C7A"/>
    <w:rsid w:val="00216C7D"/>
    <w:rsid w:val="00216CB1"/>
    <w:rsid w:val="00216E17"/>
    <w:rsid w:val="00216FB8"/>
    <w:rsid w:val="002171BC"/>
    <w:rsid w:val="002171FD"/>
    <w:rsid w:val="002173EE"/>
    <w:rsid w:val="0021756B"/>
    <w:rsid w:val="002175C7"/>
    <w:rsid w:val="002177B8"/>
    <w:rsid w:val="00217882"/>
    <w:rsid w:val="002178C2"/>
    <w:rsid w:val="0021799D"/>
    <w:rsid w:val="002179E9"/>
    <w:rsid w:val="00217A37"/>
    <w:rsid w:val="00217C8F"/>
    <w:rsid w:val="00217DBE"/>
    <w:rsid w:val="00217DEE"/>
    <w:rsid w:val="00217E0A"/>
    <w:rsid w:val="00217E65"/>
    <w:rsid w:val="0022016C"/>
    <w:rsid w:val="002202AB"/>
    <w:rsid w:val="00220572"/>
    <w:rsid w:val="0022066C"/>
    <w:rsid w:val="002206F2"/>
    <w:rsid w:val="00220826"/>
    <w:rsid w:val="0022082D"/>
    <w:rsid w:val="00220B6F"/>
    <w:rsid w:val="00220BC3"/>
    <w:rsid w:val="00220FE9"/>
    <w:rsid w:val="00221039"/>
    <w:rsid w:val="00221098"/>
    <w:rsid w:val="00221124"/>
    <w:rsid w:val="00221176"/>
    <w:rsid w:val="00221233"/>
    <w:rsid w:val="002213F7"/>
    <w:rsid w:val="00221513"/>
    <w:rsid w:val="00221590"/>
    <w:rsid w:val="00221619"/>
    <w:rsid w:val="0022168C"/>
    <w:rsid w:val="002216BF"/>
    <w:rsid w:val="002217BD"/>
    <w:rsid w:val="0022197D"/>
    <w:rsid w:val="00221A18"/>
    <w:rsid w:val="00221A19"/>
    <w:rsid w:val="00221A63"/>
    <w:rsid w:val="00221C09"/>
    <w:rsid w:val="00221E65"/>
    <w:rsid w:val="00221E9E"/>
    <w:rsid w:val="00221FD9"/>
    <w:rsid w:val="00221FFE"/>
    <w:rsid w:val="0022203F"/>
    <w:rsid w:val="002220A5"/>
    <w:rsid w:val="0022248D"/>
    <w:rsid w:val="00222530"/>
    <w:rsid w:val="00222763"/>
    <w:rsid w:val="00222830"/>
    <w:rsid w:val="002228F9"/>
    <w:rsid w:val="002228FA"/>
    <w:rsid w:val="00222A89"/>
    <w:rsid w:val="00222A93"/>
    <w:rsid w:val="00222AD0"/>
    <w:rsid w:val="00222B05"/>
    <w:rsid w:val="00222B6F"/>
    <w:rsid w:val="00222B81"/>
    <w:rsid w:val="00222C88"/>
    <w:rsid w:val="00222D9F"/>
    <w:rsid w:val="00222F59"/>
    <w:rsid w:val="002230F9"/>
    <w:rsid w:val="0022319C"/>
    <w:rsid w:val="002234FF"/>
    <w:rsid w:val="00223576"/>
    <w:rsid w:val="00223612"/>
    <w:rsid w:val="00223689"/>
    <w:rsid w:val="002236F8"/>
    <w:rsid w:val="0022376C"/>
    <w:rsid w:val="00223975"/>
    <w:rsid w:val="00223988"/>
    <w:rsid w:val="002239FB"/>
    <w:rsid w:val="00223C01"/>
    <w:rsid w:val="00223D62"/>
    <w:rsid w:val="00223DDF"/>
    <w:rsid w:val="00223E2E"/>
    <w:rsid w:val="00223E8C"/>
    <w:rsid w:val="00223EDB"/>
    <w:rsid w:val="00223F9A"/>
    <w:rsid w:val="0022408E"/>
    <w:rsid w:val="0022415A"/>
    <w:rsid w:val="00224659"/>
    <w:rsid w:val="002246C2"/>
    <w:rsid w:val="00224954"/>
    <w:rsid w:val="00224B95"/>
    <w:rsid w:val="00224C9B"/>
    <w:rsid w:val="00224CA8"/>
    <w:rsid w:val="00224D2D"/>
    <w:rsid w:val="00224DA4"/>
    <w:rsid w:val="00224DEA"/>
    <w:rsid w:val="00224E05"/>
    <w:rsid w:val="00224F9A"/>
    <w:rsid w:val="0022507F"/>
    <w:rsid w:val="00225164"/>
    <w:rsid w:val="00225245"/>
    <w:rsid w:val="0022538C"/>
    <w:rsid w:val="0022540A"/>
    <w:rsid w:val="00225531"/>
    <w:rsid w:val="00225645"/>
    <w:rsid w:val="002256AD"/>
    <w:rsid w:val="002256B3"/>
    <w:rsid w:val="0022595C"/>
    <w:rsid w:val="00225975"/>
    <w:rsid w:val="00225A0D"/>
    <w:rsid w:val="00225B3A"/>
    <w:rsid w:val="00225C15"/>
    <w:rsid w:val="00225D7E"/>
    <w:rsid w:val="00225F74"/>
    <w:rsid w:val="00225F7A"/>
    <w:rsid w:val="00226099"/>
    <w:rsid w:val="002261D8"/>
    <w:rsid w:val="00226240"/>
    <w:rsid w:val="002262B0"/>
    <w:rsid w:val="00226337"/>
    <w:rsid w:val="002263A1"/>
    <w:rsid w:val="00226435"/>
    <w:rsid w:val="0022649C"/>
    <w:rsid w:val="002264DB"/>
    <w:rsid w:val="00226BF9"/>
    <w:rsid w:val="00226C72"/>
    <w:rsid w:val="00226D44"/>
    <w:rsid w:val="00226DE7"/>
    <w:rsid w:val="00226DEB"/>
    <w:rsid w:val="00226F9F"/>
    <w:rsid w:val="002270A8"/>
    <w:rsid w:val="0022716E"/>
    <w:rsid w:val="0022727E"/>
    <w:rsid w:val="002272E1"/>
    <w:rsid w:val="00227479"/>
    <w:rsid w:val="0022749C"/>
    <w:rsid w:val="00230183"/>
    <w:rsid w:val="00230185"/>
    <w:rsid w:val="0023018F"/>
    <w:rsid w:val="002302FD"/>
    <w:rsid w:val="00230430"/>
    <w:rsid w:val="002304FB"/>
    <w:rsid w:val="00230675"/>
    <w:rsid w:val="002306D5"/>
    <w:rsid w:val="00230865"/>
    <w:rsid w:val="002308C2"/>
    <w:rsid w:val="00230A7F"/>
    <w:rsid w:val="00230BDE"/>
    <w:rsid w:val="00230D66"/>
    <w:rsid w:val="00230DE8"/>
    <w:rsid w:val="00230E9F"/>
    <w:rsid w:val="00230F8E"/>
    <w:rsid w:val="002311A0"/>
    <w:rsid w:val="002312DF"/>
    <w:rsid w:val="00231305"/>
    <w:rsid w:val="0023143F"/>
    <w:rsid w:val="002314E1"/>
    <w:rsid w:val="002314EC"/>
    <w:rsid w:val="002315B3"/>
    <w:rsid w:val="00231692"/>
    <w:rsid w:val="002316BA"/>
    <w:rsid w:val="00231704"/>
    <w:rsid w:val="0023180E"/>
    <w:rsid w:val="0023181E"/>
    <w:rsid w:val="00231A59"/>
    <w:rsid w:val="00231B08"/>
    <w:rsid w:val="00231B5C"/>
    <w:rsid w:val="00231C1E"/>
    <w:rsid w:val="00231D12"/>
    <w:rsid w:val="00231EE4"/>
    <w:rsid w:val="00231FCB"/>
    <w:rsid w:val="0023237D"/>
    <w:rsid w:val="0023262E"/>
    <w:rsid w:val="002326CE"/>
    <w:rsid w:val="002328D1"/>
    <w:rsid w:val="002329AC"/>
    <w:rsid w:val="002329CF"/>
    <w:rsid w:val="00232A80"/>
    <w:rsid w:val="00232D81"/>
    <w:rsid w:val="0023304A"/>
    <w:rsid w:val="00233149"/>
    <w:rsid w:val="00233159"/>
    <w:rsid w:val="002331D9"/>
    <w:rsid w:val="00233210"/>
    <w:rsid w:val="00233497"/>
    <w:rsid w:val="00233524"/>
    <w:rsid w:val="00233712"/>
    <w:rsid w:val="002337B5"/>
    <w:rsid w:val="0023386D"/>
    <w:rsid w:val="00233914"/>
    <w:rsid w:val="00233A70"/>
    <w:rsid w:val="00233C16"/>
    <w:rsid w:val="00233C9B"/>
    <w:rsid w:val="00233CFA"/>
    <w:rsid w:val="00233D6E"/>
    <w:rsid w:val="00233F0D"/>
    <w:rsid w:val="002343C1"/>
    <w:rsid w:val="00234420"/>
    <w:rsid w:val="002344E8"/>
    <w:rsid w:val="00234548"/>
    <w:rsid w:val="002348D3"/>
    <w:rsid w:val="00234A86"/>
    <w:rsid w:val="00234EA6"/>
    <w:rsid w:val="00234F4E"/>
    <w:rsid w:val="00235045"/>
    <w:rsid w:val="0023504C"/>
    <w:rsid w:val="00235057"/>
    <w:rsid w:val="002350F9"/>
    <w:rsid w:val="002350FF"/>
    <w:rsid w:val="0023526C"/>
    <w:rsid w:val="002352EF"/>
    <w:rsid w:val="0023536D"/>
    <w:rsid w:val="00235398"/>
    <w:rsid w:val="002356DD"/>
    <w:rsid w:val="0023574B"/>
    <w:rsid w:val="0023579F"/>
    <w:rsid w:val="00235B05"/>
    <w:rsid w:val="00235B12"/>
    <w:rsid w:val="00235B4F"/>
    <w:rsid w:val="00235B8B"/>
    <w:rsid w:val="00235C00"/>
    <w:rsid w:val="00235C03"/>
    <w:rsid w:val="00235DA6"/>
    <w:rsid w:val="00235E2F"/>
    <w:rsid w:val="00235E9A"/>
    <w:rsid w:val="00235EC9"/>
    <w:rsid w:val="00235F56"/>
    <w:rsid w:val="00236181"/>
    <w:rsid w:val="002362C5"/>
    <w:rsid w:val="00236717"/>
    <w:rsid w:val="002367F5"/>
    <w:rsid w:val="00236A7C"/>
    <w:rsid w:val="00236B33"/>
    <w:rsid w:val="00236D90"/>
    <w:rsid w:val="00236D9B"/>
    <w:rsid w:val="00236F2E"/>
    <w:rsid w:val="002370AF"/>
    <w:rsid w:val="00237288"/>
    <w:rsid w:val="002372B1"/>
    <w:rsid w:val="00237394"/>
    <w:rsid w:val="00237417"/>
    <w:rsid w:val="0023744A"/>
    <w:rsid w:val="00237466"/>
    <w:rsid w:val="00237501"/>
    <w:rsid w:val="002375C9"/>
    <w:rsid w:val="002375F4"/>
    <w:rsid w:val="0023781A"/>
    <w:rsid w:val="0023781C"/>
    <w:rsid w:val="00237BAD"/>
    <w:rsid w:val="00237C01"/>
    <w:rsid w:val="00237D30"/>
    <w:rsid w:val="00237E75"/>
    <w:rsid w:val="00237F28"/>
    <w:rsid w:val="0024013A"/>
    <w:rsid w:val="00240149"/>
    <w:rsid w:val="00240222"/>
    <w:rsid w:val="00240264"/>
    <w:rsid w:val="00240534"/>
    <w:rsid w:val="002406F5"/>
    <w:rsid w:val="00240799"/>
    <w:rsid w:val="0024091A"/>
    <w:rsid w:val="002409E2"/>
    <w:rsid w:val="00240A23"/>
    <w:rsid w:val="00240B8A"/>
    <w:rsid w:val="00240C43"/>
    <w:rsid w:val="00241226"/>
    <w:rsid w:val="00241229"/>
    <w:rsid w:val="00241249"/>
    <w:rsid w:val="002412F0"/>
    <w:rsid w:val="00241342"/>
    <w:rsid w:val="0024138F"/>
    <w:rsid w:val="0024139E"/>
    <w:rsid w:val="0024140A"/>
    <w:rsid w:val="00241511"/>
    <w:rsid w:val="0024160A"/>
    <w:rsid w:val="002416F6"/>
    <w:rsid w:val="00241834"/>
    <w:rsid w:val="00241880"/>
    <w:rsid w:val="0024195E"/>
    <w:rsid w:val="00241968"/>
    <w:rsid w:val="002419E4"/>
    <w:rsid w:val="00241A4C"/>
    <w:rsid w:val="00241A5E"/>
    <w:rsid w:val="00241A6C"/>
    <w:rsid w:val="00241BCD"/>
    <w:rsid w:val="00241CBA"/>
    <w:rsid w:val="00241DC5"/>
    <w:rsid w:val="00241EBF"/>
    <w:rsid w:val="00241F73"/>
    <w:rsid w:val="00241F97"/>
    <w:rsid w:val="00241FF8"/>
    <w:rsid w:val="002422E9"/>
    <w:rsid w:val="00242348"/>
    <w:rsid w:val="00242394"/>
    <w:rsid w:val="002423DD"/>
    <w:rsid w:val="00242633"/>
    <w:rsid w:val="002426B2"/>
    <w:rsid w:val="00242708"/>
    <w:rsid w:val="002428CD"/>
    <w:rsid w:val="002429D1"/>
    <w:rsid w:val="002429DD"/>
    <w:rsid w:val="00242A67"/>
    <w:rsid w:val="00242A8F"/>
    <w:rsid w:val="00242D35"/>
    <w:rsid w:val="00242ECE"/>
    <w:rsid w:val="00242ED2"/>
    <w:rsid w:val="00242F4B"/>
    <w:rsid w:val="00242F7B"/>
    <w:rsid w:val="00242FAC"/>
    <w:rsid w:val="00242FB2"/>
    <w:rsid w:val="00242FC1"/>
    <w:rsid w:val="002431D2"/>
    <w:rsid w:val="002431F7"/>
    <w:rsid w:val="00243222"/>
    <w:rsid w:val="00243370"/>
    <w:rsid w:val="00243443"/>
    <w:rsid w:val="002435DB"/>
    <w:rsid w:val="002437D4"/>
    <w:rsid w:val="002439C3"/>
    <w:rsid w:val="00243C6A"/>
    <w:rsid w:val="00243D26"/>
    <w:rsid w:val="00243D7E"/>
    <w:rsid w:val="00243E1B"/>
    <w:rsid w:val="00243E29"/>
    <w:rsid w:val="00243EEF"/>
    <w:rsid w:val="00243FE3"/>
    <w:rsid w:val="0024415B"/>
    <w:rsid w:val="002442C6"/>
    <w:rsid w:val="002443FB"/>
    <w:rsid w:val="0024443A"/>
    <w:rsid w:val="002444E3"/>
    <w:rsid w:val="00244561"/>
    <w:rsid w:val="0024466C"/>
    <w:rsid w:val="00244794"/>
    <w:rsid w:val="002447C0"/>
    <w:rsid w:val="002448E5"/>
    <w:rsid w:val="00244993"/>
    <w:rsid w:val="00244998"/>
    <w:rsid w:val="0024499A"/>
    <w:rsid w:val="00244B9F"/>
    <w:rsid w:val="00244BC8"/>
    <w:rsid w:val="00244DB4"/>
    <w:rsid w:val="00244E12"/>
    <w:rsid w:val="00244F51"/>
    <w:rsid w:val="0024505F"/>
    <w:rsid w:val="00245090"/>
    <w:rsid w:val="002450EB"/>
    <w:rsid w:val="00245119"/>
    <w:rsid w:val="00245218"/>
    <w:rsid w:val="0024552E"/>
    <w:rsid w:val="0024565A"/>
    <w:rsid w:val="00245879"/>
    <w:rsid w:val="0024598E"/>
    <w:rsid w:val="00245A7C"/>
    <w:rsid w:val="00245B4D"/>
    <w:rsid w:val="00245C6D"/>
    <w:rsid w:val="00245E73"/>
    <w:rsid w:val="00245F24"/>
    <w:rsid w:val="0024607F"/>
    <w:rsid w:val="002460FC"/>
    <w:rsid w:val="0024612B"/>
    <w:rsid w:val="0024620B"/>
    <w:rsid w:val="00246342"/>
    <w:rsid w:val="00246497"/>
    <w:rsid w:val="002464B4"/>
    <w:rsid w:val="002466AA"/>
    <w:rsid w:val="00246871"/>
    <w:rsid w:val="002469B6"/>
    <w:rsid w:val="00246A97"/>
    <w:rsid w:val="00246C0B"/>
    <w:rsid w:val="00246C62"/>
    <w:rsid w:val="00246E0F"/>
    <w:rsid w:val="00246E5F"/>
    <w:rsid w:val="00246F2D"/>
    <w:rsid w:val="00246F4F"/>
    <w:rsid w:val="002470C2"/>
    <w:rsid w:val="002470F8"/>
    <w:rsid w:val="002471C2"/>
    <w:rsid w:val="00247499"/>
    <w:rsid w:val="0024758A"/>
    <w:rsid w:val="002475B6"/>
    <w:rsid w:val="002476E3"/>
    <w:rsid w:val="00247755"/>
    <w:rsid w:val="002477D0"/>
    <w:rsid w:val="002477E7"/>
    <w:rsid w:val="00247A0B"/>
    <w:rsid w:val="00247B6B"/>
    <w:rsid w:val="00247BAF"/>
    <w:rsid w:val="00247CC0"/>
    <w:rsid w:val="0025021F"/>
    <w:rsid w:val="002502DB"/>
    <w:rsid w:val="0025035D"/>
    <w:rsid w:val="0025054B"/>
    <w:rsid w:val="002505E5"/>
    <w:rsid w:val="002505EF"/>
    <w:rsid w:val="00250616"/>
    <w:rsid w:val="0025061C"/>
    <w:rsid w:val="00250654"/>
    <w:rsid w:val="00250BD9"/>
    <w:rsid w:val="00250C9C"/>
    <w:rsid w:val="00250CA8"/>
    <w:rsid w:val="00250CB8"/>
    <w:rsid w:val="00250DA0"/>
    <w:rsid w:val="00250DD9"/>
    <w:rsid w:val="00250E2E"/>
    <w:rsid w:val="00250EBE"/>
    <w:rsid w:val="00250ED3"/>
    <w:rsid w:val="00251126"/>
    <w:rsid w:val="002511B4"/>
    <w:rsid w:val="002512AA"/>
    <w:rsid w:val="002515EB"/>
    <w:rsid w:val="002516A9"/>
    <w:rsid w:val="00251765"/>
    <w:rsid w:val="00251791"/>
    <w:rsid w:val="0025187B"/>
    <w:rsid w:val="002519A3"/>
    <w:rsid w:val="002519D0"/>
    <w:rsid w:val="00251D6D"/>
    <w:rsid w:val="00251E22"/>
    <w:rsid w:val="00251E41"/>
    <w:rsid w:val="00251F8C"/>
    <w:rsid w:val="00251FBD"/>
    <w:rsid w:val="002520A6"/>
    <w:rsid w:val="002522D0"/>
    <w:rsid w:val="002522D2"/>
    <w:rsid w:val="00252454"/>
    <w:rsid w:val="0025256C"/>
    <w:rsid w:val="00252695"/>
    <w:rsid w:val="00252699"/>
    <w:rsid w:val="00252913"/>
    <w:rsid w:val="00252940"/>
    <w:rsid w:val="002529F9"/>
    <w:rsid w:val="00252A9D"/>
    <w:rsid w:val="00252CB7"/>
    <w:rsid w:val="00252D07"/>
    <w:rsid w:val="00252D55"/>
    <w:rsid w:val="00252D9C"/>
    <w:rsid w:val="00252DC0"/>
    <w:rsid w:val="00252E2A"/>
    <w:rsid w:val="00252E6F"/>
    <w:rsid w:val="00252F49"/>
    <w:rsid w:val="00252F55"/>
    <w:rsid w:val="0025301D"/>
    <w:rsid w:val="0025304E"/>
    <w:rsid w:val="002530C2"/>
    <w:rsid w:val="0025312E"/>
    <w:rsid w:val="002531C7"/>
    <w:rsid w:val="002531D1"/>
    <w:rsid w:val="0025340A"/>
    <w:rsid w:val="002534E0"/>
    <w:rsid w:val="00253598"/>
    <w:rsid w:val="002537BC"/>
    <w:rsid w:val="002537F6"/>
    <w:rsid w:val="0025388D"/>
    <w:rsid w:val="00253AD0"/>
    <w:rsid w:val="00253B2F"/>
    <w:rsid w:val="00253B49"/>
    <w:rsid w:val="00253D0B"/>
    <w:rsid w:val="00253D14"/>
    <w:rsid w:val="00253E54"/>
    <w:rsid w:val="0025403B"/>
    <w:rsid w:val="002541BB"/>
    <w:rsid w:val="0025424B"/>
    <w:rsid w:val="002543E0"/>
    <w:rsid w:val="00254768"/>
    <w:rsid w:val="0025477C"/>
    <w:rsid w:val="0025492B"/>
    <w:rsid w:val="00254A26"/>
    <w:rsid w:val="00254AA5"/>
    <w:rsid w:val="00254AB4"/>
    <w:rsid w:val="00254B3C"/>
    <w:rsid w:val="00254B42"/>
    <w:rsid w:val="00254BE1"/>
    <w:rsid w:val="00254D2E"/>
    <w:rsid w:val="00254E66"/>
    <w:rsid w:val="00255505"/>
    <w:rsid w:val="002556A2"/>
    <w:rsid w:val="0025570E"/>
    <w:rsid w:val="00255B94"/>
    <w:rsid w:val="00255C8D"/>
    <w:rsid w:val="00255DF0"/>
    <w:rsid w:val="00255E8B"/>
    <w:rsid w:val="00256261"/>
    <w:rsid w:val="00256328"/>
    <w:rsid w:val="0025636E"/>
    <w:rsid w:val="002563F3"/>
    <w:rsid w:val="00256499"/>
    <w:rsid w:val="002564E9"/>
    <w:rsid w:val="002566F0"/>
    <w:rsid w:val="00256876"/>
    <w:rsid w:val="002568AF"/>
    <w:rsid w:val="002568B1"/>
    <w:rsid w:val="0025692C"/>
    <w:rsid w:val="002569D2"/>
    <w:rsid w:val="00256D4E"/>
    <w:rsid w:val="00256DC9"/>
    <w:rsid w:val="00256DE7"/>
    <w:rsid w:val="00256E49"/>
    <w:rsid w:val="002572C7"/>
    <w:rsid w:val="002572FA"/>
    <w:rsid w:val="0025734A"/>
    <w:rsid w:val="00257588"/>
    <w:rsid w:val="002577D4"/>
    <w:rsid w:val="00257802"/>
    <w:rsid w:val="00257855"/>
    <w:rsid w:val="0025791C"/>
    <w:rsid w:val="00257A6E"/>
    <w:rsid w:val="00257B0B"/>
    <w:rsid w:val="00257BFC"/>
    <w:rsid w:val="00257C7F"/>
    <w:rsid w:val="00257E6C"/>
    <w:rsid w:val="00257EE0"/>
    <w:rsid w:val="00257EF6"/>
    <w:rsid w:val="00257F51"/>
    <w:rsid w:val="0026019F"/>
    <w:rsid w:val="0026056C"/>
    <w:rsid w:val="002606B9"/>
    <w:rsid w:val="00260721"/>
    <w:rsid w:val="00260814"/>
    <w:rsid w:val="0026088E"/>
    <w:rsid w:val="00260934"/>
    <w:rsid w:val="00260A06"/>
    <w:rsid w:val="002610B2"/>
    <w:rsid w:val="002613B8"/>
    <w:rsid w:val="002614FA"/>
    <w:rsid w:val="002615B7"/>
    <w:rsid w:val="0026195F"/>
    <w:rsid w:val="002619DC"/>
    <w:rsid w:val="00261AE8"/>
    <w:rsid w:val="00261B1E"/>
    <w:rsid w:val="00261B97"/>
    <w:rsid w:val="00261BB3"/>
    <w:rsid w:val="00261C1C"/>
    <w:rsid w:val="00261C3A"/>
    <w:rsid w:val="00261C8C"/>
    <w:rsid w:val="00261DB6"/>
    <w:rsid w:val="00261E5F"/>
    <w:rsid w:val="00261E9E"/>
    <w:rsid w:val="00261F2F"/>
    <w:rsid w:val="00261F57"/>
    <w:rsid w:val="00262112"/>
    <w:rsid w:val="002622A5"/>
    <w:rsid w:val="00262361"/>
    <w:rsid w:val="002624B4"/>
    <w:rsid w:val="0026282D"/>
    <w:rsid w:val="00262AC7"/>
    <w:rsid w:val="00262B16"/>
    <w:rsid w:val="00262C67"/>
    <w:rsid w:val="00262D69"/>
    <w:rsid w:val="00262E6C"/>
    <w:rsid w:val="00262EE9"/>
    <w:rsid w:val="0026308C"/>
    <w:rsid w:val="0026378D"/>
    <w:rsid w:val="0026385C"/>
    <w:rsid w:val="002638D1"/>
    <w:rsid w:val="00263B77"/>
    <w:rsid w:val="00263CB2"/>
    <w:rsid w:val="00263CE7"/>
    <w:rsid w:val="00263CE9"/>
    <w:rsid w:val="00263D64"/>
    <w:rsid w:val="00263DE8"/>
    <w:rsid w:val="00263E4C"/>
    <w:rsid w:val="00263ED1"/>
    <w:rsid w:val="00264031"/>
    <w:rsid w:val="00264075"/>
    <w:rsid w:val="0026407E"/>
    <w:rsid w:val="002641F1"/>
    <w:rsid w:val="0026424F"/>
    <w:rsid w:val="0026426A"/>
    <w:rsid w:val="002643B0"/>
    <w:rsid w:val="002643C0"/>
    <w:rsid w:val="002644CA"/>
    <w:rsid w:val="00264569"/>
    <w:rsid w:val="00264687"/>
    <w:rsid w:val="002646A9"/>
    <w:rsid w:val="0026473B"/>
    <w:rsid w:val="002647DC"/>
    <w:rsid w:val="00264889"/>
    <w:rsid w:val="0026494B"/>
    <w:rsid w:val="00264A2C"/>
    <w:rsid w:val="00264A9C"/>
    <w:rsid w:val="00264B9B"/>
    <w:rsid w:val="00264D83"/>
    <w:rsid w:val="00264DBC"/>
    <w:rsid w:val="00264E6A"/>
    <w:rsid w:val="00264ECA"/>
    <w:rsid w:val="002652A3"/>
    <w:rsid w:val="00265320"/>
    <w:rsid w:val="00265344"/>
    <w:rsid w:val="002653DC"/>
    <w:rsid w:val="002654D3"/>
    <w:rsid w:val="00265734"/>
    <w:rsid w:val="00265736"/>
    <w:rsid w:val="00265753"/>
    <w:rsid w:val="00265903"/>
    <w:rsid w:val="00265949"/>
    <w:rsid w:val="002659D0"/>
    <w:rsid w:val="00265A5B"/>
    <w:rsid w:val="00265ABD"/>
    <w:rsid w:val="00265ABE"/>
    <w:rsid w:val="00265AFC"/>
    <w:rsid w:val="00265B3D"/>
    <w:rsid w:val="00265C19"/>
    <w:rsid w:val="00265CAF"/>
    <w:rsid w:val="00265DAE"/>
    <w:rsid w:val="00265E10"/>
    <w:rsid w:val="00265E3B"/>
    <w:rsid w:val="00265E5B"/>
    <w:rsid w:val="00265E63"/>
    <w:rsid w:val="00265F3E"/>
    <w:rsid w:val="0026613A"/>
    <w:rsid w:val="0026627D"/>
    <w:rsid w:val="00266523"/>
    <w:rsid w:val="002665BA"/>
    <w:rsid w:val="002665E6"/>
    <w:rsid w:val="00266803"/>
    <w:rsid w:val="00266832"/>
    <w:rsid w:val="00266954"/>
    <w:rsid w:val="00266A7A"/>
    <w:rsid w:val="00266BF9"/>
    <w:rsid w:val="00266D5D"/>
    <w:rsid w:val="00266D91"/>
    <w:rsid w:val="00266F1D"/>
    <w:rsid w:val="002670FB"/>
    <w:rsid w:val="0026719E"/>
    <w:rsid w:val="002671F2"/>
    <w:rsid w:val="002673B0"/>
    <w:rsid w:val="0026740A"/>
    <w:rsid w:val="0026740D"/>
    <w:rsid w:val="00267452"/>
    <w:rsid w:val="0026749E"/>
    <w:rsid w:val="002675CF"/>
    <w:rsid w:val="00267640"/>
    <w:rsid w:val="0026764F"/>
    <w:rsid w:val="002676A1"/>
    <w:rsid w:val="00267734"/>
    <w:rsid w:val="0026778D"/>
    <w:rsid w:val="002678BA"/>
    <w:rsid w:val="00267C0C"/>
    <w:rsid w:val="00267C10"/>
    <w:rsid w:val="00267CC6"/>
    <w:rsid w:val="00267D4D"/>
    <w:rsid w:val="00267E20"/>
    <w:rsid w:val="0027021C"/>
    <w:rsid w:val="002703DF"/>
    <w:rsid w:val="002704D1"/>
    <w:rsid w:val="00270511"/>
    <w:rsid w:val="00270598"/>
    <w:rsid w:val="002705FD"/>
    <w:rsid w:val="002706F0"/>
    <w:rsid w:val="002709A5"/>
    <w:rsid w:val="002709D8"/>
    <w:rsid w:val="00270CFF"/>
    <w:rsid w:val="00270E10"/>
    <w:rsid w:val="00270E1A"/>
    <w:rsid w:val="00270E32"/>
    <w:rsid w:val="00270F0E"/>
    <w:rsid w:val="002710B6"/>
    <w:rsid w:val="00271187"/>
    <w:rsid w:val="0027125D"/>
    <w:rsid w:val="0027154D"/>
    <w:rsid w:val="00271580"/>
    <w:rsid w:val="002716C2"/>
    <w:rsid w:val="00271868"/>
    <w:rsid w:val="002719F2"/>
    <w:rsid w:val="00271AD7"/>
    <w:rsid w:val="00271B14"/>
    <w:rsid w:val="00271BE0"/>
    <w:rsid w:val="00271C41"/>
    <w:rsid w:val="00271D8A"/>
    <w:rsid w:val="00271E81"/>
    <w:rsid w:val="00271F59"/>
    <w:rsid w:val="00271FF5"/>
    <w:rsid w:val="00272157"/>
    <w:rsid w:val="00272375"/>
    <w:rsid w:val="00272709"/>
    <w:rsid w:val="002727B5"/>
    <w:rsid w:val="002727FA"/>
    <w:rsid w:val="00272854"/>
    <w:rsid w:val="00272882"/>
    <w:rsid w:val="002728E5"/>
    <w:rsid w:val="00272C59"/>
    <w:rsid w:val="00272C78"/>
    <w:rsid w:val="00272D37"/>
    <w:rsid w:val="00272D73"/>
    <w:rsid w:val="00273107"/>
    <w:rsid w:val="002731C2"/>
    <w:rsid w:val="002731DA"/>
    <w:rsid w:val="0027344F"/>
    <w:rsid w:val="0027347C"/>
    <w:rsid w:val="00273539"/>
    <w:rsid w:val="00273616"/>
    <w:rsid w:val="00273720"/>
    <w:rsid w:val="0027378B"/>
    <w:rsid w:val="002737E8"/>
    <w:rsid w:val="00273986"/>
    <w:rsid w:val="00273A9B"/>
    <w:rsid w:val="00273AAE"/>
    <w:rsid w:val="00273B7A"/>
    <w:rsid w:val="00273DA4"/>
    <w:rsid w:val="00273E0A"/>
    <w:rsid w:val="00273E53"/>
    <w:rsid w:val="00273E5E"/>
    <w:rsid w:val="00273EF6"/>
    <w:rsid w:val="00273EFE"/>
    <w:rsid w:val="002741AC"/>
    <w:rsid w:val="0027422F"/>
    <w:rsid w:val="002743FE"/>
    <w:rsid w:val="002745A2"/>
    <w:rsid w:val="002745B3"/>
    <w:rsid w:val="00274660"/>
    <w:rsid w:val="0027467A"/>
    <w:rsid w:val="00274838"/>
    <w:rsid w:val="00274961"/>
    <w:rsid w:val="00274AA9"/>
    <w:rsid w:val="00274AE5"/>
    <w:rsid w:val="00274B06"/>
    <w:rsid w:val="00274B3C"/>
    <w:rsid w:val="00274B57"/>
    <w:rsid w:val="00274CE9"/>
    <w:rsid w:val="00274D60"/>
    <w:rsid w:val="00274DBE"/>
    <w:rsid w:val="00274E7B"/>
    <w:rsid w:val="00274EC0"/>
    <w:rsid w:val="00274FC1"/>
    <w:rsid w:val="00275114"/>
    <w:rsid w:val="00275149"/>
    <w:rsid w:val="00275210"/>
    <w:rsid w:val="00275244"/>
    <w:rsid w:val="0027542F"/>
    <w:rsid w:val="0027555A"/>
    <w:rsid w:val="0027589E"/>
    <w:rsid w:val="002758DA"/>
    <w:rsid w:val="00275A2F"/>
    <w:rsid w:val="00275A78"/>
    <w:rsid w:val="00275BD1"/>
    <w:rsid w:val="00275C79"/>
    <w:rsid w:val="00275CE6"/>
    <w:rsid w:val="00275DEB"/>
    <w:rsid w:val="00275E17"/>
    <w:rsid w:val="00275F01"/>
    <w:rsid w:val="00275F33"/>
    <w:rsid w:val="00275F8B"/>
    <w:rsid w:val="0027604D"/>
    <w:rsid w:val="00276121"/>
    <w:rsid w:val="002762D4"/>
    <w:rsid w:val="00276482"/>
    <w:rsid w:val="00276716"/>
    <w:rsid w:val="00276806"/>
    <w:rsid w:val="0027683A"/>
    <w:rsid w:val="00276843"/>
    <w:rsid w:val="002769A0"/>
    <w:rsid w:val="00276BAD"/>
    <w:rsid w:val="00276C4E"/>
    <w:rsid w:val="00276DF5"/>
    <w:rsid w:val="0027701A"/>
    <w:rsid w:val="00277114"/>
    <w:rsid w:val="0027719E"/>
    <w:rsid w:val="00277402"/>
    <w:rsid w:val="0027780E"/>
    <w:rsid w:val="0027785F"/>
    <w:rsid w:val="0027787F"/>
    <w:rsid w:val="00277ADA"/>
    <w:rsid w:val="00277B52"/>
    <w:rsid w:val="00277E14"/>
    <w:rsid w:val="00277FBC"/>
    <w:rsid w:val="00277FE0"/>
    <w:rsid w:val="0028007B"/>
    <w:rsid w:val="002800AA"/>
    <w:rsid w:val="002800F9"/>
    <w:rsid w:val="0028010B"/>
    <w:rsid w:val="00280140"/>
    <w:rsid w:val="00280248"/>
    <w:rsid w:val="00280253"/>
    <w:rsid w:val="00280295"/>
    <w:rsid w:val="00280529"/>
    <w:rsid w:val="00280625"/>
    <w:rsid w:val="00280674"/>
    <w:rsid w:val="00280AC7"/>
    <w:rsid w:val="00280BFA"/>
    <w:rsid w:val="00280C78"/>
    <w:rsid w:val="00280E15"/>
    <w:rsid w:val="00280E84"/>
    <w:rsid w:val="00280EB5"/>
    <w:rsid w:val="00280F9D"/>
    <w:rsid w:val="00281005"/>
    <w:rsid w:val="002810F3"/>
    <w:rsid w:val="0028193A"/>
    <w:rsid w:val="002819E9"/>
    <w:rsid w:val="00281B29"/>
    <w:rsid w:val="00281C56"/>
    <w:rsid w:val="00281CBB"/>
    <w:rsid w:val="00281D1F"/>
    <w:rsid w:val="00281DDC"/>
    <w:rsid w:val="002821D2"/>
    <w:rsid w:val="002822A9"/>
    <w:rsid w:val="002828E2"/>
    <w:rsid w:val="00282922"/>
    <w:rsid w:val="00282945"/>
    <w:rsid w:val="00282996"/>
    <w:rsid w:val="00282A08"/>
    <w:rsid w:val="00282B92"/>
    <w:rsid w:val="00282C97"/>
    <w:rsid w:val="00282C98"/>
    <w:rsid w:val="00282CA0"/>
    <w:rsid w:val="00282DA2"/>
    <w:rsid w:val="00282F73"/>
    <w:rsid w:val="00283057"/>
    <w:rsid w:val="00283121"/>
    <w:rsid w:val="0028321F"/>
    <w:rsid w:val="00283269"/>
    <w:rsid w:val="00283327"/>
    <w:rsid w:val="002833D2"/>
    <w:rsid w:val="0028346D"/>
    <w:rsid w:val="0028365F"/>
    <w:rsid w:val="002837D2"/>
    <w:rsid w:val="00283ABB"/>
    <w:rsid w:val="00283BB1"/>
    <w:rsid w:val="00283BCA"/>
    <w:rsid w:val="00283F8B"/>
    <w:rsid w:val="00284034"/>
    <w:rsid w:val="0028406A"/>
    <w:rsid w:val="0028422E"/>
    <w:rsid w:val="0028424B"/>
    <w:rsid w:val="002842AC"/>
    <w:rsid w:val="0028449A"/>
    <w:rsid w:val="002845DA"/>
    <w:rsid w:val="0028468D"/>
    <w:rsid w:val="002846D8"/>
    <w:rsid w:val="00284A0D"/>
    <w:rsid w:val="00284D1C"/>
    <w:rsid w:val="00284D49"/>
    <w:rsid w:val="00284DC4"/>
    <w:rsid w:val="00284F07"/>
    <w:rsid w:val="0028513F"/>
    <w:rsid w:val="002851C4"/>
    <w:rsid w:val="00285223"/>
    <w:rsid w:val="002855E2"/>
    <w:rsid w:val="0028560F"/>
    <w:rsid w:val="0028571C"/>
    <w:rsid w:val="00285903"/>
    <w:rsid w:val="00285955"/>
    <w:rsid w:val="00285AC3"/>
    <w:rsid w:val="00285CDE"/>
    <w:rsid w:val="00285E59"/>
    <w:rsid w:val="00285E92"/>
    <w:rsid w:val="002860D4"/>
    <w:rsid w:val="0028641C"/>
    <w:rsid w:val="00286492"/>
    <w:rsid w:val="00286600"/>
    <w:rsid w:val="00286643"/>
    <w:rsid w:val="002867F0"/>
    <w:rsid w:val="00286830"/>
    <w:rsid w:val="00286A09"/>
    <w:rsid w:val="00286B72"/>
    <w:rsid w:val="002871F3"/>
    <w:rsid w:val="0028720B"/>
    <w:rsid w:val="0028720E"/>
    <w:rsid w:val="00287386"/>
    <w:rsid w:val="00287388"/>
    <w:rsid w:val="00287584"/>
    <w:rsid w:val="002875E6"/>
    <w:rsid w:val="002875E7"/>
    <w:rsid w:val="0028768D"/>
    <w:rsid w:val="00287692"/>
    <w:rsid w:val="00287722"/>
    <w:rsid w:val="00287770"/>
    <w:rsid w:val="00287856"/>
    <w:rsid w:val="002878A6"/>
    <w:rsid w:val="00287964"/>
    <w:rsid w:val="00287C60"/>
    <w:rsid w:val="00287E88"/>
    <w:rsid w:val="002901DF"/>
    <w:rsid w:val="002902A2"/>
    <w:rsid w:val="0029032C"/>
    <w:rsid w:val="0029053F"/>
    <w:rsid w:val="0029056C"/>
    <w:rsid w:val="002905F3"/>
    <w:rsid w:val="00290701"/>
    <w:rsid w:val="00290848"/>
    <w:rsid w:val="00290ED2"/>
    <w:rsid w:val="00290F31"/>
    <w:rsid w:val="00290F4D"/>
    <w:rsid w:val="00290F82"/>
    <w:rsid w:val="00291386"/>
    <w:rsid w:val="0029138C"/>
    <w:rsid w:val="002913CC"/>
    <w:rsid w:val="002914CA"/>
    <w:rsid w:val="00291526"/>
    <w:rsid w:val="0029153E"/>
    <w:rsid w:val="002918B6"/>
    <w:rsid w:val="002919A0"/>
    <w:rsid w:val="00291A09"/>
    <w:rsid w:val="00291A22"/>
    <w:rsid w:val="00291A78"/>
    <w:rsid w:val="00291C77"/>
    <w:rsid w:val="00291F5B"/>
    <w:rsid w:val="00291FD3"/>
    <w:rsid w:val="00292190"/>
    <w:rsid w:val="00292194"/>
    <w:rsid w:val="0029243F"/>
    <w:rsid w:val="002926A3"/>
    <w:rsid w:val="002927D1"/>
    <w:rsid w:val="0029287A"/>
    <w:rsid w:val="002928F0"/>
    <w:rsid w:val="00292937"/>
    <w:rsid w:val="00292A0D"/>
    <w:rsid w:val="00292A13"/>
    <w:rsid w:val="00292D42"/>
    <w:rsid w:val="00292DCF"/>
    <w:rsid w:val="00292E87"/>
    <w:rsid w:val="00292F09"/>
    <w:rsid w:val="00292FD1"/>
    <w:rsid w:val="00292FFC"/>
    <w:rsid w:val="002934D1"/>
    <w:rsid w:val="002934EE"/>
    <w:rsid w:val="002935F0"/>
    <w:rsid w:val="002936D6"/>
    <w:rsid w:val="002937FE"/>
    <w:rsid w:val="00293A40"/>
    <w:rsid w:val="00293BAE"/>
    <w:rsid w:val="00293EB1"/>
    <w:rsid w:val="00293EF4"/>
    <w:rsid w:val="00293F19"/>
    <w:rsid w:val="002940F0"/>
    <w:rsid w:val="002941BC"/>
    <w:rsid w:val="002941ED"/>
    <w:rsid w:val="002941FB"/>
    <w:rsid w:val="0029449E"/>
    <w:rsid w:val="0029477D"/>
    <w:rsid w:val="00294860"/>
    <w:rsid w:val="00294889"/>
    <w:rsid w:val="00294B37"/>
    <w:rsid w:val="00294CD1"/>
    <w:rsid w:val="00294D10"/>
    <w:rsid w:val="00294E7C"/>
    <w:rsid w:val="00294E8F"/>
    <w:rsid w:val="00294EFB"/>
    <w:rsid w:val="00294FD4"/>
    <w:rsid w:val="0029506C"/>
    <w:rsid w:val="0029508A"/>
    <w:rsid w:val="0029519D"/>
    <w:rsid w:val="0029527F"/>
    <w:rsid w:val="002953CA"/>
    <w:rsid w:val="0029540D"/>
    <w:rsid w:val="00295534"/>
    <w:rsid w:val="002955C5"/>
    <w:rsid w:val="00295625"/>
    <w:rsid w:val="002956BB"/>
    <w:rsid w:val="002956C1"/>
    <w:rsid w:val="00295774"/>
    <w:rsid w:val="002957A5"/>
    <w:rsid w:val="00295ADD"/>
    <w:rsid w:val="00295B53"/>
    <w:rsid w:val="00295CB9"/>
    <w:rsid w:val="00295F52"/>
    <w:rsid w:val="00296032"/>
    <w:rsid w:val="00296168"/>
    <w:rsid w:val="0029625F"/>
    <w:rsid w:val="0029633D"/>
    <w:rsid w:val="0029639D"/>
    <w:rsid w:val="00296400"/>
    <w:rsid w:val="002965E9"/>
    <w:rsid w:val="00296695"/>
    <w:rsid w:val="0029679C"/>
    <w:rsid w:val="00296952"/>
    <w:rsid w:val="00296A7A"/>
    <w:rsid w:val="00296AED"/>
    <w:rsid w:val="00296BE4"/>
    <w:rsid w:val="00296E19"/>
    <w:rsid w:val="00296E4A"/>
    <w:rsid w:val="00296F39"/>
    <w:rsid w:val="00296F67"/>
    <w:rsid w:val="00297073"/>
    <w:rsid w:val="002971D0"/>
    <w:rsid w:val="00297351"/>
    <w:rsid w:val="00297385"/>
    <w:rsid w:val="00297398"/>
    <w:rsid w:val="0029741F"/>
    <w:rsid w:val="002974EA"/>
    <w:rsid w:val="0029778E"/>
    <w:rsid w:val="002977A1"/>
    <w:rsid w:val="00297804"/>
    <w:rsid w:val="00297886"/>
    <w:rsid w:val="002979AC"/>
    <w:rsid w:val="00297A80"/>
    <w:rsid w:val="00297CF3"/>
    <w:rsid w:val="00297D3C"/>
    <w:rsid w:val="00297DC3"/>
    <w:rsid w:val="00297EBD"/>
    <w:rsid w:val="00297F4F"/>
    <w:rsid w:val="00297F92"/>
    <w:rsid w:val="002A00EB"/>
    <w:rsid w:val="002A0238"/>
    <w:rsid w:val="002A023A"/>
    <w:rsid w:val="002A0284"/>
    <w:rsid w:val="002A028F"/>
    <w:rsid w:val="002A0318"/>
    <w:rsid w:val="002A0384"/>
    <w:rsid w:val="002A03A7"/>
    <w:rsid w:val="002A05D4"/>
    <w:rsid w:val="002A06C0"/>
    <w:rsid w:val="002A0796"/>
    <w:rsid w:val="002A07D6"/>
    <w:rsid w:val="002A08BB"/>
    <w:rsid w:val="002A08C5"/>
    <w:rsid w:val="002A0ABB"/>
    <w:rsid w:val="002A0BA5"/>
    <w:rsid w:val="002A0E03"/>
    <w:rsid w:val="002A0E2A"/>
    <w:rsid w:val="002A0F9A"/>
    <w:rsid w:val="002A1628"/>
    <w:rsid w:val="002A16C1"/>
    <w:rsid w:val="002A1843"/>
    <w:rsid w:val="002A189C"/>
    <w:rsid w:val="002A1907"/>
    <w:rsid w:val="002A19CE"/>
    <w:rsid w:val="002A1A94"/>
    <w:rsid w:val="002A1AE5"/>
    <w:rsid w:val="002A1BEE"/>
    <w:rsid w:val="002A1E94"/>
    <w:rsid w:val="002A2249"/>
    <w:rsid w:val="002A228A"/>
    <w:rsid w:val="002A22F1"/>
    <w:rsid w:val="002A2517"/>
    <w:rsid w:val="002A26E9"/>
    <w:rsid w:val="002A2BB3"/>
    <w:rsid w:val="002A2BEA"/>
    <w:rsid w:val="002A2EB4"/>
    <w:rsid w:val="002A2ED0"/>
    <w:rsid w:val="002A2F40"/>
    <w:rsid w:val="002A30B9"/>
    <w:rsid w:val="002A35D4"/>
    <w:rsid w:val="002A3676"/>
    <w:rsid w:val="002A36E4"/>
    <w:rsid w:val="002A38C6"/>
    <w:rsid w:val="002A3901"/>
    <w:rsid w:val="002A3915"/>
    <w:rsid w:val="002A3B96"/>
    <w:rsid w:val="002A3D70"/>
    <w:rsid w:val="002A3EEF"/>
    <w:rsid w:val="002A3FD7"/>
    <w:rsid w:val="002A3FEA"/>
    <w:rsid w:val="002A4099"/>
    <w:rsid w:val="002A40E1"/>
    <w:rsid w:val="002A42F6"/>
    <w:rsid w:val="002A469B"/>
    <w:rsid w:val="002A48B7"/>
    <w:rsid w:val="002A4A17"/>
    <w:rsid w:val="002A4A96"/>
    <w:rsid w:val="002A4B5C"/>
    <w:rsid w:val="002A4C30"/>
    <w:rsid w:val="002A4D89"/>
    <w:rsid w:val="002A4DF5"/>
    <w:rsid w:val="002A4E05"/>
    <w:rsid w:val="002A4FDE"/>
    <w:rsid w:val="002A508B"/>
    <w:rsid w:val="002A51C7"/>
    <w:rsid w:val="002A53E4"/>
    <w:rsid w:val="002A549E"/>
    <w:rsid w:val="002A54D7"/>
    <w:rsid w:val="002A5693"/>
    <w:rsid w:val="002A56C8"/>
    <w:rsid w:val="002A574B"/>
    <w:rsid w:val="002A583C"/>
    <w:rsid w:val="002A591F"/>
    <w:rsid w:val="002A5C62"/>
    <w:rsid w:val="002A5CE6"/>
    <w:rsid w:val="002A5D01"/>
    <w:rsid w:val="002A612B"/>
    <w:rsid w:val="002A640B"/>
    <w:rsid w:val="002A64C4"/>
    <w:rsid w:val="002A67E6"/>
    <w:rsid w:val="002A685E"/>
    <w:rsid w:val="002A68FA"/>
    <w:rsid w:val="002A6ADE"/>
    <w:rsid w:val="002A6B80"/>
    <w:rsid w:val="002A6BE3"/>
    <w:rsid w:val="002A6C6F"/>
    <w:rsid w:val="002A6EA3"/>
    <w:rsid w:val="002A6EA6"/>
    <w:rsid w:val="002A6EE1"/>
    <w:rsid w:val="002A7001"/>
    <w:rsid w:val="002A701D"/>
    <w:rsid w:val="002A724A"/>
    <w:rsid w:val="002A76BC"/>
    <w:rsid w:val="002A770A"/>
    <w:rsid w:val="002A7A49"/>
    <w:rsid w:val="002A7A58"/>
    <w:rsid w:val="002A7B38"/>
    <w:rsid w:val="002A7C49"/>
    <w:rsid w:val="002A7C61"/>
    <w:rsid w:val="002A7E53"/>
    <w:rsid w:val="002A7F0A"/>
    <w:rsid w:val="002A7F29"/>
    <w:rsid w:val="002B0113"/>
    <w:rsid w:val="002B0178"/>
    <w:rsid w:val="002B02E8"/>
    <w:rsid w:val="002B02F0"/>
    <w:rsid w:val="002B044B"/>
    <w:rsid w:val="002B06E2"/>
    <w:rsid w:val="002B0723"/>
    <w:rsid w:val="002B079E"/>
    <w:rsid w:val="002B07D4"/>
    <w:rsid w:val="002B0A1B"/>
    <w:rsid w:val="002B0CE7"/>
    <w:rsid w:val="002B0E97"/>
    <w:rsid w:val="002B11D0"/>
    <w:rsid w:val="002B14D8"/>
    <w:rsid w:val="002B14DE"/>
    <w:rsid w:val="002B15AA"/>
    <w:rsid w:val="002B1710"/>
    <w:rsid w:val="002B17C0"/>
    <w:rsid w:val="002B1962"/>
    <w:rsid w:val="002B198F"/>
    <w:rsid w:val="002B1B9B"/>
    <w:rsid w:val="002B1BCB"/>
    <w:rsid w:val="002B1BF4"/>
    <w:rsid w:val="002B1C21"/>
    <w:rsid w:val="002B1CE4"/>
    <w:rsid w:val="002B1D6D"/>
    <w:rsid w:val="002B1EB5"/>
    <w:rsid w:val="002B1F6F"/>
    <w:rsid w:val="002B201F"/>
    <w:rsid w:val="002B2157"/>
    <w:rsid w:val="002B21C4"/>
    <w:rsid w:val="002B2442"/>
    <w:rsid w:val="002B2598"/>
    <w:rsid w:val="002B259B"/>
    <w:rsid w:val="002B26DD"/>
    <w:rsid w:val="002B273D"/>
    <w:rsid w:val="002B2790"/>
    <w:rsid w:val="002B2875"/>
    <w:rsid w:val="002B29FF"/>
    <w:rsid w:val="002B2CD8"/>
    <w:rsid w:val="002B2D6B"/>
    <w:rsid w:val="002B327F"/>
    <w:rsid w:val="002B32CE"/>
    <w:rsid w:val="002B336E"/>
    <w:rsid w:val="002B33EF"/>
    <w:rsid w:val="002B349B"/>
    <w:rsid w:val="002B38DE"/>
    <w:rsid w:val="002B3995"/>
    <w:rsid w:val="002B3A73"/>
    <w:rsid w:val="002B3C20"/>
    <w:rsid w:val="002B3C4C"/>
    <w:rsid w:val="002B3C53"/>
    <w:rsid w:val="002B3D91"/>
    <w:rsid w:val="002B3EA1"/>
    <w:rsid w:val="002B401A"/>
    <w:rsid w:val="002B4526"/>
    <w:rsid w:val="002B48AB"/>
    <w:rsid w:val="002B49BF"/>
    <w:rsid w:val="002B4AD1"/>
    <w:rsid w:val="002B4B3D"/>
    <w:rsid w:val="002B4B72"/>
    <w:rsid w:val="002B4C2A"/>
    <w:rsid w:val="002B4C91"/>
    <w:rsid w:val="002B4CCC"/>
    <w:rsid w:val="002B4CE1"/>
    <w:rsid w:val="002B4CF4"/>
    <w:rsid w:val="002B4D2C"/>
    <w:rsid w:val="002B4E4C"/>
    <w:rsid w:val="002B4F18"/>
    <w:rsid w:val="002B4F4F"/>
    <w:rsid w:val="002B5024"/>
    <w:rsid w:val="002B5262"/>
    <w:rsid w:val="002B5270"/>
    <w:rsid w:val="002B53E9"/>
    <w:rsid w:val="002B544E"/>
    <w:rsid w:val="002B548D"/>
    <w:rsid w:val="002B56C2"/>
    <w:rsid w:val="002B5AAE"/>
    <w:rsid w:val="002B5CB6"/>
    <w:rsid w:val="002B5F19"/>
    <w:rsid w:val="002B6003"/>
    <w:rsid w:val="002B6086"/>
    <w:rsid w:val="002B61D8"/>
    <w:rsid w:val="002B61F9"/>
    <w:rsid w:val="002B6342"/>
    <w:rsid w:val="002B642C"/>
    <w:rsid w:val="002B658E"/>
    <w:rsid w:val="002B65A4"/>
    <w:rsid w:val="002B68DD"/>
    <w:rsid w:val="002B69EA"/>
    <w:rsid w:val="002B69F5"/>
    <w:rsid w:val="002B6B18"/>
    <w:rsid w:val="002B6E90"/>
    <w:rsid w:val="002B6F76"/>
    <w:rsid w:val="002B719A"/>
    <w:rsid w:val="002B73DA"/>
    <w:rsid w:val="002B74AE"/>
    <w:rsid w:val="002B7932"/>
    <w:rsid w:val="002B79B6"/>
    <w:rsid w:val="002B7BE9"/>
    <w:rsid w:val="002B7CB1"/>
    <w:rsid w:val="002C0077"/>
    <w:rsid w:val="002C00AD"/>
    <w:rsid w:val="002C00E1"/>
    <w:rsid w:val="002C01C1"/>
    <w:rsid w:val="002C01F7"/>
    <w:rsid w:val="002C02B0"/>
    <w:rsid w:val="002C03C1"/>
    <w:rsid w:val="002C068C"/>
    <w:rsid w:val="002C0723"/>
    <w:rsid w:val="002C078F"/>
    <w:rsid w:val="002C0901"/>
    <w:rsid w:val="002C0984"/>
    <w:rsid w:val="002C09F4"/>
    <w:rsid w:val="002C0A08"/>
    <w:rsid w:val="002C0A8E"/>
    <w:rsid w:val="002C0B92"/>
    <w:rsid w:val="002C0D1C"/>
    <w:rsid w:val="002C0E56"/>
    <w:rsid w:val="002C0F02"/>
    <w:rsid w:val="002C10F4"/>
    <w:rsid w:val="002C110F"/>
    <w:rsid w:val="002C11BC"/>
    <w:rsid w:val="002C11C2"/>
    <w:rsid w:val="002C11CE"/>
    <w:rsid w:val="002C136F"/>
    <w:rsid w:val="002C1492"/>
    <w:rsid w:val="002C16ED"/>
    <w:rsid w:val="002C175C"/>
    <w:rsid w:val="002C17FE"/>
    <w:rsid w:val="002C1B05"/>
    <w:rsid w:val="002C1BE0"/>
    <w:rsid w:val="002C1D72"/>
    <w:rsid w:val="002C20B4"/>
    <w:rsid w:val="002C21C9"/>
    <w:rsid w:val="002C2213"/>
    <w:rsid w:val="002C2297"/>
    <w:rsid w:val="002C260C"/>
    <w:rsid w:val="002C266A"/>
    <w:rsid w:val="002C2670"/>
    <w:rsid w:val="002C2692"/>
    <w:rsid w:val="002C26CB"/>
    <w:rsid w:val="002C2704"/>
    <w:rsid w:val="002C2937"/>
    <w:rsid w:val="002C2E02"/>
    <w:rsid w:val="002C2EAC"/>
    <w:rsid w:val="002C2EC5"/>
    <w:rsid w:val="002C2FD7"/>
    <w:rsid w:val="002C3039"/>
    <w:rsid w:val="002C31D5"/>
    <w:rsid w:val="002C3327"/>
    <w:rsid w:val="002C33F5"/>
    <w:rsid w:val="002C3450"/>
    <w:rsid w:val="002C3472"/>
    <w:rsid w:val="002C35E6"/>
    <w:rsid w:val="002C367B"/>
    <w:rsid w:val="002C36AF"/>
    <w:rsid w:val="002C36F2"/>
    <w:rsid w:val="002C3763"/>
    <w:rsid w:val="002C39CA"/>
    <w:rsid w:val="002C3AE2"/>
    <w:rsid w:val="002C3B3C"/>
    <w:rsid w:val="002C3B75"/>
    <w:rsid w:val="002C3C0E"/>
    <w:rsid w:val="002C3C22"/>
    <w:rsid w:val="002C3DC1"/>
    <w:rsid w:val="002C3E9A"/>
    <w:rsid w:val="002C3EA4"/>
    <w:rsid w:val="002C3EBD"/>
    <w:rsid w:val="002C3FE1"/>
    <w:rsid w:val="002C4236"/>
    <w:rsid w:val="002C4503"/>
    <w:rsid w:val="002C4532"/>
    <w:rsid w:val="002C4647"/>
    <w:rsid w:val="002C4731"/>
    <w:rsid w:val="002C47BF"/>
    <w:rsid w:val="002C491B"/>
    <w:rsid w:val="002C4BE8"/>
    <w:rsid w:val="002C4C5F"/>
    <w:rsid w:val="002C4E9C"/>
    <w:rsid w:val="002C500E"/>
    <w:rsid w:val="002C502C"/>
    <w:rsid w:val="002C5159"/>
    <w:rsid w:val="002C518C"/>
    <w:rsid w:val="002C5340"/>
    <w:rsid w:val="002C544D"/>
    <w:rsid w:val="002C550C"/>
    <w:rsid w:val="002C5545"/>
    <w:rsid w:val="002C55F5"/>
    <w:rsid w:val="002C5C3D"/>
    <w:rsid w:val="002C5C84"/>
    <w:rsid w:val="002C5C8A"/>
    <w:rsid w:val="002C5CCC"/>
    <w:rsid w:val="002C5D8D"/>
    <w:rsid w:val="002C5E59"/>
    <w:rsid w:val="002C5F4F"/>
    <w:rsid w:val="002C5FD3"/>
    <w:rsid w:val="002C60BA"/>
    <w:rsid w:val="002C624E"/>
    <w:rsid w:val="002C6840"/>
    <w:rsid w:val="002C68A8"/>
    <w:rsid w:val="002C6945"/>
    <w:rsid w:val="002C69C6"/>
    <w:rsid w:val="002C6B97"/>
    <w:rsid w:val="002C6DDD"/>
    <w:rsid w:val="002C6E22"/>
    <w:rsid w:val="002C6F4D"/>
    <w:rsid w:val="002C702B"/>
    <w:rsid w:val="002C7141"/>
    <w:rsid w:val="002C725F"/>
    <w:rsid w:val="002C7553"/>
    <w:rsid w:val="002C75A4"/>
    <w:rsid w:val="002C76E7"/>
    <w:rsid w:val="002C7723"/>
    <w:rsid w:val="002C7C68"/>
    <w:rsid w:val="002C7C99"/>
    <w:rsid w:val="002C7CE8"/>
    <w:rsid w:val="002C7D86"/>
    <w:rsid w:val="002C7F08"/>
    <w:rsid w:val="002C7F1F"/>
    <w:rsid w:val="002C7F58"/>
    <w:rsid w:val="002C7F67"/>
    <w:rsid w:val="002D06F4"/>
    <w:rsid w:val="002D0837"/>
    <w:rsid w:val="002D08E5"/>
    <w:rsid w:val="002D093D"/>
    <w:rsid w:val="002D0ABA"/>
    <w:rsid w:val="002D0B73"/>
    <w:rsid w:val="002D0B84"/>
    <w:rsid w:val="002D0D1E"/>
    <w:rsid w:val="002D0D53"/>
    <w:rsid w:val="002D0E05"/>
    <w:rsid w:val="002D1054"/>
    <w:rsid w:val="002D11A2"/>
    <w:rsid w:val="002D11DC"/>
    <w:rsid w:val="002D11FD"/>
    <w:rsid w:val="002D1205"/>
    <w:rsid w:val="002D1206"/>
    <w:rsid w:val="002D1255"/>
    <w:rsid w:val="002D12F1"/>
    <w:rsid w:val="002D13AA"/>
    <w:rsid w:val="002D156C"/>
    <w:rsid w:val="002D1601"/>
    <w:rsid w:val="002D1610"/>
    <w:rsid w:val="002D168C"/>
    <w:rsid w:val="002D168F"/>
    <w:rsid w:val="002D1757"/>
    <w:rsid w:val="002D17E8"/>
    <w:rsid w:val="002D1810"/>
    <w:rsid w:val="002D1821"/>
    <w:rsid w:val="002D1B0B"/>
    <w:rsid w:val="002D1B1E"/>
    <w:rsid w:val="002D1C79"/>
    <w:rsid w:val="002D1D34"/>
    <w:rsid w:val="002D1DE8"/>
    <w:rsid w:val="002D1DF4"/>
    <w:rsid w:val="002D203D"/>
    <w:rsid w:val="002D2112"/>
    <w:rsid w:val="002D216E"/>
    <w:rsid w:val="002D21AA"/>
    <w:rsid w:val="002D220A"/>
    <w:rsid w:val="002D2277"/>
    <w:rsid w:val="002D2431"/>
    <w:rsid w:val="002D25A9"/>
    <w:rsid w:val="002D2789"/>
    <w:rsid w:val="002D27E6"/>
    <w:rsid w:val="002D29C0"/>
    <w:rsid w:val="002D2AD5"/>
    <w:rsid w:val="002D2B90"/>
    <w:rsid w:val="002D2C0C"/>
    <w:rsid w:val="002D2EBB"/>
    <w:rsid w:val="002D2F6B"/>
    <w:rsid w:val="002D2FBA"/>
    <w:rsid w:val="002D300E"/>
    <w:rsid w:val="002D30FD"/>
    <w:rsid w:val="002D3101"/>
    <w:rsid w:val="002D31C0"/>
    <w:rsid w:val="002D34EA"/>
    <w:rsid w:val="002D36E8"/>
    <w:rsid w:val="002D37EC"/>
    <w:rsid w:val="002D3A06"/>
    <w:rsid w:val="002D3A38"/>
    <w:rsid w:val="002D3B2C"/>
    <w:rsid w:val="002D3C5A"/>
    <w:rsid w:val="002D3D08"/>
    <w:rsid w:val="002D40AC"/>
    <w:rsid w:val="002D41C8"/>
    <w:rsid w:val="002D4262"/>
    <w:rsid w:val="002D4386"/>
    <w:rsid w:val="002D448D"/>
    <w:rsid w:val="002D44EC"/>
    <w:rsid w:val="002D4677"/>
    <w:rsid w:val="002D483A"/>
    <w:rsid w:val="002D4885"/>
    <w:rsid w:val="002D489B"/>
    <w:rsid w:val="002D4981"/>
    <w:rsid w:val="002D4A1A"/>
    <w:rsid w:val="002D4A9E"/>
    <w:rsid w:val="002D4BD6"/>
    <w:rsid w:val="002D4F4E"/>
    <w:rsid w:val="002D511B"/>
    <w:rsid w:val="002D5173"/>
    <w:rsid w:val="002D52B0"/>
    <w:rsid w:val="002D52B2"/>
    <w:rsid w:val="002D5313"/>
    <w:rsid w:val="002D539A"/>
    <w:rsid w:val="002D5432"/>
    <w:rsid w:val="002D54C0"/>
    <w:rsid w:val="002D55B2"/>
    <w:rsid w:val="002D5950"/>
    <w:rsid w:val="002D599A"/>
    <w:rsid w:val="002D59BF"/>
    <w:rsid w:val="002D5A6F"/>
    <w:rsid w:val="002D5C49"/>
    <w:rsid w:val="002D5C55"/>
    <w:rsid w:val="002D5E98"/>
    <w:rsid w:val="002D5F3F"/>
    <w:rsid w:val="002D5FE0"/>
    <w:rsid w:val="002D6073"/>
    <w:rsid w:val="002D6150"/>
    <w:rsid w:val="002D620A"/>
    <w:rsid w:val="002D637C"/>
    <w:rsid w:val="002D69A0"/>
    <w:rsid w:val="002D6D73"/>
    <w:rsid w:val="002D6EA2"/>
    <w:rsid w:val="002D6F98"/>
    <w:rsid w:val="002D7295"/>
    <w:rsid w:val="002D7420"/>
    <w:rsid w:val="002D7668"/>
    <w:rsid w:val="002D76F9"/>
    <w:rsid w:val="002D7AEA"/>
    <w:rsid w:val="002D7B0E"/>
    <w:rsid w:val="002D7B76"/>
    <w:rsid w:val="002D7B89"/>
    <w:rsid w:val="002D7CF5"/>
    <w:rsid w:val="002D7D13"/>
    <w:rsid w:val="002E0019"/>
    <w:rsid w:val="002E0066"/>
    <w:rsid w:val="002E00DA"/>
    <w:rsid w:val="002E01BB"/>
    <w:rsid w:val="002E0273"/>
    <w:rsid w:val="002E027B"/>
    <w:rsid w:val="002E036C"/>
    <w:rsid w:val="002E041A"/>
    <w:rsid w:val="002E0448"/>
    <w:rsid w:val="002E046C"/>
    <w:rsid w:val="002E0930"/>
    <w:rsid w:val="002E0A42"/>
    <w:rsid w:val="002E0BE9"/>
    <w:rsid w:val="002E0DF4"/>
    <w:rsid w:val="002E0E53"/>
    <w:rsid w:val="002E0EF4"/>
    <w:rsid w:val="002E0EFC"/>
    <w:rsid w:val="002E11BC"/>
    <w:rsid w:val="002E1241"/>
    <w:rsid w:val="002E125C"/>
    <w:rsid w:val="002E1307"/>
    <w:rsid w:val="002E1698"/>
    <w:rsid w:val="002E16A4"/>
    <w:rsid w:val="002E1769"/>
    <w:rsid w:val="002E18CE"/>
    <w:rsid w:val="002E1B39"/>
    <w:rsid w:val="002E1B6F"/>
    <w:rsid w:val="002E1CB3"/>
    <w:rsid w:val="002E1D5D"/>
    <w:rsid w:val="002E1DA7"/>
    <w:rsid w:val="002E1E9C"/>
    <w:rsid w:val="002E1F38"/>
    <w:rsid w:val="002E2016"/>
    <w:rsid w:val="002E210B"/>
    <w:rsid w:val="002E21D0"/>
    <w:rsid w:val="002E22A2"/>
    <w:rsid w:val="002E24B4"/>
    <w:rsid w:val="002E2508"/>
    <w:rsid w:val="002E25D3"/>
    <w:rsid w:val="002E262A"/>
    <w:rsid w:val="002E26C6"/>
    <w:rsid w:val="002E27E7"/>
    <w:rsid w:val="002E286D"/>
    <w:rsid w:val="002E2953"/>
    <w:rsid w:val="002E297D"/>
    <w:rsid w:val="002E2B96"/>
    <w:rsid w:val="002E2DA7"/>
    <w:rsid w:val="002E2E89"/>
    <w:rsid w:val="002E2FF3"/>
    <w:rsid w:val="002E305F"/>
    <w:rsid w:val="002E31FD"/>
    <w:rsid w:val="002E3430"/>
    <w:rsid w:val="002E3641"/>
    <w:rsid w:val="002E36AD"/>
    <w:rsid w:val="002E37AE"/>
    <w:rsid w:val="002E38A9"/>
    <w:rsid w:val="002E38B2"/>
    <w:rsid w:val="002E395F"/>
    <w:rsid w:val="002E39A5"/>
    <w:rsid w:val="002E39F8"/>
    <w:rsid w:val="002E3AC1"/>
    <w:rsid w:val="002E3B22"/>
    <w:rsid w:val="002E40E7"/>
    <w:rsid w:val="002E421F"/>
    <w:rsid w:val="002E4299"/>
    <w:rsid w:val="002E43C8"/>
    <w:rsid w:val="002E447C"/>
    <w:rsid w:val="002E4537"/>
    <w:rsid w:val="002E46FD"/>
    <w:rsid w:val="002E4857"/>
    <w:rsid w:val="002E4894"/>
    <w:rsid w:val="002E48E9"/>
    <w:rsid w:val="002E4B00"/>
    <w:rsid w:val="002E4F5F"/>
    <w:rsid w:val="002E4F7B"/>
    <w:rsid w:val="002E4FEA"/>
    <w:rsid w:val="002E500D"/>
    <w:rsid w:val="002E50EF"/>
    <w:rsid w:val="002E518A"/>
    <w:rsid w:val="002E5197"/>
    <w:rsid w:val="002E5218"/>
    <w:rsid w:val="002E52B8"/>
    <w:rsid w:val="002E5514"/>
    <w:rsid w:val="002E599E"/>
    <w:rsid w:val="002E59E8"/>
    <w:rsid w:val="002E5A55"/>
    <w:rsid w:val="002E5A84"/>
    <w:rsid w:val="002E5BB7"/>
    <w:rsid w:val="002E5FDC"/>
    <w:rsid w:val="002E6002"/>
    <w:rsid w:val="002E62A2"/>
    <w:rsid w:val="002E649B"/>
    <w:rsid w:val="002E667C"/>
    <w:rsid w:val="002E67B3"/>
    <w:rsid w:val="002E67CB"/>
    <w:rsid w:val="002E69A3"/>
    <w:rsid w:val="002E6A3E"/>
    <w:rsid w:val="002E6CF4"/>
    <w:rsid w:val="002E6D5F"/>
    <w:rsid w:val="002E6F0B"/>
    <w:rsid w:val="002E702D"/>
    <w:rsid w:val="002E719E"/>
    <w:rsid w:val="002E72B8"/>
    <w:rsid w:val="002E752E"/>
    <w:rsid w:val="002E77CB"/>
    <w:rsid w:val="002E78F6"/>
    <w:rsid w:val="002E793F"/>
    <w:rsid w:val="002E798E"/>
    <w:rsid w:val="002E7A02"/>
    <w:rsid w:val="002E7A76"/>
    <w:rsid w:val="002E7A98"/>
    <w:rsid w:val="002E7AEE"/>
    <w:rsid w:val="002E7BCE"/>
    <w:rsid w:val="002E7FBD"/>
    <w:rsid w:val="002F0000"/>
    <w:rsid w:val="002F0084"/>
    <w:rsid w:val="002F01F1"/>
    <w:rsid w:val="002F04B6"/>
    <w:rsid w:val="002F06E6"/>
    <w:rsid w:val="002F070E"/>
    <w:rsid w:val="002F07A8"/>
    <w:rsid w:val="002F0806"/>
    <w:rsid w:val="002F0A90"/>
    <w:rsid w:val="002F0D0B"/>
    <w:rsid w:val="002F0DA1"/>
    <w:rsid w:val="002F0F16"/>
    <w:rsid w:val="002F102C"/>
    <w:rsid w:val="002F114E"/>
    <w:rsid w:val="002F1305"/>
    <w:rsid w:val="002F1463"/>
    <w:rsid w:val="002F1562"/>
    <w:rsid w:val="002F17F0"/>
    <w:rsid w:val="002F1803"/>
    <w:rsid w:val="002F1877"/>
    <w:rsid w:val="002F18CD"/>
    <w:rsid w:val="002F1914"/>
    <w:rsid w:val="002F1B75"/>
    <w:rsid w:val="002F1BB3"/>
    <w:rsid w:val="002F1BBA"/>
    <w:rsid w:val="002F1C13"/>
    <w:rsid w:val="002F1E42"/>
    <w:rsid w:val="002F2091"/>
    <w:rsid w:val="002F2105"/>
    <w:rsid w:val="002F2181"/>
    <w:rsid w:val="002F218D"/>
    <w:rsid w:val="002F2198"/>
    <w:rsid w:val="002F22DD"/>
    <w:rsid w:val="002F23A9"/>
    <w:rsid w:val="002F24A6"/>
    <w:rsid w:val="002F2787"/>
    <w:rsid w:val="002F27EE"/>
    <w:rsid w:val="002F2B2E"/>
    <w:rsid w:val="002F2C19"/>
    <w:rsid w:val="002F2C34"/>
    <w:rsid w:val="002F2C76"/>
    <w:rsid w:val="002F2CFA"/>
    <w:rsid w:val="002F2D1C"/>
    <w:rsid w:val="002F2DDC"/>
    <w:rsid w:val="002F2DE2"/>
    <w:rsid w:val="002F2DEE"/>
    <w:rsid w:val="002F2DFA"/>
    <w:rsid w:val="002F2F58"/>
    <w:rsid w:val="002F2F91"/>
    <w:rsid w:val="002F2FA9"/>
    <w:rsid w:val="002F2FC5"/>
    <w:rsid w:val="002F2FEC"/>
    <w:rsid w:val="002F307A"/>
    <w:rsid w:val="002F35F4"/>
    <w:rsid w:val="002F37B5"/>
    <w:rsid w:val="002F38EA"/>
    <w:rsid w:val="002F391A"/>
    <w:rsid w:val="002F3AF8"/>
    <w:rsid w:val="002F3BBE"/>
    <w:rsid w:val="002F3CB8"/>
    <w:rsid w:val="002F3D9A"/>
    <w:rsid w:val="002F3D9D"/>
    <w:rsid w:val="002F3EC0"/>
    <w:rsid w:val="002F404F"/>
    <w:rsid w:val="002F41A5"/>
    <w:rsid w:val="002F440F"/>
    <w:rsid w:val="002F4477"/>
    <w:rsid w:val="002F459B"/>
    <w:rsid w:val="002F45F5"/>
    <w:rsid w:val="002F4853"/>
    <w:rsid w:val="002F4A3F"/>
    <w:rsid w:val="002F4A50"/>
    <w:rsid w:val="002F4AC8"/>
    <w:rsid w:val="002F4CF4"/>
    <w:rsid w:val="002F4F3B"/>
    <w:rsid w:val="002F4F4B"/>
    <w:rsid w:val="002F50B1"/>
    <w:rsid w:val="002F517D"/>
    <w:rsid w:val="002F55CA"/>
    <w:rsid w:val="002F5814"/>
    <w:rsid w:val="002F5993"/>
    <w:rsid w:val="002F5B59"/>
    <w:rsid w:val="002F5CB2"/>
    <w:rsid w:val="002F5CB6"/>
    <w:rsid w:val="002F5EBF"/>
    <w:rsid w:val="002F6422"/>
    <w:rsid w:val="002F64E2"/>
    <w:rsid w:val="002F6555"/>
    <w:rsid w:val="002F664A"/>
    <w:rsid w:val="002F694D"/>
    <w:rsid w:val="002F6AD7"/>
    <w:rsid w:val="002F6C60"/>
    <w:rsid w:val="002F6CB6"/>
    <w:rsid w:val="002F6EBF"/>
    <w:rsid w:val="002F6F78"/>
    <w:rsid w:val="002F729F"/>
    <w:rsid w:val="002F72E1"/>
    <w:rsid w:val="002F7314"/>
    <w:rsid w:val="002F73A9"/>
    <w:rsid w:val="002F76FB"/>
    <w:rsid w:val="002F77EE"/>
    <w:rsid w:val="002F7808"/>
    <w:rsid w:val="002F7939"/>
    <w:rsid w:val="002F7A15"/>
    <w:rsid w:val="002F7A73"/>
    <w:rsid w:val="002F7ACF"/>
    <w:rsid w:val="002F7AEB"/>
    <w:rsid w:val="002F7B53"/>
    <w:rsid w:val="002F7B61"/>
    <w:rsid w:val="002F7C07"/>
    <w:rsid w:val="002F7C17"/>
    <w:rsid w:val="002F7D44"/>
    <w:rsid w:val="002F7F05"/>
    <w:rsid w:val="002F7F7C"/>
    <w:rsid w:val="002F7F7D"/>
    <w:rsid w:val="00300426"/>
    <w:rsid w:val="0030045C"/>
    <w:rsid w:val="0030054C"/>
    <w:rsid w:val="003008E4"/>
    <w:rsid w:val="00300B5C"/>
    <w:rsid w:val="00300D5C"/>
    <w:rsid w:val="00300DB3"/>
    <w:rsid w:val="00300E10"/>
    <w:rsid w:val="00300E6A"/>
    <w:rsid w:val="0030110D"/>
    <w:rsid w:val="003011AF"/>
    <w:rsid w:val="0030125B"/>
    <w:rsid w:val="00301355"/>
    <w:rsid w:val="003013AD"/>
    <w:rsid w:val="00301522"/>
    <w:rsid w:val="00301730"/>
    <w:rsid w:val="00301755"/>
    <w:rsid w:val="003017DC"/>
    <w:rsid w:val="00301A8A"/>
    <w:rsid w:val="00301AB2"/>
    <w:rsid w:val="00301B77"/>
    <w:rsid w:val="00301E5E"/>
    <w:rsid w:val="00301FCB"/>
    <w:rsid w:val="0030204B"/>
    <w:rsid w:val="00302162"/>
    <w:rsid w:val="003021E6"/>
    <w:rsid w:val="00302374"/>
    <w:rsid w:val="0030248C"/>
    <w:rsid w:val="00302741"/>
    <w:rsid w:val="00302949"/>
    <w:rsid w:val="00302994"/>
    <w:rsid w:val="00302A11"/>
    <w:rsid w:val="00302D07"/>
    <w:rsid w:val="00302E16"/>
    <w:rsid w:val="00302E49"/>
    <w:rsid w:val="00302E9A"/>
    <w:rsid w:val="00302F22"/>
    <w:rsid w:val="00302F3D"/>
    <w:rsid w:val="00302FF6"/>
    <w:rsid w:val="00303059"/>
    <w:rsid w:val="0030311D"/>
    <w:rsid w:val="0030317F"/>
    <w:rsid w:val="0030318D"/>
    <w:rsid w:val="00303380"/>
    <w:rsid w:val="0030344A"/>
    <w:rsid w:val="003034EC"/>
    <w:rsid w:val="00303526"/>
    <w:rsid w:val="003036F6"/>
    <w:rsid w:val="003036F7"/>
    <w:rsid w:val="0030375B"/>
    <w:rsid w:val="00303799"/>
    <w:rsid w:val="00303987"/>
    <w:rsid w:val="00303A92"/>
    <w:rsid w:val="00303ABD"/>
    <w:rsid w:val="00303BFB"/>
    <w:rsid w:val="00303C87"/>
    <w:rsid w:val="00303D1A"/>
    <w:rsid w:val="00303D26"/>
    <w:rsid w:val="00303D41"/>
    <w:rsid w:val="00303E94"/>
    <w:rsid w:val="00303EA0"/>
    <w:rsid w:val="00303EDE"/>
    <w:rsid w:val="00303F79"/>
    <w:rsid w:val="00303FAD"/>
    <w:rsid w:val="00304058"/>
    <w:rsid w:val="00304064"/>
    <w:rsid w:val="003040C1"/>
    <w:rsid w:val="003040EA"/>
    <w:rsid w:val="003043A8"/>
    <w:rsid w:val="00304469"/>
    <w:rsid w:val="00304535"/>
    <w:rsid w:val="00304604"/>
    <w:rsid w:val="00304641"/>
    <w:rsid w:val="00304770"/>
    <w:rsid w:val="0030488F"/>
    <w:rsid w:val="0030497C"/>
    <w:rsid w:val="00304A11"/>
    <w:rsid w:val="00304B62"/>
    <w:rsid w:val="00304BCD"/>
    <w:rsid w:val="00304C1A"/>
    <w:rsid w:val="00304C43"/>
    <w:rsid w:val="00304E37"/>
    <w:rsid w:val="00304E51"/>
    <w:rsid w:val="00304EB7"/>
    <w:rsid w:val="00304F29"/>
    <w:rsid w:val="00304FB1"/>
    <w:rsid w:val="00305163"/>
    <w:rsid w:val="00305528"/>
    <w:rsid w:val="003055C0"/>
    <w:rsid w:val="00305605"/>
    <w:rsid w:val="003056FE"/>
    <w:rsid w:val="0030586C"/>
    <w:rsid w:val="00305895"/>
    <w:rsid w:val="00305A42"/>
    <w:rsid w:val="00305A47"/>
    <w:rsid w:val="00305A4A"/>
    <w:rsid w:val="00305C6C"/>
    <w:rsid w:val="00305D3C"/>
    <w:rsid w:val="00305DDC"/>
    <w:rsid w:val="00305E30"/>
    <w:rsid w:val="00305E89"/>
    <w:rsid w:val="00305EA1"/>
    <w:rsid w:val="00305F03"/>
    <w:rsid w:val="00305FE3"/>
    <w:rsid w:val="0030602F"/>
    <w:rsid w:val="00306040"/>
    <w:rsid w:val="00306067"/>
    <w:rsid w:val="003060B8"/>
    <w:rsid w:val="00306342"/>
    <w:rsid w:val="0030646B"/>
    <w:rsid w:val="003064E8"/>
    <w:rsid w:val="003065FF"/>
    <w:rsid w:val="003067ED"/>
    <w:rsid w:val="00306884"/>
    <w:rsid w:val="0030691A"/>
    <w:rsid w:val="00306983"/>
    <w:rsid w:val="00306AE8"/>
    <w:rsid w:val="00306BC4"/>
    <w:rsid w:val="00306C7C"/>
    <w:rsid w:val="00306CCC"/>
    <w:rsid w:val="00306D64"/>
    <w:rsid w:val="00306E94"/>
    <w:rsid w:val="00306F91"/>
    <w:rsid w:val="003070DE"/>
    <w:rsid w:val="003072FD"/>
    <w:rsid w:val="00307386"/>
    <w:rsid w:val="003074EC"/>
    <w:rsid w:val="0030758B"/>
    <w:rsid w:val="003075C9"/>
    <w:rsid w:val="00307662"/>
    <w:rsid w:val="0030773D"/>
    <w:rsid w:val="003077F1"/>
    <w:rsid w:val="00307817"/>
    <w:rsid w:val="00307830"/>
    <w:rsid w:val="003078F6"/>
    <w:rsid w:val="0030792E"/>
    <w:rsid w:val="00307958"/>
    <w:rsid w:val="00307A09"/>
    <w:rsid w:val="00307ADB"/>
    <w:rsid w:val="00307C74"/>
    <w:rsid w:val="00307E77"/>
    <w:rsid w:val="003100DB"/>
    <w:rsid w:val="00310163"/>
    <w:rsid w:val="0031019F"/>
    <w:rsid w:val="003101DA"/>
    <w:rsid w:val="0031029A"/>
    <w:rsid w:val="00310436"/>
    <w:rsid w:val="00310471"/>
    <w:rsid w:val="00310567"/>
    <w:rsid w:val="0031087C"/>
    <w:rsid w:val="00310906"/>
    <w:rsid w:val="00310933"/>
    <w:rsid w:val="0031097D"/>
    <w:rsid w:val="00310AC0"/>
    <w:rsid w:val="00310AE2"/>
    <w:rsid w:val="00310C92"/>
    <w:rsid w:val="00310CB2"/>
    <w:rsid w:val="00310CF1"/>
    <w:rsid w:val="00310F14"/>
    <w:rsid w:val="00310FB7"/>
    <w:rsid w:val="003110D3"/>
    <w:rsid w:val="00311240"/>
    <w:rsid w:val="00311293"/>
    <w:rsid w:val="00311305"/>
    <w:rsid w:val="00311371"/>
    <w:rsid w:val="00311398"/>
    <w:rsid w:val="00311441"/>
    <w:rsid w:val="0031154E"/>
    <w:rsid w:val="003115FE"/>
    <w:rsid w:val="003117DB"/>
    <w:rsid w:val="003117E6"/>
    <w:rsid w:val="0031183A"/>
    <w:rsid w:val="003119DA"/>
    <w:rsid w:val="00311B4B"/>
    <w:rsid w:val="00311BA2"/>
    <w:rsid w:val="00311CEF"/>
    <w:rsid w:val="00311FA7"/>
    <w:rsid w:val="00311FA8"/>
    <w:rsid w:val="0031202C"/>
    <w:rsid w:val="0031218D"/>
    <w:rsid w:val="00312363"/>
    <w:rsid w:val="00312384"/>
    <w:rsid w:val="0031240D"/>
    <w:rsid w:val="00312577"/>
    <w:rsid w:val="003125C3"/>
    <w:rsid w:val="003125D8"/>
    <w:rsid w:val="003126A1"/>
    <w:rsid w:val="003126B0"/>
    <w:rsid w:val="0031273F"/>
    <w:rsid w:val="00312806"/>
    <w:rsid w:val="0031288F"/>
    <w:rsid w:val="003129C3"/>
    <w:rsid w:val="003129CF"/>
    <w:rsid w:val="00312A10"/>
    <w:rsid w:val="00312B7D"/>
    <w:rsid w:val="00312BC7"/>
    <w:rsid w:val="00312C14"/>
    <w:rsid w:val="0031302E"/>
    <w:rsid w:val="00313075"/>
    <w:rsid w:val="003131F8"/>
    <w:rsid w:val="0031337B"/>
    <w:rsid w:val="00313387"/>
    <w:rsid w:val="00313444"/>
    <w:rsid w:val="003134EB"/>
    <w:rsid w:val="003136AA"/>
    <w:rsid w:val="00313864"/>
    <w:rsid w:val="00313ACB"/>
    <w:rsid w:val="00313B4C"/>
    <w:rsid w:val="00313C7D"/>
    <w:rsid w:val="00313C93"/>
    <w:rsid w:val="00313CA4"/>
    <w:rsid w:val="00313CF3"/>
    <w:rsid w:val="00313DD8"/>
    <w:rsid w:val="00313E1B"/>
    <w:rsid w:val="00313FF4"/>
    <w:rsid w:val="0031401E"/>
    <w:rsid w:val="0031430A"/>
    <w:rsid w:val="0031432A"/>
    <w:rsid w:val="0031444F"/>
    <w:rsid w:val="003144B6"/>
    <w:rsid w:val="00314742"/>
    <w:rsid w:val="003147DB"/>
    <w:rsid w:val="00314894"/>
    <w:rsid w:val="003149C8"/>
    <w:rsid w:val="003149CC"/>
    <w:rsid w:val="00314BF2"/>
    <w:rsid w:val="00314CD0"/>
    <w:rsid w:val="00314D99"/>
    <w:rsid w:val="00314DE7"/>
    <w:rsid w:val="00315027"/>
    <w:rsid w:val="00315090"/>
    <w:rsid w:val="0031514E"/>
    <w:rsid w:val="003151D0"/>
    <w:rsid w:val="00315487"/>
    <w:rsid w:val="0031561A"/>
    <w:rsid w:val="00315754"/>
    <w:rsid w:val="003157A6"/>
    <w:rsid w:val="003157E7"/>
    <w:rsid w:val="003157FB"/>
    <w:rsid w:val="003159DF"/>
    <w:rsid w:val="00315C3D"/>
    <w:rsid w:val="00315DE4"/>
    <w:rsid w:val="00315E88"/>
    <w:rsid w:val="00315EC4"/>
    <w:rsid w:val="00315F0A"/>
    <w:rsid w:val="0031603A"/>
    <w:rsid w:val="003160AE"/>
    <w:rsid w:val="003165D4"/>
    <w:rsid w:val="00316629"/>
    <w:rsid w:val="00316649"/>
    <w:rsid w:val="00316681"/>
    <w:rsid w:val="003167AF"/>
    <w:rsid w:val="003167F5"/>
    <w:rsid w:val="003168CE"/>
    <w:rsid w:val="00316B33"/>
    <w:rsid w:val="00316CDA"/>
    <w:rsid w:val="00316E5E"/>
    <w:rsid w:val="00316EEC"/>
    <w:rsid w:val="00317031"/>
    <w:rsid w:val="00317138"/>
    <w:rsid w:val="00317155"/>
    <w:rsid w:val="00317219"/>
    <w:rsid w:val="00317309"/>
    <w:rsid w:val="00317330"/>
    <w:rsid w:val="00317332"/>
    <w:rsid w:val="003173B5"/>
    <w:rsid w:val="003174BC"/>
    <w:rsid w:val="0031750F"/>
    <w:rsid w:val="003175A3"/>
    <w:rsid w:val="0031763A"/>
    <w:rsid w:val="00317680"/>
    <w:rsid w:val="003176E7"/>
    <w:rsid w:val="00317743"/>
    <w:rsid w:val="003178D4"/>
    <w:rsid w:val="00317B3E"/>
    <w:rsid w:val="00317B80"/>
    <w:rsid w:val="00317D80"/>
    <w:rsid w:val="00317F48"/>
    <w:rsid w:val="00317F50"/>
    <w:rsid w:val="00317FAC"/>
    <w:rsid w:val="00320002"/>
    <w:rsid w:val="0032005D"/>
    <w:rsid w:val="00320171"/>
    <w:rsid w:val="003201C2"/>
    <w:rsid w:val="00320210"/>
    <w:rsid w:val="00320264"/>
    <w:rsid w:val="003202E0"/>
    <w:rsid w:val="0032046D"/>
    <w:rsid w:val="003205DB"/>
    <w:rsid w:val="0032061F"/>
    <w:rsid w:val="00320A19"/>
    <w:rsid w:val="00320A97"/>
    <w:rsid w:val="00320AEC"/>
    <w:rsid w:val="00320B8B"/>
    <w:rsid w:val="00320CA0"/>
    <w:rsid w:val="00320CA8"/>
    <w:rsid w:val="00320CDB"/>
    <w:rsid w:val="00320E78"/>
    <w:rsid w:val="00320EB3"/>
    <w:rsid w:val="00320FF8"/>
    <w:rsid w:val="00321305"/>
    <w:rsid w:val="0032142B"/>
    <w:rsid w:val="00321B60"/>
    <w:rsid w:val="00321C4A"/>
    <w:rsid w:val="00321D51"/>
    <w:rsid w:val="00321FE8"/>
    <w:rsid w:val="00322099"/>
    <w:rsid w:val="00322138"/>
    <w:rsid w:val="00322540"/>
    <w:rsid w:val="00322782"/>
    <w:rsid w:val="00322792"/>
    <w:rsid w:val="003227EB"/>
    <w:rsid w:val="00322822"/>
    <w:rsid w:val="00322D10"/>
    <w:rsid w:val="00322D40"/>
    <w:rsid w:val="00322EFC"/>
    <w:rsid w:val="00322F5E"/>
    <w:rsid w:val="003231C7"/>
    <w:rsid w:val="00323490"/>
    <w:rsid w:val="00323586"/>
    <w:rsid w:val="00323680"/>
    <w:rsid w:val="0032373E"/>
    <w:rsid w:val="003237C0"/>
    <w:rsid w:val="003239C4"/>
    <w:rsid w:val="00323A10"/>
    <w:rsid w:val="00323B29"/>
    <w:rsid w:val="00323CA2"/>
    <w:rsid w:val="00323DD6"/>
    <w:rsid w:val="0032418A"/>
    <w:rsid w:val="00324399"/>
    <w:rsid w:val="00324692"/>
    <w:rsid w:val="003247FD"/>
    <w:rsid w:val="0032483B"/>
    <w:rsid w:val="00324867"/>
    <w:rsid w:val="00324941"/>
    <w:rsid w:val="00324A01"/>
    <w:rsid w:val="00324A2A"/>
    <w:rsid w:val="00324B32"/>
    <w:rsid w:val="00324E3A"/>
    <w:rsid w:val="00324F68"/>
    <w:rsid w:val="00324F9B"/>
    <w:rsid w:val="0032518A"/>
    <w:rsid w:val="00325237"/>
    <w:rsid w:val="00325305"/>
    <w:rsid w:val="0032538F"/>
    <w:rsid w:val="003253B5"/>
    <w:rsid w:val="00325600"/>
    <w:rsid w:val="00325791"/>
    <w:rsid w:val="0032589F"/>
    <w:rsid w:val="003258D9"/>
    <w:rsid w:val="003258E5"/>
    <w:rsid w:val="003259AE"/>
    <w:rsid w:val="00325DDE"/>
    <w:rsid w:val="00325EC3"/>
    <w:rsid w:val="00325F70"/>
    <w:rsid w:val="003262FF"/>
    <w:rsid w:val="0032644A"/>
    <w:rsid w:val="0032647C"/>
    <w:rsid w:val="003264BB"/>
    <w:rsid w:val="003265CE"/>
    <w:rsid w:val="003268E0"/>
    <w:rsid w:val="00326A4A"/>
    <w:rsid w:val="00326A67"/>
    <w:rsid w:val="00326C8C"/>
    <w:rsid w:val="00326C8E"/>
    <w:rsid w:val="00326CF3"/>
    <w:rsid w:val="00326DF6"/>
    <w:rsid w:val="00326E92"/>
    <w:rsid w:val="00327143"/>
    <w:rsid w:val="00327196"/>
    <w:rsid w:val="0032731F"/>
    <w:rsid w:val="00327339"/>
    <w:rsid w:val="003275C7"/>
    <w:rsid w:val="003276DC"/>
    <w:rsid w:val="00327711"/>
    <w:rsid w:val="00327906"/>
    <w:rsid w:val="0032790E"/>
    <w:rsid w:val="003279FF"/>
    <w:rsid w:val="00327C12"/>
    <w:rsid w:val="00327E6F"/>
    <w:rsid w:val="00327F32"/>
    <w:rsid w:val="0033007B"/>
    <w:rsid w:val="003300EB"/>
    <w:rsid w:val="0033013A"/>
    <w:rsid w:val="0033013F"/>
    <w:rsid w:val="0033015B"/>
    <w:rsid w:val="003301EA"/>
    <w:rsid w:val="003303C6"/>
    <w:rsid w:val="0033049D"/>
    <w:rsid w:val="0033072B"/>
    <w:rsid w:val="0033077E"/>
    <w:rsid w:val="003307A7"/>
    <w:rsid w:val="003308C5"/>
    <w:rsid w:val="003308C9"/>
    <w:rsid w:val="003309E8"/>
    <w:rsid w:val="00330B74"/>
    <w:rsid w:val="00330B93"/>
    <w:rsid w:val="00330BC8"/>
    <w:rsid w:val="00330D3C"/>
    <w:rsid w:val="00330F4D"/>
    <w:rsid w:val="00330FC2"/>
    <w:rsid w:val="0033100C"/>
    <w:rsid w:val="003310E6"/>
    <w:rsid w:val="00331228"/>
    <w:rsid w:val="003315C9"/>
    <w:rsid w:val="003315E3"/>
    <w:rsid w:val="003315EE"/>
    <w:rsid w:val="003316B1"/>
    <w:rsid w:val="0033170D"/>
    <w:rsid w:val="00331768"/>
    <w:rsid w:val="003318B5"/>
    <w:rsid w:val="00331A13"/>
    <w:rsid w:val="00331C48"/>
    <w:rsid w:val="00331DF8"/>
    <w:rsid w:val="00331E36"/>
    <w:rsid w:val="00331E3F"/>
    <w:rsid w:val="00332184"/>
    <w:rsid w:val="0033231E"/>
    <w:rsid w:val="0033242B"/>
    <w:rsid w:val="0033252E"/>
    <w:rsid w:val="00332850"/>
    <w:rsid w:val="0033293A"/>
    <w:rsid w:val="00332BBD"/>
    <w:rsid w:val="00332BE2"/>
    <w:rsid w:val="00332C8D"/>
    <w:rsid w:val="00332FE1"/>
    <w:rsid w:val="00332FF1"/>
    <w:rsid w:val="0033325D"/>
    <w:rsid w:val="0033352E"/>
    <w:rsid w:val="003338A7"/>
    <w:rsid w:val="003338E4"/>
    <w:rsid w:val="00333909"/>
    <w:rsid w:val="00333918"/>
    <w:rsid w:val="00333B0C"/>
    <w:rsid w:val="00333B51"/>
    <w:rsid w:val="00333BDA"/>
    <w:rsid w:val="00333C3A"/>
    <w:rsid w:val="00333DA8"/>
    <w:rsid w:val="00333DEB"/>
    <w:rsid w:val="00334260"/>
    <w:rsid w:val="003342C2"/>
    <w:rsid w:val="0033435B"/>
    <w:rsid w:val="00334475"/>
    <w:rsid w:val="00334538"/>
    <w:rsid w:val="00334546"/>
    <w:rsid w:val="003345C3"/>
    <w:rsid w:val="003345D6"/>
    <w:rsid w:val="003345F7"/>
    <w:rsid w:val="00334727"/>
    <w:rsid w:val="0033487E"/>
    <w:rsid w:val="00334A4C"/>
    <w:rsid w:val="00334DF4"/>
    <w:rsid w:val="00334E43"/>
    <w:rsid w:val="00334EE6"/>
    <w:rsid w:val="00335041"/>
    <w:rsid w:val="0033530F"/>
    <w:rsid w:val="00335332"/>
    <w:rsid w:val="003353B3"/>
    <w:rsid w:val="003354C3"/>
    <w:rsid w:val="00335686"/>
    <w:rsid w:val="003356DC"/>
    <w:rsid w:val="0033570B"/>
    <w:rsid w:val="0033584A"/>
    <w:rsid w:val="0033587E"/>
    <w:rsid w:val="00335944"/>
    <w:rsid w:val="00335B6B"/>
    <w:rsid w:val="00335E4D"/>
    <w:rsid w:val="00335F04"/>
    <w:rsid w:val="00335F77"/>
    <w:rsid w:val="00335F99"/>
    <w:rsid w:val="0033601F"/>
    <w:rsid w:val="00336059"/>
    <w:rsid w:val="003363F7"/>
    <w:rsid w:val="00336532"/>
    <w:rsid w:val="0033656B"/>
    <w:rsid w:val="00336756"/>
    <w:rsid w:val="0033677F"/>
    <w:rsid w:val="00336905"/>
    <w:rsid w:val="00336AA2"/>
    <w:rsid w:val="00336CB0"/>
    <w:rsid w:val="00336DAC"/>
    <w:rsid w:val="00336E2A"/>
    <w:rsid w:val="00336E2E"/>
    <w:rsid w:val="00336E81"/>
    <w:rsid w:val="00336E8D"/>
    <w:rsid w:val="00336F9E"/>
    <w:rsid w:val="0033707D"/>
    <w:rsid w:val="003371D1"/>
    <w:rsid w:val="00337229"/>
    <w:rsid w:val="003374F3"/>
    <w:rsid w:val="00337508"/>
    <w:rsid w:val="003376C8"/>
    <w:rsid w:val="0033777E"/>
    <w:rsid w:val="00337A27"/>
    <w:rsid w:val="00337E60"/>
    <w:rsid w:val="00337F8D"/>
    <w:rsid w:val="00337FB8"/>
    <w:rsid w:val="00340093"/>
    <w:rsid w:val="00340143"/>
    <w:rsid w:val="00340314"/>
    <w:rsid w:val="00340393"/>
    <w:rsid w:val="003404A9"/>
    <w:rsid w:val="003408AC"/>
    <w:rsid w:val="003408FE"/>
    <w:rsid w:val="003409B2"/>
    <w:rsid w:val="003409FC"/>
    <w:rsid w:val="00340A50"/>
    <w:rsid w:val="00340A68"/>
    <w:rsid w:val="00340B45"/>
    <w:rsid w:val="00340C84"/>
    <w:rsid w:val="00340CC7"/>
    <w:rsid w:val="00340DF3"/>
    <w:rsid w:val="00341013"/>
    <w:rsid w:val="003410F5"/>
    <w:rsid w:val="0034110C"/>
    <w:rsid w:val="00341131"/>
    <w:rsid w:val="003411DE"/>
    <w:rsid w:val="003412C7"/>
    <w:rsid w:val="00341303"/>
    <w:rsid w:val="003415CB"/>
    <w:rsid w:val="00341797"/>
    <w:rsid w:val="003417BD"/>
    <w:rsid w:val="00341883"/>
    <w:rsid w:val="00341957"/>
    <w:rsid w:val="00341C43"/>
    <w:rsid w:val="00341CE0"/>
    <w:rsid w:val="00341D33"/>
    <w:rsid w:val="00341D69"/>
    <w:rsid w:val="00341D80"/>
    <w:rsid w:val="00341DA0"/>
    <w:rsid w:val="00341DFA"/>
    <w:rsid w:val="00341E25"/>
    <w:rsid w:val="00341FE3"/>
    <w:rsid w:val="00341FFE"/>
    <w:rsid w:val="0034243F"/>
    <w:rsid w:val="0034256A"/>
    <w:rsid w:val="0034262A"/>
    <w:rsid w:val="00342654"/>
    <w:rsid w:val="003428F4"/>
    <w:rsid w:val="00342A95"/>
    <w:rsid w:val="00342BE2"/>
    <w:rsid w:val="00342CE4"/>
    <w:rsid w:val="00342E70"/>
    <w:rsid w:val="003430B8"/>
    <w:rsid w:val="003432FC"/>
    <w:rsid w:val="0034333E"/>
    <w:rsid w:val="00343619"/>
    <w:rsid w:val="0034373C"/>
    <w:rsid w:val="0034395A"/>
    <w:rsid w:val="00343976"/>
    <w:rsid w:val="00343A0C"/>
    <w:rsid w:val="00343A6C"/>
    <w:rsid w:val="00343B33"/>
    <w:rsid w:val="00343C11"/>
    <w:rsid w:val="00343CBC"/>
    <w:rsid w:val="00343E8E"/>
    <w:rsid w:val="00343EA7"/>
    <w:rsid w:val="00344015"/>
    <w:rsid w:val="0034415F"/>
    <w:rsid w:val="00344208"/>
    <w:rsid w:val="0034425F"/>
    <w:rsid w:val="0034431E"/>
    <w:rsid w:val="0034455C"/>
    <w:rsid w:val="00344627"/>
    <w:rsid w:val="003447DD"/>
    <w:rsid w:val="0034491A"/>
    <w:rsid w:val="003449AD"/>
    <w:rsid w:val="00344BE3"/>
    <w:rsid w:val="00344BF7"/>
    <w:rsid w:val="00344D1A"/>
    <w:rsid w:val="00344D48"/>
    <w:rsid w:val="00344E10"/>
    <w:rsid w:val="00344F0B"/>
    <w:rsid w:val="0034502D"/>
    <w:rsid w:val="00345102"/>
    <w:rsid w:val="00345336"/>
    <w:rsid w:val="003454A6"/>
    <w:rsid w:val="0034566E"/>
    <w:rsid w:val="00345747"/>
    <w:rsid w:val="0034599A"/>
    <w:rsid w:val="00345A1C"/>
    <w:rsid w:val="00345C04"/>
    <w:rsid w:val="00345C1D"/>
    <w:rsid w:val="00345CDD"/>
    <w:rsid w:val="003461BB"/>
    <w:rsid w:val="003461BF"/>
    <w:rsid w:val="0034621A"/>
    <w:rsid w:val="00346503"/>
    <w:rsid w:val="0034680D"/>
    <w:rsid w:val="00346904"/>
    <w:rsid w:val="00346A3E"/>
    <w:rsid w:val="00346A4D"/>
    <w:rsid w:val="00346B99"/>
    <w:rsid w:val="00346E6D"/>
    <w:rsid w:val="003470C0"/>
    <w:rsid w:val="003471E0"/>
    <w:rsid w:val="0034722F"/>
    <w:rsid w:val="00347254"/>
    <w:rsid w:val="003473F0"/>
    <w:rsid w:val="00347434"/>
    <w:rsid w:val="00347459"/>
    <w:rsid w:val="003474D2"/>
    <w:rsid w:val="0034788D"/>
    <w:rsid w:val="003478C0"/>
    <w:rsid w:val="0034796A"/>
    <w:rsid w:val="00347A0C"/>
    <w:rsid w:val="00347B6C"/>
    <w:rsid w:val="00347ED0"/>
    <w:rsid w:val="00347F12"/>
    <w:rsid w:val="00347F5E"/>
    <w:rsid w:val="00350005"/>
    <w:rsid w:val="0035017F"/>
    <w:rsid w:val="003501AF"/>
    <w:rsid w:val="0035027A"/>
    <w:rsid w:val="0035028C"/>
    <w:rsid w:val="003503A9"/>
    <w:rsid w:val="003504CB"/>
    <w:rsid w:val="0035058A"/>
    <w:rsid w:val="003508CC"/>
    <w:rsid w:val="00350AC1"/>
    <w:rsid w:val="00350E99"/>
    <w:rsid w:val="00350FC1"/>
    <w:rsid w:val="00350FCE"/>
    <w:rsid w:val="0035106F"/>
    <w:rsid w:val="00351229"/>
    <w:rsid w:val="003512B8"/>
    <w:rsid w:val="0035141C"/>
    <w:rsid w:val="0035151F"/>
    <w:rsid w:val="003515B2"/>
    <w:rsid w:val="00351628"/>
    <w:rsid w:val="0035175D"/>
    <w:rsid w:val="00351987"/>
    <w:rsid w:val="0035199A"/>
    <w:rsid w:val="003519A3"/>
    <w:rsid w:val="00351A56"/>
    <w:rsid w:val="00351D0C"/>
    <w:rsid w:val="00351D70"/>
    <w:rsid w:val="00351D87"/>
    <w:rsid w:val="00351DA0"/>
    <w:rsid w:val="00351E4D"/>
    <w:rsid w:val="00351FDE"/>
    <w:rsid w:val="00352165"/>
    <w:rsid w:val="00352277"/>
    <w:rsid w:val="00352283"/>
    <w:rsid w:val="003524C3"/>
    <w:rsid w:val="003524CF"/>
    <w:rsid w:val="0035258E"/>
    <w:rsid w:val="00352691"/>
    <w:rsid w:val="00352780"/>
    <w:rsid w:val="003527F1"/>
    <w:rsid w:val="00352A7D"/>
    <w:rsid w:val="00352AEB"/>
    <w:rsid w:val="00352BB4"/>
    <w:rsid w:val="00352BC5"/>
    <w:rsid w:val="00352C5D"/>
    <w:rsid w:val="00352C83"/>
    <w:rsid w:val="00352FA2"/>
    <w:rsid w:val="003532F1"/>
    <w:rsid w:val="00353388"/>
    <w:rsid w:val="003533B3"/>
    <w:rsid w:val="003533DA"/>
    <w:rsid w:val="00353425"/>
    <w:rsid w:val="00353426"/>
    <w:rsid w:val="0035355B"/>
    <w:rsid w:val="003535CD"/>
    <w:rsid w:val="00353674"/>
    <w:rsid w:val="0035368B"/>
    <w:rsid w:val="003536EB"/>
    <w:rsid w:val="003537FF"/>
    <w:rsid w:val="0035388D"/>
    <w:rsid w:val="00353D51"/>
    <w:rsid w:val="00353DFA"/>
    <w:rsid w:val="003540D5"/>
    <w:rsid w:val="003542D9"/>
    <w:rsid w:val="0035448D"/>
    <w:rsid w:val="003546BE"/>
    <w:rsid w:val="00354998"/>
    <w:rsid w:val="00354E73"/>
    <w:rsid w:val="00354FAC"/>
    <w:rsid w:val="00354FD3"/>
    <w:rsid w:val="00354FF8"/>
    <w:rsid w:val="00355022"/>
    <w:rsid w:val="003550ED"/>
    <w:rsid w:val="003551A9"/>
    <w:rsid w:val="00355242"/>
    <w:rsid w:val="00355384"/>
    <w:rsid w:val="003553C7"/>
    <w:rsid w:val="0035545E"/>
    <w:rsid w:val="00355494"/>
    <w:rsid w:val="003554C9"/>
    <w:rsid w:val="0035557F"/>
    <w:rsid w:val="00355707"/>
    <w:rsid w:val="003557E2"/>
    <w:rsid w:val="0035586F"/>
    <w:rsid w:val="00355932"/>
    <w:rsid w:val="003559C2"/>
    <w:rsid w:val="00355C59"/>
    <w:rsid w:val="00355E35"/>
    <w:rsid w:val="00355E49"/>
    <w:rsid w:val="00355EA9"/>
    <w:rsid w:val="00355F27"/>
    <w:rsid w:val="00356135"/>
    <w:rsid w:val="00356318"/>
    <w:rsid w:val="0035649B"/>
    <w:rsid w:val="0035687E"/>
    <w:rsid w:val="003569DC"/>
    <w:rsid w:val="00356EB3"/>
    <w:rsid w:val="00356F08"/>
    <w:rsid w:val="00357004"/>
    <w:rsid w:val="00357176"/>
    <w:rsid w:val="0035739F"/>
    <w:rsid w:val="00357888"/>
    <w:rsid w:val="003578A3"/>
    <w:rsid w:val="003578B1"/>
    <w:rsid w:val="003578F4"/>
    <w:rsid w:val="00357994"/>
    <w:rsid w:val="003579DD"/>
    <w:rsid w:val="00357B48"/>
    <w:rsid w:val="00357D9F"/>
    <w:rsid w:val="00357DC3"/>
    <w:rsid w:val="0036005A"/>
    <w:rsid w:val="003600A9"/>
    <w:rsid w:val="0036010F"/>
    <w:rsid w:val="00360230"/>
    <w:rsid w:val="00360234"/>
    <w:rsid w:val="00360238"/>
    <w:rsid w:val="003602E3"/>
    <w:rsid w:val="00360345"/>
    <w:rsid w:val="0036041A"/>
    <w:rsid w:val="00360465"/>
    <w:rsid w:val="0036048F"/>
    <w:rsid w:val="0036052C"/>
    <w:rsid w:val="0036058E"/>
    <w:rsid w:val="003605BD"/>
    <w:rsid w:val="003606CA"/>
    <w:rsid w:val="0036086A"/>
    <w:rsid w:val="0036097F"/>
    <w:rsid w:val="003609F6"/>
    <w:rsid w:val="00360FBE"/>
    <w:rsid w:val="003610D6"/>
    <w:rsid w:val="00361282"/>
    <w:rsid w:val="0036138B"/>
    <w:rsid w:val="003613D0"/>
    <w:rsid w:val="003613EB"/>
    <w:rsid w:val="00361436"/>
    <w:rsid w:val="003614A0"/>
    <w:rsid w:val="003614D5"/>
    <w:rsid w:val="003615A3"/>
    <w:rsid w:val="00361756"/>
    <w:rsid w:val="0036179E"/>
    <w:rsid w:val="0036179F"/>
    <w:rsid w:val="0036191C"/>
    <w:rsid w:val="003619F0"/>
    <w:rsid w:val="00361AC1"/>
    <w:rsid w:val="00361C1A"/>
    <w:rsid w:val="00361C5A"/>
    <w:rsid w:val="00361C84"/>
    <w:rsid w:val="00361CAF"/>
    <w:rsid w:val="00361CF4"/>
    <w:rsid w:val="00361D4B"/>
    <w:rsid w:val="00361E3E"/>
    <w:rsid w:val="00361E62"/>
    <w:rsid w:val="00362034"/>
    <w:rsid w:val="00362040"/>
    <w:rsid w:val="003620FD"/>
    <w:rsid w:val="003621F8"/>
    <w:rsid w:val="00362313"/>
    <w:rsid w:val="003623E6"/>
    <w:rsid w:val="00362438"/>
    <w:rsid w:val="00362562"/>
    <w:rsid w:val="00362626"/>
    <w:rsid w:val="00362696"/>
    <w:rsid w:val="00362767"/>
    <w:rsid w:val="003627AD"/>
    <w:rsid w:val="003627DF"/>
    <w:rsid w:val="003628E3"/>
    <w:rsid w:val="003629A1"/>
    <w:rsid w:val="00362A5E"/>
    <w:rsid w:val="00362CAF"/>
    <w:rsid w:val="00362FF2"/>
    <w:rsid w:val="00363140"/>
    <w:rsid w:val="003632D5"/>
    <w:rsid w:val="00363315"/>
    <w:rsid w:val="00363453"/>
    <w:rsid w:val="00363517"/>
    <w:rsid w:val="0036353C"/>
    <w:rsid w:val="00363575"/>
    <w:rsid w:val="0036369C"/>
    <w:rsid w:val="00363966"/>
    <w:rsid w:val="00363A06"/>
    <w:rsid w:val="00363B99"/>
    <w:rsid w:val="00363BE3"/>
    <w:rsid w:val="00363C12"/>
    <w:rsid w:val="00363E5C"/>
    <w:rsid w:val="00364168"/>
    <w:rsid w:val="00364671"/>
    <w:rsid w:val="003647BE"/>
    <w:rsid w:val="00364906"/>
    <w:rsid w:val="00364922"/>
    <w:rsid w:val="00364ADA"/>
    <w:rsid w:val="00364B8C"/>
    <w:rsid w:val="00364CCF"/>
    <w:rsid w:val="00364D30"/>
    <w:rsid w:val="00364E6C"/>
    <w:rsid w:val="00364FCE"/>
    <w:rsid w:val="003650A5"/>
    <w:rsid w:val="00365176"/>
    <w:rsid w:val="003652DD"/>
    <w:rsid w:val="0036550D"/>
    <w:rsid w:val="00365677"/>
    <w:rsid w:val="00365852"/>
    <w:rsid w:val="003658C2"/>
    <w:rsid w:val="0036592A"/>
    <w:rsid w:val="00365963"/>
    <w:rsid w:val="00365AD0"/>
    <w:rsid w:val="00365B3E"/>
    <w:rsid w:val="00365E11"/>
    <w:rsid w:val="00365F07"/>
    <w:rsid w:val="00365F8C"/>
    <w:rsid w:val="00365FEE"/>
    <w:rsid w:val="0036616B"/>
    <w:rsid w:val="003661CD"/>
    <w:rsid w:val="00366259"/>
    <w:rsid w:val="0036655B"/>
    <w:rsid w:val="003668F3"/>
    <w:rsid w:val="00366A04"/>
    <w:rsid w:val="00366F07"/>
    <w:rsid w:val="0036729C"/>
    <w:rsid w:val="0036731D"/>
    <w:rsid w:val="00367661"/>
    <w:rsid w:val="00367832"/>
    <w:rsid w:val="00367BB9"/>
    <w:rsid w:val="00367C8F"/>
    <w:rsid w:val="00367DE3"/>
    <w:rsid w:val="00367E1A"/>
    <w:rsid w:val="00367E60"/>
    <w:rsid w:val="00370136"/>
    <w:rsid w:val="0037023E"/>
    <w:rsid w:val="0037035D"/>
    <w:rsid w:val="00370380"/>
    <w:rsid w:val="0037039E"/>
    <w:rsid w:val="003704FF"/>
    <w:rsid w:val="0037070F"/>
    <w:rsid w:val="003708D7"/>
    <w:rsid w:val="00370935"/>
    <w:rsid w:val="00370C2A"/>
    <w:rsid w:val="00370D43"/>
    <w:rsid w:val="00370DC6"/>
    <w:rsid w:val="00370EC9"/>
    <w:rsid w:val="00370F67"/>
    <w:rsid w:val="003711A7"/>
    <w:rsid w:val="0037123D"/>
    <w:rsid w:val="00371293"/>
    <w:rsid w:val="00371323"/>
    <w:rsid w:val="00371354"/>
    <w:rsid w:val="0037144B"/>
    <w:rsid w:val="00371569"/>
    <w:rsid w:val="0037162D"/>
    <w:rsid w:val="00371737"/>
    <w:rsid w:val="0037188A"/>
    <w:rsid w:val="003718E9"/>
    <w:rsid w:val="00371D50"/>
    <w:rsid w:val="00371D60"/>
    <w:rsid w:val="00371DF0"/>
    <w:rsid w:val="00371FED"/>
    <w:rsid w:val="00372079"/>
    <w:rsid w:val="003721E7"/>
    <w:rsid w:val="00372486"/>
    <w:rsid w:val="00372547"/>
    <w:rsid w:val="003727FC"/>
    <w:rsid w:val="0037281D"/>
    <w:rsid w:val="00372822"/>
    <w:rsid w:val="0037284A"/>
    <w:rsid w:val="003728BB"/>
    <w:rsid w:val="00372A53"/>
    <w:rsid w:val="00372A80"/>
    <w:rsid w:val="00372AB3"/>
    <w:rsid w:val="00372B0E"/>
    <w:rsid w:val="00372DEC"/>
    <w:rsid w:val="00372E9E"/>
    <w:rsid w:val="003731BC"/>
    <w:rsid w:val="00373223"/>
    <w:rsid w:val="0037336D"/>
    <w:rsid w:val="00373397"/>
    <w:rsid w:val="00373572"/>
    <w:rsid w:val="0037357F"/>
    <w:rsid w:val="0037362D"/>
    <w:rsid w:val="00373735"/>
    <w:rsid w:val="003737DA"/>
    <w:rsid w:val="00373BF0"/>
    <w:rsid w:val="00373D0D"/>
    <w:rsid w:val="00373D68"/>
    <w:rsid w:val="00373DB6"/>
    <w:rsid w:val="00373FC2"/>
    <w:rsid w:val="00374132"/>
    <w:rsid w:val="003744B8"/>
    <w:rsid w:val="00374971"/>
    <w:rsid w:val="00374A57"/>
    <w:rsid w:val="00374B57"/>
    <w:rsid w:val="00374D0B"/>
    <w:rsid w:val="00374E95"/>
    <w:rsid w:val="00374EB5"/>
    <w:rsid w:val="00374FC7"/>
    <w:rsid w:val="00375101"/>
    <w:rsid w:val="003753C0"/>
    <w:rsid w:val="003753F0"/>
    <w:rsid w:val="003757E2"/>
    <w:rsid w:val="00375870"/>
    <w:rsid w:val="0037587C"/>
    <w:rsid w:val="00375B0A"/>
    <w:rsid w:val="00375B1D"/>
    <w:rsid w:val="00375B6D"/>
    <w:rsid w:val="00375B8F"/>
    <w:rsid w:val="00375D7E"/>
    <w:rsid w:val="00375DE8"/>
    <w:rsid w:val="00375F65"/>
    <w:rsid w:val="00375FE8"/>
    <w:rsid w:val="0037633F"/>
    <w:rsid w:val="00376360"/>
    <w:rsid w:val="00376387"/>
    <w:rsid w:val="00376412"/>
    <w:rsid w:val="00376426"/>
    <w:rsid w:val="0037644A"/>
    <w:rsid w:val="003765BD"/>
    <w:rsid w:val="00376651"/>
    <w:rsid w:val="00376668"/>
    <w:rsid w:val="003767D2"/>
    <w:rsid w:val="00376C63"/>
    <w:rsid w:val="00376C68"/>
    <w:rsid w:val="00377041"/>
    <w:rsid w:val="00377056"/>
    <w:rsid w:val="00377364"/>
    <w:rsid w:val="00377574"/>
    <w:rsid w:val="0037772D"/>
    <w:rsid w:val="003777C8"/>
    <w:rsid w:val="003777D6"/>
    <w:rsid w:val="003779C1"/>
    <w:rsid w:val="003779E7"/>
    <w:rsid w:val="00377A53"/>
    <w:rsid w:val="00377D29"/>
    <w:rsid w:val="00377D2F"/>
    <w:rsid w:val="00377DE4"/>
    <w:rsid w:val="00377F4C"/>
    <w:rsid w:val="00377F96"/>
    <w:rsid w:val="003800B6"/>
    <w:rsid w:val="003800DB"/>
    <w:rsid w:val="003801E2"/>
    <w:rsid w:val="003803EA"/>
    <w:rsid w:val="00380504"/>
    <w:rsid w:val="003805DD"/>
    <w:rsid w:val="0038060D"/>
    <w:rsid w:val="00380669"/>
    <w:rsid w:val="00380694"/>
    <w:rsid w:val="0038073E"/>
    <w:rsid w:val="00380749"/>
    <w:rsid w:val="00380800"/>
    <w:rsid w:val="00380856"/>
    <w:rsid w:val="00380934"/>
    <w:rsid w:val="00380BC0"/>
    <w:rsid w:val="00380CBC"/>
    <w:rsid w:val="00380E42"/>
    <w:rsid w:val="00380FBB"/>
    <w:rsid w:val="00380FD6"/>
    <w:rsid w:val="00381032"/>
    <w:rsid w:val="0038109A"/>
    <w:rsid w:val="003810F2"/>
    <w:rsid w:val="00381286"/>
    <w:rsid w:val="00381462"/>
    <w:rsid w:val="0038153A"/>
    <w:rsid w:val="003817AA"/>
    <w:rsid w:val="0038187D"/>
    <w:rsid w:val="00381923"/>
    <w:rsid w:val="003819A5"/>
    <w:rsid w:val="003819B0"/>
    <w:rsid w:val="00381B2F"/>
    <w:rsid w:val="00381C03"/>
    <w:rsid w:val="00381D24"/>
    <w:rsid w:val="00381D7C"/>
    <w:rsid w:val="00381E55"/>
    <w:rsid w:val="0038225D"/>
    <w:rsid w:val="0038227F"/>
    <w:rsid w:val="003822CC"/>
    <w:rsid w:val="00382588"/>
    <w:rsid w:val="003825B0"/>
    <w:rsid w:val="003826E0"/>
    <w:rsid w:val="00382A34"/>
    <w:rsid w:val="00382A3E"/>
    <w:rsid w:val="00382BC6"/>
    <w:rsid w:val="00382BC8"/>
    <w:rsid w:val="00382D03"/>
    <w:rsid w:val="00382ECE"/>
    <w:rsid w:val="00382F1A"/>
    <w:rsid w:val="00383076"/>
    <w:rsid w:val="003830B1"/>
    <w:rsid w:val="0038318D"/>
    <w:rsid w:val="003831B0"/>
    <w:rsid w:val="00383294"/>
    <w:rsid w:val="0038333C"/>
    <w:rsid w:val="00383380"/>
    <w:rsid w:val="003836C4"/>
    <w:rsid w:val="00383793"/>
    <w:rsid w:val="00383AB6"/>
    <w:rsid w:val="00383BAC"/>
    <w:rsid w:val="00383CBB"/>
    <w:rsid w:val="00383E20"/>
    <w:rsid w:val="00383E22"/>
    <w:rsid w:val="00383F17"/>
    <w:rsid w:val="00384218"/>
    <w:rsid w:val="003842B8"/>
    <w:rsid w:val="003842DA"/>
    <w:rsid w:val="003843B1"/>
    <w:rsid w:val="00384478"/>
    <w:rsid w:val="00384682"/>
    <w:rsid w:val="00384752"/>
    <w:rsid w:val="00384757"/>
    <w:rsid w:val="003847BE"/>
    <w:rsid w:val="003849B0"/>
    <w:rsid w:val="00384A29"/>
    <w:rsid w:val="00384B72"/>
    <w:rsid w:val="00384C48"/>
    <w:rsid w:val="00384CCC"/>
    <w:rsid w:val="00384DD7"/>
    <w:rsid w:val="00384DE4"/>
    <w:rsid w:val="00384F21"/>
    <w:rsid w:val="00384F28"/>
    <w:rsid w:val="00385009"/>
    <w:rsid w:val="0038501D"/>
    <w:rsid w:val="00385067"/>
    <w:rsid w:val="0038506C"/>
    <w:rsid w:val="0038510D"/>
    <w:rsid w:val="003851FA"/>
    <w:rsid w:val="00385259"/>
    <w:rsid w:val="00385374"/>
    <w:rsid w:val="003853ED"/>
    <w:rsid w:val="00385D6C"/>
    <w:rsid w:val="00385DBE"/>
    <w:rsid w:val="0038619E"/>
    <w:rsid w:val="003861C6"/>
    <w:rsid w:val="00386351"/>
    <w:rsid w:val="0038641B"/>
    <w:rsid w:val="00386445"/>
    <w:rsid w:val="0038644A"/>
    <w:rsid w:val="003864BD"/>
    <w:rsid w:val="003867CF"/>
    <w:rsid w:val="003869AB"/>
    <w:rsid w:val="00386B63"/>
    <w:rsid w:val="00386EC4"/>
    <w:rsid w:val="00386F19"/>
    <w:rsid w:val="0038739C"/>
    <w:rsid w:val="0038740D"/>
    <w:rsid w:val="0038742B"/>
    <w:rsid w:val="003875DF"/>
    <w:rsid w:val="00387620"/>
    <w:rsid w:val="00387664"/>
    <w:rsid w:val="0038771B"/>
    <w:rsid w:val="003877A2"/>
    <w:rsid w:val="00387A51"/>
    <w:rsid w:val="00387B5A"/>
    <w:rsid w:val="00387B7D"/>
    <w:rsid w:val="00387C19"/>
    <w:rsid w:val="00387DD6"/>
    <w:rsid w:val="00387EF0"/>
    <w:rsid w:val="0039005A"/>
    <w:rsid w:val="003900B4"/>
    <w:rsid w:val="0039021B"/>
    <w:rsid w:val="00390234"/>
    <w:rsid w:val="00390327"/>
    <w:rsid w:val="00390419"/>
    <w:rsid w:val="00390492"/>
    <w:rsid w:val="003904C2"/>
    <w:rsid w:val="0039051C"/>
    <w:rsid w:val="00390560"/>
    <w:rsid w:val="003905DE"/>
    <w:rsid w:val="003906B5"/>
    <w:rsid w:val="0039079F"/>
    <w:rsid w:val="003907DC"/>
    <w:rsid w:val="0039095A"/>
    <w:rsid w:val="003909EE"/>
    <w:rsid w:val="00390F65"/>
    <w:rsid w:val="00391082"/>
    <w:rsid w:val="0039127A"/>
    <w:rsid w:val="00391301"/>
    <w:rsid w:val="0039138B"/>
    <w:rsid w:val="003913BB"/>
    <w:rsid w:val="00391616"/>
    <w:rsid w:val="00391835"/>
    <w:rsid w:val="003918B6"/>
    <w:rsid w:val="0039199D"/>
    <w:rsid w:val="003919EE"/>
    <w:rsid w:val="00391A23"/>
    <w:rsid w:val="00391BF8"/>
    <w:rsid w:val="00391D58"/>
    <w:rsid w:val="00391DD5"/>
    <w:rsid w:val="00391E57"/>
    <w:rsid w:val="00391F9A"/>
    <w:rsid w:val="003920F0"/>
    <w:rsid w:val="00392162"/>
    <w:rsid w:val="003923B6"/>
    <w:rsid w:val="00392477"/>
    <w:rsid w:val="0039255D"/>
    <w:rsid w:val="00392605"/>
    <w:rsid w:val="003926CB"/>
    <w:rsid w:val="003928C0"/>
    <w:rsid w:val="00392A0B"/>
    <w:rsid w:val="00392AA3"/>
    <w:rsid w:val="00392C07"/>
    <w:rsid w:val="00392C81"/>
    <w:rsid w:val="00392CC9"/>
    <w:rsid w:val="00392CF3"/>
    <w:rsid w:val="00392D0C"/>
    <w:rsid w:val="00392E7F"/>
    <w:rsid w:val="00392E9C"/>
    <w:rsid w:val="00393208"/>
    <w:rsid w:val="00393216"/>
    <w:rsid w:val="00393555"/>
    <w:rsid w:val="003936B3"/>
    <w:rsid w:val="0039390F"/>
    <w:rsid w:val="00393955"/>
    <w:rsid w:val="003939CA"/>
    <w:rsid w:val="00393D23"/>
    <w:rsid w:val="00393F48"/>
    <w:rsid w:val="00393F62"/>
    <w:rsid w:val="00394035"/>
    <w:rsid w:val="0039415E"/>
    <w:rsid w:val="00394255"/>
    <w:rsid w:val="00394625"/>
    <w:rsid w:val="00394665"/>
    <w:rsid w:val="00394834"/>
    <w:rsid w:val="003949CF"/>
    <w:rsid w:val="00394BDB"/>
    <w:rsid w:val="00394C46"/>
    <w:rsid w:val="00394DA0"/>
    <w:rsid w:val="00394FC4"/>
    <w:rsid w:val="0039503C"/>
    <w:rsid w:val="00395096"/>
    <w:rsid w:val="0039510A"/>
    <w:rsid w:val="0039515A"/>
    <w:rsid w:val="00395182"/>
    <w:rsid w:val="00395292"/>
    <w:rsid w:val="00395565"/>
    <w:rsid w:val="00395599"/>
    <w:rsid w:val="003955BE"/>
    <w:rsid w:val="003958CC"/>
    <w:rsid w:val="0039599A"/>
    <w:rsid w:val="00395E13"/>
    <w:rsid w:val="00395E5F"/>
    <w:rsid w:val="00396208"/>
    <w:rsid w:val="00396239"/>
    <w:rsid w:val="00396254"/>
    <w:rsid w:val="003962C1"/>
    <w:rsid w:val="0039630A"/>
    <w:rsid w:val="00396360"/>
    <w:rsid w:val="003963F5"/>
    <w:rsid w:val="00396457"/>
    <w:rsid w:val="0039650F"/>
    <w:rsid w:val="00396540"/>
    <w:rsid w:val="0039671C"/>
    <w:rsid w:val="003967B9"/>
    <w:rsid w:val="0039689C"/>
    <w:rsid w:val="003968FA"/>
    <w:rsid w:val="0039691F"/>
    <w:rsid w:val="00396BCD"/>
    <w:rsid w:val="00396D37"/>
    <w:rsid w:val="003970A8"/>
    <w:rsid w:val="003970F0"/>
    <w:rsid w:val="0039720C"/>
    <w:rsid w:val="00397304"/>
    <w:rsid w:val="00397380"/>
    <w:rsid w:val="003974B2"/>
    <w:rsid w:val="003974E4"/>
    <w:rsid w:val="003976CC"/>
    <w:rsid w:val="00397771"/>
    <w:rsid w:val="003977A2"/>
    <w:rsid w:val="003977A4"/>
    <w:rsid w:val="003977AA"/>
    <w:rsid w:val="003977D7"/>
    <w:rsid w:val="003978F1"/>
    <w:rsid w:val="00397915"/>
    <w:rsid w:val="00397991"/>
    <w:rsid w:val="003979EE"/>
    <w:rsid w:val="00397A1C"/>
    <w:rsid w:val="00397B0F"/>
    <w:rsid w:val="00397CA2"/>
    <w:rsid w:val="00397CC3"/>
    <w:rsid w:val="00397E39"/>
    <w:rsid w:val="00397EBF"/>
    <w:rsid w:val="003A00A3"/>
    <w:rsid w:val="003A0205"/>
    <w:rsid w:val="003A04E6"/>
    <w:rsid w:val="003A05A2"/>
    <w:rsid w:val="003A05CF"/>
    <w:rsid w:val="003A0669"/>
    <w:rsid w:val="003A069D"/>
    <w:rsid w:val="003A0840"/>
    <w:rsid w:val="003A0848"/>
    <w:rsid w:val="003A084C"/>
    <w:rsid w:val="003A09AB"/>
    <w:rsid w:val="003A0A25"/>
    <w:rsid w:val="003A0BB5"/>
    <w:rsid w:val="003A0BC1"/>
    <w:rsid w:val="003A0D42"/>
    <w:rsid w:val="003A0E8C"/>
    <w:rsid w:val="003A0FFF"/>
    <w:rsid w:val="003A1288"/>
    <w:rsid w:val="003A1625"/>
    <w:rsid w:val="003A16B7"/>
    <w:rsid w:val="003A1779"/>
    <w:rsid w:val="003A186D"/>
    <w:rsid w:val="003A191A"/>
    <w:rsid w:val="003A1A1E"/>
    <w:rsid w:val="003A1A21"/>
    <w:rsid w:val="003A1A9B"/>
    <w:rsid w:val="003A1B31"/>
    <w:rsid w:val="003A1B92"/>
    <w:rsid w:val="003A1D6A"/>
    <w:rsid w:val="003A215F"/>
    <w:rsid w:val="003A238D"/>
    <w:rsid w:val="003A242C"/>
    <w:rsid w:val="003A2640"/>
    <w:rsid w:val="003A2766"/>
    <w:rsid w:val="003A276C"/>
    <w:rsid w:val="003A2878"/>
    <w:rsid w:val="003A2A4F"/>
    <w:rsid w:val="003A2F63"/>
    <w:rsid w:val="003A329C"/>
    <w:rsid w:val="003A32A5"/>
    <w:rsid w:val="003A336E"/>
    <w:rsid w:val="003A340B"/>
    <w:rsid w:val="003A3421"/>
    <w:rsid w:val="003A353A"/>
    <w:rsid w:val="003A35AE"/>
    <w:rsid w:val="003A3723"/>
    <w:rsid w:val="003A3774"/>
    <w:rsid w:val="003A37A0"/>
    <w:rsid w:val="003A3853"/>
    <w:rsid w:val="003A39D3"/>
    <w:rsid w:val="003A3A2C"/>
    <w:rsid w:val="003A3A3A"/>
    <w:rsid w:val="003A3A77"/>
    <w:rsid w:val="003A3B51"/>
    <w:rsid w:val="003A3B7C"/>
    <w:rsid w:val="003A3B91"/>
    <w:rsid w:val="003A3D76"/>
    <w:rsid w:val="003A3D97"/>
    <w:rsid w:val="003A3DA7"/>
    <w:rsid w:val="003A3DC2"/>
    <w:rsid w:val="003A3EAB"/>
    <w:rsid w:val="003A3EEE"/>
    <w:rsid w:val="003A406C"/>
    <w:rsid w:val="003A40F3"/>
    <w:rsid w:val="003A4118"/>
    <w:rsid w:val="003A411C"/>
    <w:rsid w:val="003A41E5"/>
    <w:rsid w:val="003A44CB"/>
    <w:rsid w:val="003A4539"/>
    <w:rsid w:val="003A467D"/>
    <w:rsid w:val="003A48B2"/>
    <w:rsid w:val="003A494F"/>
    <w:rsid w:val="003A4973"/>
    <w:rsid w:val="003A49A7"/>
    <w:rsid w:val="003A4AB1"/>
    <w:rsid w:val="003A4C84"/>
    <w:rsid w:val="003A4E6B"/>
    <w:rsid w:val="003A5080"/>
    <w:rsid w:val="003A5109"/>
    <w:rsid w:val="003A514D"/>
    <w:rsid w:val="003A536F"/>
    <w:rsid w:val="003A5485"/>
    <w:rsid w:val="003A54CF"/>
    <w:rsid w:val="003A55A3"/>
    <w:rsid w:val="003A55E6"/>
    <w:rsid w:val="003A5661"/>
    <w:rsid w:val="003A56C4"/>
    <w:rsid w:val="003A56E8"/>
    <w:rsid w:val="003A575D"/>
    <w:rsid w:val="003A579B"/>
    <w:rsid w:val="003A5847"/>
    <w:rsid w:val="003A5850"/>
    <w:rsid w:val="003A5C10"/>
    <w:rsid w:val="003A5C4A"/>
    <w:rsid w:val="003A5C7E"/>
    <w:rsid w:val="003A5DA9"/>
    <w:rsid w:val="003A5DE5"/>
    <w:rsid w:val="003A5EBB"/>
    <w:rsid w:val="003A5EEB"/>
    <w:rsid w:val="003A5F71"/>
    <w:rsid w:val="003A606C"/>
    <w:rsid w:val="003A63FE"/>
    <w:rsid w:val="003A645B"/>
    <w:rsid w:val="003A6511"/>
    <w:rsid w:val="003A6821"/>
    <w:rsid w:val="003A683E"/>
    <w:rsid w:val="003A69F0"/>
    <w:rsid w:val="003A6E5C"/>
    <w:rsid w:val="003A73F1"/>
    <w:rsid w:val="003A741E"/>
    <w:rsid w:val="003A758F"/>
    <w:rsid w:val="003A7658"/>
    <w:rsid w:val="003A76FD"/>
    <w:rsid w:val="003A774D"/>
    <w:rsid w:val="003A7770"/>
    <w:rsid w:val="003A7825"/>
    <w:rsid w:val="003A797A"/>
    <w:rsid w:val="003A79A9"/>
    <w:rsid w:val="003A7BC4"/>
    <w:rsid w:val="003A7D7C"/>
    <w:rsid w:val="003A7F2F"/>
    <w:rsid w:val="003A7FD7"/>
    <w:rsid w:val="003B024C"/>
    <w:rsid w:val="003B03B5"/>
    <w:rsid w:val="003B0457"/>
    <w:rsid w:val="003B0690"/>
    <w:rsid w:val="003B0772"/>
    <w:rsid w:val="003B0867"/>
    <w:rsid w:val="003B0B54"/>
    <w:rsid w:val="003B0B60"/>
    <w:rsid w:val="003B0B85"/>
    <w:rsid w:val="003B0F22"/>
    <w:rsid w:val="003B0F78"/>
    <w:rsid w:val="003B0FF8"/>
    <w:rsid w:val="003B107B"/>
    <w:rsid w:val="003B1088"/>
    <w:rsid w:val="003B10BA"/>
    <w:rsid w:val="003B1262"/>
    <w:rsid w:val="003B13F0"/>
    <w:rsid w:val="003B141C"/>
    <w:rsid w:val="003B152A"/>
    <w:rsid w:val="003B154A"/>
    <w:rsid w:val="003B1552"/>
    <w:rsid w:val="003B15B6"/>
    <w:rsid w:val="003B16F6"/>
    <w:rsid w:val="003B175D"/>
    <w:rsid w:val="003B17BE"/>
    <w:rsid w:val="003B1815"/>
    <w:rsid w:val="003B1911"/>
    <w:rsid w:val="003B193E"/>
    <w:rsid w:val="003B1A75"/>
    <w:rsid w:val="003B1B4A"/>
    <w:rsid w:val="003B1B7C"/>
    <w:rsid w:val="003B1CF2"/>
    <w:rsid w:val="003B1DB5"/>
    <w:rsid w:val="003B1F6A"/>
    <w:rsid w:val="003B1FA0"/>
    <w:rsid w:val="003B213B"/>
    <w:rsid w:val="003B21CA"/>
    <w:rsid w:val="003B2344"/>
    <w:rsid w:val="003B23C0"/>
    <w:rsid w:val="003B26EC"/>
    <w:rsid w:val="003B271C"/>
    <w:rsid w:val="003B289E"/>
    <w:rsid w:val="003B28DA"/>
    <w:rsid w:val="003B2A7C"/>
    <w:rsid w:val="003B2DBE"/>
    <w:rsid w:val="003B2E94"/>
    <w:rsid w:val="003B2F07"/>
    <w:rsid w:val="003B2F7E"/>
    <w:rsid w:val="003B32E5"/>
    <w:rsid w:val="003B3325"/>
    <w:rsid w:val="003B3431"/>
    <w:rsid w:val="003B34F6"/>
    <w:rsid w:val="003B3572"/>
    <w:rsid w:val="003B3692"/>
    <w:rsid w:val="003B37C7"/>
    <w:rsid w:val="003B385B"/>
    <w:rsid w:val="003B3963"/>
    <w:rsid w:val="003B397E"/>
    <w:rsid w:val="003B3CB4"/>
    <w:rsid w:val="003B3F84"/>
    <w:rsid w:val="003B41EE"/>
    <w:rsid w:val="003B4259"/>
    <w:rsid w:val="003B42AD"/>
    <w:rsid w:val="003B43BF"/>
    <w:rsid w:val="003B443C"/>
    <w:rsid w:val="003B458F"/>
    <w:rsid w:val="003B4637"/>
    <w:rsid w:val="003B4668"/>
    <w:rsid w:val="003B4742"/>
    <w:rsid w:val="003B484B"/>
    <w:rsid w:val="003B48BB"/>
    <w:rsid w:val="003B4A74"/>
    <w:rsid w:val="003B4D26"/>
    <w:rsid w:val="003B4D71"/>
    <w:rsid w:val="003B4E3F"/>
    <w:rsid w:val="003B4F1D"/>
    <w:rsid w:val="003B5016"/>
    <w:rsid w:val="003B5055"/>
    <w:rsid w:val="003B50A3"/>
    <w:rsid w:val="003B51D0"/>
    <w:rsid w:val="003B52E2"/>
    <w:rsid w:val="003B5785"/>
    <w:rsid w:val="003B579C"/>
    <w:rsid w:val="003B5872"/>
    <w:rsid w:val="003B58D7"/>
    <w:rsid w:val="003B5953"/>
    <w:rsid w:val="003B5A70"/>
    <w:rsid w:val="003B5A7D"/>
    <w:rsid w:val="003B5BC8"/>
    <w:rsid w:val="003B5CC0"/>
    <w:rsid w:val="003B5D3A"/>
    <w:rsid w:val="003B5E1F"/>
    <w:rsid w:val="003B5F65"/>
    <w:rsid w:val="003B6105"/>
    <w:rsid w:val="003B612F"/>
    <w:rsid w:val="003B61E2"/>
    <w:rsid w:val="003B6571"/>
    <w:rsid w:val="003B662D"/>
    <w:rsid w:val="003B67B7"/>
    <w:rsid w:val="003B67DD"/>
    <w:rsid w:val="003B6A67"/>
    <w:rsid w:val="003B6DD9"/>
    <w:rsid w:val="003B6EAA"/>
    <w:rsid w:val="003B6F87"/>
    <w:rsid w:val="003B709B"/>
    <w:rsid w:val="003B7327"/>
    <w:rsid w:val="003B7352"/>
    <w:rsid w:val="003B73F7"/>
    <w:rsid w:val="003B748B"/>
    <w:rsid w:val="003B74EB"/>
    <w:rsid w:val="003B75AF"/>
    <w:rsid w:val="003B76EF"/>
    <w:rsid w:val="003B794C"/>
    <w:rsid w:val="003B797A"/>
    <w:rsid w:val="003B7B22"/>
    <w:rsid w:val="003B7BE9"/>
    <w:rsid w:val="003B7D57"/>
    <w:rsid w:val="003B7FB6"/>
    <w:rsid w:val="003C00C6"/>
    <w:rsid w:val="003C00CF"/>
    <w:rsid w:val="003C00E9"/>
    <w:rsid w:val="003C028A"/>
    <w:rsid w:val="003C02A1"/>
    <w:rsid w:val="003C031D"/>
    <w:rsid w:val="003C03BF"/>
    <w:rsid w:val="003C0557"/>
    <w:rsid w:val="003C061F"/>
    <w:rsid w:val="003C0623"/>
    <w:rsid w:val="003C071B"/>
    <w:rsid w:val="003C0769"/>
    <w:rsid w:val="003C07A8"/>
    <w:rsid w:val="003C098B"/>
    <w:rsid w:val="003C0990"/>
    <w:rsid w:val="003C09C4"/>
    <w:rsid w:val="003C0C80"/>
    <w:rsid w:val="003C0C8B"/>
    <w:rsid w:val="003C0F2B"/>
    <w:rsid w:val="003C0F86"/>
    <w:rsid w:val="003C1062"/>
    <w:rsid w:val="003C1085"/>
    <w:rsid w:val="003C11B1"/>
    <w:rsid w:val="003C11F5"/>
    <w:rsid w:val="003C1295"/>
    <w:rsid w:val="003C136A"/>
    <w:rsid w:val="003C1371"/>
    <w:rsid w:val="003C158F"/>
    <w:rsid w:val="003C18D6"/>
    <w:rsid w:val="003C1908"/>
    <w:rsid w:val="003C1B35"/>
    <w:rsid w:val="003C1B62"/>
    <w:rsid w:val="003C1E79"/>
    <w:rsid w:val="003C1E81"/>
    <w:rsid w:val="003C1EEB"/>
    <w:rsid w:val="003C2025"/>
    <w:rsid w:val="003C208F"/>
    <w:rsid w:val="003C2096"/>
    <w:rsid w:val="003C226C"/>
    <w:rsid w:val="003C22FF"/>
    <w:rsid w:val="003C2470"/>
    <w:rsid w:val="003C29B9"/>
    <w:rsid w:val="003C29BA"/>
    <w:rsid w:val="003C2F8B"/>
    <w:rsid w:val="003C340A"/>
    <w:rsid w:val="003C3423"/>
    <w:rsid w:val="003C34E2"/>
    <w:rsid w:val="003C3527"/>
    <w:rsid w:val="003C3529"/>
    <w:rsid w:val="003C36BE"/>
    <w:rsid w:val="003C371E"/>
    <w:rsid w:val="003C37FD"/>
    <w:rsid w:val="003C38B3"/>
    <w:rsid w:val="003C38F0"/>
    <w:rsid w:val="003C396D"/>
    <w:rsid w:val="003C3A62"/>
    <w:rsid w:val="003C3C75"/>
    <w:rsid w:val="003C3CB9"/>
    <w:rsid w:val="003C3D3F"/>
    <w:rsid w:val="003C3D85"/>
    <w:rsid w:val="003C3D8A"/>
    <w:rsid w:val="003C3D8E"/>
    <w:rsid w:val="003C3E54"/>
    <w:rsid w:val="003C3F5D"/>
    <w:rsid w:val="003C3F80"/>
    <w:rsid w:val="003C43B6"/>
    <w:rsid w:val="003C458C"/>
    <w:rsid w:val="003C46F5"/>
    <w:rsid w:val="003C4874"/>
    <w:rsid w:val="003C48D4"/>
    <w:rsid w:val="003C4B08"/>
    <w:rsid w:val="003C4B8A"/>
    <w:rsid w:val="003C4C71"/>
    <w:rsid w:val="003C4D06"/>
    <w:rsid w:val="003C4DAD"/>
    <w:rsid w:val="003C4E87"/>
    <w:rsid w:val="003C4F35"/>
    <w:rsid w:val="003C504C"/>
    <w:rsid w:val="003C51D0"/>
    <w:rsid w:val="003C530F"/>
    <w:rsid w:val="003C538B"/>
    <w:rsid w:val="003C53D0"/>
    <w:rsid w:val="003C53DC"/>
    <w:rsid w:val="003C54C2"/>
    <w:rsid w:val="003C585B"/>
    <w:rsid w:val="003C58B3"/>
    <w:rsid w:val="003C58D5"/>
    <w:rsid w:val="003C5A01"/>
    <w:rsid w:val="003C5BB1"/>
    <w:rsid w:val="003C5CA2"/>
    <w:rsid w:val="003C5CEA"/>
    <w:rsid w:val="003C5F23"/>
    <w:rsid w:val="003C5FDF"/>
    <w:rsid w:val="003C6026"/>
    <w:rsid w:val="003C608F"/>
    <w:rsid w:val="003C6092"/>
    <w:rsid w:val="003C6213"/>
    <w:rsid w:val="003C625D"/>
    <w:rsid w:val="003C6323"/>
    <w:rsid w:val="003C644C"/>
    <w:rsid w:val="003C649A"/>
    <w:rsid w:val="003C65EB"/>
    <w:rsid w:val="003C681A"/>
    <w:rsid w:val="003C688D"/>
    <w:rsid w:val="003C68DC"/>
    <w:rsid w:val="003C6A04"/>
    <w:rsid w:val="003C6AA2"/>
    <w:rsid w:val="003C6B36"/>
    <w:rsid w:val="003C6E89"/>
    <w:rsid w:val="003C6F1C"/>
    <w:rsid w:val="003C6FC1"/>
    <w:rsid w:val="003C7130"/>
    <w:rsid w:val="003C7146"/>
    <w:rsid w:val="003C72DA"/>
    <w:rsid w:val="003C72F6"/>
    <w:rsid w:val="003C7653"/>
    <w:rsid w:val="003C76B9"/>
    <w:rsid w:val="003C7716"/>
    <w:rsid w:val="003C77C6"/>
    <w:rsid w:val="003C786E"/>
    <w:rsid w:val="003C78AD"/>
    <w:rsid w:val="003C7926"/>
    <w:rsid w:val="003C7963"/>
    <w:rsid w:val="003C7969"/>
    <w:rsid w:val="003C7A30"/>
    <w:rsid w:val="003C7A36"/>
    <w:rsid w:val="003C7B38"/>
    <w:rsid w:val="003C7B56"/>
    <w:rsid w:val="003C7BFD"/>
    <w:rsid w:val="003C7C01"/>
    <w:rsid w:val="003C7C4F"/>
    <w:rsid w:val="003C7C7E"/>
    <w:rsid w:val="003C7E90"/>
    <w:rsid w:val="003C7F1D"/>
    <w:rsid w:val="003D00DE"/>
    <w:rsid w:val="003D0693"/>
    <w:rsid w:val="003D06C4"/>
    <w:rsid w:val="003D06D0"/>
    <w:rsid w:val="003D0746"/>
    <w:rsid w:val="003D074F"/>
    <w:rsid w:val="003D0B4F"/>
    <w:rsid w:val="003D0B9E"/>
    <w:rsid w:val="003D0C60"/>
    <w:rsid w:val="003D0E24"/>
    <w:rsid w:val="003D0FC5"/>
    <w:rsid w:val="003D0FE1"/>
    <w:rsid w:val="003D1008"/>
    <w:rsid w:val="003D100F"/>
    <w:rsid w:val="003D104E"/>
    <w:rsid w:val="003D1136"/>
    <w:rsid w:val="003D114A"/>
    <w:rsid w:val="003D123C"/>
    <w:rsid w:val="003D1268"/>
    <w:rsid w:val="003D1283"/>
    <w:rsid w:val="003D1450"/>
    <w:rsid w:val="003D14C9"/>
    <w:rsid w:val="003D1500"/>
    <w:rsid w:val="003D1604"/>
    <w:rsid w:val="003D16AA"/>
    <w:rsid w:val="003D16AF"/>
    <w:rsid w:val="003D16C3"/>
    <w:rsid w:val="003D17A2"/>
    <w:rsid w:val="003D19EA"/>
    <w:rsid w:val="003D1A64"/>
    <w:rsid w:val="003D1A6D"/>
    <w:rsid w:val="003D1ABB"/>
    <w:rsid w:val="003D1B02"/>
    <w:rsid w:val="003D1C3D"/>
    <w:rsid w:val="003D1CA6"/>
    <w:rsid w:val="003D1E11"/>
    <w:rsid w:val="003D1F2E"/>
    <w:rsid w:val="003D1FB1"/>
    <w:rsid w:val="003D221B"/>
    <w:rsid w:val="003D2234"/>
    <w:rsid w:val="003D22C1"/>
    <w:rsid w:val="003D22F4"/>
    <w:rsid w:val="003D251E"/>
    <w:rsid w:val="003D263B"/>
    <w:rsid w:val="003D2640"/>
    <w:rsid w:val="003D2792"/>
    <w:rsid w:val="003D28CE"/>
    <w:rsid w:val="003D297A"/>
    <w:rsid w:val="003D2AC7"/>
    <w:rsid w:val="003D2B21"/>
    <w:rsid w:val="003D2C51"/>
    <w:rsid w:val="003D2D13"/>
    <w:rsid w:val="003D2F42"/>
    <w:rsid w:val="003D30F5"/>
    <w:rsid w:val="003D31AA"/>
    <w:rsid w:val="003D3201"/>
    <w:rsid w:val="003D3297"/>
    <w:rsid w:val="003D32B4"/>
    <w:rsid w:val="003D330F"/>
    <w:rsid w:val="003D3403"/>
    <w:rsid w:val="003D3506"/>
    <w:rsid w:val="003D35D6"/>
    <w:rsid w:val="003D35FC"/>
    <w:rsid w:val="003D3630"/>
    <w:rsid w:val="003D36CD"/>
    <w:rsid w:val="003D36F5"/>
    <w:rsid w:val="003D377E"/>
    <w:rsid w:val="003D3888"/>
    <w:rsid w:val="003D3AD5"/>
    <w:rsid w:val="003D3B2D"/>
    <w:rsid w:val="003D3C36"/>
    <w:rsid w:val="003D3DA0"/>
    <w:rsid w:val="003D3EBA"/>
    <w:rsid w:val="003D3F74"/>
    <w:rsid w:val="003D3FFC"/>
    <w:rsid w:val="003D4382"/>
    <w:rsid w:val="003D4643"/>
    <w:rsid w:val="003D4790"/>
    <w:rsid w:val="003D4817"/>
    <w:rsid w:val="003D482D"/>
    <w:rsid w:val="003D4A25"/>
    <w:rsid w:val="003D4A85"/>
    <w:rsid w:val="003D4CE4"/>
    <w:rsid w:val="003D4D32"/>
    <w:rsid w:val="003D4EC2"/>
    <w:rsid w:val="003D4EE3"/>
    <w:rsid w:val="003D4F84"/>
    <w:rsid w:val="003D507A"/>
    <w:rsid w:val="003D514E"/>
    <w:rsid w:val="003D520F"/>
    <w:rsid w:val="003D5315"/>
    <w:rsid w:val="003D534D"/>
    <w:rsid w:val="003D5360"/>
    <w:rsid w:val="003D546C"/>
    <w:rsid w:val="003D555E"/>
    <w:rsid w:val="003D5680"/>
    <w:rsid w:val="003D57A7"/>
    <w:rsid w:val="003D57DA"/>
    <w:rsid w:val="003D583D"/>
    <w:rsid w:val="003D5856"/>
    <w:rsid w:val="003D5920"/>
    <w:rsid w:val="003D599C"/>
    <w:rsid w:val="003D5B0F"/>
    <w:rsid w:val="003D5BE4"/>
    <w:rsid w:val="003D5D54"/>
    <w:rsid w:val="003D5F06"/>
    <w:rsid w:val="003D5F15"/>
    <w:rsid w:val="003D5FE2"/>
    <w:rsid w:val="003D614C"/>
    <w:rsid w:val="003D6333"/>
    <w:rsid w:val="003D639C"/>
    <w:rsid w:val="003D653C"/>
    <w:rsid w:val="003D6554"/>
    <w:rsid w:val="003D678B"/>
    <w:rsid w:val="003D67F1"/>
    <w:rsid w:val="003D6811"/>
    <w:rsid w:val="003D6943"/>
    <w:rsid w:val="003D6ADA"/>
    <w:rsid w:val="003D6B2A"/>
    <w:rsid w:val="003D6B75"/>
    <w:rsid w:val="003D6BAD"/>
    <w:rsid w:val="003D6CD9"/>
    <w:rsid w:val="003D6D1F"/>
    <w:rsid w:val="003D6DBB"/>
    <w:rsid w:val="003D6F93"/>
    <w:rsid w:val="003D700C"/>
    <w:rsid w:val="003D7215"/>
    <w:rsid w:val="003D7244"/>
    <w:rsid w:val="003D7256"/>
    <w:rsid w:val="003D746E"/>
    <w:rsid w:val="003D7476"/>
    <w:rsid w:val="003D773C"/>
    <w:rsid w:val="003D7744"/>
    <w:rsid w:val="003D7914"/>
    <w:rsid w:val="003D7937"/>
    <w:rsid w:val="003D79CD"/>
    <w:rsid w:val="003D7B3D"/>
    <w:rsid w:val="003D7B83"/>
    <w:rsid w:val="003D7C4B"/>
    <w:rsid w:val="003D7CD3"/>
    <w:rsid w:val="003D7D60"/>
    <w:rsid w:val="003D7E20"/>
    <w:rsid w:val="003D7EBF"/>
    <w:rsid w:val="003E00C7"/>
    <w:rsid w:val="003E03BF"/>
    <w:rsid w:val="003E03E6"/>
    <w:rsid w:val="003E0515"/>
    <w:rsid w:val="003E055A"/>
    <w:rsid w:val="003E07CC"/>
    <w:rsid w:val="003E0973"/>
    <w:rsid w:val="003E0A75"/>
    <w:rsid w:val="003E0AB5"/>
    <w:rsid w:val="003E0B75"/>
    <w:rsid w:val="003E0D6F"/>
    <w:rsid w:val="003E0DF3"/>
    <w:rsid w:val="003E0F51"/>
    <w:rsid w:val="003E0FD5"/>
    <w:rsid w:val="003E131C"/>
    <w:rsid w:val="003E134B"/>
    <w:rsid w:val="003E147F"/>
    <w:rsid w:val="003E159C"/>
    <w:rsid w:val="003E167A"/>
    <w:rsid w:val="003E17B7"/>
    <w:rsid w:val="003E17EA"/>
    <w:rsid w:val="003E1989"/>
    <w:rsid w:val="003E19ED"/>
    <w:rsid w:val="003E1A7F"/>
    <w:rsid w:val="003E1BE2"/>
    <w:rsid w:val="003E1BF5"/>
    <w:rsid w:val="003E1DCE"/>
    <w:rsid w:val="003E1E8D"/>
    <w:rsid w:val="003E1FA6"/>
    <w:rsid w:val="003E206D"/>
    <w:rsid w:val="003E2134"/>
    <w:rsid w:val="003E2207"/>
    <w:rsid w:val="003E2328"/>
    <w:rsid w:val="003E238B"/>
    <w:rsid w:val="003E2414"/>
    <w:rsid w:val="003E25E3"/>
    <w:rsid w:val="003E26A2"/>
    <w:rsid w:val="003E29CF"/>
    <w:rsid w:val="003E29F5"/>
    <w:rsid w:val="003E2D4D"/>
    <w:rsid w:val="003E2E8B"/>
    <w:rsid w:val="003E30C3"/>
    <w:rsid w:val="003E3101"/>
    <w:rsid w:val="003E32F4"/>
    <w:rsid w:val="003E3328"/>
    <w:rsid w:val="003E342C"/>
    <w:rsid w:val="003E3475"/>
    <w:rsid w:val="003E36FA"/>
    <w:rsid w:val="003E36FF"/>
    <w:rsid w:val="003E3B4C"/>
    <w:rsid w:val="003E3B88"/>
    <w:rsid w:val="003E3BB9"/>
    <w:rsid w:val="003E3C73"/>
    <w:rsid w:val="003E3CC3"/>
    <w:rsid w:val="003E3ECE"/>
    <w:rsid w:val="003E3F94"/>
    <w:rsid w:val="003E401F"/>
    <w:rsid w:val="003E40B2"/>
    <w:rsid w:val="003E4100"/>
    <w:rsid w:val="003E419E"/>
    <w:rsid w:val="003E42C4"/>
    <w:rsid w:val="003E4443"/>
    <w:rsid w:val="003E46E9"/>
    <w:rsid w:val="003E4735"/>
    <w:rsid w:val="003E474A"/>
    <w:rsid w:val="003E4910"/>
    <w:rsid w:val="003E496D"/>
    <w:rsid w:val="003E4A90"/>
    <w:rsid w:val="003E4ACC"/>
    <w:rsid w:val="003E4C27"/>
    <w:rsid w:val="003E4D21"/>
    <w:rsid w:val="003E4DD6"/>
    <w:rsid w:val="003E5013"/>
    <w:rsid w:val="003E501E"/>
    <w:rsid w:val="003E52A0"/>
    <w:rsid w:val="003E52B6"/>
    <w:rsid w:val="003E52F7"/>
    <w:rsid w:val="003E5472"/>
    <w:rsid w:val="003E55A4"/>
    <w:rsid w:val="003E55C4"/>
    <w:rsid w:val="003E5696"/>
    <w:rsid w:val="003E5706"/>
    <w:rsid w:val="003E5812"/>
    <w:rsid w:val="003E581D"/>
    <w:rsid w:val="003E591D"/>
    <w:rsid w:val="003E596B"/>
    <w:rsid w:val="003E5B62"/>
    <w:rsid w:val="003E5CD8"/>
    <w:rsid w:val="003E5DF5"/>
    <w:rsid w:val="003E5FDF"/>
    <w:rsid w:val="003E60AB"/>
    <w:rsid w:val="003E6101"/>
    <w:rsid w:val="003E6180"/>
    <w:rsid w:val="003E61B8"/>
    <w:rsid w:val="003E622E"/>
    <w:rsid w:val="003E6359"/>
    <w:rsid w:val="003E635F"/>
    <w:rsid w:val="003E644B"/>
    <w:rsid w:val="003E6469"/>
    <w:rsid w:val="003E677D"/>
    <w:rsid w:val="003E67CB"/>
    <w:rsid w:val="003E67F9"/>
    <w:rsid w:val="003E6865"/>
    <w:rsid w:val="003E69AE"/>
    <w:rsid w:val="003E6C59"/>
    <w:rsid w:val="003E705D"/>
    <w:rsid w:val="003E7078"/>
    <w:rsid w:val="003E7143"/>
    <w:rsid w:val="003E7226"/>
    <w:rsid w:val="003E7465"/>
    <w:rsid w:val="003E7493"/>
    <w:rsid w:val="003E7571"/>
    <w:rsid w:val="003E7974"/>
    <w:rsid w:val="003E79E1"/>
    <w:rsid w:val="003E7A71"/>
    <w:rsid w:val="003E7B19"/>
    <w:rsid w:val="003E7B87"/>
    <w:rsid w:val="003E7CB0"/>
    <w:rsid w:val="003E7DF4"/>
    <w:rsid w:val="003E7E81"/>
    <w:rsid w:val="003E7F5D"/>
    <w:rsid w:val="003E7F6E"/>
    <w:rsid w:val="003F0161"/>
    <w:rsid w:val="003F0169"/>
    <w:rsid w:val="003F01B8"/>
    <w:rsid w:val="003F0373"/>
    <w:rsid w:val="003F06B4"/>
    <w:rsid w:val="003F07A2"/>
    <w:rsid w:val="003F080D"/>
    <w:rsid w:val="003F08D9"/>
    <w:rsid w:val="003F08E2"/>
    <w:rsid w:val="003F09B9"/>
    <w:rsid w:val="003F0E9E"/>
    <w:rsid w:val="003F10C4"/>
    <w:rsid w:val="003F1163"/>
    <w:rsid w:val="003F1175"/>
    <w:rsid w:val="003F1606"/>
    <w:rsid w:val="003F1690"/>
    <w:rsid w:val="003F1921"/>
    <w:rsid w:val="003F1A71"/>
    <w:rsid w:val="003F1ABA"/>
    <w:rsid w:val="003F1C7B"/>
    <w:rsid w:val="003F1C98"/>
    <w:rsid w:val="003F1DC1"/>
    <w:rsid w:val="003F1DF5"/>
    <w:rsid w:val="003F1E4A"/>
    <w:rsid w:val="003F2018"/>
    <w:rsid w:val="003F2081"/>
    <w:rsid w:val="003F2138"/>
    <w:rsid w:val="003F219D"/>
    <w:rsid w:val="003F2331"/>
    <w:rsid w:val="003F2332"/>
    <w:rsid w:val="003F254A"/>
    <w:rsid w:val="003F2623"/>
    <w:rsid w:val="003F269B"/>
    <w:rsid w:val="003F26F8"/>
    <w:rsid w:val="003F2AE2"/>
    <w:rsid w:val="003F2B99"/>
    <w:rsid w:val="003F2D2D"/>
    <w:rsid w:val="003F2D74"/>
    <w:rsid w:val="003F2D95"/>
    <w:rsid w:val="003F2F22"/>
    <w:rsid w:val="003F308A"/>
    <w:rsid w:val="003F31B2"/>
    <w:rsid w:val="003F3208"/>
    <w:rsid w:val="003F327F"/>
    <w:rsid w:val="003F3441"/>
    <w:rsid w:val="003F35CF"/>
    <w:rsid w:val="003F38B3"/>
    <w:rsid w:val="003F3AE2"/>
    <w:rsid w:val="003F3B86"/>
    <w:rsid w:val="003F3BBE"/>
    <w:rsid w:val="003F3C6E"/>
    <w:rsid w:val="003F3CF4"/>
    <w:rsid w:val="003F3DF9"/>
    <w:rsid w:val="003F42B4"/>
    <w:rsid w:val="003F4342"/>
    <w:rsid w:val="003F4356"/>
    <w:rsid w:val="003F43B1"/>
    <w:rsid w:val="003F450F"/>
    <w:rsid w:val="003F4540"/>
    <w:rsid w:val="003F4804"/>
    <w:rsid w:val="003F48D3"/>
    <w:rsid w:val="003F4A91"/>
    <w:rsid w:val="003F4B05"/>
    <w:rsid w:val="003F4E65"/>
    <w:rsid w:val="003F518B"/>
    <w:rsid w:val="003F53BE"/>
    <w:rsid w:val="003F5439"/>
    <w:rsid w:val="003F5533"/>
    <w:rsid w:val="003F5695"/>
    <w:rsid w:val="003F56B2"/>
    <w:rsid w:val="003F56C0"/>
    <w:rsid w:val="003F5760"/>
    <w:rsid w:val="003F57B9"/>
    <w:rsid w:val="003F590C"/>
    <w:rsid w:val="003F5B14"/>
    <w:rsid w:val="003F5E9E"/>
    <w:rsid w:val="003F5F78"/>
    <w:rsid w:val="003F6043"/>
    <w:rsid w:val="003F61D7"/>
    <w:rsid w:val="003F62BA"/>
    <w:rsid w:val="003F6331"/>
    <w:rsid w:val="003F63FC"/>
    <w:rsid w:val="003F6486"/>
    <w:rsid w:val="003F6741"/>
    <w:rsid w:val="003F674B"/>
    <w:rsid w:val="003F6A3D"/>
    <w:rsid w:val="003F6C26"/>
    <w:rsid w:val="003F6C32"/>
    <w:rsid w:val="003F6EF1"/>
    <w:rsid w:val="003F6F24"/>
    <w:rsid w:val="003F7078"/>
    <w:rsid w:val="003F7185"/>
    <w:rsid w:val="003F7295"/>
    <w:rsid w:val="003F74B8"/>
    <w:rsid w:val="003F74C8"/>
    <w:rsid w:val="003F75AB"/>
    <w:rsid w:val="003F75F4"/>
    <w:rsid w:val="003F76F5"/>
    <w:rsid w:val="003F787D"/>
    <w:rsid w:val="003F78E5"/>
    <w:rsid w:val="003F7B75"/>
    <w:rsid w:val="003F7BED"/>
    <w:rsid w:val="003F7D4D"/>
    <w:rsid w:val="003F7DCE"/>
    <w:rsid w:val="003F7E85"/>
    <w:rsid w:val="003F7EC0"/>
    <w:rsid w:val="0040010C"/>
    <w:rsid w:val="00400151"/>
    <w:rsid w:val="0040028C"/>
    <w:rsid w:val="0040034B"/>
    <w:rsid w:val="0040036B"/>
    <w:rsid w:val="0040046A"/>
    <w:rsid w:val="00400482"/>
    <w:rsid w:val="0040067E"/>
    <w:rsid w:val="00400766"/>
    <w:rsid w:val="0040085F"/>
    <w:rsid w:val="004008A2"/>
    <w:rsid w:val="00400913"/>
    <w:rsid w:val="0040094F"/>
    <w:rsid w:val="00400AA5"/>
    <w:rsid w:val="00400C39"/>
    <w:rsid w:val="00400C8B"/>
    <w:rsid w:val="00400E02"/>
    <w:rsid w:val="00400EB8"/>
    <w:rsid w:val="00400EBD"/>
    <w:rsid w:val="00400F8A"/>
    <w:rsid w:val="00400F90"/>
    <w:rsid w:val="0040101B"/>
    <w:rsid w:val="004012FC"/>
    <w:rsid w:val="004013FF"/>
    <w:rsid w:val="00401573"/>
    <w:rsid w:val="004015EE"/>
    <w:rsid w:val="00401675"/>
    <w:rsid w:val="004016F5"/>
    <w:rsid w:val="004017FF"/>
    <w:rsid w:val="00401872"/>
    <w:rsid w:val="00401898"/>
    <w:rsid w:val="004018AC"/>
    <w:rsid w:val="004018D7"/>
    <w:rsid w:val="00401A88"/>
    <w:rsid w:val="00401B36"/>
    <w:rsid w:val="00401DBF"/>
    <w:rsid w:val="00401DF4"/>
    <w:rsid w:val="00401E81"/>
    <w:rsid w:val="00401FF8"/>
    <w:rsid w:val="004021AF"/>
    <w:rsid w:val="004021EE"/>
    <w:rsid w:val="004022B7"/>
    <w:rsid w:val="00402406"/>
    <w:rsid w:val="00402450"/>
    <w:rsid w:val="004025AF"/>
    <w:rsid w:val="004026E8"/>
    <w:rsid w:val="004027B5"/>
    <w:rsid w:val="00402865"/>
    <w:rsid w:val="0040288B"/>
    <w:rsid w:val="00402C3D"/>
    <w:rsid w:val="00402D92"/>
    <w:rsid w:val="00402D9B"/>
    <w:rsid w:val="00402E51"/>
    <w:rsid w:val="00403129"/>
    <w:rsid w:val="004031A6"/>
    <w:rsid w:val="00403442"/>
    <w:rsid w:val="004036C1"/>
    <w:rsid w:val="00403704"/>
    <w:rsid w:val="00403791"/>
    <w:rsid w:val="004037A6"/>
    <w:rsid w:val="004037D3"/>
    <w:rsid w:val="0040384D"/>
    <w:rsid w:val="00403A87"/>
    <w:rsid w:val="00403AAA"/>
    <w:rsid w:val="00403CCC"/>
    <w:rsid w:val="00403D72"/>
    <w:rsid w:val="00404021"/>
    <w:rsid w:val="00404065"/>
    <w:rsid w:val="00404085"/>
    <w:rsid w:val="004040B5"/>
    <w:rsid w:val="00404101"/>
    <w:rsid w:val="004044D9"/>
    <w:rsid w:val="00404598"/>
    <w:rsid w:val="0040459A"/>
    <w:rsid w:val="004045A2"/>
    <w:rsid w:val="004047A5"/>
    <w:rsid w:val="004047B6"/>
    <w:rsid w:val="00404905"/>
    <w:rsid w:val="00404A24"/>
    <w:rsid w:val="00404A2E"/>
    <w:rsid w:val="00404A3B"/>
    <w:rsid w:val="00404E09"/>
    <w:rsid w:val="00404E9C"/>
    <w:rsid w:val="00404EA5"/>
    <w:rsid w:val="00405095"/>
    <w:rsid w:val="00405123"/>
    <w:rsid w:val="004051D5"/>
    <w:rsid w:val="0040525E"/>
    <w:rsid w:val="00405414"/>
    <w:rsid w:val="0040541A"/>
    <w:rsid w:val="004054BA"/>
    <w:rsid w:val="00405574"/>
    <w:rsid w:val="004058D7"/>
    <w:rsid w:val="00405921"/>
    <w:rsid w:val="0040597F"/>
    <w:rsid w:val="0040598E"/>
    <w:rsid w:val="00405E03"/>
    <w:rsid w:val="00405EB6"/>
    <w:rsid w:val="00405FE8"/>
    <w:rsid w:val="00406192"/>
    <w:rsid w:val="004062FE"/>
    <w:rsid w:val="00406421"/>
    <w:rsid w:val="0040646B"/>
    <w:rsid w:val="004064A8"/>
    <w:rsid w:val="004064AB"/>
    <w:rsid w:val="004065E1"/>
    <w:rsid w:val="0040699D"/>
    <w:rsid w:val="00406A57"/>
    <w:rsid w:val="00406AEF"/>
    <w:rsid w:val="00406BC2"/>
    <w:rsid w:val="00406C11"/>
    <w:rsid w:val="00406C27"/>
    <w:rsid w:val="00406F85"/>
    <w:rsid w:val="00407050"/>
    <w:rsid w:val="004071A0"/>
    <w:rsid w:val="0040728B"/>
    <w:rsid w:val="0040742A"/>
    <w:rsid w:val="004076E6"/>
    <w:rsid w:val="004079EB"/>
    <w:rsid w:val="00407B29"/>
    <w:rsid w:val="00407E8A"/>
    <w:rsid w:val="00407ED2"/>
    <w:rsid w:val="00407F7A"/>
    <w:rsid w:val="00410002"/>
    <w:rsid w:val="004101B4"/>
    <w:rsid w:val="00410444"/>
    <w:rsid w:val="00410467"/>
    <w:rsid w:val="00410478"/>
    <w:rsid w:val="00410483"/>
    <w:rsid w:val="00410810"/>
    <w:rsid w:val="00410872"/>
    <w:rsid w:val="00410928"/>
    <w:rsid w:val="00410945"/>
    <w:rsid w:val="00410981"/>
    <w:rsid w:val="004109F9"/>
    <w:rsid w:val="00410BC1"/>
    <w:rsid w:val="00410DA4"/>
    <w:rsid w:val="00410DAE"/>
    <w:rsid w:val="00410DDB"/>
    <w:rsid w:val="00410F5C"/>
    <w:rsid w:val="00410FF3"/>
    <w:rsid w:val="00411146"/>
    <w:rsid w:val="0041122D"/>
    <w:rsid w:val="0041131E"/>
    <w:rsid w:val="0041140B"/>
    <w:rsid w:val="0041149E"/>
    <w:rsid w:val="004114E1"/>
    <w:rsid w:val="00411528"/>
    <w:rsid w:val="0041152D"/>
    <w:rsid w:val="0041152E"/>
    <w:rsid w:val="004115C6"/>
    <w:rsid w:val="004117BD"/>
    <w:rsid w:val="00411924"/>
    <w:rsid w:val="004119EA"/>
    <w:rsid w:val="00411A60"/>
    <w:rsid w:val="00411A6C"/>
    <w:rsid w:val="00411A78"/>
    <w:rsid w:val="00411B5B"/>
    <w:rsid w:val="00411BEC"/>
    <w:rsid w:val="00411BEF"/>
    <w:rsid w:val="00411C30"/>
    <w:rsid w:val="00411E20"/>
    <w:rsid w:val="00411EA8"/>
    <w:rsid w:val="0041210F"/>
    <w:rsid w:val="00412122"/>
    <w:rsid w:val="004121C0"/>
    <w:rsid w:val="00412259"/>
    <w:rsid w:val="004124C0"/>
    <w:rsid w:val="0041261B"/>
    <w:rsid w:val="00412735"/>
    <w:rsid w:val="00412871"/>
    <w:rsid w:val="0041299B"/>
    <w:rsid w:val="004129CE"/>
    <w:rsid w:val="004129FA"/>
    <w:rsid w:val="00412A67"/>
    <w:rsid w:val="00412AB0"/>
    <w:rsid w:val="00412AF0"/>
    <w:rsid w:val="00412B33"/>
    <w:rsid w:val="00412B72"/>
    <w:rsid w:val="00412D64"/>
    <w:rsid w:val="00412EC0"/>
    <w:rsid w:val="00412F68"/>
    <w:rsid w:val="004130CC"/>
    <w:rsid w:val="00413186"/>
    <w:rsid w:val="00413315"/>
    <w:rsid w:val="004133ED"/>
    <w:rsid w:val="00413553"/>
    <w:rsid w:val="00413740"/>
    <w:rsid w:val="00413750"/>
    <w:rsid w:val="00413789"/>
    <w:rsid w:val="00413819"/>
    <w:rsid w:val="00413834"/>
    <w:rsid w:val="0041388B"/>
    <w:rsid w:val="004138F5"/>
    <w:rsid w:val="00413A6C"/>
    <w:rsid w:val="00413BA4"/>
    <w:rsid w:val="00413BB6"/>
    <w:rsid w:val="0041417A"/>
    <w:rsid w:val="00414477"/>
    <w:rsid w:val="00414575"/>
    <w:rsid w:val="0041460D"/>
    <w:rsid w:val="00414746"/>
    <w:rsid w:val="0041474E"/>
    <w:rsid w:val="004147C1"/>
    <w:rsid w:val="00414850"/>
    <w:rsid w:val="00414982"/>
    <w:rsid w:val="00414F36"/>
    <w:rsid w:val="00415035"/>
    <w:rsid w:val="00415077"/>
    <w:rsid w:val="00415081"/>
    <w:rsid w:val="0041514E"/>
    <w:rsid w:val="00415188"/>
    <w:rsid w:val="004151AD"/>
    <w:rsid w:val="0041531D"/>
    <w:rsid w:val="00415325"/>
    <w:rsid w:val="004154AC"/>
    <w:rsid w:val="00415656"/>
    <w:rsid w:val="004156AB"/>
    <w:rsid w:val="00415847"/>
    <w:rsid w:val="004158BF"/>
    <w:rsid w:val="00415C55"/>
    <w:rsid w:val="00415C7B"/>
    <w:rsid w:val="00415C82"/>
    <w:rsid w:val="00415CFA"/>
    <w:rsid w:val="00415DA8"/>
    <w:rsid w:val="00415E66"/>
    <w:rsid w:val="004162EB"/>
    <w:rsid w:val="004163E9"/>
    <w:rsid w:val="0041644D"/>
    <w:rsid w:val="004165DD"/>
    <w:rsid w:val="00416918"/>
    <w:rsid w:val="00416C5F"/>
    <w:rsid w:val="00416FCA"/>
    <w:rsid w:val="0041727E"/>
    <w:rsid w:val="00417374"/>
    <w:rsid w:val="004177AB"/>
    <w:rsid w:val="00417A6B"/>
    <w:rsid w:val="00417B6E"/>
    <w:rsid w:val="00417BD3"/>
    <w:rsid w:val="00417D9E"/>
    <w:rsid w:val="00417F2A"/>
    <w:rsid w:val="00417F9E"/>
    <w:rsid w:val="0042003B"/>
    <w:rsid w:val="00420045"/>
    <w:rsid w:val="00420131"/>
    <w:rsid w:val="004201CE"/>
    <w:rsid w:val="004201D1"/>
    <w:rsid w:val="00420248"/>
    <w:rsid w:val="004203E4"/>
    <w:rsid w:val="004205A8"/>
    <w:rsid w:val="004205F7"/>
    <w:rsid w:val="004207EB"/>
    <w:rsid w:val="00420804"/>
    <w:rsid w:val="00420891"/>
    <w:rsid w:val="00420B89"/>
    <w:rsid w:val="00420BD5"/>
    <w:rsid w:val="00420DE0"/>
    <w:rsid w:val="00420F5A"/>
    <w:rsid w:val="00421186"/>
    <w:rsid w:val="00421361"/>
    <w:rsid w:val="00421397"/>
    <w:rsid w:val="004213A4"/>
    <w:rsid w:val="004215AE"/>
    <w:rsid w:val="004216CD"/>
    <w:rsid w:val="004216FA"/>
    <w:rsid w:val="004219E3"/>
    <w:rsid w:val="00421A85"/>
    <w:rsid w:val="00421C03"/>
    <w:rsid w:val="00421C52"/>
    <w:rsid w:val="00421DCA"/>
    <w:rsid w:val="00421E99"/>
    <w:rsid w:val="00422025"/>
    <w:rsid w:val="004220D1"/>
    <w:rsid w:val="004222AD"/>
    <w:rsid w:val="004223FD"/>
    <w:rsid w:val="00422464"/>
    <w:rsid w:val="0042255A"/>
    <w:rsid w:val="00422581"/>
    <w:rsid w:val="0042259E"/>
    <w:rsid w:val="004225B8"/>
    <w:rsid w:val="004225DB"/>
    <w:rsid w:val="004225EC"/>
    <w:rsid w:val="00422698"/>
    <w:rsid w:val="0042286D"/>
    <w:rsid w:val="0042287F"/>
    <w:rsid w:val="004229D2"/>
    <w:rsid w:val="00422CCA"/>
    <w:rsid w:val="00422ED6"/>
    <w:rsid w:val="0042302D"/>
    <w:rsid w:val="00423172"/>
    <w:rsid w:val="0042327F"/>
    <w:rsid w:val="004233C1"/>
    <w:rsid w:val="00423665"/>
    <w:rsid w:val="004237A2"/>
    <w:rsid w:val="00423A9A"/>
    <w:rsid w:val="00423AD5"/>
    <w:rsid w:val="00423B70"/>
    <w:rsid w:val="00423B8C"/>
    <w:rsid w:val="00423BE9"/>
    <w:rsid w:val="00423C2E"/>
    <w:rsid w:val="00423CF4"/>
    <w:rsid w:val="00423E73"/>
    <w:rsid w:val="00423ED1"/>
    <w:rsid w:val="0042407C"/>
    <w:rsid w:val="004240BF"/>
    <w:rsid w:val="00424140"/>
    <w:rsid w:val="00424148"/>
    <w:rsid w:val="00424151"/>
    <w:rsid w:val="0042430E"/>
    <w:rsid w:val="004243AD"/>
    <w:rsid w:val="004243E4"/>
    <w:rsid w:val="0042443B"/>
    <w:rsid w:val="004244C8"/>
    <w:rsid w:val="00424791"/>
    <w:rsid w:val="004247A6"/>
    <w:rsid w:val="00424855"/>
    <w:rsid w:val="004248B1"/>
    <w:rsid w:val="004248DF"/>
    <w:rsid w:val="00424904"/>
    <w:rsid w:val="0042491E"/>
    <w:rsid w:val="00424AC9"/>
    <w:rsid w:val="00424AF8"/>
    <w:rsid w:val="00424B4F"/>
    <w:rsid w:val="00424F92"/>
    <w:rsid w:val="00425117"/>
    <w:rsid w:val="00425308"/>
    <w:rsid w:val="00425325"/>
    <w:rsid w:val="00425486"/>
    <w:rsid w:val="0042550D"/>
    <w:rsid w:val="00425567"/>
    <w:rsid w:val="00425581"/>
    <w:rsid w:val="00425A16"/>
    <w:rsid w:val="00425C10"/>
    <w:rsid w:val="00425CF3"/>
    <w:rsid w:val="00425DA7"/>
    <w:rsid w:val="00425E6F"/>
    <w:rsid w:val="00425F2D"/>
    <w:rsid w:val="00425FE4"/>
    <w:rsid w:val="00426037"/>
    <w:rsid w:val="004264D5"/>
    <w:rsid w:val="004267EA"/>
    <w:rsid w:val="00426822"/>
    <w:rsid w:val="00426865"/>
    <w:rsid w:val="0042686D"/>
    <w:rsid w:val="00426891"/>
    <w:rsid w:val="00426B04"/>
    <w:rsid w:val="00426B4A"/>
    <w:rsid w:val="00426D79"/>
    <w:rsid w:val="00426E34"/>
    <w:rsid w:val="00426EAF"/>
    <w:rsid w:val="00426F4A"/>
    <w:rsid w:val="00427021"/>
    <w:rsid w:val="004273A9"/>
    <w:rsid w:val="004273F5"/>
    <w:rsid w:val="00427401"/>
    <w:rsid w:val="004274C6"/>
    <w:rsid w:val="00427559"/>
    <w:rsid w:val="00427656"/>
    <w:rsid w:val="0042766D"/>
    <w:rsid w:val="004276F2"/>
    <w:rsid w:val="004277DC"/>
    <w:rsid w:val="00427837"/>
    <w:rsid w:val="0042785F"/>
    <w:rsid w:val="0042796B"/>
    <w:rsid w:val="004279A4"/>
    <w:rsid w:val="00427C54"/>
    <w:rsid w:val="00427CC2"/>
    <w:rsid w:val="00427DB9"/>
    <w:rsid w:val="00427EBB"/>
    <w:rsid w:val="00427F2A"/>
    <w:rsid w:val="004300D0"/>
    <w:rsid w:val="004300E9"/>
    <w:rsid w:val="004300F9"/>
    <w:rsid w:val="004300FD"/>
    <w:rsid w:val="004303FB"/>
    <w:rsid w:val="0043042F"/>
    <w:rsid w:val="0043074A"/>
    <w:rsid w:val="0043081B"/>
    <w:rsid w:val="004308D1"/>
    <w:rsid w:val="0043108E"/>
    <w:rsid w:val="004310FA"/>
    <w:rsid w:val="004310FC"/>
    <w:rsid w:val="004310FD"/>
    <w:rsid w:val="0043110D"/>
    <w:rsid w:val="00431172"/>
    <w:rsid w:val="00431182"/>
    <w:rsid w:val="00431336"/>
    <w:rsid w:val="0043149F"/>
    <w:rsid w:val="00431599"/>
    <w:rsid w:val="00431638"/>
    <w:rsid w:val="00431640"/>
    <w:rsid w:val="00431682"/>
    <w:rsid w:val="0043181F"/>
    <w:rsid w:val="004318CF"/>
    <w:rsid w:val="00431ABB"/>
    <w:rsid w:val="00431AE1"/>
    <w:rsid w:val="00431B28"/>
    <w:rsid w:val="00431BE0"/>
    <w:rsid w:val="00431C23"/>
    <w:rsid w:val="00431D2E"/>
    <w:rsid w:val="00431DB5"/>
    <w:rsid w:val="00431E1D"/>
    <w:rsid w:val="00431E24"/>
    <w:rsid w:val="00431E42"/>
    <w:rsid w:val="00431FE4"/>
    <w:rsid w:val="0043207F"/>
    <w:rsid w:val="004320B4"/>
    <w:rsid w:val="004320FB"/>
    <w:rsid w:val="00432212"/>
    <w:rsid w:val="00432318"/>
    <w:rsid w:val="004323FB"/>
    <w:rsid w:val="0043240B"/>
    <w:rsid w:val="004324F2"/>
    <w:rsid w:val="004324FC"/>
    <w:rsid w:val="00432663"/>
    <w:rsid w:val="00432950"/>
    <w:rsid w:val="00432A6D"/>
    <w:rsid w:val="00432AC4"/>
    <w:rsid w:val="00432ACF"/>
    <w:rsid w:val="00432DD5"/>
    <w:rsid w:val="00432E49"/>
    <w:rsid w:val="00432EA1"/>
    <w:rsid w:val="00432EC4"/>
    <w:rsid w:val="00432FC6"/>
    <w:rsid w:val="00433184"/>
    <w:rsid w:val="00433366"/>
    <w:rsid w:val="0043341A"/>
    <w:rsid w:val="00433480"/>
    <w:rsid w:val="0043365A"/>
    <w:rsid w:val="00433893"/>
    <w:rsid w:val="00433AC0"/>
    <w:rsid w:val="00433B7F"/>
    <w:rsid w:val="00433C16"/>
    <w:rsid w:val="00433CD2"/>
    <w:rsid w:val="00433E16"/>
    <w:rsid w:val="00433E8D"/>
    <w:rsid w:val="00433F7A"/>
    <w:rsid w:val="00434120"/>
    <w:rsid w:val="00434123"/>
    <w:rsid w:val="0043440F"/>
    <w:rsid w:val="004344A0"/>
    <w:rsid w:val="004349BC"/>
    <w:rsid w:val="00434B11"/>
    <w:rsid w:val="00434B6F"/>
    <w:rsid w:val="00434BEB"/>
    <w:rsid w:val="00434D26"/>
    <w:rsid w:val="00434D32"/>
    <w:rsid w:val="00434DFF"/>
    <w:rsid w:val="00434EEE"/>
    <w:rsid w:val="00434F68"/>
    <w:rsid w:val="00434F76"/>
    <w:rsid w:val="00434FD1"/>
    <w:rsid w:val="0043504A"/>
    <w:rsid w:val="00435255"/>
    <w:rsid w:val="0043539E"/>
    <w:rsid w:val="004354C2"/>
    <w:rsid w:val="004354ED"/>
    <w:rsid w:val="00435663"/>
    <w:rsid w:val="004356D3"/>
    <w:rsid w:val="00435733"/>
    <w:rsid w:val="00435D37"/>
    <w:rsid w:val="00435D74"/>
    <w:rsid w:val="00435D83"/>
    <w:rsid w:val="00435E0A"/>
    <w:rsid w:val="00435EA7"/>
    <w:rsid w:val="00436012"/>
    <w:rsid w:val="0043604B"/>
    <w:rsid w:val="00436201"/>
    <w:rsid w:val="004363D9"/>
    <w:rsid w:val="00436495"/>
    <w:rsid w:val="004364D2"/>
    <w:rsid w:val="00436589"/>
    <w:rsid w:val="00436752"/>
    <w:rsid w:val="004369FB"/>
    <w:rsid w:val="00436AD4"/>
    <w:rsid w:val="00436B5E"/>
    <w:rsid w:val="00436BB3"/>
    <w:rsid w:val="00436BF8"/>
    <w:rsid w:val="00436D9B"/>
    <w:rsid w:val="00436E93"/>
    <w:rsid w:val="00437048"/>
    <w:rsid w:val="00437274"/>
    <w:rsid w:val="00437284"/>
    <w:rsid w:val="004373CB"/>
    <w:rsid w:val="00437434"/>
    <w:rsid w:val="0043746D"/>
    <w:rsid w:val="004375BF"/>
    <w:rsid w:val="00437660"/>
    <w:rsid w:val="0043773B"/>
    <w:rsid w:val="0043783F"/>
    <w:rsid w:val="004378CB"/>
    <w:rsid w:val="00437908"/>
    <w:rsid w:val="00437955"/>
    <w:rsid w:val="00437A12"/>
    <w:rsid w:val="00437B50"/>
    <w:rsid w:val="00437B97"/>
    <w:rsid w:val="00437C25"/>
    <w:rsid w:val="00437D36"/>
    <w:rsid w:val="00437DB0"/>
    <w:rsid w:val="00437DBC"/>
    <w:rsid w:val="00440054"/>
    <w:rsid w:val="004400D4"/>
    <w:rsid w:val="00440178"/>
    <w:rsid w:val="0044030E"/>
    <w:rsid w:val="004404A2"/>
    <w:rsid w:val="0044068B"/>
    <w:rsid w:val="0044077F"/>
    <w:rsid w:val="00440857"/>
    <w:rsid w:val="00440971"/>
    <w:rsid w:val="004409CD"/>
    <w:rsid w:val="00440CBC"/>
    <w:rsid w:val="00440CBD"/>
    <w:rsid w:val="00440DA5"/>
    <w:rsid w:val="00440E71"/>
    <w:rsid w:val="00440F28"/>
    <w:rsid w:val="00440F53"/>
    <w:rsid w:val="00440F62"/>
    <w:rsid w:val="00440FB8"/>
    <w:rsid w:val="00441055"/>
    <w:rsid w:val="00441155"/>
    <w:rsid w:val="00441317"/>
    <w:rsid w:val="00441377"/>
    <w:rsid w:val="0044145E"/>
    <w:rsid w:val="00441518"/>
    <w:rsid w:val="004415B8"/>
    <w:rsid w:val="00441732"/>
    <w:rsid w:val="00441893"/>
    <w:rsid w:val="0044190A"/>
    <w:rsid w:val="00441967"/>
    <w:rsid w:val="004419AC"/>
    <w:rsid w:val="004419DE"/>
    <w:rsid w:val="00441B24"/>
    <w:rsid w:val="00441B87"/>
    <w:rsid w:val="00441C95"/>
    <w:rsid w:val="00441CEE"/>
    <w:rsid w:val="00442036"/>
    <w:rsid w:val="00442077"/>
    <w:rsid w:val="00442106"/>
    <w:rsid w:val="0044210D"/>
    <w:rsid w:val="004424A3"/>
    <w:rsid w:val="0044258B"/>
    <w:rsid w:val="0044272E"/>
    <w:rsid w:val="00442A73"/>
    <w:rsid w:val="00442AEE"/>
    <w:rsid w:val="00442BCB"/>
    <w:rsid w:val="00442C0F"/>
    <w:rsid w:val="00442C27"/>
    <w:rsid w:val="00442C4A"/>
    <w:rsid w:val="00442FD7"/>
    <w:rsid w:val="00443025"/>
    <w:rsid w:val="00443039"/>
    <w:rsid w:val="004430B3"/>
    <w:rsid w:val="004431E3"/>
    <w:rsid w:val="004433B7"/>
    <w:rsid w:val="00443427"/>
    <w:rsid w:val="004436BF"/>
    <w:rsid w:val="0044376A"/>
    <w:rsid w:val="004437D9"/>
    <w:rsid w:val="004438A9"/>
    <w:rsid w:val="00443945"/>
    <w:rsid w:val="00443991"/>
    <w:rsid w:val="00443AE3"/>
    <w:rsid w:val="00443C46"/>
    <w:rsid w:val="00443C74"/>
    <w:rsid w:val="00443C79"/>
    <w:rsid w:val="00443D05"/>
    <w:rsid w:val="00443D74"/>
    <w:rsid w:val="00443DB5"/>
    <w:rsid w:val="00443FBB"/>
    <w:rsid w:val="0044409C"/>
    <w:rsid w:val="00444133"/>
    <w:rsid w:val="00444231"/>
    <w:rsid w:val="0044428C"/>
    <w:rsid w:val="004443A6"/>
    <w:rsid w:val="00444613"/>
    <w:rsid w:val="00444689"/>
    <w:rsid w:val="00444950"/>
    <w:rsid w:val="00444B52"/>
    <w:rsid w:val="00444C67"/>
    <w:rsid w:val="00444D10"/>
    <w:rsid w:val="00444D96"/>
    <w:rsid w:val="00444EE3"/>
    <w:rsid w:val="00444EFE"/>
    <w:rsid w:val="00444F54"/>
    <w:rsid w:val="00444FEA"/>
    <w:rsid w:val="004450E4"/>
    <w:rsid w:val="0044514D"/>
    <w:rsid w:val="00445163"/>
    <w:rsid w:val="00445237"/>
    <w:rsid w:val="00445262"/>
    <w:rsid w:val="004452BA"/>
    <w:rsid w:val="0044533B"/>
    <w:rsid w:val="00445433"/>
    <w:rsid w:val="004454A6"/>
    <w:rsid w:val="0044556C"/>
    <w:rsid w:val="00445595"/>
    <w:rsid w:val="00445686"/>
    <w:rsid w:val="004457EA"/>
    <w:rsid w:val="00445838"/>
    <w:rsid w:val="00445844"/>
    <w:rsid w:val="00445B87"/>
    <w:rsid w:val="00445BA6"/>
    <w:rsid w:val="00445BC4"/>
    <w:rsid w:val="00445D9F"/>
    <w:rsid w:val="00445DAE"/>
    <w:rsid w:val="00445F46"/>
    <w:rsid w:val="00446040"/>
    <w:rsid w:val="00446360"/>
    <w:rsid w:val="0044639B"/>
    <w:rsid w:val="004463E6"/>
    <w:rsid w:val="00446482"/>
    <w:rsid w:val="0044678A"/>
    <w:rsid w:val="004468CE"/>
    <w:rsid w:val="00446A7E"/>
    <w:rsid w:val="00446CF4"/>
    <w:rsid w:val="00446CFF"/>
    <w:rsid w:val="00446D26"/>
    <w:rsid w:val="00446E77"/>
    <w:rsid w:val="00446F7F"/>
    <w:rsid w:val="00446F99"/>
    <w:rsid w:val="004474AE"/>
    <w:rsid w:val="00447597"/>
    <w:rsid w:val="00447668"/>
    <w:rsid w:val="004476EA"/>
    <w:rsid w:val="0044785F"/>
    <w:rsid w:val="0044787E"/>
    <w:rsid w:val="004478A0"/>
    <w:rsid w:val="004479D7"/>
    <w:rsid w:val="00447A18"/>
    <w:rsid w:val="00447C9F"/>
    <w:rsid w:val="00447CA4"/>
    <w:rsid w:val="00447CB6"/>
    <w:rsid w:val="00447ECF"/>
    <w:rsid w:val="00447F37"/>
    <w:rsid w:val="00447F68"/>
    <w:rsid w:val="004506C2"/>
    <w:rsid w:val="00450738"/>
    <w:rsid w:val="0045093C"/>
    <w:rsid w:val="00450969"/>
    <w:rsid w:val="00450A20"/>
    <w:rsid w:val="00450ACF"/>
    <w:rsid w:val="00450D23"/>
    <w:rsid w:val="00450D60"/>
    <w:rsid w:val="00450D69"/>
    <w:rsid w:val="00450D7F"/>
    <w:rsid w:val="00451014"/>
    <w:rsid w:val="00451019"/>
    <w:rsid w:val="004510A7"/>
    <w:rsid w:val="00451301"/>
    <w:rsid w:val="004513FE"/>
    <w:rsid w:val="00451498"/>
    <w:rsid w:val="004514FA"/>
    <w:rsid w:val="0045151C"/>
    <w:rsid w:val="00451536"/>
    <w:rsid w:val="00451653"/>
    <w:rsid w:val="00451697"/>
    <w:rsid w:val="00451733"/>
    <w:rsid w:val="00451735"/>
    <w:rsid w:val="00451948"/>
    <w:rsid w:val="0045199E"/>
    <w:rsid w:val="00451A3B"/>
    <w:rsid w:val="00451A4C"/>
    <w:rsid w:val="00451B1A"/>
    <w:rsid w:val="00451BDD"/>
    <w:rsid w:val="00451C95"/>
    <w:rsid w:val="00451D96"/>
    <w:rsid w:val="00451E55"/>
    <w:rsid w:val="00451F4E"/>
    <w:rsid w:val="004520CE"/>
    <w:rsid w:val="004520E7"/>
    <w:rsid w:val="0045216E"/>
    <w:rsid w:val="0045224F"/>
    <w:rsid w:val="00452478"/>
    <w:rsid w:val="00452647"/>
    <w:rsid w:val="004526CC"/>
    <w:rsid w:val="0045270A"/>
    <w:rsid w:val="004528F8"/>
    <w:rsid w:val="00452929"/>
    <w:rsid w:val="004529D4"/>
    <w:rsid w:val="00452A59"/>
    <w:rsid w:val="00452AA0"/>
    <w:rsid w:val="00452AE8"/>
    <w:rsid w:val="00452CDB"/>
    <w:rsid w:val="00452FBC"/>
    <w:rsid w:val="0045306E"/>
    <w:rsid w:val="00453175"/>
    <w:rsid w:val="00453185"/>
    <w:rsid w:val="004531C7"/>
    <w:rsid w:val="00453277"/>
    <w:rsid w:val="0045353E"/>
    <w:rsid w:val="00453566"/>
    <w:rsid w:val="004535B5"/>
    <w:rsid w:val="0045360B"/>
    <w:rsid w:val="00453678"/>
    <w:rsid w:val="004537B2"/>
    <w:rsid w:val="00453931"/>
    <w:rsid w:val="00453972"/>
    <w:rsid w:val="00453B66"/>
    <w:rsid w:val="00453C0D"/>
    <w:rsid w:val="00453D28"/>
    <w:rsid w:val="00453DC5"/>
    <w:rsid w:val="00453F30"/>
    <w:rsid w:val="00453F67"/>
    <w:rsid w:val="00453F85"/>
    <w:rsid w:val="00454187"/>
    <w:rsid w:val="0045439F"/>
    <w:rsid w:val="0045462F"/>
    <w:rsid w:val="0045493B"/>
    <w:rsid w:val="00454B14"/>
    <w:rsid w:val="00454B97"/>
    <w:rsid w:val="00454C0F"/>
    <w:rsid w:val="00454C90"/>
    <w:rsid w:val="00454DAD"/>
    <w:rsid w:val="00454F45"/>
    <w:rsid w:val="00454F4A"/>
    <w:rsid w:val="00455110"/>
    <w:rsid w:val="00455323"/>
    <w:rsid w:val="00455389"/>
    <w:rsid w:val="0045557A"/>
    <w:rsid w:val="0045572F"/>
    <w:rsid w:val="00455783"/>
    <w:rsid w:val="0045595A"/>
    <w:rsid w:val="00455BB3"/>
    <w:rsid w:val="00455C1F"/>
    <w:rsid w:val="00455C2D"/>
    <w:rsid w:val="00456032"/>
    <w:rsid w:val="00456043"/>
    <w:rsid w:val="0045615E"/>
    <w:rsid w:val="004561A1"/>
    <w:rsid w:val="004561BE"/>
    <w:rsid w:val="00456284"/>
    <w:rsid w:val="0045628D"/>
    <w:rsid w:val="004563A7"/>
    <w:rsid w:val="00456466"/>
    <w:rsid w:val="0045657D"/>
    <w:rsid w:val="004565B7"/>
    <w:rsid w:val="004567D1"/>
    <w:rsid w:val="004568E4"/>
    <w:rsid w:val="00456922"/>
    <w:rsid w:val="00456968"/>
    <w:rsid w:val="004569BE"/>
    <w:rsid w:val="00456BB5"/>
    <w:rsid w:val="00456BC0"/>
    <w:rsid w:val="00456F14"/>
    <w:rsid w:val="00456FB7"/>
    <w:rsid w:val="004571B1"/>
    <w:rsid w:val="004571D8"/>
    <w:rsid w:val="004571E8"/>
    <w:rsid w:val="0045721B"/>
    <w:rsid w:val="004574DB"/>
    <w:rsid w:val="004574ED"/>
    <w:rsid w:val="00457545"/>
    <w:rsid w:val="0045770F"/>
    <w:rsid w:val="00457829"/>
    <w:rsid w:val="004579B3"/>
    <w:rsid w:val="004579F4"/>
    <w:rsid w:val="004579F7"/>
    <w:rsid w:val="00457A7A"/>
    <w:rsid w:val="00457D52"/>
    <w:rsid w:val="00457E91"/>
    <w:rsid w:val="00457FD5"/>
    <w:rsid w:val="0046011A"/>
    <w:rsid w:val="0046030B"/>
    <w:rsid w:val="0046046B"/>
    <w:rsid w:val="004604D3"/>
    <w:rsid w:val="004604DB"/>
    <w:rsid w:val="004605A2"/>
    <w:rsid w:val="004606C6"/>
    <w:rsid w:val="004606DF"/>
    <w:rsid w:val="00460736"/>
    <w:rsid w:val="00460761"/>
    <w:rsid w:val="0046076F"/>
    <w:rsid w:val="00460779"/>
    <w:rsid w:val="004608CE"/>
    <w:rsid w:val="00460D35"/>
    <w:rsid w:val="00460EDA"/>
    <w:rsid w:val="00460FE7"/>
    <w:rsid w:val="00461008"/>
    <w:rsid w:val="00461009"/>
    <w:rsid w:val="004610BA"/>
    <w:rsid w:val="004610D3"/>
    <w:rsid w:val="004612D9"/>
    <w:rsid w:val="00461333"/>
    <w:rsid w:val="00461575"/>
    <w:rsid w:val="00461582"/>
    <w:rsid w:val="00461626"/>
    <w:rsid w:val="00461635"/>
    <w:rsid w:val="004617B8"/>
    <w:rsid w:val="004617E3"/>
    <w:rsid w:val="00461853"/>
    <w:rsid w:val="004619A6"/>
    <w:rsid w:val="004619FB"/>
    <w:rsid w:val="00461AAA"/>
    <w:rsid w:val="00461AAC"/>
    <w:rsid w:val="00461AAF"/>
    <w:rsid w:val="00461AF6"/>
    <w:rsid w:val="00461B19"/>
    <w:rsid w:val="0046201A"/>
    <w:rsid w:val="00462255"/>
    <w:rsid w:val="00462284"/>
    <w:rsid w:val="00462443"/>
    <w:rsid w:val="00462483"/>
    <w:rsid w:val="004625D9"/>
    <w:rsid w:val="00462673"/>
    <w:rsid w:val="004627F3"/>
    <w:rsid w:val="00462826"/>
    <w:rsid w:val="00462908"/>
    <w:rsid w:val="00462AD0"/>
    <w:rsid w:val="00462BF9"/>
    <w:rsid w:val="00462CE1"/>
    <w:rsid w:val="00462D1E"/>
    <w:rsid w:val="00462E22"/>
    <w:rsid w:val="00462F98"/>
    <w:rsid w:val="00462FE3"/>
    <w:rsid w:val="00463179"/>
    <w:rsid w:val="004631BB"/>
    <w:rsid w:val="00463278"/>
    <w:rsid w:val="004633B3"/>
    <w:rsid w:val="00463636"/>
    <w:rsid w:val="00463697"/>
    <w:rsid w:val="004637E0"/>
    <w:rsid w:val="004638A3"/>
    <w:rsid w:val="004639D0"/>
    <w:rsid w:val="004639D9"/>
    <w:rsid w:val="00463B13"/>
    <w:rsid w:val="00463B9B"/>
    <w:rsid w:val="00463BE8"/>
    <w:rsid w:val="00464047"/>
    <w:rsid w:val="00464303"/>
    <w:rsid w:val="00464353"/>
    <w:rsid w:val="00464420"/>
    <w:rsid w:val="00464434"/>
    <w:rsid w:val="004644FF"/>
    <w:rsid w:val="00464610"/>
    <w:rsid w:val="004648C3"/>
    <w:rsid w:val="0046492B"/>
    <w:rsid w:val="00464934"/>
    <w:rsid w:val="00464AA0"/>
    <w:rsid w:val="00464B6A"/>
    <w:rsid w:val="00464D20"/>
    <w:rsid w:val="00464D48"/>
    <w:rsid w:val="00464E02"/>
    <w:rsid w:val="00464EA0"/>
    <w:rsid w:val="00464FD3"/>
    <w:rsid w:val="00465053"/>
    <w:rsid w:val="004651E6"/>
    <w:rsid w:val="00465501"/>
    <w:rsid w:val="004656B3"/>
    <w:rsid w:val="00465714"/>
    <w:rsid w:val="00465984"/>
    <w:rsid w:val="00465B3C"/>
    <w:rsid w:val="00465B8E"/>
    <w:rsid w:val="00465C1E"/>
    <w:rsid w:val="00465C91"/>
    <w:rsid w:val="00465D98"/>
    <w:rsid w:val="00465DA6"/>
    <w:rsid w:val="00465E0E"/>
    <w:rsid w:val="00465E50"/>
    <w:rsid w:val="00465EB3"/>
    <w:rsid w:val="00465F0D"/>
    <w:rsid w:val="00465F87"/>
    <w:rsid w:val="00466136"/>
    <w:rsid w:val="0046618C"/>
    <w:rsid w:val="004661B1"/>
    <w:rsid w:val="004662F5"/>
    <w:rsid w:val="004665ED"/>
    <w:rsid w:val="004666C1"/>
    <w:rsid w:val="00466803"/>
    <w:rsid w:val="00466AA6"/>
    <w:rsid w:val="00466AF8"/>
    <w:rsid w:val="00466B2F"/>
    <w:rsid w:val="00466C4B"/>
    <w:rsid w:val="00466C52"/>
    <w:rsid w:val="00466C53"/>
    <w:rsid w:val="00466CF2"/>
    <w:rsid w:val="00466DA4"/>
    <w:rsid w:val="00466EEB"/>
    <w:rsid w:val="0046710C"/>
    <w:rsid w:val="004673CD"/>
    <w:rsid w:val="004673F9"/>
    <w:rsid w:val="004674E1"/>
    <w:rsid w:val="00467605"/>
    <w:rsid w:val="00467839"/>
    <w:rsid w:val="004678ED"/>
    <w:rsid w:val="00467A47"/>
    <w:rsid w:val="00467BBD"/>
    <w:rsid w:val="00467C02"/>
    <w:rsid w:val="00467DA4"/>
    <w:rsid w:val="00467E43"/>
    <w:rsid w:val="00467FA7"/>
    <w:rsid w:val="0047001A"/>
    <w:rsid w:val="004700DA"/>
    <w:rsid w:val="0047024A"/>
    <w:rsid w:val="00470258"/>
    <w:rsid w:val="004703D8"/>
    <w:rsid w:val="004703E3"/>
    <w:rsid w:val="004704AC"/>
    <w:rsid w:val="004704FB"/>
    <w:rsid w:val="00470A19"/>
    <w:rsid w:val="00470A5E"/>
    <w:rsid w:val="00470B95"/>
    <w:rsid w:val="00470C87"/>
    <w:rsid w:val="00470DD9"/>
    <w:rsid w:val="00470FBD"/>
    <w:rsid w:val="0047106A"/>
    <w:rsid w:val="00471174"/>
    <w:rsid w:val="00471370"/>
    <w:rsid w:val="004713C3"/>
    <w:rsid w:val="0047160C"/>
    <w:rsid w:val="00471678"/>
    <w:rsid w:val="004716BC"/>
    <w:rsid w:val="0047171E"/>
    <w:rsid w:val="004717B2"/>
    <w:rsid w:val="00471814"/>
    <w:rsid w:val="00471889"/>
    <w:rsid w:val="00471A95"/>
    <w:rsid w:val="00471B18"/>
    <w:rsid w:val="00471B43"/>
    <w:rsid w:val="00471B88"/>
    <w:rsid w:val="00471EA2"/>
    <w:rsid w:val="00472018"/>
    <w:rsid w:val="0047201B"/>
    <w:rsid w:val="004721D8"/>
    <w:rsid w:val="0047236B"/>
    <w:rsid w:val="0047244A"/>
    <w:rsid w:val="00472479"/>
    <w:rsid w:val="00472625"/>
    <w:rsid w:val="004726AB"/>
    <w:rsid w:val="004726D4"/>
    <w:rsid w:val="00472831"/>
    <w:rsid w:val="00472832"/>
    <w:rsid w:val="004728B0"/>
    <w:rsid w:val="00472952"/>
    <w:rsid w:val="00472BC0"/>
    <w:rsid w:val="00472E57"/>
    <w:rsid w:val="00472E71"/>
    <w:rsid w:val="00472FC7"/>
    <w:rsid w:val="00473018"/>
    <w:rsid w:val="00473058"/>
    <w:rsid w:val="0047312D"/>
    <w:rsid w:val="00473359"/>
    <w:rsid w:val="004733E2"/>
    <w:rsid w:val="0047374E"/>
    <w:rsid w:val="004737A5"/>
    <w:rsid w:val="00473803"/>
    <w:rsid w:val="004738F6"/>
    <w:rsid w:val="00473A8B"/>
    <w:rsid w:val="00473AA8"/>
    <w:rsid w:val="00473AEB"/>
    <w:rsid w:val="00473BB7"/>
    <w:rsid w:val="00473CC6"/>
    <w:rsid w:val="00473EA0"/>
    <w:rsid w:val="00473F91"/>
    <w:rsid w:val="00473FDF"/>
    <w:rsid w:val="004740C3"/>
    <w:rsid w:val="004740E5"/>
    <w:rsid w:val="00474186"/>
    <w:rsid w:val="004742A0"/>
    <w:rsid w:val="004744B0"/>
    <w:rsid w:val="0047458B"/>
    <w:rsid w:val="0047468B"/>
    <w:rsid w:val="004746AB"/>
    <w:rsid w:val="004746EF"/>
    <w:rsid w:val="004746F2"/>
    <w:rsid w:val="00474721"/>
    <w:rsid w:val="004748CD"/>
    <w:rsid w:val="004748E2"/>
    <w:rsid w:val="00474930"/>
    <w:rsid w:val="00474A9D"/>
    <w:rsid w:val="00474A9F"/>
    <w:rsid w:val="00474CF4"/>
    <w:rsid w:val="00474D76"/>
    <w:rsid w:val="00474DC7"/>
    <w:rsid w:val="00474E44"/>
    <w:rsid w:val="00474EBB"/>
    <w:rsid w:val="00475006"/>
    <w:rsid w:val="004751DB"/>
    <w:rsid w:val="004752F7"/>
    <w:rsid w:val="0047534A"/>
    <w:rsid w:val="0047544E"/>
    <w:rsid w:val="00475475"/>
    <w:rsid w:val="004754D0"/>
    <w:rsid w:val="00475734"/>
    <w:rsid w:val="004757AF"/>
    <w:rsid w:val="0047580A"/>
    <w:rsid w:val="00475BDF"/>
    <w:rsid w:val="00475DE0"/>
    <w:rsid w:val="00475F74"/>
    <w:rsid w:val="0047606E"/>
    <w:rsid w:val="004762A2"/>
    <w:rsid w:val="004762FD"/>
    <w:rsid w:val="004763A3"/>
    <w:rsid w:val="004763EC"/>
    <w:rsid w:val="00476582"/>
    <w:rsid w:val="004765BA"/>
    <w:rsid w:val="00476672"/>
    <w:rsid w:val="00476C0E"/>
    <w:rsid w:val="00476C3A"/>
    <w:rsid w:val="00476C5B"/>
    <w:rsid w:val="0047702C"/>
    <w:rsid w:val="0047724B"/>
    <w:rsid w:val="004772A2"/>
    <w:rsid w:val="0047757E"/>
    <w:rsid w:val="00477597"/>
    <w:rsid w:val="00477652"/>
    <w:rsid w:val="00477658"/>
    <w:rsid w:val="0047768D"/>
    <w:rsid w:val="004777CA"/>
    <w:rsid w:val="0047791D"/>
    <w:rsid w:val="004779C0"/>
    <w:rsid w:val="00477B7A"/>
    <w:rsid w:val="00477CED"/>
    <w:rsid w:val="00477D6B"/>
    <w:rsid w:val="00477E17"/>
    <w:rsid w:val="00477FE6"/>
    <w:rsid w:val="004801F7"/>
    <w:rsid w:val="00480252"/>
    <w:rsid w:val="00480265"/>
    <w:rsid w:val="0048028D"/>
    <w:rsid w:val="00480535"/>
    <w:rsid w:val="004805CE"/>
    <w:rsid w:val="004805FB"/>
    <w:rsid w:val="004807E6"/>
    <w:rsid w:val="00480886"/>
    <w:rsid w:val="004808C4"/>
    <w:rsid w:val="0048093A"/>
    <w:rsid w:val="00480C11"/>
    <w:rsid w:val="00480C2F"/>
    <w:rsid w:val="00480CD9"/>
    <w:rsid w:val="00480D20"/>
    <w:rsid w:val="00480D70"/>
    <w:rsid w:val="00480DB3"/>
    <w:rsid w:val="00480FEE"/>
    <w:rsid w:val="00480FF4"/>
    <w:rsid w:val="004811B3"/>
    <w:rsid w:val="00481353"/>
    <w:rsid w:val="004817AE"/>
    <w:rsid w:val="00481912"/>
    <w:rsid w:val="00481994"/>
    <w:rsid w:val="004819AD"/>
    <w:rsid w:val="00481A22"/>
    <w:rsid w:val="00481CEF"/>
    <w:rsid w:val="00481DC8"/>
    <w:rsid w:val="00481DEC"/>
    <w:rsid w:val="00482058"/>
    <w:rsid w:val="0048211C"/>
    <w:rsid w:val="0048222F"/>
    <w:rsid w:val="00482245"/>
    <w:rsid w:val="004825E5"/>
    <w:rsid w:val="004826A8"/>
    <w:rsid w:val="0048270E"/>
    <w:rsid w:val="00482982"/>
    <w:rsid w:val="004829F7"/>
    <w:rsid w:val="00482A8A"/>
    <w:rsid w:val="00482AF7"/>
    <w:rsid w:val="00483027"/>
    <w:rsid w:val="00483071"/>
    <w:rsid w:val="0048308C"/>
    <w:rsid w:val="00483120"/>
    <w:rsid w:val="00483207"/>
    <w:rsid w:val="00483287"/>
    <w:rsid w:val="00483467"/>
    <w:rsid w:val="004835F3"/>
    <w:rsid w:val="00483660"/>
    <w:rsid w:val="00483734"/>
    <w:rsid w:val="00483882"/>
    <w:rsid w:val="004838AF"/>
    <w:rsid w:val="004839B4"/>
    <w:rsid w:val="004839E4"/>
    <w:rsid w:val="00483A38"/>
    <w:rsid w:val="00483ADE"/>
    <w:rsid w:val="00483BC0"/>
    <w:rsid w:val="00483CA7"/>
    <w:rsid w:val="00483DAF"/>
    <w:rsid w:val="00483DB4"/>
    <w:rsid w:val="00483DE6"/>
    <w:rsid w:val="00483F31"/>
    <w:rsid w:val="00484081"/>
    <w:rsid w:val="00484485"/>
    <w:rsid w:val="004845C8"/>
    <w:rsid w:val="0048461F"/>
    <w:rsid w:val="00484624"/>
    <w:rsid w:val="004846CB"/>
    <w:rsid w:val="004846E4"/>
    <w:rsid w:val="00484823"/>
    <w:rsid w:val="004848E7"/>
    <w:rsid w:val="004849F0"/>
    <w:rsid w:val="00484A95"/>
    <w:rsid w:val="00484BD2"/>
    <w:rsid w:val="00484C43"/>
    <w:rsid w:val="00484C66"/>
    <w:rsid w:val="00484E22"/>
    <w:rsid w:val="0048532F"/>
    <w:rsid w:val="00485373"/>
    <w:rsid w:val="004853C0"/>
    <w:rsid w:val="0048551F"/>
    <w:rsid w:val="004855D5"/>
    <w:rsid w:val="00485658"/>
    <w:rsid w:val="0048576E"/>
    <w:rsid w:val="00485813"/>
    <w:rsid w:val="004859B1"/>
    <w:rsid w:val="004859EA"/>
    <w:rsid w:val="00485A57"/>
    <w:rsid w:val="00485A60"/>
    <w:rsid w:val="00485C13"/>
    <w:rsid w:val="00485C3B"/>
    <w:rsid w:val="00485DCE"/>
    <w:rsid w:val="00485E54"/>
    <w:rsid w:val="00485FB7"/>
    <w:rsid w:val="00485FF2"/>
    <w:rsid w:val="00486004"/>
    <w:rsid w:val="00486047"/>
    <w:rsid w:val="004860A8"/>
    <w:rsid w:val="004860FC"/>
    <w:rsid w:val="00486296"/>
    <w:rsid w:val="00486333"/>
    <w:rsid w:val="00486834"/>
    <w:rsid w:val="004868DA"/>
    <w:rsid w:val="00486955"/>
    <w:rsid w:val="00486BF3"/>
    <w:rsid w:val="00486D63"/>
    <w:rsid w:val="00486DD9"/>
    <w:rsid w:val="004870F7"/>
    <w:rsid w:val="00487154"/>
    <w:rsid w:val="00487169"/>
    <w:rsid w:val="004871BB"/>
    <w:rsid w:val="0048725E"/>
    <w:rsid w:val="0048745E"/>
    <w:rsid w:val="004874CC"/>
    <w:rsid w:val="00487552"/>
    <w:rsid w:val="0048755E"/>
    <w:rsid w:val="004875E5"/>
    <w:rsid w:val="00487636"/>
    <w:rsid w:val="004876AA"/>
    <w:rsid w:val="004876E7"/>
    <w:rsid w:val="00487748"/>
    <w:rsid w:val="0048784E"/>
    <w:rsid w:val="004878BE"/>
    <w:rsid w:val="00487AA0"/>
    <w:rsid w:val="00487B1D"/>
    <w:rsid w:val="00487B5A"/>
    <w:rsid w:val="00487CC4"/>
    <w:rsid w:val="00487F23"/>
    <w:rsid w:val="00490043"/>
    <w:rsid w:val="004900A0"/>
    <w:rsid w:val="004901E6"/>
    <w:rsid w:val="00490481"/>
    <w:rsid w:val="004904ED"/>
    <w:rsid w:val="0049053E"/>
    <w:rsid w:val="004905B7"/>
    <w:rsid w:val="00490767"/>
    <w:rsid w:val="004907C1"/>
    <w:rsid w:val="004908AC"/>
    <w:rsid w:val="00490964"/>
    <w:rsid w:val="00490E95"/>
    <w:rsid w:val="00490EE9"/>
    <w:rsid w:val="00490F59"/>
    <w:rsid w:val="00490F60"/>
    <w:rsid w:val="00490F67"/>
    <w:rsid w:val="00490FCA"/>
    <w:rsid w:val="0049115C"/>
    <w:rsid w:val="004911CD"/>
    <w:rsid w:val="00491233"/>
    <w:rsid w:val="00491288"/>
    <w:rsid w:val="004912CD"/>
    <w:rsid w:val="0049144E"/>
    <w:rsid w:val="0049145E"/>
    <w:rsid w:val="004914EE"/>
    <w:rsid w:val="0049163F"/>
    <w:rsid w:val="00491672"/>
    <w:rsid w:val="00491746"/>
    <w:rsid w:val="00491788"/>
    <w:rsid w:val="004917DA"/>
    <w:rsid w:val="00491900"/>
    <w:rsid w:val="0049195D"/>
    <w:rsid w:val="00491B2E"/>
    <w:rsid w:val="00491C49"/>
    <w:rsid w:val="00491CC4"/>
    <w:rsid w:val="00491EBE"/>
    <w:rsid w:val="00492040"/>
    <w:rsid w:val="00492044"/>
    <w:rsid w:val="0049208A"/>
    <w:rsid w:val="0049216F"/>
    <w:rsid w:val="004922DD"/>
    <w:rsid w:val="00492348"/>
    <w:rsid w:val="004923F9"/>
    <w:rsid w:val="0049257D"/>
    <w:rsid w:val="004925FE"/>
    <w:rsid w:val="00492891"/>
    <w:rsid w:val="00492A9D"/>
    <w:rsid w:val="00492ABB"/>
    <w:rsid w:val="00492CA4"/>
    <w:rsid w:val="00492CAD"/>
    <w:rsid w:val="00492E07"/>
    <w:rsid w:val="00492F14"/>
    <w:rsid w:val="00492F91"/>
    <w:rsid w:val="004930D8"/>
    <w:rsid w:val="004930E9"/>
    <w:rsid w:val="0049320C"/>
    <w:rsid w:val="00493381"/>
    <w:rsid w:val="00493510"/>
    <w:rsid w:val="0049367B"/>
    <w:rsid w:val="004936B8"/>
    <w:rsid w:val="004937E2"/>
    <w:rsid w:val="00493873"/>
    <w:rsid w:val="00493910"/>
    <w:rsid w:val="004939AE"/>
    <w:rsid w:val="00493BDA"/>
    <w:rsid w:val="00493C07"/>
    <w:rsid w:val="00493D51"/>
    <w:rsid w:val="00493D5A"/>
    <w:rsid w:val="00493EA0"/>
    <w:rsid w:val="00494153"/>
    <w:rsid w:val="00494252"/>
    <w:rsid w:val="004943C5"/>
    <w:rsid w:val="00494421"/>
    <w:rsid w:val="004946E0"/>
    <w:rsid w:val="00494ACA"/>
    <w:rsid w:val="00494D0C"/>
    <w:rsid w:val="00494F86"/>
    <w:rsid w:val="0049511E"/>
    <w:rsid w:val="004951D8"/>
    <w:rsid w:val="00495216"/>
    <w:rsid w:val="004953EF"/>
    <w:rsid w:val="00495482"/>
    <w:rsid w:val="004954A3"/>
    <w:rsid w:val="00495517"/>
    <w:rsid w:val="00495571"/>
    <w:rsid w:val="004955AB"/>
    <w:rsid w:val="004955BA"/>
    <w:rsid w:val="00495F9A"/>
    <w:rsid w:val="00496033"/>
    <w:rsid w:val="0049630C"/>
    <w:rsid w:val="0049640F"/>
    <w:rsid w:val="0049647A"/>
    <w:rsid w:val="0049667E"/>
    <w:rsid w:val="004966DB"/>
    <w:rsid w:val="004967AB"/>
    <w:rsid w:val="00496862"/>
    <w:rsid w:val="004968BD"/>
    <w:rsid w:val="004968CB"/>
    <w:rsid w:val="004968E4"/>
    <w:rsid w:val="00496950"/>
    <w:rsid w:val="00496A0D"/>
    <w:rsid w:val="00496B21"/>
    <w:rsid w:val="00496B27"/>
    <w:rsid w:val="00496B95"/>
    <w:rsid w:val="00496D1D"/>
    <w:rsid w:val="00496E42"/>
    <w:rsid w:val="00496E4B"/>
    <w:rsid w:val="00496E53"/>
    <w:rsid w:val="00496EFD"/>
    <w:rsid w:val="00496F63"/>
    <w:rsid w:val="00496F7A"/>
    <w:rsid w:val="0049711F"/>
    <w:rsid w:val="004972CB"/>
    <w:rsid w:val="0049732D"/>
    <w:rsid w:val="004976C7"/>
    <w:rsid w:val="00497786"/>
    <w:rsid w:val="00497884"/>
    <w:rsid w:val="00497930"/>
    <w:rsid w:val="00497B05"/>
    <w:rsid w:val="00497B21"/>
    <w:rsid w:val="00497B31"/>
    <w:rsid w:val="00497B8C"/>
    <w:rsid w:val="00497D99"/>
    <w:rsid w:val="00497E8D"/>
    <w:rsid w:val="00497F34"/>
    <w:rsid w:val="00497F4A"/>
    <w:rsid w:val="004A0001"/>
    <w:rsid w:val="004A0060"/>
    <w:rsid w:val="004A0194"/>
    <w:rsid w:val="004A02EA"/>
    <w:rsid w:val="004A031B"/>
    <w:rsid w:val="004A03D0"/>
    <w:rsid w:val="004A04B4"/>
    <w:rsid w:val="004A0559"/>
    <w:rsid w:val="004A05E2"/>
    <w:rsid w:val="004A06DF"/>
    <w:rsid w:val="004A0904"/>
    <w:rsid w:val="004A0A87"/>
    <w:rsid w:val="004A0BB4"/>
    <w:rsid w:val="004A0C95"/>
    <w:rsid w:val="004A0D54"/>
    <w:rsid w:val="004A0DED"/>
    <w:rsid w:val="004A0E23"/>
    <w:rsid w:val="004A0E8F"/>
    <w:rsid w:val="004A0FDE"/>
    <w:rsid w:val="004A1017"/>
    <w:rsid w:val="004A11BE"/>
    <w:rsid w:val="004A1450"/>
    <w:rsid w:val="004A148B"/>
    <w:rsid w:val="004A14C2"/>
    <w:rsid w:val="004A158E"/>
    <w:rsid w:val="004A1599"/>
    <w:rsid w:val="004A18E1"/>
    <w:rsid w:val="004A1BBA"/>
    <w:rsid w:val="004A1CD9"/>
    <w:rsid w:val="004A1DD0"/>
    <w:rsid w:val="004A1DDF"/>
    <w:rsid w:val="004A1E25"/>
    <w:rsid w:val="004A1E6E"/>
    <w:rsid w:val="004A1EE1"/>
    <w:rsid w:val="004A2069"/>
    <w:rsid w:val="004A20EF"/>
    <w:rsid w:val="004A21F4"/>
    <w:rsid w:val="004A2323"/>
    <w:rsid w:val="004A260C"/>
    <w:rsid w:val="004A28F0"/>
    <w:rsid w:val="004A2B0B"/>
    <w:rsid w:val="004A2B5A"/>
    <w:rsid w:val="004A2B9E"/>
    <w:rsid w:val="004A2BCD"/>
    <w:rsid w:val="004A2C0F"/>
    <w:rsid w:val="004A2DC1"/>
    <w:rsid w:val="004A2F1F"/>
    <w:rsid w:val="004A3084"/>
    <w:rsid w:val="004A316A"/>
    <w:rsid w:val="004A31BA"/>
    <w:rsid w:val="004A32B3"/>
    <w:rsid w:val="004A32D2"/>
    <w:rsid w:val="004A350C"/>
    <w:rsid w:val="004A350D"/>
    <w:rsid w:val="004A377A"/>
    <w:rsid w:val="004A3990"/>
    <w:rsid w:val="004A3996"/>
    <w:rsid w:val="004A3B14"/>
    <w:rsid w:val="004A3BFF"/>
    <w:rsid w:val="004A3C7E"/>
    <w:rsid w:val="004A3CA5"/>
    <w:rsid w:val="004A3CB7"/>
    <w:rsid w:val="004A3CD6"/>
    <w:rsid w:val="004A3CEE"/>
    <w:rsid w:val="004A3E5C"/>
    <w:rsid w:val="004A3E93"/>
    <w:rsid w:val="004A3F84"/>
    <w:rsid w:val="004A3F92"/>
    <w:rsid w:val="004A4143"/>
    <w:rsid w:val="004A42A3"/>
    <w:rsid w:val="004A43AE"/>
    <w:rsid w:val="004A4517"/>
    <w:rsid w:val="004A4667"/>
    <w:rsid w:val="004A4764"/>
    <w:rsid w:val="004A4832"/>
    <w:rsid w:val="004A4902"/>
    <w:rsid w:val="004A4947"/>
    <w:rsid w:val="004A4AA4"/>
    <w:rsid w:val="004A4CCA"/>
    <w:rsid w:val="004A4EA5"/>
    <w:rsid w:val="004A4EC3"/>
    <w:rsid w:val="004A4F14"/>
    <w:rsid w:val="004A4F3B"/>
    <w:rsid w:val="004A50B3"/>
    <w:rsid w:val="004A5362"/>
    <w:rsid w:val="004A5576"/>
    <w:rsid w:val="004A557A"/>
    <w:rsid w:val="004A56AC"/>
    <w:rsid w:val="004A587A"/>
    <w:rsid w:val="004A5ACA"/>
    <w:rsid w:val="004A5C06"/>
    <w:rsid w:val="004A5C7C"/>
    <w:rsid w:val="004A5E4F"/>
    <w:rsid w:val="004A6034"/>
    <w:rsid w:val="004A6035"/>
    <w:rsid w:val="004A6060"/>
    <w:rsid w:val="004A61AF"/>
    <w:rsid w:val="004A61F2"/>
    <w:rsid w:val="004A6240"/>
    <w:rsid w:val="004A6272"/>
    <w:rsid w:val="004A6489"/>
    <w:rsid w:val="004A6646"/>
    <w:rsid w:val="004A668C"/>
    <w:rsid w:val="004A670D"/>
    <w:rsid w:val="004A6926"/>
    <w:rsid w:val="004A6A31"/>
    <w:rsid w:val="004A6A7F"/>
    <w:rsid w:val="004A6CFC"/>
    <w:rsid w:val="004A6D6F"/>
    <w:rsid w:val="004A6ED0"/>
    <w:rsid w:val="004A6EE6"/>
    <w:rsid w:val="004A6F20"/>
    <w:rsid w:val="004A701C"/>
    <w:rsid w:val="004A7025"/>
    <w:rsid w:val="004A7198"/>
    <w:rsid w:val="004A71C2"/>
    <w:rsid w:val="004A7784"/>
    <w:rsid w:val="004A7808"/>
    <w:rsid w:val="004A7847"/>
    <w:rsid w:val="004A7A85"/>
    <w:rsid w:val="004A7A8F"/>
    <w:rsid w:val="004A7B3A"/>
    <w:rsid w:val="004A7C29"/>
    <w:rsid w:val="004A7CB0"/>
    <w:rsid w:val="004A7F25"/>
    <w:rsid w:val="004A7F31"/>
    <w:rsid w:val="004B007A"/>
    <w:rsid w:val="004B00A4"/>
    <w:rsid w:val="004B03D6"/>
    <w:rsid w:val="004B0439"/>
    <w:rsid w:val="004B04AB"/>
    <w:rsid w:val="004B0566"/>
    <w:rsid w:val="004B05D4"/>
    <w:rsid w:val="004B06BD"/>
    <w:rsid w:val="004B075F"/>
    <w:rsid w:val="004B0858"/>
    <w:rsid w:val="004B09D0"/>
    <w:rsid w:val="004B0B86"/>
    <w:rsid w:val="004B0B88"/>
    <w:rsid w:val="004B0BAC"/>
    <w:rsid w:val="004B0CB9"/>
    <w:rsid w:val="004B0FE0"/>
    <w:rsid w:val="004B1070"/>
    <w:rsid w:val="004B10C5"/>
    <w:rsid w:val="004B10F3"/>
    <w:rsid w:val="004B12FB"/>
    <w:rsid w:val="004B13F0"/>
    <w:rsid w:val="004B14A1"/>
    <w:rsid w:val="004B1525"/>
    <w:rsid w:val="004B17A4"/>
    <w:rsid w:val="004B1879"/>
    <w:rsid w:val="004B1968"/>
    <w:rsid w:val="004B199C"/>
    <w:rsid w:val="004B1B0B"/>
    <w:rsid w:val="004B1C57"/>
    <w:rsid w:val="004B1C70"/>
    <w:rsid w:val="004B1EE6"/>
    <w:rsid w:val="004B20DA"/>
    <w:rsid w:val="004B219D"/>
    <w:rsid w:val="004B2350"/>
    <w:rsid w:val="004B24B4"/>
    <w:rsid w:val="004B25D4"/>
    <w:rsid w:val="004B266D"/>
    <w:rsid w:val="004B26F8"/>
    <w:rsid w:val="004B2734"/>
    <w:rsid w:val="004B277B"/>
    <w:rsid w:val="004B27C0"/>
    <w:rsid w:val="004B2831"/>
    <w:rsid w:val="004B289C"/>
    <w:rsid w:val="004B2A4E"/>
    <w:rsid w:val="004B2AAC"/>
    <w:rsid w:val="004B2AB8"/>
    <w:rsid w:val="004B2B3F"/>
    <w:rsid w:val="004B2C6C"/>
    <w:rsid w:val="004B2DBE"/>
    <w:rsid w:val="004B2E1F"/>
    <w:rsid w:val="004B2E39"/>
    <w:rsid w:val="004B2F90"/>
    <w:rsid w:val="004B3024"/>
    <w:rsid w:val="004B3058"/>
    <w:rsid w:val="004B30B5"/>
    <w:rsid w:val="004B3190"/>
    <w:rsid w:val="004B32E6"/>
    <w:rsid w:val="004B346C"/>
    <w:rsid w:val="004B34DB"/>
    <w:rsid w:val="004B34F3"/>
    <w:rsid w:val="004B3516"/>
    <w:rsid w:val="004B3588"/>
    <w:rsid w:val="004B35FF"/>
    <w:rsid w:val="004B367F"/>
    <w:rsid w:val="004B3753"/>
    <w:rsid w:val="004B37DB"/>
    <w:rsid w:val="004B3CA6"/>
    <w:rsid w:val="004B3D40"/>
    <w:rsid w:val="004B4469"/>
    <w:rsid w:val="004B4665"/>
    <w:rsid w:val="004B4741"/>
    <w:rsid w:val="004B48BA"/>
    <w:rsid w:val="004B4921"/>
    <w:rsid w:val="004B4A02"/>
    <w:rsid w:val="004B4A29"/>
    <w:rsid w:val="004B4B3A"/>
    <w:rsid w:val="004B4E14"/>
    <w:rsid w:val="004B4EE1"/>
    <w:rsid w:val="004B5031"/>
    <w:rsid w:val="004B5044"/>
    <w:rsid w:val="004B509D"/>
    <w:rsid w:val="004B51D6"/>
    <w:rsid w:val="004B51E7"/>
    <w:rsid w:val="004B53E7"/>
    <w:rsid w:val="004B54E5"/>
    <w:rsid w:val="004B5504"/>
    <w:rsid w:val="004B55B4"/>
    <w:rsid w:val="004B56D7"/>
    <w:rsid w:val="004B57A2"/>
    <w:rsid w:val="004B5B70"/>
    <w:rsid w:val="004B5C10"/>
    <w:rsid w:val="004B5C1A"/>
    <w:rsid w:val="004B5E0D"/>
    <w:rsid w:val="004B5EA2"/>
    <w:rsid w:val="004B5F53"/>
    <w:rsid w:val="004B6046"/>
    <w:rsid w:val="004B61C5"/>
    <w:rsid w:val="004B6219"/>
    <w:rsid w:val="004B6226"/>
    <w:rsid w:val="004B63F8"/>
    <w:rsid w:val="004B650F"/>
    <w:rsid w:val="004B6554"/>
    <w:rsid w:val="004B6560"/>
    <w:rsid w:val="004B686E"/>
    <w:rsid w:val="004B6934"/>
    <w:rsid w:val="004B6A2C"/>
    <w:rsid w:val="004B6B19"/>
    <w:rsid w:val="004B6D7D"/>
    <w:rsid w:val="004B6F0B"/>
    <w:rsid w:val="004B6F33"/>
    <w:rsid w:val="004B6FE9"/>
    <w:rsid w:val="004B733F"/>
    <w:rsid w:val="004B737B"/>
    <w:rsid w:val="004B7433"/>
    <w:rsid w:val="004B74DE"/>
    <w:rsid w:val="004B75D9"/>
    <w:rsid w:val="004B77A1"/>
    <w:rsid w:val="004B77E5"/>
    <w:rsid w:val="004B788B"/>
    <w:rsid w:val="004B7911"/>
    <w:rsid w:val="004B7B69"/>
    <w:rsid w:val="004B7BC1"/>
    <w:rsid w:val="004B7CFF"/>
    <w:rsid w:val="004B7D73"/>
    <w:rsid w:val="004B7E22"/>
    <w:rsid w:val="004B7E5A"/>
    <w:rsid w:val="004B7F87"/>
    <w:rsid w:val="004C0082"/>
    <w:rsid w:val="004C0346"/>
    <w:rsid w:val="004C03FA"/>
    <w:rsid w:val="004C0494"/>
    <w:rsid w:val="004C04B9"/>
    <w:rsid w:val="004C0527"/>
    <w:rsid w:val="004C0652"/>
    <w:rsid w:val="004C0732"/>
    <w:rsid w:val="004C08A5"/>
    <w:rsid w:val="004C09CD"/>
    <w:rsid w:val="004C0A1E"/>
    <w:rsid w:val="004C0E82"/>
    <w:rsid w:val="004C0FD6"/>
    <w:rsid w:val="004C1075"/>
    <w:rsid w:val="004C1080"/>
    <w:rsid w:val="004C1719"/>
    <w:rsid w:val="004C177B"/>
    <w:rsid w:val="004C17DA"/>
    <w:rsid w:val="004C1B98"/>
    <w:rsid w:val="004C1BCC"/>
    <w:rsid w:val="004C1BEA"/>
    <w:rsid w:val="004C1C31"/>
    <w:rsid w:val="004C1D5E"/>
    <w:rsid w:val="004C1DB3"/>
    <w:rsid w:val="004C1E87"/>
    <w:rsid w:val="004C1EAE"/>
    <w:rsid w:val="004C1FAA"/>
    <w:rsid w:val="004C20A8"/>
    <w:rsid w:val="004C20C5"/>
    <w:rsid w:val="004C20F6"/>
    <w:rsid w:val="004C2525"/>
    <w:rsid w:val="004C25C0"/>
    <w:rsid w:val="004C25E9"/>
    <w:rsid w:val="004C26B6"/>
    <w:rsid w:val="004C2751"/>
    <w:rsid w:val="004C2774"/>
    <w:rsid w:val="004C282B"/>
    <w:rsid w:val="004C2957"/>
    <w:rsid w:val="004C2C9A"/>
    <w:rsid w:val="004C2CB6"/>
    <w:rsid w:val="004C2DF9"/>
    <w:rsid w:val="004C2F14"/>
    <w:rsid w:val="004C306A"/>
    <w:rsid w:val="004C3230"/>
    <w:rsid w:val="004C32C6"/>
    <w:rsid w:val="004C34A6"/>
    <w:rsid w:val="004C3513"/>
    <w:rsid w:val="004C37F1"/>
    <w:rsid w:val="004C398E"/>
    <w:rsid w:val="004C3A68"/>
    <w:rsid w:val="004C3BDD"/>
    <w:rsid w:val="004C3CDE"/>
    <w:rsid w:val="004C3EB9"/>
    <w:rsid w:val="004C3FD0"/>
    <w:rsid w:val="004C3FE6"/>
    <w:rsid w:val="004C4090"/>
    <w:rsid w:val="004C4187"/>
    <w:rsid w:val="004C41BA"/>
    <w:rsid w:val="004C41D3"/>
    <w:rsid w:val="004C427E"/>
    <w:rsid w:val="004C43AC"/>
    <w:rsid w:val="004C43FF"/>
    <w:rsid w:val="004C4416"/>
    <w:rsid w:val="004C47E3"/>
    <w:rsid w:val="004C4878"/>
    <w:rsid w:val="004C48AC"/>
    <w:rsid w:val="004C48DB"/>
    <w:rsid w:val="004C49B6"/>
    <w:rsid w:val="004C49C1"/>
    <w:rsid w:val="004C4BD0"/>
    <w:rsid w:val="004C4DFC"/>
    <w:rsid w:val="004C4FE9"/>
    <w:rsid w:val="004C4FF5"/>
    <w:rsid w:val="004C4FF9"/>
    <w:rsid w:val="004C505F"/>
    <w:rsid w:val="004C50B7"/>
    <w:rsid w:val="004C50C5"/>
    <w:rsid w:val="004C54B6"/>
    <w:rsid w:val="004C5548"/>
    <w:rsid w:val="004C5655"/>
    <w:rsid w:val="004C56A7"/>
    <w:rsid w:val="004C571D"/>
    <w:rsid w:val="004C579A"/>
    <w:rsid w:val="004C5823"/>
    <w:rsid w:val="004C5826"/>
    <w:rsid w:val="004C5854"/>
    <w:rsid w:val="004C589B"/>
    <w:rsid w:val="004C58B0"/>
    <w:rsid w:val="004C5978"/>
    <w:rsid w:val="004C59A9"/>
    <w:rsid w:val="004C5A8A"/>
    <w:rsid w:val="004C5AD8"/>
    <w:rsid w:val="004C5B87"/>
    <w:rsid w:val="004C5C19"/>
    <w:rsid w:val="004C5D74"/>
    <w:rsid w:val="004C6086"/>
    <w:rsid w:val="004C6173"/>
    <w:rsid w:val="004C6263"/>
    <w:rsid w:val="004C62E6"/>
    <w:rsid w:val="004C6420"/>
    <w:rsid w:val="004C64AF"/>
    <w:rsid w:val="004C64E9"/>
    <w:rsid w:val="004C6674"/>
    <w:rsid w:val="004C6799"/>
    <w:rsid w:val="004C6DD4"/>
    <w:rsid w:val="004C6E0F"/>
    <w:rsid w:val="004C6E1A"/>
    <w:rsid w:val="004C6E69"/>
    <w:rsid w:val="004C7325"/>
    <w:rsid w:val="004C733F"/>
    <w:rsid w:val="004C73C3"/>
    <w:rsid w:val="004C7632"/>
    <w:rsid w:val="004C7689"/>
    <w:rsid w:val="004C7A90"/>
    <w:rsid w:val="004C7DEF"/>
    <w:rsid w:val="004C7DFC"/>
    <w:rsid w:val="004C7F21"/>
    <w:rsid w:val="004C7FB0"/>
    <w:rsid w:val="004D0440"/>
    <w:rsid w:val="004D0571"/>
    <w:rsid w:val="004D0704"/>
    <w:rsid w:val="004D0AC8"/>
    <w:rsid w:val="004D0E6D"/>
    <w:rsid w:val="004D0EBC"/>
    <w:rsid w:val="004D0EFE"/>
    <w:rsid w:val="004D0F43"/>
    <w:rsid w:val="004D1294"/>
    <w:rsid w:val="004D12C4"/>
    <w:rsid w:val="004D1538"/>
    <w:rsid w:val="004D15A7"/>
    <w:rsid w:val="004D15BD"/>
    <w:rsid w:val="004D16EF"/>
    <w:rsid w:val="004D191C"/>
    <w:rsid w:val="004D19A6"/>
    <w:rsid w:val="004D1A63"/>
    <w:rsid w:val="004D1A89"/>
    <w:rsid w:val="004D1B0E"/>
    <w:rsid w:val="004D1B8F"/>
    <w:rsid w:val="004D1BFB"/>
    <w:rsid w:val="004D1DA2"/>
    <w:rsid w:val="004D1E59"/>
    <w:rsid w:val="004D1F27"/>
    <w:rsid w:val="004D21C1"/>
    <w:rsid w:val="004D2860"/>
    <w:rsid w:val="004D2892"/>
    <w:rsid w:val="004D2917"/>
    <w:rsid w:val="004D291F"/>
    <w:rsid w:val="004D2AC9"/>
    <w:rsid w:val="004D2CCA"/>
    <w:rsid w:val="004D2CF4"/>
    <w:rsid w:val="004D2FA2"/>
    <w:rsid w:val="004D3196"/>
    <w:rsid w:val="004D31ED"/>
    <w:rsid w:val="004D3232"/>
    <w:rsid w:val="004D34CD"/>
    <w:rsid w:val="004D3602"/>
    <w:rsid w:val="004D3798"/>
    <w:rsid w:val="004D37A4"/>
    <w:rsid w:val="004D37D8"/>
    <w:rsid w:val="004D3818"/>
    <w:rsid w:val="004D3919"/>
    <w:rsid w:val="004D3A89"/>
    <w:rsid w:val="004D3B8C"/>
    <w:rsid w:val="004D3BC1"/>
    <w:rsid w:val="004D3D3E"/>
    <w:rsid w:val="004D3DFA"/>
    <w:rsid w:val="004D3E7C"/>
    <w:rsid w:val="004D413B"/>
    <w:rsid w:val="004D41C4"/>
    <w:rsid w:val="004D4329"/>
    <w:rsid w:val="004D438E"/>
    <w:rsid w:val="004D4511"/>
    <w:rsid w:val="004D46A6"/>
    <w:rsid w:val="004D46F8"/>
    <w:rsid w:val="004D470E"/>
    <w:rsid w:val="004D47AF"/>
    <w:rsid w:val="004D47EA"/>
    <w:rsid w:val="004D48DF"/>
    <w:rsid w:val="004D4930"/>
    <w:rsid w:val="004D4A06"/>
    <w:rsid w:val="004D4A20"/>
    <w:rsid w:val="004D4DF4"/>
    <w:rsid w:val="004D506A"/>
    <w:rsid w:val="004D52F7"/>
    <w:rsid w:val="004D5348"/>
    <w:rsid w:val="004D5474"/>
    <w:rsid w:val="004D5544"/>
    <w:rsid w:val="004D5650"/>
    <w:rsid w:val="004D598C"/>
    <w:rsid w:val="004D5A80"/>
    <w:rsid w:val="004D5D64"/>
    <w:rsid w:val="004D5EA4"/>
    <w:rsid w:val="004D5FB3"/>
    <w:rsid w:val="004D60C1"/>
    <w:rsid w:val="004D60D7"/>
    <w:rsid w:val="004D617D"/>
    <w:rsid w:val="004D619F"/>
    <w:rsid w:val="004D62C0"/>
    <w:rsid w:val="004D62D2"/>
    <w:rsid w:val="004D6332"/>
    <w:rsid w:val="004D63AE"/>
    <w:rsid w:val="004D640E"/>
    <w:rsid w:val="004D6449"/>
    <w:rsid w:val="004D6646"/>
    <w:rsid w:val="004D6820"/>
    <w:rsid w:val="004D6AA5"/>
    <w:rsid w:val="004D6B01"/>
    <w:rsid w:val="004D6D4E"/>
    <w:rsid w:val="004D713C"/>
    <w:rsid w:val="004D7177"/>
    <w:rsid w:val="004D736C"/>
    <w:rsid w:val="004D74A5"/>
    <w:rsid w:val="004D7537"/>
    <w:rsid w:val="004D75A6"/>
    <w:rsid w:val="004D7665"/>
    <w:rsid w:val="004D768D"/>
    <w:rsid w:val="004D76A0"/>
    <w:rsid w:val="004D7768"/>
    <w:rsid w:val="004D779E"/>
    <w:rsid w:val="004D77F7"/>
    <w:rsid w:val="004D780D"/>
    <w:rsid w:val="004D785D"/>
    <w:rsid w:val="004D78CF"/>
    <w:rsid w:val="004D78E9"/>
    <w:rsid w:val="004D7986"/>
    <w:rsid w:val="004D799D"/>
    <w:rsid w:val="004D79A7"/>
    <w:rsid w:val="004D79B6"/>
    <w:rsid w:val="004D7C12"/>
    <w:rsid w:val="004D7DF1"/>
    <w:rsid w:val="004D7E1A"/>
    <w:rsid w:val="004E005E"/>
    <w:rsid w:val="004E0180"/>
    <w:rsid w:val="004E02F9"/>
    <w:rsid w:val="004E040C"/>
    <w:rsid w:val="004E049E"/>
    <w:rsid w:val="004E051B"/>
    <w:rsid w:val="004E0553"/>
    <w:rsid w:val="004E07A5"/>
    <w:rsid w:val="004E0862"/>
    <w:rsid w:val="004E08CA"/>
    <w:rsid w:val="004E09B6"/>
    <w:rsid w:val="004E0AAB"/>
    <w:rsid w:val="004E0AC5"/>
    <w:rsid w:val="004E0D6E"/>
    <w:rsid w:val="004E0D9A"/>
    <w:rsid w:val="004E0DB2"/>
    <w:rsid w:val="004E0DF2"/>
    <w:rsid w:val="004E0E1F"/>
    <w:rsid w:val="004E0ED6"/>
    <w:rsid w:val="004E0F4B"/>
    <w:rsid w:val="004E107F"/>
    <w:rsid w:val="004E10C3"/>
    <w:rsid w:val="004E1125"/>
    <w:rsid w:val="004E118C"/>
    <w:rsid w:val="004E11D8"/>
    <w:rsid w:val="004E13BE"/>
    <w:rsid w:val="004E1428"/>
    <w:rsid w:val="004E1460"/>
    <w:rsid w:val="004E155E"/>
    <w:rsid w:val="004E15A0"/>
    <w:rsid w:val="004E162D"/>
    <w:rsid w:val="004E163F"/>
    <w:rsid w:val="004E16AB"/>
    <w:rsid w:val="004E17A3"/>
    <w:rsid w:val="004E18A4"/>
    <w:rsid w:val="004E18CF"/>
    <w:rsid w:val="004E1A0B"/>
    <w:rsid w:val="004E1D25"/>
    <w:rsid w:val="004E1D8C"/>
    <w:rsid w:val="004E1D8F"/>
    <w:rsid w:val="004E1E3A"/>
    <w:rsid w:val="004E1E88"/>
    <w:rsid w:val="004E2047"/>
    <w:rsid w:val="004E20C8"/>
    <w:rsid w:val="004E212B"/>
    <w:rsid w:val="004E2353"/>
    <w:rsid w:val="004E2481"/>
    <w:rsid w:val="004E24BE"/>
    <w:rsid w:val="004E2586"/>
    <w:rsid w:val="004E25DA"/>
    <w:rsid w:val="004E25E9"/>
    <w:rsid w:val="004E2672"/>
    <w:rsid w:val="004E269E"/>
    <w:rsid w:val="004E286D"/>
    <w:rsid w:val="004E2961"/>
    <w:rsid w:val="004E296F"/>
    <w:rsid w:val="004E29F4"/>
    <w:rsid w:val="004E2B16"/>
    <w:rsid w:val="004E2B43"/>
    <w:rsid w:val="004E2BD6"/>
    <w:rsid w:val="004E2E10"/>
    <w:rsid w:val="004E3062"/>
    <w:rsid w:val="004E30AE"/>
    <w:rsid w:val="004E3525"/>
    <w:rsid w:val="004E35B0"/>
    <w:rsid w:val="004E3620"/>
    <w:rsid w:val="004E3770"/>
    <w:rsid w:val="004E37BB"/>
    <w:rsid w:val="004E39D5"/>
    <w:rsid w:val="004E3A38"/>
    <w:rsid w:val="004E3A9E"/>
    <w:rsid w:val="004E3C05"/>
    <w:rsid w:val="004E3D2B"/>
    <w:rsid w:val="004E3D76"/>
    <w:rsid w:val="004E3E42"/>
    <w:rsid w:val="004E3F46"/>
    <w:rsid w:val="004E3F5E"/>
    <w:rsid w:val="004E409C"/>
    <w:rsid w:val="004E4118"/>
    <w:rsid w:val="004E413A"/>
    <w:rsid w:val="004E41CC"/>
    <w:rsid w:val="004E4204"/>
    <w:rsid w:val="004E43AE"/>
    <w:rsid w:val="004E43BC"/>
    <w:rsid w:val="004E4762"/>
    <w:rsid w:val="004E4818"/>
    <w:rsid w:val="004E4843"/>
    <w:rsid w:val="004E48CF"/>
    <w:rsid w:val="004E4B65"/>
    <w:rsid w:val="004E4B8E"/>
    <w:rsid w:val="004E4BAB"/>
    <w:rsid w:val="004E4C49"/>
    <w:rsid w:val="004E4D2C"/>
    <w:rsid w:val="004E4DA3"/>
    <w:rsid w:val="004E4ECA"/>
    <w:rsid w:val="004E5001"/>
    <w:rsid w:val="004E515D"/>
    <w:rsid w:val="004E51D7"/>
    <w:rsid w:val="004E538D"/>
    <w:rsid w:val="004E5458"/>
    <w:rsid w:val="004E54E4"/>
    <w:rsid w:val="004E5561"/>
    <w:rsid w:val="004E5565"/>
    <w:rsid w:val="004E5782"/>
    <w:rsid w:val="004E57B8"/>
    <w:rsid w:val="004E588A"/>
    <w:rsid w:val="004E595E"/>
    <w:rsid w:val="004E5C05"/>
    <w:rsid w:val="004E5DB2"/>
    <w:rsid w:val="004E5DB9"/>
    <w:rsid w:val="004E5DD1"/>
    <w:rsid w:val="004E5EE0"/>
    <w:rsid w:val="004E5F15"/>
    <w:rsid w:val="004E6228"/>
    <w:rsid w:val="004E62D2"/>
    <w:rsid w:val="004E6467"/>
    <w:rsid w:val="004E6495"/>
    <w:rsid w:val="004E650B"/>
    <w:rsid w:val="004E651A"/>
    <w:rsid w:val="004E6724"/>
    <w:rsid w:val="004E6789"/>
    <w:rsid w:val="004E67F8"/>
    <w:rsid w:val="004E681A"/>
    <w:rsid w:val="004E699F"/>
    <w:rsid w:val="004E6AD7"/>
    <w:rsid w:val="004E6AFB"/>
    <w:rsid w:val="004E6B61"/>
    <w:rsid w:val="004E6C06"/>
    <w:rsid w:val="004E6D59"/>
    <w:rsid w:val="004E6E26"/>
    <w:rsid w:val="004E6EF1"/>
    <w:rsid w:val="004E6F1A"/>
    <w:rsid w:val="004E7067"/>
    <w:rsid w:val="004E70DE"/>
    <w:rsid w:val="004E70EC"/>
    <w:rsid w:val="004E712D"/>
    <w:rsid w:val="004E714B"/>
    <w:rsid w:val="004E716A"/>
    <w:rsid w:val="004E7197"/>
    <w:rsid w:val="004E7449"/>
    <w:rsid w:val="004E76C7"/>
    <w:rsid w:val="004E7773"/>
    <w:rsid w:val="004E77D1"/>
    <w:rsid w:val="004E783E"/>
    <w:rsid w:val="004E78AA"/>
    <w:rsid w:val="004E78C0"/>
    <w:rsid w:val="004E790F"/>
    <w:rsid w:val="004E7C42"/>
    <w:rsid w:val="004E7C60"/>
    <w:rsid w:val="004E7CED"/>
    <w:rsid w:val="004E7DC9"/>
    <w:rsid w:val="004E7FC7"/>
    <w:rsid w:val="004F01BE"/>
    <w:rsid w:val="004F0248"/>
    <w:rsid w:val="004F0301"/>
    <w:rsid w:val="004F0399"/>
    <w:rsid w:val="004F03EC"/>
    <w:rsid w:val="004F05C8"/>
    <w:rsid w:val="004F06B0"/>
    <w:rsid w:val="004F0727"/>
    <w:rsid w:val="004F0792"/>
    <w:rsid w:val="004F0A4B"/>
    <w:rsid w:val="004F10A0"/>
    <w:rsid w:val="004F1225"/>
    <w:rsid w:val="004F1267"/>
    <w:rsid w:val="004F1304"/>
    <w:rsid w:val="004F13A9"/>
    <w:rsid w:val="004F1553"/>
    <w:rsid w:val="004F16F4"/>
    <w:rsid w:val="004F1759"/>
    <w:rsid w:val="004F181B"/>
    <w:rsid w:val="004F1893"/>
    <w:rsid w:val="004F18CD"/>
    <w:rsid w:val="004F191E"/>
    <w:rsid w:val="004F1C12"/>
    <w:rsid w:val="004F1CBC"/>
    <w:rsid w:val="004F1E19"/>
    <w:rsid w:val="004F1ED3"/>
    <w:rsid w:val="004F2033"/>
    <w:rsid w:val="004F2319"/>
    <w:rsid w:val="004F2474"/>
    <w:rsid w:val="004F267E"/>
    <w:rsid w:val="004F26AE"/>
    <w:rsid w:val="004F26C4"/>
    <w:rsid w:val="004F2703"/>
    <w:rsid w:val="004F27D7"/>
    <w:rsid w:val="004F2AAB"/>
    <w:rsid w:val="004F2B17"/>
    <w:rsid w:val="004F2C3B"/>
    <w:rsid w:val="004F2CDF"/>
    <w:rsid w:val="004F2E08"/>
    <w:rsid w:val="004F2EEE"/>
    <w:rsid w:val="004F304A"/>
    <w:rsid w:val="004F3058"/>
    <w:rsid w:val="004F32C8"/>
    <w:rsid w:val="004F3309"/>
    <w:rsid w:val="004F346B"/>
    <w:rsid w:val="004F34FA"/>
    <w:rsid w:val="004F3552"/>
    <w:rsid w:val="004F39A9"/>
    <w:rsid w:val="004F3A14"/>
    <w:rsid w:val="004F3B96"/>
    <w:rsid w:val="004F3C03"/>
    <w:rsid w:val="004F3C1E"/>
    <w:rsid w:val="004F3DB9"/>
    <w:rsid w:val="004F3E33"/>
    <w:rsid w:val="004F3E8B"/>
    <w:rsid w:val="004F3FE8"/>
    <w:rsid w:val="004F4183"/>
    <w:rsid w:val="004F4186"/>
    <w:rsid w:val="004F4251"/>
    <w:rsid w:val="004F44CA"/>
    <w:rsid w:val="004F479F"/>
    <w:rsid w:val="004F47DE"/>
    <w:rsid w:val="004F47F2"/>
    <w:rsid w:val="004F48FD"/>
    <w:rsid w:val="004F49E1"/>
    <w:rsid w:val="004F4A26"/>
    <w:rsid w:val="004F4A3C"/>
    <w:rsid w:val="004F4C3E"/>
    <w:rsid w:val="004F4C73"/>
    <w:rsid w:val="004F4C7D"/>
    <w:rsid w:val="004F4E13"/>
    <w:rsid w:val="004F4F0D"/>
    <w:rsid w:val="004F53FF"/>
    <w:rsid w:val="004F5401"/>
    <w:rsid w:val="004F543A"/>
    <w:rsid w:val="004F5540"/>
    <w:rsid w:val="004F5591"/>
    <w:rsid w:val="004F55ED"/>
    <w:rsid w:val="004F582D"/>
    <w:rsid w:val="004F5A2A"/>
    <w:rsid w:val="004F5A84"/>
    <w:rsid w:val="004F5BED"/>
    <w:rsid w:val="004F5C01"/>
    <w:rsid w:val="004F5D56"/>
    <w:rsid w:val="004F5D8C"/>
    <w:rsid w:val="004F5F41"/>
    <w:rsid w:val="004F5F9C"/>
    <w:rsid w:val="004F60D6"/>
    <w:rsid w:val="004F62CC"/>
    <w:rsid w:val="004F63F6"/>
    <w:rsid w:val="004F657B"/>
    <w:rsid w:val="004F66CA"/>
    <w:rsid w:val="004F6A44"/>
    <w:rsid w:val="004F6A4B"/>
    <w:rsid w:val="004F6CF3"/>
    <w:rsid w:val="004F6D19"/>
    <w:rsid w:val="004F6FA5"/>
    <w:rsid w:val="004F6FBD"/>
    <w:rsid w:val="004F7112"/>
    <w:rsid w:val="004F729A"/>
    <w:rsid w:val="004F7512"/>
    <w:rsid w:val="004F75CF"/>
    <w:rsid w:val="004F761E"/>
    <w:rsid w:val="004F7664"/>
    <w:rsid w:val="004F76E5"/>
    <w:rsid w:val="004F788D"/>
    <w:rsid w:val="004F7BED"/>
    <w:rsid w:val="004F7C80"/>
    <w:rsid w:val="004F7D47"/>
    <w:rsid w:val="004F7E07"/>
    <w:rsid w:val="004F7E09"/>
    <w:rsid w:val="004F7E60"/>
    <w:rsid w:val="004F7E84"/>
    <w:rsid w:val="004F7EA8"/>
    <w:rsid w:val="00500020"/>
    <w:rsid w:val="00500022"/>
    <w:rsid w:val="0050003E"/>
    <w:rsid w:val="00500077"/>
    <w:rsid w:val="00500099"/>
    <w:rsid w:val="0050010A"/>
    <w:rsid w:val="00500117"/>
    <w:rsid w:val="00500128"/>
    <w:rsid w:val="0050036F"/>
    <w:rsid w:val="00500388"/>
    <w:rsid w:val="005003CE"/>
    <w:rsid w:val="0050040C"/>
    <w:rsid w:val="0050044A"/>
    <w:rsid w:val="0050047B"/>
    <w:rsid w:val="00500569"/>
    <w:rsid w:val="00500572"/>
    <w:rsid w:val="0050061B"/>
    <w:rsid w:val="005007BD"/>
    <w:rsid w:val="0050081C"/>
    <w:rsid w:val="00500842"/>
    <w:rsid w:val="005009ED"/>
    <w:rsid w:val="00500B13"/>
    <w:rsid w:val="00500B96"/>
    <w:rsid w:val="00500BDA"/>
    <w:rsid w:val="00500C4E"/>
    <w:rsid w:val="00500C71"/>
    <w:rsid w:val="00500C72"/>
    <w:rsid w:val="00500D22"/>
    <w:rsid w:val="00500D37"/>
    <w:rsid w:val="00500E92"/>
    <w:rsid w:val="00500F95"/>
    <w:rsid w:val="005010EF"/>
    <w:rsid w:val="0050111A"/>
    <w:rsid w:val="005011E0"/>
    <w:rsid w:val="005011E6"/>
    <w:rsid w:val="00501218"/>
    <w:rsid w:val="00501381"/>
    <w:rsid w:val="00501410"/>
    <w:rsid w:val="00501431"/>
    <w:rsid w:val="0050156A"/>
    <w:rsid w:val="0050162D"/>
    <w:rsid w:val="0050190C"/>
    <w:rsid w:val="00501A24"/>
    <w:rsid w:val="00501C2F"/>
    <w:rsid w:val="00501CE3"/>
    <w:rsid w:val="00501DF0"/>
    <w:rsid w:val="00501E75"/>
    <w:rsid w:val="005020C3"/>
    <w:rsid w:val="0050223D"/>
    <w:rsid w:val="0050234D"/>
    <w:rsid w:val="00502368"/>
    <w:rsid w:val="00502410"/>
    <w:rsid w:val="00502674"/>
    <w:rsid w:val="005026CB"/>
    <w:rsid w:val="005028E4"/>
    <w:rsid w:val="00502B82"/>
    <w:rsid w:val="00502E27"/>
    <w:rsid w:val="00502F90"/>
    <w:rsid w:val="005032A5"/>
    <w:rsid w:val="00503316"/>
    <w:rsid w:val="005033AD"/>
    <w:rsid w:val="005035D5"/>
    <w:rsid w:val="00503760"/>
    <w:rsid w:val="00503884"/>
    <w:rsid w:val="00503AB2"/>
    <w:rsid w:val="00503B01"/>
    <w:rsid w:val="00503C2C"/>
    <w:rsid w:val="00503C79"/>
    <w:rsid w:val="00503DF3"/>
    <w:rsid w:val="00503F58"/>
    <w:rsid w:val="0050405B"/>
    <w:rsid w:val="005042AA"/>
    <w:rsid w:val="005042E3"/>
    <w:rsid w:val="005043B0"/>
    <w:rsid w:val="00504486"/>
    <w:rsid w:val="00504532"/>
    <w:rsid w:val="005046EC"/>
    <w:rsid w:val="00504784"/>
    <w:rsid w:val="005047B6"/>
    <w:rsid w:val="00504964"/>
    <w:rsid w:val="00504A14"/>
    <w:rsid w:val="00504BE0"/>
    <w:rsid w:val="00504D08"/>
    <w:rsid w:val="00504F00"/>
    <w:rsid w:val="00504FF3"/>
    <w:rsid w:val="005050EE"/>
    <w:rsid w:val="00505265"/>
    <w:rsid w:val="005053E7"/>
    <w:rsid w:val="005054CC"/>
    <w:rsid w:val="005054CE"/>
    <w:rsid w:val="0050561F"/>
    <w:rsid w:val="00505627"/>
    <w:rsid w:val="00505629"/>
    <w:rsid w:val="005058BA"/>
    <w:rsid w:val="00505A39"/>
    <w:rsid w:val="00505B20"/>
    <w:rsid w:val="00505DB4"/>
    <w:rsid w:val="00505E87"/>
    <w:rsid w:val="0050601F"/>
    <w:rsid w:val="005060D9"/>
    <w:rsid w:val="005064D5"/>
    <w:rsid w:val="0050652B"/>
    <w:rsid w:val="00506579"/>
    <w:rsid w:val="005066BB"/>
    <w:rsid w:val="0050671E"/>
    <w:rsid w:val="0050684A"/>
    <w:rsid w:val="005068FF"/>
    <w:rsid w:val="0050691D"/>
    <w:rsid w:val="00506C8F"/>
    <w:rsid w:val="00506D1C"/>
    <w:rsid w:val="00506D79"/>
    <w:rsid w:val="00506EE8"/>
    <w:rsid w:val="00506F55"/>
    <w:rsid w:val="00506F74"/>
    <w:rsid w:val="00507045"/>
    <w:rsid w:val="0050764C"/>
    <w:rsid w:val="00507C38"/>
    <w:rsid w:val="00507E08"/>
    <w:rsid w:val="00507E1E"/>
    <w:rsid w:val="00510116"/>
    <w:rsid w:val="00510321"/>
    <w:rsid w:val="00510379"/>
    <w:rsid w:val="00510664"/>
    <w:rsid w:val="0051077D"/>
    <w:rsid w:val="005109D9"/>
    <w:rsid w:val="00510B97"/>
    <w:rsid w:val="00510BF2"/>
    <w:rsid w:val="00510CCC"/>
    <w:rsid w:val="00510EAD"/>
    <w:rsid w:val="00510EF5"/>
    <w:rsid w:val="00511120"/>
    <w:rsid w:val="00511136"/>
    <w:rsid w:val="00511164"/>
    <w:rsid w:val="005111B1"/>
    <w:rsid w:val="0051143F"/>
    <w:rsid w:val="005115C5"/>
    <w:rsid w:val="00511723"/>
    <w:rsid w:val="0051176E"/>
    <w:rsid w:val="00511BBC"/>
    <w:rsid w:val="00511BE2"/>
    <w:rsid w:val="00511C46"/>
    <w:rsid w:val="00511DBF"/>
    <w:rsid w:val="00511DFE"/>
    <w:rsid w:val="005120D8"/>
    <w:rsid w:val="0051227D"/>
    <w:rsid w:val="005122A9"/>
    <w:rsid w:val="0051231B"/>
    <w:rsid w:val="00512583"/>
    <w:rsid w:val="0051264B"/>
    <w:rsid w:val="005126AB"/>
    <w:rsid w:val="005129B1"/>
    <w:rsid w:val="00512A59"/>
    <w:rsid w:val="00512A9C"/>
    <w:rsid w:val="00512ABD"/>
    <w:rsid w:val="00512CC4"/>
    <w:rsid w:val="00512DCF"/>
    <w:rsid w:val="00512EF0"/>
    <w:rsid w:val="00512F41"/>
    <w:rsid w:val="00513140"/>
    <w:rsid w:val="00513355"/>
    <w:rsid w:val="005134B1"/>
    <w:rsid w:val="00513503"/>
    <w:rsid w:val="0051352F"/>
    <w:rsid w:val="00513616"/>
    <w:rsid w:val="00513DBE"/>
    <w:rsid w:val="00513FFD"/>
    <w:rsid w:val="005140F3"/>
    <w:rsid w:val="00514122"/>
    <w:rsid w:val="0051433A"/>
    <w:rsid w:val="00514439"/>
    <w:rsid w:val="00514555"/>
    <w:rsid w:val="005145A1"/>
    <w:rsid w:val="00514623"/>
    <w:rsid w:val="00514807"/>
    <w:rsid w:val="00514889"/>
    <w:rsid w:val="00514A22"/>
    <w:rsid w:val="00514A60"/>
    <w:rsid w:val="00514AFE"/>
    <w:rsid w:val="00514BEE"/>
    <w:rsid w:val="00514C40"/>
    <w:rsid w:val="00514DB1"/>
    <w:rsid w:val="00514DB6"/>
    <w:rsid w:val="00514DF1"/>
    <w:rsid w:val="00514DFA"/>
    <w:rsid w:val="00514EA2"/>
    <w:rsid w:val="00514F81"/>
    <w:rsid w:val="0051528D"/>
    <w:rsid w:val="00515292"/>
    <w:rsid w:val="005154E4"/>
    <w:rsid w:val="005155EB"/>
    <w:rsid w:val="005156D5"/>
    <w:rsid w:val="005157E3"/>
    <w:rsid w:val="00515837"/>
    <w:rsid w:val="005158CA"/>
    <w:rsid w:val="00515996"/>
    <w:rsid w:val="005159AA"/>
    <w:rsid w:val="00515A7B"/>
    <w:rsid w:val="00515BDF"/>
    <w:rsid w:val="00515C1B"/>
    <w:rsid w:val="00515C8D"/>
    <w:rsid w:val="00515E5C"/>
    <w:rsid w:val="0051609F"/>
    <w:rsid w:val="0051620A"/>
    <w:rsid w:val="0051626B"/>
    <w:rsid w:val="00516561"/>
    <w:rsid w:val="00516678"/>
    <w:rsid w:val="00516AC2"/>
    <w:rsid w:val="00516AED"/>
    <w:rsid w:val="00516C1E"/>
    <w:rsid w:val="00516F99"/>
    <w:rsid w:val="00517272"/>
    <w:rsid w:val="005174E8"/>
    <w:rsid w:val="005175C6"/>
    <w:rsid w:val="00517634"/>
    <w:rsid w:val="00517770"/>
    <w:rsid w:val="0051783F"/>
    <w:rsid w:val="00517856"/>
    <w:rsid w:val="0051795B"/>
    <w:rsid w:val="00517AA0"/>
    <w:rsid w:val="00517BC3"/>
    <w:rsid w:val="00517D2A"/>
    <w:rsid w:val="0052009E"/>
    <w:rsid w:val="005201EC"/>
    <w:rsid w:val="005202CE"/>
    <w:rsid w:val="00520364"/>
    <w:rsid w:val="00520524"/>
    <w:rsid w:val="0052074C"/>
    <w:rsid w:val="00520869"/>
    <w:rsid w:val="00520A36"/>
    <w:rsid w:val="00520B21"/>
    <w:rsid w:val="00520C70"/>
    <w:rsid w:val="00520E45"/>
    <w:rsid w:val="00520EFE"/>
    <w:rsid w:val="00520F73"/>
    <w:rsid w:val="0052108C"/>
    <w:rsid w:val="0052108E"/>
    <w:rsid w:val="005211F4"/>
    <w:rsid w:val="00521200"/>
    <w:rsid w:val="0052140F"/>
    <w:rsid w:val="00521943"/>
    <w:rsid w:val="0052196B"/>
    <w:rsid w:val="00521978"/>
    <w:rsid w:val="00521A6F"/>
    <w:rsid w:val="00521CA9"/>
    <w:rsid w:val="00521D3F"/>
    <w:rsid w:val="00521D74"/>
    <w:rsid w:val="00521DAE"/>
    <w:rsid w:val="00521E10"/>
    <w:rsid w:val="00521EC7"/>
    <w:rsid w:val="00521FA1"/>
    <w:rsid w:val="00521FE2"/>
    <w:rsid w:val="00522073"/>
    <w:rsid w:val="005221A4"/>
    <w:rsid w:val="005221FC"/>
    <w:rsid w:val="005222E3"/>
    <w:rsid w:val="00522368"/>
    <w:rsid w:val="005224BE"/>
    <w:rsid w:val="00522704"/>
    <w:rsid w:val="00522768"/>
    <w:rsid w:val="00522770"/>
    <w:rsid w:val="00522806"/>
    <w:rsid w:val="00522B0C"/>
    <w:rsid w:val="00522C48"/>
    <w:rsid w:val="00522D06"/>
    <w:rsid w:val="00522D92"/>
    <w:rsid w:val="00522F30"/>
    <w:rsid w:val="0052334F"/>
    <w:rsid w:val="00523376"/>
    <w:rsid w:val="0052339F"/>
    <w:rsid w:val="00523468"/>
    <w:rsid w:val="005234D4"/>
    <w:rsid w:val="005234F4"/>
    <w:rsid w:val="0052357D"/>
    <w:rsid w:val="00523735"/>
    <w:rsid w:val="00523747"/>
    <w:rsid w:val="005237A5"/>
    <w:rsid w:val="0052381D"/>
    <w:rsid w:val="00523A5C"/>
    <w:rsid w:val="00523AD4"/>
    <w:rsid w:val="00523BA7"/>
    <w:rsid w:val="00523DE4"/>
    <w:rsid w:val="00523F3E"/>
    <w:rsid w:val="00523FEF"/>
    <w:rsid w:val="0052420A"/>
    <w:rsid w:val="00524285"/>
    <w:rsid w:val="005242D8"/>
    <w:rsid w:val="00524305"/>
    <w:rsid w:val="00524358"/>
    <w:rsid w:val="005243BD"/>
    <w:rsid w:val="005243ED"/>
    <w:rsid w:val="005245CC"/>
    <w:rsid w:val="00524675"/>
    <w:rsid w:val="00524765"/>
    <w:rsid w:val="00524963"/>
    <w:rsid w:val="005249A1"/>
    <w:rsid w:val="00524B43"/>
    <w:rsid w:val="00524C6F"/>
    <w:rsid w:val="00524CBE"/>
    <w:rsid w:val="00524DD6"/>
    <w:rsid w:val="00524E88"/>
    <w:rsid w:val="00524EDC"/>
    <w:rsid w:val="0052505B"/>
    <w:rsid w:val="00525281"/>
    <w:rsid w:val="005254EA"/>
    <w:rsid w:val="00525519"/>
    <w:rsid w:val="00525569"/>
    <w:rsid w:val="005256FB"/>
    <w:rsid w:val="00525855"/>
    <w:rsid w:val="00525955"/>
    <w:rsid w:val="005259D8"/>
    <w:rsid w:val="00525A6B"/>
    <w:rsid w:val="00525C8A"/>
    <w:rsid w:val="00525D62"/>
    <w:rsid w:val="00525EDD"/>
    <w:rsid w:val="00525EF7"/>
    <w:rsid w:val="005261F0"/>
    <w:rsid w:val="005263CB"/>
    <w:rsid w:val="005264CF"/>
    <w:rsid w:val="005265FA"/>
    <w:rsid w:val="005267B4"/>
    <w:rsid w:val="005267D9"/>
    <w:rsid w:val="005268C6"/>
    <w:rsid w:val="00526BA3"/>
    <w:rsid w:val="00526BD3"/>
    <w:rsid w:val="00526D2C"/>
    <w:rsid w:val="00526E2E"/>
    <w:rsid w:val="00526EAF"/>
    <w:rsid w:val="0052702B"/>
    <w:rsid w:val="0052708E"/>
    <w:rsid w:val="00527118"/>
    <w:rsid w:val="0052716B"/>
    <w:rsid w:val="005271AD"/>
    <w:rsid w:val="0052721B"/>
    <w:rsid w:val="00527479"/>
    <w:rsid w:val="00527538"/>
    <w:rsid w:val="00527567"/>
    <w:rsid w:val="0052759C"/>
    <w:rsid w:val="005275DD"/>
    <w:rsid w:val="0052769E"/>
    <w:rsid w:val="0052770D"/>
    <w:rsid w:val="0052783A"/>
    <w:rsid w:val="0052789C"/>
    <w:rsid w:val="005279A4"/>
    <w:rsid w:val="00527AEF"/>
    <w:rsid w:val="00527B37"/>
    <w:rsid w:val="00527B4F"/>
    <w:rsid w:val="00527B8B"/>
    <w:rsid w:val="00527BBA"/>
    <w:rsid w:val="00527BF2"/>
    <w:rsid w:val="00527E7A"/>
    <w:rsid w:val="00527ED7"/>
    <w:rsid w:val="00527FEE"/>
    <w:rsid w:val="005300E0"/>
    <w:rsid w:val="00530392"/>
    <w:rsid w:val="005304BD"/>
    <w:rsid w:val="00530517"/>
    <w:rsid w:val="005306C0"/>
    <w:rsid w:val="0053071B"/>
    <w:rsid w:val="00530D69"/>
    <w:rsid w:val="00530D9A"/>
    <w:rsid w:val="00530E65"/>
    <w:rsid w:val="00530FAC"/>
    <w:rsid w:val="00531125"/>
    <w:rsid w:val="005311EC"/>
    <w:rsid w:val="005312CF"/>
    <w:rsid w:val="00531439"/>
    <w:rsid w:val="005314BC"/>
    <w:rsid w:val="005314E9"/>
    <w:rsid w:val="00531559"/>
    <w:rsid w:val="005315DA"/>
    <w:rsid w:val="005316E5"/>
    <w:rsid w:val="0053175E"/>
    <w:rsid w:val="00531B5A"/>
    <w:rsid w:val="00531C90"/>
    <w:rsid w:val="00531D10"/>
    <w:rsid w:val="00531E60"/>
    <w:rsid w:val="00531F84"/>
    <w:rsid w:val="005322C4"/>
    <w:rsid w:val="005324F7"/>
    <w:rsid w:val="00532510"/>
    <w:rsid w:val="005326F9"/>
    <w:rsid w:val="005326FD"/>
    <w:rsid w:val="00532721"/>
    <w:rsid w:val="00532812"/>
    <w:rsid w:val="00532964"/>
    <w:rsid w:val="0053298C"/>
    <w:rsid w:val="005329C6"/>
    <w:rsid w:val="00532A83"/>
    <w:rsid w:val="00532D99"/>
    <w:rsid w:val="00532D9F"/>
    <w:rsid w:val="00532E73"/>
    <w:rsid w:val="00532F04"/>
    <w:rsid w:val="00532F27"/>
    <w:rsid w:val="005331C9"/>
    <w:rsid w:val="005331EA"/>
    <w:rsid w:val="005332AD"/>
    <w:rsid w:val="00533400"/>
    <w:rsid w:val="00533423"/>
    <w:rsid w:val="005334AC"/>
    <w:rsid w:val="005335DE"/>
    <w:rsid w:val="00533820"/>
    <w:rsid w:val="005338ED"/>
    <w:rsid w:val="00533A2B"/>
    <w:rsid w:val="00533A75"/>
    <w:rsid w:val="00533A8F"/>
    <w:rsid w:val="00533BE0"/>
    <w:rsid w:val="00533CE0"/>
    <w:rsid w:val="00533CE3"/>
    <w:rsid w:val="00533E19"/>
    <w:rsid w:val="00533E1F"/>
    <w:rsid w:val="00533F84"/>
    <w:rsid w:val="00533FB7"/>
    <w:rsid w:val="0053410D"/>
    <w:rsid w:val="00534221"/>
    <w:rsid w:val="005343E6"/>
    <w:rsid w:val="00534519"/>
    <w:rsid w:val="005346E7"/>
    <w:rsid w:val="00534816"/>
    <w:rsid w:val="00534837"/>
    <w:rsid w:val="00534863"/>
    <w:rsid w:val="005348F3"/>
    <w:rsid w:val="00534963"/>
    <w:rsid w:val="0053498A"/>
    <w:rsid w:val="005349B3"/>
    <w:rsid w:val="005349F4"/>
    <w:rsid w:val="00534A16"/>
    <w:rsid w:val="00534A90"/>
    <w:rsid w:val="00534B51"/>
    <w:rsid w:val="00534C74"/>
    <w:rsid w:val="00534CEA"/>
    <w:rsid w:val="00534D80"/>
    <w:rsid w:val="00534DE3"/>
    <w:rsid w:val="00534E8B"/>
    <w:rsid w:val="00534EB9"/>
    <w:rsid w:val="00534F24"/>
    <w:rsid w:val="00535250"/>
    <w:rsid w:val="00535344"/>
    <w:rsid w:val="005353D0"/>
    <w:rsid w:val="00535511"/>
    <w:rsid w:val="00535680"/>
    <w:rsid w:val="00535898"/>
    <w:rsid w:val="005358B3"/>
    <w:rsid w:val="005358C6"/>
    <w:rsid w:val="00535A12"/>
    <w:rsid w:val="00535B5B"/>
    <w:rsid w:val="00535BD4"/>
    <w:rsid w:val="00535C3E"/>
    <w:rsid w:val="00535C5A"/>
    <w:rsid w:val="00535ED8"/>
    <w:rsid w:val="00536183"/>
    <w:rsid w:val="005362A3"/>
    <w:rsid w:val="00536367"/>
    <w:rsid w:val="005364DE"/>
    <w:rsid w:val="00536513"/>
    <w:rsid w:val="0053655A"/>
    <w:rsid w:val="00536933"/>
    <w:rsid w:val="00536983"/>
    <w:rsid w:val="00536A23"/>
    <w:rsid w:val="00536B55"/>
    <w:rsid w:val="00536CE3"/>
    <w:rsid w:val="00536E46"/>
    <w:rsid w:val="00536E95"/>
    <w:rsid w:val="00536EBB"/>
    <w:rsid w:val="005371E3"/>
    <w:rsid w:val="00537313"/>
    <w:rsid w:val="00537580"/>
    <w:rsid w:val="00537616"/>
    <w:rsid w:val="00537755"/>
    <w:rsid w:val="00537AFD"/>
    <w:rsid w:val="00537BD0"/>
    <w:rsid w:val="00537FB3"/>
    <w:rsid w:val="00537FE5"/>
    <w:rsid w:val="005401CC"/>
    <w:rsid w:val="0054039B"/>
    <w:rsid w:val="005403BF"/>
    <w:rsid w:val="0054066C"/>
    <w:rsid w:val="00540801"/>
    <w:rsid w:val="005409E5"/>
    <w:rsid w:val="00540B0D"/>
    <w:rsid w:val="00540D94"/>
    <w:rsid w:val="00540E29"/>
    <w:rsid w:val="00540F99"/>
    <w:rsid w:val="005410B5"/>
    <w:rsid w:val="00541180"/>
    <w:rsid w:val="0054141E"/>
    <w:rsid w:val="005415A4"/>
    <w:rsid w:val="005415AB"/>
    <w:rsid w:val="00541637"/>
    <w:rsid w:val="005416B0"/>
    <w:rsid w:val="005419BD"/>
    <w:rsid w:val="00541A15"/>
    <w:rsid w:val="00541B25"/>
    <w:rsid w:val="00541C65"/>
    <w:rsid w:val="00541E41"/>
    <w:rsid w:val="00542054"/>
    <w:rsid w:val="00542196"/>
    <w:rsid w:val="00542224"/>
    <w:rsid w:val="005426E5"/>
    <w:rsid w:val="0054287C"/>
    <w:rsid w:val="00542907"/>
    <w:rsid w:val="00542971"/>
    <w:rsid w:val="005429EB"/>
    <w:rsid w:val="00542AAB"/>
    <w:rsid w:val="00542D36"/>
    <w:rsid w:val="00542D89"/>
    <w:rsid w:val="00542E62"/>
    <w:rsid w:val="00542FEB"/>
    <w:rsid w:val="005430DD"/>
    <w:rsid w:val="005432EF"/>
    <w:rsid w:val="0054338C"/>
    <w:rsid w:val="00543391"/>
    <w:rsid w:val="005433A8"/>
    <w:rsid w:val="005434CB"/>
    <w:rsid w:val="005436A2"/>
    <w:rsid w:val="00543962"/>
    <w:rsid w:val="00543A8B"/>
    <w:rsid w:val="00543B4E"/>
    <w:rsid w:val="00543BFC"/>
    <w:rsid w:val="00543F8F"/>
    <w:rsid w:val="005440A6"/>
    <w:rsid w:val="00544293"/>
    <w:rsid w:val="005443C9"/>
    <w:rsid w:val="005444B9"/>
    <w:rsid w:val="00544574"/>
    <w:rsid w:val="00544898"/>
    <w:rsid w:val="0054493E"/>
    <w:rsid w:val="00544993"/>
    <w:rsid w:val="005449BE"/>
    <w:rsid w:val="00544B8C"/>
    <w:rsid w:val="00544B98"/>
    <w:rsid w:val="00544D2F"/>
    <w:rsid w:val="00544EDA"/>
    <w:rsid w:val="00544FD4"/>
    <w:rsid w:val="00545016"/>
    <w:rsid w:val="0054532D"/>
    <w:rsid w:val="0054534F"/>
    <w:rsid w:val="0054539C"/>
    <w:rsid w:val="005455EE"/>
    <w:rsid w:val="005456B3"/>
    <w:rsid w:val="005457A2"/>
    <w:rsid w:val="00545908"/>
    <w:rsid w:val="0054590A"/>
    <w:rsid w:val="005459CB"/>
    <w:rsid w:val="00545A48"/>
    <w:rsid w:val="00545C5F"/>
    <w:rsid w:val="00545D8E"/>
    <w:rsid w:val="00545DE7"/>
    <w:rsid w:val="00545E16"/>
    <w:rsid w:val="00545F09"/>
    <w:rsid w:val="00545F9C"/>
    <w:rsid w:val="0054603B"/>
    <w:rsid w:val="005461A8"/>
    <w:rsid w:val="00546300"/>
    <w:rsid w:val="00546328"/>
    <w:rsid w:val="00546404"/>
    <w:rsid w:val="00546451"/>
    <w:rsid w:val="005464D4"/>
    <w:rsid w:val="005464D8"/>
    <w:rsid w:val="0054657F"/>
    <w:rsid w:val="005465A6"/>
    <w:rsid w:val="0054676C"/>
    <w:rsid w:val="005467D1"/>
    <w:rsid w:val="005468F5"/>
    <w:rsid w:val="0054698E"/>
    <w:rsid w:val="00546A59"/>
    <w:rsid w:val="00546B07"/>
    <w:rsid w:val="00546C80"/>
    <w:rsid w:val="00546D81"/>
    <w:rsid w:val="00546E7C"/>
    <w:rsid w:val="005470F2"/>
    <w:rsid w:val="00547257"/>
    <w:rsid w:val="005473D7"/>
    <w:rsid w:val="00547415"/>
    <w:rsid w:val="0054747C"/>
    <w:rsid w:val="005477D3"/>
    <w:rsid w:val="0054788F"/>
    <w:rsid w:val="005478EA"/>
    <w:rsid w:val="0054791D"/>
    <w:rsid w:val="00547BAA"/>
    <w:rsid w:val="00547BD6"/>
    <w:rsid w:val="00547D6A"/>
    <w:rsid w:val="00547DEF"/>
    <w:rsid w:val="00547F8A"/>
    <w:rsid w:val="005500B4"/>
    <w:rsid w:val="005500BA"/>
    <w:rsid w:val="0055014F"/>
    <w:rsid w:val="0055031C"/>
    <w:rsid w:val="00550342"/>
    <w:rsid w:val="0055051D"/>
    <w:rsid w:val="00550582"/>
    <w:rsid w:val="005505F5"/>
    <w:rsid w:val="00550720"/>
    <w:rsid w:val="005507A4"/>
    <w:rsid w:val="005508DD"/>
    <w:rsid w:val="00550A57"/>
    <w:rsid w:val="00550BE2"/>
    <w:rsid w:val="005511FC"/>
    <w:rsid w:val="0055127A"/>
    <w:rsid w:val="005512ED"/>
    <w:rsid w:val="005513F6"/>
    <w:rsid w:val="005513F8"/>
    <w:rsid w:val="00551510"/>
    <w:rsid w:val="00551684"/>
    <w:rsid w:val="00551694"/>
    <w:rsid w:val="00551703"/>
    <w:rsid w:val="00551801"/>
    <w:rsid w:val="00551A9E"/>
    <w:rsid w:val="00551AAB"/>
    <w:rsid w:val="00551B93"/>
    <w:rsid w:val="00551BC1"/>
    <w:rsid w:val="00551C0C"/>
    <w:rsid w:val="0055200C"/>
    <w:rsid w:val="00552154"/>
    <w:rsid w:val="00552591"/>
    <w:rsid w:val="005525A2"/>
    <w:rsid w:val="0055261E"/>
    <w:rsid w:val="005526A3"/>
    <w:rsid w:val="0055278B"/>
    <w:rsid w:val="005529A7"/>
    <w:rsid w:val="005529B6"/>
    <w:rsid w:val="00552A8D"/>
    <w:rsid w:val="00552ACD"/>
    <w:rsid w:val="00552B53"/>
    <w:rsid w:val="00552C5C"/>
    <w:rsid w:val="005531EE"/>
    <w:rsid w:val="0055321A"/>
    <w:rsid w:val="00553333"/>
    <w:rsid w:val="005534EF"/>
    <w:rsid w:val="00553789"/>
    <w:rsid w:val="005538E3"/>
    <w:rsid w:val="00553A32"/>
    <w:rsid w:val="00553AC7"/>
    <w:rsid w:val="00553BD0"/>
    <w:rsid w:val="00553C94"/>
    <w:rsid w:val="00553CFC"/>
    <w:rsid w:val="00553EA4"/>
    <w:rsid w:val="00554011"/>
    <w:rsid w:val="005540B0"/>
    <w:rsid w:val="005541AC"/>
    <w:rsid w:val="005545B0"/>
    <w:rsid w:val="005545FB"/>
    <w:rsid w:val="005547A2"/>
    <w:rsid w:val="005547B1"/>
    <w:rsid w:val="00554897"/>
    <w:rsid w:val="0055489B"/>
    <w:rsid w:val="0055489F"/>
    <w:rsid w:val="00554A63"/>
    <w:rsid w:val="00554ABB"/>
    <w:rsid w:val="00554AEF"/>
    <w:rsid w:val="00554B20"/>
    <w:rsid w:val="00554C44"/>
    <w:rsid w:val="00554C62"/>
    <w:rsid w:val="00554CBD"/>
    <w:rsid w:val="00554D71"/>
    <w:rsid w:val="00554D82"/>
    <w:rsid w:val="00554EB5"/>
    <w:rsid w:val="00554F79"/>
    <w:rsid w:val="0055514E"/>
    <w:rsid w:val="00555265"/>
    <w:rsid w:val="0055532A"/>
    <w:rsid w:val="0055534B"/>
    <w:rsid w:val="005553B0"/>
    <w:rsid w:val="005556D5"/>
    <w:rsid w:val="0055575C"/>
    <w:rsid w:val="0055577B"/>
    <w:rsid w:val="00555A2B"/>
    <w:rsid w:val="00555A88"/>
    <w:rsid w:val="00555AE1"/>
    <w:rsid w:val="00555B18"/>
    <w:rsid w:val="00555D6E"/>
    <w:rsid w:val="00555F78"/>
    <w:rsid w:val="00555F84"/>
    <w:rsid w:val="005560C1"/>
    <w:rsid w:val="00556218"/>
    <w:rsid w:val="005562C5"/>
    <w:rsid w:val="005563C0"/>
    <w:rsid w:val="0055645F"/>
    <w:rsid w:val="005565EB"/>
    <w:rsid w:val="0055661D"/>
    <w:rsid w:val="0055663E"/>
    <w:rsid w:val="005567E7"/>
    <w:rsid w:val="005568E8"/>
    <w:rsid w:val="0055694F"/>
    <w:rsid w:val="00556A1F"/>
    <w:rsid w:val="00556B95"/>
    <w:rsid w:val="00556C23"/>
    <w:rsid w:val="00556D3F"/>
    <w:rsid w:val="00556D8B"/>
    <w:rsid w:val="00556DBB"/>
    <w:rsid w:val="00557007"/>
    <w:rsid w:val="00557204"/>
    <w:rsid w:val="0055727D"/>
    <w:rsid w:val="0055737C"/>
    <w:rsid w:val="005573CA"/>
    <w:rsid w:val="005573F4"/>
    <w:rsid w:val="00557501"/>
    <w:rsid w:val="005575FB"/>
    <w:rsid w:val="00557DD3"/>
    <w:rsid w:val="00557E8F"/>
    <w:rsid w:val="00557F10"/>
    <w:rsid w:val="00557F83"/>
    <w:rsid w:val="00557FD9"/>
    <w:rsid w:val="005601ED"/>
    <w:rsid w:val="00560325"/>
    <w:rsid w:val="005606C7"/>
    <w:rsid w:val="00560754"/>
    <w:rsid w:val="005607CA"/>
    <w:rsid w:val="005608B9"/>
    <w:rsid w:val="00560A23"/>
    <w:rsid w:val="005611CB"/>
    <w:rsid w:val="00561203"/>
    <w:rsid w:val="00561574"/>
    <w:rsid w:val="005616A3"/>
    <w:rsid w:val="00561A1B"/>
    <w:rsid w:val="00561A6C"/>
    <w:rsid w:val="00561B14"/>
    <w:rsid w:val="00561BD2"/>
    <w:rsid w:val="00561BEE"/>
    <w:rsid w:val="00561C35"/>
    <w:rsid w:val="00561C71"/>
    <w:rsid w:val="00561D09"/>
    <w:rsid w:val="00561DB1"/>
    <w:rsid w:val="00561EF5"/>
    <w:rsid w:val="00561FAF"/>
    <w:rsid w:val="005620DB"/>
    <w:rsid w:val="005621F5"/>
    <w:rsid w:val="00562315"/>
    <w:rsid w:val="005623D7"/>
    <w:rsid w:val="00562491"/>
    <w:rsid w:val="005627F3"/>
    <w:rsid w:val="005628AE"/>
    <w:rsid w:val="005628DE"/>
    <w:rsid w:val="005628FD"/>
    <w:rsid w:val="00562952"/>
    <w:rsid w:val="005629A3"/>
    <w:rsid w:val="00562B90"/>
    <w:rsid w:val="00562DBD"/>
    <w:rsid w:val="00562FDB"/>
    <w:rsid w:val="005630C0"/>
    <w:rsid w:val="00563186"/>
    <w:rsid w:val="00563190"/>
    <w:rsid w:val="005631B5"/>
    <w:rsid w:val="00563326"/>
    <w:rsid w:val="0056332A"/>
    <w:rsid w:val="00563369"/>
    <w:rsid w:val="0056351B"/>
    <w:rsid w:val="0056361D"/>
    <w:rsid w:val="00563638"/>
    <w:rsid w:val="00563942"/>
    <w:rsid w:val="00563AB0"/>
    <w:rsid w:val="00563B39"/>
    <w:rsid w:val="00563CB1"/>
    <w:rsid w:val="00563D87"/>
    <w:rsid w:val="00564335"/>
    <w:rsid w:val="00564520"/>
    <w:rsid w:val="00564559"/>
    <w:rsid w:val="00564668"/>
    <w:rsid w:val="0056489A"/>
    <w:rsid w:val="005649D6"/>
    <w:rsid w:val="00564BAB"/>
    <w:rsid w:val="00564CD9"/>
    <w:rsid w:val="00564ED3"/>
    <w:rsid w:val="00564F86"/>
    <w:rsid w:val="00565048"/>
    <w:rsid w:val="0056514C"/>
    <w:rsid w:val="00565165"/>
    <w:rsid w:val="00565215"/>
    <w:rsid w:val="00565507"/>
    <w:rsid w:val="00565615"/>
    <w:rsid w:val="0056564B"/>
    <w:rsid w:val="005656D8"/>
    <w:rsid w:val="0056571D"/>
    <w:rsid w:val="0056583C"/>
    <w:rsid w:val="00565B2A"/>
    <w:rsid w:val="00565CA7"/>
    <w:rsid w:val="00565E6E"/>
    <w:rsid w:val="00566020"/>
    <w:rsid w:val="0056609B"/>
    <w:rsid w:val="005660B1"/>
    <w:rsid w:val="005662DD"/>
    <w:rsid w:val="0056640B"/>
    <w:rsid w:val="005664A3"/>
    <w:rsid w:val="00566605"/>
    <w:rsid w:val="005666EF"/>
    <w:rsid w:val="00566901"/>
    <w:rsid w:val="00566968"/>
    <w:rsid w:val="00566AB9"/>
    <w:rsid w:val="00566AE2"/>
    <w:rsid w:val="00566B66"/>
    <w:rsid w:val="00566B7D"/>
    <w:rsid w:val="00566C0E"/>
    <w:rsid w:val="00566C91"/>
    <w:rsid w:val="00566D2A"/>
    <w:rsid w:val="00566E2B"/>
    <w:rsid w:val="00566F38"/>
    <w:rsid w:val="00566FD7"/>
    <w:rsid w:val="00567454"/>
    <w:rsid w:val="005675FE"/>
    <w:rsid w:val="00567786"/>
    <w:rsid w:val="0056780A"/>
    <w:rsid w:val="00567A27"/>
    <w:rsid w:val="00567AB4"/>
    <w:rsid w:val="00567AC5"/>
    <w:rsid w:val="00567AFF"/>
    <w:rsid w:val="00567B1B"/>
    <w:rsid w:val="00567B59"/>
    <w:rsid w:val="00567B7B"/>
    <w:rsid w:val="00567BC3"/>
    <w:rsid w:val="00570076"/>
    <w:rsid w:val="005702ED"/>
    <w:rsid w:val="005703E4"/>
    <w:rsid w:val="005704B7"/>
    <w:rsid w:val="005704EF"/>
    <w:rsid w:val="00570577"/>
    <w:rsid w:val="0057067E"/>
    <w:rsid w:val="00570AE3"/>
    <w:rsid w:val="00570B56"/>
    <w:rsid w:val="00570C11"/>
    <w:rsid w:val="00570E3E"/>
    <w:rsid w:val="00570F16"/>
    <w:rsid w:val="00571014"/>
    <w:rsid w:val="00571103"/>
    <w:rsid w:val="005711D2"/>
    <w:rsid w:val="005713B8"/>
    <w:rsid w:val="0057151F"/>
    <w:rsid w:val="005717FD"/>
    <w:rsid w:val="00571AB1"/>
    <w:rsid w:val="00571AB4"/>
    <w:rsid w:val="00571AC2"/>
    <w:rsid w:val="00571AC8"/>
    <w:rsid w:val="00571B2D"/>
    <w:rsid w:val="00571F25"/>
    <w:rsid w:val="005721BB"/>
    <w:rsid w:val="00572364"/>
    <w:rsid w:val="00572404"/>
    <w:rsid w:val="00572558"/>
    <w:rsid w:val="00572590"/>
    <w:rsid w:val="00572693"/>
    <w:rsid w:val="005727D7"/>
    <w:rsid w:val="0057283D"/>
    <w:rsid w:val="0057288C"/>
    <w:rsid w:val="005729D3"/>
    <w:rsid w:val="00572A58"/>
    <w:rsid w:val="00572B87"/>
    <w:rsid w:val="00572C60"/>
    <w:rsid w:val="00572CAE"/>
    <w:rsid w:val="00573261"/>
    <w:rsid w:val="00573388"/>
    <w:rsid w:val="0057344B"/>
    <w:rsid w:val="0057356B"/>
    <w:rsid w:val="0057358B"/>
    <w:rsid w:val="005737E9"/>
    <w:rsid w:val="005737FC"/>
    <w:rsid w:val="00573947"/>
    <w:rsid w:val="00573982"/>
    <w:rsid w:val="005739EB"/>
    <w:rsid w:val="00573A07"/>
    <w:rsid w:val="00573A3D"/>
    <w:rsid w:val="00573D13"/>
    <w:rsid w:val="00573D24"/>
    <w:rsid w:val="00573DD6"/>
    <w:rsid w:val="00573E79"/>
    <w:rsid w:val="00573F84"/>
    <w:rsid w:val="0057431A"/>
    <w:rsid w:val="00574322"/>
    <w:rsid w:val="00574395"/>
    <w:rsid w:val="00574440"/>
    <w:rsid w:val="005744A3"/>
    <w:rsid w:val="00574781"/>
    <w:rsid w:val="0057489B"/>
    <w:rsid w:val="0057498F"/>
    <w:rsid w:val="00574A2B"/>
    <w:rsid w:val="00574A96"/>
    <w:rsid w:val="00574AAB"/>
    <w:rsid w:val="00574B96"/>
    <w:rsid w:val="00574CD7"/>
    <w:rsid w:val="00574EB3"/>
    <w:rsid w:val="005750B8"/>
    <w:rsid w:val="0057518B"/>
    <w:rsid w:val="0057523D"/>
    <w:rsid w:val="0057529B"/>
    <w:rsid w:val="005752D9"/>
    <w:rsid w:val="005753DA"/>
    <w:rsid w:val="00575469"/>
    <w:rsid w:val="00575543"/>
    <w:rsid w:val="0057558C"/>
    <w:rsid w:val="005755BD"/>
    <w:rsid w:val="00575793"/>
    <w:rsid w:val="00575900"/>
    <w:rsid w:val="00575A40"/>
    <w:rsid w:val="00575E17"/>
    <w:rsid w:val="00575E59"/>
    <w:rsid w:val="00575F4B"/>
    <w:rsid w:val="00575FC2"/>
    <w:rsid w:val="0057603C"/>
    <w:rsid w:val="005760D2"/>
    <w:rsid w:val="00576191"/>
    <w:rsid w:val="0057639A"/>
    <w:rsid w:val="0057652F"/>
    <w:rsid w:val="005765BF"/>
    <w:rsid w:val="0057665E"/>
    <w:rsid w:val="005766C3"/>
    <w:rsid w:val="00576849"/>
    <w:rsid w:val="00576887"/>
    <w:rsid w:val="00576934"/>
    <w:rsid w:val="0057696B"/>
    <w:rsid w:val="005769D5"/>
    <w:rsid w:val="00576AC9"/>
    <w:rsid w:val="00576D92"/>
    <w:rsid w:val="00576F7E"/>
    <w:rsid w:val="005770F5"/>
    <w:rsid w:val="005770FD"/>
    <w:rsid w:val="00577190"/>
    <w:rsid w:val="005772D1"/>
    <w:rsid w:val="005773BC"/>
    <w:rsid w:val="00577419"/>
    <w:rsid w:val="00577439"/>
    <w:rsid w:val="00577462"/>
    <w:rsid w:val="00577472"/>
    <w:rsid w:val="0057753B"/>
    <w:rsid w:val="005777A1"/>
    <w:rsid w:val="0057797A"/>
    <w:rsid w:val="00577C69"/>
    <w:rsid w:val="00577C83"/>
    <w:rsid w:val="00577CEB"/>
    <w:rsid w:val="00577CEF"/>
    <w:rsid w:val="00577CF6"/>
    <w:rsid w:val="00577F50"/>
    <w:rsid w:val="0058003A"/>
    <w:rsid w:val="005802E9"/>
    <w:rsid w:val="005802EF"/>
    <w:rsid w:val="00580408"/>
    <w:rsid w:val="00580836"/>
    <w:rsid w:val="00580959"/>
    <w:rsid w:val="00580AC1"/>
    <w:rsid w:val="00580B75"/>
    <w:rsid w:val="00580C49"/>
    <w:rsid w:val="00580CA7"/>
    <w:rsid w:val="00580DE6"/>
    <w:rsid w:val="00580DEA"/>
    <w:rsid w:val="00580E75"/>
    <w:rsid w:val="00581123"/>
    <w:rsid w:val="00581248"/>
    <w:rsid w:val="0058134B"/>
    <w:rsid w:val="0058135E"/>
    <w:rsid w:val="005813E3"/>
    <w:rsid w:val="005814F3"/>
    <w:rsid w:val="005816CF"/>
    <w:rsid w:val="005817FC"/>
    <w:rsid w:val="00581848"/>
    <w:rsid w:val="0058184F"/>
    <w:rsid w:val="005819F7"/>
    <w:rsid w:val="00581AE0"/>
    <w:rsid w:val="00581C80"/>
    <w:rsid w:val="00581CE1"/>
    <w:rsid w:val="00581EB8"/>
    <w:rsid w:val="005820F0"/>
    <w:rsid w:val="00582120"/>
    <w:rsid w:val="00582166"/>
    <w:rsid w:val="0058216E"/>
    <w:rsid w:val="00582195"/>
    <w:rsid w:val="00582385"/>
    <w:rsid w:val="00582397"/>
    <w:rsid w:val="005823B9"/>
    <w:rsid w:val="005823C2"/>
    <w:rsid w:val="005824A1"/>
    <w:rsid w:val="00582551"/>
    <w:rsid w:val="005825C0"/>
    <w:rsid w:val="0058261E"/>
    <w:rsid w:val="00582645"/>
    <w:rsid w:val="005826E4"/>
    <w:rsid w:val="00582771"/>
    <w:rsid w:val="005827CE"/>
    <w:rsid w:val="005828C4"/>
    <w:rsid w:val="0058293F"/>
    <w:rsid w:val="005829C6"/>
    <w:rsid w:val="00582A9A"/>
    <w:rsid w:val="00582C49"/>
    <w:rsid w:val="00582CE8"/>
    <w:rsid w:val="00582DFE"/>
    <w:rsid w:val="005833E3"/>
    <w:rsid w:val="00583402"/>
    <w:rsid w:val="00583520"/>
    <w:rsid w:val="00583699"/>
    <w:rsid w:val="00583810"/>
    <w:rsid w:val="00583873"/>
    <w:rsid w:val="00583A01"/>
    <w:rsid w:val="00583A83"/>
    <w:rsid w:val="00583ACF"/>
    <w:rsid w:val="00583AD5"/>
    <w:rsid w:val="00583B30"/>
    <w:rsid w:val="00583B7E"/>
    <w:rsid w:val="00583BD8"/>
    <w:rsid w:val="00583C68"/>
    <w:rsid w:val="00583CEC"/>
    <w:rsid w:val="00583E7E"/>
    <w:rsid w:val="0058418E"/>
    <w:rsid w:val="005841CE"/>
    <w:rsid w:val="0058428A"/>
    <w:rsid w:val="00584782"/>
    <w:rsid w:val="0058478C"/>
    <w:rsid w:val="005847B2"/>
    <w:rsid w:val="005847EB"/>
    <w:rsid w:val="00584878"/>
    <w:rsid w:val="0058489E"/>
    <w:rsid w:val="005849BB"/>
    <w:rsid w:val="005849D8"/>
    <w:rsid w:val="00584A5C"/>
    <w:rsid w:val="00584B0E"/>
    <w:rsid w:val="00584CA6"/>
    <w:rsid w:val="00584CCE"/>
    <w:rsid w:val="00584D4B"/>
    <w:rsid w:val="00584D54"/>
    <w:rsid w:val="00584E62"/>
    <w:rsid w:val="00584E8C"/>
    <w:rsid w:val="00584F71"/>
    <w:rsid w:val="00584FD9"/>
    <w:rsid w:val="005850E7"/>
    <w:rsid w:val="0058513A"/>
    <w:rsid w:val="00585483"/>
    <w:rsid w:val="0058562E"/>
    <w:rsid w:val="00585842"/>
    <w:rsid w:val="00585852"/>
    <w:rsid w:val="005858A3"/>
    <w:rsid w:val="00585A1E"/>
    <w:rsid w:val="00585A47"/>
    <w:rsid w:val="00585AB9"/>
    <w:rsid w:val="00585B12"/>
    <w:rsid w:val="00585B20"/>
    <w:rsid w:val="00585D07"/>
    <w:rsid w:val="00585DC3"/>
    <w:rsid w:val="00586029"/>
    <w:rsid w:val="005860A4"/>
    <w:rsid w:val="0058612B"/>
    <w:rsid w:val="00586266"/>
    <w:rsid w:val="005862CC"/>
    <w:rsid w:val="005863C8"/>
    <w:rsid w:val="00586744"/>
    <w:rsid w:val="00586855"/>
    <w:rsid w:val="00586896"/>
    <w:rsid w:val="00586A7B"/>
    <w:rsid w:val="00586B15"/>
    <w:rsid w:val="00586C91"/>
    <w:rsid w:val="00586CF4"/>
    <w:rsid w:val="00587057"/>
    <w:rsid w:val="00587298"/>
    <w:rsid w:val="005873E5"/>
    <w:rsid w:val="005875FC"/>
    <w:rsid w:val="005876A3"/>
    <w:rsid w:val="00587A21"/>
    <w:rsid w:val="00587D17"/>
    <w:rsid w:val="00587E61"/>
    <w:rsid w:val="00587F11"/>
    <w:rsid w:val="00587F70"/>
    <w:rsid w:val="00590275"/>
    <w:rsid w:val="005902AB"/>
    <w:rsid w:val="00590323"/>
    <w:rsid w:val="005903FF"/>
    <w:rsid w:val="00590474"/>
    <w:rsid w:val="00590572"/>
    <w:rsid w:val="00590596"/>
    <w:rsid w:val="00590606"/>
    <w:rsid w:val="005907A1"/>
    <w:rsid w:val="0059085F"/>
    <w:rsid w:val="0059088E"/>
    <w:rsid w:val="0059092F"/>
    <w:rsid w:val="00590972"/>
    <w:rsid w:val="00590A18"/>
    <w:rsid w:val="00590A28"/>
    <w:rsid w:val="00590A8D"/>
    <w:rsid w:val="00590AA7"/>
    <w:rsid w:val="00590D8A"/>
    <w:rsid w:val="00590FA9"/>
    <w:rsid w:val="00590FC0"/>
    <w:rsid w:val="00590FCA"/>
    <w:rsid w:val="00590FD3"/>
    <w:rsid w:val="00591081"/>
    <w:rsid w:val="00591153"/>
    <w:rsid w:val="0059136A"/>
    <w:rsid w:val="005913D8"/>
    <w:rsid w:val="00591427"/>
    <w:rsid w:val="00591748"/>
    <w:rsid w:val="0059177A"/>
    <w:rsid w:val="005918A9"/>
    <w:rsid w:val="00591906"/>
    <w:rsid w:val="00591977"/>
    <w:rsid w:val="005919DC"/>
    <w:rsid w:val="00591ACA"/>
    <w:rsid w:val="00591C20"/>
    <w:rsid w:val="00591CF8"/>
    <w:rsid w:val="00591D53"/>
    <w:rsid w:val="00591D71"/>
    <w:rsid w:val="00592046"/>
    <w:rsid w:val="00592075"/>
    <w:rsid w:val="005920E3"/>
    <w:rsid w:val="005921A4"/>
    <w:rsid w:val="005921C1"/>
    <w:rsid w:val="00592264"/>
    <w:rsid w:val="00592307"/>
    <w:rsid w:val="005923D2"/>
    <w:rsid w:val="0059272C"/>
    <w:rsid w:val="0059279C"/>
    <w:rsid w:val="00592924"/>
    <w:rsid w:val="00592C30"/>
    <w:rsid w:val="00592DED"/>
    <w:rsid w:val="00592E2C"/>
    <w:rsid w:val="00592E63"/>
    <w:rsid w:val="00592EBF"/>
    <w:rsid w:val="00592F05"/>
    <w:rsid w:val="00592F7E"/>
    <w:rsid w:val="0059305D"/>
    <w:rsid w:val="005931ED"/>
    <w:rsid w:val="00593208"/>
    <w:rsid w:val="00593314"/>
    <w:rsid w:val="0059331F"/>
    <w:rsid w:val="00593434"/>
    <w:rsid w:val="005936AC"/>
    <w:rsid w:val="00593BBE"/>
    <w:rsid w:val="00593C13"/>
    <w:rsid w:val="00593CA1"/>
    <w:rsid w:val="00593E84"/>
    <w:rsid w:val="00593EB9"/>
    <w:rsid w:val="0059416C"/>
    <w:rsid w:val="0059418E"/>
    <w:rsid w:val="005941F8"/>
    <w:rsid w:val="005942C9"/>
    <w:rsid w:val="005942CB"/>
    <w:rsid w:val="00594334"/>
    <w:rsid w:val="005943B6"/>
    <w:rsid w:val="005944B2"/>
    <w:rsid w:val="005945A2"/>
    <w:rsid w:val="00594C78"/>
    <w:rsid w:val="00594CEF"/>
    <w:rsid w:val="00594E20"/>
    <w:rsid w:val="00595004"/>
    <w:rsid w:val="005950D0"/>
    <w:rsid w:val="0059532B"/>
    <w:rsid w:val="00595345"/>
    <w:rsid w:val="005955C1"/>
    <w:rsid w:val="005956CB"/>
    <w:rsid w:val="0059586D"/>
    <w:rsid w:val="00595955"/>
    <w:rsid w:val="00595B6E"/>
    <w:rsid w:val="00595C31"/>
    <w:rsid w:val="00595CCB"/>
    <w:rsid w:val="00595D54"/>
    <w:rsid w:val="00595DD7"/>
    <w:rsid w:val="00595E53"/>
    <w:rsid w:val="005961EF"/>
    <w:rsid w:val="005962EF"/>
    <w:rsid w:val="00596484"/>
    <w:rsid w:val="005964ED"/>
    <w:rsid w:val="005964FB"/>
    <w:rsid w:val="00596554"/>
    <w:rsid w:val="005965AA"/>
    <w:rsid w:val="005965E7"/>
    <w:rsid w:val="0059674D"/>
    <w:rsid w:val="00596811"/>
    <w:rsid w:val="00596865"/>
    <w:rsid w:val="00596B72"/>
    <w:rsid w:val="00596C71"/>
    <w:rsid w:val="00596C7B"/>
    <w:rsid w:val="00596CB6"/>
    <w:rsid w:val="00596DCF"/>
    <w:rsid w:val="00596DE0"/>
    <w:rsid w:val="0059700B"/>
    <w:rsid w:val="00597047"/>
    <w:rsid w:val="005970C2"/>
    <w:rsid w:val="005970F6"/>
    <w:rsid w:val="005971FF"/>
    <w:rsid w:val="005972B9"/>
    <w:rsid w:val="005973EA"/>
    <w:rsid w:val="00597404"/>
    <w:rsid w:val="0059749F"/>
    <w:rsid w:val="005974EC"/>
    <w:rsid w:val="00597542"/>
    <w:rsid w:val="00597659"/>
    <w:rsid w:val="00597820"/>
    <w:rsid w:val="0059785E"/>
    <w:rsid w:val="00597A20"/>
    <w:rsid w:val="00597CFE"/>
    <w:rsid w:val="00597E1F"/>
    <w:rsid w:val="00597FF7"/>
    <w:rsid w:val="005A0056"/>
    <w:rsid w:val="005A0082"/>
    <w:rsid w:val="005A0414"/>
    <w:rsid w:val="005A049C"/>
    <w:rsid w:val="005A0614"/>
    <w:rsid w:val="005A072E"/>
    <w:rsid w:val="005A0766"/>
    <w:rsid w:val="005A0780"/>
    <w:rsid w:val="005A07E6"/>
    <w:rsid w:val="005A0960"/>
    <w:rsid w:val="005A0A97"/>
    <w:rsid w:val="005A0AAB"/>
    <w:rsid w:val="005A0AFC"/>
    <w:rsid w:val="005A0B78"/>
    <w:rsid w:val="005A0C65"/>
    <w:rsid w:val="005A0C72"/>
    <w:rsid w:val="005A0C92"/>
    <w:rsid w:val="005A0D63"/>
    <w:rsid w:val="005A0E7B"/>
    <w:rsid w:val="005A0FE0"/>
    <w:rsid w:val="005A1146"/>
    <w:rsid w:val="005A11CA"/>
    <w:rsid w:val="005A11FA"/>
    <w:rsid w:val="005A17E3"/>
    <w:rsid w:val="005A19E2"/>
    <w:rsid w:val="005A1C28"/>
    <w:rsid w:val="005A1D21"/>
    <w:rsid w:val="005A1D86"/>
    <w:rsid w:val="005A1DAC"/>
    <w:rsid w:val="005A1E6C"/>
    <w:rsid w:val="005A1EA1"/>
    <w:rsid w:val="005A1FE9"/>
    <w:rsid w:val="005A200F"/>
    <w:rsid w:val="005A2081"/>
    <w:rsid w:val="005A21D3"/>
    <w:rsid w:val="005A22AC"/>
    <w:rsid w:val="005A2470"/>
    <w:rsid w:val="005A250A"/>
    <w:rsid w:val="005A254B"/>
    <w:rsid w:val="005A2583"/>
    <w:rsid w:val="005A25E4"/>
    <w:rsid w:val="005A261B"/>
    <w:rsid w:val="005A2C45"/>
    <w:rsid w:val="005A2D82"/>
    <w:rsid w:val="005A2DB2"/>
    <w:rsid w:val="005A2EC9"/>
    <w:rsid w:val="005A32F3"/>
    <w:rsid w:val="005A340F"/>
    <w:rsid w:val="005A342C"/>
    <w:rsid w:val="005A3654"/>
    <w:rsid w:val="005A37D0"/>
    <w:rsid w:val="005A3811"/>
    <w:rsid w:val="005A3890"/>
    <w:rsid w:val="005A39C7"/>
    <w:rsid w:val="005A39F1"/>
    <w:rsid w:val="005A3A17"/>
    <w:rsid w:val="005A3A48"/>
    <w:rsid w:val="005A3D3F"/>
    <w:rsid w:val="005A3D4E"/>
    <w:rsid w:val="005A3D75"/>
    <w:rsid w:val="005A3EA8"/>
    <w:rsid w:val="005A3FC3"/>
    <w:rsid w:val="005A4060"/>
    <w:rsid w:val="005A40C9"/>
    <w:rsid w:val="005A40F9"/>
    <w:rsid w:val="005A41AA"/>
    <w:rsid w:val="005A4239"/>
    <w:rsid w:val="005A42CC"/>
    <w:rsid w:val="005A44FC"/>
    <w:rsid w:val="005A460A"/>
    <w:rsid w:val="005A461E"/>
    <w:rsid w:val="005A4651"/>
    <w:rsid w:val="005A48C8"/>
    <w:rsid w:val="005A4945"/>
    <w:rsid w:val="005A4BDA"/>
    <w:rsid w:val="005A4D01"/>
    <w:rsid w:val="005A4D27"/>
    <w:rsid w:val="005A4FB0"/>
    <w:rsid w:val="005A5094"/>
    <w:rsid w:val="005A5244"/>
    <w:rsid w:val="005A54A2"/>
    <w:rsid w:val="005A56C9"/>
    <w:rsid w:val="005A5AF2"/>
    <w:rsid w:val="005A5B9D"/>
    <w:rsid w:val="005A5BD6"/>
    <w:rsid w:val="005A5D26"/>
    <w:rsid w:val="005A6196"/>
    <w:rsid w:val="005A649A"/>
    <w:rsid w:val="005A64BF"/>
    <w:rsid w:val="005A6686"/>
    <w:rsid w:val="005A668A"/>
    <w:rsid w:val="005A6713"/>
    <w:rsid w:val="005A691C"/>
    <w:rsid w:val="005A6951"/>
    <w:rsid w:val="005A6977"/>
    <w:rsid w:val="005A697C"/>
    <w:rsid w:val="005A6BBF"/>
    <w:rsid w:val="005A6C00"/>
    <w:rsid w:val="005A6C44"/>
    <w:rsid w:val="005A6D32"/>
    <w:rsid w:val="005A6DDB"/>
    <w:rsid w:val="005A714F"/>
    <w:rsid w:val="005A71C1"/>
    <w:rsid w:val="005A7207"/>
    <w:rsid w:val="005A72FD"/>
    <w:rsid w:val="005A77D5"/>
    <w:rsid w:val="005A79AC"/>
    <w:rsid w:val="005A7A2A"/>
    <w:rsid w:val="005A7A38"/>
    <w:rsid w:val="005A7B8C"/>
    <w:rsid w:val="005A7BB8"/>
    <w:rsid w:val="005A7D48"/>
    <w:rsid w:val="005A7EBF"/>
    <w:rsid w:val="005A7EF4"/>
    <w:rsid w:val="005A7EF5"/>
    <w:rsid w:val="005A7F55"/>
    <w:rsid w:val="005B0348"/>
    <w:rsid w:val="005B036E"/>
    <w:rsid w:val="005B053C"/>
    <w:rsid w:val="005B0682"/>
    <w:rsid w:val="005B06BF"/>
    <w:rsid w:val="005B06F8"/>
    <w:rsid w:val="005B0CD0"/>
    <w:rsid w:val="005B0D90"/>
    <w:rsid w:val="005B1098"/>
    <w:rsid w:val="005B10ED"/>
    <w:rsid w:val="005B1158"/>
    <w:rsid w:val="005B1224"/>
    <w:rsid w:val="005B136C"/>
    <w:rsid w:val="005B13D6"/>
    <w:rsid w:val="005B14F4"/>
    <w:rsid w:val="005B1576"/>
    <w:rsid w:val="005B1611"/>
    <w:rsid w:val="005B166B"/>
    <w:rsid w:val="005B18D1"/>
    <w:rsid w:val="005B1901"/>
    <w:rsid w:val="005B1923"/>
    <w:rsid w:val="005B1938"/>
    <w:rsid w:val="005B1B28"/>
    <w:rsid w:val="005B1C56"/>
    <w:rsid w:val="005B1DF5"/>
    <w:rsid w:val="005B1E1F"/>
    <w:rsid w:val="005B1F38"/>
    <w:rsid w:val="005B1FA2"/>
    <w:rsid w:val="005B2005"/>
    <w:rsid w:val="005B240B"/>
    <w:rsid w:val="005B243B"/>
    <w:rsid w:val="005B2749"/>
    <w:rsid w:val="005B275A"/>
    <w:rsid w:val="005B2916"/>
    <w:rsid w:val="005B2AEB"/>
    <w:rsid w:val="005B2D28"/>
    <w:rsid w:val="005B2D88"/>
    <w:rsid w:val="005B2DA9"/>
    <w:rsid w:val="005B2F8C"/>
    <w:rsid w:val="005B2FF3"/>
    <w:rsid w:val="005B3021"/>
    <w:rsid w:val="005B31AE"/>
    <w:rsid w:val="005B3305"/>
    <w:rsid w:val="005B334F"/>
    <w:rsid w:val="005B3460"/>
    <w:rsid w:val="005B3560"/>
    <w:rsid w:val="005B36D2"/>
    <w:rsid w:val="005B370A"/>
    <w:rsid w:val="005B371E"/>
    <w:rsid w:val="005B3790"/>
    <w:rsid w:val="005B38B1"/>
    <w:rsid w:val="005B38E3"/>
    <w:rsid w:val="005B39E2"/>
    <w:rsid w:val="005B3A98"/>
    <w:rsid w:val="005B3B13"/>
    <w:rsid w:val="005B3B99"/>
    <w:rsid w:val="005B3D0F"/>
    <w:rsid w:val="005B3F1B"/>
    <w:rsid w:val="005B3F3D"/>
    <w:rsid w:val="005B4004"/>
    <w:rsid w:val="005B448C"/>
    <w:rsid w:val="005B45E7"/>
    <w:rsid w:val="005B4706"/>
    <w:rsid w:val="005B4747"/>
    <w:rsid w:val="005B490B"/>
    <w:rsid w:val="005B4C20"/>
    <w:rsid w:val="005B4D18"/>
    <w:rsid w:val="005B4D7D"/>
    <w:rsid w:val="005B4EB0"/>
    <w:rsid w:val="005B4EC1"/>
    <w:rsid w:val="005B5071"/>
    <w:rsid w:val="005B51CC"/>
    <w:rsid w:val="005B51EC"/>
    <w:rsid w:val="005B5304"/>
    <w:rsid w:val="005B53E8"/>
    <w:rsid w:val="005B5695"/>
    <w:rsid w:val="005B56A9"/>
    <w:rsid w:val="005B574B"/>
    <w:rsid w:val="005B57CC"/>
    <w:rsid w:val="005B5804"/>
    <w:rsid w:val="005B59AE"/>
    <w:rsid w:val="005B59CF"/>
    <w:rsid w:val="005B59DC"/>
    <w:rsid w:val="005B5A5F"/>
    <w:rsid w:val="005B5ACE"/>
    <w:rsid w:val="005B5E87"/>
    <w:rsid w:val="005B617F"/>
    <w:rsid w:val="005B623B"/>
    <w:rsid w:val="005B631D"/>
    <w:rsid w:val="005B643E"/>
    <w:rsid w:val="005B6452"/>
    <w:rsid w:val="005B6499"/>
    <w:rsid w:val="005B65DD"/>
    <w:rsid w:val="005B6637"/>
    <w:rsid w:val="005B6685"/>
    <w:rsid w:val="005B66A5"/>
    <w:rsid w:val="005B68E5"/>
    <w:rsid w:val="005B6913"/>
    <w:rsid w:val="005B698C"/>
    <w:rsid w:val="005B69A1"/>
    <w:rsid w:val="005B6A5D"/>
    <w:rsid w:val="005B6AD2"/>
    <w:rsid w:val="005B6C26"/>
    <w:rsid w:val="005B6CD1"/>
    <w:rsid w:val="005B6CD5"/>
    <w:rsid w:val="005B6DF1"/>
    <w:rsid w:val="005B6EE7"/>
    <w:rsid w:val="005B6FF1"/>
    <w:rsid w:val="005B7016"/>
    <w:rsid w:val="005B70FC"/>
    <w:rsid w:val="005B720E"/>
    <w:rsid w:val="005B743C"/>
    <w:rsid w:val="005B7740"/>
    <w:rsid w:val="005B7748"/>
    <w:rsid w:val="005B77F5"/>
    <w:rsid w:val="005B7A85"/>
    <w:rsid w:val="005B7AF9"/>
    <w:rsid w:val="005B7D21"/>
    <w:rsid w:val="005B7E49"/>
    <w:rsid w:val="005B7F47"/>
    <w:rsid w:val="005B7F4C"/>
    <w:rsid w:val="005C007A"/>
    <w:rsid w:val="005C03A6"/>
    <w:rsid w:val="005C04C0"/>
    <w:rsid w:val="005C06B6"/>
    <w:rsid w:val="005C0817"/>
    <w:rsid w:val="005C091C"/>
    <w:rsid w:val="005C0967"/>
    <w:rsid w:val="005C0AAF"/>
    <w:rsid w:val="005C0E8E"/>
    <w:rsid w:val="005C0F30"/>
    <w:rsid w:val="005C1192"/>
    <w:rsid w:val="005C12F8"/>
    <w:rsid w:val="005C13E3"/>
    <w:rsid w:val="005C154D"/>
    <w:rsid w:val="005C1618"/>
    <w:rsid w:val="005C165A"/>
    <w:rsid w:val="005C16E8"/>
    <w:rsid w:val="005C1836"/>
    <w:rsid w:val="005C18C8"/>
    <w:rsid w:val="005C1A23"/>
    <w:rsid w:val="005C1A48"/>
    <w:rsid w:val="005C1AC4"/>
    <w:rsid w:val="005C1CA0"/>
    <w:rsid w:val="005C1D10"/>
    <w:rsid w:val="005C1D77"/>
    <w:rsid w:val="005C1E0D"/>
    <w:rsid w:val="005C1E0E"/>
    <w:rsid w:val="005C1E96"/>
    <w:rsid w:val="005C1EDD"/>
    <w:rsid w:val="005C1F09"/>
    <w:rsid w:val="005C223E"/>
    <w:rsid w:val="005C2420"/>
    <w:rsid w:val="005C243B"/>
    <w:rsid w:val="005C24D4"/>
    <w:rsid w:val="005C24EE"/>
    <w:rsid w:val="005C2565"/>
    <w:rsid w:val="005C25DD"/>
    <w:rsid w:val="005C25E8"/>
    <w:rsid w:val="005C2674"/>
    <w:rsid w:val="005C26A6"/>
    <w:rsid w:val="005C28A0"/>
    <w:rsid w:val="005C290C"/>
    <w:rsid w:val="005C2A20"/>
    <w:rsid w:val="005C2A4E"/>
    <w:rsid w:val="005C2C50"/>
    <w:rsid w:val="005C2CD7"/>
    <w:rsid w:val="005C2D97"/>
    <w:rsid w:val="005C2DA2"/>
    <w:rsid w:val="005C2E0D"/>
    <w:rsid w:val="005C2E62"/>
    <w:rsid w:val="005C2E8B"/>
    <w:rsid w:val="005C2F41"/>
    <w:rsid w:val="005C2FAA"/>
    <w:rsid w:val="005C3132"/>
    <w:rsid w:val="005C313F"/>
    <w:rsid w:val="005C31F2"/>
    <w:rsid w:val="005C3384"/>
    <w:rsid w:val="005C35A0"/>
    <w:rsid w:val="005C3615"/>
    <w:rsid w:val="005C3626"/>
    <w:rsid w:val="005C367D"/>
    <w:rsid w:val="005C371D"/>
    <w:rsid w:val="005C3A61"/>
    <w:rsid w:val="005C3BC6"/>
    <w:rsid w:val="005C3C03"/>
    <w:rsid w:val="005C3C1B"/>
    <w:rsid w:val="005C3D60"/>
    <w:rsid w:val="005C3F55"/>
    <w:rsid w:val="005C3F60"/>
    <w:rsid w:val="005C3F7D"/>
    <w:rsid w:val="005C3F81"/>
    <w:rsid w:val="005C40CF"/>
    <w:rsid w:val="005C42DA"/>
    <w:rsid w:val="005C4360"/>
    <w:rsid w:val="005C43F6"/>
    <w:rsid w:val="005C447F"/>
    <w:rsid w:val="005C44A8"/>
    <w:rsid w:val="005C44C0"/>
    <w:rsid w:val="005C469A"/>
    <w:rsid w:val="005C46D0"/>
    <w:rsid w:val="005C46E2"/>
    <w:rsid w:val="005C475F"/>
    <w:rsid w:val="005C48B1"/>
    <w:rsid w:val="005C4A51"/>
    <w:rsid w:val="005C4AF6"/>
    <w:rsid w:val="005C4B65"/>
    <w:rsid w:val="005C4E2A"/>
    <w:rsid w:val="005C4E91"/>
    <w:rsid w:val="005C5045"/>
    <w:rsid w:val="005C5078"/>
    <w:rsid w:val="005C533B"/>
    <w:rsid w:val="005C55D7"/>
    <w:rsid w:val="005C565D"/>
    <w:rsid w:val="005C56EB"/>
    <w:rsid w:val="005C5792"/>
    <w:rsid w:val="005C57B7"/>
    <w:rsid w:val="005C580C"/>
    <w:rsid w:val="005C595D"/>
    <w:rsid w:val="005C59FF"/>
    <w:rsid w:val="005C5B77"/>
    <w:rsid w:val="005C5F0D"/>
    <w:rsid w:val="005C60F2"/>
    <w:rsid w:val="005C6142"/>
    <w:rsid w:val="005C6207"/>
    <w:rsid w:val="005C6244"/>
    <w:rsid w:val="005C62CB"/>
    <w:rsid w:val="005C638F"/>
    <w:rsid w:val="005C6425"/>
    <w:rsid w:val="005C6440"/>
    <w:rsid w:val="005C658F"/>
    <w:rsid w:val="005C65E7"/>
    <w:rsid w:val="005C66FC"/>
    <w:rsid w:val="005C6732"/>
    <w:rsid w:val="005C67F4"/>
    <w:rsid w:val="005C6950"/>
    <w:rsid w:val="005C6A7F"/>
    <w:rsid w:val="005C6C34"/>
    <w:rsid w:val="005C6CD5"/>
    <w:rsid w:val="005C6EE8"/>
    <w:rsid w:val="005C7020"/>
    <w:rsid w:val="005C70F7"/>
    <w:rsid w:val="005C71B5"/>
    <w:rsid w:val="005C71E4"/>
    <w:rsid w:val="005C78B5"/>
    <w:rsid w:val="005C7A2E"/>
    <w:rsid w:val="005C7B34"/>
    <w:rsid w:val="005C7B44"/>
    <w:rsid w:val="005C7B7C"/>
    <w:rsid w:val="005C7C49"/>
    <w:rsid w:val="005C7D69"/>
    <w:rsid w:val="005C7F39"/>
    <w:rsid w:val="005D04EC"/>
    <w:rsid w:val="005D058D"/>
    <w:rsid w:val="005D0772"/>
    <w:rsid w:val="005D0860"/>
    <w:rsid w:val="005D08BB"/>
    <w:rsid w:val="005D0C37"/>
    <w:rsid w:val="005D0CB0"/>
    <w:rsid w:val="005D0CEC"/>
    <w:rsid w:val="005D0D54"/>
    <w:rsid w:val="005D0D7B"/>
    <w:rsid w:val="005D0FAD"/>
    <w:rsid w:val="005D0FB1"/>
    <w:rsid w:val="005D10E5"/>
    <w:rsid w:val="005D1237"/>
    <w:rsid w:val="005D1283"/>
    <w:rsid w:val="005D1328"/>
    <w:rsid w:val="005D1383"/>
    <w:rsid w:val="005D13A5"/>
    <w:rsid w:val="005D1623"/>
    <w:rsid w:val="005D163F"/>
    <w:rsid w:val="005D16DE"/>
    <w:rsid w:val="005D17CD"/>
    <w:rsid w:val="005D17FB"/>
    <w:rsid w:val="005D1BD4"/>
    <w:rsid w:val="005D1FC8"/>
    <w:rsid w:val="005D200E"/>
    <w:rsid w:val="005D2139"/>
    <w:rsid w:val="005D2302"/>
    <w:rsid w:val="005D248F"/>
    <w:rsid w:val="005D271D"/>
    <w:rsid w:val="005D27BB"/>
    <w:rsid w:val="005D2946"/>
    <w:rsid w:val="005D29BC"/>
    <w:rsid w:val="005D29F6"/>
    <w:rsid w:val="005D2AA2"/>
    <w:rsid w:val="005D2C71"/>
    <w:rsid w:val="005D2D6C"/>
    <w:rsid w:val="005D2D8F"/>
    <w:rsid w:val="005D2DF0"/>
    <w:rsid w:val="005D2E94"/>
    <w:rsid w:val="005D2FC4"/>
    <w:rsid w:val="005D3074"/>
    <w:rsid w:val="005D30E6"/>
    <w:rsid w:val="005D3143"/>
    <w:rsid w:val="005D31C6"/>
    <w:rsid w:val="005D32C5"/>
    <w:rsid w:val="005D3438"/>
    <w:rsid w:val="005D396D"/>
    <w:rsid w:val="005D3971"/>
    <w:rsid w:val="005D3B41"/>
    <w:rsid w:val="005D3C35"/>
    <w:rsid w:val="005D3C53"/>
    <w:rsid w:val="005D3D46"/>
    <w:rsid w:val="005D3E82"/>
    <w:rsid w:val="005D4299"/>
    <w:rsid w:val="005D436D"/>
    <w:rsid w:val="005D4396"/>
    <w:rsid w:val="005D45FA"/>
    <w:rsid w:val="005D46C8"/>
    <w:rsid w:val="005D470F"/>
    <w:rsid w:val="005D472D"/>
    <w:rsid w:val="005D474D"/>
    <w:rsid w:val="005D487B"/>
    <w:rsid w:val="005D48A0"/>
    <w:rsid w:val="005D48DC"/>
    <w:rsid w:val="005D4AF1"/>
    <w:rsid w:val="005D4C5D"/>
    <w:rsid w:val="005D4CF8"/>
    <w:rsid w:val="005D4D38"/>
    <w:rsid w:val="005D4E63"/>
    <w:rsid w:val="005D4FE2"/>
    <w:rsid w:val="005D4FFC"/>
    <w:rsid w:val="005D5055"/>
    <w:rsid w:val="005D523C"/>
    <w:rsid w:val="005D52C7"/>
    <w:rsid w:val="005D530C"/>
    <w:rsid w:val="005D5396"/>
    <w:rsid w:val="005D53EF"/>
    <w:rsid w:val="005D54ED"/>
    <w:rsid w:val="005D55B0"/>
    <w:rsid w:val="005D56AB"/>
    <w:rsid w:val="005D5967"/>
    <w:rsid w:val="005D597D"/>
    <w:rsid w:val="005D5987"/>
    <w:rsid w:val="005D5B81"/>
    <w:rsid w:val="005D5CDA"/>
    <w:rsid w:val="005D6092"/>
    <w:rsid w:val="005D6218"/>
    <w:rsid w:val="005D6252"/>
    <w:rsid w:val="005D65A4"/>
    <w:rsid w:val="005D66D3"/>
    <w:rsid w:val="005D672D"/>
    <w:rsid w:val="005D6786"/>
    <w:rsid w:val="005D6814"/>
    <w:rsid w:val="005D692D"/>
    <w:rsid w:val="005D6A3A"/>
    <w:rsid w:val="005D6AB9"/>
    <w:rsid w:val="005D6B48"/>
    <w:rsid w:val="005D6BBA"/>
    <w:rsid w:val="005D6C30"/>
    <w:rsid w:val="005D6CE7"/>
    <w:rsid w:val="005D6F7E"/>
    <w:rsid w:val="005D7058"/>
    <w:rsid w:val="005D707E"/>
    <w:rsid w:val="005D7260"/>
    <w:rsid w:val="005D729F"/>
    <w:rsid w:val="005D72F7"/>
    <w:rsid w:val="005D733B"/>
    <w:rsid w:val="005D736A"/>
    <w:rsid w:val="005D74C6"/>
    <w:rsid w:val="005D74E9"/>
    <w:rsid w:val="005D7580"/>
    <w:rsid w:val="005D75CC"/>
    <w:rsid w:val="005D768B"/>
    <w:rsid w:val="005D773B"/>
    <w:rsid w:val="005D778F"/>
    <w:rsid w:val="005D7868"/>
    <w:rsid w:val="005D7A92"/>
    <w:rsid w:val="005D7C74"/>
    <w:rsid w:val="005D7D99"/>
    <w:rsid w:val="005D7E43"/>
    <w:rsid w:val="005E0157"/>
    <w:rsid w:val="005E01C0"/>
    <w:rsid w:val="005E021C"/>
    <w:rsid w:val="005E02D8"/>
    <w:rsid w:val="005E0363"/>
    <w:rsid w:val="005E0459"/>
    <w:rsid w:val="005E0548"/>
    <w:rsid w:val="005E065A"/>
    <w:rsid w:val="005E06A9"/>
    <w:rsid w:val="005E077F"/>
    <w:rsid w:val="005E07F4"/>
    <w:rsid w:val="005E0965"/>
    <w:rsid w:val="005E0AE5"/>
    <w:rsid w:val="005E0DDC"/>
    <w:rsid w:val="005E0DEB"/>
    <w:rsid w:val="005E0EB8"/>
    <w:rsid w:val="005E0ED6"/>
    <w:rsid w:val="005E0F85"/>
    <w:rsid w:val="005E0FD3"/>
    <w:rsid w:val="005E0FE7"/>
    <w:rsid w:val="005E103B"/>
    <w:rsid w:val="005E1148"/>
    <w:rsid w:val="005E115A"/>
    <w:rsid w:val="005E12F7"/>
    <w:rsid w:val="005E14BC"/>
    <w:rsid w:val="005E151E"/>
    <w:rsid w:val="005E164D"/>
    <w:rsid w:val="005E179C"/>
    <w:rsid w:val="005E1814"/>
    <w:rsid w:val="005E1B26"/>
    <w:rsid w:val="005E1D29"/>
    <w:rsid w:val="005E1D68"/>
    <w:rsid w:val="005E1E68"/>
    <w:rsid w:val="005E1F0A"/>
    <w:rsid w:val="005E20A7"/>
    <w:rsid w:val="005E2107"/>
    <w:rsid w:val="005E2217"/>
    <w:rsid w:val="005E225F"/>
    <w:rsid w:val="005E2325"/>
    <w:rsid w:val="005E23DB"/>
    <w:rsid w:val="005E24FF"/>
    <w:rsid w:val="005E2538"/>
    <w:rsid w:val="005E2619"/>
    <w:rsid w:val="005E2641"/>
    <w:rsid w:val="005E2698"/>
    <w:rsid w:val="005E2786"/>
    <w:rsid w:val="005E2824"/>
    <w:rsid w:val="005E287E"/>
    <w:rsid w:val="005E289F"/>
    <w:rsid w:val="005E290A"/>
    <w:rsid w:val="005E294D"/>
    <w:rsid w:val="005E2A08"/>
    <w:rsid w:val="005E2A99"/>
    <w:rsid w:val="005E2C76"/>
    <w:rsid w:val="005E2CB7"/>
    <w:rsid w:val="005E2D4E"/>
    <w:rsid w:val="005E303F"/>
    <w:rsid w:val="005E3042"/>
    <w:rsid w:val="005E3260"/>
    <w:rsid w:val="005E332C"/>
    <w:rsid w:val="005E3364"/>
    <w:rsid w:val="005E33E0"/>
    <w:rsid w:val="005E33E8"/>
    <w:rsid w:val="005E37DF"/>
    <w:rsid w:val="005E3A25"/>
    <w:rsid w:val="005E3A47"/>
    <w:rsid w:val="005E3AFD"/>
    <w:rsid w:val="005E3B79"/>
    <w:rsid w:val="005E3B93"/>
    <w:rsid w:val="005E3B9F"/>
    <w:rsid w:val="005E3C43"/>
    <w:rsid w:val="005E3C8E"/>
    <w:rsid w:val="005E3D69"/>
    <w:rsid w:val="005E3D74"/>
    <w:rsid w:val="005E3E2F"/>
    <w:rsid w:val="005E40E2"/>
    <w:rsid w:val="005E40E3"/>
    <w:rsid w:val="005E411A"/>
    <w:rsid w:val="005E427B"/>
    <w:rsid w:val="005E430B"/>
    <w:rsid w:val="005E437F"/>
    <w:rsid w:val="005E4427"/>
    <w:rsid w:val="005E4639"/>
    <w:rsid w:val="005E4649"/>
    <w:rsid w:val="005E46CC"/>
    <w:rsid w:val="005E4954"/>
    <w:rsid w:val="005E4B0F"/>
    <w:rsid w:val="005E4E6E"/>
    <w:rsid w:val="005E50EA"/>
    <w:rsid w:val="005E5262"/>
    <w:rsid w:val="005E527F"/>
    <w:rsid w:val="005E53B3"/>
    <w:rsid w:val="005E53DD"/>
    <w:rsid w:val="005E5514"/>
    <w:rsid w:val="005E570F"/>
    <w:rsid w:val="005E58A9"/>
    <w:rsid w:val="005E5944"/>
    <w:rsid w:val="005E596F"/>
    <w:rsid w:val="005E59D2"/>
    <w:rsid w:val="005E5B39"/>
    <w:rsid w:val="005E5B8D"/>
    <w:rsid w:val="005E5C0A"/>
    <w:rsid w:val="005E5C61"/>
    <w:rsid w:val="005E5D2A"/>
    <w:rsid w:val="005E5FBF"/>
    <w:rsid w:val="005E60A3"/>
    <w:rsid w:val="005E60EC"/>
    <w:rsid w:val="005E6190"/>
    <w:rsid w:val="005E61D1"/>
    <w:rsid w:val="005E6361"/>
    <w:rsid w:val="005E63D8"/>
    <w:rsid w:val="005E63E3"/>
    <w:rsid w:val="005E64E9"/>
    <w:rsid w:val="005E6521"/>
    <w:rsid w:val="005E66EC"/>
    <w:rsid w:val="005E68A6"/>
    <w:rsid w:val="005E693D"/>
    <w:rsid w:val="005E6CD5"/>
    <w:rsid w:val="005E6E35"/>
    <w:rsid w:val="005E702F"/>
    <w:rsid w:val="005E704E"/>
    <w:rsid w:val="005E7224"/>
    <w:rsid w:val="005E7284"/>
    <w:rsid w:val="005E72BD"/>
    <w:rsid w:val="005E72C9"/>
    <w:rsid w:val="005E72CB"/>
    <w:rsid w:val="005E74F4"/>
    <w:rsid w:val="005E7549"/>
    <w:rsid w:val="005E7688"/>
    <w:rsid w:val="005E7781"/>
    <w:rsid w:val="005E7845"/>
    <w:rsid w:val="005E7A06"/>
    <w:rsid w:val="005E7A28"/>
    <w:rsid w:val="005E7DDA"/>
    <w:rsid w:val="005F0153"/>
    <w:rsid w:val="005F019E"/>
    <w:rsid w:val="005F025C"/>
    <w:rsid w:val="005F0507"/>
    <w:rsid w:val="005F0577"/>
    <w:rsid w:val="005F06B4"/>
    <w:rsid w:val="005F078D"/>
    <w:rsid w:val="005F08E5"/>
    <w:rsid w:val="005F0925"/>
    <w:rsid w:val="005F0AB6"/>
    <w:rsid w:val="005F0BFB"/>
    <w:rsid w:val="005F0D5B"/>
    <w:rsid w:val="005F0DBD"/>
    <w:rsid w:val="005F0F79"/>
    <w:rsid w:val="005F0FD9"/>
    <w:rsid w:val="005F1571"/>
    <w:rsid w:val="005F1574"/>
    <w:rsid w:val="005F1694"/>
    <w:rsid w:val="005F16EA"/>
    <w:rsid w:val="005F1789"/>
    <w:rsid w:val="005F18AF"/>
    <w:rsid w:val="005F18EC"/>
    <w:rsid w:val="005F1986"/>
    <w:rsid w:val="005F19EE"/>
    <w:rsid w:val="005F1A0D"/>
    <w:rsid w:val="005F1B26"/>
    <w:rsid w:val="005F1B59"/>
    <w:rsid w:val="005F1C2E"/>
    <w:rsid w:val="005F1D09"/>
    <w:rsid w:val="005F1D57"/>
    <w:rsid w:val="005F2215"/>
    <w:rsid w:val="005F2299"/>
    <w:rsid w:val="005F22E1"/>
    <w:rsid w:val="005F2419"/>
    <w:rsid w:val="005F241B"/>
    <w:rsid w:val="005F245E"/>
    <w:rsid w:val="005F2562"/>
    <w:rsid w:val="005F2669"/>
    <w:rsid w:val="005F2694"/>
    <w:rsid w:val="005F2727"/>
    <w:rsid w:val="005F27F2"/>
    <w:rsid w:val="005F2871"/>
    <w:rsid w:val="005F2960"/>
    <w:rsid w:val="005F298D"/>
    <w:rsid w:val="005F2B1D"/>
    <w:rsid w:val="005F2BFA"/>
    <w:rsid w:val="005F2C65"/>
    <w:rsid w:val="005F2C90"/>
    <w:rsid w:val="005F2CCB"/>
    <w:rsid w:val="005F2DF1"/>
    <w:rsid w:val="005F2E3E"/>
    <w:rsid w:val="005F2F4C"/>
    <w:rsid w:val="005F2F54"/>
    <w:rsid w:val="005F301F"/>
    <w:rsid w:val="005F30BE"/>
    <w:rsid w:val="005F3100"/>
    <w:rsid w:val="005F31E2"/>
    <w:rsid w:val="005F32BE"/>
    <w:rsid w:val="005F3357"/>
    <w:rsid w:val="005F33E7"/>
    <w:rsid w:val="005F369C"/>
    <w:rsid w:val="005F3C7E"/>
    <w:rsid w:val="005F3C82"/>
    <w:rsid w:val="005F3C96"/>
    <w:rsid w:val="005F3CBE"/>
    <w:rsid w:val="005F3E12"/>
    <w:rsid w:val="005F3EC2"/>
    <w:rsid w:val="005F40AF"/>
    <w:rsid w:val="005F41B6"/>
    <w:rsid w:val="005F4339"/>
    <w:rsid w:val="005F467C"/>
    <w:rsid w:val="005F4812"/>
    <w:rsid w:val="005F493B"/>
    <w:rsid w:val="005F4B54"/>
    <w:rsid w:val="005F50FC"/>
    <w:rsid w:val="005F51B9"/>
    <w:rsid w:val="005F538E"/>
    <w:rsid w:val="005F539E"/>
    <w:rsid w:val="005F53B0"/>
    <w:rsid w:val="005F541A"/>
    <w:rsid w:val="005F5609"/>
    <w:rsid w:val="005F56B6"/>
    <w:rsid w:val="005F57A4"/>
    <w:rsid w:val="005F587F"/>
    <w:rsid w:val="005F5938"/>
    <w:rsid w:val="005F5A05"/>
    <w:rsid w:val="005F5A33"/>
    <w:rsid w:val="005F5D1B"/>
    <w:rsid w:val="005F5F88"/>
    <w:rsid w:val="005F62B4"/>
    <w:rsid w:val="005F631A"/>
    <w:rsid w:val="005F63A9"/>
    <w:rsid w:val="005F6496"/>
    <w:rsid w:val="005F6686"/>
    <w:rsid w:val="005F673D"/>
    <w:rsid w:val="005F6B31"/>
    <w:rsid w:val="005F6D33"/>
    <w:rsid w:val="005F6E78"/>
    <w:rsid w:val="005F7094"/>
    <w:rsid w:val="005F70C5"/>
    <w:rsid w:val="005F73D0"/>
    <w:rsid w:val="005F741A"/>
    <w:rsid w:val="005F7476"/>
    <w:rsid w:val="005F75F7"/>
    <w:rsid w:val="005F76D0"/>
    <w:rsid w:val="005F7809"/>
    <w:rsid w:val="005F780C"/>
    <w:rsid w:val="005F78E6"/>
    <w:rsid w:val="005F79EC"/>
    <w:rsid w:val="005F7AF5"/>
    <w:rsid w:val="005F7CEB"/>
    <w:rsid w:val="005F7F84"/>
    <w:rsid w:val="006000BF"/>
    <w:rsid w:val="006000E2"/>
    <w:rsid w:val="00600223"/>
    <w:rsid w:val="0060024B"/>
    <w:rsid w:val="00600296"/>
    <w:rsid w:val="006002C5"/>
    <w:rsid w:val="006002D1"/>
    <w:rsid w:val="006003BB"/>
    <w:rsid w:val="006003ED"/>
    <w:rsid w:val="00600427"/>
    <w:rsid w:val="00600489"/>
    <w:rsid w:val="00600499"/>
    <w:rsid w:val="00600527"/>
    <w:rsid w:val="00600736"/>
    <w:rsid w:val="00600799"/>
    <w:rsid w:val="006009F4"/>
    <w:rsid w:val="00600A64"/>
    <w:rsid w:val="00600B74"/>
    <w:rsid w:val="00600B91"/>
    <w:rsid w:val="00600BE5"/>
    <w:rsid w:val="00600CF7"/>
    <w:rsid w:val="00600E27"/>
    <w:rsid w:val="00600E61"/>
    <w:rsid w:val="00600E6D"/>
    <w:rsid w:val="00600E87"/>
    <w:rsid w:val="006010EC"/>
    <w:rsid w:val="006011B7"/>
    <w:rsid w:val="0060146D"/>
    <w:rsid w:val="00601493"/>
    <w:rsid w:val="00601670"/>
    <w:rsid w:val="006017B6"/>
    <w:rsid w:val="006017EF"/>
    <w:rsid w:val="006018BD"/>
    <w:rsid w:val="00601923"/>
    <w:rsid w:val="00601949"/>
    <w:rsid w:val="00601D59"/>
    <w:rsid w:val="00601DA9"/>
    <w:rsid w:val="00601E39"/>
    <w:rsid w:val="006020B3"/>
    <w:rsid w:val="006020EC"/>
    <w:rsid w:val="006021B2"/>
    <w:rsid w:val="00602296"/>
    <w:rsid w:val="006022D6"/>
    <w:rsid w:val="00602363"/>
    <w:rsid w:val="0060244D"/>
    <w:rsid w:val="00602458"/>
    <w:rsid w:val="0060245C"/>
    <w:rsid w:val="0060247F"/>
    <w:rsid w:val="00602562"/>
    <w:rsid w:val="00602580"/>
    <w:rsid w:val="006025F7"/>
    <w:rsid w:val="00602750"/>
    <w:rsid w:val="0060277C"/>
    <w:rsid w:val="006027D7"/>
    <w:rsid w:val="00602A06"/>
    <w:rsid w:val="00602A58"/>
    <w:rsid w:val="00602C14"/>
    <w:rsid w:val="00602C2D"/>
    <w:rsid w:val="00602D0C"/>
    <w:rsid w:val="00603019"/>
    <w:rsid w:val="00603128"/>
    <w:rsid w:val="006032AC"/>
    <w:rsid w:val="00603497"/>
    <w:rsid w:val="006036A8"/>
    <w:rsid w:val="0060372E"/>
    <w:rsid w:val="00603853"/>
    <w:rsid w:val="00603C7F"/>
    <w:rsid w:val="00603FA2"/>
    <w:rsid w:val="00603FD5"/>
    <w:rsid w:val="0060441E"/>
    <w:rsid w:val="006044A9"/>
    <w:rsid w:val="00604649"/>
    <w:rsid w:val="0060469A"/>
    <w:rsid w:val="006047AB"/>
    <w:rsid w:val="0060487D"/>
    <w:rsid w:val="006048BA"/>
    <w:rsid w:val="006048E5"/>
    <w:rsid w:val="00604931"/>
    <w:rsid w:val="00604AA1"/>
    <w:rsid w:val="00604AF9"/>
    <w:rsid w:val="00604CBD"/>
    <w:rsid w:val="00604D43"/>
    <w:rsid w:val="00604D79"/>
    <w:rsid w:val="00604DE7"/>
    <w:rsid w:val="00604E0A"/>
    <w:rsid w:val="00604E4B"/>
    <w:rsid w:val="00604EC5"/>
    <w:rsid w:val="006052B3"/>
    <w:rsid w:val="006055F5"/>
    <w:rsid w:val="006056C0"/>
    <w:rsid w:val="006057BB"/>
    <w:rsid w:val="006057CF"/>
    <w:rsid w:val="00605833"/>
    <w:rsid w:val="006058CE"/>
    <w:rsid w:val="006058D8"/>
    <w:rsid w:val="00605A3A"/>
    <w:rsid w:val="00605A6B"/>
    <w:rsid w:val="00605C10"/>
    <w:rsid w:val="00605CB2"/>
    <w:rsid w:val="00606298"/>
    <w:rsid w:val="006063A4"/>
    <w:rsid w:val="00606463"/>
    <w:rsid w:val="0060648C"/>
    <w:rsid w:val="00606521"/>
    <w:rsid w:val="0060668C"/>
    <w:rsid w:val="00606741"/>
    <w:rsid w:val="006067FC"/>
    <w:rsid w:val="00606871"/>
    <w:rsid w:val="0060695E"/>
    <w:rsid w:val="00606988"/>
    <w:rsid w:val="00606A32"/>
    <w:rsid w:val="00606A60"/>
    <w:rsid w:val="00606AF7"/>
    <w:rsid w:val="00606C19"/>
    <w:rsid w:val="00606C21"/>
    <w:rsid w:val="00606ED4"/>
    <w:rsid w:val="00606FC5"/>
    <w:rsid w:val="0060703C"/>
    <w:rsid w:val="006070A6"/>
    <w:rsid w:val="006071D7"/>
    <w:rsid w:val="00607210"/>
    <w:rsid w:val="00607520"/>
    <w:rsid w:val="00607695"/>
    <w:rsid w:val="00607848"/>
    <w:rsid w:val="006078AE"/>
    <w:rsid w:val="0060791B"/>
    <w:rsid w:val="00607B56"/>
    <w:rsid w:val="00607BE6"/>
    <w:rsid w:val="00607E39"/>
    <w:rsid w:val="00607EFF"/>
    <w:rsid w:val="00610092"/>
    <w:rsid w:val="0061020D"/>
    <w:rsid w:val="00610753"/>
    <w:rsid w:val="006107FE"/>
    <w:rsid w:val="0061086A"/>
    <w:rsid w:val="0061092C"/>
    <w:rsid w:val="00610993"/>
    <w:rsid w:val="00610BB9"/>
    <w:rsid w:val="00610C18"/>
    <w:rsid w:val="00610CDC"/>
    <w:rsid w:val="00610E13"/>
    <w:rsid w:val="00610E31"/>
    <w:rsid w:val="0061115B"/>
    <w:rsid w:val="006112A9"/>
    <w:rsid w:val="006112E6"/>
    <w:rsid w:val="00611443"/>
    <w:rsid w:val="0061150D"/>
    <w:rsid w:val="00611740"/>
    <w:rsid w:val="00611808"/>
    <w:rsid w:val="006119A0"/>
    <w:rsid w:val="00611B31"/>
    <w:rsid w:val="00611B3C"/>
    <w:rsid w:val="00611BEA"/>
    <w:rsid w:val="00611C90"/>
    <w:rsid w:val="00611FD8"/>
    <w:rsid w:val="0061224A"/>
    <w:rsid w:val="00612671"/>
    <w:rsid w:val="00612F32"/>
    <w:rsid w:val="00613047"/>
    <w:rsid w:val="00613109"/>
    <w:rsid w:val="00613268"/>
    <w:rsid w:val="00613281"/>
    <w:rsid w:val="00613338"/>
    <w:rsid w:val="0061355A"/>
    <w:rsid w:val="00613689"/>
    <w:rsid w:val="006136D9"/>
    <w:rsid w:val="0061377C"/>
    <w:rsid w:val="00613AC8"/>
    <w:rsid w:val="00613C72"/>
    <w:rsid w:val="00613CB2"/>
    <w:rsid w:val="00613D2D"/>
    <w:rsid w:val="00613E0A"/>
    <w:rsid w:val="00613E3F"/>
    <w:rsid w:val="00613E40"/>
    <w:rsid w:val="00613EDB"/>
    <w:rsid w:val="00613FA7"/>
    <w:rsid w:val="0061417A"/>
    <w:rsid w:val="00614204"/>
    <w:rsid w:val="0061432E"/>
    <w:rsid w:val="006143B3"/>
    <w:rsid w:val="0061462F"/>
    <w:rsid w:val="00614671"/>
    <w:rsid w:val="006146D8"/>
    <w:rsid w:val="0061478C"/>
    <w:rsid w:val="00614845"/>
    <w:rsid w:val="0061488D"/>
    <w:rsid w:val="00614BAA"/>
    <w:rsid w:val="00614E64"/>
    <w:rsid w:val="00614E8B"/>
    <w:rsid w:val="00614EA3"/>
    <w:rsid w:val="00614EE5"/>
    <w:rsid w:val="00615095"/>
    <w:rsid w:val="006150E4"/>
    <w:rsid w:val="00615184"/>
    <w:rsid w:val="006151A1"/>
    <w:rsid w:val="006152D9"/>
    <w:rsid w:val="006152E6"/>
    <w:rsid w:val="006152FB"/>
    <w:rsid w:val="006153D9"/>
    <w:rsid w:val="006153FE"/>
    <w:rsid w:val="006154C8"/>
    <w:rsid w:val="00615510"/>
    <w:rsid w:val="006155CE"/>
    <w:rsid w:val="00615627"/>
    <w:rsid w:val="00615670"/>
    <w:rsid w:val="00615978"/>
    <w:rsid w:val="00615995"/>
    <w:rsid w:val="00615D5D"/>
    <w:rsid w:val="00615E91"/>
    <w:rsid w:val="0061601F"/>
    <w:rsid w:val="0061633B"/>
    <w:rsid w:val="006164EC"/>
    <w:rsid w:val="00616540"/>
    <w:rsid w:val="00616595"/>
    <w:rsid w:val="006165A3"/>
    <w:rsid w:val="00616620"/>
    <w:rsid w:val="00616807"/>
    <w:rsid w:val="00616C03"/>
    <w:rsid w:val="00616D50"/>
    <w:rsid w:val="00616D92"/>
    <w:rsid w:val="00616E50"/>
    <w:rsid w:val="00617113"/>
    <w:rsid w:val="0061745C"/>
    <w:rsid w:val="00617542"/>
    <w:rsid w:val="00617620"/>
    <w:rsid w:val="0061765F"/>
    <w:rsid w:val="00617665"/>
    <w:rsid w:val="00617683"/>
    <w:rsid w:val="006177E9"/>
    <w:rsid w:val="00617814"/>
    <w:rsid w:val="00617839"/>
    <w:rsid w:val="00617895"/>
    <w:rsid w:val="0061791D"/>
    <w:rsid w:val="00617920"/>
    <w:rsid w:val="00617A41"/>
    <w:rsid w:val="00617BF4"/>
    <w:rsid w:val="00617E77"/>
    <w:rsid w:val="00617EB4"/>
    <w:rsid w:val="00617EE6"/>
    <w:rsid w:val="00617F9A"/>
    <w:rsid w:val="0062003B"/>
    <w:rsid w:val="006200E0"/>
    <w:rsid w:val="006202C4"/>
    <w:rsid w:val="00620549"/>
    <w:rsid w:val="0062059F"/>
    <w:rsid w:val="0062066F"/>
    <w:rsid w:val="006206E4"/>
    <w:rsid w:val="0062070D"/>
    <w:rsid w:val="00620B59"/>
    <w:rsid w:val="00620C2C"/>
    <w:rsid w:val="00620E07"/>
    <w:rsid w:val="00620E78"/>
    <w:rsid w:val="00620EA0"/>
    <w:rsid w:val="00620FEE"/>
    <w:rsid w:val="0062100B"/>
    <w:rsid w:val="006210A0"/>
    <w:rsid w:val="00621188"/>
    <w:rsid w:val="0062126C"/>
    <w:rsid w:val="006213E9"/>
    <w:rsid w:val="0062148F"/>
    <w:rsid w:val="0062157F"/>
    <w:rsid w:val="006216A1"/>
    <w:rsid w:val="006216A7"/>
    <w:rsid w:val="006216E0"/>
    <w:rsid w:val="0062185F"/>
    <w:rsid w:val="0062199F"/>
    <w:rsid w:val="00621A24"/>
    <w:rsid w:val="00621BE1"/>
    <w:rsid w:val="00621D8A"/>
    <w:rsid w:val="00622109"/>
    <w:rsid w:val="00622164"/>
    <w:rsid w:val="0062239A"/>
    <w:rsid w:val="006224C0"/>
    <w:rsid w:val="0062250F"/>
    <w:rsid w:val="00622573"/>
    <w:rsid w:val="006225EF"/>
    <w:rsid w:val="00622699"/>
    <w:rsid w:val="00622733"/>
    <w:rsid w:val="006227E2"/>
    <w:rsid w:val="00622A92"/>
    <w:rsid w:val="00622AAD"/>
    <w:rsid w:val="00622B8F"/>
    <w:rsid w:val="00622C27"/>
    <w:rsid w:val="00622DE4"/>
    <w:rsid w:val="00622E32"/>
    <w:rsid w:val="00622EA5"/>
    <w:rsid w:val="00622F84"/>
    <w:rsid w:val="00622FF6"/>
    <w:rsid w:val="00623104"/>
    <w:rsid w:val="006232C2"/>
    <w:rsid w:val="0062337D"/>
    <w:rsid w:val="006233E2"/>
    <w:rsid w:val="00623449"/>
    <w:rsid w:val="0062351F"/>
    <w:rsid w:val="0062353E"/>
    <w:rsid w:val="0062364C"/>
    <w:rsid w:val="00623677"/>
    <w:rsid w:val="006236A5"/>
    <w:rsid w:val="00623711"/>
    <w:rsid w:val="00623755"/>
    <w:rsid w:val="00623985"/>
    <w:rsid w:val="00623E2D"/>
    <w:rsid w:val="00624058"/>
    <w:rsid w:val="006242C2"/>
    <w:rsid w:val="0062455E"/>
    <w:rsid w:val="006246BB"/>
    <w:rsid w:val="0062475C"/>
    <w:rsid w:val="006248E3"/>
    <w:rsid w:val="00624914"/>
    <w:rsid w:val="00624A70"/>
    <w:rsid w:val="00624F5B"/>
    <w:rsid w:val="0062512A"/>
    <w:rsid w:val="0062515A"/>
    <w:rsid w:val="00625162"/>
    <w:rsid w:val="006251C5"/>
    <w:rsid w:val="00625203"/>
    <w:rsid w:val="006253BA"/>
    <w:rsid w:val="006253BC"/>
    <w:rsid w:val="006253FE"/>
    <w:rsid w:val="0062541B"/>
    <w:rsid w:val="006255E0"/>
    <w:rsid w:val="0062576F"/>
    <w:rsid w:val="0062584F"/>
    <w:rsid w:val="00625946"/>
    <w:rsid w:val="006259C9"/>
    <w:rsid w:val="00625A6C"/>
    <w:rsid w:val="00625AA9"/>
    <w:rsid w:val="00625B19"/>
    <w:rsid w:val="00625BC1"/>
    <w:rsid w:val="00625F68"/>
    <w:rsid w:val="0062601F"/>
    <w:rsid w:val="0062609F"/>
    <w:rsid w:val="0062611D"/>
    <w:rsid w:val="00626214"/>
    <w:rsid w:val="00626391"/>
    <w:rsid w:val="0062683F"/>
    <w:rsid w:val="00626A01"/>
    <w:rsid w:val="00626A0B"/>
    <w:rsid w:val="00626A6C"/>
    <w:rsid w:val="00626B09"/>
    <w:rsid w:val="00626D34"/>
    <w:rsid w:val="00626D9B"/>
    <w:rsid w:val="00626DC5"/>
    <w:rsid w:val="00626ECA"/>
    <w:rsid w:val="00626ECE"/>
    <w:rsid w:val="00627037"/>
    <w:rsid w:val="00627106"/>
    <w:rsid w:val="00627124"/>
    <w:rsid w:val="00627290"/>
    <w:rsid w:val="006273BF"/>
    <w:rsid w:val="006274BA"/>
    <w:rsid w:val="0062754F"/>
    <w:rsid w:val="00627591"/>
    <w:rsid w:val="006275AE"/>
    <w:rsid w:val="006275ED"/>
    <w:rsid w:val="00627884"/>
    <w:rsid w:val="006279EE"/>
    <w:rsid w:val="00627AA1"/>
    <w:rsid w:val="00627B16"/>
    <w:rsid w:val="00627B9D"/>
    <w:rsid w:val="00627D43"/>
    <w:rsid w:val="00627E2C"/>
    <w:rsid w:val="00627FFC"/>
    <w:rsid w:val="00630172"/>
    <w:rsid w:val="0063039E"/>
    <w:rsid w:val="0063052D"/>
    <w:rsid w:val="0063061B"/>
    <w:rsid w:val="00630757"/>
    <w:rsid w:val="00630807"/>
    <w:rsid w:val="00630822"/>
    <w:rsid w:val="006308B3"/>
    <w:rsid w:val="00630A76"/>
    <w:rsid w:val="00630C19"/>
    <w:rsid w:val="00630C7C"/>
    <w:rsid w:val="00630D77"/>
    <w:rsid w:val="00630DB5"/>
    <w:rsid w:val="00630DDC"/>
    <w:rsid w:val="00630DE5"/>
    <w:rsid w:val="00630FBD"/>
    <w:rsid w:val="006310AA"/>
    <w:rsid w:val="00631137"/>
    <w:rsid w:val="00631222"/>
    <w:rsid w:val="00631343"/>
    <w:rsid w:val="00631445"/>
    <w:rsid w:val="006315D8"/>
    <w:rsid w:val="006316D1"/>
    <w:rsid w:val="0063172D"/>
    <w:rsid w:val="00631A62"/>
    <w:rsid w:val="00631AF0"/>
    <w:rsid w:val="00631B22"/>
    <w:rsid w:val="00631BD2"/>
    <w:rsid w:val="00631BF7"/>
    <w:rsid w:val="00631EB9"/>
    <w:rsid w:val="006321B1"/>
    <w:rsid w:val="00632377"/>
    <w:rsid w:val="006323FE"/>
    <w:rsid w:val="006324FF"/>
    <w:rsid w:val="006325ED"/>
    <w:rsid w:val="00632632"/>
    <w:rsid w:val="006327E1"/>
    <w:rsid w:val="0063284C"/>
    <w:rsid w:val="006328C7"/>
    <w:rsid w:val="006328F6"/>
    <w:rsid w:val="00632964"/>
    <w:rsid w:val="006329D3"/>
    <w:rsid w:val="00632B53"/>
    <w:rsid w:val="00632C55"/>
    <w:rsid w:val="00632CD5"/>
    <w:rsid w:val="00632E10"/>
    <w:rsid w:val="0063305D"/>
    <w:rsid w:val="006331E0"/>
    <w:rsid w:val="0063321E"/>
    <w:rsid w:val="006332D3"/>
    <w:rsid w:val="0063330A"/>
    <w:rsid w:val="006338E7"/>
    <w:rsid w:val="006338FD"/>
    <w:rsid w:val="00633962"/>
    <w:rsid w:val="00633B95"/>
    <w:rsid w:val="0063403A"/>
    <w:rsid w:val="00634179"/>
    <w:rsid w:val="0063419E"/>
    <w:rsid w:val="006341C9"/>
    <w:rsid w:val="00634226"/>
    <w:rsid w:val="006342BA"/>
    <w:rsid w:val="0063445B"/>
    <w:rsid w:val="00634537"/>
    <w:rsid w:val="0063467C"/>
    <w:rsid w:val="00634753"/>
    <w:rsid w:val="0063476D"/>
    <w:rsid w:val="0063492F"/>
    <w:rsid w:val="006349C9"/>
    <w:rsid w:val="00634A78"/>
    <w:rsid w:val="00634A88"/>
    <w:rsid w:val="00634BDE"/>
    <w:rsid w:val="00634C97"/>
    <w:rsid w:val="00634FB9"/>
    <w:rsid w:val="00635103"/>
    <w:rsid w:val="00635130"/>
    <w:rsid w:val="006351AB"/>
    <w:rsid w:val="0063520C"/>
    <w:rsid w:val="00635375"/>
    <w:rsid w:val="00635377"/>
    <w:rsid w:val="006353E1"/>
    <w:rsid w:val="00635614"/>
    <w:rsid w:val="00635675"/>
    <w:rsid w:val="00635911"/>
    <w:rsid w:val="0063595D"/>
    <w:rsid w:val="00635B1D"/>
    <w:rsid w:val="00635B2B"/>
    <w:rsid w:val="00635C82"/>
    <w:rsid w:val="00635D7B"/>
    <w:rsid w:val="00635DD4"/>
    <w:rsid w:val="00635DF9"/>
    <w:rsid w:val="00635ECA"/>
    <w:rsid w:val="0063602B"/>
    <w:rsid w:val="00636089"/>
    <w:rsid w:val="006361C4"/>
    <w:rsid w:val="006361E9"/>
    <w:rsid w:val="006362A8"/>
    <w:rsid w:val="00636341"/>
    <w:rsid w:val="006363D3"/>
    <w:rsid w:val="0063641A"/>
    <w:rsid w:val="00636461"/>
    <w:rsid w:val="006365CC"/>
    <w:rsid w:val="00636808"/>
    <w:rsid w:val="0063682F"/>
    <w:rsid w:val="00636899"/>
    <w:rsid w:val="00636991"/>
    <w:rsid w:val="00636A9F"/>
    <w:rsid w:val="00636B1C"/>
    <w:rsid w:val="00636BC1"/>
    <w:rsid w:val="00636C64"/>
    <w:rsid w:val="00636FFB"/>
    <w:rsid w:val="0063716E"/>
    <w:rsid w:val="006373C2"/>
    <w:rsid w:val="00637523"/>
    <w:rsid w:val="0063755F"/>
    <w:rsid w:val="006376BD"/>
    <w:rsid w:val="006376EA"/>
    <w:rsid w:val="0063771C"/>
    <w:rsid w:val="00637842"/>
    <w:rsid w:val="006378DD"/>
    <w:rsid w:val="00637A17"/>
    <w:rsid w:val="00637A62"/>
    <w:rsid w:val="00637B2A"/>
    <w:rsid w:val="00637C1A"/>
    <w:rsid w:val="00637C36"/>
    <w:rsid w:val="00637C69"/>
    <w:rsid w:val="00637C97"/>
    <w:rsid w:val="00637CC2"/>
    <w:rsid w:val="00637D4B"/>
    <w:rsid w:val="00637EA7"/>
    <w:rsid w:val="0064001A"/>
    <w:rsid w:val="006400BE"/>
    <w:rsid w:val="00640123"/>
    <w:rsid w:val="0064013F"/>
    <w:rsid w:val="00640419"/>
    <w:rsid w:val="0064046F"/>
    <w:rsid w:val="0064055F"/>
    <w:rsid w:val="0064057A"/>
    <w:rsid w:val="006406E5"/>
    <w:rsid w:val="00640C77"/>
    <w:rsid w:val="00640CEF"/>
    <w:rsid w:val="00640D0C"/>
    <w:rsid w:val="00640DD5"/>
    <w:rsid w:val="00640DDE"/>
    <w:rsid w:val="00640EA2"/>
    <w:rsid w:val="00640EE0"/>
    <w:rsid w:val="00640F02"/>
    <w:rsid w:val="00640FDE"/>
    <w:rsid w:val="0064107A"/>
    <w:rsid w:val="0064125C"/>
    <w:rsid w:val="006413C7"/>
    <w:rsid w:val="0064143D"/>
    <w:rsid w:val="0064151A"/>
    <w:rsid w:val="00641603"/>
    <w:rsid w:val="0064161C"/>
    <w:rsid w:val="0064171D"/>
    <w:rsid w:val="006419CB"/>
    <w:rsid w:val="00641C45"/>
    <w:rsid w:val="00641E57"/>
    <w:rsid w:val="00641F9E"/>
    <w:rsid w:val="00641FC2"/>
    <w:rsid w:val="00642143"/>
    <w:rsid w:val="006421BC"/>
    <w:rsid w:val="00642227"/>
    <w:rsid w:val="00642416"/>
    <w:rsid w:val="006425CD"/>
    <w:rsid w:val="00642617"/>
    <w:rsid w:val="00642743"/>
    <w:rsid w:val="00642755"/>
    <w:rsid w:val="006427E3"/>
    <w:rsid w:val="00642E0E"/>
    <w:rsid w:val="00642E14"/>
    <w:rsid w:val="00642FE7"/>
    <w:rsid w:val="0064316A"/>
    <w:rsid w:val="0064320E"/>
    <w:rsid w:val="0064324A"/>
    <w:rsid w:val="006433DF"/>
    <w:rsid w:val="00643451"/>
    <w:rsid w:val="00643481"/>
    <w:rsid w:val="006434B9"/>
    <w:rsid w:val="006435F7"/>
    <w:rsid w:val="00643699"/>
    <w:rsid w:val="00643851"/>
    <w:rsid w:val="00643901"/>
    <w:rsid w:val="00643A32"/>
    <w:rsid w:val="00643A53"/>
    <w:rsid w:val="00643E36"/>
    <w:rsid w:val="00643E4F"/>
    <w:rsid w:val="00643FD7"/>
    <w:rsid w:val="0064426C"/>
    <w:rsid w:val="006446C9"/>
    <w:rsid w:val="00644794"/>
    <w:rsid w:val="006447DE"/>
    <w:rsid w:val="00644806"/>
    <w:rsid w:val="00644832"/>
    <w:rsid w:val="00644834"/>
    <w:rsid w:val="006449E6"/>
    <w:rsid w:val="00644A03"/>
    <w:rsid w:val="00644E54"/>
    <w:rsid w:val="00644EA5"/>
    <w:rsid w:val="00644F8F"/>
    <w:rsid w:val="00644FB8"/>
    <w:rsid w:val="00645044"/>
    <w:rsid w:val="006450C8"/>
    <w:rsid w:val="006451DF"/>
    <w:rsid w:val="00645622"/>
    <w:rsid w:val="00645664"/>
    <w:rsid w:val="00645A3A"/>
    <w:rsid w:val="00645AEE"/>
    <w:rsid w:val="00645B16"/>
    <w:rsid w:val="00645C0A"/>
    <w:rsid w:val="00645C65"/>
    <w:rsid w:val="00645DA6"/>
    <w:rsid w:val="00645E90"/>
    <w:rsid w:val="00645EAC"/>
    <w:rsid w:val="00645F56"/>
    <w:rsid w:val="006460B2"/>
    <w:rsid w:val="006460F4"/>
    <w:rsid w:val="0064615A"/>
    <w:rsid w:val="006461C6"/>
    <w:rsid w:val="006462E4"/>
    <w:rsid w:val="0064652A"/>
    <w:rsid w:val="006465B2"/>
    <w:rsid w:val="0064668B"/>
    <w:rsid w:val="00646E0A"/>
    <w:rsid w:val="00646EBE"/>
    <w:rsid w:val="00646FE4"/>
    <w:rsid w:val="00647374"/>
    <w:rsid w:val="006473A7"/>
    <w:rsid w:val="00647944"/>
    <w:rsid w:val="00647AB6"/>
    <w:rsid w:val="00647E6F"/>
    <w:rsid w:val="00647F7F"/>
    <w:rsid w:val="006500E3"/>
    <w:rsid w:val="0065018F"/>
    <w:rsid w:val="006501AA"/>
    <w:rsid w:val="006501FC"/>
    <w:rsid w:val="00650312"/>
    <w:rsid w:val="006505BA"/>
    <w:rsid w:val="006507EA"/>
    <w:rsid w:val="00650816"/>
    <w:rsid w:val="00650835"/>
    <w:rsid w:val="0065084E"/>
    <w:rsid w:val="00650890"/>
    <w:rsid w:val="006508D8"/>
    <w:rsid w:val="006509A3"/>
    <w:rsid w:val="006509B1"/>
    <w:rsid w:val="006509B3"/>
    <w:rsid w:val="006509CE"/>
    <w:rsid w:val="00650B78"/>
    <w:rsid w:val="00650BB8"/>
    <w:rsid w:val="00650D96"/>
    <w:rsid w:val="00650E0B"/>
    <w:rsid w:val="00650F14"/>
    <w:rsid w:val="00651020"/>
    <w:rsid w:val="006511C7"/>
    <w:rsid w:val="00651380"/>
    <w:rsid w:val="0065140A"/>
    <w:rsid w:val="00651474"/>
    <w:rsid w:val="00651642"/>
    <w:rsid w:val="006518E7"/>
    <w:rsid w:val="00651B40"/>
    <w:rsid w:val="00651DF5"/>
    <w:rsid w:val="0065219F"/>
    <w:rsid w:val="006522A3"/>
    <w:rsid w:val="006522DB"/>
    <w:rsid w:val="00652302"/>
    <w:rsid w:val="00652450"/>
    <w:rsid w:val="006525D8"/>
    <w:rsid w:val="0065277D"/>
    <w:rsid w:val="006528B9"/>
    <w:rsid w:val="006529AE"/>
    <w:rsid w:val="00652CA5"/>
    <w:rsid w:val="00652DEA"/>
    <w:rsid w:val="00652E4A"/>
    <w:rsid w:val="00653000"/>
    <w:rsid w:val="00653019"/>
    <w:rsid w:val="00653197"/>
    <w:rsid w:val="006531F7"/>
    <w:rsid w:val="00653204"/>
    <w:rsid w:val="0065322D"/>
    <w:rsid w:val="006532B2"/>
    <w:rsid w:val="00653333"/>
    <w:rsid w:val="00653338"/>
    <w:rsid w:val="00653343"/>
    <w:rsid w:val="00653403"/>
    <w:rsid w:val="006536E9"/>
    <w:rsid w:val="006537A3"/>
    <w:rsid w:val="0065388C"/>
    <w:rsid w:val="00653A5F"/>
    <w:rsid w:val="00653A80"/>
    <w:rsid w:val="00653C47"/>
    <w:rsid w:val="00653CA6"/>
    <w:rsid w:val="00653D3C"/>
    <w:rsid w:val="00653E13"/>
    <w:rsid w:val="00654202"/>
    <w:rsid w:val="006545EA"/>
    <w:rsid w:val="0065465A"/>
    <w:rsid w:val="0065476E"/>
    <w:rsid w:val="00654A4E"/>
    <w:rsid w:val="00654A7C"/>
    <w:rsid w:val="00654C39"/>
    <w:rsid w:val="00654C5E"/>
    <w:rsid w:val="00654C75"/>
    <w:rsid w:val="00654CD8"/>
    <w:rsid w:val="00654D18"/>
    <w:rsid w:val="00654E27"/>
    <w:rsid w:val="00654FCC"/>
    <w:rsid w:val="006550F7"/>
    <w:rsid w:val="00655196"/>
    <w:rsid w:val="006551C0"/>
    <w:rsid w:val="006551F8"/>
    <w:rsid w:val="006552D5"/>
    <w:rsid w:val="006552FC"/>
    <w:rsid w:val="00655300"/>
    <w:rsid w:val="006553D8"/>
    <w:rsid w:val="00655499"/>
    <w:rsid w:val="00655658"/>
    <w:rsid w:val="0065577A"/>
    <w:rsid w:val="006557AC"/>
    <w:rsid w:val="006558A9"/>
    <w:rsid w:val="00655904"/>
    <w:rsid w:val="006559B7"/>
    <w:rsid w:val="00655A66"/>
    <w:rsid w:val="00655AB7"/>
    <w:rsid w:val="00655BD6"/>
    <w:rsid w:val="00655C04"/>
    <w:rsid w:val="00655E1D"/>
    <w:rsid w:val="00655E93"/>
    <w:rsid w:val="00655FAE"/>
    <w:rsid w:val="0065605D"/>
    <w:rsid w:val="00656165"/>
    <w:rsid w:val="00656480"/>
    <w:rsid w:val="006564E1"/>
    <w:rsid w:val="00656631"/>
    <w:rsid w:val="006566BD"/>
    <w:rsid w:val="006566E4"/>
    <w:rsid w:val="00656A73"/>
    <w:rsid w:val="00656B56"/>
    <w:rsid w:val="00656C33"/>
    <w:rsid w:val="00656C5F"/>
    <w:rsid w:val="00656D8A"/>
    <w:rsid w:val="00656ED6"/>
    <w:rsid w:val="00657373"/>
    <w:rsid w:val="006575AD"/>
    <w:rsid w:val="00657B60"/>
    <w:rsid w:val="00657C01"/>
    <w:rsid w:val="00657C3F"/>
    <w:rsid w:val="00657E2E"/>
    <w:rsid w:val="00660094"/>
    <w:rsid w:val="0066018A"/>
    <w:rsid w:val="006601D7"/>
    <w:rsid w:val="00660344"/>
    <w:rsid w:val="0066034F"/>
    <w:rsid w:val="00660489"/>
    <w:rsid w:val="00660697"/>
    <w:rsid w:val="006607B2"/>
    <w:rsid w:val="0066091D"/>
    <w:rsid w:val="006609E4"/>
    <w:rsid w:val="00660A31"/>
    <w:rsid w:val="00660A9C"/>
    <w:rsid w:val="00660AC6"/>
    <w:rsid w:val="00660B20"/>
    <w:rsid w:val="00660BC0"/>
    <w:rsid w:val="00660EF4"/>
    <w:rsid w:val="00660F88"/>
    <w:rsid w:val="00660FCC"/>
    <w:rsid w:val="0066104F"/>
    <w:rsid w:val="006612A2"/>
    <w:rsid w:val="006612A5"/>
    <w:rsid w:val="006612AC"/>
    <w:rsid w:val="006615C6"/>
    <w:rsid w:val="006617E9"/>
    <w:rsid w:val="0066189E"/>
    <w:rsid w:val="006618B2"/>
    <w:rsid w:val="006618C3"/>
    <w:rsid w:val="00661930"/>
    <w:rsid w:val="0066198E"/>
    <w:rsid w:val="00661AE9"/>
    <w:rsid w:val="00661B09"/>
    <w:rsid w:val="00661B93"/>
    <w:rsid w:val="00661BAC"/>
    <w:rsid w:val="00661BE6"/>
    <w:rsid w:val="00661C6C"/>
    <w:rsid w:val="00661C74"/>
    <w:rsid w:val="00661DB5"/>
    <w:rsid w:val="00661F27"/>
    <w:rsid w:val="0066225D"/>
    <w:rsid w:val="0066225E"/>
    <w:rsid w:val="00662400"/>
    <w:rsid w:val="0066242C"/>
    <w:rsid w:val="00662682"/>
    <w:rsid w:val="00662787"/>
    <w:rsid w:val="006627E7"/>
    <w:rsid w:val="0066287D"/>
    <w:rsid w:val="00662ADF"/>
    <w:rsid w:val="00662B34"/>
    <w:rsid w:val="00662B99"/>
    <w:rsid w:val="00662C38"/>
    <w:rsid w:val="00662D7A"/>
    <w:rsid w:val="00662E0F"/>
    <w:rsid w:val="00662E41"/>
    <w:rsid w:val="00662FAC"/>
    <w:rsid w:val="00662FE6"/>
    <w:rsid w:val="006630DA"/>
    <w:rsid w:val="00663466"/>
    <w:rsid w:val="0066352E"/>
    <w:rsid w:val="006637D0"/>
    <w:rsid w:val="00663AB9"/>
    <w:rsid w:val="00663E94"/>
    <w:rsid w:val="00663EFA"/>
    <w:rsid w:val="00663F9C"/>
    <w:rsid w:val="00664083"/>
    <w:rsid w:val="00664169"/>
    <w:rsid w:val="00664185"/>
    <w:rsid w:val="00664267"/>
    <w:rsid w:val="00664371"/>
    <w:rsid w:val="00664389"/>
    <w:rsid w:val="0066459E"/>
    <w:rsid w:val="006645AC"/>
    <w:rsid w:val="0066468B"/>
    <w:rsid w:val="00664847"/>
    <w:rsid w:val="006649BD"/>
    <w:rsid w:val="00664AAC"/>
    <w:rsid w:val="00664AE1"/>
    <w:rsid w:val="00664B49"/>
    <w:rsid w:val="00664FDB"/>
    <w:rsid w:val="006651A6"/>
    <w:rsid w:val="0066535C"/>
    <w:rsid w:val="0066540B"/>
    <w:rsid w:val="0066544F"/>
    <w:rsid w:val="00665622"/>
    <w:rsid w:val="00665666"/>
    <w:rsid w:val="00665755"/>
    <w:rsid w:val="00665758"/>
    <w:rsid w:val="00665832"/>
    <w:rsid w:val="00665890"/>
    <w:rsid w:val="0066589B"/>
    <w:rsid w:val="00665A14"/>
    <w:rsid w:val="00665ABF"/>
    <w:rsid w:val="00665E36"/>
    <w:rsid w:val="00665E3F"/>
    <w:rsid w:val="00665F8F"/>
    <w:rsid w:val="0066654F"/>
    <w:rsid w:val="006665EB"/>
    <w:rsid w:val="00666706"/>
    <w:rsid w:val="0066677E"/>
    <w:rsid w:val="00666798"/>
    <w:rsid w:val="00666859"/>
    <w:rsid w:val="006668FF"/>
    <w:rsid w:val="006669E2"/>
    <w:rsid w:val="00666D11"/>
    <w:rsid w:val="00666D81"/>
    <w:rsid w:val="00666E18"/>
    <w:rsid w:val="00666E93"/>
    <w:rsid w:val="00666ED0"/>
    <w:rsid w:val="00667029"/>
    <w:rsid w:val="00667679"/>
    <w:rsid w:val="006676C7"/>
    <w:rsid w:val="006677C2"/>
    <w:rsid w:val="00667C3A"/>
    <w:rsid w:val="00667D5B"/>
    <w:rsid w:val="00667E32"/>
    <w:rsid w:val="00667E36"/>
    <w:rsid w:val="00670020"/>
    <w:rsid w:val="006701EC"/>
    <w:rsid w:val="00670214"/>
    <w:rsid w:val="006703EE"/>
    <w:rsid w:val="00670446"/>
    <w:rsid w:val="00670520"/>
    <w:rsid w:val="00670553"/>
    <w:rsid w:val="0067070E"/>
    <w:rsid w:val="0067079B"/>
    <w:rsid w:val="0067090D"/>
    <w:rsid w:val="00670E82"/>
    <w:rsid w:val="00670F80"/>
    <w:rsid w:val="006711A4"/>
    <w:rsid w:val="006711C2"/>
    <w:rsid w:val="006714DB"/>
    <w:rsid w:val="006714F7"/>
    <w:rsid w:val="00671569"/>
    <w:rsid w:val="006715D8"/>
    <w:rsid w:val="00671602"/>
    <w:rsid w:val="00671652"/>
    <w:rsid w:val="00671685"/>
    <w:rsid w:val="00671736"/>
    <w:rsid w:val="0067199F"/>
    <w:rsid w:val="00671A7D"/>
    <w:rsid w:val="00671B74"/>
    <w:rsid w:val="00671DD3"/>
    <w:rsid w:val="00671DEF"/>
    <w:rsid w:val="00671EA8"/>
    <w:rsid w:val="006720D4"/>
    <w:rsid w:val="0067228D"/>
    <w:rsid w:val="006723B6"/>
    <w:rsid w:val="006723FE"/>
    <w:rsid w:val="0067257E"/>
    <w:rsid w:val="00672587"/>
    <w:rsid w:val="0067261E"/>
    <w:rsid w:val="00672623"/>
    <w:rsid w:val="00672729"/>
    <w:rsid w:val="00672749"/>
    <w:rsid w:val="0067284D"/>
    <w:rsid w:val="006729BD"/>
    <w:rsid w:val="00672A08"/>
    <w:rsid w:val="00672A14"/>
    <w:rsid w:val="00672B2C"/>
    <w:rsid w:val="00672C25"/>
    <w:rsid w:val="00672DE4"/>
    <w:rsid w:val="00672F38"/>
    <w:rsid w:val="006730B8"/>
    <w:rsid w:val="006730F1"/>
    <w:rsid w:val="00673143"/>
    <w:rsid w:val="0067316E"/>
    <w:rsid w:val="00673451"/>
    <w:rsid w:val="00673581"/>
    <w:rsid w:val="006735F3"/>
    <w:rsid w:val="00673672"/>
    <w:rsid w:val="0067377D"/>
    <w:rsid w:val="00673966"/>
    <w:rsid w:val="00673A32"/>
    <w:rsid w:val="00673A75"/>
    <w:rsid w:val="00673D6E"/>
    <w:rsid w:val="00673E3D"/>
    <w:rsid w:val="006740B9"/>
    <w:rsid w:val="00674151"/>
    <w:rsid w:val="00674234"/>
    <w:rsid w:val="00674440"/>
    <w:rsid w:val="0067447B"/>
    <w:rsid w:val="0067479E"/>
    <w:rsid w:val="00674858"/>
    <w:rsid w:val="0067495B"/>
    <w:rsid w:val="006749A7"/>
    <w:rsid w:val="00674B74"/>
    <w:rsid w:val="00674C10"/>
    <w:rsid w:val="00674C1F"/>
    <w:rsid w:val="00674F44"/>
    <w:rsid w:val="00675021"/>
    <w:rsid w:val="0067503F"/>
    <w:rsid w:val="00675052"/>
    <w:rsid w:val="00675097"/>
    <w:rsid w:val="006753A9"/>
    <w:rsid w:val="006753F4"/>
    <w:rsid w:val="0067540F"/>
    <w:rsid w:val="006754B2"/>
    <w:rsid w:val="006755F9"/>
    <w:rsid w:val="00675626"/>
    <w:rsid w:val="00675668"/>
    <w:rsid w:val="006757E8"/>
    <w:rsid w:val="0067594B"/>
    <w:rsid w:val="00675B0B"/>
    <w:rsid w:val="00675BC2"/>
    <w:rsid w:val="00675F9B"/>
    <w:rsid w:val="00676171"/>
    <w:rsid w:val="00676304"/>
    <w:rsid w:val="00676345"/>
    <w:rsid w:val="0067648B"/>
    <w:rsid w:val="006764DE"/>
    <w:rsid w:val="00676572"/>
    <w:rsid w:val="0067658B"/>
    <w:rsid w:val="0067659C"/>
    <w:rsid w:val="0067665A"/>
    <w:rsid w:val="0067665B"/>
    <w:rsid w:val="006766D6"/>
    <w:rsid w:val="0067694A"/>
    <w:rsid w:val="0067696A"/>
    <w:rsid w:val="00676A14"/>
    <w:rsid w:val="00676A54"/>
    <w:rsid w:val="00676BF0"/>
    <w:rsid w:val="00676EAA"/>
    <w:rsid w:val="00677027"/>
    <w:rsid w:val="0067725C"/>
    <w:rsid w:val="0067746D"/>
    <w:rsid w:val="0067747A"/>
    <w:rsid w:val="006774E7"/>
    <w:rsid w:val="00677514"/>
    <w:rsid w:val="00677676"/>
    <w:rsid w:val="0067776B"/>
    <w:rsid w:val="006777AA"/>
    <w:rsid w:val="006778B5"/>
    <w:rsid w:val="0067790F"/>
    <w:rsid w:val="00677949"/>
    <w:rsid w:val="0067798E"/>
    <w:rsid w:val="00677A57"/>
    <w:rsid w:val="00677D1E"/>
    <w:rsid w:val="00677EF1"/>
    <w:rsid w:val="00677FCF"/>
    <w:rsid w:val="00680025"/>
    <w:rsid w:val="006800E0"/>
    <w:rsid w:val="0068018A"/>
    <w:rsid w:val="0068030E"/>
    <w:rsid w:val="0068043E"/>
    <w:rsid w:val="0068049D"/>
    <w:rsid w:val="00680558"/>
    <w:rsid w:val="006806B1"/>
    <w:rsid w:val="00680736"/>
    <w:rsid w:val="0068078F"/>
    <w:rsid w:val="0068081F"/>
    <w:rsid w:val="00680893"/>
    <w:rsid w:val="00680937"/>
    <w:rsid w:val="00680D76"/>
    <w:rsid w:val="00680E72"/>
    <w:rsid w:val="00680FFF"/>
    <w:rsid w:val="00681335"/>
    <w:rsid w:val="0068143A"/>
    <w:rsid w:val="006816F7"/>
    <w:rsid w:val="00681830"/>
    <w:rsid w:val="00681983"/>
    <w:rsid w:val="006819C8"/>
    <w:rsid w:val="006819FB"/>
    <w:rsid w:val="00681B2A"/>
    <w:rsid w:val="00681BB3"/>
    <w:rsid w:val="00681DA2"/>
    <w:rsid w:val="00681E39"/>
    <w:rsid w:val="006820B6"/>
    <w:rsid w:val="0068223D"/>
    <w:rsid w:val="006822BD"/>
    <w:rsid w:val="006824B2"/>
    <w:rsid w:val="006824FE"/>
    <w:rsid w:val="00682675"/>
    <w:rsid w:val="006827A2"/>
    <w:rsid w:val="00682A09"/>
    <w:rsid w:val="00682A17"/>
    <w:rsid w:val="00682ADA"/>
    <w:rsid w:val="00682C64"/>
    <w:rsid w:val="00682DD0"/>
    <w:rsid w:val="00682F70"/>
    <w:rsid w:val="00682F99"/>
    <w:rsid w:val="00682FDA"/>
    <w:rsid w:val="006832D7"/>
    <w:rsid w:val="006834B4"/>
    <w:rsid w:val="00683641"/>
    <w:rsid w:val="00683891"/>
    <w:rsid w:val="0068395A"/>
    <w:rsid w:val="00683B8B"/>
    <w:rsid w:val="00683E68"/>
    <w:rsid w:val="00683E7A"/>
    <w:rsid w:val="00683EF7"/>
    <w:rsid w:val="0068405A"/>
    <w:rsid w:val="0068407D"/>
    <w:rsid w:val="006841CF"/>
    <w:rsid w:val="006842CE"/>
    <w:rsid w:val="00684406"/>
    <w:rsid w:val="0068447F"/>
    <w:rsid w:val="0068470F"/>
    <w:rsid w:val="00684735"/>
    <w:rsid w:val="0068482A"/>
    <w:rsid w:val="00684B69"/>
    <w:rsid w:val="00684C2D"/>
    <w:rsid w:val="00684E4F"/>
    <w:rsid w:val="00684F6D"/>
    <w:rsid w:val="0068522E"/>
    <w:rsid w:val="006852C3"/>
    <w:rsid w:val="006852E1"/>
    <w:rsid w:val="00685481"/>
    <w:rsid w:val="006856A1"/>
    <w:rsid w:val="00685764"/>
    <w:rsid w:val="00685966"/>
    <w:rsid w:val="00685A28"/>
    <w:rsid w:val="00685B4C"/>
    <w:rsid w:val="00685D4C"/>
    <w:rsid w:val="00685FD3"/>
    <w:rsid w:val="00686025"/>
    <w:rsid w:val="0068608D"/>
    <w:rsid w:val="00686105"/>
    <w:rsid w:val="0068614E"/>
    <w:rsid w:val="006862C6"/>
    <w:rsid w:val="00686331"/>
    <w:rsid w:val="00686791"/>
    <w:rsid w:val="00686816"/>
    <w:rsid w:val="00686AAE"/>
    <w:rsid w:val="00686B29"/>
    <w:rsid w:val="00686C44"/>
    <w:rsid w:val="00686C58"/>
    <w:rsid w:val="00686C9C"/>
    <w:rsid w:val="00686D0D"/>
    <w:rsid w:val="00686D8F"/>
    <w:rsid w:val="006871C2"/>
    <w:rsid w:val="006871F6"/>
    <w:rsid w:val="00687274"/>
    <w:rsid w:val="00687325"/>
    <w:rsid w:val="0068737A"/>
    <w:rsid w:val="0068737D"/>
    <w:rsid w:val="00687475"/>
    <w:rsid w:val="006874E1"/>
    <w:rsid w:val="0068767C"/>
    <w:rsid w:val="00687821"/>
    <w:rsid w:val="006878BA"/>
    <w:rsid w:val="006878C3"/>
    <w:rsid w:val="00687927"/>
    <w:rsid w:val="00687978"/>
    <w:rsid w:val="00687C5D"/>
    <w:rsid w:val="00687F2D"/>
    <w:rsid w:val="00687F8C"/>
    <w:rsid w:val="00687F9B"/>
    <w:rsid w:val="00690079"/>
    <w:rsid w:val="006900E1"/>
    <w:rsid w:val="00690416"/>
    <w:rsid w:val="006904BD"/>
    <w:rsid w:val="006905A5"/>
    <w:rsid w:val="00690664"/>
    <w:rsid w:val="00690A5B"/>
    <w:rsid w:val="00690ABB"/>
    <w:rsid w:val="00690B7D"/>
    <w:rsid w:val="00690CF3"/>
    <w:rsid w:val="00690D2D"/>
    <w:rsid w:val="00690D65"/>
    <w:rsid w:val="00690DED"/>
    <w:rsid w:val="00690E96"/>
    <w:rsid w:val="00690ED2"/>
    <w:rsid w:val="00691080"/>
    <w:rsid w:val="0069110D"/>
    <w:rsid w:val="0069126B"/>
    <w:rsid w:val="00691320"/>
    <w:rsid w:val="0069157E"/>
    <w:rsid w:val="00691608"/>
    <w:rsid w:val="00691642"/>
    <w:rsid w:val="00691776"/>
    <w:rsid w:val="0069185E"/>
    <w:rsid w:val="006918B0"/>
    <w:rsid w:val="00691A7B"/>
    <w:rsid w:val="00691BB3"/>
    <w:rsid w:val="00691C43"/>
    <w:rsid w:val="0069218C"/>
    <w:rsid w:val="0069219F"/>
    <w:rsid w:val="006921D3"/>
    <w:rsid w:val="00692385"/>
    <w:rsid w:val="0069245E"/>
    <w:rsid w:val="0069252E"/>
    <w:rsid w:val="00692586"/>
    <w:rsid w:val="00692679"/>
    <w:rsid w:val="006928B0"/>
    <w:rsid w:val="0069292E"/>
    <w:rsid w:val="00692B96"/>
    <w:rsid w:val="00692CDF"/>
    <w:rsid w:val="00692E13"/>
    <w:rsid w:val="00692F40"/>
    <w:rsid w:val="00692F88"/>
    <w:rsid w:val="00693186"/>
    <w:rsid w:val="00693227"/>
    <w:rsid w:val="0069332B"/>
    <w:rsid w:val="006934AF"/>
    <w:rsid w:val="006935D9"/>
    <w:rsid w:val="006936D3"/>
    <w:rsid w:val="006937CE"/>
    <w:rsid w:val="00693A50"/>
    <w:rsid w:val="00693CA6"/>
    <w:rsid w:val="00693CDF"/>
    <w:rsid w:val="00693DF1"/>
    <w:rsid w:val="00694036"/>
    <w:rsid w:val="006940D1"/>
    <w:rsid w:val="00694509"/>
    <w:rsid w:val="0069458A"/>
    <w:rsid w:val="00694633"/>
    <w:rsid w:val="00694837"/>
    <w:rsid w:val="00694A92"/>
    <w:rsid w:val="00694B1D"/>
    <w:rsid w:val="00694BEB"/>
    <w:rsid w:val="00694CC3"/>
    <w:rsid w:val="00694EDA"/>
    <w:rsid w:val="00694F00"/>
    <w:rsid w:val="00695267"/>
    <w:rsid w:val="006953FF"/>
    <w:rsid w:val="00695661"/>
    <w:rsid w:val="0069574E"/>
    <w:rsid w:val="00695829"/>
    <w:rsid w:val="00695904"/>
    <w:rsid w:val="006959C3"/>
    <w:rsid w:val="006959FC"/>
    <w:rsid w:val="00695A67"/>
    <w:rsid w:val="00695C08"/>
    <w:rsid w:val="00695C49"/>
    <w:rsid w:val="00695C6A"/>
    <w:rsid w:val="00695C71"/>
    <w:rsid w:val="00695DB9"/>
    <w:rsid w:val="00696020"/>
    <w:rsid w:val="006961C6"/>
    <w:rsid w:val="0069620C"/>
    <w:rsid w:val="0069628E"/>
    <w:rsid w:val="006963D2"/>
    <w:rsid w:val="00696650"/>
    <w:rsid w:val="00696821"/>
    <w:rsid w:val="006968FC"/>
    <w:rsid w:val="006969B3"/>
    <w:rsid w:val="006969DD"/>
    <w:rsid w:val="00696A92"/>
    <w:rsid w:val="00696AA9"/>
    <w:rsid w:val="00696BB3"/>
    <w:rsid w:val="00696CDE"/>
    <w:rsid w:val="00696D88"/>
    <w:rsid w:val="00696F26"/>
    <w:rsid w:val="00696F31"/>
    <w:rsid w:val="00697001"/>
    <w:rsid w:val="00697403"/>
    <w:rsid w:val="0069741B"/>
    <w:rsid w:val="00697584"/>
    <w:rsid w:val="00697641"/>
    <w:rsid w:val="0069768E"/>
    <w:rsid w:val="0069776C"/>
    <w:rsid w:val="006978E7"/>
    <w:rsid w:val="00697B0B"/>
    <w:rsid w:val="00697D3D"/>
    <w:rsid w:val="00697DB3"/>
    <w:rsid w:val="00697FC1"/>
    <w:rsid w:val="006A02F0"/>
    <w:rsid w:val="006A037A"/>
    <w:rsid w:val="006A03EA"/>
    <w:rsid w:val="006A03F9"/>
    <w:rsid w:val="006A0646"/>
    <w:rsid w:val="006A06A0"/>
    <w:rsid w:val="006A08C7"/>
    <w:rsid w:val="006A0A07"/>
    <w:rsid w:val="006A0A36"/>
    <w:rsid w:val="006A0BB8"/>
    <w:rsid w:val="006A0C1E"/>
    <w:rsid w:val="006A0C42"/>
    <w:rsid w:val="006A0CE6"/>
    <w:rsid w:val="006A0CEF"/>
    <w:rsid w:val="006A0D99"/>
    <w:rsid w:val="006A0F1B"/>
    <w:rsid w:val="006A115F"/>
    <w:rsid w:val="006A156F"/>
    <w:rsid w:val="006A15AA"/>
    <w:rsid w:val="006A15B7"/>
    <w:rsid w:val="006A1610"/>
    <w:rsid w:val="006A16A5"/>
    <w:rsid w:val="006A16AF"/>
    <w:rsid w:val="006A16ED"/>
    <w:rsid w:val="006A178E"/>
    <w:rsid w:val="006A1941"/>
    <w:rsid w:val="006A19EE"/>
    <w:rsid w:val="006A1AD6"/>
    <w:rsid w:val="006A1B0C"/>
    <w:rsid w:val="006A1B4F"/>
    <w:rsid w:val="006A1BFC"/>
    <w:rsid w:val="006A1C76"/>
    <w:rsid w:val="006A1C91"/>
    <w:rsid w:val="006A1DB8"/>
    <w:rsid w:val="006A207E"/>
    <w:rsid w:val="006A20A5"/>
    <w:rsid w:val="006A217A"/>
    <w:rsid w:val="006A25B4"/>
    <w:rsid w:val="006A27C4"/>
    <w:rsid w:val="006A2940"/>
    <w:rsid w:val="006A296C"/>
    <w:rsid w:val="006A2996"/>
    <w:rsid w:val="006A299B"/>
    <w:rsid w:val="006A299E"/>
    <w:rsid w:val="006A2B27"/>
    <w:rsid w:val="006A2B93"/>
    <w:rsid w:val="006A2BF2"/>
    <w:rsid w:val="006A2D5A"/>
    <w:rsid w:val="006A2D73"/>
    <w:rsid w:val="006A2E57"/>
    <w:rsid w:val="006A2F51"/>
    <w:rsid w:val="006A31A1"/>
    <w:rsid w:val="006A31AF"/>
    <w:rsid w:val="006A328B"/>
    <w:rsid w:val="006A331F"/>
    <w:rsid w:val="006A33A7"/>
    <w:rsid w:val="006A34EC"/>
    <w:rsid w:val="006A374C"/>
    <w:rsid w:val="006A3754"/>
    <w:rsid w:val="006A38F9"/>
    <w:rsid w:val="006A39F1"/>
    <w:rsid w:val="006A3A35"/>
    <w:rsid w:val="006A3D33"/>
    <w:rsid w:val="006A3D3D"/>
    <w:rsid w:val="006A3D4B"/>
    <w:rsid w:val="006A3DBF"/>
    <w:rsid w:val="006A3F79"/>
    <w:rsid w:val="006A408E"/>
    <w:rsid w:val="006A414B"/>
    <w:rsid w:val="006A415B"/>
    <w:rsid w:val="006A425B"/>
    <w:rsid w:val="006A4370"/>
    <w:rsid w:val="006A463C"/>
    <w:rsid w:val="006A495C"/>
    <w:rsid w:val="006A4A1F"/>
    <w:rsid w:val="006A4D15"/>
    <w:rsid w:val="006A4D95"/>
    <w:rsid w:val="006A4ED1"/>
    <w:rsid w:val="006A4EED"/>
    <w:rsid w:val="006A4F2A"/>
    <w:rsid w:val="006A55AA"/>
    <w:rsid w:val="006A5790"/>
    <w:rsid w:val="006A588C"/>
    <w:rsid w:val="006A58D2"/>
    <w:rsid w:val="006A58E3"/>
    <w:rsid w:val="006A5B59"/>
    <w:rsid w:val="006A5BC0"/>
    <w:rsid w:val="006A5D1E"/>
    <w:rsid w:val="006A5E66"/>
    <w:rsid w:val="006A5EF3"/>
    <w:rsid w:val="006A5F55"/>
    <w:rsid w:val="006A60B7"/>
    <w:rsid w:val="006A6235"/>
    <w:rsid w:val="006A6278"/>
    <w:rsid w:val="006A629A"/>
    <w:rsid w:val="006A62AD"/>
    <w:rsid w:val="006A62D9"/>
    <w:rsid w:val="006A6327"/>
    <w:rsid w:val="006A64BE"/>
    <w:rsid w:val="006A65FA"/>
    <w:rsid w:val="006A66A6"/>
    <w:rsid w:val="006A67A7"/>
    <w:rsid w:val="006A6835"/>
    <w:rsid w:val="006A68F8"/>
    <w:rsid w:val="006A6926"/>
    <w:rsid w:val="006A6929"/>
    <w:rsid w:val="006A699C"/>
    <w:rsid w:val="006A6A18"/>
    <w:rsid w:val="006A6B2A"/>
    <w:rsid w:val="006A6B39"/>
    <w:rsid w:val="006A6B60"/>
    <w:rsid w:val="006A6B8A"/>
    <w:rsid w:val="006A6D47"/>
    <w:rsid w:val="006A6E47"/>
    <w:rsid w:val="006A7099"/>
    <w:rsid w:val="006A711D"/>
    <w:rsid w:val="006A72BA"/>
    <w:rsid w:val="006A735E"/>
    <w:rsid w:val="006A73AB"/>
    <w:rsid w:val="006A75EE"/>
    <w:rsid w:val="006A768D"/>
    <w:rsid w:val="006A7876"/>
    <w:rsid w:val="006A78B4"/>
    <w:rsid w:val="006A79E6"/>
    <w:rsid w:val="006A7A40"/>
    <w:rsid w:val="006A7A82"/>
    <w:rsid w:val="006A7F0E"/>
    <w:rsid w:val="006A7F6F"/>
    <w:rsid w:val="006A7FE1"/>
    <w:rsid w:val="006B0105"/>
    <w:rsid w:val="006B01A7"/>
    <w:rsid w:val="006B01CF"/>
    <w:rsid w:val="006B024A"/>
    <w:rsid w:val="006B02FB"/>
    <w:rsid w:val="006B03CC"/>
    <w:rsid w:val="006B03E4"/>
    <w:rsid w:val="006B0497"/>
    <w:rsid w:val="006B0536"/>
    <w:rsid w:val="006B073F"/>
    <w:rsid w:val="006B0767"/>
    <w:rsid w:val="006B07E8"/>
    <w:rsid w:val="006B09AD"/>
    <w:rsid w:val="006B0C49"/>
    <w:rsid w:val="006B0E6F"/>
    <w:rsid w:val="006B0ED9"/>
    <w:rsid w:val="006B0F0D"/>
    <w:rsid w:val="006B0F29"/>
    <w:rsid w:val="006B0F7C"/>
    <w:rsid w:val="006B0FB5"/>
    <w:rsid w:val="006B107B"/>
    <w:rsid w:val="006B1175"/>
    <w:rsid w:val="006B11AF"/>
    <w:rsid w:val="006B11D6"/>
    <w:rsid w:val="006B135B"/>
    <w:rsid w:val="006B1492"/>
    <w:rsid w:val="006B14B2"/>
    <w:rsid w:val="006B15A8"/>
    <w:rsid w:val="006B160B"/>
    <w:rsid w:val="006B1710"/>
    <w:rsid w:val="006B1775"/>
    <w:rsid w:val="006B17AF"/>
    <w:rsid w:val="006B180E"/>
    <w:rsid w:val="006B1870"/>
    <w:rsid w:val="006B1926"/>
    <w:rsid w:val="006B19F4"/>
    <w:rsid w:val="006B1AAE"/>
    <w:rsid w:val="006B1B7A"/>
    <w:rsid w:val="006B1BCF"/>
    <w:rsid w:val="006B1D43"/>
    <w:rsid w:val="006B1E76"/>
    <w:rsid w:val="006B205A"/>
    <w:rsid w:val="006B20A5"/>
    <w:rsid w:val="006B21EE"/>
    <w:rsid w:val="006B23BA"/>
    <w:rsid w:val="006B24F4"/>
    <w:rsid w:val="006B26A5"/>
    <w:rsid w:val="006B26BF"/>
    <w:rsid w:val="006B2807"/>
    <w:rsid w:val="006B28B5"/>
    <w:rsid w:val="006B2936"/>
    <w:rsid w:val="006B2AB6"/>
    <w:rsid w:val="006B2AE8"/>
    <w:rsid w:val="006B2BCD"/>
    <w:rsid w:val="006B2CCE"/>
    <w:rsid w:val="006B2D4A"/>
    <w:rsid w:val="006B302C"/>
    <w:rsid w:val="006B316C"/>
    <w:rsid w:val="006B327A"/>
    <w:rsid w:val="006B3449"/>
    <w:rsid w:val="006B39C2"/>
    <w:rsid w:val="006B3A37"/>
    <w:rsid w:val="006B3A70"/>
    <w:rsid w:val="006B3A87"/>
    <w:rsid w:val="006B3B47"/>
    <w:rsid w:val="006B3BA1"/>
    <w:rsid w:val="006B3BFB"/>
    <w:rsid w:val="006B3D5A"/>
    <w:rsid w:val="006B3D79"/>
    <w:rsid w:val="006B3EE3"/>
    <w:rsid w:val="006B3F16"/>
    <w:rsid w:val="006B401F"/>
    <w:rsid w:val="006B40F4"/>
    <w:rsid w:val="006B4229"/>
    <w:rsid w:val="006B422A"/>
    <w:rsid w:val="006B4252"/>
    <w:rsid w:val="006B4353"/>
    <w:rsid w:val="006B442F"/>
    <w:rsid w:val="006B4557"/>
    <w:rsid w:val="006B47CD"/>
    <w:rsid w:val="006B4892"/>
    <w:rsid w:val="006B489D"/>
    <w:rsid w:val="006B48A9"/>
    <w:rsid w:val="006B48DC"/>
    <w:rsid w:val="006B4CE8"/>
    <w:rsid w:val="006B4D5F"/>
    <w:rsid w:val="006B4DE7"/>
    <w:rsid w:val="006B511E"/>
    <w:rsid w:val="006B532D"/>
    <w:rsid w:val="006B5390"/>
    <w:rsid w:val="006B53CC"/>
    <w:rsid w:val="006B557A"/>
    <w:rsid w:val="006B5584"/>
    <w:rsid w:val="006B564C"/>
    <w:rsid w:val="006B56BB"/>
    <w:rsid w:val="006B5A3E"/>
    <w:rsid w:val="006B5CA4"/>
    <w:rsid w:val="006B5CF2"/>
    <w:rsid w:val="006B6126"/>
    <w:rsid w:val="006B625C"/>
    <w:rsid w:val="006B6416"/>
    <w:rsid w:val="006B6477"/>
    <w:rsid w:val="006B6512"/>
    <w:rsid w:val="006B6631"/>
    <w:rsid w:val="006B6820"/>
    <w:rsid w:val="006B69BD"/>
    <w:rsid w:val="006B6B42"/>
    <w:rsid w:val="006B6C96"/>
    <w:rsid w:val="006B6D3D"/>
    <w:rsid w:val="006B6DEA"/>
    <w:rsid w:val="006B6ECD"/>
    <w:rsid w:val="006B6F25"/>
    <w:rsid w:val="006B7060"/>
    <w:rsid w:val="006B7083"/>
    <w:rsid w:val="006B70D7"/>
    <w:rsid w:val="006B70FE"/>
    <w:rsid w:val="006B71C3"/>
    <w:rsid w:val="006B7443"/>
    <w:rsid w:val="006B753F"/>
    <w:rsid w:val="006B7565"/>
    <w:rsid w:val="006B76D6"/>
    <w:rsid w:val="006B78FA"/>
    <w:rsid w:val="006B7909"/>
    <w:rsid w:val="006B79B3"/>
    <w:rsid w:val="006B7B7E"/>
    <w:rsid w:val="006B7D21"/>
    <w:rsid w:val="006B7E70"/>
    <w:rsid w:val="006B7FF7"/>
    <w:rsid w:val="006C00D9"/>
    <w:rsid w:val="006C030F"/>
    <w:rsid w:val="006C0339"/>
    <w:rsid w:val="006C04E9"/>
    <w:rsid w:val="006C05F5"/>
    <w:rsid w:val="006C0616"/>
    <w:rsid w:val="006C0737"/>
    <w:rsid w:val="006C0799"/>
    <w:rsid w:val="006C08DD"/>
    <w:rsid w:val="006C09DC"/>
    <w:rsid w:val="006C0BFF"/>
    <w:rsid w:val="006C0D71"/>
    <w:rsid w:val="006C0E1C"/>
    <w:rsid w:val="006C0FE0"/>
    <w:rsid w:val="006C110B"/>
    <w:rsid w:val="006C112A"/>
    <w:rsid w:val="006C12F1"/>
    <w:rsid w:val="006C1523"/>
    <w:rsid w:val="006C158E"/>
    <w:rsid w:val="006C161D"/>
    <w:rsid w:val="006C1680"/>
    <w:rsid w:val="006C1729"/>
    <w:rsid w:val="006C1814"/>
    <w:rsid w:val="006C183C"/>
    <w:rsid w:val="006C19B9"/>
    <w:rsid w:val="006C1CCD"/>
    <w:rsid w:val="006C1D8B"/>
    <w:rsid w:val="006C1F68"/>
    <w:rsid w:val="006C1F7B"/>
    <w:rsid w:val="006C1FB9"/>
    <w:rsid w:val="006C21DC"/>
    <w:rsid w:val="006C22DB"/>
    <w:rsid w:val="006C23D4"/>
    <w:rsid w:val="006C247B"/>
    <w:rsid w:val="006C2516"/>
    <w:rsid w:val="006C260D"/>
    <w:rsid w:val="006C28A6"/>
    <w:rsid w:val="006C2B32"/>
    <w:rsid w:val="006C2BEC"/>
    <w:rsid w:val="006C2CC3"/>
    <w:rsid w:val="006C2CC6"/>
    <w:rsid w:val="006C2FF6"/>
    <w:rsid w:val="006C3001"/>
    <w:rsid w:val="006C30A1"/>
    <w:rsid w:val="006C3244"/>
    <w:rsid w:val="006C32CF"/>
    <w:rsid w:val="006C3373"/>
    <w:rsid w:val="006C3485"/>
    <w:rsid w:val="006C34B9"/>
    <w:rsid w:val="006C34F5"/>
    <w:rsid w:val="006C3553"/>
    <w:rsid w:val="006C36A4"/>
    <w:rsid w:val="006C374F"/>
    <w:rsid w:val="006C37CC"/>
    <w:rsid w:val="006C3849"/>
    <w:rsid w:val="006C399E"/>
    <w:rsid w:val="006C3B0D"/>
    <w:rsid w:val="006C41AF"/>
    <w:rsid w:val="006C42FB"/>
    <w:rsid w:val="006C43B4"/>
    <w:rsid w:val="006C44C0"/>
    <w:rsid w:val="006C4590"/>
    <w:rsid w:val="006C45CF"/>
    <w:rsid w:val="006C4AC9"/>
    <w:rsid w:val="006C4B20"/>
    <w:rsid w:val="006C4B9A"/>
    <w:rsid w:val="006C4BEB"/>
    <w:rsid w:val="006C4DC5"/>
    <w:rsid w:val="006C4E27"/>
    <w:rsid w:val="006C4E65"/>
    <w:rsid w:val="006C4F36"/>
    <w:rsid w:val="006C4FCC"/>
    <w:rsid w:val="006C5125"/>
    <w:rsid w:val="006C51B2"/>
    <w:rsid w:val="006C525B"/>
    <w:rsid w:val="006C531D"/>
    <w:rsid w:val="006C5512"/>
    <w:rsid w:val="006C5539"/>
    <w:rsid w:val="006C559C"/>
    <w:rsid w:val="006C56D8"/>
    <w:rsid w:val="006C5747"/>
    <w:rsid w:val="006C5869"/>
    <w:rsid w:val="006C5963"/>
    <w:rsid w:val="006C5AA7"/>
    <w:rsid w:val="006C5ABD"/>
    <w:rsid w:val="006C5B6D"/>
    <w:rsid w:val="006C5CB0"/>
    <w:rsid w:val="006C5D4B"/>
    <w:rsid w:val="006C5DC9"/>
    <w:rsid w:val="006C5DDC"/>
    <w:rsid w:val="006C5DF6"/>
    <w:rsid w:val="006C5EA7"/>
    <w:rsid w:val="006C5EF5"/>
    <w:rsid w:val="006C5FE6"/>
    <w:rsid w:val="006C5FFD"/>
    <w:rsid w:val="006C602C"/>
    <w:rsid w:val="006C6036"/>
    <w:rsid w:val="006C60C7"/>
    <w:rsid w:val="006C6180"/>
    <w:rsid w:val="006C6185"/>
    <w:rsid w:val="006C6245"/>
    <w:rsid w:val="006C6358"/>
    <w:rsid w:val="006C653E"/>
    <w:rsid w:val="006C67A7"/>
    <w:rsid w:val="006C6820"/>
    <w:rsid w:val="006C6A42"/>
    <w:rsid w:val="006C6A98"/>
    <w:rsid w:val="006C6B7D"/>
    <w:rsid w:val="006C6C43"/>
    <w:rsid w:val="006C6CC8"/>
    <w:rsid w:val="006C6D0B"/>
    <w:rsid w:val="006C6D74"/>
    <w:rsid w:val="006C6D90"/>
    <w:rsid w:val="006C6E32"/>
    <w:rsid w:val="006C6F9B"/>
    <w:rsid w:val="006C6FA1"/>
    <w:rsid w:val="006C6FD1"/>
    <w:rsid w:val="006C6FF1"/>
    <w:rsid w:val="006C70E5"/>
    <w:rsid w:val="006C7151"/>
    <w:rsid w:val="006C7229"/>
    <w:rsid w:val="006C746E"/>
    <w:rsid w:val="006C7504"/>
    <w:rsid w:val="006C7511"/>
    <w:rsid w:val="006C75B2"/>
    <w:rsid w:val="006C7718"/>
    <w:rsid w:val="006C7AD0"/>
    <w:rsid w:val="006C7B5F"/>
    <w:rsid w:val="006C7D68"/>
    <w:rsid w:val="006C7E1E"/>
    <w:rsid w:val="006C7F70"/>
    <w:rsid w:val="006C7FFE"/>
    <w:rsid w:val="006D0087"/>
    <w:rsid w:val="006D013C"/>
    <w:rsid w:val="006D014D"/>
    <w:rsid w:val="006D030E"/>
    <w:rsid w:val="006D033F"/>
    <w:rsid w:val="006D05DF"/>
    <w:rsid w:val="006D06FA"/>
    <w:rsid w:val="006D0709"/>
    <w:rsid w:val="006D0830"/>
    <w:rsid w:val="006D0872"/>
    <w:rsid w:val="006D0A0F"/>
    <w:rsid w:val="006D0A74"/>
    <w:rsid w:val="006D0F9F"/>
    <w:rsid w:val="006D1048"/>
    <w:rsid w:val="006D108C"/>
    <w:rsid w:val="006D11AC"/>
    <w:rsid w:val="006D14CA"/>
    <w:rsid w:val="006D166D"/>
    <w:rsid w:val="006D1678"/>
    <w:rsid w:val="006D1691"/>
    <w:rsid w:val="006D192B"/>
    <w:rsid w:val="006D1AD2"/>
    <w:rsid w:val="006D1B1A"/>
    <w:rsid w:val="006D1B4E"/>
    <w:rsid w:val="006D1C46"/>
    <w:rsid w:val="006D1C86"/>
    <w:rsid w:val="006D1DA9"/>
    <w:rsid w:val="006D1E2B"/>
    <w:rsid w:val="006D1E51"/>
    <w:rsid w:val="006D1F1E"/>
    <w:rsid w:val="006D200B"/>
    <w:rsid w:val="006D20B5"/>
    <w:rsid w:val="006D2123"/>
    <w:rsid w:val="006D2181"/>
    <w:rsid w:val="006D22C2"/>
    <w:rsid w:val="006D2398"/>
    <w:rsid w:val="006D23A5"/>
    <w:rsid w:val="006D24E5"/>
    <w:rsid w:val="006D253E"/>
    <w:rsid w:val="006D25C5"/>
    <w:rsid w:val="006D25CC"/>
    <w:rsid w:val="006D25F3"/>
    <w:rsid w:val="006D27EC"/>
    <w:rsid w:val="006D28A6"/>
    <w:rsid w:val="006D2A6A"/>
    <w:rsid w:val="006D2DBB"/>
    <w:rsid w:val="006D2DD4"/>
    <w:rsid w:val="006D3050"/>
    <w:rsid w:val="006D3109"/>
    <w:rsid w:val="006D3120"/>
    <w:rsid w:val="006D32BC"/>
    <w:rsid w:val="006D3401"/>
    <w:rsid w:val="006D34E8"/>
    <w:rsid w:val="006D35CE"/>
    <w:rsid w:val="006D3744"/>
    <w:rsid w:val="006D393B"/>
    <w:rsid w:val="006D3941"/>
    <w:rsid w:val="006D3A44"/>
    <w:rsid w:val="006D3A56"/>
    <w:rsid w:val="006D3BDA"/>
    <w:rsid w:val="006D3C45"/>
    <w:rsid w:val="006D3D0C"/>
    <w:rsid w:val="006D3D68"/>
    <w:rsid w:val="006D3EB0"/>
    <w:rsid w:val="006D407A"/>
    <w:rsid w:val="006D4298"/>
    <w:rsid w:val="006D43BD"/>
    <w:rsid w:val="006D43C9"/>
    <w:rsid w:val="006D4425"/>
    <w:rsid w:val="006D4561"/>
    <w:rsid w:val="006D4723"/>
    <w:rsid w:val="006D482B"/>
    <w:rsid w:val="006D4990"/>
    <w:rsid w:val="006D49C5"/>
    <w:rsid w:val="006D4A0B"/>
    <w:rsid w:val="006D4AC6"/>
    <w:rsid w:val="006D4B15"/>
    <w:rsid w:val="006D4BA1"/>
    <w:rsid w:val="006D4CBC"/>
    <w:rsid w:val="006D4DF0"/>
    <w:rsid w:val="006D4E12"/>
    <w:rsid w:val="006D4F2B"/>
    <w:rsid w:val="006D5175"/>
    <w:rsid w:val="006D51D5"/>
    <w:rsid w:val="006D5243"/>
    <w:rsid w:val="006D5264"/>
    <w:rsid w:val="006D54D6"/>
    <w:rsid w:val="006D551B"/>
    <w:rsid w:val="006D56DA"/>
    <w:rsid w:val="006D5833"/>
    <w:rsid w:val="006D5841"/>
    <w:rsid w:val="006D5A43"/>
    <w:rsid w:val="006D5A67"/>
    <w:rsid w:val="006D5C95"/>
    <w:rsid w:val="006D5CBF"/>
    <w:rsid w:val="006D5E4E"/>
    <w:rsid w:val="006D5EB8"/>
    <w:rsid w:val="006D5F85"/>
    <w:rsid w:val="006D602E"/>
    <w:rsid w:val="006D6062"/>
    <w:rsid w:val="006D6162"/>
    <w:rsid w:val="006D6286"/>
    <w:rsid w:val="006D6420"/>
    <w:rsid w:val="006D642A"/>
    <w:rsid w:val="006D6505"/>
    <w:rsid w:val="006D674E"/>
    <w:rsid w:val="006D6790"/>
    <w:rsid w:val="006D67F6"/>
    <w:rsid w:val="006D688B"/>
    <w:rsid w:val="006D6A30"/>
    <w:rsid w:val="006D6B0B"/>
    <w:rsid w:val="006D6B5C"/>
    <w:rsid w:val="006D6BCC"/>
    <w:rsid w:val="006D6BE5"/>
    <w:rsid w:val="006D6C13"/>
    <w:rsid w:val="006D6C58"/>
    <w:rsid w:val="006D6CA1"/>
    <w:rsid w:val="006D6E25"/>
    <w:rsid w:val="006D6E3A"/>
    <w:rsid w:val="006D6F33"/>
    <w:rsid w:val="006D701A"/>
    <w:rsid w:val="006D71E3"/>
    <w:rsid w:val="006D74B3"/>
    <w:rsid w:val="006D7514"/>
    <w:rsid w:val="006D7641"/>
    <w:rsid w:val="006D765A"/>
    <w:rsid w:val="006D7687"/>
    <w:rsid w:val="006D79F6"/>
    <w:rsid w:val="006D7A27"/>
    <w:rsid w:val="006D7B04"/>
    <w:rsid w:val="006D7B69"/>
    <w:rsid w:val="006D7C81"/>
    <w:rsid w:val="006D7D25"/>
    <w:rsid w:val="006D7FD6"/>
    <w:rsid w:val="006E00C2"/>
    <w:rsid w:val="006E0590"/>
    <w:rsid w:val="006E0632"/>
    <w:rsid w:val="006E0653"/>
    <w:rsid w:val="006E0658"/>
    <w:rsid w:val="006E06C1"/>
    <w:rsid w:val="006E071C"/>
    <w:rsid w:val="006E09CB"/>
    <w:rsid w:val="006E0BB1"/>
    <w:rsid w:val="006E0BFF"/>
    <w:rsid w:val="006E0F3F"/>
    <w:rsid w:val="006E0F7B"/>
    <w:rsid w:val="006E0F9E"/>
    <w:rsid w:val="006E0FA2"/>
    <w:rsid w:val="006E10C9"/>
    <w:rsid w:val="006E12C1"/>
    <w:rsid w:val="006E1346"/>
    <w:rsid w:val="006E1361"/>
    <w:rsid w:val="006E1441"/>
    <w:rsid w:val="006E147D"/>
    <w:rsid w:val="006E1497"/>
    <w:rsid w:val="006E14D2"/>
    <w:rsid w:val="006E166B"/>
    <w:rsid w:val="006E16D3"/>
    <w:rsid w:val="006E1803"/>
    <w:rsid w:val="006E183E"/>
    <w:rsid w:val="006E1870"/>
    <w:rsid w:val="006E193E"/>
    <w:rsid w:val="006E1983"/>
    <w:rsid w:val="006E1A97"/>
    <w:rsid w:val="006E1BB0"/>
    <w:rsid w:val="006E1EC1"/>
    <w:rsid w:val="006E1F31"/>
    <w:rsid w:val="006E1F70"/>
    <w:rsid w:val="006E2264"/>
    <w:rsid w:val="006E2310"/>
    <w:rsid w:val="006E2394"/>
    <w:rsid w:val="006E2763"/>
    <w:rsid w:val="006E2846"/>
    <w:rsid w:val="006E28CD"/>
    <w:rsid w:val="006E296E"/>
    <w:rsid w:val="006E297C"/>
    <w:rsid w:val="006E2AA6"/>
    <w:rsid w:val="006E2ABA"/>
    <w:rsid w:val="006E2AD7"/>
    <w:rsid w:val="006E2BCF"/>
    <w:rsid w:val="006E2CA2"/>
    <w:rsid w:val="006E2CAC"/>
    <w:rsid w:val="006E2CF6"/>
    <w:rsid w:val="006E2D7B"/>
    <w:rsid w:val="006E2E8E"/>
    <w:rsid w:val="006E2F09"/>
    <w:rsid w:val="006E2FE1"/>
    <w:rsid w:val="006E3363"/>
    <w:rsid w:val="006E337D"/>
    <w:rsid w:val="006E337E"/>
    <w:rsid w:val="006E34D7"/>
    <w:rsid w:val="006E367D"/>
    <w:rsid w:val="006E3723"/>
    <w:rsid w:val="006E384F"/>
    <w:rsid w:val="006E38C3"/>
    <w:rsid w:val="006E38EE"/>
    <w:rsid w:val="006E390C"/>
    <w:rsid w:val="006E3B5A"/>
    <w:rsid w:val="006E3B5C"/>
    <w:rsid w:val="006E3BC7"/>
    <w:rsid w:val="006E3C88"/>
    <w:rsid w:val="006E3CC7"/>
    <w:rsid w:val="006E3D1A"/>
    <w:rsid w:val="006E3D9D"/>
    <w:rsid w:val="006E3DBF"/>
    <w:rsid w:val="006E3E2A"/>
    <w:rsid w:val="006E40A8"/>
    <w:rsid w:val="006E40BC"/>
    <w:rsid w:val="006E40F0"/>
    <w:rsid w:val="006E4347"/>
    <w:rsid w:val="006E4581"/>
    <w:rsid w:val="006E46E5"/>
    <w:rsid w:val="006E473D"/>
    <w:rsid w:val="006E4840"/>
    <w:rsid w:val="006E48B3"/>
    <w:rsid w:val="006E48E3"/>
    <w:rsid w:val="006E498E"/>
    <w:rsid w:val="006E49CB"/>
    <w:rsid w:val="006E4BF5"/>
    <w:rsid w:val="006E4D9F"/>
    <w:rsid w:val="006E4FFD"/>
    <w:rsid w:val="006E5092"/>
    <w:rsid w:val="006E50EA"/>
    <w:rsid w:val="006E5178"/>
    <w:rsid w:val="006E532C"/>
    <w:rsid w:val="006E5449"/>
    <w:rsid w:val="006E55A5"/>
    <w:rsid w:val="006E564E"/>
    <w:rsid w:val="006E59A2"/>
    <w:rsid w:val="006E5B5F"/>
    <w:rsid w:val="006E5CEC"/>
    <w:rsid w:val="006E5DAA"/>
    <w:rsid w:val="006E5DAF"/>
    <w:rsid w:val="006E5DC6"/>
    <w:rsid w:val="006E60C7"/>
    <w:rsid w:val="006E60E9"/>
    <w:rsid w:val="006E6152"/>
    <w:rsid w:val="006E61A4"/>
    <w:rsid w:val="006E61B9"/>
    <w:rsid w:val="006E6216"/>
    <w:rsid w:val="006E639B"/>
    <w:rsid w:val="006E65B1"/>
    <w:rsid w:val="006E68BA"/>
    <w:rsid w:val="006E6A6A"/>
    <w:rsid w:val="006E6ABC"/>
    <w:rsid w:val="006E6ADD"/>
    <w:rsid w:val="006E6B0B"/>
    <w:rsid w:val="006E6B10"/>
    <w:rsid w:val="006E6C86"/>
    <w:rsid w:val="006E6D5E"/>
    <w:rsid w:val="006E6D9A"/>
    <w:rsid w:val="006E6E99"/>
    <w:rsid w:val="006E6FF5"/>
    <w:rsid w:val="006E718F"/>
    <w:rsid w:val="006E71AE"/>
    <w:rsid w:val="006E723A"/>
    <w:rsid w:val="006E73C9"/>
    <w:rsid w:val="006E742B"/>
    <w:rsid w:val="006E77DD"/>
    <w:rsid w:val="006E7812"/>
    <w:rsid w:val="006E7A28"/>
    <w:rsid w:val="006E7B0E"/>
    <w:rsid w:val="006E7E8A"/>
    <w:rsid w:val="006E7EF4"/>
    <w:rsid w:val="006E7F2E"/>
    <w:rsid w:val="006F0256"/>
    <w:rsid w:val="006F031A"/>
    <w:rsid w:val="006F03C9"/>
    <w:rsid w:val="006F06DC"/>
    <w:rsid w:val="006F0771"/>
    <w:rsid w:val="006F080B"/>
    <w:rsid w:val="006F0850"/>
    <w:rsid w:val="006F0862"/>
    <w:rsid w:val="006F088C"/>
    <w:rsid w:val="006F089F"/>
    <w:rsid w:val="006F0B60"/>
    <w:rsid w:val="006F0BD6"/>
    <w:rsid w:val="006F0DF5"/>
    <w:rsid w:val="006F1012"/>
    <w:rsid w:val="006F1184"/>
    <w:rsid w:val="006F1264"/>
    <w:rsid w:val="006F1285"/>
    <w:rsid w:val="006F136A"/>
    <w:rsid w:val="006F136E"/>
    <w:rsid w:val="006F137B"/>
    <w:rsid w:val="006F144C"/>
    <w:rsid w:val="006F168C"/>
    <w:rsid w:val="006F178A"/>
    <w:rsid w:val="006F17A5"/>
    <w:rsid w:val="006F17AC"/>
    <w:rsid w:val="006F17CD"/>
    <w:rsid w:val="006F1C8E"/>
    <w:rsid w:val="006F1CE6"/>
    <w:rsid w:val="006F209C"/>
    <w:rsid w:val="006F220F"/>
    <w:rsid w:val="006F22D4"/>
    <w:rsid w:val="006F23F6"/>
    <w:rsid w:val="006F253D"/>
    <w:rsid w:val="006F254B"/>
    <w:rsid w:val="006F25DA"/>
    <w:rsid w:val="006F270A"/>
    <w:rsid w:val="006F279F"/>
    <w:rsid w:val="006F2952"/>
    <w:rsid w:val="006F2A59"/>
    <w:rsid w:val="006F2AC3"/>
    <w:rsid w:val="006F2E58"/>
    <w:rsid w:val="006F2FB2"/>
    <w:rsid w:val="006F3016"/>
    <w:rsid w:val="006F317A"/>
    <w:rsid w:val="006F3299"/>
    <w:rsid w:val="006F3357"/>
    <w:rsid w:val="006F3365"/>
    <w:rsid w:val="006F351A"/>
    <w:rsid w:val="006F368A"/>
    <w:rsid w:val="006F3787"/>
    <w:rsid w:val="006F37A2"/>
    <w:rsid w:val="006F3A79"/>
    <w:rsid w:val="006F3B14"/>
    <w:rsid w:val="006F3B82"/>
    <w:rsid w:val="006F3BC9"/>
    <w:rsid w:val="006F3EDA"/>
    <w:rsid w:val="006F3F3C"/>
    <w:rsid w:val="006F4228"/>
    <w:rsid w:val="006F42FE"/>
    <w:rsid w:val="006F435C"/>
    <w:rsid w:val="006F43DE"/>
    <w:rsid w:val="006F44DA"/>
    <w:rsid w:val="006F4542"/>
    <w:rsid w:val="006F46AF"/>
    <w:rsid w:val="006F4A76"/>
    <w:rsid w:val="006F4C5C"/>
    <w:rsid w:val="006F4C94"/>
    <w:rsid w:val="006F4E0A"/>
    <w:rsid w:val="006F4EAC"/>
    <w:rsid w:val="006F4F97"/>
    <w:rsid w:val="006F512B"/>
    <w:rsid w:val="006F517E"/>
    <w:rsid w:val="006F521E"/>
    <w:rsid w:val="006F525C"/>
    <w:rsid w:val="006F536E"/>
    <w:rsid w:val="006F53EA"/>
    <w:rsid w:val="006F55F9"/>
    <w:rsid w:val="006F57F1"/>
    <w:rsid w:val="006F589A"/>
    <w:rsid w:val="006F595B"/>
    <w:rsid w:val="006F5AA6"/>
    <w:rsid w:val="006F5C25"/>
    <w:rsid w:val="006F5F8A"/>
    <w:rsid w:val="006F60E8"/>
    <w:rsid w:val="006F6163"/>
    <w:rsid w:val="006F61A5"/>
    <w:rsid w:val="006F61C9"/>
    <w:rsid w:val="006F6232"/>
    <w:rsid w:val="006F6242"/>
    <w:rsid w:val="006F6266"/>
    <w:rsid w:val="006F632F"/>
    <w:rsid w:val="006F64CF"/>
    <w:rsid w:val="006F6635"/>
    <w:rsid w:val="006F668D"/>
    <w:rsid w:val="006F66EA"/>
    <w:rsid w:val="006F696C"/>
    <w:rsid w:val="006F6A58"/>
    <w:rsid w:val="006F6A5E"/>
    <w:rsid w:val="006F6AE1"/>
    <w:rsid w:val="006F6B42"/>
    <w:rsid w:val="006F6B6C"/>
    <w:rsid w:val="006F6CF9"/>
    <w:rsid w:val="006F6EC2"/>
    <w:rsid w:val="006F718F"/>
    <w:rsid w:val="006F7318"/>
    <w:rsid w:val="006F7386"/>
    <w:rsid w:val="006F7387"/>
    <w:rsid w:val="006F74FB"/>
    <w:rsid w:val="006F75BF"/>
    <w:rsid w:val="006F780F"/>
    <w:rsid w:val="006F78A8"/>
    <w:rsid w:val="006F78EE"/>
    <w:rsid w:val="006F7AD3"/>
    <w:rsid w:val="006F7CAA"/>
    <w:rsid w:val="006F7CC6"/>
    <w:rsid w:val="006F7CCA"/>
    <w:rsid w:val="006F7D91"/>
    <w:rsid w:val="00700003"/>
    <w:rsid w:val="00700038"/>
    <w:rsid w:val="007000C5"/>
    <w:rsid w:val="007003D1"/>
    <w:rsid w:val="007003D7"/>
    <w:rsid w:val="007003EA"/>
    <w:rsid w:val="007003FB"/>
    <w:rsid w:val="00700591"/>
    <w:rsid w:val="007005BD"/>
    <w:rsid w:val="007005D1"/>
    <w:rsid w:val="007006C0"/>
    <w:rsid w:val="007006D4"/>
    <w:rsid w:val="00700707"/>
    <w:rsid w:val="00700790"/>
    <w:rsid w:val="007007C6"/>
    <w:rsid w:val="00700832"/>
    <w:rsid w:val="007008A3"/>
    <w:rsid w:val="00700947"/>
    <w:rsid w:val="007009B0"/>
    <w:rsid w:val="00700A0B"/>
    <w:rsid w:val="00700A85"/>
    <w:rsid w:val="00700B42"/>
    <w:rsid w:val="00700D26"/>
    <w:rsid w:val="00700DE3"/>
    <w:rsid w:val="00700E7E"/>
    <w:rsid w:val="00701138"/>
    <w:rsid w:val="00701279"/>
    <w:rsid w:val="007012BF"/>
    <w:rsid w:val="0070130F"/>
    <w:rsid w:val="00701412"/>
    <w:rsid w:val="00701442"/>
    <w:rsid w:val="007015D7"/>
    <w:rsid w:val="007016B9"/>
    <w:rsid w:val="007017D1"/>
    <w:rsid w:val="00701915"/>
    <w:rsid w:val="007019D2"/>
    <w:rsid w:val="007019EF"/>
    <w:rsid w:val="00701BE3"/>
    <w:rsid w:val="00701C5C"/>
    <w:rsid w:val="00701D7E"/>
    <w:rsid w:val="00701D85"/>
    <w:rsid w:val="00701E60"/>
    <w:rsid w:val="00701EBB"/>
    <w:rsid w:val="00701F21"/>
    <w:rsid w:val="00701FE5"/>
    <w:rsid w:val="0070202F"/>
    <w:rsid w:val="007020F4"/>
    <w:rsid w:val="0070214D"/>
    <w:rsid w:val="0070219A"/>
    <w:rsid w:val="007023F9"/>
    <w:rsid w:val="007025B6"/>
    <w:rsid w:val="007025F5"/>
    <w:rsid w:val="00702844"/>
    <w:rsid w:val="007028D5"/>
    <w:rsid w:val="00702901"/>
    <w:rsid w:val="00702A4A"/>
    <w:rsid w:val="00702A6C"/>
    <w:rsid w:val="00702D19"/>
    <w:rsid w:val="00702DDF"/>
    <w:rsid w:val="00702F85"/>
    <w:rsid w:val="00702FA2"/>
    <w:rsid w:val="0070308A"/>
    <w:rsid w:val="00703153"/>
    <w:rsid w:val="0070315C"/>
    <w:rsid w:val="00703236"/>
    <w:rsid w:val="0070326D"/>
    <w:rsid w:val="007032E4"/>
    <w:rsid w:val="00703450"/>
    <w:rsid w:val="00703522"/>
    <w:rsid w:val="0070359F"/>
    <w:rsid w:val="007037C2"/>
    <w:rsid w:val="00703830"/>
    <w:rsid w:val="00703AE0"/>
    <w:rsid w:val="00703B98"/>
    <w:rsid w:val="00703C0E"/>
    <w:rsid w:val="00703D94"/>
    <w:rsid w:val="007040A3"/>
    <w:rsid w:val="00704144"/>
    <w:rsid w:val="0070422E"/>
    <w:rsid w:val="007042AD"/>
    <w:rsid w:val="0070437F"/>
    <w:rsid w:val="0070445A"/>
    <w:rsid w:val="007044B6"/>
    <w:rsid w:val="007044E3"/>
    <w:rsid w:val="007045C1"/>
    <w:rsid w:val="007048C0"/>
    <w:rsid w:val="00704960"/>
    <w:rsid w:val="00704B8C"/>
    <w:rsid w:val="00704D0B"/>
    <w:rsid w:val="00704EF6"/>
    <w:rsid w:val="00704F76"/>
    <w:rsid w:val="007050C9"/>
    <w:rsid w:val="007050DD"/>
    <w:rsid w:val="00705113"/>
    <w:rsid w:val="00705437"/>
    <w:rsid w:val="007054C7"/>
    <w:rsid w:val="00705661"/>
    <w:rsid w:val="00705684"/>
    <w:rsid w:val="00705725"/>
    <w:rsid w:val="00705737"/>
    <w:rsid w:val="0070574A"/>
    <w:rsid w:val="007058E2"/>
    <w:rsid w:val="0070593E"/>
    <w:rsid w:val="00705A1C"/>
    <w:rsid w:val="00705AB0"/>
    <w:rsid w:val="00705B1B"/>
    <w:rsid w:val="00705E32"/>
    <w:rsid w:val="00705E9D"/>
    <w:rsid w:val="00705FE2"/>
    <w:rsid w:val="00705FFE"/>
    <w:rsid w:val="0070607C"/>
    <w:rsid w:val="00706082"/>
    <w:rsid w:val="00706113"/>
    <w:rsid w:val="00706117"/>
    <w:rsid w:val="007061A7"/>
    <w:rsid w:val="00706278"/>
    <w:rsid w:val="0070628C"/>
    <w:rsid w:val="00706301"/>
    <w:rsid w:val="0070637D"/>
    <w:rsid w:val="007066B8"/>
    <w:rsid w:val="00706702"/>
    <w:rsid w:val="0070682E"/>
    <w:rsid w:val="00706968"/>
    <w:rsid w:val="00706A54"/>
    <w:rsid w:val="00706A71"/>
    <w:rsid w:val="00706BD1"/>
    <w:rsid w:val="00706CDE"/>
    <w:rsid w:val="00706D30"/>
    <w:rsid w:val="00706D45"/>
    <w:rsid w:val="00706FAB"/>
    <w:rsid w:val="0070703C"/>
    <w:rsid w:val="00707387"/>
    <w:rsid w:val="00707413"/>
    <w:rsid w:val="0070741F"/>
    <w:rsid w:val="0070743E"/>
    <w:rsid w:val="007074D0"/>
    <w:rsid w:val="0070771B"/>
    <w:rsid w:val="00707AF5"/>
    <w:rsid w:val="00707B4F"/>
    <w:rsid w:val="00707CA2"/>
    <w:rsid w:val="00707F9E"/>
    <w:rsid w:val="00710185"/>
    <w:rsid w:val="007101A9"/>
    <w:rsid w:val="00710274"/>
    <w:rsid w:val="007102ED"/>
    <w:rsid w:val="00710344"/>
    <w:rsid w:val="0071036E"/>
    <w:rsid w:val="007103C0"/>
    <w:rsid w:val="007104F8"/>
    <w:rsid w:val="00710566"/>
    <w:rsid w:val="0071063C"/>
    <w:rsid w:val="0071085D"/>
    <w:rsid w:val="00710A75"/>
    <w:rsid w:val="00710AFC"/>
    <w:rsid w:val="00710CDF"/>
    <w:rsid w:val="00710E9B"/>
    <w:rsid w:val="00710ED7"/>
    <w:rsid w:val="00710F32"/>
    <w:rsid w:val="00710F46"/>
    <w:rsid w:val="00710FD8"/>
    <w:rsid w:val="007110BF"/>
    <w:rsid w:val="00711443"/>
    <w:rsid w:val="00711451"/>
    <w:rsid w:val="00711583"/>
    <w:rsid w:val="00711765"/>
    <w:rsid w:val="007117A7"/>
    <w:rsid w:val="0071184E"/>
    <w:rsid w:val="00711853"/>
    <w:rsid w:val="007119C4"/>
    <w:rsid w:val="00711D33"/>
    <w:rsid w:val="00711D50"/>
    <w:rsid w:val="00711DBF"/>
    <w:rsid w:val="00711E8C"/>
    <w:rsid w:val="00711EEC"/>
    <w:rsid w:val="00711F86"/>
    <w:rsid w:val="00711F8E"/>
    <w:rsid w:val="00711FD6"/>
    <w:rsid w:val="0071220F"/>
    <w:rsid w:val="0071231D"/>
    <w:rsid w:val="007123D4"/>
    <w:rsid w:val="007123F3"/>
    <w:rsid w:val="0071248A"/>
    <w:rsid w:val="0071252A"/>
    <w:rsid w:val="00712532"/>
    <w:rsid w:val="007126C9"/>
    <w:rsid w:val="00712739"/>
    <w:rsid w:val="0071279E"/>
    <w:rsid w:val="007127C0"/>
    <w:rsid w:val="007128CA"/>
    <w:rsid w:val="0071296C"/>
    <w:rsid w:val="00712A2E"/>
    <w:rsid w:val="00712A76"/>
    <w:rsid w:val="00712B77"/>
    <w:rsid w:val="00712BC9"/>
    <w:rsid w:val="00712DBE"/>
    <w:rsid w:val="00712DDF"/>
    <w:rsid w:val="00712F27"/>
    <w:rsid w:val="007130C0"/>
    <w:rsid w:val="007130C5"/>
    <w:rsid w:val="00713357"/>
    <w:rsid w:val="00713570"/>
    <w:rsid w:val="00713777"/>
    <w:rsid w:val="007138A8"/>
    <w:rsid w:val="00713BE6"/>
    <w:rsid w:val="00713D32"/>
    <w:rsid w:val="00713DF9"/>
    <w:rsid w:val="00713E33"/>
    <w:rsid w:val="00713E7D"/>
    <w:rsid w:val="007140CA"/>
    <w:rsid w:val="00714190"/>
    <w:rsid w:val="007144D8"/>
    <w:rsid w:val="007145A9"/>
    <w:rsid w:val="007147EF"/>
    <w:rsid w:val="00714815"/>
    <w:rsid w:val="00714858"/>
    <w:rsid w:val="0071485F"/>
    <w:rsid w:val="0071486B"/>
    <w:rsid w:val="00714B8F"/>
    <w:rsid w:val="00714CD1"/>
    <w:rsid w:val="00714D26"/>
    <w:rsid w:val="00714DAB"/>
    <w:rsid w:val="00714DEB"/>
    <w:rsid w:val="00714E4D"/>
    <w:rsid w:val="00714F14"/>
    <w:rsid w:val="0071505B"/>
    <w:rsid w:val="00715226"/>
    <w:rsid w:val="00715273"/>
    <w:rsid w:val="00715351"/>
    <w:rsid w:val="0071535A"/>
    <w:rsid w:val="00715414"/>
    <w:rsid w:val="0071547A"/>
    <w:rsid w:val="00715498"/>
    <w:rsid w:val="00715718"/>
    <w:rsid w:val="00715731"/>
    <w:rsid w:val="007157CB"/>
    <w:rsid w:val="007157D2"/>
    <w:rsid w:val="0071588A"/>
    <w:rsid w:val="007158AE"/>
    <w:rsid w:val="007158C0"/>
    <w:rsid w:val="0071597D"/>
    <w:rsid w:val="00715A32"/>
    <w:rsid w:val="00715BDB"/>
    <w:rsid w:val="00715C37"/>
    <w:rsid w:val="00715CE7"/>
    <w:rsid w:val="00715D5A"/>
    <w:rsid w:val="00715F28"/>
    <w:rsid w:val="0071608E"/>
    <w:rsid w:val="0071636E"/>
    <w:rsid w:val="00716395"/>
    <w:rsid w:val="007163AF"/>
    <w:rsid w:val="00716531"/>
    <w:rsid w:val="0071661A"/>
    <w:rsid w:val="007166FB"/>
    <w:rsid w:val="00716867"/>
    <w:rsid w:val="007168D4"/>
    <w:rsid w:val="007168EE"/>
    <w:rsid w:val="0071698E"/>
    <w:rsid w:val="00716A04"/>
    <w:rsid w:val="00716AE1"/>
    <w:rsid w:val="00716B0B"/>
    <w:rsid w:val="00716B59"/>
    <w:rsid w:val="00716BA5"/>
    <w:rsid w:val="00716C3D"/>
    <w:rsid w:val="00716D05"/>
    <w:rsid w:val="00716D25"/>
    <w:rsid w:val="00716D8A"/>
    <w:rsid w:val="00716DB9"/>
    <w:rsid w:val="0071703C"/>
    <w:rsid w:val="0071706B"/>
    <w:rsid w:val="007170A0"/>
    <w:rsid w:val="007170B1"/>
    <w:rsid w:val="00717132"/>
    <w:rsid w:val="007173F2"/>
    <w:rsid w:val="0071755A"/>
    <w:rsid w:val="00717604"/>
    <w:rsid w:val="0071779B"/>
    <w:rsid w:val="00717878"/>
    <w:rsid w:val="00717BB3"/>
    <w:rsid w:val="00717C1F"/>
    <w:rsid w:val="00717E2A"/>
    <w:rsid w:val="00717EA8"/>
    <w:rsid w:val="00717F19"/>
    <w:rsid w:val="00720091"/>
    <w:rsid w:val="00720110"/>
    <w:rsid w:val="0072011F"/>
    <w:rsid w:val="00720470"/>
    <w:rsid w:val="0072056B"/>
    <w:rsid w:val="007208F6"/>
    <w:rsid w:val="0072092D"/>
    <w:rsid w:val="00720A22"/>
    <w:rsid w:val="00720AB0"/>
    <w:rsid w:val="00720BEB"/>
    <w:rsid w:val="00720EBF"/>
    <w:rsid w:val="00720FB4"/>
    <w:rsid w:val="0072105E"/>
    <w:rsid w:val="007210D3"/>
    <w:rsid w:val="007212A7"/>
    <w:rsid w:val="007212AC"/>
    <w:rsid w:val="007212BF"/>
    <w:rsid w:val="007214AC"/>
    <w:rsid w:val="0072158C"/>
    <w:rsid w:val="007215D6"/>
    <w:rsid w:val="00721647"/>
    <w:rsid w:val="00721656"/>
    <w:rsid w:val="00721699"/>
    <w:rsid w:val="00721784"/>
    <w:rsid w:val="00721897"/>
    <w:rsid w:val="00721978"/>
    <w:rsid w:val="007219DA"/>
    <w:rsid w:val="00721A2A"/>
    <w:rsid w:val="00721A52"/>
    <w:rsid w:val="00721A84"/>
    <w:rsid w:val="00721D3A"/>
    <w:rsid w:val="00721E1E"/>
    <w:rsid w:val="007220AD"/>
    <w:rsid w:val="00722179"/>
    <w:rsid w:val="0072229D"/>
    <w:rsid w:val="00722376"/>
    <w:rsid w:val="00722399"/>
    <w:rsid w:val="0072244C"/>
    <w:rsid w:val="00722483"/>
    <w:rsid w:val="0072253E"/>
    <w:rsid w:val="007227CB"/>
    <w:rsid w:val="0072280C"/>
    <w:rsid w:val="00722831"/>
    <w:rsid w:val="007228A5"/>
    <w:rsid w:val="00722956"/>
    <w:rsid w:val="00722B5A"/>
    <w:rsid w:val="00722BC5"/>
    <w:rsid w:val="00722BE0"/>
    <w:rsid w:val="00722C05"/>
    <w:rsid w:val="00722C3E"/>
    <w:rsid w:val="00722D9E"/>
    <w:rsid w:val="00722F3D"/>
    <w:rsid w:val="007230CF"/>
    <w:rsid w:val="00723211"/>
    <w:rsid w:val="00723228"/>
    <w:rsid w:val="00723327"/>
    <w:rsid w:val="00723341"/>
    <w:rsid w:val="0072337D"/>
    <w:rsid w:val="00723456"/>
    <w:rsid w:val="007236FF"/>
    <w:rsid w:val="007237AE"/>
    <w:rsid w:val="00723828"/>
    <w:rsid w:val="007238B2"/>
    <w:rsid w:val="007238E4"/>
    <w:rsid w:val="00723997"/>
    <w:rsid w:val="00723B01"/>
    <w:rsid w:val="00723BA6"/>
    <w:rsid w:val="00723C3E"/>
    <w:rsid w:val="00723D9E"/>
    <w:rsid w:val="0072416C"/>
    <w:rsid w:val="00724231"/>
    <w:rsid w:val="00724252"/>
    <w:rsid w:val="007242A6"/>
    <w:rsid w:val="00724326"/>
    <w:rsid w:val="007246D9"/>
    <w:rsid w:val="00724749"/>
    <w:rsid w:val="007247C1"/>
    <w:rsid w:val="007247C6"/>
    <w:rsid w:val="0072480E"/>
    <w:rsid w:val="00724A81"/>
    <w:rsid w:val="00724AA2"/>
    <w:rsid w:val="00724B31"/>
    <w:rsid w:val="00724C76"/>
    <w:rsid w:val="00724D2A"/>
    <w:rsid w:val="00724EA0"/>
    <w:rsid w:val="00724F23"/>
    <w:rsid w:val="0072507F"/>
    <w:rsid w:val="00725081"/>
    <w:rsid w:val="007251B7"/>
    <w:rsid w:val="007251BC"/>
    <w:rsid w:val="007252CC"/>
    <w:rsid w:val="0072543E"/>
    <w:rsid w:val="007254F4"/>
    <w:rsid w:val="00725525"/>
    <w:rsid w:val="00725585"/>
    <w:rsid w:val="00725724"/>
    <w:rsid w:val="00725759"/>
    <w:rsid w:val="0072580F"/>
    <w:rsid w:val="007258FD"/>
    <w:rsid w:val="0072598E"/>
    <w:rsid w:val="00725AA0"/>
    <w:rsid w:val="00725B7C"/>
    <w:rsid w:val="00725B9D"/>
    <w:rsid w:val="00725E44"/>
    <w:rsid w:val="00725E92"/>
    <w:rsid w:val="00726152"/>
    <w:rsid w:val="00726286"/>
    <w:rsid w:val="007264EB"/>
    <w:rsid w:val="00726851"/>
    <w:rsid w:val="00726876"/>
    <w:rsid w:val="00726A97"/>
    <w:rsid w:val="00726C0C"/>
    <w:rsid w:val="00726EA6"/>
    <w:rsid w:val="00726F19"/>
    <w:rsid w:val="00726F98"/>
    <w:rsid w:val="00727089"/>
    <w:rsid w:val="0072708E"/>
    <w:rsid w:val="007270D5"/>
    <w:rsid w:val="00727193"/>
    <w:rsid w:val="00727216"/>
    <w:rsid w:val="007272C6"/>
    <w:rsid w:val="00727455"/>
    <w:rsid w:val="00727490"/>
    <w:rsid w:val="007279F3"/>
    <w:rsid w:val="00727C17"/>
    <w:rsid w:val="00727D8E"/>
    <w:rsid w:val="00727E39"/>
    <w:rsid w:val="00727E8B"/>
    <w:rsid w:val="00727F16"/>
    <w:rsid w:val="00727F54"/>
    <w:rsid w:val="007300F0"/>
    <w:rsid w:val="0073013D"/>
    <w:rsid w:val="00730164"/>
    <w:rsid w:val="007301F8"/>
    <w:rsid w:val="007302CD"/>
    <w:rsid w:val="00730416"/>
    <w:rsid w:val="00730632"/>
    <w:rsid w:val="00730742"/>
    <w:rsid w:val="00730850"/>
    <w:rsid w:val="007308A4"/>
    <w:rsid w:val="00730BE0"/>
    <w:rsid w:val="00730C0D"/>
    <w:rsid w:val="00730C27"/>
    <w:rsid w:val="00730CAC"/>
    <w:rsid w:val="0073103A"/>
    <w:rsid w:val="0073113A"/>
    <w:rsid w:val="007311DA"/>
    <w:rsid w:val="00731449"/>
    <w:rsid w:val="0073147D"/>
    <w:rsid w:val="007315DA"/>
    <w:rsid w:val="0073160E"/>
    <w:rsid w:val="00731670"/>
    <w:rsid w:val="007316DF"/>
    <w:rsid w:val="007316EB"/>
    <w:rsid w:val="00731898"/>
    <w:rsid w:val="0073198E"/>
    <w:rsid w:val="00731D33"/>
    <w:rsid w:val="00731DEE"/>
    <w:rsid w:val="00731E4E"/>
    <w:rsid w:val="00731F43"/>
    <w:rsid w:val="00732070"/>
    <w:rsid w:val="007320FF"/>
    <w:rsid w:val="00732133"/>
    <w:rsid w:val="00732136"/>
    <w:rsid w:val="007321A9"/>
    <w:rsid w:val="007323ED"/>
    <w:rsid w:val="007323F8"/>
    <w:rsid w:val="00732951"/>
    <w:rsid w:val="00732A0A"/>
    <w:rsid w:val="00732A26"/>
    <w:rsid w:val="00732C1E"/>
    <w:rsid w:val="00732D38"/>
    <w:rsid w:val="00732EF5"/>
    <w:rsid w:val="00732F29"/>
    <w:rsid w:val="007330F6"/>
    <w:rsid w:val="00733527"/>
    <w:rsid w:val="00733626"/>
    <w:rsid w:val="0073368C"/>
    <w:rsid w:val="007336A0"/>
    <w:rsid w:val="00733937"/>
    <w:rsid w:val="007339FF"/>
    <w:rsid w:val="00733B10"/>
    <w:rsid w:val="00733C34"/>
    <w:rsid w:val="00733C79"/>
    <w:rsid w:val="00733CA8"/>
    <w:rsid w:val="00733D89"/>
    <w:rsid w:val="00733FDF"/>
    <w:rsid w:val="007340AF"/>
    <w:rsid w:val="007340CF"/>
    <w:rsid w:val="0073429F"/>
    <w:rsid w:val="00734390"/>
    <w:rsid w:val="007343F3"/>
    <w:rsid w:val="007344DB"/>
    <w:rsid w:val="00734665"/>
    <w:rsid w:val="00734703"/>
    <w:rsid w:val="007348B4"/>
    <w:rsid w:val="0073494D"/>
    <w:rsid w:val="00734BE6"/>
    <w:rsid w:val="00734C89"/>
    <w:rsid w:val="00734F97"/>
    <w:rsid w:val="007351AD"/>
    <w:rsid w:val="007352E8"/>
    <w:rsid w:val="007353B0"/>
    <w:rsid w:val="00735576"/>
    <w:rsid w:val="007356B5"/>
    <w:rsid w:val="00735757"/>
    <w:rsid w:val="007357BA"/>
    <w:rsid w:val="00735A78"/>
    <w:rsid w:val="00735A9A"/>
    <w:rsid w:val="00735B01"/>
    <w:rsid w:val="00735D62"/>
    <w:rsid w:val="00735E85"/>
    <w:rsid w:val="00735FF7"/>
    <w:rsid w:val="00736035"/>
    <w:rsid w:val="00736048"/>
    <w:rsid w:val="007360E0"/>
    <w:rsid w:val="00736135"/>
    <w:rsid w:val="00736233"/>
    <w:rsid w:val="00736332"/>
    <w:rsid w:val="0073640A"/>
    <w:rsid w:val="00736445"/>
    <w:rsid w:val="00736466"/>
    <w:rsid w:val="0073648D"/>
    <w:rsid w:val="0073651B"/>
    <w:rsid w:val="00736559"/>
    <w:rsid w:val="00736562"/>
    <w:rsid w:val="00736576"/>
    <w:rsid w:val="00736642"/>
    <w:rsid w:val="007366C9"/>
    <w:rsid w:val="00736882"/>
    <w:rsid w:val="007368F1"/>
    <w:rsid w:val="00736917"/>
    <w:rsid w:val="00736961"/>
    <w:rsid w:val="00736A0C"/>
    <w:rsid w:val="00736D63"/>
    <w:rsid w:val="00736D66"/>
    <w:rsid w:val="00736F82"/>
    <w:rsid w:val="007370E1"/>
    <w:rsid w:val="00737121"/>
    <w:rsid w:val="007371EB"/>
    <w:rsid w:val="0073727C"/>
    <w:rsid w:val="00737329"/>
    <w:rsid w:val="007374AA"/>
    <w:rsid w:val="007374F8"/>
    <w:rsid w:val="00737538"/>
    <w:rsid w:val="0073758E"/>
    <w:rsid w:val="007375D5"/>
    <w:rsid w:val="00737686"/>
    <w:rsid w:val="007376E5"/>
    <w:rsid w:val="00737766"/>
    <w:rsid w:val="007379E7"/>
    <w:rsid w:val="00737A0D"/>
    <w:rsid w:val="00737D8A"/>
    <w:rsid w:val="00737DB1"/>
    <w:rsid w:val="00737EA3"/>
    <w:rsid w:val="00737EA9"/>
    <w:rsid w:val="00737FE8"/>
    <w:rsid w:val="00740085"/>
    <w:rsid w:val="00740112"/>
    <w:rsid w:val="0074015E"/>
    <w:rsid w:val="0074031B"/>
    <w:rsid w:val="00740323"/>
    <w:rsid w:val="007405DA"/>
    <w:rsid w:val="007406F0"/>
    <w:rsid w:val="0074077D"/>
    <w:rsid w:val="007409BA"/>
    <w:rsid w:val="00740ACE"/>
    <w:rsid w:val="00740C82"/>
    <w:rsid w:val="00740D43"/>
    <w:rsid w:val="00740D57"/>
    <w:rsid w:val="00740E85"/>
    <w:rsid w:val="00740F65"/>
    <w:rsid w:val="00740FD0"/>
    <w:rsid w:val="00741088"/>
    <w:rsid w:val="007410A0"/>
    <w:rsid w:val="0074113B"/>
    <w:rsid w:val="0074113F"/>
    <w:rsid w:val="00741166"/>
    <w:rsid w:val="0074128F"/>
    <w:rsid w:val="00741385"/>
    <w:rsid w:val="0074151C"/>
    <w:rsid w:val="007416A1"/>
    <w:rsid w:val="007417AE"/>
    <w:rsid w:val="00741885"/>
    <w:rsid w:val="00741948"/>
    <w:rsid w:val="0074194D"/>
    <w:rsid w:val="00741E42"/>
    <w:rsid w:val="00741F1B"/>
    <w:rsid w:val="007422A5"/>
    <w:rsid w:val="00742557"/>
    <w:rsid w:val="00742573"/>
    <w:rsid w:val="007425E7"/>
    <w:rsid w:val="00742688"/>
    <w:rsid w:val="007426B7"/>
    <w:rsid w:val="0074270E"/>
    <w:rsid w:val="00742809"/>
    <w:rsid w:val="007428C7"/>
    <w:rsid w:val="0074296F"/>
    <w:rsid w:val="00742AC8"/>
    <w:rsid w:val="00742B95"/>
    <w:rsid w:val="00742B9B"/>
    <w:rsid w:val="00742D2A"/>
    <w:rsid w:val="00742EC4"/>
    <w:rsid w:val="00743076"/>
    <w:rsid w:val="007430B2"/>
    <w:rsid w:val="007432B5"/>
    <w:rsid w:val="00743369"/>
    <w:rsid w:val="007433C4"/>
    <w:rsid w:val="007434B6"/>
    <w:rsid w:val="007435EA"/>
    <w:rsid w:val="007436C6"/>
    <w:rsid w:val="007436FF"/>
    <w:rsid w:val="007438DE"/>
    <w:rsid w:val="00743A58"/>
    <w:rsid w:val="00743AAC"/>
    <w:rsid w:val="00743C25"/>
    <w:rsid w:val="00743EF2"/>
    <w:rsid w:val="00743F4C"/>
    <w:rsid w:val="00743F5A"/>
    <w:rsid w:val="00744115"/>
    <w:rsid w:val="00744180"/>
    <w:rsid w:val="0074423D"/>
    <w:rsid w:val="00744510"/>
    <w:rsid w:val="00744664"/>
    <w:rsid w:val="007446F6"/>
    <w:rsid w:val="007446F9"/>
    <w:rsid w:val="007447E4"/>
    <w:rsid w:val="00744873"/>
    <w:rsid w:val="00744BE1"/>
    <w:rsid w:val="00744BF5"/>
    <w:rsid w:val="00744C6E"/>
    <w:rsid w:val="00744D5D"/>
    <w:rsid w:val="00744D63"/>
    <w:rsid w:val="00744EED"/>
    <w:rsid w:val="00744FDB"/>
    <w:rsid w:val="00744FFF"/>
    <w:rsid w:val="00745030"/>
    <w:rsid w:val="00745034"/>
    <w:rsid w:val="00745037"/>
    <w:rsid w:val="0074523D"/>
    <w:rsid w:val="00745245"/>
    <w:rsid w:val="00745257"/>
    <w:rsid w:val="00745377"/>
    <w:rsid w:val="00745440"/>
    <w:rsid w:val="00745581"/>
    <w:rsid w:val="0074559E"/>
    <w:rsid w:val="0074565A"/>
    <w:rsid w:val="0074566F"/>
    <w:rsid w:val="007457FE"/>
    <w:rsid w:val="007458DD"/>
    <w:rsid w:val="00745905"/>
    <w:rsid w:val="0074591A"/>
    <w:rsid w:val="007459A8"/>
    <w:rsid w:val="007459E3"/>
    <w:rsid w:val="00745A82"/>
    <w:rsid w:val="00745B9D"/>
    <w:rsid w:val="00745C49"/>
    <w:rsid w:val="00745FAB"/>
    <w:rsid w:val="00746099"/>
    <w:rsid w:val="0074615C"/>
    <w:rsid w:val="00746258"/>
    <w:rsid w:val="00746345"/>
    <w:rsid w:val="0074645A"/>
    <w:rsid w:val="007464B8"/>
    <w:rsid w:val="0074686B"/>
    <w:rsid w:val="00746B0B"/>
    <w:rsid w:val="00746B10"/>
    <w:rsid w:val="00746B16"/>
    <w:rsid w:val="00746C13"/>
    <w:rsid w:val="00746C53"/>
    <w:rsid w:val="00746E84"/>
    <w:rsid w:val="00747137"/>
    <w:rsid w:val="00747440"/>
    <w:rsid w:val="00747550"/>
    <w:rsid w:val="00747574"/>
    <w:rsid w:val="007475A3"/>
    <w:rsid w:val="007475B7"/>
    <w:rsid w:val="007476C6"/>
    <w:rsid w:val="007478CE"/>
    <w:rsid w:val="007478E5"/>
    <w:rsid w:val="0074792F"/>
    <w:rsid w:val="00747B87"/>
    <w:rsid w:val="00747BA3"/>
    <w:rsid w:val="00747C28"/>
    <w:rsid w:val="00747CD3"/>
    <w:rsid w:val="00747E5C"/>
    <w:rsid w:val="00747EB5"/>
    <w:rsid w:val="00747EC6"/>
    <w:rsid w:val="00747F48"/>
    <w:rsid w:val="00747F53"/>
    <w:rsid w:val="00747FD3"/>
    <w:rsid w:val="007500BB"/>
    <w:rsid w:val="007500E2"/>
    <w:rsid w:val="0075010C"/>
    <w:rsid w:val="007501CE"/>
    <w:rsid w:val="00750250"/>
    <w:rsid w:val="00750268"/>
    <w:rsid w:val="00750445"/>
    <w:rsid w:val="00750562"/>
    <w:rsid w:val="0075058A"/>
    <w:rsid w:val="007505A9"/>
    <w:rsid w:val="007507C0"/>
    <w:rsid w:val="00750814"/>
    <w:rsid w:val="00750901"/>
    <w:rsid w:val="00750A45"/>
    <w:rsid w:val="00750BD7"/>
    <w:rsid w:val="007510F5"/>
    <w:rsid w:val="00751378"/>
    <w:rsid w:val="00751481"/>
    <w:rsid w:val="007514C8"/>
    <w:rsid w:val="007514FE"/>
    <w:rsid w:val="0075151F"/>
    <w:rsid w:val="00751543"/>
    <w:rsid w:val="007516D7"/>
    <w:rsid w:val="007518AD"/>
    <w:rsid w:val="007518D6"/>
    <w:rsid w:val="007518FB"/>
    <w:rsid w:val="00751902"/>
    <w:rsid w:val="00751A81"/>
    <w:rsid w:val="00751BC6"/>
    <w:rsid w:val="00751C2C"/>
    <w:rsid w:val="00751D88"/>
    <w:rsid w:val="00751E9B"/>
    <w:rsid w:val="00751FE0"/>
    <w:rsid w:val="00752157"/>
    <w:rsid w:val="00752169"/>
    <w:rsid w:val="00752223"/>
    <w:rsid w:val="00752299"/>
    <w:rsid w:val="00752439"/>
    <w:rsid w:val="007525E8"/>
    <w:rsid w:val="00752696"/>
    <w:rsid w:val="007526B2"/>
    <w:rsid w:val="007526C9"/>
    <w:rsid w:val="007526DF"/>
    <w:rsid w:val="007526E8"/>
    <w:rsid w:val="0075270B"/>
    <w:rsid w:val="00752770"/>
    <w:rsid w:val="00752790"/>
    <w:rsid w:val="00752887"/>
    <w:rsid w:val="00752AB0"/>
    <w:rsid w:val="00752AE8"/>
    <w:rsid w:val="00752B46"/>
    <w:rsid w:val="00752BB6"/>
    <w:rsid w:val="00752D67"/>
    <w:rsid w:val="00752E72"/>
    <w:rsid w:val="00752EEE"/>
    <w:rsid w:val="00752F49"/>
    <w:rsid w:val="0075320A"/>
    <w:rsid w:val="0075321E"/>
    <w:rsid w:val="007532D7"/>
    <w:rsid w:val="007535BC"/>
    <w:rsid w:val="007537E8"/>
    <w:rsid w:val="0075382B"/>
    <w:rsid w:val="007538E9"/>
    <w:rsid w:val="00753B70"/>
    <w:rsid w:val="00753B82"/>
    <w:rsid w:val="00753C4F"/>
    <w:rsid w:val="00753E92"/>
    <w:rsid w:val="00753EE2"/>
    <w:rsid w:val="00753EEE"/>
    <w:rsid w:val="00753F6C"/>
    <w:rsid w:val="00753FD1"/>
    <w:rsid w:val="0075414D"/>
    <w:rsid w:val="0075446C"/>
    <w:rsid w:val="007545B1"/>
    <w:rsid w:val="00754684"/>
    <w:rsid w:val="00754828"/>
    <w:rsid w:val="00754994"/>
    <w:rsid w:val="00754A0B"/>
    <w:rsid w:val="00754A7E"/>
    <w:rsid w:val="00754C7A"/>
    <w:rsid w:val="00754D33"/>
    <w:rsid w:val="00754D64"/>
    <w:rsid w:val="00754E66"/>
    <w:rsid w:val="0075534C"/>
    <w:rsid w:val="007553CA"/>
    <w:rsid w:val="007553E4"/>
    <w:rsid w:val="0075561A"/>
    <w:rsid w:val="0075564D"/>
    <w:rsid w:val="00755772"/>
    <w:rsid w:val="0075578E"/>
    <w:rsid w:val="007557B2"/>
    <w:rsid w:val="00755A0E"/>
    <w:rsid w:val="00755AED"/>
    <w:rsid w:val="00755B34"/>
    <w:rsid w:val="00755B3B"/>
    <w:rsid w:val="00755B58"/>
    <w:rsid w:val="00755B64"/>
    <w:rsid w:val="00755B83"/>
    <w:rsid w:val="00755C1D"/>
    <w:rsid w:val="00755F52"/>
    <w:rsid w:val="00755F6F"/>
    <w:rsid w:val="00756075"/>
    <w:rsid w:val="00756123"/>
    <w:rsid w:val="0075620B"/>
    <w:rsid w:val="00756293"/>
    <w:rsid w:val="0075646B"/>
    <w:rsid w:val="0075657F"/>
    <w:rsid w:val="0075666D"/>
    <w:rsid w:val="007566A3"/>
    <w:rsid w:val="007566BC"/>
    <w:rsid w:val="0075691C"/>
    <w:rsid w:val="0075696B"/>
    <w:rsid w:val="00756C30"/>
    <w:rsid w:val="00756D99"/>
    <w:rsid w:val="00756ED7"/>
    <w:rsid w:val="0075706E"/>
    <w:rsid w:val="00757118"/>
    <w:rsid w:val="00757219"/>
    <w:rsid w:val="00757234"/>
    <w:rsid w:val="007572CB"/>
    <w:rsid w:val="00757376"/>
    <w:rsid w:val="0075756A"/>
    <w:rsid w:val="00757688"/>
    <w:rsid w:val="00757790"/>
    <w:rsid w:val="007578E7"/>
    <w:rsid w:val="00757923"/>
    <w:rsid w:val="00757B04"/>
    <w:rsid w:val="00757C54"/>
    <w:rsid w:val="00757F4E"/>
    <w:rsid w:val="00757FAA"/>
    <w:rsid w:val="0076003A"/>
    <w:rsid w:val="0076004F"/>
    <w:rsid w:val="00760219"/>
    <w:rsid w:val="00760274"/>
    <w:rsid w:val="007602CA"/>
    <w:rsid w:val="00760385"/>
    <w:rsid w:val="007604BE"/>
    <w:rsid w:val="007606A6"/>
    <w:rsid w:val="00760915"/>
    <w:rsid w:val="00760AF3"/>
    <w:rsid w:val="00760B91"/>
    <w:rsid w:val="00760BB1"/>
    <w:rsid w:val="00760DD6"/>
    <w:rsid w:val="00760E75"/>
    <w:rsid w:val="00760F86"/>
    <w:rsid w:val="0076102B"/>
    <w:rsid w:val="0076105F"/>
    <w:rsid w:val="007610C5"/>
    <w:rsid w:val="007610DB"/>
    <w:rsid w:val="007611D1"/>
    <w:rsid w:val="007611D7"/>
    <w:rsid w:val="007611F5"/>
    <w:rsid w:val="0076165F"/>
    <w:rsid w:val="0076173F"/>
    <w:rsid w:val="00761959"/>
    <w:rsid w:val="00761BAE"/>
    <w:rsid w:val="00761C8F"/>
    <w:rsid w:val="00761CC9"/>
    <w:rsid w:val="00762015"/>
    <w:rsid w:val="00762227"/>
    <w:rsid w:val="007622B3"/>
    <w:rsid w:val="007622E5"/>
    <w:rsid w:val="00762433"/>
    <w:rsid w:val="00762455"/>
    <w:rsid w:val="00762596"/>
    <w:rsid w:val="007626AB"/>
    <w:rsid w:val="007627B5"/>
    <w:rsid w:val="007627E1"/>
    <w:rsid w:val="0076289D"/>
    <w:rsid w:val="007628A7"/>
    <w:rsid w:val="00762979"/>
    <w:rsid w:val="00762CAA"/>
    <w:rsid w:val="00762CBD"/>
    <w:rsid w:val="00762D69"/>
    <w:rsid w:val="00762D93"/>
    <w:rsid w:val="00762DB4"/>
    <w:rsid w:val="00762E2E"/>
    <w:rsid w:val="00762ECB"/>
    <w:rsid w:val="00762ECE"/>
    <w:rsid w:val="00762F2D"/>
    <w:rsid w:val="0076312D"/>
    <w:rsid w:val="0076335B"/>
    <w:rsid w:val="00763371"/>
    <w:rsid w:val="0076359D"/>
    <w:rsid w:val="007635B8"/>
    <w:rsid w:val="007635F7"/>
    <w:rsid w:val="00763667"/>
    <w:rsid w:val="0076375A"/>
    <w:rsid w:val="007637BC"/>
    <w:rsid w:val="00763819"/>
    <w:rsid w:val="0076382E"/>
    <w:rsid w:val="0076399F"/>
    <w:rsid w:val="00763D72"/>
    <w:rsid w:val="00763E01"/>
    <w:rsid w:val="00763E0E"/>
    <w:rsid w:val="00763F33"/>
    <w:rsid w:val="0076446D"/>
    <w:rsid w:val="007644C4"/>
    <w:rsid w:val="0076458F"/>
    <w:rsid w:val="00764A05"/>
    <w:rsid w:val="00764AD8"/>
    <w:rsid w:val="00764B1F"/>
    <w:rsid w:val="00764BA6"/>
    <w:rsid w:val="00764BB1"/>
    <w:rsid w:val="00764C57"/>
    <w:rsid w:val="00764DA2"/>
    <w:rsid w:val="00764E04"/>
    <w:rsid w:val="00764E7E"/>
    <w:rsid w:val="00764F72"/>
    <w:rsid w:val="007650B2"/>
    <w:rsid w:val="007650D0"/>
    <w:rsid w:val="00765107"/>
    <w:rsid w:val="007654E3"/>
    <w:rsid w:val="00765589"/>
    <w:rsid w:val="0076560C"/>
    <w:rsid w:val="0076562E"/>
    <w:rsid w:val="00765695"/>
    <w:rsid w:val="007656D8"/>
    <w:rsid w:val="0076575C"/>
    <w:rsid w:val="0076583C"/>
    <w:rsid w:val="00765880"/>
    <w:rsid w:val="00765AF3"/>
    <w:rsid w:val="00765B43"/>
    <w:rsid w:val="00765C69"/>
    <w:rsid w:val="00765CA0"/>
    <w:rsid w:val="00765CD1"/>
    <w:rsid w:val="00765CEB"/>
    <w:rsid w:val="00765D19"/>
    <w:rsid w:val="00765EDC"/>
    <w:rsid w:val="00766017"/>
    <w:rsid w:val="007660E6"/>
    <w:rsid w:val="007661FF"/>
    <w:rsid w:val="00766235"/>
    <w:rsid w:val="00766268"/>
    <w:rsid w:val="00766347"/>
    <w:rsid w:val="0076636B"/>
    <w:rsid w:val="0076647D"/>
    <w:rsid w:val="00766562"/>
    <w:rsid w:val="007666DB"/>
    <w:rsid w:val="00766776"/>
    <w:rsid w:val="0076689D"/>
    <w:rsid w:val="007669AE"/>
    <w:rsid w:val="00766A1D"/>
    <w:rsid w:val="00766AC8"/>
    <w:rsid w:val="00766B29"/>
    <w:rsid w:val="00766C41"/>
    <w:rsid w:val="00766D0A"/>
    <w:rsid w:val="00766F19"/>
    <w:rsid w:val="00766F20"/>
    <w:rsid w:val="00766F51"/>
    <w:rsid w:val="0076700F"/>
    <w:rsid w:val="0076705D"/>
    <w:rsid w:val="00767135"/>
    <w:rsid w:val="00767275"/>
    <w:rsid w:val="007672A5"/>
    <w:rsid w:val="007673A2"/>
    <w:rsid w:val="007673B3"/>
    <w:rsid w:val="0076746C"/>
    <w:rsid w:val="00767794"/>
    <w:rsid w:val="007677D0"/>
    <w:rsid w:val="007677D2"/>
    <w:rsid w:val="007677E1"/>
    <w:rsid w:val="007678BF"/>
    <w:rsid w:val="007678F4"/>
    <w:rsid w:val="00767A03"/>
    <w:rsid w:val="00767AE3"/>
    <w:rsid w:val="00767B25"/>
    <w:rsid w:val="00767B67"/>
    <w:rsid w:val="00767BE9"/>
    <w:rsid w:val="00767DED"/>
    <w:rsid w:val="00770067"/>
    <w:rsid w:val="0077006F"/>
    <w:rsid w:val="007700A5"/>
    <w:rsid w:val="0077013E"/>
    <w:rsid w:val="00770164"/>
    <w:rsid w:val="007703AF"/>
    <w:rsid w:val="00770420"/>
    <w:rsid w:val="00770457"/>
    <w:rsid w:val="0077057E"/>
    <w:rsid w:val="0077061A"/>
    <w:rsid w:val="0077062D"/>
    <w:rsid w:val="00770681"/>
    <w:rsid w:val="007708CC"/>
    <w:rsid w:val="007708E0"/>
    <w:rsid w:val="00770978"/>
    <w:rsid w:val="00770997"/>
    <w:rsid w:val="00770CDF"/>
    <w:rsid w:val="00770EC2"/>
    <w:rsid w:val="007713E2"/>
    <w:rsid w:val="0077160A"/>
    <w:rsid w:val="00771685"/>
    <w:rsid w:val="00771DD4"/>
    <w:rsid w:val="00771E29"/>
    <w:rsid w:val="00771EE6"/>
    <w:rsid w:val="0077203D"/>
    <w:rsid w:val="0077214B"/>
    <w:rsid w:val="00772215"/>
    <w:rsid w:val="0077223A"/>
    <w:rsid w:val="007723C2"/>
    <w:rsid w:val="00772454"/>
    <w:rsid w:val="007724D0"/>
    <w:rsid w:val="0077251B"/>
    <w:rsid w:val="00772562"/>
    <w:rsid w:val="00772592"/>
    <w:rsid w:val="007725ED"/>
    <w:rsid w:val="00772662"/>
    <w:rsid w:val="0077266E"/>
    <w:rsid w:val="007726DD"/>
    <w:rsid w:val="00772AD9"/>
    <w:rsid w:val="00772C91"/>
    <w:rsid w:val="00772FA7"/>
    <w:rsid w:val="00773092"/>
    <w:rsid w:val="007731FE"/>
    <w:rsid w:val="00773279"/>
    <w:rsid w:val="00773487"/>
    <w:rsid w:val="007734EE"/>
    <w:rsid w:val="00773536"/>
    <w:rsid w:val="0077361C"/>
    <w:rsid w:val="0077366F"/>
    <w:rsid w:val="00773929"/>
    <w:rsid w:val="00773A11"/>
    <w:rsid w:val="00773B22"/>
    <w:rsid w:val="00773BDA"/>
    <w:rsid w:val="00773BFB"/>
    <w:rsid w:val="00773CDF"/>
    <w:rsid w:val="00773D26"/>
    <w:rsid w:val="00773E38"/>
    <w:rsid w:val="00773F48"/>
    <w:rsid w:val="00774051"/>
    <w:rsid w:val="007741FF"/>
    <w:rsid w:val="00774328"/>
    <w:rsid w:val="00774492"/>
    <w:rsid w:val="007744E0"/>
    <w:rsid w:val="00774732"/>
    <w:rsid w:val="007748D9"/>
    <w:rsid w:val="00774959"/>
    <w:rsid w:val="0077496E"/>
    <w:rsid w:val="00774B2B"/>
    <w:rsid w:val="00774B85"/>
    <w:rsid w:val="00774BDE"/>
    <w:rsid w:val="00774C3F"/>
    <w:rsid w:val="00774CB3"/>
    <w:rsid w:val="00774D37"/>
    <w:rsid w:val="00774D7D"/>
    <w:rsid w:val="00774E52"/>
    <w:rsid w:val="00774EF9"/>
    <w:rsid w:val="00774FA3"/>
    <w:rsid w:val="00775147"/>
    <w:rsid w:val="0077523B"/>
    <w:rsid w:val="0077539F"/>
    <w:rsid w:val="0077566C"/>
    <w:rsid w:val="0077592C"/>
    <w:rsid w:val="00775A98"/>
    <w:rsid w:val="00775CA8"/>
    <w:rsid w:val="00775D70"/>
    <w:rsid w:val="00775E71"/>
    <w:rsid w:val="00775F8E"/>
    <w:rsid w:val="007760E4"/>
    <w:rsid w:val="00776209"/>
    <w:rsid w:val="00776386"/>
    <w:rsid w:val="00776419"/>
    <w:rsid w:val="0077642E"/>
    <w:rsid w:val="0077652B"/>
    <w:rsid w:val="00776637"/>
    <w:rsid w:val="00776676"/>
    <w:rsid w:val="00776B92"/>
    <w:rsid w:val="00776D96"/>
    <w:rsid w:val="00776DA7"/>
    <w:rsid w:val="00776E24"/>
    <w:rsid w:val="00776FCA"/>
    <w:rsid w:val="007770BB"/>
    <w:rsid w:val="007772E3"/>
    <w:rsid w:val="00777371"/>
    <w:rsid w:val="00777475"/>
    <w:rsid w:val="007775D5"/>
    <w:rsid w:val="007777A7"/>
    <w:rsid w:val="007777AE"/>
    <w:rsid w:val="007777F0"/>
    <w:rsid w:val="00777A87"/>
    <w:rsid w:val="00777AEF"/>
    <w:rsid w:val="00777B47"/>
    <w:rsid w:val="00777C1E"/>
    <w:rsid w:val="00777C58"/>
    <w:rsid w:val="00777C76"/>
    <w:rsid w:val="00777CEE"/>
    <w:rsid w:val="00777D06"/>
    <w:rsid w:val="00777D46"/>
    <w:rsid w:val="00777E5D"/>
    <w:rsid w:val="00780044"/>
    <w:rsid w:val="00780344"/>
    <w:rsid w:val="0078056E"/>
    <w:rsid w:val="00780768"/>
    <w:rsid w:val="007807E4"/>
    <w:rsid w:val="0078082D"/>
    <w:rsid w:val="007808DA"/>
    <w:rsid w:val="007808EC"/>
    <w:rsid w:val="00780AF0"/>
    <w:rsid w:val="00780BC9"/>
    <w:rsid w:val="00780F6A"/>
    <w:rsid w:val="00780FB1"/>
    <w:rsid w:val="00781189"/>
    <w:rsid w:val="007811A6"/>
    <w:rsid w:val="00781204"/>
    <w:rsid w:val="00781362"/>
    <w:rsid w:val="007815D5"/>
    <w:rsid w:val="00781717"/>
    <w:rsid w:val="00781765"/>
    <w:rsid w:val="0078177E"/>
    <w:rsid w:val="007817CF"/>
    <w:rsid w:val="00781A22"/>
    <w:rsid w:val="00781BA0"/>
    <w:rsid w:val="00781BEF"/>
    <w:rsid w:val="00781DC8"/>
    <w:rsid w:val="00781FEE"/>
    <w:rsid w:val="00782125"/>
    <w:rsid w:val="007821D5"/>
    <w:rsid w:val="00782306"/>
    <w:rsid w:val="0078235D"/>
    <w:rsid w:val="007823F3"/>
    <w:rsid w:val="00782477"/>
    <w:rsid w:val="007825BD"/>
    <w:rsid w:val="007827C4"/>
    <w:rsid w:val="00782972"/>
    <w:rsid w:val="0078297F"/>
    <w:rsid w:val="007829B6"/>
    <w:rsid w:val="00782C63"/>
    <w:rsid w:val="00782C75"/>
    <w:rsid w:val="00782D03"/>
    <w:rsid w:val="00782D4A"/>
    <w:rsid w:val="00782E4D"/>
    <w:rsid w:val="00782EA3"/>
    <w:rsid w:val="00783112"/>
    <w:rsid w:val="00783115"/>
    <w:rsid w:val="007831D7"/>
    <w:rsid w:val="00783543"/>
    <w:rsid w:val="00783721"/>
    <w:rsid w:val="007837E4"/>
    <w:rsid w:val="007838D5"/>
    <w:rsid w:val="007838FC"/>
    <w:rsid w:val="00783967"/>
    <w:rsid w:val="0078396C"/>
    <w:rsid w:val="00783A41"/>
    <w:rsid w:val="00783BB1"/>
    <w:rsid w:val="00783C3E"/>
    <w:rsid w:val="00783D82"/>
    <w:rsid w:val="00783DD1"/>
    <w:rsid w:val="00783E37"/>
    <w:rsid w:val="00783E53"/>
    <w:rsid w:val="00783F70"/>
    <w:rsid w:val="00783FD4"/>
    <w:rsid w:val="007841BD"/>
    <w:rsid w:val="0078445B"/>
    <w:rsid w:val="00784485"/>
    <w:rsid w:val="007844F1"/>
    <w:rsid w:val="0078499A"/>
    <w:rsid w:val="00784CD9"/>
    <w:rsid w:val="00784DD4"/>
    <w:rsid w:val="00784E3A"/>
    <w:rsid w:val="00784EB7"/>
    <w:rsid w:val="00784F5D"/>
    <w:rsid w:val="007850C9"/>
    <w:rsid w:val="007851D6"/>
    <w:rsid w:val="0078540F"/>
    <w:rsid w:val="00785674"/>
    <w:rsid w:val="007856F5"/>
    <w:rsid w:val="0078573D"/>
    <w:rsid w:val="0078576F"/>
    <w:rsid w:val="0078580E"/>
    <w:rsid w:val="00785883"/>
    <w:rsid w:val="00785A88"/>
    <w:rsid w:val="00785AA5"/>
    <w:rsid w:val="00785B43"/>
    <w:rsid w:val="00785B4B"/>
    <w:rsid w:val="00785B56"/>
    <w:rsid w:val="00785ECA"/>
    <w:rsid w:val="00785F38"/>
    <w:rsid w:val="00785F4E"/>
    <w:rsid w:val="00786071"/>
    <w:rsid w:val="007860C8"/>
    <w:rsid w:val="00786457"/>
    <w:rsid w:val="00786464"/>
    <w:rsid w:val="00786509"/>
    <w:rsid w:val="00786638"/>
    <w:rsid w:val="00786672"/>
    <w:rsid w:val="0078679E"/>
    <w:rsid w:val="0078680A"/>
    <w:rsid w:val="0078680B"/>
    <w:rsid w:val="007868E1"/>
    <w:rsid w:val="00786958"/>
    <w:rsid w:val="00786ACA"/>
    <w:rsid w:val="00786B4F"/>
    <w:rsid w:val="00786BAC"/>
    <w:rsid w:val="00786C09"/>
    <w:rsid w:val="00786C18"/>
    <w:rsid w:val="00786E88"/>
    <w:rsid w:val="00786EFA"/>
    <w:rsid w:val="007871FD"/>
    <w:rsid w:val="00787204"/>
    <w:rsid w:val="00787282"/>
    <w:rsid w:val="0078738D"/>
    <w:rsid w:val="007873CF"/>
    <w:rsid w:val="00787891"/>
    <w:rsid w:val="00787958"/>
    <w:rsid w:val="00787A69"/>
    <w:rsid w:val="00787AE5"/>
    <w:rsid w:val="00787BA2"/>
    <w:rsid w:val="00787E22"/>
    <w:rsid w:val="00790252"/>
    <w:rsid w:val="0079025A"/>
    <w:rsid w:val="007902F2"/>
    <w:rsid w:val="00790583"/>
    <w:rsid w:val="0079061C"/>
    <w:rsid w:val="0079065E"/>
    <w:rsid w:val="00790997"/>
    <w:rsid w:val="00790ABC"/>
    <w:rsid w:val="00791040"/>
    <w:rsid w:val="00791140"/>
    <w:rsid w:val="0079119F"/>
    <w:rsid w:val="0079127B"/>
    <w:rsid w:val="00791408"/>
    <w:rsid w:val="007914B0"/>
    <w:rsid w:val="00791842"/>
    <w:rsid w:val="00791AFA"/>
    <w:rsid w:val="00791B2A"/>
    <w:rsid w:val="00791D64"/>
    <w:rsid w:val="00791EF0"/>
    <w:rsid w:val="00791F55"/>
    <w:rsid w:val="00792016"/>
    <w:rsid w:val="00792050"/>
    <w:rsid w:val="007920F5"/>
    <w:rsid w:val="0079212A"/>
    <w:rsid w:val="007921D6"/>
    <w:rsid w:val="0079220D"/>
    <w:rsid w:val="00792308"/>
    <w:rsid w:val="007925A7"/>
    <w:rsid w:val="00792986"/>
    <w:rsid w:val="00792AD1"/>
    <w:rsid w:val="00792C5F"/>
    <w:rsid w:val="00792D09"/>
    <w:rsid w:val="00792E45"/>
    <w:rsid w:val="00792E92"/>
    <w:rsid w:val="00792EE5"/>
    <w:rsid w:val="00792F55"/>
    <w:rsid w:val="00793005"/>
    <w:rsid w:val="0079328C"/>
    <w:rsid w:val="00793479"/>
    <w:rsid w:val="007934AC"/>
    <w:rsid w:val="00793766"/>
    <w:rsid w:val="00793921"/>
    <w:rsid w:val="00793ABB"/>
    <w:rsid w:val="00793B32"/>
    <w:rsid w:val="00793B4C"/>
    <w:rsid w:val="00793B5A"/>
    <w:rsid w:val="00793B6E"/>
    <w:rsid w:val="00793BD0"/>
    <w:rsid w:val="00793E16"/>
    <w:rsid w:val="00793F6A"/>
    <w:rsid w:val="00793FA2"/>
    <w:rsid w:val="00794462"/>
    <w:rsid w:val="00794533"/>
    <w:rsid w:val="00794561"/>
    <w:rsid w:val="0079460B"/>
    <w:rsid w:val="00794727"/>
    <w:rsid w:val="0079473D"/>
    <w:rsid w:val="007949D0"/>
    <w:rsid w:val="00794AB9"/>
    <w:rsid w:val="00794CC5"/>
    <w:rsid w:val="00794CD5"/>
    <w:rsid w:val="00794D1F"/>
    <w:rsid w:val="00794DC3"/>
    <w:rsid w:val="00794ED4"/>
    <w:rsid w:val="00795006"/>
    <w:rsid w:val="0079528A"/>
    <w:rsid w:val="00795371"/>
    <w:rsid w:val="007954E1"/>
    <w:rsid w:val="00795560"/>
    <w:rsid w:val="007957CF"/>
    <w:rsid w:val="00795898"/>
    <w:rsid w:val="00795B18"/>
    <w:rsid w:val="00795C54"/>
    <w:rsid w:val="00795E86"/>
    <w:rsid w:val="00795F46"/>
    <w:rsid w:val="0079616F"/>
    <w:rsid w:val="007961D2"/>
    <w:rsid w:val="007961F2"/>
    <w:rsid w:val="007962E7"/>
    <w:rsid w:val="007963E5"/>
    <w:rsid w:val="0079642B"/>
    <w:rsid w:val="007964A5"/>
    <w:rsid w:val="00796577"/>
    <w:rsid w:val="007968AE"/>
    <w:rsid w:val="007968DA"/>
    <w:rsid w:val="00796972"/>
    <w:rsid w:val="00796977"/>
    <w:rsid w:val="007969B2"/>
    <w:rsid w:val="00796D86"/>
    <w:rsid w:val="00796F71"/>
    <w:rsid w:val="00796F91"/>
    <w:rsid w:val="0079720B"/>
    <w:rsid w:val="007972E9"/>
    <w:rsid w:val="007972F5"/>
    <w:rsid w:val="007974C4"/>
    <w:rsid w:val="00797545"/>
    <w:rsid w:val="007975C0"/>
    <w:rsid w:val="00797D09"/>
    <w:rsid w:val="00797D77"/>
    <w:rsid w:val="00797F65"/>
    <w:rsid w:val="007A00B8"/>
    <w:rsid w:val="007A0144"/>
    <w:rsid w:val="007A023F"/>
    <w:rsid w:val="007A0283"/>
    <w:rsid w:val="007A02A0"/>
    <w:rsid w:val="007A02D5"/>
    <w:rsid w:val="007A02F7"/>
    <w:rsid w:val="007A0392"/>
    <w:rsid w:val="007A03C2"/>
    <w:rsid w:val="007A0484"/>
    <w:rsid w:val="007A057B"/>
    <w:rsid w:val="007A05B1"/>
    <w:rsid w:val="007A066F"/>
    <w:rsid w:val="007A08A4"/>
    <w:rsid w:val="007A0B27"/>
    <w:rsid w:val="007A0D84"/>
    <w:rsid w:val="007A0D8C"/>
    <w:rsid w:val="007A0E30"/>
    <w:rsid w:val="007A0FAF"/>
    <w:rsid w:val="007A1096"/>
    <w:rsid w:val="007A10FC"/>
    <w:rsid w:val="007A1180"/>
    <w:rsid w:val="007A1267"/>
    <w:rsid w:val="007A14E2"/>
    <w:rsid w:val="007A1574"/>
    <w:rsid w:val="007A1757"/>
    <w:rsid w:val="007A1809"/>
    <w:rsid w:val="007A1A49"/>
    <w:rsid w:val="007A1BD5"/>
    <w:rsid w:val="007A1CAB"/>
    <w:rsid w:val="007A1CD2"/>
    <w:rsid w:val="007A1D58"/>
    <w:rsid w:val="007A1DD5"/>
    <w:rsid w:val="007A1ED8"/>
    <w:rsid w:val="007A1F4C"/>
    <w:rsid w:val="007A1F5E"/>
    <w:rsid w:val="007A2043"/>
    <w:rsid w:val="007A220B"/>
    <w:rsid w:val="007A22C1"/>
    <w:rsid w:val="007A234C"/>
    <w:rsid w:val="007A24F3"/>
    <w:rsid w:val="007A25ED"/>
    <w:rsid w:val="007A2624"/>
    <w:rsid w:val="007A2733"/>
    <w:rsid w:val="007A273A"/>
    <w:rsid w:val="007A28BE"/>
    <w:rsid w:val="007A2A65"/>
    <w:rsid w:val="007A2B6C"/>
    <w:rsid w:val="007A2BDB"/>
    <w:rsid w:val="007A2E2B"/>
    <w:rsid w:val="007A2FA4"/>
    <w:rsid w:val="007A2FB7"/>
    <w:rsid w:val="007A301A"/>
    <w:rsid w:val="007A30AB"/>
    <w:rsid w:val="007A3101"/>
    <w:rsid w:val="007A37AD"/>
    <w:rsid w:val="007A390A"/>
    <w:rsid w:val="007A3FA2"/>
    <w:rsid w:val="007A3FB9"/>
    <w:rsid w:val="007A404E"/>
    <w:rsid w:val="007A4064"/>
    <w:rsid w:val="007A407D"/>
    <w:rsid w:val="007A4153"/>
    <w:rsid w:val="007A4190"/>
    <w:rsid w:val="007A4293"/>
    <w:rsid w:val="007A42F6"/>
    <w:rsid w:val="007A4439"/>
    <w:rsid w:val="007A4652"/>
    <w:rsid w:val="007A47A4"/>
    <w:rsid w:val="007A4802"/>
    <w:rsid w:val="007A488E"/>
    <w:rsid w:val="007A4A23"/>
    <w:rsid w:val="007A4ADA"/>
    <w:rsid w:val="007A4C36"/>
    <w:rsid w:val="007A4CC3"/>
    <w:rsid w:val="007A4E4E"/>
    <w:rsid w:val="007A4EB2"/>
    <w:rsid w:val="007A50EA"/>
    <w:rsid w:val="007A5169"/>
    <w:rsid w:val="007A51D4"/>
    <w:rsid w:val="007A5493"/>
    <w:rsid w:val="007A554F"/>
    <w:rsid w:val="007A5828"/>
    <w:rsid w:val="007A58CB"/>
    <w:rsid w:val="007A5B2C"/>
    <w:rsid w:val="007A5C14"/>
    <w:rsid w:val="007A5E54"/>
    <w:rsid w:val="007A5E76"/>
    <w:rsid w:val="007A5EFA"/>
    <w:rsid w:val="007A5FC6"/>
    <w:rsid w:val="007A6047"/>
    <w:rsid w:val="007A6313"/>
    <w:rsid w:val="007A65D1"/>
    <w:rsid w:val="007A6608"/>
    <w:rsid w:val="007A6964"/>
    <w:rsid w:val="007A6996"/>
    <w:rsid w:val="007A6A83"/>
    <w:rsid w:val="007A6AE1"/>
    <w:rsid w:val="007A6AEB"/>
    <w:rsid w:val="007A6B41"/>
    <w:rsid w:val="007A6C1B"/>
    <w:rsid w:val="007A6F85"/>
    <w:rsid w:val="007A6FC0"/>
    <w:rsid w:val="007A71EE"/>
    <w:rsid w:val="007A72F9"/>
    <w:rsid w:val="007A7333"/>
    <w:rsid w:val="007A7350"/>
    <w:rsid w:val="007A7402"/>
    <w:rsid w:val="007A75E1"/>
    <w:rsid w:val="007A7854"/>
    <w:rsid w:val="007A78CE"/>
    <w:rsid w:val="007A78D5"/>
    <w:rsid w:val="007A78DD"/>
    <w:rsid w:val="007A78F0"/>
    <w:rsid w:val="007A791F"/>
    <w:rsid w:val="007A796E"/>
    <w:rsid w:val="007A7A2E"/>
    <w:rsid w:val="007A7A5E"/>
    <w:rsid w:val="007A7BC9"/>
    <w:rsid w:val="007A7C2A"/>
    <w:rsid w:val="007A7C75"/>
    <w:rsid w:val="007A7E96"/>
    <w:rsid w:val="007A7EF2"/>
    <w:rsid w:val="007A7F75"/>
    <w:rsid w:val="007A7FB1"/>
    <w:rsid w:val="007A7FF0"/>
    <w:rsid w:val="007B026D"/>
    <w:rsid w:val="007B03E6"/>
    <w:rsid w:val="007B0494"/>
    <w:rsid w:val="007B06A7"/>
    <w:rsid w:val="007B07B8"/>
    <w:rsid w:val="007B08D0"/>
    <w:rsid w:val="007B0A97"/>
    <w:rsid w:val="007B0BD8"/>
    <w:rsid w:val="007B0C16"/>
    <w:rsid w:val="007B0D69"/>
    <w:rsid w:val="007B0DA9"/>
    <w:rsid w:val="007B119D"/>
    <w:rsid w:val="007B11DC"/>
    <w:rsid w:val="007B129B"/>
    <w:rsid w:val="007B12A4"/>
    <w:rsid w:val="007B135B"/>
    <w:rsid w:val="007B13A9"/>
    <w:rsid w:val="007B13CC"/>
    <w:rsid w:val="007B150C"/>
    <w:rsid w:val="007B15B6"/>
    <w:rsid w:val="007B15C2"/>
    <w:rsid w:val="007B1621"/>
    <w:rsid w:val="007B16F0"/>
    <w:rsid w:val="007B176D"/>
    <w:rsid w:val="007B1795"/>
    <w:rsid w:val="007B18AF"/>
    <w:rsid w:val="007B18BB"/>
    <w:rsid w:val="007B1AE8"/>
    <w:rsid w:val="007B1BCC"/>
    <w:rsid w:val="007B1C3F"/>
    <w:rsid w:val="007B1C71"/>
    <w:rsid w:val="007B1CA7"/>
    <w:rsid w:val="007B1D02"/>
    <w:rsid w:val="007B1F18"/>
    <w:rsid w:val="007B1F85"/>
    <w:rsid w:val="007B1FC0"/>
    <w:rsid w:val="007B205D"/>
    <w:rsid w:val="007B2092"/>
    <w:rsid w:val="007B253E"/>
    <w:rsid w:val="007B25A2"/>
    <w:rsid w:val="007B25D9"/>
    <w:rsid w:val="007B26B6"/>
    <w:rsid w:val="007B270E"/>
    <w:rsid w:val="007B2763"/>
    <w:rsid w:val="007B2843"/>
    <w:rsid w:val="007B2882"/>
    <w:rsid w:val="007B2910"/>
    <w:rsid w:val="007B294F"/>
    <w:rsid w:val="007B2B5F"/>
    <w:rsid w:val="007B2DE8"/>
    <w:rsid w:val="007B2E97"/>
    <w:rsid w:val="007B3104"/>
    <w:rsid w:val="007B34A7"/>
    <w:rsid w:val="007B3553"/>
    <w:rsid w:val="007B36A3"/>
    <w:rsid w:val="007B3721"/>
    <w:rsid w:val="007B3759"/>
    <w:rsid w:val="007B3804"/>
    <w:rsid w:val="007B382E"/>
    <w:rsid w:val="007B387F"/>
    <w:rsid w:val="007B3AB4"/>
    <w:rsid w:val="007B3B68"/>
    <w:rsid w:val="007B3BBF"/>
    <w:rsid w:val="007B3BDC"/>
    <w:rsid w:val="007B3DA0"/>
    <w:rsid w:val="007B3E5F"/>
    <w:rsid w:val="007B3ECB"/>
    <w:rsid w:val="007B3F20"/>
    <w:rsid w:val="007B415A"/>
    <w:rsid w:val="007B4214"/>
    <w:rsid w:val="007B4313"/>
    <w:rsid w:val="007B4336"/>
    <w:rsid w:val="007B44AA"/>
    <w:rsid w:val="007B44D2"/>
    <w:rsid w:val="007B451D"/>
    <w:rsid w:val="007B452A"/>
    <w:rsid w:val="007B4550"/>
    <w:rsid w:val="007B45C7"/>
    <w:rsid w:val="007B4616"/>
    <w:rsid w:val="007B468B"/>
    <w:rsid w:val="007B4835"/>
    <w:rsid w:val="007B48B3"/>
    <w:rsid w:val="007B48C2"/>
    <w:rsid w:val="007B4C84"/>
    <w:rsid w:val="007B4DCC"/>
    <w:rsid w:val="007B4F9C"/>
    <w:rsid w:val="007B508B"/>
    <w:rsid w:val="007B508C"/>
    <w:rsid w:val="007B50CA"/>
    <w:rsid w:val="007B52C2"/>
    <w:rsid w:val="007B52FE"/>
    <w:rsid w:val="007B533D"/>
    <w:rsid w:val="007B54DD"/>
    <w:rsid w:val="007B56B8"/>
    <w:rsid w:val="007B5855"/>
    <w:rsid w:val="007B5879"/>
    <w:rsid w:val="007B5976"/>
    <w:rsid w:val="007B5986"/>
    <w:rsid w:val="007B59E5"/>
    <w:rsid w:val="007B5A9F"/>
    <w:rsid w:val="007B5B8B"/>
    <w:rsid w:val="007B5C40"/>
    <w:rsid w:val="007B5D4F"/>
    <w:rsid w:val="007B5E3C"/>
    <w:rsid w:val="007B5F9A"/>
    <w:rsid w:val="007B603A"/>
    <w:rsid w:val="007B6264"/>
    <w:rsid w:val="007B63DB"/>
    <w:rsid w:val="007B648A"/>
    <w:rsid w:val="007B65C8"/>
    <w:rsid w:val="007B65D0"/>
    <w:rsid w:val="007B67A5"/>
    <w:rsid w:val="007B67B9"/>
    <w:rsid w:val="007B68A6"/>
    <w:rsid w:val="007B68E6"/>
    <w:rsid w:val="007B6BB2"/>
    <w:rsid w:val="007B6BF3"/>
    <w:rsid w:val="007B6C09"/>
    <w:rsid w:val="007B6F59"/>
    <w:rsid w:val="007B6F9F"/>
    <w:rsid w:val="007B70BA"/>
    <w:rsid w:val="007B711A"/>
    <w:rsid w:val="007B7255"/>
    <w:rsid w:val="007B74C1"/>
    <w:rsid w:val="007B755C"/>
    <w:rsid w:val="007B7567"/>
    <w:rsid w:val="007B771E"/>
    <w:rsid w:val="007B77F1"/>
    <w:rsid w:val="007B7825"/>
    <w:rsid w:val="007B7A60"/>
    <w:rsid w:val="007B7B5A"/>
    <w:rsid w:val="007B7D1A"/>
    <w:rsid w:val="007C015B"/>
    <w:rsid w:val="007C02EB"/>
    <w:rsid w:val="007C04D3"/>
    <w:rsid w:val="007C0560"/>
    <w:rsid w:val="007C06BA"/>
    <w:rsid w:val="007C07DA"/>
    <w:rsid w:val="007C0857"/>
    <w:rsid w:val="007C0B79"/>
    <w:rsid w:val="007C0C41"/>
    <w:rsid w:val="007C0C5E"/>
    <w:rsid w:val="007C0C73"/>
    <w:rsid w:val="007C0C97"/>
    <w:rsid w:val="007C0D53"/>
    <w:rsid w:val="007C0DD7"/>
    <w:rsid w:val="007C108E"/>
    <w:rsid w:val="007C1145"/>
    <w:rsid w:val="007C11C1"/>
    <w:rsid w:val="007C1257"/>
    <w:rsid w:val="007C12BB"/>
    <w:rsid w:val="007C137A"/>
    <w:rsid w:val="007C13FE"/>
    <w:rsid w:val="007C173C"/>
    <w:rsid w:val="007C1759"/>
    <w:rsid w:val="007C1960"/>
    <w:rsid w:val="007C199C"/>
    <w:rsid w:val="007C1AC9"/>
    <w:rsid w:val="007C1C59"/>
    <w:rsid w:val="007C1C64"/>
    <w:rsid w:val="007C1C90"/>
    <w:rsid w:val="007C1D34"/>
    <w:rsid w:val="007C22A8"/>
    <w:rsid w:val="007C22B1"/>
    <w:rsid w:val="007C22CC"/>
    <w:rsid w:val="007C2597"/>
    <w:rsid w:val="007C287E"/>
    <w:rsid w:val="007C2917"/>
    <w:rsid w:val="007C2C3C"/>
    <w:rsid w:val="007C2C89"/>
    <w:rsid w:val="007C2EB4"/>
    <w:rsid w:val="007C2EEC"/>
    <w:rsid w:val="007C304A"/>
    <w:rsid w:val="007C3157"/>
    <w:rsid w:val="007C31FF"/>
    <w:rsid w:val="007C3275"/>
    <w:rsid w:val="007C327E"/>
    <w:rsid w:val="007C32D5"/>
    <w:rsid w:val="007C330B"/>
    <w:rsid w:val="007C34FE"/>
    <w:rsid w:val="007C3535"/>
    <w:rsid w:val="007C3602"/>
    <w:rsid w:val="007C37B2"/>
    <w:rsid w:val="007C3897"/>
    <w:rsid w:val="007C3A26"/>
    <w:rsid w:val="007C3BA0"/>
    <w:rsid w:val="007C3BC3"/>
    <w:rsid w:val="007C3CA3"/>
    <w:rsid w:val="007C3D8B"/>
    <w:rsid w:val="007C3E77"/>
    <w:rsid w:val="007C3ED4"/>
    <w:rsid w:val="007C3F57"/>
    <w:rsid w:val="007C428B"/>
    <w:rsid w:val="007C42F3"/>
    <w:rsid w:val="007C4555"/>
    <w:rsid w:val="007C458B"/>
    <w:rsid w:val="007C4659"/>
    <w:rsid w:val="007C475C"/>
    <w:rsid w:val="007C47AD"/>
    <w:rsid w:val="007C4831"/>
    <w:rsid w:val="007C48E8"/>
    <w:rsid w:val="007C492D"/>
    <w:rsid w:val="007C4B03"/>
    <w:rsid w:val="007C4C1D"/>
    <w:rsid w:val="007C4C98"/>
    <w:rsid w:val="007C4D8E"/>
    <w:rsid w:val="007C4DBA"/>
    <w:rsid w:val="007C4DD7"/>
    <w:rsid w:val="007C4E64"/>
    <w:rsid w:val="007C4FCD"/>
    <w:rsid w:val="007C500B"/>
    <w:rsid w:val="007C534A"/>
    <w:rsid w:val="007C53A1"/>
    <w:rsid w:val="007C544F"/>
    <w:rsid w:val="007C545A"/>
    <w:rsid w:val="007C5645"/>
    <w:rsid w:val="007C564E"/>
    <w:rsid w:val="007C5701"/>
    <w:rsid w:val="007C5845"/>
    <w:rsid w:val="007C5A4A"/>
    <w:rsid w:val="007C5A95"/>
    <w:rsid w:val="007C5AA2"/>
    <w:rsid w:val="007C5EF0"/>
    <w:rsid w:val="007C621B"/>
    <w:rsid w:val="007C63B0"/>
    <w:rsid w:val="007C6694"/>
    <w:rsid w:val="007C69A2"/>
    <w:rsid w:val="007C69CB"/>
    <w:rsid w:val="007C6D45"/>
    <w:rsid w:val="007C73C6"/>
    <w:rsid w:val="007C7435"/>
    <w:rsid w:val="007C74FF"/>
    <w:rsid w:val="007C795C"/>
    <w:rsid w:val="007C7975"/>
    <w:rsid w:val="007C798F"/>
    <w:rsid w:val="007C7BB2"/>
    <w:rsid w:val="007C7CA4"/>
    <w:rsid w:val="007C7D53"/>
    <w:rsid w:val="007D01C5"/>
    <w:rsid w:val="007D0291"/>
    <w:rsid w:val="007D031C"/>
    <w:rsid w:val="007D0366"/>
    <w:rsid w:val="007D041B"/>
    <w:rsid w:val="007D0680"/>
    <w:rsid w:val="007D08EB"/>
    <w:rsid w:val="007D0AF0"/>
    <w:rsid w:val="007D0C59"/>
    <w:rsid w:val="007D0DC7"/>
    <w:rsid w:val="007D1072"/>
    <w:rsid w:val="007D1129"/>
    <w:rsid w:val="007D1260"/>
    <w:rsid w:val="007D1300"/>
    <w:rsid w:val="007D1364"/>
    <w:rsid w:val="007D13B9"/>
    <w:rsid w:val="007D142A"/>
    <w:rsid w:val="007D14C1"/>
    <w:rsid w:val="007D14C2"/>
    <w:rsid w:val="007D173A"/>
    <w:rsid w:val="007D1900"/>
    <w:rsid w:val="007D19D9"/>
    <w:rsid w:val="007D1A84"/>
    <w:rsid w:val="007D1AAD"/>
    <w:rsid w:val="007D1B0E"/>
    <w:rsid w:val="007D1C2C"/>
    <w:rsid w:val="007D1C5F"/>
    <w:rsid w:val="007D1CEC"/>
    <w:rsid w:val="007D1E7B"/>
    <w:rsid w:val="007D1EFF"/>
    <w:rsid w:val="007D210C"/>
    <w:rsid w:val="007D214A"/>
    <w:rsid w:val="007D239D"/>
    <w:rsid w:val="007D24FC"/>
    <w:rsid w:val="007D2553"/>
    <w:rsid w:val="007D2563"/>
    <w:rsid w:val="007D25CF"/>
    <w:rsid w:val="007D2690"/>
    <w:rsid w:val="007D26DC"/>
    <w:rsid w:val="007D2713"/>
    <w:rsid w:val="007D2866"/>
    <w:rsid w:val="007D290A"/>
    <w:rsid w:val="007D29CC"/>
    <w:rsid w:val="007D2A54"/>
    <w:rsid w:val="007D3038"/>
    <w:rsid w:val="007D31F2"/>
    <w:rsid w:val="007D3237"/>
    <w:rsid w:val="007D329F"/>
    <w:rsid w:val="007D3327"/>
    <w:rsid w:val="007D336B"/>
    <w:rsid w:val="007D348F"/>
    <w:rsid w:val="007D35DE"/>
    <w:rsid w:val="007D3A49"/>
    <w:rsid w:val="007D3C7E"/>
    <w:rsid w:val="007D3D13"/>
    <w:rsid w:val="007D3E30"/>
    <w:rsid w:val="007D3FBE"/>
    <w:rsid w:val="007D4178"/>
    <w:rsid w:val="007D41CC"/>
    <w:rsid w:val="007D4285"/>
    <w:rsid w:val="007D450F"/>
    <w:rsid w:val="007D4546"/>
    <w:rsid w:val="007D4564"/>
    <w:rsid w:val="007D4581"/>
    <w:rsid w:val="007D45A0"/>
    <w:rsid w:val="007D4816"/>
    <w:rsid w:val="007D493E"/>
    <w:rsid w:val="007D4B05"/>
    <w:rsid w:val="007D4D1C"/>
    <w:rsid w:val="007D4DE9"/>
    <w:rsid w:val="007D4E63"/>
    <w:rsid w:val="007D4E7B"/>
    <w:rsid w:val="007D4E9F"/>
    <w:rsid w:val="007D4EC3"/>
    <w:rsid w:val="007D4FB7"/>
    <w:rsid w:val="007D511A"/>
    <w:rsid w:val="007D515A"/>
    <w:rsid w:val="007D530C"/>
    <w:rsid w:val="007D54D7"/>
    <w:rsid w:val="007D54EF"/>
    <w:rsid w:val="007D5555"/>
    <w:rsid w:val="007D55A4"/>
    <w:rsid w:val="007D5628"/>
    <w:rsid w:val="007D5A3A"/>
    <w:rsid w:val="007D5ADB"/>
    <w:rsid w:val="007D5C25"/>
    <w:rsid w:val="007D5C9D"/>
    <w:rsid w:val="007D5D20"/>
    <w:rsid w:val="007D5E92"/>
    <w:rsid w:val="007D5EA5"/>
    <w:rsid w:val="007D5F7A"/>
    <w:rsid w:val="007D5F9C"/>
    <w:rsid w:val="007D6195"/>
    <w:rsid w:val="007D6230"/>
    <w:rsid w:val="007D626F"/>
    <w:rsid w:val="007D6361"/>
    <w:rsid w:val="007D6377"/>
    <w:rsid w:val="007D641E"/>
    <w:rsid w:val="007D6728"/>
    <w:rsid w:val="007D67B6"/>
    <w:rsid w:val="007D699B"/>
    <w:rsid w:val="007D6A4D"/>
    <w:rsid w:val="007D6B17"/>
    <w:rsid w:val="007D6B45"/>
    <w:rsid w:val="007D6BF1"/>
    <w:rsid w:val="007D6F5F"/>
    <w:rsid w:val="007D6F77"/>
    <w:rsid w:val="007D7108"/>
    <w:rsid w:val="007D717F"/>
    <w:rsid w:val="007D71BE"/>
    <w:rsid w:val="007D729C"/>
    <w:rsid w:val="007D72DA"/>
    <w:rsid w:val="007D72EB"/>
    <w:rsid w:val="007D73A0"/>
    <w:rsid w:val="007D781E"/>
    <w:rsid w:val="007D787D"/>
    <w:rsid w:val="007D7954"/>
    <w:rsid w:val="007D7B3B"/>
    <w:rsid w:val="007D7CFA"/>
    <w:rsid w:val="007D7D2B"/>
    <w:rsid w:val="007D7D32"/>
    <w:rsid w:val="007D7E68"/>
    <w:rsid w:val="007E00B8"/>
    <w:rsid w:val="007E00CF"/>
    <w:rsid w:val="007E00F4"/>
    <w:rsid w:val="007E018D"/>
    <w:rsid w:val="007E03E8"/>
    <w:rsid w:val="007E050A"/>
    <w:rsid w:val="007E058D"/>
    <w:rsid w:val="007E0660"/>
    <w:rsid w:val="007E07C0"/>
    <w:rsid w:val="007E0978"/>
    <w:rsid w:val="007E0AD3"/>
    <w:rsid w:val="007E0D43"/>
    <w:rsid w:val="007E0DEE"/>
    <w:rsid w:val="007E0E00"/>
    <w:rsid w:val="007E0EF1"/>
    <w:rsid w:val="007E0F5F"/>
    <w:rsid w:val="007E10E0"/>
    <w:rsid w:val="007E122C"/>
    <w:rsid w:val="007E127C"/>
    <w:rsid w:val="007E12F3"/>
    <w:rsid w:val="007E15A4"/>
    <w:rsid w:val="007E1651"/>
    <w:rsid w:val="007E1913"/>
    <w:rsid w:val="007E19D1"/>
    <w:rsid w:val="007E1DD5"/>
    <w:rsid w:val="007E2091"/>
    <w:rsid w:val="007E2149"/>
    <w:rsid w:val="007E2183"/>
    <w:rsid w:val="007E24F6"/>
    <w:rsid w:val="007E2537"/>
    <w:rsid w:val="007E25DC"/>
    <w:rsid w:val="007E25E6"/>
    <w:rsid w:val="007E2692"/>
    <w:rsid w:val="007E277C"/>
    <w:rsid w:val="007E27CE"/>
    <w:rsid w:val="007E27FB"/>
    <w:rsid w:val="007E27FE"/>
    <w:rsid w:val="007E2B84"/>
    <w:rsid w:val="007E2BC6"/>
    <w:rsid w:val="007E2CC8"/>
    <w:rsid w:val="007E2DD1"/>
    <w:rsid w:val="007E2E49"/>
    <w:rsid w:val="007E2E4D"/>
    <w:rsid w:val="007E2F30"/>
    <w:rsid w:val="007E2F78"/>
    <w:rsid w:val="007E2F9E"/>
    <w:rsid w:val="007E339E"/>
    <w:rsid w:val="007E3446"/>
    <w:rsid w:val="007E3497"/>
    <w:rsid w:val="007E3551"/>
    <w:rsid w:val="007E3621"/>
    <w:rsid w:val="007E371A"/>
    <w:rsid w:val="007E39A9"/>
    <w:rsid w:val="007E3CD4"/>
    <w:rsid w:val="007E3E42"/>
    <w:rsid w:val="007E3F18"/>
    <w:rsid w:val="007E4090"/>
    <w:rsid w:val="007E4288"/>
    <w:rsid w:val="007E42C7"/>
    <w:rsid w:val="007E44BF"/>
    <w:rsid w:val="007E457A"/>
    <w:rsid w:val="007E45B3"/>
    <w:rsid w:val="007E4608"/>
    <w:rsid w:val="007E4660"/>
    <w:rsid w:val="007E4774"/>
    <w:rsid w:val="007E47C9"/>
    <w:rsid w:val="007E48AD"/>
    <w:rsid w:val="007E4938"/>
    <w:rsid w:val="007E499B"/>
    <w:rsid w:val="007E4AF7"/>
    <w:rsid w:val="007E4B04"/>
    <w:rsid w:val="007E4B64"/>
    <w:rsid w:val="007E4B68"/>
    <w:rsid w:val="007E4B89"/>
    <w:rsid w:val="007E4D63"/>
    <w:rsid w:val="007E4DA9"/>
    <w:rsid w:val="007E4ED5"/>
    <w:rsid w:val="007E4F1C"/>
    <w:rsid w:val="007E4F4A"/>
    <w:rsid w:val="007E4FEE"/>
    <w:rsid w:val="007E5342"/>
    <w:rsid w:val="007E53DA"/>
    <w:rsid w:val="007E544F"/>
    <w:rsid w:val="007E5452"/>
    <w:rsid w:val="007E5464"/>
    <w:rsid w:val="007E5517"/>
    <w:rsid w:val="007E5599"/>
    <w:rsid w:val="007E5A4D"/>
    <w:rsid w:val="007E5C9C"/>
    <w:rsid w:val="007E5CCC"/>
    <w:rsid w:val="007E5D72"/>
    <w:rsid w:val="007E5E00"/>
    <w:rsid w:val="007E5E17"/>
    <w:rsid w:val="007E5E67"/>
    <w:rsid w:val="007E5F77"/>
    <w:rsid w:val="007E60B2"/>
    <w:rsid w:val="007E60EB"/>
    <w:rsid w:val="007E60FC"/>
    <w:rsid w:val="007E614A"/>
    <w:rsid w:val="007E635D"/>
    <w:rsid w:val="007E645E"/>
    <w:rsid w:val="007E64BB"/>
    <w:rsid w:val="007E65E5"/>
    <w:rsid w:val="007E6678"/>
    <w:rsid w:val="007E6891"/>
    <w:rsid w:val="007E6988"/>
    <w:rsid w:val="007E6B06"/>
    <w:rsid w:val="007E6B59"/>
    <w:rsid w:val="007E6CB0"/>
    <w:rsid w:val="007E6E55"/>
    <w:rsid w:val="007E6FDE"/>
    <w:rsid w:val="007E70C3"/>
    <w:rsid w:val="007E70F7"/>
    <w:rsid w:val="007E7127"/>
    <w:rsid w:val="007E724A"/>
    <w:rsid w:val="007E72FF"/>
    <w:rsid w:val="007E7664"/>
    <w:rsid w:val="007E7892"/>
    <w:rsid w:val="007E7899"/>
    <w:rsid w:val="007E78F2"/>
    <w:rsid w:val="007E79EF"/>
    <w:rsid w:val="007E7B0B"/>
    <w:rsid w:val="007E7B9D"/>
    <w:rsid w:val="007E7FDC"/>
    <w:rsid w:val="007F0055"/>
    <w:rsid w:val="007F025C"/>
    <w:rsid w:val="007F0283"/>
    <w:rsid w:val="007F02D5"/>
    <w:rsid w:val="007F034D"/>
    <w:rsid w:val="007F03B9"/>
    <w:rsid w:val="007F044B"/>
    <w:rsid w:val="007F062D"/>
    <w:rsid w:val="007F0646"/>
    <w:rsid w:val="007F065C"/>
    <w:rsid w:val="007F07B9"/>
    <w:rsid w:val="007F085F"/>
    <w:rsid w:val="007F086C"/>
    <w:rsid w:val="007F0930"/>
    <w:rsid w:val="007F0A80"/>
    <w:rsid w:val="007F0C03"/>
    <w:rsid w:val="007F0CA3"/>
    <w:rsid w:val="007F0D28"/>
    <w:rsid w:val="007F0DAB"/>
    <w:rsid w:val="007F0EE7"/>
    <w:rsid w:val="007F0F90"/>
    <w:rsid w:val="007F1034"/>
    <w:rsid w:val="007F10D8"/>
    <w:rsid w:val="007F117A"/>
    <w:rsid w:val="007F126F"/>
    <w:rsid w:val="007F12C2"/>
    <w:rsid w:val="007F131B"/>
    <w:rsid w:val="007F133D"/>
    <w:rsid w:val="007F13FE"/>
    <w:rsid w:val="007F1443"/>
    <w:rsid w:val="007F14FE"/>
    <w:rsid w:val="007F16B9"/>
    <w:rsid w:val="007F19B8"/>
    <w:rsid w:val="007F1B3F"/>
    <w:rsid w:val="007F1C44"/>
    <w:rsid w:val="007F1CA3"/>
    <w:rsid w:val="007F20B4"/>
    <w:rsid w:val="007F237A"/>
    <w:rsid w:val="007F24D4"/>
    <w:rsid w:val="007F254F"/>
    <w:rsid w:val="007F278F"/>
    <w:rsid w:val="007F27F9"/>
    <w:rsid w:val="007F2889"/>
    <w:rsid w:val="007F28A5"/>
    <w:rsid w:val="007F2A51"/>
    <w:rsid w:val="007F2AB6"/>
    <w:rsid w:val="007F2BD3"/>
    <w:rsid w:val="007F2C54"/>
    <w:rsid w:val="007F2CC4"/>
    <w:rsid w:val="007F2EAC"/>
    <w:rsid w:val="007F2FBA"/>
    <w:rsid w:val="007F306A"/>
    <w:rsid w:val="007F3096"/>
    <w:rsid w:val="007F31B6"/>
    <w:rsid w:val="007F32D0"/>
    <w:rsid w:val="007F32EC"/>
    <w:rsid w:val="007F344A"/>
    <w:rsid w:val="007F3644"/>
    <w:rsid w:val="007F3805"/>
    <w:rsid w:val="007F3844"/>
    <w:rsid w:val="007F3A0A"/>
    <w:rsid w:val="007F3B94"/>
    <w:rsid w:val="007F3E33"/>
    <w:rsid w:val="007F3E34"/>
    <w:rsid w:val="007F3ED0"/>
    <w:rsid w:val="007F3F3D"/>
    <w:rsid w:val="007F3F40"/>
    <w:rsid w:val="007F4130"/>
    <w:rsid w:val="007F4136"/>
    <w:rsid w:val="007F41D2"/>
    <w:rsid w:val="007F429D"/>
    <w:rsid w:val="007F4336"/>
    <w:rsid w:val="007F43C8"/>
    <w:rsid w:val="007F445F"/>
    <w:rsid w:val="007F4496"/>
    <w:rsid w:val="007F44B6"/>
    <w:rsid w:val="007F45C8"/>
    <w:rsid w:val="007F4652"/>
    <w:rsid w:val="007F4805"/>
    <w:rsid w:val="007F4825"/>
    <w:rsid w:val="007F4A27"/>
    <w:rsid w:val="007F4B70"/>
    <w:rsid w:val="007F4BDE"/>
    <w:rsid w:val="007F4C36"/>
    <w:rsid w:val="007F4C44"/>
    <w:rsid w:val="007F4DB1"/>
    <w:rsid w:val="007F4E1F"/>
    <w:rsid w:val="007F4E65"/>
    <w:rsid w:val="007F4EC1"/>
    <w:rsid w:val="007F4EFF"/>
    <w:rsid w:val="007F4F49"/>
    <w:rsid w:val="007F4FBC"/>
    <w:rsid w:val="007F50F2"/>
    <w:rsid w:val="007F5327"/>
    <w:rsid w:val="007F5391"/>
    <w:rsid w:val="007F5443"/>
    <w:rsid w:val="007F56DE"/>
    <w:rsid w:val="007F570F"/>
    <w:rsid w:val="007F574B"/>
    <w:rsid w:val="007F5754"/>
    <w:rsid w:val="007F582E"/>
    <w:rsid w:val="007F593E"/>
    <w:rsid w:val="007F5AC4"/>
    <w:rsid w:val="007F5B5D"/>
    <w:rsid w:val="007F5BAB"/>
    <w:rsid w:val="007F5BAE"/>
    <w:rsid w:val="007F5CC8"/>
    <w:rsid w:val="007F5D0C"/>
    <w:rsid w:val="007F5D1D"/>
    <w:rsid w:val="007F5D5F"/>
    <w:rsid w:val="007F5E27"/>
    <w:rsid w:val="007F5E89"/>
    <w:rsid w:val="007F5F6A"/>
    <w:rsid w:val="007F5F7B"/>
    <w:rsid w:val="007F6026"/>
    <w:rsid w:val="007F615D"/>
    <w:rsid w:val="007F626C"/>
    <w:rsid w:val="007F633E"/>
    <w:rsid w:val="007F6489"/>
    <w:rsid w:val="007F6563"/>
    <w:rsid w:val="007F65C2"/>
    <w:rsid w:val="007F6737"/>
    <w:rsid w:val="007F67C3"/>
    <w:rsid w:val="007F67E8"/>
    <w:rsid w:val="007F686E"/>
    <w:rsid w:val="007F687A"/>
    <w:rsid w:val="007F6B33"/>
    <w:rsid w:val="007F6FA7"/>
    <w:rsid w:val="007F6FA8"/>
    <w:rsid w:val="007F700D"/>
    <w:rsid w:val="007F73CE"/>
    <w:rsid w:val="007F74DE"/>
    <w:rsid w:val="007F7795"/>
    <w:rsid w:val="007F7928"/>
    <w:rsid w:val="007F7C5F"/>
    <w:rsid w:val="007F7C99"/>
    <w:rsid w:val="007F7CE1"/>
    <w:rsid w:val="007F7DFA"/>
    <w:rsid w:val="007F7E94"/>
    <w:rsid w:val="007F7EAC"/>
    <w:rsid w:val="008000D6"/>
    <w:rsid w:val="008001A3"/>
    <w:rsid w:val="008001B1"/>
    <w:rsid w:val="008001B4"/>
    <w:rsid w:val="008001CB"/>
    <w:rsid w:val="0080023F"/>
    <w:rsid w:val="008002B1"/>
    <w:rsid w:val="00800403"/>
    <w:rsid w:val="008004A5"/>
    <w:rsid w:val="0080058A"/>
    <w:rsid w:val="0080059D"/>
    <w:rsid w:val="0080065D"/>
    <w:rsid w:val="0080086C"/>
    <w:rsid w:val="00800A98"/>
    <w:rsid w:val="00800AB7"/>
    <w:rsid w:val="00800BC9"/>
    <w:rsid w:val="00800DF6"/>
    <w:rsid w:val="00800E61"/>
    <w:rsid w:val="00800EF9"/>
    <w:rsid w:val="00800F50"/>
    <w:rsid w:val="008012D1"/>
    <w:rsid w:val="00801515"/>
    <w:rsid w:val="00801531"/>
    <w:rsid w:val="00801543"/>
    <w:rsid w:val="008015CB"/>
    <w:rsid w:val="00801604"/>
    <w:rsid w:val="008016C7"/>
    <w:rsid w:val="008017A0"/>
    <w:rsid w:val="00801822"/>
    <w:rsid w:val="0080184D"/>
    <w:rsid w:val="0080199D"/>
    <w:rsid w:val="00801AED"/>
    <w:rsid w:val="00801BD6"/>
    <w:rsid w:val="00801C4C"/>
    <w:rsid w:val="00801C86"/>
    <w:rsid w:val="00801E8D"/>
    <w:rsid w:val="00801ECA"/>
    <w:rsid w:val="00801F97"/>
    <w:rsid w:val="00801FDE"/>
    <w:rsid w:val="00802567"/>
    <w:rsid w:val="008026B5"/>
    <w:rsid w:val="008026DC"/>
    <w:rsid w:val="008026E2"/>
    <w:rsid w:val="008027F2"/>
    <w:rsid w:val="00802889"/>
    <w:rsid w:val="008028EC"/>
    <w:rsid w:val="00802A03"/>
    <w:rsid w:val="00802B74"/>
    <w:rsid w:val="00802DAA"/>
    <w:rsid w:val="00802DC0"/>
    <w:rsid w:val="00802E87"/>
    <w:rsid w:val="00802EA5"/>
    <w:rsid w:val="00802EA6"/>
    <w:rsid w:val="00802FDD"/>
    <w:rsid w:val="00802FE0"/>
    <w:rsid w:val="00802FFE"/>
    <w:rsid w:val="00803110"/>
    <w:rsid w:val="00803184"/>
    <w:rsid w:val="00803335"/>
    <w:rsid w:val="00803365"/>
    <w:rsid w:val="008035F7"/>
    <w:rsid w:val="00803646"/>
    <w:rsid w:val="00803773"/>
    <w:rsid w:val="00803883"/>
    <w:rsid w:val="00803F2A"/>
    <w:rsid w:val="0080410B"/>
    <w:rsid w:val="00804177"/>
    <w:rsid w:val="00804181"/>
    <w:rsid w:val="008043BF"/>
    <w:rsid w:val="008043FD"/>
    <w:rsid w:val="00804727"/>
    <w:rsid w:val="008047B3"/>
    <w:rsid w:val="008047CD"/>
    <w:rsid w:val="008047DC"/>
    <w:rsid w:val="008048E3"/>
    <w:rsid w:val="008048FE"/>
    <w:rsid w:val="00804B87"/>
    <w:rsid w:val="00804CA4"/>
    <w:rsid w:val="00804D94"/>
    <w:rsid w:val="00804DF6"/>
    <w:rsid w:val="00805049"/>
    <w:rsid w:val="00805063"/>
    <w:rsid w:val="0080536A"/>
    <w:rsid w:val="008053AB"/>
    <w:rsid w:val="008054B1"/>
    <w:rsid w:val="0080559E"/>
    <w:rsid w:val="008055C5"/>
    <w:rsid w:val="00805606"/>
    <w:rsid w:val="0080574A"/>
    <w:rsid w:val="00805760"/>
    <w:rsid w:val="0080581B"/>
    <w:rsid w:val="0080591E"/>
    <w:rsid w:val="00805BAE"/>
    <w:rsid w:val="00805C6A"/>
    <w:rsid w:val="00805D3D"/>
    <w:rsid w:val="00805F9E"/>
    <w:rsid w:val="00806022"/>
    <w:rsid w:val="0080603F"/>
    <w:rsid w:val="008060D7"/>
    <w:rsid w:val="008060D9"/>
    <w:rsid w:val="008061A3"/>
    <w:rsid w:val="008061CC"/>
    <w:rsid w:val="0080627D"/>
    <w:rsid w:val="008062B1"/>
    <w:rsid w:val="00806398"/>
    <w:rsid w:val="0080645D"/>
    <w:rsid w:val="00806506"/>
    <w:rsid w:val="008065AB"/>
    <w:rsid w:val="0080697C"/>
    <w:rsid w:val="00806AF2"/>
    <w:rsid w:val="00806BC2"/>
    <w:rsid w:val="00806BC8"/>
    <w:rsid w:val="00806EF3"/>
    <w:rsid w:val="00806F74"/>
    <w:rsid w:val="0080719C"/>
    <w:rsid w:val="0080722B"/>
    <w:rsid w:val="008073EE"/>
    <w:rsid w:val="008074A4"/>
    <w:rsid w:val="008075B2"/>
    <w:rsid w:val="008076FA"/>
    <w:rsid w:val="00807735"/>
    <w:rsid w:val="0080792A"/>
    <w:rsid w:val="00807A05"/>
    <w:rsid w:val="00807B04"/>
    <w:rsid w:val="00807D7C"/>
    <w:rsid w:val="00807E8E"/>
    <w:rsid w:val="00807FC5"/>
    <w:rsid w:val="008101CA"/>
    <w:rsid w:val="00810224"/>
    <w:rsid w:val="00810270"/>
    <w:rsid w:val="008103AD"/>
    <w:rsid w:val="008106FD"/>
    <w:rsid w:val="00810737"/>
    <w:rsid w:val="00810842"/>
    <w:rsid w:val="0081086F"/>
    <w:rsid w:val="0081089B"/>
    <w:rsid w:val="00810988"/>
    <w:rsid w:val="00810A4C"/>
    <w:rsid w:val="00810A66"/>
    <w:rsid w:val="00810BC6"/>
    <w:rsid w:val="00810D43"/>
    <w:rsid w:val="00810E12"/>
    <w:rsid w:val="00811244"/>
    <w:rsid w:val="00811404"/>
    <w:rsid w:val="00811478"/>
    <w:rsid w:val="00811481"/>
    <w:rsid w:val="00811517"/>
    <w:rsid w:val="008115B6"/>
    <w:rsid w:val="00811747"/>
    <w:rsid w:val="00811A0C"/>
    <w:rsid w:val="00811CDD"/>
    <w:rsid w:val="00811D6A"/>
    <w:rsid w:val="00812185"/>
    <w:rsid w:val="00812391"/>
    <w:rsid w:val="00812427"/>
    <w:rsid w:val="0081276D"/>
    <w:rsid w:val="008127FC"/>
    <w:rsid w:val="0081285A"/>
    <w:rsid w:val="008128A5"/>
    <w:rsid w:val="00812917"/>
    <w:rsid w:val="008129AF"/>
    <w:rsid w:val="00812D2A"/>
    <w:rsid w:val="00812D7E"/>
    <w:rsid w:val="00812E88"/>
    <w:rsid w:val="00812F17"/>
    <w:rsid w:val="00812F47"/>
    <w:rsid w:val="008132C1"/>
    <w:rsid w:val="008133AB"/>
    <w:rsid w:val="0081362F"/>
    <w:rsid w:val="0081373C"/>
    <w:rsid w:val="008137CD"/>
    <w:rsid w:val="00813826"/>
    <w:rsid w:val="008138A6"/>
    <w:rsid w:val="008138DB"/>
    <w:rsid w:val="008138FA"/>
    <w:rsid w:val="00813A43"/>
    <w:rsid w:val="00813AAB"/>
    <w:rsid w:val="00813BD9"/>
    <w:rsid w:val="00813DA4"/>
    <w:rsid w:val="00813E7D"/>
    <w:rsid w:val="00813F96"/>
    <w:rsid w:val="0081402E"/>
    <w:rsid w:val="00814046"/>
    <w:rsid w:val="00814049"/>
    <w:rsid w:val="00814076"/>
    <w:rsid w:val="0081415B"/>
    <w:rsid w:val="00814188"/>
    <w:rsid w:val="008141E8"/>
    <w:rsid w:val="0081422B"/>
    <w:rsid w:val="00814358"/>
    <w:rsid w:val="008144AF"/>
    <w:rsid w:val="00814588"/>
    <w:rsid w:val="00814743"/>
    <w:rsid w:val="00814756"/>
    <w:rsid w:val="00814857"/>
    <w:rsid w:val="00814AB2"/>
    <w:rsid w:val="00814B79"/>
    <w:rsid w:val="00814BFB"/>
    <w:rsid w:val="00814C06"/>
    <w:rsid w:val="00814FA5"/>
    <w:rsid w:val="0081545B"/>
    <w:rsid w:val="00815535"/>
    <w:rsid w:val="0081557C"/>
    <w:rsid w:val="0081578E"/>
    <w:rsid w:val="008157FA"/>
    <w:rsid w:val="00815816"/>
    <w:rsid w:val="0081583B"/>
    <w:rsid w:val="00815A84"/>
    <w:rsid w:val="00815B8F"/>
    <w:rsid w:val="00815BA6"/>
    <w:rsid w:val="008162DB"/>
    <w:rsid w:val="0081642A"/>
    <w:rsid w:val="0081667F"/>
    <w:rsid w:val="00816775"/>
    <w:rsid w:val="00816777"/>
    <w:rsid w:val="0081693B"/>
    <w:rsid w:val="00816992"/>
    <w:rsid w:val="00816C12"/>
    <w:rsid w:val="00816CD8"/>
    <w:rsid w:val="00816E32"/>
    <w:rsid w:val="00816FF3"/>
    <w:rsid w:val="00817106"/>
    <w:rsid w:val="00817181"/>
    <w:rsid w:val="008172D3"/>
    <w:rsid w:val="0081747D"/>
    <w:rsid w:val="008175E0"/>
    <w:rsid w:val="0081773D"/>
    <w:rsid w:val="008177C3"/>
    <w:rsid w:val="00817915"/>
    <w:rsid w:val="00817961"/>
    <w:rsid w:val="00817AAD"/>
    <w:rsid w:val="00817CBF"/>
    <w:rsid w:val="00817D36"/>
    <w:rsid w:val="00817D42"/>
    <w:rsid w:val="00817D9A"/>
    <w:rsid w:val="00817F37"/>
    <w:rsid w:val="00820160"/>
    <w:rsid w:val="00820263"/>
    <w:rsid w:val="008202A6"/>
    <w:rsid w:val="008203FB"/>
    <w:rsid w:val="00820411"/>
    <w:rsid w:val="00820471"/>
    <w:rsid w:val="00820494"/>
    <w:rsid w:val="00820631"/>
    <w:rsid w:val="00820888"/>
    <w:rsid w:val="0082091F"/>
    <w:rsid w:val="00820B38"/>
    <w:rsid w:val="00820B7F"/>
    <w:rsid w:val="00820C75"/>
    <w:rsid w:val="00821028"/>
    <w:rsid w:val="008210BC"/>
    <w:rsid w:val="008210DB"/>
    <w:rsid w:val="008210E9"/>
    <w:rsid w:val="00821157"/>
    <w:rsid w:val="00821204"/>
    <w:rsid w:val="008212BA"/>
    <w:rsid w:val="0082139C"/>
    <w:rsid w:val="008214A1"/>
    <w:rsid w:val="0082154E"/>
    <w:rsid w:val="008215D0"/>
    <w:rsid w:val="008218B9"/>
    <w:rsid w:val="00821936"/>
    <w:rsid w:val="00821D46"/>
    <w:rsid w:val="00821D56"/>
    <w:rsid w:val="0082209C"/>
    <w:rsid w:val="008223E4"/>
    <w:rsid w:val="0082241A"/>
    <w:rsid w:val="00822584"/>
    <w:rsid w:val="00822728"/>
    <w:rsid w:val="00822739"/>
    <w:rsid w:val="00822835"/>
    <w:rsid w:val="00822975"/>
    <w:rsid w:val="00822A75"/>
    <w:rsid w:val="00822AE5"/>
    <w:rsid w:val="00822B42"/>
    <w:rsid w:val="00822B88"/>
    <w:rsid w:val="00822C4C"/>
    <w:rsid w:val="00822CA0"/>
    <w:rsid w:val="00822D2D"/>
    <w:rsid w:val="00823000"/>
    <w:rsid w:val="00823024"/>
    <w:rsid w:val="00823051"/>
    <w:rsid w:val="00823077"/>
    <w:rsid w:val="0082307A"/>
    <w:rsid w:val="008230A0"/>
    <w:rsid w:val="00823185"/>
    <w:rsid w:val="008231DB"/>
    <w:rsid w:val="00823299"/>
    <w:rsid w:val="00823424"/>
    <w:rsid w:val="0082345E"/>
    <w:rsid w:val="00823882"/>
    <w:rsid w:val="00823888"/>
    <w:rsid w:val="008239B4"/>
    <w:rsid w:val="00823B1D"/>
    <w:rsid w:val="00823E18"/>
    <w:rsid w:val="00823F5A"/>
    <w:rsid w:val="00823F7B"/>
    <w:rsid w:val="00823FA2"/>
    <w:rsid w:val="008240DD"/>
    <w:rsid w:val="00824236"/>
    <w:rsid w:val="008243E5"/>
    <w:rsid w:val="0082451A"/>
    <w:rsid w:val="0082451B"/>
    <w:rsid w:val="008245EF"/>
    <w:rsid w:val="008247B0"/>
    <w:rsid w:val="00824AAF"/>
    <w:rsid w:val="00824CE2"/>
    <w:rsid w:val="00824E3C"/>
    <w:rsid w:val="00824EB3"/>
    <w:rsid w:val="00824F6D"/>
    <w:rsid w:val="008251B8"/>
    <w:rsid w:val="00825541"/>
    <w:rsid w:val="0082556D"/>
    <w:rsid w:val="00825730"/>
    <w:rsid w:val="00825C11"/>
    <w:rsid w:val="00825D42"/>
    <w:rsid w:val="00825DFE"/>
    <w:rsid w:val="00825E3B"/>
    <w:rsid w:val="00826244"/>
    <w:rsid w:val="00826288"/>
    <w:rsid w:val="00826301"/>
    <w:rsid w:val="00826658"/>
    <w:rsid w:val="008268AE"/>
    <w:rsid w:val="00826907"/>
    <w:rsid w:val="00826B0B"/>
    <w:rsid w:val="00826C52"/>
    <w:rsid w:val="00826FC6"/>
    <w:rsid w:val="00826FEE"/>
    <w:rsid w:val="0082721C"/>
    <w:rsid w:val="008273B1"/>
    <w:rsid w:val="008273E2"/>
    <w:rsid w:val="0082744E"/>
    <w:rsid w:val="0082756C"/>
    <w:rsid w:val="0082758F"/>
    <w:rsid w:val="00827B6B"/>
    <w:rsid w:val="00827BA0"/>
    <w:rsid w:val="00827DF2"/>
    <w:rsid w:val="00827E06"/>
    <w:rsid w:val="00827E92"/>
    <w:rsid w:val="00830021"/>
    <w:rsid w:val="0083003E"/>
    <w:rsid w:val="00830194"/>
    <w:rsid w:val="008305EB"/>
    <w:rsid w:val="008306D1"/>
    <w:rsid w:val="00830847"/>
    <w:rsid w:val="0083084C"/>
    <w:rsid w:val="00830A20"/>
    <w:rsid w:val="00830AE2"/>
    <w:rsid w:val="00830AFE"/>
    <w:rsid w:val="00830BC2"/>
    <w:rsid w:val="00830BCD"/>
    <w:rsid w:val="00830D46"/>
    <w:rsid w:val="00830D85"/>
    <w:rsid w:val="00830E89"/>
    <w:rsid w:val="00830EC1"/>
    <w:rsid w:val="00830FFC"/>
    <w:rsid w:val="008312DB"/>
    <w:rsid w:val="0083131C"/>
    <w:rsid w:val="00831370"/>
    <w:rsid w:val="008315BE"/>
    <w:rsid w:val="00831690"/>
    <w:rsid w:val="008318A6"/>
    <w:rsid w:val="00831AB7"/>
    <w:rsid w:val="00831CDB"/>
    <w:rsid w:val="00831E2F"/>
    <w:rsid w:val="00831EBF"/>
    <w:rsid w:val="00831F34"/>
    <w:rsid w:val="00831FF5"/>
    <w:rsid w:val="0083226E"/>
    <w:rsid w:val="008323F2"/>
    <w:rsid w:val="008324A3"/>
    <w:rsid w:val="008324C0"/>
    <w:rsid w:val="008324CC"/>
    <w:rsid w:val="008326CB"/>
    <w:rsid w:val="008326FF"/>
    <w:rsid w:val="0083271B"/>
    <w:rsid w:val="0083281C"/>
    <w:rsid w:val="0083294E"/>
    <w:rsid w:val="00832A84"/>
    <w:rsid w:val="00832B06"/>
    <w:rsid w:val="00832B57"/>
    <w:rsid w:val="00832B90"/>
    <w:rsid w:val="00832C37"/>
    <w:rsid w:val="00832C7E"/>
    <w:rsid w:val="00832D0B"/>
    <w:rsid w:val="00832DC0"/>
    <w:rsid w:val="00832FB3"/>
    <w:rsid w:val="008330F1"/>
    <w:rsid w:val="008331EF"/>
    <w:rsid w:val="008333B7"/>
    <w:rsid w:val="0083347A"/>
    <w:rsid w:val="008334DC"/>
    <w:rsid w:val="00833675"/>
    <w:rsid w:val="008336BF"/>
    <w:rsid w:val="0083392E"/>
    <w:rsid w:val="00833984"/>
    <w:rsid w:val="00833990"/>
    <w:rsid w:val="00833AB3"/>
    <w:rsid w:val="00833B63"/>
    <w:rsid w:val="00833C28"/>
    <w:rsid w:val="00833C5F"/>
    <w:rsid w:val="00833CAE"/>
    <w:rsid w:val="00833CCF"/>
    <w:rsid w:val="00833ED4"/>
    <w:rsid w:val="00833F6D"/>
    <w:rsid w:val="00833FE5"/>
    <w:rsid w:val="00834029"/>
    <w:rsid w:val="0083403D"/>
    <w:rsid w:val="0083404F"/>
    <w:rsid w:val="00834084"/>
    <w:rsid w:val="008342DB"/>
    <w:rsid w:val="008344E0"/>
    <w:rsid w:val="0083467A"/>
    <w:rsid w:val="008347FF"/>
    <w:rsid w:val="00834812"/>
    <w:rsid w:val="008348A4"/>
    <w:rsid w:val="0083493D"/>
    <w:rsid w:val="00834945"/>
    <w:rsid w:val="00834B6D"/>
    <w:rsid w:val="00834B87"/>
    <w:rsid w:val="00834D94"/>
    <w:rsid w:val="00834FA1"/>
    <w:rsid w:val="00834FB3"/>
    <w:rsid w:val="00835027"/>
    <w:rsid w:val="0083518A"/>
    <w:rsid w:val="008351D7"/>
    <w:rsid w:val="0083524B"/>
    <w:rsid w:val="0083533A"/>
    <w:rsid w:val="008353E8"/>
    <w:rsid w:val="008354FA"/>
    <w:rsid w:val="0083559A"/>
    <w:rsid w:val="00835619"/>
    <w:rsid w:val="00835827"/>
    <w:rsid w:val="00835A4D"/>
    <w:rsid w:val="00835B03"/>
    <w:rsid w:val="00835EF7"/>
    <w:rsid w:val="008362D8"/>
    <w:rsid w:val="00836313"/>
    <w:rsid w:val="008364AD"/>
    <w:rsid w:val="008365BA"/>
    <w:rsid w:val="008366E9"/>
    <w:rsid w:val="00836932"/>
    <w:rsid w:val="00836998"/>
    <w:rsid w:val="00836A19"/>
    <w:rsid w:val="00836BBB"/>
    <w:rsid w:val="00836D0E"/>
    <w:rsid w:val="00836DFB"/>
    <w:rsid w:val="0083700C"/>
    <w:rsid w:val="00837059"/>
    <w:rsid w:val="00837108"/>
    <w:rsid w:val="008371C9"/>
    <w:rsid w:val="008371FB"/>
    <w:rsid w:val="00837333"/>
    <w:rsid w:val="00837475"/>
    <w:rsid w:val="00837484"/>
    <w:rsid w:val="008374E3"/>
    <w:rsid w:val="00837561"/>
    <w:rsid w:val="00837592"/>
    <w:rsid w:val="00837618"/>
    <w:rsid w:val="0083763A"/>
    <w:rsid w:val="0083770E"/>
    <w:rsid w:val="0083776F"/>
    <w:rsid w:val="00837973"/>
    <w:rsid w:val="00837A3B"/>
    <w:rsid w:val="00837AC6"/>
    <w:rsid w:val="00837C57"/>
    <w:rsid w:val="00837C77"/>
    <w:rsid w:val="00837D90"/>
    <w:rsid w:val="00837E30"/>
    <w:rsid w:val="00837E4F"/>
    <w:rsid w:val="00837EB0"/>
    <w:rsid w:val="008403ED"/>
    <w:rsid w:val="00840474"/>
    <w:rsid w:val="008404A6"/>
    <w:rsid w:val="0084058D"/>
    <w:rsid w:val="008406B7"/>
    <w:rsid w:val="008406F6"/>
    <w:rsid w:val="0084087C"/>
    <w:rsid w:val="00840892"/>
    <w:rsid w:val="00840993"/>
    <w:rsid w:val="00840998"/>
    <w:rsid w:val="00840B21"/>
    <w:rsid w:val="00840B55"/>
    <w:rsid w:val="00840C25"/>
    <w:rsid w:val="00841066"/>
    <w:rsid w:val="00841075"/>
    <w:rsid w:val="00841082"/>
    <w:rsid w:val="00841098"/>
    <w:rsid w:val="008412CC"/>
    <w:rsid w:val="008412CF"/>
    <w:rsid w:val="0084131E"/>
    <w:rsid w:val="00841400"/>
    <w:rsid w:val="00841482"/>
    <w:rsid w:val="00841709"/>
    <w:rsid w:val="00841747"/>
    <w:rsid w:val="00841B32"/>
    <w:rsid w:val="00841D2A"/>
    <w:rsid w:val="00841E1C"/>
    <w:rsid w:val="00841E28"/>
    <w:rsid w:val="00841E33"/>
    <w:rsid w:val="00842002"/>
    <w:rsid w:val="00842018"/>
    <w:rsid w:val="008421F7"/>
    <w:rsid w:val="00842383"/>
    <w:rsid w:val="00842665"/>
    <w:rsid w:val="0084270E"/>
    <w:rsid w:val="00842918"/>
    <w:rsid w:val="0084295A"/>
    <w:rsid w:val="00842A7F"/>
    <w:rsid w:val="00842ACC"/>
    <w:rsid w:val="00842CEC"/>
    <w:rsid w:val="00842EA2"/>
    <w:rsid w:val="00842FFF"/>
    <w:rsid w:val="00843023"/>
    <w:rsid w:val="0084313A"/>
    <w:rsid w:val="008431E5"/>
    <w:rsid w:val="00843290"/>
    <w:rsid w:val="008432C5"/>
    <w:rsid w:val="00843342"/>
    <w:rsid w:val="0084350B"/>
    <w:rsid w:val="0084359D"/>
    <w:rsid w:val="00843998"/>
    <w:rsid w:val="00843A1F"/>
    <w:rsid w:val="00843A93"/>
    <w:rsid w:val="00843B21"/>
    <w:rsid w:val="00843C48"/>
    <w:rsid w:val="00843EE0"/>
    <w:rsid w:val="0084405A"/>
    <w:rsid w:val="0084408B"/>
    <w:rsid w:val="00844154"/>
    <w:rsid w:val="0084425C"/>
    <w:rsid w:val="00844270"/>
    <w:rsid w:val="008443AD"/>
    <w:rsid w:val="008444FD"/>
    <w:rsid w:val="00844891"/>
    <w:rsid w:val="00844934"/>
    <w:rsid w:val="00844950"/>
    <w:rsid w:val="008449E8"/>
    <w:rsid w:val="00844A24"/>
    <w:rsid w:val="00844B07"/>
    <w:rsid w:val="00844CDB"/>
    <w:rsid w:val="00844DE5"/>
    <w:rsid w:val="00844ED3"/>
    <w:rsid w:val="00844F2C"/>
    <w:rsid w:val="008452A1"/>
    <w:rsid w:val="008453EB"/>
    <w:rsid w:val="008453F8"/>
    <w:rsid w:val="0084541D"/>
    <w:rsid w:val="008454A5"/>
    <w:rsid w:val="0084560D"/>
    <w:rsid w:val="00845661"/>
    <w:rsid w:val="008457F8"/>
    <w:rsid w:val="0084591C"/>
    <w:rsid w:val="0084595F"/>
    <w:rsid w:val="008459B6"/>
    <w:rsid w:val="00845AB7"/>
    <w:rsid w:val="00845BD9"/>
    <w:rsid w:val="00845C22"/>
    <w:rsid w:val="00845C76"/>
    <w:rsid w:val="00845D67"/>
    <w:rsid w:val="00845DAE"/>
    <w:rsid w:val="00845F92"/>
    <w:rsid w:val="00846086"/>
    <w:rsid w:val="00846189"/>
    <w:rsid w:val="0084621F"/>
    <w:rsid w:val="008462DF"/>
    <w:rsid w:val="0084637A"/>
    <w:rsid w:val="008464AC"/>
    <w:rsid w:val="00846522"/>
    <w:rsid w:val="00846527"/>
    <w:rsid w:val="00846775"/>
    <w:rsid w:val="008467C8"/>
    <w:rsid w:val="0084690A"/>
    <w:rsid w:val="0084692C"/>
    <w:rsid w:val="00846C8A"/>
    <w:rsid w:val="0084709E"/>
    <w:rsid w:val="008470F5"/>
    <w:rsid w:val="00847113"/>
    <w:rsid w:val="008471C5"/>
    <w:rsid w:val="00847202"/>
    <w:rsid w:val="00847284"/>
    <w:rsid w:val="00847323"/>
    <w:rsid w:val="0084734E"/>
    <w:rsid w:val="008474B7"/>
    <w:rsid w:val="00847537"/>
    <w:rsid w:val="0084755E"/>
    <w:rsid w:val="008475C0"/>
    <w:rsid w:val="0084767C"/>
    <w:rsid w:val="008477BA"/>
    <w:rsid w:val="008477BB"/>
    <w:rsid w:val="008479BB"/>
    <w:rsid w:val="00847A8E"/>
    <w:rsid w:val="00847AE6"/>
    <w:rsid w:val="00847B0C"/>
    <w:rsid w:val="00847C0B"/>
    <w:rsid w:val="00847C1A"/>
    <w:rsid w:val="00847DDC"/>
    <w:rsid w:val="00847F64"/>
    <w:rsid w:val="00847FEF"/>
    <w:rsid w:val="00850048"/>
    <w:rsid w:val="008503B2"/>
    <w:rsid w:val="008503D5"/>
    <w:rsid w:val="008503EF"/>
    <w:rsid w:val="00850407"/>
    <w:rsid w:val="008504ED"/>
    <w:rsid w:val="008505C4"/>
    <w:rsid w:val="0085066E"/>
    <w:rsid w:val="008506C0"/>
    <w:rsid w:val="008506DD"/>
    <w:rsid w:val="00850716"/>
    <w:rsid w:val="0085073D"/>
    <w:rsid w:val="008509A3"/>
    <w:rsid w:val="00850A42"/>
    <w:rsid w:val="00850BD5"/>
    <w:rsid w:val="00850BF6"/>
    <w:rsid w:val="00850C25"/>
    <w:rsid w:val="00850C7C"/>
    <w:rsid w:val="00850E45"/>
    <w:rsid w:val="00850E89"/>
    <w:rsid w:val="00850ECC"/>
    <w:rsid w:val="00850FB3"/>
    <w:rsid w:val="00851018"/>
    <w:rsid w:val="0085105F"/>
    <w:rsid w:val="008512FA"/>
    <w:rsid w:val="0085136C"/>
    <w:rsid w:val="0085164A"/>
    <w:rsid w:val="00851682"/>
    <w:rsid w:val="008516F9"/>
    <w:rsid w:val="00851807"/>
    <w:rsid w:val="00851842"/>
    <w:rsid w:val="00851853"/>
    <w:rsid w:val="00851900"/>
    <w:rsid w:val="0085191F"/>
    <w:rsid w:val="00851929"/>
    <w:rsid w:val="00851A93"/>
    <w:rsid w:val="00851B85"/>
    <w:rsid w:val="00851BE3"/>
    <w:rsid w:val="00851D28"/>
    <w:rsid w:val="00851D99"/>
    <w:rsid w:val="00851FE8"/>
    <w:rsid w:val="0085206A"/>
    <w:rsid w:val="008523A4"/>
    <w:rsid w:val="00852560"/>
    <w:rsid w:val="00852932"/>
    <w:rsid w:val="00852964"/>
    <w:rsid w:val="008529A2"/>
    <w:rsid w:val="00852D34"/>
    <w:rsid w:val="00852D57"/>
    <w:rsid w:val="00852D77"/>
    <w:rsid w:val="00852E83"/>
    <w:rsid w:val="00852EAB"/>
    <w:rsid w:val="00852EED"/>
    <w:rsid w:val="00853206"/>
    <w:rsid w:val="008532B3"/>
    <w:rsid w:val="00853338"/>
    <w:rsid w:val="0085353A"/>
    <w:rsid w:val="008535FB"/>
    <w:rsid w:val="00853614"/>
    <w:rsid w:val="00853670"/>
    <w:rsid w:val="0085369E"/>
    <w:rsid w:val="008536B6"/>
    <w:rsid w:val="008536E4"/>
    <w:rsid w:val="0085377B"/>
    <w:rsid w:val="00853A99"/>
    <w:rsid w:val="00853B26"/>
    <w:rsid w:val="00853BA3"/>
    <w:rsid w:val="00853BCA"/>
    <w:rsid w:val="00853C22"/>
    <w:rsid w:val="00853DC5"/>
    <w:rsid w:val="00853ECB"/>
    <w:rsid w:val="00853FC3"/>
    <w:rsid w:val="008540C9"/>
    <w:rsid w:val="0085418E"/>
    <w:rsid w:val="00854251"/>
    <w:rsid w:val="00854379"/>
    <w:rsid w:val="00854488"/>
    <w:rsid w:val="00854620"/>
    <w:rsid w:val="00854910"/>
    <w:rsid w:val="00854943"/>
    <w:rsid w:val="00854A79"/>
    <w:rsid w:val="00854A95"/>
    <w:rsid w:val="00854C61"/>
    <w:rsid w:val="00854E2D"/>
    <w:rsid w:val="00854E2E"/>
    <w:rsid w:val="00854E65"/>
    <w:rsid w:val="008551EB"/>
    <w:rsid w:val="0085525F"/>
    <w:rsid w:val="008552D8"/>
    <w:rsid w:val="00855301"/>
    <w:rsid w:val="0085535D"/>
    <w:rsid w:val="008553E0"/>
    <w:rsid w:val="008554C1"/>
    <w:rsid w:val="00855563"/>
    <w:rsid w:val="008555CF"/>
    <w:rsid w:val="00855809"/>
    <w:rsid w:val="008558EA"/>
    <w:rsid w:val="00855AD2"/>
    <w:rsid w:val="00855AD7"/>
    <w:rsid w:val="00855BDA"/>
    <w:rsid w:val="00855D30"/>
    <w:rsid w:val="00855D42"/>
    <w:rsid w:val="00855EDE"/>
    <w:rsid w:val="008560EC"/>
    <w:rsid w:val="008563C1"/>
    <w:rsid w:val="00856417"/>
    <w:rsid w:val="00856492"/>
    <w:rsid w:val="00856533"/>
    <w:rsid w:val="0085668E"/>
    <w:rsid w:val="00856740"/>
    <w:rsid w:val="00856758"/>
    <w:rsid w:val="00856DEE"/>
    <w:rsid w:val="00856E97"/>
    <w:rsid w:val="00856EE9"/>
    <w:rsid w:val="00856FB1"/>
    <w:rsid w:val="008570A5"/>
    <w:rsid w:val="0085712D"/>
    <w:rsid w:val="00857214"/>
    <w:rsid w:val="00857360"/>
    <w:rsid w:val="00857390"/>
    <w:rsid w:val="008575B3"/>
    <w:rsid w:val="008575BB"/>
    <w:rsid w:val="008575F8"/>
    <w:rsid w:val="00857A21"/>
    <w:rsid w:val="00857A45"/>
    <w:rsid w:val="008600A1"/>
    <w:rsid w:val="00860519"/>
    <w:rsid w:val="00860678"/>
    <w:rsid w:val="008606E8"/>
    <w:rsid w:val="00860741"/>
    <w:rsid w:val="0086074F"/>
    <w:rsid w:val="008607A4"/>
    <w:rsid w:val="00860856"/>
    <w:rsid w:val="00860872"/>
    <w:rsid w:val="008609B4"/>
    <w:rsid w:val="008609E5"/>
    <w:rsid w:val="008609E6"/>
    <w:rsid w:val="00860AEE"/>
    <w:rsid w:val="00860B19"/>
    <w:rsid w:val="00860BDC"/>
    <w:rsid w:val="00860D35"/>
    <w:rsid w:val="00860E8F"/>
    <w:rsid w:val="00860E91"/>
    <w:rsid w:val="00860FA9"/>
    <w:rsid w:val="008610EC"/>
    <w:rsid w:val="00861157"/>
    <w:rsid w:val="008611A0"/>
    <w:rsid w:val="0086126E"/>
    <w:rsid w:val="008612BC"/>
    <w:rsid w:val="008612FA"/>
    <w:rsid w:val="00861417"/>
    <w:rsid w:val="008614BA"/>
    <w:rsid w:val="008614CA"/>
    <w:rsid w:val="00861603"/>
    <w:rsid w:val="00861725"/>
    <w:rsid w:val="00861792"/>
    <w:rsid w:val="00861911"/>
    <w:rsid w:val="008619B8"/>
    <w:rsid w:val="008619DD"/>
    <w:rsid w:val="00861A0C"/>
    <w:rsid w:val="00861A8F"/>
    <w:rsid w:val="00861B91"/>
    <w:rsid w:val="00861BDC"/>
    <w:rsid w:val="00861C1D"/>
    <w:rsid w:val="00861D3E"/>
    <w:rsid w:val="00861E87"/>
    <w:rsid w:val="00861EB2"/>
    <w:rsid w:val="00862094"/>
    <w:rsid w:val="00862227"/>
    <w:rsid w:val="00862321"/>
    <w:rsid w:val="00862421"/>
    <w:rsid w:val="00862422"/>
    <w:rsid w:val="008624AE"/>
    <w:rsid w:val="008624D4"/>
    <w:rsid w:val="008627AD"/>
    <w:rsid w:val="008628FD"/>
    <w:rsid w:val="00862A4D"/>
    <w:rsid w:val="00862B1D"/>
    <w:rsid w:val="00862B1F"/>
    <w:rsid w:val="00862D2B"/>
    <w:rsid w:val="00862EFC"/>
    <w:rsid w:val="00862FB8"/>
    <w:rsid w:val="00863008"/>
    <w:rsid w:val="0086312B"/>
    <w:rsid w:val="00863232"/>
    <w:rsid w:val="0086343A"/>
    <w:rsid w:val="00863464"/>
    <w:rsid w:val="008634A3"/>
    <w:rsid w:val="008634F5"/>
    <w:rsid w:val="008637EA"/>
    <w:rsid w:val="00863BD0"/>
    <w:rsid w:val="00863C9F"/>
    <w:rsid w:val="00863E0E"/>
    <w:rsid w:val="00863E14"/>
    <w:rsid w:val="00863EAE"/>
    <w:rsid w:val="00863F43"/>
    <w:rsid w:val="00864287"/>
    <w:rsid w:val="008642FF"/>
    <w:rsid w:val="00864378"/>
    <w:rsid w:val="008643CA"/>
    <w:rsid w:val="0086449D"/>
    <w:rsid w:val="008644D7"/>
    <w:rsid w:val="00864522"/>
    <w:rsid w:val="0086457B"/>
    <w:rsid w:val="0086470A"/>
    <w:rsid w:val="00864A3F"/>
    <w:rsid w:val="00864B78"/>
    <w:rsid w:val="00864BC7"/>
    <w:rsid w:val="00864C6A"/>
    <w:rsid w:val="00864CF8"/>
    <w:rsid w:val="00864E59"/>
    <w:rsid w:val="00865130"/>
    <w:rsid w:val="0086523C"/>
    <w:rsid w:val="0086546D"/>
    <w:rsid w:val="008654CB"/>
    <w:rsid w:val="0086558D"/>
    <w:rsid w:val="0086582D"/>
    <w:rsid w:val="00865888"/>
    <w:rsid w:val="00865B47"/>
    <w:rsid w:val="00865B51"/>
    <w:rsid w:val="00865C62"/>
    <w:rsid w:val="00865CB7"/>
    <w:rsid w:val="00865D37"/>
    <w:rsid w:val="00866138"/>
    <w:rsid w:val="00866161"/>
    <w:rsid w:val="0086618A"/>
    <w:rsid w:val="008661CE"/>
    <w:rsid w:val="00866341"/>
    <w:rsid w:val="0086644A"/>
    <w:rsid w:val="0086645D"/>
    <w:rsid w:val="008666EA"/>
    <w:rsid w:val="008669CB"/>
    <w:rsid w:val="00866B0A"/>
    <w:rsid w:val="00866B98"/>
    <w:rsid w:val="00866CCB"/>
    <w:rsid w:val="00866F41"/>
    <w:rsid w:val="00867027"/>
    <w:rsid w:val="0086706E"/>
    <w:rsid w:val="0086707A"/>
    <w:rsid w:val="00867089"/>
    <w:rsid w:val="00867114"/>
    <w:rsid w:val="008672F9"/>
    <w:rsid w:val="008673F8"/>
    <w:rsid w:val="00867472"/>
    <w:rsid w:val="0086749D"/>
    <w:rsid w:val="0086764F"/>
    <w:rsid w:val="00867805"/>
    <w:rsid w:val="008678D9"/>
    <w:rsid w:val="00867959"/>
    <w:rsid w:val="00867A4E"/>
    <w:rsid w:val="00867AE2"/>
    <w:rsid w:val="00867BA9"/>
    <w:rsid w:val="00867D0E"/>
    <w:rsid w:val="00867D2F"/>
    <w:rsid w:val="00867F16"/>
    <w:rsid w:val="00867F1B"/>
    <w:rsid w:val="00870168"/>
    <w:rsid w:val="00870173"/>
    <w:rsid w:val="00870281"/>
    <w:rsid w:val="008702B5"/>
    <w:rsid w:val="00870324"/>
    <w:rsid w:val="00870332"/>
    <w:rsid w:val="008704A6"/>
    <w:rsid w:val="008704D1"/>
    <w:rsid w:val="00870748"/>
    <w:rsid w:val="0087075E"/>
    <w:rsid w:val="008708F3"/>
    <w:rsid w:val="00870A9E"/>
    <w:rsid w:val="00870AB6"/>
    <w:rsid w:val="00870BD4"/>
    <w:rsid w:val="00870BD6"/>
    <w:rsid w:val="00870C10"/>
    <w:rsid w:val="00870C19"/>
    <w:rsid w:val="00870C3C"/>
    <w:rsid w:val="00870E19"/>
    <w:rsid w:val="00870E45"/>
    <w:rsid w:val="00870EF3"/>
    <w:rsid w:val="00870FF0"/>
    <w:rsid w:val="00871038"/>
    <w:rsid w:val="00871041"/>
    <w:rsid w:val="008710F9"/>
    <w:rsid w:val="00871125"/>
    <w:rsid w:val="00871227"/>
    <w:rsid w:val="0087141A"/>
    <w:rsid w:val="00871538"/>
    <w:rsid w:val="008715DE"/>
    <w:rsid w:val="008715FB"/>
    <w:rsid w:val="008716CA"/>
    <w:rsid w:val="0087192B"/>
    <w:rsid w:val="00871B86"/>
    <w:rsid w:val="00871C7B"/>
    <w:rsid w:val="00871E66"/>
    <w:rsid w:val="00871EBE"/>
    <w:rsid w:val="00871ECC"/>
    <w:rsid w:val="00871FC1"/>
    <w:rsid w:val="0087220F"/>
    <w:rsid w:val="00872455"/>
    <w:rsid w:val="008724D4"/>
    <w:rsid w:val="00872501"/>
    <w:rsid w:val="00872567"/>
    <w:rsid w:val="008725AA"/>
    <w:rsid w:val="008725E7"/>
    <w:rsid w:val="00872766"/>
    <w:rsid w:val="0087280D"/>
    <w:rsid w:val="00872937"/>
    <w:rsid w:val="00872A92"/>
    <w:rsid w:val="00872DAD"/>
    <w:rsid w:val="00872E4A"/>
    <w:rsid w:val="00873068"/>
    <w:rsid w:val="0087325B"/>
    <w:rsid w:val="008732CD"/>
    <w:rsid w:val="008732EA"/>
    <w:rsid w:val="008733D1"/>
    <w:rsid w:val="00873438"/>
    <w:rsid w:val="008734C8"/>
    <w:rsid w:val="00873503"/>
    <w:rsid w:val="00873580"/>
    <w:rsid w:val="008735AE"/>
    <w:rsid w:val="008737FD"/>
    <w:rsid w:val="00873835"/>
    <w:rsid w:val="00873936"/>
    <w:rsid w:val="008739F0"/>
    <w:rsid w:val="00873A18"/>
    <w:rsid w:val="00873A27"/>
    <w:rsid w:val="00873AB7"/>
    <w:rsid w:val="00873AFE"/>
    <w:rsid w:val="00873B02"/>
    <w:rsid w:val="00873B50"/>
    <w:rsid w:val="00873B6B"/>
    <w:rsid w:val="00873D61"/>
    <w:rsid w:val="008743D7"/>
    <w:rsid w:val="008744BA"/>
    <w:rsid w:val="0087450F"/>
    <w:rsid w:val="00874706"/>
    <w:rsid w:val="0087490E"/>
    <w:rsid w:val="0087493D"/>
    <w:rsid w:val="0087497B"/>
    <w:rsid w:val="00874AFB"/>
    <w:rsid w:val="00874C81"/>
    <w:rsid w:val="00874E17"/>
    <w:rsid w:val="00874E6C"/>
    <w:rsid w:val="00874FD7"/>
    <w:rsid w:val="008756DB"/>
    <w:rsid w:val="008757E0"/>
    <w:rsid w:val="00875CEF"/>
    <w:rsid w:val="00875E60"/>
    <w:rsid w:val="00875F04"/>
    <w:rsid w:val="00875F13"/>
    <w:rsid w:val="00875F4C"/>
    <w:rsid w:val="00875FBA"/>
    <w:rsid w:val="00875FFA"/>
    <w:rsid w:val="0087603E"/>
    <w:rsid w:val="00876757"/>
    <w:rsid w:val="00876906"/>
    <w:rsid w:val="00876ABD"/>
    <w:rsid w:val="00876BAA"/>
    <w:rsid w:val="00876C1E"/>
    <w:rsid w:val="00876C28"/>
    <w:rsid w:val="00876CD2"/>
    <w:rsid w:val="00876D6D"/>
    <w:rsid w:val="00876EA7"/>
    <w:rsid w:val="00876F0E"/>
    <w:rsid w:val="00877149"/>
    <w:rsid w:val="0087714B"/>
    <w:rsid w:val="0087717E"/>
    <w:rsid w:val="00877230"/>
    <w:rsid w:val="0087723A"/>
    <w:rsid w:val="0087734C"/>
    <w:rsid w:val="008773F6"/>
    <w:rsid w:val="00877742"/>
    <w:rsid w:val="00877853"/>
    <w:rsid w:val="00877869"/>
    <w:rsid w:val="008778E7"/>
    <w:rsid w:val="008779BA"/>
    <w:rsid w:val="00877CD1"/>
    <w:rsid w:val="00877E90"/>
    <w:rsid w:val="00877ECC"/>
    <w:rsid w:val="00877EFC"/>
    <w:rsid w:val="00877F05"/>
    <w:rsid w:val="00880013"/>
    <w:rsid w:val="0088004F"/>
    <w:rsid w:val="00880219"/>
    <w:rsid w:val="00880257"/>
    <w:rsid w:val="0088031D"/>
    <w:rsid w:val="0088039D"/>
    <w:rsid w:val="00880483"/>
    <w:rsid w:val="008804E4"/>
    <w:rsid w:val="008805B1"/>
    <w:rsid w:val="008805D0"/>
    <w:rsid w:val="00880741"/>
    <w:rsid w:val="00880892"/>
    <w:rsid w:val="00880963"/>
    <w:rsid w:val="00880977"/>
    <w:rsid w:val="00880989"/>
    <w:rsid w:val="00880A23"/>
    <w:rsid w:val="00880AF5"/>
    <w:rsid w:val="00880CD9"/>
    <w:rsid w:val="00880DD3"/>
    <w:rsid w:val="00881092"/>
    <w:rsid w:val="008810E7"/>
    <w:rsid w:val="0088116D"/>
    <w:rsid w:val="00881174"/>
    <w:rsid w:val="00881281"/>
    <w:rsid w:val="008813E0"/>
    <w:rsid w:val="00881453"/>
    <w:rsid w:val="008816AB"/>
    <w:rsid w:val="008817BA"/>
    <w:rsid w:val="00881941"/>
    <w:rsid w:val="00881B13"/>
    <w:rsid w:val="00881C54"/>
    <w:rsid w:val="00881CC0"/>
    <w:rsid w:val="00881D9C"/>
    <w:rsid w:val="00881DC4"/>
    <w:rsid w:val="00881F5E"/>
    <w:rsid w:val="00882041"/>
    <w:rsid w:val="00882177"/>
    <w:rsid w:val="0088221D"/>
    <w:rsid w:val="00882347"/>
    <w:rsid w:val="00882471"/>
    <w:rsid w:val="008824CD"/>
    <w:rsid w:val="008824FC"/>
    <w:rsid w:val="00882572"/>
    <w:rsid w:val="00882677"/>
    <w:rsid w:val="00882770"/>
    <w:rsid w:val="0088284F"/>
    <w:rsid w:val="00882903"/>
    <w:rsid w:val="00882BE4"/>
    <w:rsid w:val="00882CF1"/>
    <w:rsid w:val="00882E03"/>
    <w:rsid w:val="00882F1E"/>
    <w:rsid w:val="00882F89"/>
    <w:rsid w:val="00883149"/>
    <w:rsid w:val="008831C0"/>
    <w:rsid w:val="008831F4"/>
    <w:rsid w:val="00883322"/>
    <w:rsid w:val="00883361"/>
    <w:rsid w:val="0088344A"/>
    <w:rsid w:val="0088355D"/>
    <w:rsid w:val="008835CE"/>
    <w:rsid w:val="00883897"/>
    <w:rsid w:val="008838B1"/>
    <w:rsid w:val="008839A1"/>
    <w:rsid w:val="00883C8B"/>
    <w:rsid w:val="00883DA4"/>
    <w:rsid w:val="00883DD8"/>
    <w:rsid w:val="00883F2E"/>
    <w:rsid w:val="00883FA9"/>
    <w:rsid w:val="008842C7"/>
    <w:rsid w:val="008843AB"/>
    <w:rsid w:val="00884611"/>
    <w:rsid w:val="00884622"/>
    <w:rsid w:val="008846A8"/>
    <w:rsid w:val="008846BB"/>
    <w:rsid w:val="0088470D"/>
    <w:rsid w:val="00884979"/>
    <w:rsid w:val="008849A0"/>
    <w:rsid w:val="00884D18"/>
    <w:rsid w:val="00884DF9"/>
    <w:rsid w:val="00884E9A"/>
    <w:rsid w:val="00884FFF"/>
    <w:rsid w:val="008851F4"/>
    <w:rsid w:val="0088526B"/>
    <w:rsid w:val="008855FC"/>
    <w:rsid w:val="0088560D"/>
    <w:rsid w:val="00885738"/>
    <w:rsid w:val="00885775"/>
    <w:rsid w:val="0088591A"/>
    <w:rsid w:val="0088591F"/>
    <w:rsid w:val="00885AC3"/>
    <w:rsid w:val="00885ACB"/>
    <w:rsid w:val="00885AF5"/>
    <w:rsid w:val="00885BDE"/>
    <w:rsid w:val="00885C43"/>
    <w:rsid w:val="00885D38"/>
    <w:rsid w:val="00885D90"/>
    <w:rsid w:val="00886099"/>
    <w:rsid w:val="008860B8"/>
    <w:rsid w:val="00886280"/>
    <w:rsid w:val="00886475"/>
    <w:rsid w:val="00886495"/>
    <w:rsid w:val="008866A8"/>
    <w:rsid w:val="008866B9"/>
    <w:rsid w:val="008866DC"/>
    <w:rsid w:val="008867E5"/>
    <w:rsid w:val="008867E7"/>
    <w:rsid w:val="008867FB"/>
    <w:rsid w:val="00886867"/>
    <w:rsid w:val="008868D5"/>
    <w:rsid w:val="00886AE0"/>
    <w:rsid w:val="00886AF7"/>
    <w:rsid w:val="00886BF0"/>
    <w:rsid w:val="00886E6E"/>
    <w:rsid w:val="0088719A"/>
    <w:rsid w:val="00887345"/>
    <w:rsid w:val="008875DF"/>
    <w:rsid w:val="008875E3"/>
    <w:rsid w:val="00887627"/>
    <w:rsid w:val="00887708"/>
    <w:rsid w:val="008877D3"/>
    <w:rsid w:val="0088784F"/>
    <w:rsid w:val="008878FC"/>
    <w:rsid w:val="0088791E"/>
    <w:rsid w:val="00887AEB"/>
    <w:rsid w:val="00887B35"/>
    <w:rsid w:val="00887C21"/>
    <w:rsid w:val="00887E46"/>
    <w:rsid w:val="00887E88"/>
    <w:rsid w:val="00887F31"/>
    <w:rsid w:val="00887FB4"/>
    <w:rsid w:val="00890029"/>
    <w:rsid w:val="0089004E"/>
    <w:rsid w:val="00890147"/>
    <w:rsid w:val="0089025D"/>
    <w:rsid w:val="008902FC"/>
    <w:rsid w:val="008903A5"/>
    <w:rsid w:val="008904BC"/>
    <w:rsid w:val="00890533"/>
    <w:rsid w:val="00890589"/>
    <w:rsid w:val="008905E4"/>
    <w:rsid w:val="0089066B"/>
    <w:rsid w:val="008907DF"/>
    <w:rsid w:val="00890910"/>
    <w:rsid w:val="00890BFB"/>
    <w:rsid w:val="00890C4F"/>
    <w:rsid w:val="00891056"/>
    <w:rsid w:val="0089108E"/>
    <w:rsid w:val="00891197"/>
    <w:rsid w:val="0089150C"/>
    <w:rsid w:val="00891635"/>
    <w:rsid w:val="0089185E"/>
    <w:rsid w:val="0089194E"/>
    <w:rsid w:val="0089195D"/>
    <w:rsid w:val="00891E61"/>
    <w:rsid w:val="00891E6E"/>
    <w:rsid w:val="00891FA1"/>
    <w:rsid w:val="00892012"/>
    <w:rsid w:val="008920AA"/>
    <w:rsid w:val="008922E3"/>
    <w:rsid w:val="00892327"/>
    <w:rsid w:val="008924FC"/>
    <w:rsid w:val="00892609"/>
    <w:rsid w:val="008926E6"/>
    <w:rsid w:val="0089270F"/>
    <w:rsid w:val="00892750"/>
    <w:rsid w:val="0089284B"/>
    <w:rsid w:val="0089288D"/>
    <w:rsid w:val="008928B4"/>
    <w:rsid w:val="0089293F"/>
    <w:rsid w:val="008929D3"/>
    <w:rsid w:val="00892AEB"/>
    <w:rsid w:val="00892CE7"/>
    <w:rsid w:val="00892D63"/>
    <w:rsid w:val="00892DBC"/>
    <w:rsid w:val="00892E28"/>
    <w:rsid w:val="008930B4"/>
    <w:rsid w:val="0089315C"/>
    <w:rsid w:val="008931D3"/>
    <w:rsid w:val="008932BC"/>
    <w:rsid w:val="008932CD"/>
    <w:rsid w:val="0089331A"/>
    <w:rsid w:val="00893434"/>
    <w:rsid w:val="00893517"/>
    <w:rsid w:val="0089355F"/>
    <w:rsid w:val="00893563"/>
    <w:rsid w:val="008935F4"/>
    <w:rsid w:val="008937C9"/>
    <w:rsid w:val="00893843"/>
    <w:rsid w:val="00893A1E"/>
    <w:rsid w:val="00893A25"/>
    <w:rsid w:val="00893B37"/>
    <w:rsid w:val="00893BA3"/>
    <w:rsid w:val="00893BAB"/>
    <w:rsid w:val="00893D8F"/>
    <w:rsid w:val="00893D9B"/>
    <w:rsid w:val="00893E0C"/>
    <w:rsid w:val="00893E1B"/>
    <w:rsid w:val="00893F6C"/>
    <w:rsid w:val="00893F76"/>
    <w:rsid w:val="00893FFF"/>
    <w:rsid w:val="00894066"/>
    <w:rsid w:val="0089416F"/>
    <w:rsid w:val="00894295"/>
    <w:rsid w:val="008942FB"/>
    <w:rsid w:val="008943C2"/>
    <w:rsid w:val="00894400"/>
    <w:rsid w:val="0089471C"/>
    <w:rsid w:val="008947A8"/>
    <w:rsid w:val="0089488A"/>
    <w:rsid w:val="008948D4"/>
    <w:rsid w:val="008948D5"/>
    <w:rsid w:val="00894969"/>
    <w:rsid w:val="008949FA"/>
    <w:rsid w:val="00894A89"/>
    <w:rsid w:val="00894D36"/>
    <w:rsid w:val="00894F3B"/>
    <w:rsid w:val="0089504B"/>
    <w:rsid w:val="008950A6"/>
    <w:rsid w:val="008950BA"/>
    <w:rsid w:val="0089510E"/>
    <w:rsid w:val="00895247"/>
    <w:rsid w:val="00895248"/>
    <w:rsid w:val="008952BA"/>
    <w:rsid w:val="0089536A"/>
    <w:rsid w:val="008953A0"/>
    <w:rsid w:val="008953EC"/>
    <w:rsid w:val="008953FA"/>
    <w:rsid w:val="008954A2"/>
    <w:rsid w:val="00895913"/>
    <w:rsid w:val="008959E7"/>
    <w:rsid w:val="00895A2F"/>
    <w:rsid w:val="00895A59"/>
    <w:rsid w:val="00895AE4"/>
    <w:rsid w:val="00895C3E"/>
    <w:rsid w:val="00895F94"/>
    <w:rsid w:val="0089601C"/>
    <w:rsid w:val="00896079"/>
    <w:rsid w:val="008960EE"/>
    <w:rsid w:val="00896186"/>
    <w:rsid w:val="0089621F"/>
    <w:rsid w:val="00896544"/>
    <w:rsid w:val="00896AB0"/>
    <w:rsid w:val="00896ABB"/>
    <w:rsid w:val="00896BDA"/>
    <w:rsid w:val="00896D56"/>
    <w:rsid w:val="00896F22"/>
    <w:rsid w:val="00896FBC"/>
    <w:rsid w:val="0089709F"/>
    <w:rsid w:val="008970DF"/>
    <w:rsid w:val="00897169"/>
    <w:rsid w:val="0089728A"/>
    <w:rsid w:val="00897373"/>
    <w:rsid w:val="008973B2"/>
    <w:rsid w:val="0089743D"/>
    <w:rsid w:val="0089744A"/>
    <w:rsid w:val="0089758E"/>
    <w:rsid w:val="0089762E"/>
    <w:rsid w:val="0089769E"/>
    <w:rsid w:val="008976F2"/>
    <w:rsid w:val="0089776E"/>
    <w:rsid w:val="008977A9"/>
    <w:rsid w:val="008978B0"/>
    <w:rsid w:val="00897B09"/>
    <w:rsid w:val="00897BDA"/>
    <w:rsid w:val="00897C88"/>
    <w:rsid w:val="00897E27"/>
    <w:rsid w:val="00897F4B"/>
    <w:rsid w:val="008A00BE"/>
    <w:rsid w:val="008A00C9"/>
    <w:rsid w:val="008A00D1"/>
    <w:rsid w:val="008A02A7"/>
    <w:rsid w:val="008A04FF"/>
    <w:rsid w:val="008A075E"/>
    <w:rsid w:val="008A07AA"/>
    <w:rsid w:val="008A088A"/>
    <w:rsid w:val="008A090D"/>
    <w:rsid w:val="008A0968"/>
    <w:rsid w:val="008A096C"/>
    <w:rsid w:val="008A09D0"/>
    <w:rsid w:val="008A0A81"/>
    <w:rsid w:val="008A0BC6"/>
    <w:rsid w:val="008A0C98"/>
    <w:rsid w:val="008A0E17"/>
    <w:rsid w:val="008A0E1E"/>
    <w:rsid w:val="008A0F00"/>
    <w:rsid w:val="008A10E6"/>
    <w:rsid w:val="008A1121"/>
    <w:rsid w:val="008A118E"/>
    <w:rsid w:val="008A1220"/>
    <w:rsid w:val="008A1228"/>
    <w:rsid w:val="008A1261"/>
    <w:rsid w:val="008A1890"/>
    <w:rsid w:val="008A19E9"/>
    <w:rsid w:val="008A1B58"/>
    <w:rsid w:val="008A1DA2"/>
    <w:rsid w:val="008A1E52"/>
    <w:rsid w:val="008A1EAF"/>
    <w:rsid w:val="008A1F07"/>
    <w:rsid w:val="008A2051"/>
    <w:rsid w:val="008A213A"/>
    <w:rsid w:val="008A2157"/>
    <w:rsid w:val="008A24C6"/>
    <w:rsid w:val="008A257D"/>
    <w:rsid w:val="008A26F0"/>
    <w:rsid w:val="008A2810"/>
    <w:rsid w:val="008A28B8"/>
    <w:rsid w:val="008A29C2"/>
    <w:rsid w:val="008A29EC"/>
    <w:rsid w:val="008A2A7E"/>
    <w:rsid w:val="008A2A7F"/>
    <w:rsid w:val="008A2B60"/>
    <w:rsid w:val="008A2B80"/>
    <w:rsid w:val="008A2BC3"/>
    <w:rsid w:val="008A2C37"/>
    <w:rsid w:val="008A2DB5"/>
    <w:rsid w:val="008A2DD0"/>
    <w:rsid w:val="008A2F20"/>
    <w:rsid w:val="008A3491"/>
    <w:rsid w:val="008A353E"/>
    <w:rsid w:val="008A36AB"/>
    <w:rsid w:val="008A372E"/>
    <w:rsid w:val="008A37B5"/>
    <w:rsid w:val="008A37C1"/>
    <w:rsid w:val="008A3A6D"/>
    <w:rsid w:val="008A3BF6"/>
    <w:rsid w:val="008A3C18"/>
    <w:rsid w:val="008A3C5D"/>
    <w:rsid w:val="008A3DCF"/>
    <w:rsid w:val="008A3ED5"/>
    <w:rsid w:val="008A40BF"/>
    <w:rsid w:val="008A40CA"/>
    <w:rsid w:val="008A4114"/>
    <w:rsid w:val="008A42DA"/>
    <w:rsid w:val="008A4507"/>
    <w:rsid w:val="008A4574"/>
    <w:rsid w:val="008A475A"/>
    <w:rsid w:val="008A4918"/>
    <w:rsid w:val="008A4ADD"/>
    <w:rsid w:val="008A4B3E"/>
    <w:rsid w:val="008A4C17"/>
    <w:rsid w:val="008A4C52"/>
    <w:rsid w:val="008A4C91"/>
    <w:rsid w:val="008A4D64"/>
    <w:rsid w:val="008A4D92"/>
    <w:rsid w:val="008A4EED"/>
    <w:rsid w:val="008A4F05"/>
    <w:rsid w:val="008A511A"/>
    <w:rsid w:val="008A5148"/>
    <w:rsid w:val="008A5202"/>
    <w:rsid w:val="008A541D"/>
    <w:rsid w:val="008A5470"/>
    <w:rsid w:val="008A5778"/>
    <w:rsid w:val="008A5908"/>
    <w:rsid w:val="008A5948"/>
    <w:rsid w:val="008A59C0"/>
    <w:rsid w:val="008A5AC4"/>
    <w:rsid w:val="008A5AF7"/>
    <w:rsid w:val="008A5B08"/>
    <w:rsid w:val="008A5DB3"/>
    <w:rsid w:val="008A607F"/>
    <w:rsid w:val="008A60BA"/>
    <w:rsid w:val="008A644F"/>
    <w:rsid w:val="008A6560"/>
    <w:rsid w:val="008A66BB"/>
    <w:rsid w:val="008A66DA"/>
    <w:rsid w:val="008A6821"/>
    <w:rsid w:val="008A6965"/>
    <w:rsid w:val="008A6BA2"/>
    <w:rsid w:val="008A6C26"/>
    <w:rsid w:val="008A6CAD"/>
    <w:rsid w:val="008A6CEA"/>
    <w:rsid w:val="008A6E02"/>
    <w:rsid w:val="008A6E34"/>
    <w:rsid w:val="008A6F51"/>
    <w:rsid w:val="008A6FB8"/>
    <w:rsid w:val="008A702C"/>
    <w:rsid w:val="008A7040"/>
    <w:rsid w:val="008A7078"/>
    <w:rsid w:val="008A70CA"/>
    <w:rsid w:val="008A7188"/>
    <w:rsid w:val="008A72DD"/>
    <w:rsid w:val="008A730C"/>
    <w:rsid w:val="008A749A"/>
    <w:rsid w:val="008A750D"/>
    <w:rsid w:val="008A756C"/>
    <w:rsid w:val="008A75E5"/>
    <w:rsid w:val="008A75E9"/>
    <w:rsid w:val="008A76A3"/>
    <w:rsid w:val="008A7798"/>
    <w:rsid w:val="008A781C"/>
    <w:rsid w:val="008A7919"/>
    <w:rsid w:val="008A79E0"/>
    <w:rsid w:val="008A7A06"/>
    <w:rsid w:val="008A7BB0"/>
    <w:rsid w:val="008A7C63"/>
    <w:rsid w:val="008A7C87"/>
    <w:rsid w:val="008A7D53"/>
    <w:rsid w:val="008A7E87"/>
    <w:rsid w:val="008B00DB"/>
    <w:rsid w:val="008B01A3"/>
    <w:rsid w:val="008B0220"/>
    <w:rsid w:val="008B02FA"/>
    <w:rsid w:val="008B04CC"/>
    <w:rsid w:val="008B059F"/>
    <w:rsid w:val="008B0688"/>
    <w:rsid w:val="008B07B5"/>
    <w:rsid w:val="008B08F8"/>
    <w:rsid w:val="008B0C15"/>
    <w:rsid w:val="008B0CB5"/>
    <w:rsid w:val="008B0CD9"/>
    <w:rsid w:val="008B0D9F"/>
    <w:rsid w:val="008B0ECE"/>
    <w:rsid w:val="008B113A"/>
    <w:rsid w:val="008B1578"/>
    <w:rsid w:val="008B1760"/>
    <w:rsid w:val="008B1796"/>
    <w:rsid w:val="008B1836"/>
    <w:rsid w:val="008B1AAF"/>
    <w:rsid w:val="008B1BE4"/>
    <w:rsid w:val="008B1D62"/>
    <w:rsid w:val="008B1DAA"/>
    <w:rsid w:val="008B1FF7"/>
    <w:rsid w:val="008B20D6"/>
    <w:rsid w:val="008B2541"/>
    <w:rsid w:val="008B255B"/>
    <w:rsid w:val="008B2673"/>
    <w:rsid w:val="008B2728"/>
    <w:rsid w:val="008B2819"/>
    <w:rsid w:val="008B2C6A"/>
    <w:rsid w:val="008B2F39"/>
    <w:rsid w:val="008B2F60"/>
    <w:rsid w:val="008B30A0"/>
    <w:rsid w:val="008B32FE"/>
    <w:rsid w:val="008B3302"/>
    <w:rsid w:val="008B331A"/>
    <w:rsid w:val="008B336A"/>
    <w:rsid w:val="008B3599"/>
    <w:rsid w:val="008B3818"/>
    <w:rsid w:val="008B382D"/>
    <w:rsid w:val="008B3B1F"/>
    <w:rsid w:val="008B3BEA"/>
    <w:rsid w:val="008B3C92"/>
    <w:rsid w:val="008B3E48"/>
    <w:rsid w:val="008B40D4"/>
    <w:rsid w:val="008B40FA"/>
    <w:rsid w:val="008B4231"/>
    <w:rsid w:val="008B42C8"/>
    <w:rsid w:val="008B4322"/>
    <w:rsid w:val="008B4358"/>
    <w:rsid w:val="008B4401"/>
    <w:rsid w:val="008B443A"/>
    <w:rsid w:val="008B44B0"/>
    <w:rsid w:val="008B450C"/>
    <w:rsid w:val="008B45A1"/>
    <w:rsid w:val="008B45BD"/>
    <w:rsid w:val="008B46D5"/>
    <w:rsid w:val="008B472A"/>
    <w:rsid w:val="008B4866"/>
    <w:rsid w:val="008B4906"/>
    <w:rsid w:val="008B498A"/>
    <w:rsid w:val="008B4A9E"/>
    <w:rsid w:val="008B4BF4"/>
    <w:rsid w:val="008B4E3E"/>
    <w:rsid w:val="008B4E94"/>
    <w:rsid w:val="008B4F5C"/>
    <w:rsid w:val="008B4FA3"/>
    <w:rsid w:val="008B50E7"/>
    <w:rsid w:val="008B51D9"/>
    <w:rsid w:val="008B5341"/>
    <w:rsid w:val="008B54F1"/>
    <w:rsid w:val="008B56A0"/>
    <w:rsid w:val="008B57AF"/>
    <w:rsid w:val="008B58CB"/>
    <w:rsid w:val="008B58FA"/>
    <w:rsid w:val="008B597F"/>
    <w:rsid w:val="008B5980"/>
    <w:rsid w:val="008B5A00"/>
    <w:rsid w:val="008B5C06"/>
    <w:rsid w:val="008B5C40"/>
    <w:rsid w:val="008B5C9C"/>
    <w:rsid w:val="008B5CF8"/>
    <w:rsid w:val="008B5D0D"/>
    <w:rsid w:val="008B5D2A"/>
    <w:rsid w:val="008B608B"/>
    <w:rsid w:val="008B60E5"/>
    <w:rsid w:val="008B6213"/>
    <w:rsid w:val="008B621C"/>
    <w:rsid w:val="008B6380"/>
    <w:rsid w:val="008B6538"/>
    <w:rsid w:val="008B65A8"/>
    <w:rsid w:val="008B6A6A"/>
    <w:rsid w:val="008B6BEA"/>
    <w:rsid w:val="008B6BF4"/>
    <w:rsid w:val="008B6DD9"/>
    <w:rsid w:val="008B6E8D"/>
    <w:rsid w:val="008B6F95"/>
    <w:rsid w:val="008B6FB1"/>
    <w:rsid w:val="008B6FB4"/>
    <w:rsid w:val="008B71C6"/>
    <w:rsid w:val="008B71D7"/>
    <w:rsid w:val="008B71E6"/>
    <w:rsid w:val="008B7239"/>
    <w:rsid w:val="008B72C9"/>
    <w:rsid w:val="008B7384"/>
    <w:rsid w:val="008B749E"/>
    <w:rsid w:val="008B758B"/>
    <w:rsid w:val="008B769C"/>
    <w:rsid w:val="008B7724"/>
    <w:rsid w:val="008B7850"/>
    <w:rsid w:val="008B7876"/>
    <w:rsid w:val="008B7884"/>
    <w:rsid w:val="008B79DF"/>
    <w:rsid w:val="008B7A6C"/>
    <w:rsid w:val="008B7BC4"/>
    <w:rsid w:val="008B7CA0"/>
    <w:rsid w:val="008B7DA7"/>
    <w:rsid w:val="008B7DCE"/>
    <w:rsid w:val="008B7F48"/>
    <w:rsid w:val="008B7F61"/>
    <w:rsid w:val="008B7FE3"/>
    <w:rsid w:val="008B7FE6"/>
    <w:rsid w:val="008C0108"/>
    <w:rsid w:val="008C019F"/>
    <w:rsid w:val="008C0222"/>
    <w:rsid w:val="008C0224"/>
    <w:rsid w:val="008C02A4"/>
    <w:rsid w:val="008C02AE"/>
    <w:rsid w:val="008C0343"/>
    <w:rsid w:val="008C03FC"/>
    <w:rsid w:val="008C042E"/>
    <w:rsid w:val="008C054D"/>
    <w:rsid w:val="008C0777"/>
    <w:rsid w:val="008C0832"/>
    <w:rsid w:val="008C08E4"/>
    <w:rsid w:val="008C0982"/>
    <w:rsid w:val="008C09D2"/>
    <w:rsid w:val="008C0ADD"/>
    <w:rsid w:val="008C0C46"/>
    <w:rsid w:val="008C0C60"/>
    <w:rsid w:val="008C0D26"/>
    <w:rsid w:val="008C0D4D"/>
    <w:rsid w:val="008C0D52"/>
    <w:rsid w:val="008C1508"/>
    <w:rsid w:val="008C15FD"/>
    <w:rsid w:val="008C16D9"/>
    <w:rsid w:val="008C176D"/>
    <w:rsid w:val="008C1947"/>
    <w:rsid w:val="008C1996"/>
    <w:rsid w:val="008C19FD"/>
    <w:rsid w:val="008C19FE"/>
    <w:rsid w:val="008C1A60"/>
    <w:rsid w:val="008C1BC0"/>
    <w:rsid w:val="008C1D37"/>
    <w:rsid w:val="008C1D92"/>
    <w:rsid w:val="008C1F58"/>
    <w:rsid w:val="008C1FF5"/>
    <w:rsid w:val="008C20D8"/>
    <w:rsid w:val="008C213F"/>
    <w:rsid w:val="008C218C"/>
    <w:rsid w:val="008C21C2"/>
    <w:rsid w:val="008C222B"/>
    <w:rsid w:val="008C27C2"/>
    <w:rsid w:val="008C2917"/>
    <w:rsid w:val="008C29DD"/>
    <w:rsid w:val="008C2A23"/>
    <w:rsid w:val="008C2B2B"/>
    <w:rsid w:val="008C2BF2"/>
    <w:rsid w:val="008C2C18"/>
    <w:rsid w:val="008C2D07"/>
    <w:rsid w:val="008C2F8C"/>
    <w:rsid w:val="008C2FBF"/>
    <w:rsid w:val="008C2FDA"/>
    <w:rsid w:val="008C3156"/>
    <w:rsid w:val="008C3179"/>
    <w:rsid w:val="008C31C3"/>
    <w:rsid w:val="008C31D6"/>
    <w:rsid w:val="008C3248"/>
    <w:rsid w:val="008C3306"/>
    <w:rsid w:val="008C3366"/>
    <w:rsid w:val="008C346D"/>
    <w:rsid w:val="008C35E5"/>
    <w:rsid w:val="008C3832"/>
    <w:rsid w:val="008C3930"/>
    <w:rsid w:val="008C39E8"/>
    <w:rsid w:val="008C3D0C"/>
    <w:rsid w:val="008C3D2E"/>
    <w:rsid w:val="008C3F9F"/>
    <w:rsid w:val="008C4043"/>
    <w:rsid w:val="008C42CB"/>
    <w:rsid w:val="008C4401"/>
    <w:rsid w:val="008C440E"/>
    <w:rsid w:val="008C4600"/>
    <w:rsid w:val="008C46AB"/>
    <w:rsid w:val="008C46E8"/>
    <w:rsid w:val="008C4738"/>
    <w:rsid w:val="008C4896"/>
    <w:rsid w:val="008C4AD9"/>
    <w:rsid w:val="008C4AEE"/>
    <w:rsid w:val="008C4E86"/>
    <w:rsid w:val="008C515B"/>
    <w:rsid w:val="008C52E8"/>
    <w:rsid w:val="008C535C"/>
    <w:rsid w:val="008C556A"/>
    <w:rsid w:val="008C558F"/>
    <w:rsid w:val="008C5AA4"/>
    <w:rsid w:val="008C5B6A"/>
    <w:rsid w:val="008C5B7C"/>
    <w:rsid w:val="008C5C36"/>
    <w:rsid w:val="008C5C76"/>
    <w:rsid w:val="008C5F4C"/>
    <w:rsid w:val="008C6126"/>
    <w:rsid w:val="008C614B"/>
    <w:rsid w:val="008C62C0"/>
    <w:rsid w:val="008C649B"/>
    <w:rsid w:val="008C653C"/>
    <w:rsid w:val="008C65D0"/>
    <w:rsid w:val="008C67D9"/>
    <w:rsid w:val="008C6995"/>
    <w:rsid w:val="008C6997"/>
    <w:rsid w:val="008C6A5C"/>
    <w:rsid w:val="008C6B21"/>
    <w:rsid w:val="008C6D5D"/>
    <w:rsid w:val="008C7117"/>
    <w:rsid w:val="008C7366"/>
    <w:rsid w:val="008C7376"/>
    <w:rsid w:val="008C73A6"/>
    <w:rsid w:val="008C7619"/>
    <w:rsid w:val="008C781B"/>
    <w:rsid w:val="008C782A"/>
    <w:rsid w:val="008C79C0"/>
    <w:rsid w:val="008C7A92"/>
    <w:rsid w:val="008C7BB2"/>
    <w:rsid w:val="008C7DF9"/>
    <w:rsid w:val="008C7E59"/>
    <w:rsid w:val="008C7ED8"/>
    <w:rsid w:val="008C7F4A"/>
    <w:rsid w:val="008D0002"/>
    <w:rsid w:val="008D00CB"/>
    <w:rsid w:val="008D015A"/>
    <w:rsid w:val="008D0573"/>
    <w:rsid w:val="008D057C"/>
    <w:rsid w:val="008D0741"/>
    <w:rsid w:val="008D0765"/>
    <w:rsid w:val="008D0A06"/>
    <w:rsid w:val="008D0A33"/>
    <w:rsid w:val="008D0CC4"/>
    <w:rsid w:val="008D0CD2"/>
    <w:rsid w:val="008D0DC4"/>
    <w:rsid w:val="008D10A2"/>
    <w:rsid w:val="008D134E"/>
    <w:rsid w:val="008D1414"/>
    <w:rsid w:val="008D15B6"/>
    <w:rsid w:val="008D1620"/>
    <w:rsid w:val="008D16C8"/>
    <w:rsid w:val="008D1720"/>
    <w:rsid w:val="008D1795"/>
    <w:rsid w:val="008D192C"/>
    <w:rsid w:val="008D1987"/>
    <w:rsid w:val="008D19B3"/>
    <w:rsid w:val="008D19D6"/>
    <w:rsid w:val="008D19D7"/>
    <w:rsid w:val="008D1A06"/>
    <w:rsid w:val="008D1A74"/>
    <w:rsid w:val="008D1B15"/>
    <w:rsid w:val="008D1C02"/>
    <w:rsid w:val="008D1C81"/>
    <w:rsid w:val="008D1EA0"/>
    <w:rsid w:val="008D1F09"/>
    <w:rsid w:val="008D1F78"/>
    <w:rsid w:val="008D2164"/>
    <w:rsid w:val="008D230B"/>
    <w:rsid w:val="008D257D"/>
    <w:rsid w:val="008D2616"/>
    <w:rsid w:val="008D2660"/>
    <w:rsid w:val="008D26BE"/>
    <w:rsid w:val="008D2792"/>
    <w:rsid w:val="008D27BB"/>
    <w:rsid w:val="008D27F0"/>
    <w:rsid w:val="008D287C"/>
    <w:rsid w:val="008D2BD5"/>
    <w:rsid w:val="008D2D3F"/>
    <w:rsid w:val="008D2D84"/>
    <w:rsid w:val="008D2F65"/>
    <w:rsid w:val="008D305A"/>
    <w:rsid w:val="008D31F8"/>
    <w:rsid w:val="008D330A"/>
    <w:rsid w:val="008D3533"/>
    <w:rsid w:val="008D3576"/>
    <w:rsid w:val="008D35AC"/>
    <w:rsid w:val="008D3986"/>
    <w:rsid w:val="008D39FF"/>
    <w:rsid w:val="008D3AD3"/>
    <w:rsid w:val="008D3B01"/>
    <w:rsid w:val="008D3B4D"/>
    <w:rsid w:val="008D3C79"/>
    <w:rsid w:val="008D3CC6"/>
    <w:rsid w:val="008D40D5"/>
    <w:rsid w:val="008D42A5"/>
    <w:rsid w:val="008D42EE"/>
    <w:rsid w:val="008D4353"/>
    <w:rsid w:val="008D43A0"/>
    <w:rsid w:val="008D4413"/>
    <w:rsid w:val="008D4453"/>
    <w:rsid w:val="008D47F2"/>
    <w:rsid w:val="008D4958"/>
    <w:rsid w:val="008D4AFB"/>
    <w:rsid w:val="008D4B60"/>
    <w:rsid w:val="008D4D87"/>
    <w:rsid w:val="008D4DEC"/>
    <w:rsid w:val="008D4E31"/>
    <w:rsid w:val="008D50FB"/>
    <w:rsid w:val="008D51BD"/>
    <w:rsid w:val="008D548B"/>
    <w:rsid w:val="008D5564"/>
    <w:rsid w:val="008D5692"/>
    <w:rsid w:val="008D56DF"/>
    <w:rsid w:val="008D570F"/>
    <w:rsid w:val="008D593B"/>
    <w:rsid w:val="008D5A62"/>
    <w:rsid w:val="008D5B84"/>
    <w:rsid w:val="008D5C57"/>
    <w:rsid w:val="008D5DF3"/>
    <w:rsid w:val="008D5E7F"/>
    <w:rsid w:val="008D6059"/>
    <w:rsid w:val="008D60BF"/>
    <w:rsid w:val="008D63C7"/>
    <w:rsid w:val="008D6495"/>
    <w:rsid w:val="008D64AE"/>
    <w:rsid w:val="008D6559"/>
    <w:rsid w:val="008D655D"/>
    <w:rsid w:val="008D678F"/>
    <w:rsid w:val="008D67EF"/>
    <w:rsid w:val="008D6903"/>
    <w:rsid w:val="008D69B7"/>
    <w:rsid w:val="008D69EB"/>
    <w:rsid w:val="008D69EF"/>
    <w:rsid w:val="008D6C7D"/>
    <w:rsid w:val="008D6C81"/>
    <w:rsid w:val="008D6E34"/>
    <w:rsid w:val="008D6F07"/>
    <w:rsid w:val="008D6FC3"/>
    <w:rsid w:val="008D7076"/>
    <w:rsid w:val="008D73A4"/>
    <w:rsid w:val="008D7462"/>
    <w:rsid w:val="008D7713"/>
    <w:rsid w:val="008D77C7"/>
    <w:rsid w:val="008D79AF"/>
    <w:rsid w:val="008D7B9D"/>
    <w:rsid w:val="008D7BCC"/>
    <w:rsid w:val="008D7C0B"/>
    <w:rsid w:val="008D7EDC"/>
    <w:rsid w:val="008D7FEC"/>
    <w:rsid w:val="008E0041"/>
    <w:rsid w:val="008E007D"/>
    <w:rsid w:val="008E00F6"/>
    <w:rsid w:val="008E0186"/>
    <w:rsid w:val="008E029B"/>
    <w:rsid w:val="008E04D8"/>
    <w:rsid w:val="008E05AC"/>
    <w:rsid w:val="008E0774"/>
    <w:rsid w:val="008E07FD"/>
    <w:rsid w:val="008E0A17"/>
    <w:rsid w:val="008E0ACF"/>
    <w:rsid w:val="008E0B4D"/>
    <w:rsid w:val="008E0C8B"/>
    <w:rsid w:val="008E0CCD"/>
    <w:rsid w:val="008E0CE2"/>
    <w:rsid w:val="008E0CEC"/>
    <w:rsid w:val="008E0DD7"/>
    <w:rsid w:val="008E0E64"/>
    <w:rsid w:val="008E0F3F"/>
    <w:rsid w:val="008E111F"/>
    <w:rsid w:val="008E12D5"/>
    <w:rsid w:val="008E14EA"/>
    <w:rsid w:val="008E14F0"/>
    <w:rsid w:val="008E16EA"/>
    <w:rsid w:val="008E16FE"/>
    <w:rsid w:val="008E1807"/>
    <w:rsid w:val="008E1848"/>
    <w:rsid w:val="008E18A2"/>
    <w:rsid w:val="008E1948"/>
    <w:rsid w:val="008E1960"/>
    <w:rsid w:val="008E1A63"/>
    <w:rsid w:val="008E1B68"/>
    <w:rsid w:val="008E1C59"/>
    <w:rsid w:val="008E1D69"/>
    <w:rsid w:val="008E1FA0"/>
    <w:rsid w:val="008E223A"/>
    <w:rsid w:val="008E236A"/>
    <w:rsid w:val="008E2651"/>
    <w:rsid w:val="008E28C4"/>
    <w:rsid w:val="008E2919"/>
    <w:rsid w:val="008E2A75"/>
    <w:rsid w:val="008E2BC6"/>
    <w:rsid w:val="008E2BDD"/>
    <w:rsid w:val="008E2C2F"/>
    <w:rsid w:val="008E2C61"/>
    <w:rsid w:val="008E3062"/>
    <w:rsid w:val="008E3626"/>
    <w:rsid w:val="008E36AD"/>
    <w:rsid w:val="008E3736"/>
    <w:rsid w:val="008E373F"/>
    <w:rsid w:val="008E3E5B"/>
    <w:rsid w:val="008E4249"/>
    <w:rsid w:val="008E42A1"/>
    <w:rsid w:val="008E46F7"/>
    <w:rsid w:val="008E4924"/>
    <w:rsid w:val="008E494C"/>
    <w:rsid w:val="008E49EE"/>
    <w:rsid w:val="008E4A66"/>
    <w:rsid w:val="008E4B37"/>
    <w:rsid w:val="008E4B4A"/>
    <w:rsid w:val="008E4D53"/>
    <w:rsid w:val="008E4EB8"/>
    <w:rsid w:val="008E4F0F"/>
    <w:rsid w:val="008E5728"/>
    <w:rsid w:val="008E5747"/>
    <w:rsid w:val="008E577B"/>
    <w:rsid w:val="008E57B3"/>
    <w:rsid w:val="008E5A3A"/>
    <w:rsid w:val="008E5B48"/>
    <w:rsid w:val="008E5D01"/>
    <w:rsid w:val="008E5D92"/>
    <w:rsid w:val="008E5E20"/>
    <w:rsid w:val="008E5E2C"/>
    <w:rsid w:val="008E5E53"/>
    <w:rsid w:val="008E5F22"/>
    <w:rsid w:val="008E5FF6"/>
    <w:rsid w:val="008E6061"/>
    <w:rsid w:val="008E6328"/>
    <w:rsid w:val="008E64A5"/>
    <w:rsid w:val="008E64FC"/>
    <w:rsid w:val="008E657E"/>
    <w:rsid w:val="008E66E7"/>
    <w:rsid w:val="008E6754"/>
    <w:rsid w:val="008E6760"/>
    <w:rsid w:val="008E6BBA"/>
    <w:rsid w:val="008E6F6B"/>
    <w:rsid w:val="008E6F96"/>
    <w:rsid w:val="008E6FB0"/>
    <w:rsid w:val="008E7060"/>
    <w:rsid w:val="008E71BA"/>
    <w:rsid w:val="008E729C"/>
    <w:rsid w:val="008E73E9"/>
    <w:rsid w:val="008E7915"/>
    <w:rsid w:val="008E7AE0"/>
    <w:rsid w:val="008E7DF7"/>
    <w:rsid w:val="008F01B0"/>
    <w:rsid w:val="008F01B3"/>
    <w:rsid w:val="008F0366"/>
    <w:rsid w:val="008F039D"/>
    <w:rsid w:val="008F0438"/>
    <w:rsid w:val="008F0673"/>
    <w:rsid w:val="008F0717"/>
    <w:rsid w:val="008F073A"/>
    <w:rsid w:val="008F08DE"/>
    <w:rsid w:val="008F0AFB"/>
    <w:rsid w:val="008F0C83"/>
    <w:rsid w:val="008F109D"/>
    <w:rsid w:val="008F110F"/>
    <w:rsid w:val="008F112E"/>
    <w:rsid w:val="008F1159"/>
    <w:rsid w:val="008F1268"/>
    <w:rsid w:val="008F1303"/>
    <w:rsid w:val="008F140D"/>
    <w:rsid w:val="008F1581"/>
    <w:rsid w:val="008F16B5"/>
    <w:rsid w:val="008F1868"/>
    <w:rsid w:val="008F18CC"/>
    <w:rsid w:val="008F18F1"/>
    <w:rsid w:val="008F1954"/>
    <w:rsid w:val="008F198D"/>
    <w:rsid w:val="008F1A29"/>
    <w:rsid w:val="008F1A76"/>
    <w:rsid w:val="008F1A9D"/>
    <w:rsid w:val="008F1C83"/>
    <w:rsid w:val="008F1CC8"/>
    <w:rsid w:val="008F22B2"/>
    <w:rsid w:val="008F2342"/>
    <w:rsid w:val="008F255F"/>
    <w:rsid w:val="008F2677"/>
    <w:rsid w:val="008F2705"/>
    <w:rsid w:val="008F27E4"/>
    <w:rsid w:val="008F288D"/>
    <w:rsid w:val="008F29D8"/>
    <w:rsid w:val="008F29F0"/>
    <w:rsid w:val="008F2A58"/>
    <w:rsid w:val="008F2AEB"/>
    <w:rsid w:val="008F2D50"/>
    <w:rsid w:val="008F2DEB"/>
    <w:rsid w:val="008F2DF9"/>
    <w:rsid w:val="008F300F"/>
    <w:rsid w:val="008F3029"/>
    <w:rsid w:val="008F308F"/>
    <w:rsid w:val="008F32AD"/>
    <w:rsid w:val="008F3418"/>
    <w:rsid w:val="008F35BE"/>
    <w:rsid w:val="008F35D9"/>
    <w:rsid w:val="008F3728"/>
    <w:rsid w:val="008F3856"/>
    <w:rsid w:val="008F3870"/>
    <w:rsid w:val="008F38C3"/>
    <w:rsid w:val="008F38D5"/>
    <w:rsid w:val="008F39FD"/>
    <w:rsid w:val="008F3A89"/>
    <w:rsid w:val="008F3BAB"/>
    <w:rsid w:val="008F3C77"/>
    <w:rsid w:val="008F405E"/>
    <w:rsid w:val="008F413B"/>
    <w:rsid w:val="008F4266"/>
    <w:rsid w:val="008F4357"/>
    <w:rsid w:val="008F4515"/>
    <w:rsid w:val="008F459C"/>
    <w:rsid w:val="008F4632"/>
    <w:rsid w:val="008F4691"/>
    <w:rsid w:val="008F469B"/>
    <w:rsid w:val="008F498C"/>
    <w:rsid w:val="008F4A35"/>
    <w:rsid w:val="008F4CFC"/>
    <w:rsid w:val="008F4F4B"/>
    <w:rsid w:val="008F50D1"/>
    <w:rsid w:val="008F5208"/>
    <w:rsid w:val="008F52C7"/>
    <w:rsid w:val="008F5411"/>
    <w:rsid w:val="008F5423"/>
    <w:rsid w:val="008F5661"/>
    <w:rsid w:val="008F57A4"/>
    <w:rsid w:val="008F5889"/>
    <w:rsid w:val="008F58B4"/>
    <w:rsid w:val="008F5941"/>
    <w:rsid w:val="008F59B2"/>
    <w:rsid w:val="008F59BB"/>
    <w:rsid w:val="008F5C3C"/>
    <w:rsid w:val="008F5D0F"/>
    <w:rsid w:val="008F5D96"/>
    <w:rsid w:val="008F5DE5"/>
    <w:rsid w:val="008F5E83"/>
    <w:rsid w:val="008F6086"/>
    <w:rsid w:val="008F6102"/>
    <w:rsid w:val="008F6272"/>
    <w:rsid w:val="008F6618"/>
    <w:rsid w:val="008F66B0"/>
    <w:rsid w:val="008F6828"/>
    <w:rsid w:val="008F6A8C"/>
    <w:rsid w:val="008F6B10"/>
    <w:rsid w:val="008F6BBB"/>
    <w:rsid w:val="008F6CEA"/>
    <w:rsid w:val="008F6EBC"/>
    <w:rsid w:val="008F6F40"/>
    <w:rsid w:val="008F6F6E"/>
    <w:rsid w:val="008F6FE3"/>
    <w:rsid w:val="008F722B"/>
    <w:rsid w:val="008F751B"/>
    <w:rsid w:val="008F7520"/>
    <w:rsid w:val="008F7737"/>
    <w:rsid w:val="008F778B"/>
    <w:rsid w:val="008F77AC"/>
    <w:rsid w:val="008F796E"/>
    <w:rsid w:val="008F7AB4"/>
    <w:rsid w:val="008F7C3C"/>
    <w:rsid w:val="008F7D20"/>
    <w:rsid w:val="008F7EB6"/>
    <w:rsid w:val="00900075"/>
    <w:rsid w:val="009000F3"/>
    <w:rsid w:val="00900169"/>
    <w:rsid w:val="009001ED"/>
    <w:rsid w:val="0090021B"/>
    <w:rsid w:val="00900420"/>
    <w:rsid w:val="0090051D"/>
    <w:rsid w:val="0090054E"/>
    <w:rsid w:val="009005FB"/>
    <w:rsid w:val="009007DB"/>
    <w:rsid w:val="0090096A"/>
    <w:rsid w:val="00900A0A"/>
    <w:rsid w:val="00900ADE"/>
    <w:rsid w:val="00900B6E"/>
    <w:rsid w:val="00900B7E"/>
    <w:rsid w:val="00900C91"/>
    <w:rsid w:val="00900EB5"/>
    <w:rsid w:val="00900F24"/>
    <w:rsid w:val="00900F8D"/>
    <w:rsid w:val="009010EA"/>
    <w:rsid w:val="009011A5"/>
    <w:rsid w:val="009013C0"/>
    <w:rsid w:val="0090147D"/>
    <w:rsid w:val="00901849"/>
    <w:rsid w:val="00901940"/>
    <w:rsid w:val="009019EF"/>
    <w:rsid w:val="00901A64"/>
    <w:rsid w:val="00901B64"/>
    <w:rsid w:val="00901C01"/>
    <w:rsid w:val="00901C79"/>
    <w:rsid w:val="00901D0D"/>
    <w:rsid w:val="00901DB4"/>
    <w:rsid w:val="00901F95"/>
    <w:rsid w:val="009021DC"/>
    <w:rsid w:val="00902334"/>
    <w:rsid w:val="009024DF"/>
    <w:rsid w:val="00902524"/>
    <w:rsid w:val="009025BF"/>
    <w:rsid w:val="009025FB"/>
    <w:rsid w:val="00902627"/>
    <w:rsid w:val="0090285C"/>
    <w:rsid w:val="009029C3"/>
    <w:rsid w:val="00902B56"/>
    <w:rsid w:val="00902BB0"/>
    <w:rsid w:val="00902C70"/>
    <w:rsid w:val="00902C98"/>
    <w:rsid w:val="00902D86"/>
    <w:rsid w:val="00902E9E"/>
    <w:rsid w:val="00902F21"/>
    <w:rsid w:val="009030AD"/>
    <w:rsid w:val="009031FB"/>
    <w:rsid w:val="00903559"/>
    <w:rsid w:val="009037C4"/>
    <w:rsid w:val="009038F8"/>
    <w:rsid w:val="00903C3A"/>
    <w:rsid w:val="00903D3C"/>
    <w:rsid w:val="00903D86"/>
    <w:rsid w:val="00903D8C"/>
    <w:rsid w:val="00903E3B"/>
    <w:rsid w:val="00904024"/>
    <w:rsid w:val="009042B4"/>
    <w:rsid w:val="009042E8"/>
    <w:rsid w:val="0090433C"/>
    <w:rsid w:val="0090438A"/>
    <w:rsid w:val="00904483"/>
    <w:rsid w:val="0090454A"/>
    <w:rsid w:val="0090458A"/>
    <w:rsid w:val="00904597"/>
    <w:rsid w:val="009045DB"/>
    <w:rsid w:val="00904C04"/>
    <w:rsid w:val="00904C2F"/>
    <w:rsid w:val="00904DE5"/>
    <w:rsid w:val="00905023"/>
    <w:rsid w:val="00905176"/>
    <w:rsid w:val="009051CC"/>
    <w:rsid w:val="009052D5"/>
    <w:rsid w:val="009055B6"/>
    <w:rsid w:val="009058CB"/>
    <w:rsid w:val="00905BF8"/>
    <w:rsid w:val="00905C74"/>
    <w:rsid w:val="00905CA0"/>
    <w:rsid w:val="00905D85"/>
    <w:rsid w:val="00905E4F"/>
    <w:rsid w:val="00905EC7"/>
    <w:rsid w:val="00906120"/>
    <w:rsid w:val="0090649F"/>
    <w:rsid w:val="00906501"/>
    <w:rsid w:val="0090669C"/>
    <w:rsid w:val="00906756"/>
    <w:rsid w:val="009067AD"/>
    <w:rsid w:val="009067D3"/>
    <w:rsid w:val="009069A9"/>
    <w:rsid w:val="00906BB5"/>
    <w:rsid w:val="00906C76"/>
    <w:rsid w:val="00906CD4"/>
    <w:rsid w:val="00906E14"/>
    <w:rsid w:val="00906E15"/>
    <w:rsid w:val="00906EA3"/>
    <w:rsid w:val="00906EB9"/>
    <w:rsid w:val="00907020"/>
    <w:rsid w:val="009071A7"/>
    <w:rsid w:val="009072D8"/>
    <w:rsid w:val="009072F2"/>
    <w:rsid w:val="00907321"/>
    <w:rsid w:val="0090732A"/>
    <w:rsid w:val="009073A5"/>
    <w:rsid w:val="009073C0"/>
    <w:rsid w:val="00907475"/>
    <w:rsid w:val="0090749F"/>
    <w:rsid w:val="00907695"/>
    <w:rsid w:val="00907993"/>
    <w:rsid w:val="00907A51"/>
    <w:rsid w:val="00907AAC"/>
    <w:rsid w:val="00907C93"/>
    <w:rsid w:val="009100EC"/>
    <w:rsid w:val="00910143"/>
    <w:rsid w:val="009101C9"/>
    <w:rsid w:val="00910433"/>
    <w:rsid w:val="009105AA"/>
    <w:rsid w:val="009105BF"/>
    <w:rsid w:val="00910750"/>
    <w:rsid w:val="0091075B"/>
    <w:rsid w:val="00910855"/>
    <w:rsid w:val="009108BD"/>
    <w:rsid w:val="009109B1"/>
    <w:rsid w:val="00910A22"/>
    <w:rsid w:val="00910B4A"/>
    <w:rsid w:val="00910C30"/>
    <w:rsid w:val="00910CC1"/>
    <w:rsid w:val="00910D18"/>
    <w:rsid w:val="00910D49"/>
    <w:rsid w:val="00910DA4"/>
    <w:rsid w:val="00910E74"/>
    <w:rsid w:val="00910FCD"/>
    <w:rsid w:val="00911028"/>
    <w:rsid w:val="009114B7"/>
    <w:rsid w:val="0091163A"/>
    <w:rsid w:val="00911658"/>
    <w:rsid w:val="009116F6"/>
    <w:rsid w:val="0091177B"/>
    <w:rsid w:val="009117E0"/>
    <w:rsid w:val="00911A54"/>
    <w:rsid w:val="00911D15"/>
    <w:rsid w:val="00911E4E"/>
    <w:rsid w:val="00911E84"/>
    <w:rsid w:val="00911F80"/>
    <w:rsid w:val="00911FD2"/>
    <w:rsid w:val="00912017"/>
    <w:rsid w:val="009121C8"/>
    <w:rsid w:val="00912288"/>
    <w:rsid w:val="00912384"/>
    <w:rsid w:val="009123F9"/>
    <w:rsid w:val="009127B3"/>
    <w:rsid w:val="00912BF2"/>
    <w:rsid w:val="00912D1F"/>
    <w:rsid w:val="00912D7B"/>
    <w:rsid w:val="00912DFD"/>
    <w:rsid w:val="00912FBF"/>
    <w:rsid w:val="00913314"/>
    <w:rsid w:val="0091333E"/>
    <w:rsid w:val="0091339C"/>
    <w:rsid w:val="00913440"/>
    <w:rsid w:val="009134F9"/>
    <w:rsid w:val="00913624"/>
    <w:rsid w:val="0091369E"/>
    <w:rsid w:val="00913735"/>
    <w:rsid w:val="00913860"/>
    <w:rsid w:val="009138B1"/>
    <w:rsid w:val="0091392F"/>
    <w:rsid w:val="00913984"/>
    <w:rsid w:val="00913A47"/>
    <w:rsid w:val="00913B20"/>
    <w:rsid w:val="00913B28"/>
    <w:rsid w:val="00913D09"/>
    <w:rsid w:val="00913F78"/>
    <w:rsid w:val="00914063"/>
    <w:rsid w:val="009140EA"/>
    <w:rsid w:val="00914258"/>
    <w:rsid w:val="009142CF"/>
    <w:rsid w:val="0091433B"/>
    <w:rsid w:val="00914359"/>
    <w:rsid w:val="009143BC"/>
    <w:rsid w:val="00914402"/>
    <w:rsid w:val="00914446"/>
    <w:rsid w:val="0091461C"/>
    <w:rsid w:val="00914681"/>
    <w:rsid w:val="00914790"/>
    <w:rsid w:val="00914860"/>
    <w:rsid w:val="00914A18"/>
    <w:rsid w:val="00914A2A"/>
    <w:rsid w:val="00914AED"/>
    <w:rsid w:val="00914B6E"/>
    <w:rsid w:val="00914C83"/>
    <w:rsid w:val="00914CC6"/>
    <w:rsid w:val="00914F0D"/>
    <w:rsid w:val="009151BC"/>
    <w:rsid w:val="0091521B"/>
    <w:rsid w:val="0091526A"/>
    <w:rsid w:val="009153E2"/>
    <w:rsid w:val="0091554A"/>
    <w:rsid w:val="00915852"/>
    <w:rsid w:val="00915863"/>
    <w:rsid w:val="009158EB"/>
    <w:rsid w:val="00915997"/>
    <w:rsid w:val="009159C8"/>
    <w:rsid w:val="00915AB0"/>
    <w:rsid w:val="00915B8E"/>
    <w:rsid w:val="00915C4E"/>
    <w:rsid w:val="00915CAC"/>
    <w:rsid w:val="00915E0C"/>
    <w:rsid w:val="00915E60"/>
    <w:rsid w:val="00915E86"/>
    <w:rsid w:val="00915EDB"/>
    <w:rsid w:val="00915FEF"/>
    <w:rsid w:val="0091602F"/>
    <w:rsid w:val="009161B3"/>
    <w:rsid w:val="009162F9"/>
    <w:rsid w:val="00916492"/>
    <w:rsid w:val="00916550"/>
    <w:rsid w:val="00916649"/>
    <w:rsid w:val="00916797"/>
    <w:rsid w:val="00916897"/>
    <w:rsid w:val="0091699A"/>
    <w:rsid w:val="009169AD"/>
    <w:rsid w:val="00916A0D"/>
    <w:rsid w:val="00916A7A"/>
    <w:rsid w:val="00916A8C"/>
    <w:rsid w:val="00916ACE"/>
    <w:rsid w:val="00916C85"/>
    <w:rsid w:val="00916D9E"/>
    <w:rsid w:val="00916E23"/>
    <w:rsid w:val="00916ECC"/>
    <w:rsid w:val="00916EE8"/>
    <w:rsid w:val="00916F55"/>
    <w:rsid w:val="00916FC3"/>
    <w:rsid w:val="0091726F"/>
    <w:rsid w:val="00917373"/>
    <w:rsid w:val="00917382"/>
    <w:rsid w:val="009174E3"/>
    <w:rsid w:val="00917544"/>
    <w:rsid w:val="0091754E"/>
    <w:rsid w:val="009175A8"/>
    <w:rsid w:val="00917679"/>
    <w:rsid w:val="009177D3"/>
    <w:rsid w:val="009178BA"/>
    <w:rsid w:val="009178E5"/>
    <w:rsid w:val="00917A6A"/>
    <w:rsid w:val="00917B23"/>
    <w:rsid w:val="00917B50"/>
    <w:rsid w:val="00917B53"/>
    <w:rsid w:val="00917B79"/>
    <w:rsid w:val="00917B8C"/>
    <w:rsid w:val="00917C3C"/>
    <w:rsid w:val="00917D1E"/>
    <w:rsid w:val="00917D87"/>
    <w:rsid w:val="009200A7"/>
    <w:rsid w:val="00920148"/>
    <w:rsid w:val="0092016C"/>
    <w:rsid w:val="0092025B"/>
    <w:rsid w:val="009202F7"/>
    <w:rsid w:val="00920404"/>
    <w:rsid w:val="0092043F"/>
    <w:rsid w:val="0092066A"/>
    <w:rsid w:val="00920674"/>
    <w:rsid w:val="0092082C"/>
    <w:rsid w:val="00920B16"/>
    <w:rsid w:val="00920BFD"/>
    <w:rsid w:val="00920D11"/>
    <w:rsid w:val="00920D68"/>
    <w:rsid w:val="00920DFF"/>
    <w:rsid w:val="00920E5F"/>
    <w:rsid w:val="00920FB0"/>
    <w:rsid w:val="00921166"/>
    <w:rsid w:val="009211A2"/>
    <w:rsid w:val="00921216"/>
    <w:rsid w:val="00921295"/>
    <w:rsid w:val="00921370"/>
    <w:rsid w:val="0092143B"/>
    <w:rsid w:val="009214F7"/>
    <w:rsid w:val="0092155A"/>
    <w:rsid w:val="00921563"/>
    <w:rsid w:val="0092162E"/>
    <w:rsid w:val="00921639"/>
    <w:rsid w:val="009216C8"/>
    <w:rsid w:val="0092171F"/>
    <w:rsid w:val="00921A0E"/>
    <w:rsid w:val="00921B28"/>
    <w:rsid w:val="00921EC4"/>
    <w:rsid w:val="00921F91"/>
    <w:rsid w:val="00921F9C"/>
    <w:rsid w:val="00921FF2"/>
    <w:rsid w:val="00922034"/>
    <w:rsid w:val="009222A8"/>
    <w:rsid w:val="009222D3"/>
    <w:rsid w:val="0092231B"/>
    <w:rsid w:val="00922665"/>
    <w:rsid w:val="009227EA"/>
    <w:rsid w:val="00922A03"/>
    <w:rsid w:val="00922A0D"/>
    <w:rsid w:val="00922BAA"/>
    <w:rsid w:val="00922C84"/>
    <w:rsid w:val="00922D68"/>
    <w:rsid w:val="00922D9E"/>
    <w:rsid w:val="00922EA3"/>
    <w:rsid w:val="00922F97"/>
    <w:rsid w:val="0092310D"/>
    <w:rsid w:val="00923157"/>
    <w:rsid w:val="00923198"/>
    <w:rsid w:val="0092332D"/>
    <w:rsid w:val="00923477"/>
    <w:rsid w:val="00923490"/>
    <w:rsid w:val="009234E2"/>
    <w:rsid w:val="009234EB"/>
    <w:rsid w:val="00923585"/>
    <w:rsid w:val="0092362A"/>
    <w:rsid w:val="009236CC"/>
    <w:rsid w:val="00923856"/>
    <w:rsid w:val="00923911"/>
    <w:rsid w:val="009239C0"/>
    <w:rsid w:val="00923BE2"/>
    <w:rsid w:val="00923BEB"/>
    <w:rsid w:val="00923E04"/>
    <w:rsid w:val="009241C4"/>
    <w:rsid w:val="009243F0"/>
    <w:rsid w:val="0092454F"/>
    <w:rsid w:val="00924594"/>
    <w:rsid w:val="009245DB"/>
    <w:rsid w:val="0092462D"/>
    <w:rsid w:val="00924651"/>
    <w:rsid w:val="00924752"/>
    <w:rsid w:val="009247FD"/>
    <w:rsid w:val="00924A88"/>
    <w:rsid w:val="00924A9F"/>
    <w:rsid w:val="00924AA1"/>
    <w:rsid w:val="00924BCE"/>
    <w:rsid w:val="00924C48"/>
    <w:rsid w:val="00924CF8"/>
    <w:rsid w:val="00924E22"/>
    <w:rsid w:val="00924E2B"/>
    <w:rsid w:val="00924E67"/>
    <w:rsid w:val="00924EA6"/>
    <w:rsid w:val="00924F95"/>
    <w:rsid w:val="00925061"/>
    <w:rsid w:val="00925199"/>
    <w:rsid w:val="009251CB"/>
    <w:rsid w:val="00925229"/>
    <w:rsid w:val="00925275"/>
    <w:rsid w:val="0092539B"/>
    <w:rsid w:val="00925409"/>
    <w:rsid w:val="009255F8"/>
    <w:rsid w:val="00925707"/>
    <w:rsid w:val="0092595D"/>
    <w:rsid w:val="0092599D"/>
    <w:rsid w:val="00925A87"/>
    <w:rsid w:val="00925B8F"/>
    <w:rsid w:val="00925D92"/>
    <w:rsid w:val="0092609C"/>
    <w:rsid w:val="0092618B"/>
    <w:rsid w:val="00926208"/>
    <w:rsid w:val="0092620F"/>
    <w:rsid w:val="00926308"/>
    <w:rsid w:val="0092658D"/>
    <w:rsid w:val="00926695"/>
    <w:rsid w:val="00926718"/>
    <w:rsid w:val="009267B2"/>
    <w:rsid w:val="00926933"/>
    <w:rsid w:val="00926A15"/>
    <w:rsid w:val="00926B6F"/>
    <w:rsid w:val="00926C1E"/>
    <w:rsid w:val="00926C51"/>
    <w:rsid w:val="00926E81"/>
    <w:rsid w:val="00926FCC"/>
    <w:rsid w:val="0092707C"/>
    <w:rsid w:val="0092734B"/>
    <w:rsid w:val="009274FE"/>
    <w:rsid w:val="00927539"/>
    <w:rsid w:val="00927578"/>
    <w:rsid w:val="009275D2"/>
    <w:rsid w:val="009275F8"/>
    <w:rsid w:val="0092780A"/>
    <w:rsid w:val="00927882"/>
    <w:rsid w:val="0092792E"/>
    <w:rsid w:val="00927B75"/>
    <w:rsid w:val="00927C37"/>
    <w:rsid w:val="00927CCF"/>
    <w:rsid w:val="00927D2A"/>
    <w:rsid w:val="00927DDB"/>
    <w:rsid w:val="00927E5F"/>
    <w:rsid w:val="00927EC1"/>
    <w:rsid w:val="00927EF4"/>
    <w:rsid w:val="00927F3D"/>
    <w:rsid w:val="00927F83"/>
    <w:rsid w:val="00927FA5"/>
    <w:rsid w:val="009300A3"/>
    <w:rsid w:val="009300CE"/>
    <w:rsid w:val="009302DB"/>
    <w:rsid w:val="00930324"/>
    <w:rsid w:val="0093043D"/>
    <w:rsid w:val="00930500"/>
    <w:rsid w:val="0093056F"/>
    <w:rsid w:val="00930880"/>
    <w:rsid w:val="00930A13"/>
    <w:rsid w:val="00930A3E"/>
    <w:rsid w:val="00930C62"/>
    <w:rsid w:val="00930D5A"/>
    <w:rsid w:val="00930D7E"/>
    <w:rsid w:val="00930E7D"/>
    <w:rsid w:val="00930E7E"/>
    <w:rsid w:val="00930FC5"/>
    <w:rsid w:val="00931002"/>
    <w:rsid w:val="009310EC"/>
    <w:rsid w:val="0093122E"/>
    <w:rsid w:val="00931273"/>
    <w:rsid w:val="00931699"/>
    <w:rsid w:val="009319C7"/>
    <w:rsid w:val="009319DE"/>
    <w:rsid w:val="00931A0C"/>
    <w:rsid w:val="00931A8F"/>
    <w:rsid w:val="00931B4D"/>
    <w:rsid w:val="00931B9F"/>
    <w:rsid w:val="00931D33"/>
    <w:rsid w:val="00931DB6"/>
    <w:rsid w:val="00931E21"/>
    <w:rsid w:val="00931F0E"/>
    <w:rsid w:val="009320DA"/>
    <w:rsid w:val="0093220F"/>
    <w:rsid w:val="00932215"/>
    <w:rsid w:val="0093230A"/>
    <w:rsid w:val="00932747"/>
    <w:rsid w:val="00932768"/>
    <w:rsid w:val="009327B3"/>
    <w:rsid w:val="00932927"/>
    <w:rsid w:val="00932A2D"/>
    <w:rsid w:val="00932A84"/>
    <w:rsid w:val="00932B5C"/>
    <w:rsid w:val="00932C73"/>
    <w:rsid w:val="00932EC3"/>
    <w:rsid w:val="0093326F"/>
    <w:rsid w:val="0093330A"/>
    <w:rsid w:val="0093332D"/>
    <w:rsid w:val="009333A7"/>
    <w:rsid w:val="009334F1"/>
    <w:rsid w:val="00933615"/>
    <w:rsid w:val="0093366B"/>
    <w:rsid w:val="00933784"/>
    <w:rsid w:val="009337B1"/>
    <w:rsid w:val="009337B5"/>
    <w:rsid w:val="009339EE"/>
    <w:rsid w:val="009339FB"/>
    <w:rsid w:val="00933BFD"/>
    <w:rsid w:val="00933D29"/>
    <w:rsid w:val="00933F4F"/>
    <w:rsid w:val="00934077"/>
    <w:rsid w:val="009340AB"/>
    <w:rsid w:val="0093416F"/>
    <w:rsid w:val="009341F9"/>
    <w:rsid w:val="00934257"/>
    <w:rsid w:val="009342F0"/>
    <w:rsid w:val="00934342"/>
    <w:rsid w:val="00934353"/>
    <w:rsid w:val="009343A3"/>
    <w:rsid w:val="009346D2"/>
    <w:rsid w:val="0093476E"/>
    <w:rsid w:val="009348FE"/>
    <w:rsid w:val="00934A20"/>
    <w:rsid w:val="00934A26"/>
    <w:rsid w:val="00934AD4"/>
    <w:rsid w:val="00934AEE"/>
    <w:rsid w:val="00934B74"/>
    <w:rsid w:val="00934BCB"/>
    <w:rsid w:val="00934BFA"/>
    <w:rsid w:val="00934D53"/>
    <w:rsid w:val="00934E7D"/>
    <w:rsid w:val="00934E83"/>
    <w:rsid w:val="00934E92"/>
    <w:rsid w:val="00934F96"/>
    <w:rsid w:val="009350F7"/>
    <w:rsid w:val="0093511B"/>
    <w:rsid w:val="009351F8"/>
    <w:rsid w:val="0093526A"/>
    <w:rsid w:val="00935338"/>
    <w:rsid w:val="009354F1"/>
    <w:rsid w:val="009354FC"/>
    <w:rsid w:val="009355D8"/>
    <w:rsid w:val="00935614"/>
    <w:rsid w:val="00935668"/>
    <w:rsid w:val="00935682"/>
    <w:rsid w:val="009356E0"/>
    <w:rsid w:val="00935871"/>
    <w:rsid w:val="0093598E"/>
    <w:rsid w:val="00935ABF"/>
    <w:rsid w:val="00935D3B"/>
    <w:rsid w:val="00935DF0"/>
    <w:rsid w:val="00935EE5"/>
    <w:rsid w:val="00935FB2"/>
    <w:rsid w:val="00936401"/>
    <w:rsid w:val="00936433"/>
    <w:rsid w:val="009364CC"/>
    <w:rsid w:val="009365CA"/>
    <w:rsid w:val="009366F6"/>
    <w:rsid w:val="00936745"/>
    <w:rsid w:val="00936834"/>
    <w:rsid w:val="009368AB"/>
    <w:rsid w:val="00936F10"/>
    <w:rsid w:val="00936FC2"/>
    <w:rsid w:val="00937079"/>
    <w:rsid w:val="009371A2"/>
    <w:rsid w:val="00937251"/>
    <w:rsid w:val="009372F5"/>
    <w:rsid w:val="009373FE"/>
    <w:rsid w:val="00937421"/>
    <w:rsid w:val="009374A8"/>
    <w:rsid w:val="0093763A"/>
    <w:rsid w:val="0093770C"/>
    <w:rsid w:val="0093775A"/>
    <w:rsid w:val="0093776A"/>
    <w:rsid w:val="0093796F"/>
    <w:rsid w:val="00937CB4"/>
    <w:rsid w:val="00937D2A"/>
    <w:rsid w:val="00937DF5"/>
    <w:rsid w:val="00937E12"/>
    <w:rsid w:val="00937F3D"/>
    <w:rsid w:val="00937F7F"/>
    <w:rsid w:val="009400DB"/>
    <w:rsid w:val="00940191"/>
    <w:rsid w:val="009403EC"/>
    <w:rsid w:val="00940558"/>
    <w:rsid w:val="0094056E"/>
    <w:rsid w:val="009405BC"/>
    <w:rsid w:val="00940770"/>
    <w:rsid w:val="00940A1B"/>
    <w:rsid w:val="00940A25"/>
    <w:rsid w:val="00940A27"/>
    <w:rsid w:val="00940C8B"/>
    <w:rsid w:val="00940C94"/>
    <w:rsid w:val="00940CAA"/>
    <w:rsid w:val="00940CBA"/>
    <w:rsid w:val="00940FA8"/>
    <w:rsid w:val="00941047"/>
    <w:rsid w:val="00941212"/>
    <w:rsid w:val="0094123E"/>
    <w:rsid w:val="009414A6"/>
    <w:rsid w:val="00941548"/>
    <w:rsid w:val="0094154F"/>
    <w:rsid w:val="0094167A"/>
    <w:rsid w:val="009419C2"/>
    <w:rsid w:val="00941B96"/>
    <w:rsid w:val="00941BBC"/>
    <w:rsid w:val="00941BEF"/>
    <w:rsid w:val="00941F64"/>
    <w:rsid w:val="0094202D"/>
    <w:rsid w:val="00942056"/>
    <w:rsid w:val="00942086"/>
    <w:rsid w:val="009420B3"/>
    <w:rsid w:val="009420CA"/>
    <w:rsid w:val="009422D8"/>
    <w:rsid w:val="00942498"/>
    <w:rsid w:val="00942534"/>
    <w:rsid w:val="0094257B"/>
    <w:rsid w:val="009425A3"/>
    <w:rsid w:val="00942857"/>
    <w:rsid w:val="009428E2"/>
    <w:rsid w:val="00942916"/>
    <w:rsid w:val="0094297C"/>
    <w:rsid w:val="00942A1C"/>
    <w:rsid w:val="00942A3C"/>
    <w:rsid w:val="00942A79"/>
    <w:rsid w:val="00942AC4"/>
    <w:rsid w:val="00942E14"/>
    <w:rsid w:val="00942F66"/>
    <w:rsid w:val="00942F70"/>
    <w:rsid w:val="00943001"/>
    <w:rsid w:val="00943171"/>
    <w:rsid w:val="00943208"/>
    <w:rsid w:val="00943229"/>
    <w:rsid w:val="00943265"/>
    <w:rsid w:val="00943499"/>
    <w:rsid w:val="00943702"/>
    <w:rsid w:val="009438B4"/>
    <w:rsid w:val="009438EF"/>
    <w:rsid w:val="00943AF9"/>
    <w:rsid w:val="00943B24"/>
    <w:rsid w:val="00943C44"/>
    <w:rsid w:val="00943D17"/>
    <w:rsid w:val="00943D1F"/>
    <w:rsid w:val="00943D30"/>
    <w:rsid w:val="00943F80"/>
    <w:rsid w:val="009441CC"/>
    <w:rsid w:val="0094424F"/>
    <w:rsid w:val="009445A2"/>
    <w:rsid w:val="009445A3"/>
    <w:rsid w:val="00944636"/>
    <w:rsid w:val="0094465A"/>
    <w:rsid w:val="00944747"/>
    <w:rsid w:val="009447AE"/>
    <w:rsid w:val="0094480F"/>
    <w:rsid w:val="00944855"/>
    <w:rsid w:val="00944A48"/>
    <w:rsid w:val="00944A62"/>
    <w:rsid w:val="00944DC2"/>
    <w:rsid w:val="00944E4F"/>
    <w:rsid w:val="00944F14"/>
    <w:rsid w:val="00944F3B"/>
    <w:rsid w:val="00944FDB"/>
    <w:rsid w:val="0094502B"/>
    <w:rsid w:val="009450F2"/>
    <w:rsid w:val="0094546D"/>
    <w:rsid w:val="00945542"/>
    <w:rsid w:val="00945592"/>
    <w:rsid w:val="00945998"/>
    <w:rsid w:val="009459DF"/>
    <w:rsid w:val="00945BB0"/>
    <w:rsid w:val="00945CCC"/>
    <w:rsid w:val="00945CEC"/>
    <w:rsid w:val="00945D2C"/>
    <w:rsid w:val="00945E34"/>
    <w:rsid w:val="00946030"/>
    <w:rsid w:val="0094608E"/>
    <w:rsid w:val="0094616A"/>
    <w:rsid w:val="009462D6"/>
    <w:rsid w:val="009463CC"/>
    <w:rsid w:val="00946426"/>
    <w:rsid w:val="0094644E"/>
    <w:rsid w:val="009465C7"/>
    <w:rsid w:val="009466C4"/>
    <w:rsid w:val="009467DB"/>
    <w:rsid w:val="00946831"/>
    <w:rsid w:val="00946A32"/>
    <w:rsid w:val="00946C2B"/>
    <w:rsid w:val="00946D28"/>
    <w:rsid w:val="00946DEA"/>
    <w:rsid w:val="00946F08"/>
    <w:rsid w:val="00946FAB"/>
    <w:rsid w:val="0094701D"/>
    <w:rsid w:val="009471BA"/>
    <w:rsid w:val="00947245"/>
    <w:rsid w:val="0094741D"/>
    <w:rsid w:val="00947447"/>
    <w:rsid w:val="009475D7"/>
    <w:rsid w:val="00947640"/>
    <w:rsid w:val="00947658"/>
    <w:rsid w:val="00947659"/>
    <w:rsid w:val="009476C9"/>
    <w:rsid w:val="00947757"/>
    <w:rsid w:val="009477BD"/>
    <w:rsid w:val="0094785C"/>
    <w:rsid w:val="0094799C"/>
    <w:rsid w:val="00947B47"/>
    <w:rsid w:val="00947B8B"/>
    <w:rsid w:val="00947B97"/>
    <w:rsid w:val="00947BFE"/>
    <w:rsid w:val="00947E7F"/>
    <w:rsid w:val="00947F70"/>
    <w:rsid w:val="0095017E"/>
    <w:rsid w:val="009501FD"/>
    <w:rsid w:val="009505B8"/>
    <w:rsid w:val="00950948"/>
    <w:rsid w:val="009509CE"/>
    <w:rsid w:val="009509D2"/>
    <w:rsid w:val="00950A8D"/>
    <w:rsid w:val="00950B48"/>
    <w:rsid w:val="00950BB0"/>
    <w:rsid w:val="00950C43"/>
    <w:rsid w:val="00950F0F"/>
    <w:rsid w:val="00950FB3"/>
    <w:rsid w:val="00951123"/>
    <w:rsid w:val="0095116C"/>
    <w:rsid w:val="00951198"/>
    <w:rsid w:val="00951375"/>
    <w:rsid w:val="009513E3"/>
    <w:rsid w:val="00951522"/>
    <w:rsid w:val="009515B6"/>
    <w:rsid w:val="00951797"/>
    <w:rsid w:val="009517EF"/>
    <w:rsid w:val="0095185D"/>
    <w:rsid w:val="00951CAB"/>
    <w:rsid w:val="00951D8F"/>
    <w:rsid w:val="00951E83"/>
    <w:rsid w:val="009522E9"/>
    <w:rsid w:val="00952424"/>
    <w:rsid w:val="00952517"/>
    <w:rsid w:val="009525E4"/>
    <w:rsid w:val="009526CB"/>
    <w:rsid w:val="009529AD"/>
    <w:rsid w:val="00952A3D"/>
    <w:rsid w:val="00952BE6"/>
    <w:rsid w:val="00952E29"/>
    <w:rsid w:val="00952EC8"/>
    <w:rsid w:val="00952F43"/>
    <w:rsid w:val="00953216"/>
    <w:rsid w:val="00953291"/>
    <w:rsid w:val="009532E2"/>
    <w:rsid w:val="00953319"/>
    <w:rsid w:val="00953373"/>
    <w:rsid w:val="00953463"/>
    <w:rsid w:val="009534D9"/>
    <w:rsid w:val="009534EB"/>
    <w:rsid w:val="00953528"/>
    <w:rsid w:val="0095361A"/>
    <w:rsid w:val="0095365F"/>
    <w:rsid w:val="00953685"/>
    <w:rsid w:val="009537E9"/>
    <w:rsid w:val="00953875"/>
    <w:rsid w:val="0095389F"/>
    <w:rsid w:val="009539C1"/>
    <w:rsid w:val="00953A98"/>
    <w:rsid w:val="00953AB1"/>
    <w:rsid w:val="00953B0F"/>
    <w:rsid w:val="00953C34"/>
    <w:rsid w:val="00953DAD"/>
    <w:rsid w:val="00953DE5"/>
    <w:rsid w:val="00953F82"/>
    <w:rsid w:val="0095411C"/>
    <w:rsid w:val="00954149"/>
    <w:rsid w:val="00954525"/>
    <w:rsid w:val="009545C5"/>
    <w:rsid w:val="00954968"/>
    <w:rsid w:val="00954AB9"/>
    <w:rsid w:val="00954BF1"/>
    <w:rsid w:val="00954C2B"/>
    <w:rsid w:val="00954DBA"/>
    <w:rsid w:val="00954ED2"/>
    <w:rsid w:val="00955057"/>
    <w:rsid w:val="00955088"/>
    <w:rsid w:val="009551B4"/>
    <w:rsid w:val="009551BF"/>
    <w:rsid w:val="0095543D"/>
    <w:rsid w:val="0095550E"/>
    <w:rsid w:val="00955586"/>
    <w:rsid w:val="00955598"/>
    <w:rsid w:val="009555AB"/>
    <w:rsid w:val="009555B9"/>
    <w:rsid w:val="009556BE"/>
    <w:rsid w:val="00955718"/>
    <w:rsid w:val="009558C2"/>
    <w:rsid w:val="0095598D"/>
    <w:rsid w:val="00955A8B"/>
    <w:rsid w:val="00955AEA"/>
    <w:rsid w:val="00955CD1"/>
    <w:rsid w:val="00955D09"/>
    <w:rsid w:val="00955D7F"/>
    <w:rsid w:val="00955D89"/>
    <w:rsid w:val="00955DEA"/>
    <w:rsid w:val="00955E3A"/>
    <w:rsid w:val="00955EDC"/>
    <w:rsid w:val="00956180"/>
    <w:rsid w:val="009561BE"/>
    <w:rsid w:val="00956207"/>
    <w:rsid w:val="009562D4"/>
    <w:rsid w:val="009562FA"/>
    <w:rsid w:val="00956314"/>
    <w:rsid w:val="00956374"/>
    <w:rsid w:val="0095642B"/>
    <w:rsid w:val="009565CC"/>
    <w:rsid w:val="0095681B"/>
    <w:rsid w:val="0095684C"/>
    <w:rsid w:val="00956858"/>
    <w:rsid w:val="00956970"/>
    <w:rsid w:val="009569EE"/>
    <w:rsid w:val="00956D22"/>
    <w:rsid w:val="00956E82"/>
    <w:rsid w:val="00957217"/>
    <w:rsid w:val="00957277"/>
    <w:rsid w:val="00957317"/>
    <w:rsid w:val="00957352"/>
    <w:rsid w:val="009575A9"/>
    <w:rsid w:val="00957611"/>
    <w:rsid w:val="0095761A"/>
    <w:rsid w:val="009576A8"/>
    <w:rsid w:val="009576C3"/>
    <w:rsid w:val="0095771B"/>
    <w:rsid w:val="009577D1"/>
    <w:rsid w:val="009577D3"/>
    <w:rsid w:val="00957819"/>
    <w:rsid w:val="009578B6"/>
    <w:rsid w:val="00957A83"/>
    <w:rsid w:val="00957AC4"/>
    <w:rsid w:val="00957BF5"/>
    <w:rsid w:val="00957E0D"/>
    <w:rsid w:val="00957F12"/>
    <w:rsid w:val="00960110"/>
    <w:rsid w:val="009601F3"/>
    <w:rsid w:val="009603A0"/>
    <w:rsid w:val="00960434"/>
    <w:rsid w:val="0096055E"/>
    <w:rsid w:val="0096058C"/>
    <w:rsid w:val="00960625"/>
    <w:rsid w:val="009608FC"/>
    <w:rsid w:val="009609F2"/>
    <w:rsid w:val="00960A7E"/>
    <w:rsid w:val="00960D87"/>
    <w:rsid w:val="00960F29"/>
    <w:rsid w:val="00960F9B"/>
    <w:rsid w:val="00960FAE"/>
    <w:rsid w:val="0096102E"/>
    <w:rsid w:val="00961135"/>
    <w:rsid w:val="009612CA"/>
    <w:rsid w:val="00961389"/>
    <w:rsid w:val="009613D2"/>
    <w:rsid w:val="009613D4"/>
    <w:rsid w:val="009613E9"/>
    <w:rsid w:val="00961566"/>
    <w:rsid w:val="009615C4"/>
    <w:rsid w:val="009615E5"/>
    <w:rsid w:val="009615E7"/>
    <w:rsid w:val="009616C2"/>
    <w:rsid w:val="009617FC"/>
    <w:rsid w:val="00961824"/>
    <w:rsid w:val="0096194F"/>
    <w:rsid w:val="009619F8"/>
    <w:rsid w:val="00961B55"/>
    <w:rsid w:val="00961CDE"/>
    <w:rsid w:val="00961EF3"/>
    <w:rsid w:val="00961F2A"/>
    <w:rsid w:val="00962009"/>
    <w:rsid w:val="00962086"/>
    <w:rsid w:val="0096211B"/>
    <w:rsid w:val="0096211F"/>
    <w:rsid w:val="00962159"/>
    <w:rsid w:val="009623B0"/>
    <w:rsid w:val="00962421"/>
    <w:rsid w:val="0096244E"/>
    <w:rsid w:val="009624CB"/>
    <w:rsid w:val="00962548"/>
    <w:rsid w:val="009625C1"/>
    <w:rsid w:val="0096287E"/>
    <w:rsid w:val="0096290F"/>
    <w:rsid w:val="00962AD9"/>
    <w:rsid w:val="00962F11"/>
    <w:rsid w:val="00963043"/>
    <w:rsid w:val="00963062"/>
    <w:rsid w:val="0096319C"/>
    <w:rsid w:val="00963315"/>
    <w:rsid w:val="009633AE"/>
    <w:rsid w:val="009633E9"/>
    <w:rsid w:val="00963737"/>
    <w:rsid w:val="009637B5"/>
    <w:rsid w:val="00963989"/>
    <w:rsid w:val="00963A5A"/>
    <w:rsid w:val="00963B1A"/>
    <w:rsid w:val="00963C08"/>
    <w:rsid w:val="00963D11"/>
    <w:rsid w:val="00963E54"/>
    <w:rsid w:val="00963E91"/>
    <w:rsid w:val="00963F1E"/>
    <w:rsid w:val="00963F42"/>
    <w:rsid w:val="00964195"/>
    <w:rsid w:val="00964217"/>
    <w:rsid w:val="00964456"/>
    <w:rsid w:val="00964618"/>
    <w:rsid w:val="00964706"/>
    <w:rsid w:val="0096487C"/>
    <w:rsid w:val="0096490B"/>
    <w:rsid w:val="009649D7"/>
    <w:rsid w:val="00964B14"/>
    <w:rsid w:val="00964D01"/>
    <w:rsid w:val="00964D67"/>
    <w:rsid w:val="00964E69"/>
    <w:rsid w:val="00965008"/>
    <w:rsid w:val="009650EB"/>
    <w:rsid w:val="009650FF"/>
    <w:rsid w:val="00965107"/>
    <w:rsid w:val="00965154"/>
    <w:rsid w:val="00965180"/>
    <w:rsid w:val="009652A9"/>
    <w:rsid w:val="00965308"/>
    <w:rsid w:val="00965445"/>
    <w:rsid w:val="00965473"/>
    <w:rsid w:val="00965693"/>
    <w:rsid w:val="009656D2"/>
    <w:rsid w:val="0096578A"/>
    <w:rsid w:val="0096579A"/>
    <w:rsid w:val="00965914"/>
    <w:rsid w:val="009659EA"/>
    <w:rsid w:val="00965A63"/>
    <w:rsid w:val="00965AFC"/>
    <w:rsid w:val="00965D33"/>
    <w:rsid w:val="00965D47"/>
    <w:rsid w:val="00965D68"/>
    <w:rsid w:val="009660AF"/>
    <w:rsid w:val="009661A0"/>
    <w:rsid w:val="0096626F"/>
    <w:rsid w:val="0096635C"/>
    <w:rsid w:val="009663A2"/>
    <w:rsid w:val="0096647F"/>
    <w:rsid w:val="009666D2"/>
    <w:rsid w:val="009667E7"/>
    <w:rsid w:val="00966828"/>
    <w:rsid w:val="009668A9"/>
    <w:rsid w:val="0096691A"/>
    <w:rsid w:val="00966B9D"/>
    <w:rsid w:val="00966DF9"/>
    <w:rsid w:val="00966EF7"/>
    <w:rsid w:val="00966FBF"/>
    <w:rsid w:val="0096710D"/>
    <w:rsid w:val="00967140"/>
    <w:rsid w:val="009671F8"/>
    <w:rsid w:val="0096720E"/>
    <w:rsid w:val="00967250"/>
    <w:rsid w:val="0096736D"/>
    <w:rsid w:val="00967473"/>
    <w:rsid w:val="009674C3"/>
    <w:rsid w:val="00967557"/>
    <w:rsid w:val="009676FB"/>
    <w:rsid w:val="00967783"/>
    <w:rsid w:val="00967839"/>
    <w:rsid w:val="009678ED"/>
    <w:rsid w:val="00967B5A"/>
    <w:rsid w:val="00967BB8"/>
    <w:rsid w:val="00970075"/>
    <w:rsid w:val="00970094"/>
    <w:rsid w:val="00970275"/>
    <w:rsid w:val="0097030C"/>
    <w:rsid w:val="009706A2"/>
    <w:rsid w:val="00970765"/>
    <w:rsid w:val="009708C7"/>
    <w:rsid w:val="009709D6"/>
    <w:rsid w:val="00970A55"/>
    <w:rsid w:val="00970B07"/>
    <w:rsid w:val="00970C1A"/>
    <w:rsid w:val="00970C27"/>
    <w:rsid w:val="00970D1A"/>
    <w:rsid w:val="00970E08"/>
    <w:rsid w:val="00970E1D"/>
    <w:rsid w:val="009710C9"/>
    <w:rsid w:val="009710DB"/>
    <w:rsid w:val="009711F7"/>
    <w:rsid w:val="00971204"/>
    <w:rsid w:val="009712B5"/>
    <w:rsid w:val="009713C5"/>
    <w:rsid w:val="00971588"/>
    <w:rsid w:val="00971904"/>
    <w:rsid w:val="00971A14"/>
    <w:rsid w:val="00971C3F"/>
    <w:rsid w:val="00971C43"/>
    <w:rsid w:val="00971C83"/>
    <w:rsid w:val="00971F17"/>
    <w:rsid w:val="00971F27"/>
    <w:rsid w:val="0097213B"/>
    <w:rsid w:val="009721DF"/>
    <w:rsid w:val="00972440"/>
    <w:rsid w:val="009724F8"/>
    <w:rsid w:val="009726F8"/>
    <w:rsid w:val="009727AF"/>
    <w:rsid w:val="0097295E"/>
    <w:rsid w:val="009729F8"/>
    <w:rsid w:val="00972BC6"/>
    <w:rsid w:val="00973011"/>
    <w:rsid w:val="009732BD"/>
    <w:rsid w:val="00973344"/>
    <w:rsid w:val="0097356E"/>
    <w:rsid w:val="009736E6"/>
    <w:rsid w:val="0097389B"/>
    <w:rsid w:val="00973994"/>
    <w:rsid w:val="00973A88"/>
    <w:rsid w:val="00973D81"/>
    <w:rsid w:val="00973E7B"/>
    <w:rsid w:val="00973E7D"/>
    <w:rsid w:val="00973F06"/>
    <w:rsid w:val="00973F8F"/>
    <w:rsid w:val="00974016"/>
    <w:rsid w:val="0097411F"/>
    <w:rsid w:val="00974141"/>
    <w:rsid w:val="00974404"/>
    <w:rsid w:val="0097440D"/>
    <w:rsid w:val="009745C2"/>
    <w:rsid w:val="0097472E"/>
    <w:rsid w:val="00974861"/>
    <w:rsid w:val="009748B3"/>
    <w:rsid w:val="009748B5"/>
    <w:rsid w:val="009748D6"/>
    <w:rsid w:val="00974C80"/>
    <w:rsid w:val="00974CCD"/>
    <w:rsid w:val="00974D0F"/>
    <w:rsid w:val="00974D17"/>
    <w:rsid w:val="00974D6A"/>
    <w:rsid w:val="00974FE4"/>
    <w:rsid w:val="00975032"/>
    <w:rsid w:val="009751FC"/>
    <w:rsid w:val="009752F1"/>
    <w:rsid w:val="009753D3"/>
    <w:rsid w:val="00975450"/>
    <w:rsid w:val="0097548C"/>
    <w:rsid w:val="00975490"/>
    <w:rsid w:val="009754C5"/>
    <w:rsid w:val="00975654"/>
    <w:rsid w:val="00975657"/>
    <w:rsid w:val="00975676"/>
    <w:rsid w:val="009757F8"/>
    <w:rsid w:val="00975A6F"/>
    <w:rsid w:val="00975B37"/>
    <w:rsid w:val="00975BC4"/>
    <w:rsid w:val="00975C6F"/>
    <w:rsid w:val="00975C8F"/>
    <w:rsid w:val="00975C9D"/>
    <w:rsid w:val="00975CDF"/>
    <w:rsid w:val="00975E0F"/>
    <w:rsid w:val="00975FD6"/>
    <w:rsid w:val="009760D8"/>
    <w:rsid w:val="00976211"/>
    <w:rsid w:val="00976369"/>
    <w:rsid w:val="0097639A"/>
    <w:rsid w:val="0097644D"/>
    <w:rsid w:val="009768CA"/>
    <w:rsid w:val="00976969"/>
    <w:rsid w:val="00976A48"/>
    <w:rsid w:val="00976B5E"/>
    <w:rsid w:val="00976CEF"/>
    <w:rsid w:val="00976DB1"/>
    <w:rsid w:val="00976E6B"/>
    <w:rsid w:val="00976F32"/>
    <w:rsid w:val="009770C3"/>
    <w:rsid w:val="00977118"/>
    <w:rsid w:val="0097712E"/>
    <w:rsid w:val="0097714A"/>
    <w:rsid w:val="009771DD"/>
    <w:rsid w:val="0097730A"/>
    <w:rsid w:val="009773FE"/>
    <w:rsid w:val="00977491"/>
    <w:rsid w:val="00977559"/>
    <w:rsid w:val="009775FE"/>
    <w:rsid w:val="0097765F"/>
    <w:rsid w:val="00977694"/>
    <w:rsid w:val="0097770E"/>
    <w:rsid w:val="0097779A"/>
    <w:rsid w:val="009777A1"/>
    <w:rsid w:val="00977AAF"/>
    <w:rsid w:val="00977B91"/>
    <w:rsid w:val="00977D4C"/>
    <w:rsid w:val="00977DF7"/>
    <w:rsid w:val="00977E48"/>
    <w:rsid w:val="00977EB1"/>
    <w:rsid w:val="00977FAC"/>
    <w:rsid w:val="00977FB5"/>
    <w:rsid w:val="0098024B"/>
    <w:rsid w:val="00980391"/>
    <w:rsid w:val="00980512"/>
    <w:rsid w:val="0098069A"/>
    <w:rsid w:val="009806E4"/>
    <w:rsid w:val="00980802"/>
    <w:rsid w:val="00980859"/>
    <w:rsid w:val="00980861"/>
    <w:rsid w:val="009808AC"/>
    <w:rsid w:val="00980A5E"/>
    <w:rsid w:val="00980B30"/>
    <w:rsid w:val="00980C53"/>
    <w:rsid w:val="00980D3C"/>
    <w:rsid w:val="00980DE9"/>
    <w:rsid w:val="009810A9"/>
    <w:rsid w:val="00981197"/>
    <w:rsid w:val="009811B6"/>
    <w:rsid w:val="009811CC"/>
    <w:rsid w:val="009811D5"/>
    <w:rsid w:val="0098125D"/>
    <w:rsid w:val="00981361"/>
    <w:rsid w:val="00981376"/>
    <w:rsid w:val="009813A9"/>
    <w:rsid w:val="00981417"/>
    <w:rsid w:val="00981599"/>
    <w:rsid w:val="00981754"/>
    <w:rsid w:val="009818A8"/>
    <w:rsid w:val="00981A2C"/>
    <w:rsid w:val="00981ABF"/>
    <w:rsid w:val="00981AED"/>
    <w:rsid w:val="00981B09"/>
    <w:rsid w:val="00981C06"/>
    <w:rsid w:val="00981F03"/>
    <w:rsid w:val="00982052"/>
    <w:rsid w:val="009822C4"/>
    <w:rsid w:val="009824FA"/>
    <w:rsid w:val="0098273F"/>
    <w:rsid w:val="0098282F"/>
    <w:rsid w:val="009828C1"/>
    <w:rsid w:val="00982903"/>
    <w:rsid w:val="0098295E"/>
    <w:rsid w:val="00982A4D"/>
    <w:rsid w:val="00982ACB"/>
    <w:rsid w:val="00982BCF"/>
    <w:rsid w:val="00982CDD"/>
    <w:rsid w:val="00982D8B"/>
    <w:rsid w:val="00982EF6"/>
    <w:rsid w:val="00982F3E"/>
    <w:rsid w:val="00982FEC"/>
    <w:rsid w:val="009830C0"/>
    <w:rsid w:val="009831E0"/>
    <w:rsid w:val="009832E6"/>
    <w:rsid w:val="00983483"/>
    <w:rsid w:val="009834F9"/>
    <w:rsid w:val="00983687"/>
    <w:rsid w:val="00983762"/>
    <w:rsid w:val="009838D9"/>
    <w:rsid w:val="00983CBB"/>
    <w:rsid w:val="00983DBD"/>
    <w:rsid w:val="00983DDF"/>
    <w:rsid w:val="00983E0D"/>
    <w:rsid w:val="00983EF3"/>
    <w:rsid w:val="00983F14"/>
    <w:rsid w:val="009841DE"/>
    <w:rsid w:val="009842FD"/>
    <w:rsid w:val="009844CE"/>
    <w:rsid w:val="0098453C"/>
    <w:rsid w:val="009845D3"/>
    <w:rsid w:val="0098466F"/>
    <w:rsid w:val="00984787"/>
    <w:rsid w:val="0098490F"/>
    <w:rsid w:val="00984984"/>
    <w:rsid w:val="009849D3"/>
    <w:rsid w:val="00984AB5"/>
    <w:rsid w:val="00984B63"/>
    <w:rsid w:val="00984B85"/>
    <w:rsid w:val="00984F4C"/>
    <w:rsid w:val="00985027"/>
    <w:rsid w:val="00985032"/>
    <w:rsid w:val="0098534B"/>
    <w:rsid w:val="0098534D"/>
    <w:rsid w:val="009853EF"/>
    <w:rsid w:val="00985561"/>
    <w:rsid w:val="009855C0"/>
    <w:rsid w:val="0098561F"/>
    <w:rsid w:val="00985669"/>
    <w:rsid w:val="00985798"/>
    <w:rsid w:val="00985929"/>
    <w:rsid w:val="00985BB5"/>
    <w:rsid w:val="00985BBC"/>
    <w:rsid w:val="00985E4B"/>
    <w:rsid w:val="0098605A"/>
    <w:rsid w:val="00986062"/>
    <w:rsid w:val="00986188"/>
    <w:rsid w:val="009861AD"/>
    <w:rsid w:val="009862D6"/>
    <w:rsid w:val="0098630B"/>
    <w:rsid w:val="0098636C"/>
    <w:rsid w:val="009864B0"/>
    <w:rsid w:val="009864D0"/>
    <w:rsid w:val="0098677C"/>
    <w:rsid w:val="0098677D"/>
    <w:rsid w:val="009867DB"/>
    <w:rsid w:val="00986806"/>
    <w:rsid w:val="00986864"/>
    <w:rsid w:val="00986A66"/>
    <w:rsid w:val="00986D0F"/>
    <w:rsid w:val="00986DEF"/>
    <w:rsid w:val="00986E50"/>
    <w:rsid w:val="009872DC"/>
    <w:rsid w:val="00987341"/>
    <w:rsid w:val="009874A1"/>
    <w:rsid w:val="0098772E"/>
    <w:rsid w:val="00987A20"/>
    <w:rsid w:val="00987B99"/>
    <w:rsid w:val="00987BB4"/>
    <w:rsid w:val="00987C77"/>
    <w:rsid w:val="00987C9D"/>
    <w:rsid w:val="00987D86"/>
    <w:rsid w:val="00987E30"/>
    <w:rsid w:val="00987E98"/>
    <w:rsid w:val="00987F4A"/>
    <w:rsid w:val="00987F6B"/>
    <w:rsid w:val="00987FB6"/>
    <w:rsid w:val="009901F4"/>
    <w:rsid w:val="00990389"/>
    <w:rsid w:val="00990687"/>
    <w:rsid w:val="009906C9"/>
    <w:rsid w:val="00990796"/>
    <w:rsid w:val="009907D6"/>
    <w:rsid w:val="00990A0E"/>
    <w:rsid w:val="00990AA5"/>
    <w:rsid w:val="00990C06"/>
    <w:rsid w:val="00990F5E"/>
    <w:rsid w:val="00991064"/>
    <w:rsid w:val="0099108D"/>
    <w:rsid w:val="0099123C"/>
    <w:rsid w:val="00991352"/>
    <w:rsid w:val="009913F8"/>
    <w:rsid w:val="00991488"/>
    <w:rsid w:val="009914C4"/>
    <w:rsid w:val="00991537"/>
    <w:rsid w:val="00991550"/>
    <w:rsid w:val="009917FB"/>
    <w:rsid w:val="00991A3B"/>
    <w:rsid w:val="00991A96"/>
    <w:rsid w:val="00991ABB"/>
    <w:rsid w:val="00991B0E"/>
    <w:rsid w:val="00991B8E"/>
    <w:rsid w:val="00991BD6"/>
    <w:rsid w:val="00991DA8"/>
    <w:rsid w:val="00991E94"/>
    <w:rsid w:val="00991F2D"/>
    <w:rsid w:val="00991FF7"/>
    <w:rsid w:val="00992039"/>
    <w:rsid w:val="009920D9"/>
    <w:rsid w:val="00992217"/>
    <w:rsid w:val="009922E7"/>
    <w:rsid w:val="00992327"/>
    <w:rsid w:val="009923F8"/>
    <w:rsid w:val="009924FC"/>
    <w:rsid w:val="0099265F"/>
    <w:rsid w:val="00992778"/>
    <w:rsid w:val="00992930"/>
    <w:rsid w:val="00992962"/>
    <w:rsid w:val="00992BC6"/>
    <w:rsid w:val="00992C0C"/>
    <w:rsid w:val="00992C4B"/>
    <w:rsid w:val="00992CD2"/>
    <w:rsid w:val="00992DD9"/>
    <w:rsid w:val="00992F6B"/>
    <w:rsid w:val="00992F84"/>
    <w:rsid w:val="0099306B"/>
    <w:rsid w:val="00993273"/>
    <w:rsid w:val="0099342B"/>
    <w:rsid w:val="00993750"/>
    <w:rsid w:val="00993CDA"/>
    <w:rsid w:val="00993ECF"/>
    <w:rsid w:val="009940FA"/>
    <w:rsid w:val="0099411F"/>
    <w:rsid w:val="00994164"/>
    <w:rsid w:val="009941B3"/>
    <w:rsid w:val="009941B9"/>
    <w:rsid w:val="0099420A"/>
    <w:rsid w:val="0099436C"/>
    <w:rsid w:val="0099436E"/>
    <w:rsid w:val="009943E9"/>
    <w:rsid w:val="009943F7"/>
    <w:rsid w:val="0099440F"/>
    <w:rsid w:val="0099449E"/>
    <w:rsid w:val="0099464D"/>
    <w:rsid w:val="00994880"/>
    <w:rsid w:val="009948F3"/>
    <w:rsid w:val="00994A2C"/>
    <w:rsid w:val="00994B02"/>
    <w:rsid w:val="00994B20"/>
    <w:rsid w:val="00994D50"/>
    <w:rsid w:val="00994EB4"/>
    <w:rsid w:val="00994EF8"/>
    <w:rsid w:val="009950BE"/>
    <w:rsid w:val="009951ED"/>
    <w:rsid w:val="0099534E"/>
    <w:rsid w:val="009953EC"/>
    <w:rsid w:val="0099571B"/>
    <w:rsid w:val="00995919"/>
    <w:rsid w:val="0099593A"/>
    <w:rsid w:val="00995961"/>
    <w:rsid w:val="00995A62"/>
    <w:rsid w:val="00995ADD"/>
    <w:rsid w:val="00995C2B"/>
    <w:rsid w:val="00995CE4"/>
    <w:rsid w:val="00995DAB"/>
    <w:rsid w:val="00995EF1"/>
    <w:rsid w:val="00995F3F"/>
    <w:rsid w:val="00996027"/>
    <w:rsid w:val="00996341"/>
    <w:rsid w:val="00996344"/>
    <w:rsid w:val="00996374"/>
    <w:rsid w:val="0099660C"/>
    <w:rsid w:val="00996749"/>
    <w:rsid w:val="0099676A"/>
    <w:rsid w:val="00996770"/>
    <w:rsid w:val="00996827"/>
    <w:rsid w:val="009968AD"/>
    <w:rsid w:val="00996904"/>
    <w:rsid w:val="0099696A"/>
    <w:rsid w:val="009969CB"/>
    <w:rsid w:val="00996A19"/>
    <w:rsid w:val="00996C46"/>
    <w:rsid w:val="00996D58"/>
    <w:rsid w:val="00996E18"/>
    <w:rsid w:val="00996F3E"/>
    <w:rsid w:val="00996FA0"/>
    <w:rsid w:val="009972FD"/>
    <w:rsid w:val="009976D4"/>
    <w:rsid w:val="00997829"/>
    <w:rsid w:val="00997AB0"/>
    <w:rsid w:val="00997BCF"/>
    <w:rsid w:val="00997E75"/>
    <w:rsid w:val="009A0242"/>
    <w:rsid w:val="009A0248"/>
    <w:rsid w:val="009A02DE"/>
    <w:rsid w:val="009A035F"/>
    <w:rsid w:val="009A0411"/>
    <w:rsid w:val="009A0492"/>
    <w:rsid w:val="009A05D1"/>
    <w:rsid w:val="009A09A5"/>
    <w:rsid w:val="009A0A8D"/>
    <w:rsid w:val="009A0D7C"/>
    <w:rsid w:val="009A0DB8"/>
    <w:rsid w:val="009A0F65"/>
    <w:rsid w:val="009A0FD6"/>
    <w:rsid w:val="009A1034"/>
    <w:rsid w:val="009A121F"/>
    <w:rsid w:val="009A137B"/>
    <w:rsid w:val="009A154A"/>
    <w:rsid w:val="009A17AA"/>
    <w:rsid w:val="009A1888"/>
    <w:rsid w:val="009A18CB"/>
    <w:rsid w:val="009A18E3"/>
    <w:rsid w:val="009A1A18"/>
    <w:rsid w:val="009A1F88"/>
    <w:rsid w:val="009A2018"/>
    <w:rsid w:val="009A2130"/>
    <w:rsid w:val="009A2443"/>
    <w:rsid w:val="009A252E"/>
    <w:rsid w:val="009A255D"/>
    <w:rsid w:val="009A2610"/>
    <w:rsid w:val="009A2CAD"/>
    <w:rsid w:val="009A2DD3"/>
    <w:rsid w:val="009A2E09"/>
    <w:rsid w:val="009A2E27"/>
    <w:rsid w:val="009A2FAF"/>
    <w:rsid w:val="009A33E7"/>
    <w:rsid w:val="009A35D2"/>
    <w:rsid w:val="009A3672"/>
    <w:rsid w:val="009A367A"/>
    <w:rsid w:val="009A3837"/>
    <w:rsid w:val="009A3B61"/>
    <w:rsid w:val="009A3B85"/>
    <w:rsid w:val="009A3D83"/>
    <w:rsid w:val="009A3E36"/>
    <w:rsid w:val="009A4088"/>
    <w:rsid w:val="009A4247"/>
    <w:rsid w:val="009A4254"/>
    <w:rsid w:val="009A450F"/>
    <w:rsid w:val="009A45CE"/>
    <w:rsid w:val="009A45D7"/>
    <w:rsid w:val="009A4723"/>
    <w:rsid w:val="009A4864"/>
    <w:rsid w:val="009A4A42"/>
    <w:rsid w:val="009A4AE8"/>
    <w:rsid w:val="009A4BCB"/>
    <w:rsid w:val="009A4D0E"/>
    <w:rsid w:val="009A4D1A"/>
    <w:rsid w:val="009A4E91"/>
    <w:rsid w:val="009A4FCC"/>
    <w:rsid w:val="009A54E2"/>
    <w:rsid w:val="009A55C0"/>
    <w:rsid w:val="009A5629"/>
    <w:rsid w:val="009A5677"/>
    <w:rsid w:val="009A582A"/>
    <w:rsid w:val="009A5970"/>
    <w:rsid w:val="009A597E"/>
    <w:rsid w:val="009A59F0"/>
    <w:rsid w:val="009A5A2C"/>
    <w:rsid w:val="009A5A6D"/>
    <w:rsid w:val="009A5A72"/>
    <w:rsid w:val="009A5AB4"/>
    <w:rsid w:val="009A5B9B"/>
    <w:rsid w:val="009A62F3"/>
    <w:rsid w:val="009A6337"/>
    <w:rsid w:val="009A681D"/>
    <w:rsid w:val="009A68B9"/>
    <w:rsid w:val="009A68E0"/>
    <w:rsid w:val="009A6A18"/>
    <w:rsid w:val="009A6A46"/>
    <w:rsid w:val="009A6ABC"/>
    <w:rsid w:val="009A6AF2"/>
    <w:rsid w:val="009A6EF4"/>
    <w:rsid w:val="009A6EF9"/>
    <w:rsid w:val="009A7053"/>
    <w:rsid w:val="009A70E2"/>
    <w:rsid w:val="009A717D"/>
    <w:rsid w:val="009A729D"/>
    <w:rsid w:val="009A72FE"/>
    <w:rsid w:val="009A7557"/>
    <w:rsid w:val="009A7611"/>
    <w:rsid w:val="009A761F"/>
    <w:rsid w:val="009A770B"/>
    <w:rsid w:val="009A7713"/>
    <w:rsid w:val="009A7969"/>
    <w:rsid w:val="009A797C"/>
    <w:rsid w:val="009A7AE7"/>
    <w:rsid w:val="009A7F20"/>
    <w:rsid w:val="009A7F35"/>
    <w:rsid w:val="009A7F37"/>
    <w:rsid w:val="009A7F8B"/>
    <w:rsid w:val="009B005C"/>
    <w:rsid w:val="009B0184"/>
    <w:rsid w:val="009B02BA"/>
    <w:rsid w:val="009B02DF"/>
    <w:rsid w:val="009B0407"/>
    <w:rsid w:val="009B053B"/>
    <w:rsid w:val="009B0565"/>
    <w:rsid w:val="009B05D4"/>
    <w:rsid w:val="009B05FB"/>
    <w:rsid w:val="009B0722"/>
    <w:rsid w:val="009B08E4"/>
    <w:rsid w:val="009B0A0B"/>
    <w:rsid w:val="009B0DEC"/>
    <w:rsid w:val="009B0E85"/>
    <w:rsid w:val="009B10B6"/>
    <w:rsid w:val="009B1171"/>
    <w:rsid w:val="009B124B"/>
    <w:rsid w:val="009B136F"/>
    <w:rsid w:val="009B1432"/>
    <w:rsid w:val="009B14DB"/>
    <w:rsid w:val="009B15D6"/>
    <w:rsid w:val="009B16F7"/>
    <w:rsid w:val="009B1960"/>
    <w:rsid w:val="009B1A52"/>
    <w:rsid w:val="009B1C06"/>
    <w:rsid w:val="009B1F37"/>
    <w:rsid w:val="009B1F8E"/>
    <w:rsid w:val="009B2036"/>
    <w:rsid w:val="009B21AC"/>
    <w:rsid w:val="009B21B8"/>
    <w:rsid w:val="009B222B"/>
    <w:rsid w:val="009B22E8"/>
    <w:rsid w:val="009B237A"/>
    <w:rsid w:val="009B246F"/>
    <w:rsid w:val="009B2713"/>
    <w:rsid w:val="009B2721"/>
    <w:rsid w:val="009B2CA5"/>
    <w:rsid w:val="009B2D6F"/>
    <w:rsid w:val="009B2E00"/>
    <w:rsid w:val="009B2F1E"/>
    <w:rsid w:val="009B2F53"/>
    <w:rsid w:val="009B302F"/>
    <w:rsid w:val="009B30DE"/>
    <w:rsid w:val="009B33B5"/>
    <w:rsid w:val="009B33C3"/>
    <w:rsid w:val="009B37D7"/>
    <w:rsid w:val="009B3961"/>
    <w:rsid w:val="009B3A77"/>
    <w:rsid w:val="009B3B5F"/>
    <w:rsid w:val="009B3C2B"/>
    <w:rsid w:val="009B3CBA"/>
    <w:rsid w:val="009B3F6D"/>
    <w:rsid w:val="009B3FF3"/>
    <w:rsid w:val="009B407A"/>
    <w:rsid w:val="009B4089"/>
    <w:rsid w:val="009B41AF"/>
    <w:rsid w:val="009B4252"/>
    <w:rsid w:val="009B46A7"/>
    <w:rsid w:val="009B46EB"/>
    <w:rsid w:val="009B4906"/>
    <w:rsid w:val="009B495B"/>
    <w:rsid w:val="009B4A3F"/>
    <w:rsid w:val="009B4A57"/>
    <w:rsid w:val="009B4A89"/>
    <w:rsid w:val="009B4ACA"/>
    <w:rsid w:val="009B4B1D"/>
    <w:rsid w:val="009B4B4F"/>
    <w:rsid w:val="009B4BCA"/>
    <w:rsid w:val="009B4EA0"/>
    <w:rsid w:val="009B50D2"/>
    <w:rsid w:val="009B513E"/>
    <w:rsid w:val="009B515B"/>
    <w:rsid w:val="009B5518"/>
    <w:rsid w:val="009B5991"/>
    <w:rsid w:val="009B5A29"/>
    <w:rsid w:val="009B5CD4"/>
    <w:rsid w:val="009B6018"/>
    <w:rsid w:val="009B60CE"/>
    <w:rsid w:val="009B61D4"/>
    <w:rsid w:val="009B63A7"/>
    <w:rsid w:val="009B64F4"/>
    <w:rsid w:val="009B6500"/>
    <w:rsid w:val="009B658F"/>
    <w:rsid w:val="009B65A5"/>
    <w:rsid w:val="009B65FC"/>
    <w:rsid w:val="009B67B9"/>
    <w:rsid w:val="009B68C0"/>
    <w:rsid w:val="009B69BA"/>
    <w:rsid w:val="009B6B3E"/>
    <w:rsid w:val="009B6BAD"/>
    <w:rsid w:val="009B6BE4"/>
    <w:rsid w:val="009B6C88"/>
    <w:rsid w:val="009B6DB5"/>
    <w:rsid w:val="009B6FE4"/>
    <w:rsid w:val="009B70D2"/>
    <w:rsid w:val="009B71AD"/>
    <w:rsid w:val="009B71C3"/>
    <w:rsid w:val="009B7540"/>
    <w:rsid w:val="009B7587"/>
    <w:rsid w:val="009B7591"/>
    <w:rsid w:val="009B769F"/>
    <w:rsid w:val="009B76DE"/>
    <w:rsid w:val="009B786F"/>
    <w:rsid w:val="009B7933"/>
    <w:rsid w:val="009B79A7"/>
    <w:rsid w:val="009B7B3D"/>
    <w:rsid w:val="009B7C7B"/>
    <w:rsid w:val="009B7CC7"/>
    <w:rsid w:val="009B7D93"/>
    <w:rsid w:val="009B7DA3"/>
    <w:rsid w:val="009B7DAE"/>
    <w:rsid w:val="009B7EA5"/>
    <w:rsid w:val="009B7FD6"/>
    <w:rsid w:val="009B7FE6"/>
    <w:rsid w:val="009C00B2"/>
    <w:rsid w:val="009C0140"/>
    <w:rsid w:val="009C0165"/>
    <w:rsid w:val="009C02A8"/>
    <w:rsid w:val="009C0452"/>
    <w:rsid w:val="009C0491"/>
    <w:rsid w:val="009C053C"/>
    <w:rsid w:val="009C0721"/>
    <w:rsid w:val="009C0825"/>
    <w:rsid w:val="009C0AF1"/>
    <w:rsid w:val="009C0B21"/>
    <w:rsid w:val="009C0CC0"/>
    <w:rsid w:val="009C0E5D"/>
    <w:rsid w:val="009C0EE8"/>
    <w:rsid w:val="009C0EF6"/>
    <w:rsid w:val="009C100F"/>
    <w:rsid w:val="009C103E"/>
    <w:rsid w:val="009C12BE"/>
    <w:rsid w:val="009C1371"/>
    <w:rsid w:val="009C13B5"/>
    <w:rsid w:val="009C142F"/>
    <w:rsid w:val="009C16A0"/>
    <w:rsid w:val="009C1706"/>
    <w:rsid w:val="009C1735"/>
    <w:rsid w:val="009C1838"/>
    <w:rsid w:val="009C185A"/>
    <w:rsid w:val="009C1880"/>
    <w:rsid w:val="009C1AB4"/>
    <w:rsid w:val="009C1B6E"/>
    <w:rsid w:val="009C1D93"/>
    <w:rsid w:val="009C1DB2"/>
    <w:rsid w:val="009C1DB4"/>
    <w:rsid w:val="009C1DBF"/>
    <w:rsid w:val="009C1F65"/>
    <w:rsid w:val="009C206E"/>
    <w:rsid w:val="009C21CC"/>
    <w:rsid w:val="009C2213"/>
    <w:rsid w:val="009C221F"/>
    <w:rsid w:val="009C2258"/>
    <w:rsid w:val="009C2262"/>
    <w:rsid w:val="009C22C7"/>
    <w:rsid w:val="009C232A"/>
    <w:rsid w:val="009C23E8"/>
    <w:rsid w:val="009C243E"/>
    <w:rsid w:val="009C247F"/>
    <w:rsid w:val="009C253B"/>
    <w:rsid w:val="009C2559"/>
    <w:rsid w:val="009C298A"/>
    <w:rsid w:val="009C2A11"/>
    <w:rsid w:val="009C2AB7"/>
    <w:rsid w:val="009C2B2D"/>
    <w:rsid w:val="009C2B3C"/>
    <w:rsid w:val="009C2BEE"/>
    <w:rsid w:val="009C2D14"/>
    <w:rsid w:val="009C2D26"/>
    <w:rsid w:val="009C2D3B"/>
    <w:rsid w:val="009C2D82"/>
    <w:rsid w:val="009C2DB3"/>
    <w:rsid w:val="009C2F81"/>
    <w:rsid w:val="009C3184"/>
    <w:rsid w:val="009C31DC"/>
    <w:rsid w:val="009C3386"/>
    <w:rsid w:val="009C3454"/>
    <w:rsid w:val="009C34BA"/>
    <w:rsid w:val="009C36B3"/>
    <w:rsid w:val="009C38C6"/>
    <w:rsid w:val="009C38FB"/>
    <w:rsid w:val="009C3944"/>
    <w:rsid w:val="009C3A69"/>
    <w:rsid w:val="009C3A90"/>
    <w:rsid w:val="009C3B14"/>
    <w:rsid w:val="009C3B4E"/>
    <w:rsid w:val="009C3BF2"/>
    <w:rsid w:val="009C3D1E"/>
    <w:rsid w:val="009C3E0D"/>
    <w:rsid w:val="009C41A4"/>
    <w:rsid w:val="009C4216"/>
    <w:rsid w:val="009C425B"/>
    <w:rsid w:val="009C4292"/>
    <w:rsid w:val="009C4301"/>
    <w:rsid w:val="009C4344"/>
    <w:rsid w:val="009C4398"/>
    <w:rsid w:val="009C44B3"/>
    <w:rsid w:val="009C4509"/>
    <w:rsid w:val="009C46D9"/>
    <w:rsid w:val="009C48B8"/>
    <w:rsid w:val="009C4ACD"/>
    <w:rsid w:val="009C4B14"/>
    <w:rsid w:val="009C4B20"/>
    <w:rsid w:val="009C4D02"/>
    <w:rsid w:val="009C4D4B"/>
    <w:rsid w:val="009C4DC9"/>
    <w:rsid w:val="009C4FE8"/>
    <w:rsid w:val="009C5006"/>
    <w:rsid w:val="009C5086"/>
    <w:rsid w:val="009C508F"/>
    <w:rsid w:val="009C5108"/>
    <w:rsid w:val="009C5450"/>
    <w:rsid w:val="009C5741"/>
    <w:rsid w:val="009C5758"/>
    <w:rsid w:val="009C5A5D"/>
    <w:rsid w:val="009C5AFC"/>
    <w:rsid w:val="009C5DCF"/>
    <w:rsid w:val="009C5E89"/>
    <w:rsid w:val="009C5F3A"/>
    <w:rsid w:val="009C5FAF"/>
    <w:rsid w:val="009C60D9"/>
    <w:rsid w:val="009C60EB"/>
    <w:rsid w:val="009C61FF"/>
    <w:rsid w:val="009C62F7"/>
    <w:rsid w:val="009C63B2"/>
    <w:rsid w:val="009C6458"/>
    <w:rsid w:val="009C6511"/>
    <w:rsid w:val="009C658F"/>
    <w:rsid w:val="009C675A"/>
    <w:rsid w:val="009C6883"/>
    <w:rsid w:val="009C690C"/>
    <w:rsid w:val="009C695D"/>
    <w:rsid w:val="009C69FB"/>
    <w:rsid w:val="009C6EA6"/>
    <w:rsid w:val="009C6F10"/>
    <w:rsid w:val="009C6FB4"/>
    <w:rsid w:val="009C704D"/>
    <w:rsid w:val="009C7063"/>
    <w:rsid w:val="009C71B4"/>
    <w:rsid w:val="009C739C"/>
    <w:rsid w:val="009C7434"/>
    <w:rsid w:val="009C7452"/>
    <w:rsid w:val="009C74A7"/>
    <w:rsid w:val="009C74ED"/>
    <w:rsid w:val="009C76E1"/>
    <w:rsid w:val="009C7754"/>
    <w:rsid w:val="009C78FD"/>
    <w:rsid w:val="009C7B9B"/>
    <w:rsid w:val="009C7C9A"/>
    <w:rsid w:val="009C7E40"/>
    <w:rsid w:val="009C7E8F"/>
    <w:rsid w:val="009D000B"/>
    <w:rsid w:val="009D016B"/>
    <w:rsid w:val="009D069F"/>
    <w:rsid w:val="009D07A6"/>
    <w:rsid w:val="009D07EE"/>
    <w:rsid w:val="009D08F3"/>
    <w:rsid w:val="009D093D"/>
    <w:rsid w:val="009D09D2"/>
    <w:rsid w:val="009D0A32"/>
    <w:rsid w:val="009D0ADE"/>
    <w:rsid w:val="009D0D9D"/>
    <w:rsid w:val="009D1071"/>
    <w:rsid w:val="009D108D"/>
    <w:rsid w:val="009D10B8"/>
    <w:rsid w:val="009D11CD"/>
    <w:rsid w:val="009D1366"/>
    <w:rsid w:val="009D1386"/>
    <w:rsid w:val="009D178E"/>
    <w:rsid w:val="009D1879"/>
    <w:rsid w:val="009D1937"/>
    <w:rsid w:val="009D1B0C"/>
    <w:rsid w:val="009D1C92"/>
    <w:rsid w:val="009D1F10"/>
    <w:rsid w:val="009D2048"/>
    <w:rsid w:val="009D20D6"/>
    <w:rsid w:val="009D20FB"/>
    <w:rsid w:val="009D212B"/>
    <w:rsid w:val="009D2271"/>
    <w:rsid w:val="009D2282"/>
    <w:rsid w:val="009D2354"/>
    <w:rsid w:val="009D2384"/>
    <w:rsid w:val="009D240A"/>
    <w:rsid w:val="009D2511"/>
    <w:rsid w:val="009D26F9"/>
    <w:rsid w:val="009D2784"/>
    <w:rsid w:val="009D2ACE"/>
    <w:rsid w:val="009D2B11"/>
    <w:rsid w:val="009D2BC8"/>
    <w:rsid w:val="009D2C4A"/>
    <w:rsid w:val="009D2CB2"/>
    <w:rsid w:val="009D2E9C"/>
    <w:rsid w:val="009D2EA6"/>
    <w:rsid w:val="009D3021"/>
    <w:rsid w:val="009D30EA"/>
    <w:rsid w:val="009D3158"/>
    <w:rsid w:val="009D318A"/>
    <w:rsid w:val="009D378B"/>
    <w:rsid w:val="009D392E"/>
    <w:rsid w:val="009D39EC"/>
    <w:rsid w:val="009D39FA"/>
    <w:rsid w:val="009D3A87"/>
    <w:rsid w:val="009D3B04"/>
    <w:rsid w:val="009D3B72"/>
    <w:rsid w:val="009D3B90"/>
    <w:rsid w:val="009D3C9B"/>
    <w:rsid w:val="009D3D27"/>
    <w:rsid w:val="009D3D6D"/>
    <w:rsid w:val="009D3F27"/>
    <w:rsid w:val="009D4194"/>
    <w:rsid w:val="009D432F"/>
    <w:rsid w:val="009D44FF"/>
    <w:rsid w:val="009D4518"/>
    <w:rsid w:val="009D4548"/>
    <w:rsid w:val="009D4799"/>
    <w:rsid w:val="009D47B6"/>
    <w:rsid w:val="009D4AEB"/>
    <w:rsid w:val="009D4AFE"/>
    <w:rsid w:val="009D4B88"/>
    <w:rsid w:val="009D4E9C"/>
    <w:rsid w:val="009D4ED5"/>
    <w:rsid w:val="009D5125"/>
    <w:rsid w:val="009D540D"/>
    <w:rsid w:val="009D55A9"/>
    <w:rsid w:val="009D56E4"/>
    <w:rsid w:val="009D570E"/>
    <w:rsid w:val="009D59C0"/>
    <w:rsid w:val="009D59F5"/>
    <w:rsid w:val="009D5A33"/>
    <w:rsid w:val="009D5B23"/>
    <w:rsid w:val="009D5B4C"/>
    <w:rsid w:val="009D5BE8"/>
    <w:rsid w:val="009D6037"/>
    <w:rsid w:val="009D6175"/>
    <w:rsid w:val="009D648C"/>
    <w:rsid w:val="009D650E"/>
    <w:rsid w:val="009D695D"/>
    <w:rsid w:val="009D6A97"/>
    <w:rsid w:val="009D6B60"/>
    <w:rsid w:val="009D6C0C"/>
    <w:rsid w:val="009D6D7C"/>
    <w:rsid w:val="009D6F90"/>
    <w:rsid w:val="009D70FC"/>
    <w:rsid w:val="009D71C5"/>
    <w:rsid w:val="009D72A4"/>
    <w:rsid w:val="009D7412"/>
    <w:rsid w:val="009D746A"/>
    <w:rsid w:val="009D7553"/>
    <w:rsid w:val="009D75D8"/>
    <w:rsid w:val="009D7771"/>
    <w:rsid w:val="009D7789"/>
    <w:rsid w:val="009D7927"/>
    <w:rsid w:val="009D7AC3"/>
    <w:rsid w:val="009D7AD6"/>
    <w:rsid w:val="009D7B0D"/>
    <w:rsid w:val="009D7C9D"/>
    <w:rsid w:val="009D7DF2"/>
    <w:rsid w:val="009E035E"/>
    <w:rsid w:val="009E054A"/>
    <w:rsid w:val="009E05A4"/>
    <w:rsid w:val="009E076C"/>
    <w:rsid w:val="009E080F"/>
    <w:rsid w:val="009E0A2D"/>
    <w:rsid w:val="009E0B60"/>
    <w:rsid w:val="009E0C6B"/>
    <w:rsid w:val="009E0E8C"/>
    <w:rsid w:val="009E1384"/>
    <w:rsid w:val="009E14B1"/>
    <w:rsid w:val="009E1664"/>
    <w:rsid w:val="009E1791"/>
    <w:rsid w:val="009E17CC"/>
    <w:rsid w:val="009E1834"/>
    <w:rsid w:val="009E1A61"/>
    <w:rsid w:val="009E1A87"/>
    <w:rsid w:val="009E1C28"/>
    <w:rsid w:val="009E1CD5"/>
    <w:rsid w:val="009E1D27"/>
    <w:rsid w:val="009E1D2B"/>
    <w:rsid w:val="009E1E40"/>
    <w:rsid w:val="009E1EFE"/>
    <w:rsid w:val="009E1FDB"/>
    <w:rsid w:val="009E20DD"/>
    <w:rsid w:val="009E2138"/>
    <w:rsid w:val="009E219D"/>
    <w:rsid w:val="009E21E5"/>
    <w:rsid w:val="009E21EE"/>
    <w:rsid w:val="009E229C"/>
    <w:rsid w:val="009E22E2"/>
    <w:rsid w:val="009E234A"/>
    <w:rsid w:val="009E23E9"/>
    <w:rsid w:val="009E2408"/>
    <w:rsid w:val="009E2564"/>
    <w:rsid w:val="009E25BC"/>
    <w:rsid w:val="009E2679"/>
    <w:rsid w:val="009E26AB"/>
    <w:rsid w:val="009E26C3"/>
    <w:rsid w:val="009E26ED"/>
    <w:rsid w:val="009E2895"/>
    <w:rsid w:val="009E28DC"/>
    <w:rsid w:val="009E29E6"/>
    <w:rsid w:val="009E2A37"/>
    <w:rsid w:val="009E2CA7"/>
    <w:rsid w:val="009E2D9C"/>
    <w:rsid w:val="009E2E39"/>
    <w:rsid w:val="009E2EAC"/>
    <w:rsid w:val="009E302C"/>
    <w:rsid w:val="009E3073"/>
    <w:rsid w:val="009E30E2"/>
    <w:rsid w:val="009E314E"/>
    <w:rsid w:val="009E31C2"/>
    <w:rsid w:val="009E3237"/>
    <w:rsid w:val="009E3293"/>
    <w:rsid w:val="009E33BF"/>
    <w:rsid w:val="009E33D1"/>
    <w:rsid w:val="009E341E"/>
    <w:rsid w:val="009E3696"/>
    <w:rsid w:val="009E3783"/>
    <w:rsid w:val="009E3928"/>
    <w:rsid w:val="009E3A81"/>
    <w:rsid w:val="009E3DAA"/>
    <w:rsid w:val="009E3E4D"/>
    <w:rsid w:val="009E3E5A"/>
    <w:rsid w:val="009E3EAD"/>
    <w:rsid w:val="009E4047"/>
    <w:rsid w:val="009E4074"/>
    <w:rsid w:val="009E40C6"/>
    <w:rsid w:val="009E422E"/>
    <w:rsid w:val="009E42BF"/>
    <w:rsid w:val="009E4458"/>
    <w:rsid w:val="009E452C"/>
    <w:rsid w:val="009E46E8"/>
    <w:rsid w:val="009E4806"/>
    <w:rsid w:val="009E481A"/>
    <w:rsid w:val="009E483F"/>
    <w:rsid w:val="009E4884"/>
    <w:rsid w:val="009E49D7"/>
    <w:rsid w:val="009E4A49"/>
    <w:rsid w:val="009E4B6A"/>
    <w:rsid w:val="009E4C87"/>
    <w:rsid w:val="009E4CF5"/>
    <w:rsid w:val="009E4DAE"/>
    <w:rsid w:val="009E4DEE"/>
    <w:rsid w:val="009E4DFA"/>
    <w:rsid w:val="009E4ED6"/>
    <w:rsid w:val="009E5026"/>
    <w:rsid w:val="009E5041"/>
    <w:rsid w:val="009E5190"/>
    <w:rsid w:val="009E5250"/>
    <w:rsid w:val="009E526D"/>
    <w:rsid w:val="009E52A2"/>
    <w:rsid w:val="009E5407"/>
    <w:rsid w:val="009E5486"/>
    <w:rsid w:val="009E54E1"/>
    <w:rsid w:val="009E5587"/>
    <w:rsid w:val="009E5618"/>
    <w:rsid w:val="009E57AE"/>
    <w:rsid w:val="009E5852"/>
    <w:rsid w:val="009E58A5"/>
    <w:rsid w:val="009E5922"/>
    <w:rsid w:val="009E5B9F"/>
    <w:rsid w:val="009E5DDB"/>
    <w:rsid w:val="009E5DF9"/>
    <w:rsid w:val="009E5F16"/>
    <w:rsid w:val="009E6065"/>
    <w:rsid w:val="009E6089"/>
    <w:rsid w:val="009E611E"/>
    <w:rsid w:val="009E6270"/>
    <w:rsid w:val="009E62F4"/>
    <w:rsid w:val="009E6364"/>
    <w:rsid w:val="009E64B9"/>
    <w:rsid w:val="009E6509"/>
    <w:rsid w:val="009E652E"/>
    <w:rsid w:val="009E657F"/>
    <w:rsid w:val="009E65A3"/>
    <w:rsid w:val="009E6855"/>
    <w:rsid w:val="009E68F8"/>
    <w:rsid w:val="009E6969"/>
    <w:rsid w:val="009E6AEA"/>
    <w:rsid w:val="009E6C28"/>
    <w:rsid w:val="009E6CC1"/>
    <w:rsid w:val="009E6D92"/>
    <w:rsid w:val="009E6E9E"/>
    <w:rsid w:val="009E6ECE"/>
    <w:rsid w:val="009E7017"/>
    <w:rsid w:val="009E72CF"/>
    <w:rsid w:val="009E7449"/>
    <w:rsid w:val="009E765B"/>
    <w:rsid w:val="009E78B9"/>
    <w:rsid w:val="009E7907"/>
    <w:rsid w:val="009E7946"/>
    <w:rsid w:val="009E7AE9"/>
    <w:rsid w:val="009E7B0C"/>
    <w:rsid w:val="009E7B39"/>
    <w:rsid w:val="009E7B83"/>
    <w:rsid w:val="009E7D3F"/>
    <w:rsid w:val="009E7DEA"/>
    <w:rsid w:val="009F01B8"/>
    <w:rsid w:val="009F026B"/>
    <w:rsid w:val="009F039E"/>
    <w:rsid w:val="009F03E4"/>
    <w:rsid w:val="009F0412"/>
    <w:rsid w:val="009F04F8"/>
    <w:rsid w:val="009F056C"/>
    <w:rsid w:val="009F0691"/>
    <w:rsid w:val="009F0759"/>
    <w:rsid w:val="009F0875"/>
    <w:rsid w:val="009F08EB"/>
    <w:rsid w:val="009F0B91"/>
    <w:rsid w:val="009F0BEC"/>
    <w:rsid w:val="009F0C0B"/>
    <w:rsid w:val="009F0C43"/>
    <w:rsid w:val="009F0D3B"/>
    <w:rsid w:val="009F0E9F"/>
    <w:rsid w:val="009F0EE9"/>
    <w:rsid w:val="009F0F88"/>
    <w:rsid w:val="009F104E"/>
    <w:rsid w:val="009F1066"/>
    <w:rsid w:val="009F1134"/>
    <w:rsid w:val="009F1179"/>
    <w:rsid w:val="009F12D9"/>
    <w:rsid w:val="009F14CA"/>
    <w:rsid w:val="009F1554"/>
    <w:rsid w:val="009F1568"/>
    <w:rsid w:val="009F16B7"/>
    <w:rsid w:val="009F1B82"/>
    <w:rsid w:val="009F1BE5"/>
    <w:rsid w:val="009F1CAB"/>
    <w:rsid w:val="009F1CCE"/>
    <w:rsid w:val="009F1F0F"/>
    <w:rsid w:val="009F1FE0"/>
    <w:rsid w:val="009F2108"/>
    <w:rsid w:val="009F21B0"/>
    <w:rsid w:val="009F2315"/>
    <w:rsid w:val="009F232C"/>
    <w:rsid w:val="009F244F"/>
    <w:rsid w:val="009F256A"/>
    <w:rsid w:val="009F2611"/>
    <w:rsid w:val="009F2675"/>
    <w:rsid w:val="009F26CC"/>
    <w:rsid w:val="009F2767"/>
    <w:rsid w:val="009F27A6"/>
    <w:rsid w:val="009F29E1"/>
    <w:rsid w:val="009F2AE0"/>
    <w:rsid w:val="009F2B2E"/>
    <w:rsid w:val="009F2B7F"/>
    <w:rsid w:val="009F2D32"/>
    <w:rsid w:val="009F2F2B"/>
    <w:rsid w:val="009F301A"/>
    <w:rsid w:val="009F30B0"/>
    <w:rsid w:val="009F3271"/>
    <w:rsid w:val="009F3323"/>
    <w:rsid w:val="009F34A1"/>
    <w:rsid w:val="009F358B"/>
    <w:rsid w:val="009F359B"/>
    <w:rsid w:val="009F3627"/>
    <w:rsid w:val="009F3823"/>
    <w:rsid w:val="009F38E2"/>
    <w:rsid w:val="009F39B4"/>
    <w:rsid w:val="009F3A1D"/>
    <w:rsid w:val="009F3D32"/>
    <w:rsid w:val="009F3FF6"/>
    <w:rsid w:val="009F401B"/>
    <w:rsid w:val="009F40E0"/>
    <w:rsid w:val="009F41F9"/>
    <w:rsid w:val="009F4265"/>
    <w:rsid w:val="009F42C2"/>
    <w:rsid w:val="009F439F"/>
    <w:rsid w:val="009F4476"/>
    <w:rsid w:val="009F46FC"/>
    <w:rsid w:val="009F4867"/>
    <w:rsid w:val="009F487D"/>
    <w:rsid w:val="009F48E2"/>
    <w:rsid w:val="009F49C7"/>
    <w:rsid w:val="009F4AA3"/>
    <w:rsid w:val="009F4AD6"/>
    <w:rsid w:val="009F4C4D"/>
    <w:rsid w:val="009F4CC7"/>
    <w:rsid w:val="009F4D1D"/>
    <w:rsid w:val="009F4D88"/>
    <w:rsid w:val="009F4DD0"/>
    <w:rsid w:val="009F4E5E"/>
    <w:rsid w:val="009F5121"/>
    <w:rsid w:val="009F51F2"/>
    <w:rsid w:val="009F51FF"/>
    <w:rsid w:val="009F5439"/>
    <w:rsid w:val="009F5458"/>
    <w:rsid w:val="009F5545"/>
    <w:rsid w:val="009F5725"/>
    <w:rsid w:val="009F5779"/>
    <w:rsid w:val="009F57B3"/>
    <w:rsid w:val="009F581A"/>
    <w:rsid w:val="009F586D"/>
    <w:rsid w:val="009F59AB"/>
    <w:rsid w:val="009F5B8A"/>
    <w:rsid w:val="009F5F49"/>
    <w:rsid w:val="009F6194"/>
    <w:rsid w:val="009F63CA"/>
    <w:rsid w:val="009F63EA"/>
    <w:rsid w:val="009F64E9"/>
    <w:rsid w:val="009F65FA"/>
    <w:rsid w:val="009F6CAC"/>
    <w:rsid w:val="009F7041"/>
    <w:rsid w:val="009F7085"/>
    <w:rsid w:val="009F7150"/>
    <w:rsid w:val="009F7563"/>
    <w:rsid w:val="009F77AC"/>
    <w:rsid w:val="009F78EA"/>
    <w:rsid w:val="009F7B99"/>
    <w:rsid w:val="009F7C20"/>
    <w:rsid w:val="009F7C2E"/>
    <w:rsid w:val="009F7C70"/>
    <w:rsid w:val="009F7E60"/>
    <w:rsid w:val="009F7E95"/>
    <w:rsid w:val="00A001C2"/>
    <w:rsid w:val="00A00374"/>
    <w:rsid w:val="00A00436"/>
    <w:rsid w:val="00A00515"/>
    <w:rsid w:val="00A006DD"/>
    <w:rsid w:val="00A00745"/>
    <w:rsid w:val="00A00794"/>
    <w:rsid w:val="00A00867"/>
    <w:rsid w:val="00A0087C"/>
    <w:rsid w:val="00A00970"/>
    <w:rsid w:val="00A00AAC"/>
    <w:rsid w:val="00A00FBD"/>
    <w:rsid w:val="00A010FB"/>
    <w:rsid w:val="00A01383"/>
    <w:rsid w:val="00A01419"/>
    <w:rsid w:val="00A0143E"/>
    <w:rsid w:val="00A0148E"/>
    <w:rsid w:val="00A014F3"/>
    <w:rsid w:val="00A01643"/>
    <w:rsid w:val="00A016D3"/>
    <w:rsid w:val="00A0182D"/>
    <w:rsid w:val="00A01837"/>
    <w:rsid w:val="00A01893"/>
    <w:rsid w:val="00A01AD6"/>
    <w:rsid w:val="00A01B8A"/>
    <w:rsid w:val="00A01D48"/>
    <w:rsid w:val="00A01F5D"/>
    <w:rsid w:val="00A01FA7"/>
    <w:rsid w:val="00A01FC0"/>
    <w:rsid w:val="00A0217D"/>
    <w:rsid w:val="00A0222A"/>
    <w:rsid w:val="00A02330"/>
    <w:rsid w:val="00A02386"/>
    <w:rsid w:val="00A02473"/>
    <w:rsid w:val="00A02553"/>
    <w:rsid w:val="00A02588"/>
    <w:rsid w:val="00A0261D"/>
    <w:rsid w:val="00A0271F"/>
    <w:rsid w:val="00A02A03"/>
    <w:rsid w:val="00A02B09"/>
    <w:rsid w:val="00A02BAA"/>
    <w:rsid w:val="00A0308E"/>
    <w:rsid w:val="00A03142"/>
    <w:rsid w:val="00A0337E"/>
    <w:rsid w:val="00A03427"/>
    <w:rsid w:val="00A035AD"/>
    <w:rsid w:val="00A0380A"/>
    <w:rsid w:val="00A0383D"/>
    <w:rsid w:val="00A0392A"/>
    <w:rsid w:val="00A03BF5"/>
    <w:rsid w:val="00A03DB6"/>
    <w:rsid w:val="00A03E2B"/>
    <w:rsid w:val="00A03E83"/>
    <w:rsid w:val="00A03EF8"/>
    <w:rsid w:val="00A03F24"/>
    <w:rsid w:val="00A03F27"/>
    <w:rsid w:val="00A03FCA"/>
    <w:rsid w:val="00A04059"/>
    <w:rsid w:val="00A040A1"/>
    <w:rsid w:val="00A044A5"/>
    <w:rsid w:val="00A04ABF"/>
    <w:rsid w:val="00A04B04"/>
    <w:rsid w:val="00A04B61"/>
    <w:rsid w:val="00A04B91"/>
    <w:rsid w:val="00A04BBB"/>
    <w:rsid w:val="00A04C50"/>
    <w:rsid w:val="00A04CB1"/>
    <w:rsid w:val="00A04D62"/>
    <w:rsid w:val="00A04D92"/>
    <w:rsid w:val="00A04FFB"/>
    <w:rsid w:val="00A05004"/>
    <w:rsid w:val="00A050C2"/>
    <w:rsid w:val="00A0517D"/>
    <w:rsid w:val="00A051D4"/>
    <w:rsid w:val="00A0528A"/>
    <w:rsid w:val="00A053DC"/>
    <w:rsid w:val="00A05540"/>
    <w:rsid w:val="00A058A6"/>
    <w:rsid w:val="00A058B8"/>
    <w:rsid w:val="00A058D6"/>
    <w:rsid w:val="00A05923"/>
    <w:rsid w:val="00A05C83"/>
    <w:rsid w:val="00A05EC5"/>
    <w:rsid w:val="00A05F1F"/>
    <w:rsid w:val="00A05FFC"/>
    <w:rsid w:val="00A061A5"/>
    <w:rsid w:val="00A06217"/>
    <w:rsid w:val="00A062F4"/>
    <w:rsid w:val="00A06342"/>
    <w:rsid w:val="00A0638B"/>
    <w:rsid w:val="00A063B2"/>
    <w:rsid w:val="00A0666A"/>
    <w:rsid w:val="00A067E4"/>
    <w:rsid w:val="00A06B77"/>
    <w:rsid w:val="00A06D16"/>
    <w:rsid w:val="00A06E15"/>
    <w:rsid w:val="00A06F0E"/>
    <w:rsid w:val="00A070DD"/>
    <w:rsid w:val="00A071FD"/>
    <w:rsid w:val="00A07257"/>
    <w:rsid w:val="00A072AB"/>
    <w:rsid w:val="00A072CC"/>
    <w:rsid w:val="00A075C0"/>
    <w:rsid w:val="00A07696"/>
    <w:rsid w:val="00A0779E"/>
    <w:rsid w:val="00A07843"/>
    <w:rsid w:val="00A0788A"/>
    <w:rsid w:val="00A07C1C"/>
    <w:rsid w:val="00A104D7"/>
    <w:rsid w:val="00A10646"/>
    <w:rsid w:val="00A107EA"/>
    <w:rsid w:val="00A1080E"/>
    <w:rsid w:val="00A109E5"/>
    <w:rsid w:val="00A10A62"/>
    <w:rsid w:val="00A10A84"/>
    <w:rsid w:val="00A10B06"/>
    <w:rsid w:val="00A10C15"/>
    <w:rsid w:val="00A10D0B"/>
    <w:rsid w:val="00A10DB7"/>
    <w:rsid w:val="00A10DFD"/>
    <w:rsid w:val="00A10EB0"/>
    <w:rsid w:val="00A10EE2"/>
    <w:rsid w:val="00A10F82"/>
    <w:rsid w:val="00A11061"/>
    <w:rsid w:val="00A1113D"/>
    <w:rsid w:val="00A111E4"/>
    <w:rsid w:val="00A111E6"/>
    <w:rsid w:val="00A1132F"/>
    <w:rsid w:val="00A1137C"/>
    <w:rsid w:val="00A11396"/>
    <w:rsid w:val="00A113CC"/>
    <w:rsid w:val="00A114E7"/>
    <w:rsid w:val="00A115A9"/>
    <w:rsid w:val="00A1161B"/>
    <w:rsid w:val="00A1168F"/>
    <w:rsid w:val="00A11806"/>
    <w:rsid w:val="00A11827"/>
    <w:rsid w:val="00A11853"/>
    <w:rsid w:val="00A11C93"/>
    <w:rsid w:val="00A11CA3"/>
    <w:rsid w:val="00A11E96"/>
    <w:rsid w:val="00A11F86"/>
    <w:rsid w:val="00A120E7"/>
    <w:rsid w:val="00A1212C"/>
    <w:rsid w:val="00A12130"/>
    <w:rsid w:val="00A12237"/>
    <w:rsid w:val="00A12394"/>
    <w:rsid w:val="00A1266C"/>
    <w:rsid w:val="00A128CE"/>
    <w:rsid w:val="00A12913"/>
    <w:rsid w:val="00A12AA4"/>
    <w:rsid w:val="00A12ACB"/>
    <w:rsid w:val="00A12BC7"/>
    <w:rsid w:val="00A12D2E"/>
    <w:rsid w:val="00A12DAE"/>
    <w:rsid w:val="00A12DBF"/>
    <w:rsid w:val="00A13001"/>
    <w:rsid w:val="00A131E7"/>
    <w:rsid w:val="00A13204"/>
    <w:rsid w:val="00A13244"/>
    <w:rsid w:val="00A13253"/>
    <w:rsid w:val="00A13336"/>
    <w:rsid w:val="00A13390"/>
    <w:rsid w:val="00A134E2"/>
    <w:rsid w:val="00A134F8"/>
    <w:rsid w:val="00A13570"/>
    <w:rsid w:val="00A13696"/>
    <w:rsid w:val="00A136C5"/>
    <w:rsid w:val="00A136E1"/>
    <w:rsid w:val="00A1383A"/>
    <w:rsid w:val="00A1385F"/>
    <w:rsid w:val="00A13A8A"/>
    <w:rsid w:val="00A13AB3"/>
    <w:rsid w:val="00A13B7F"/>
    <w:rsid w:val="00A13BAB"/>
    <w:rsid w:val="00A13BC2"/>
    <w:rsid w:val="00A13C39"/>
    <w:rsid w:val="00A13DCC"/>
    <w:rsid w:val="00A13E61"/>
    <w:rsid w:val="00A13EAD"/>
    <w:rsid w:val="00A13EBF"/>
    <w:rsid w:val="00A13F42"/>
    <w:rsid w:val="00A140EF"/>
    <w:rsid w:val="00A141B5"/>
    <w:rsid w:val="00A143C8"/>
    <w:rsid w:val="00A14432"/>
    <w:rsid w:val="00A145C1"/>
    <w:rsid w:val="00A14967"/>
    <w:rsid w:val="00A14987"/>
    <w:rsid w:val="00A14A7D"/>
    <w:rsid w:val="00A14A9B"/>
    <w:rsid w:val="00A14B92"/>
    <w:rsid w:val="00A14CCD"/>
    <w:rsid w:val="00A14D5B"/>
    <w:rsid w:val="00A14DEB"/>
    <w:rsid w:val="00A14E31"/>
    <w:rsid w:val="00A14F29"/>
    <w:rsid w:val="00A14F8A"/>
    <w:rsid w:val="00A150F0"/>
    <w:rsid w:val="00A151A8"/>
    <w:rsid w:val="00A154EE"/>
    <w:rsid w:val="00A15618"/>
    <w:rsid w:val="00A1571F"/>
    <w:rsid w:val="00A1574B"/>
    <w:rsid w:val="00A157AA"/>
    <w:rsid w:val="00A1586D"/>
    <w:rsid w:val="00A159ED"/>
    <w:rsid w:val="00A15A22"/>
    <w:rsid w:val="00A15B09"/>
    <w:rsid w:val="00A15B22"/>
    <w:rsid w:val="00A15C65"/>
    <w:rsid w:val="00A15D48"/>
    <w:rsid w:val="00A15D94"/>
    <w:rsid w:val="00A15DEF"/>
    <w:rsid w:val="00A15F6E"/>
    <w:rsid w:val="00A16016"/>
    <w:rsid w:val="00A1608B"/>
    <w:rsid w:val="00A16221"/>
    <w:rsid w:val="00A162C5"/>
    <w:rsid w:val="00A1635F"/>
    <w:rsid w:val="00A164DB"/>
    <w:rsid w:val="00A164DF"/>
    <w:rsid w:val="00A1686C"/>
    <w:rsid w:val="00A16A11"/>
    <w:rsid w:val="00A16B94"/>
    <w:rsid w:val="00A16BC8"/>
    <w:rsid w:val="00A16C9B"/>
    <w:rsid w:val="00A16E30"/>
    <w:rsid w:val="00A16E81"/>
    <w:rsid w:val="00A17027"/>
    <w:rsid w:val="00A17293"/>
    <w:rsid w:val="00A172B5"/>
    <w:rsid w:val="00A17431"/>
    <w:rsid w:val="00A17437"/>
    <w:rsid w:val="00A174C3"/>
    <w:rsid w:val="00A174F4"/>
    <w:rsid w:val="00A1757E"/>
    <w:rsid w:val="00A1771A"/>
    <w:rsid w:val="00A1789A"/>
    <w:rsid w:val="00A1793E"/>
    <w:rsid w:val="00A17D3E"/>
    <w:rsid w:val="00A17EA8"/>
    <w:rsid w:val="00A17F53"/>
    <w:rsid w:val="00A20000"/>
    <w:rsid w:val="00A20088"/>
    <w:rsid w:val="00A201D9"/>
    <w:rsid w:val="00A20250"/>
    <w:rsid w:val="00A20390"/>
    <w:rsid w:val="00A204E5"/>
    <w:rsid w:val="00A2050A"/>
    <w:rsid w:val="00A206A9"/>
    <w:rsid w:val="00A20943"/>
    <w:rsid w:val="00A20C10"/>
    <w:rsid w:val="00A20D63"/>
    <w:rsid w:val="00A20D67"/>
    <w:rsid w:val="00A2117B"/>
    <w:rsid w:val="00A211E8"/>
    <w:rsid w:val="00A2149B"/>
    <w:rsid w:val="00A21505"/>
    <w:rsid w:val="00A2156D"/>
    <w:rsid w:val="00A2183A"/>
    <w:rsid w:val="00A218EC"/>
    <w:rsid w:val="00A21BB3"/>
    <w:rsid w:val="00A21BBE"/>
    <w:rsid w:val="00A22017"/>
    <w:rsid w:val="00A22044"/>
    <w:rsid w:val="00A22072"/>
    <w:rsid w:val="00A220B6"/>
    <w:rsid w:val="00A220B8"/>
    <w:rsid w:val="00A2224F"/>
    <w:rsid w:val="00A22297"/>
    <w:rsid w:val="00A22314"/>
    <w:rsid w:val="00A224EF"/>
    <w:rsid w:val="00A22526"/>
    <w:rsid w:val="00A22778"/>
    <w:rsid w:val="00A227F0"/>
    <w:rsid w:val="00A22A5E"/>
    <w:rsid w:val="00A22B73"/>
    <w:rsid w:val="00A22C7E"/>
    <w:rsid w:val="00A22D06"/>
    <w:rsid w:val="00A22E2A"/>
    <w:rsid w:val="00A22EAA"/>
    <w:rsid w:val="00A232A6"/>
    <w:rsid w:val="00A23399"/>
    <w:rsid w:val="00A234A0"/>
    <w:rsid w:val="00A234B5"/>
    <w:rsid w:val="00A23614"/>
    <w:rsid w:val="00A23627"/>
    <w:rsid w:val="00A23659"/>
    <w:rsid w:val="00A2377E"/>
    <w:rsid w:val="00A238CE"/>
    <w:rsid w:val="00A239B6"/>
    <w:rsid w:val="00A23B7F"/>
    <w:rsid w:val="00A23C07"/>
    <w:rsid w:val="00A23D44"/>
    <w:rsid w:val="00A23E33"/>
    <w:rsid w:val="00A24014"/>
    <w:rsid w:val="00A242BC"/>
    <w:rsid w:val="00A242FB"/>
    <w:rsid w:val="00A24304"/>
    <w:rsid w:val="00A248A5"/>
    <w:rsid w:val="00A24C2C"/>
    <w:rsid w:val="00A24C31"/>
    <w:rsid w:val="00A24D11"/>
    <w:rsid w:val="00A24E2A"/>
    <w:rsid w:val="00A24E40"/>
    <w:rsid w:val="00A24E48"/>
    <w:rsid w:val="00A2512A"/>
    <w:rsid w:val="00A25327"/>
    <w:rsid w:val="00A253B3"/>
    <w:rsid w:val="00A25466"/>
    <w:rsid w:val="00A25541"/>
    <w:rsid w:val="00A25610"/>
    <w:rsid w:val="00A256E4"/>
    <w:rsid w:val="00A25888"/>
    <w:rsid w:val="00A2598A"/>
    <w:rsid w:val="00A259A1"/>
    <w:rsid w:val="00A259B8"/>
    <w:rsid w:val="00A25A22"/>
    <w:rsid w:val="00A25A8B"/>
    <w:rsid w:val="00A25CD9"/>
    <w:rsid w:val="00A25D1D"/>
    <w:rsid w:val="00A25DDC"/>
    <w:rsid w:val="00A25F80"/>
    <w:rsid w:val="00A25FE3"/>
    <w:rsid w:val="00A26391"/>
    <w:rsid w:val="00A263A9"/>
    <w:rsid w:val="00A26529"/>
    <w:rsid w:val="00A2682D"/>
    <w:rsid w:val="00A26912"/>
    <w:rsid w:val="00A269A5"/>
    <w:rsid w:val="00A26BB8"/>
    <w:rsid w:val="00A26C3A"/>
    <w:rsid w:val="00A26D2C"/>
    <w:rsid w:val="00A27014"/>
    <w:rsid w:val="00A27316"/>
    <w:rsid w:val="00A273AF"/>
    <w:rsid w:val="00A275B8"/>
    <w:rsid w:val="00A27718"/>
    <w:rsid w:val="00A27795"/>
    <w:rsid w:val="00A27799"/>
    <w:rsid w:val="00A27823"/>
    <w:rsid w:val="00A278AF"/>
    <w:rsid w:val="00A27A2F"/>
    <w:rsid w:val="00A27A43"/>
    <w:rsid w:val="00A27C7E"/>
    <w:rsid w:val="00A27D8D"/>
    <w:rsid w:val="00A27DFB"/>
    <w:rsid w:val="00A27E67"/>
    <w:rsid w:val="00A27FB9"/>
    <w:rsid w:val="00A27FBF"/>
    <w:rsid w:val="00A27FEC"/>
    <w:rsid w:val="00A30079"/>
    <w:rsid w:val="00A30241"/>
    <w:rsid w:val="00A302FD"/>
    <w:rsid w:val="00A30857"/>
    <w:rsid w:val="00A30A67"/>
    <w:rsid w:val="00A30BCD"/>
    <w:rsid w:val="00A30D8E"/>
    <w:rsid w:val="00A30E4B"/>
    <w:rsid w:val="00A3116F"/>
    <w:rsid w:val="00A31665"/>
    <w:rsid w:val="00A316FE"/>
    <w:rsid w:val="00A31741"/>
    <w:rsid w:val="00A3183A"/>
    <w:rsid w:val="00A318F5"/>
    <w:rsid w:val="00A31DBE"/>
    <w:rsid w:val="00A31EBD"/>
    <w:rsid w:val="00A320D7"/>
    <w:rsid w:val="00A32337"/>
    <w:rsid w:val="00A3249E"/>
    <w:rsid w:val="00A32559"/>
    <w:rsid w:val="00A32693"/>
    <w:rsid w:val="00A32761"/>
    <w:rsid w:val="00A3296C"/>
    <w:rsid w:val="00A32980"/>
    <w:rsid w:val="00A329FD"/>
    <w:rsid w:val="00A32A8E"/>
    <w:rsid w:val="00A32B54"/>
    <w:rsid w:val="00A32B91"/>
    <w:rsid w:val="00A32C60"/>
    <w:rsid w:val="00A32C8A"/>
    <w:rsid w:val="00A32DBB"/>
    <w:rsid w:val="00A32DFF"/>
    <w:rsid w:val="00A32E06"/>
    <w:rsid w:val="00A32F59"/>
    <w:rsid w:val="00A33032"/>
    <w:rsid w:val="00A3303D"/>
    <w:rsid w:val="00A33099"/>
    <w:rsid w:val="00A33189"/>
    <w:rsid w:val="00A33201"/>
    <w:rsid w:val="00A3324B"/>
    <w:rsid w:val="00A332BE"/>
    <w:rsid w:val="00A332DF"/>
    <w:rsid w:val="00A334E5"/>
    <w:rsid w:val="00A3350E"/>
    <w:rsid w:val="00A33510"/>
    <w:rsid w:val="00A3369F"/>
    <w:rsid w:val="00A337B1"/>
    <w:rsid w:val="00A337CB"/>
    <w:rsid w:val="00A338F4"/>
    <w:rsid w:val="00A33A3B"/>
    <w:rsid w:val="00A33B49"/>
    <w:rsid w:val="00A33C03"/>
    <w:rsid w:val="00A33DFE"/>
    <w:rsid w:val="00A33E05"/>
    <w:rsid w:val="00A33E4F"/>
    <w:rsid w:val="00A33FB4"/>
    <w:rsid w:val="00A340E5"/>
    <w:rsid w:val="00A34126"/>
    <w:rsid w:val="00A34186"/>
    <w:rsid w:val="00A3423D"/>
    <w:rsid w:val="00A34520"/>
    <w:rsid w:val="00A34682"/>
    <w:rsid w:val="00A34961"/>
    <w:rsid w:val="00A349F2"/>
    <w:rsid w:val="00A34A69"/>
    <w:rsid w:val="00A34AE5"/>
    <w:rsid w:val="00A34B42"/>
    <w:rsid w:val="00A34B59"/>
    <w:rsid w:val="00A34C12"/>
    <w:rsid w:val="00A34C99"/>
    <w:rsid w:val="00A34CF3"/>
    <w:rsid w:val="00A34F19"/>
    <w:rsid w:val="00A34F44"/>
    <w:rsid w:val="00A34F78"/>
    <w:rsid w:val="00A35017"/>
    <w:rsid w:val="00A35057"/>
    <w:rsid w:val="00A35326"/>
    <w:rsid w:val="00A35554"/>
    <w:rsid w:val="00A35655"/>
    <w:rsid w:val="00A356A1"/>
    <w:rsid w:val="00A35A2F"/>
    <w:rsid w:val="00A35A3D"/>
    <w:rsid w:val="00A35A66"/>
    <w:rsid w:val="00A35BED"/>
    <w:rsid w:val="00A35C7A"/>
    <w:rsid w:val="00A35E71"/>
    <w:rsid w:val="00A35F4B"/>
    <w:rsid w:val="00A35F76"/>
    <w:rsid w:val="00A36050"/>
    <w:rsid w:val="00A360EA"/>
    <w:rsid w:val="00A3619B"/>
    <w:rsid w:val="00A3621E"/>
    <w:rsid w:val="00A364BA"/>
    <w:rsid w:val="00A3675B"/>
    <w:rsid w:val="00A3677B"/>
    <w:rsid w:val="00A367E9"/>
    <w:rsid w:val="00A3683C"/>
    <w:rsid w:val="00A36904"/>
    <w:rsid w:val="00A36A7E"/>
    <w:rsid w:val="00A36D01"/>
    <w:rsid w:val="00A36D97"/>
    <w:rsid w:val="00A36DFF"/>
    <w:rsid w:val="00A36E74"/>
    <w:rsid w:val="00A36FF9"/>
    <w:rsid w:val="00A3708A"/>
    <w:rsid w:val="00A37120"/>
    <w:rsid w:val="00A372BB"/>
    <w:rsid w:val="00A372EB"/>
    <w:rsid w:val="00A37309"/>
    <w:rsid w:val="00A37312"/>
    <w:rsid w:val="00A37445"/>
    <w:rsid w:val="00A3748C"/>
    <w:rsid w:val="00A37574"/>
    <w:rsid w:val="00A37866"/>
    <w:rsid w:val="00A37A38"/>
    <w:rsid w:val="00A37AD0"/>
    <w:rsid w:val="00A37ADA"/>
    <w:rsid w:val="00A37AFA"/>
    <w:rsid w:val="00A37D16"/>
    <w:rsid w:val="00A37F66"/>
    <w:rsid w:val="00A37F99"/>
    <w:rsid w:val="00A40000"/>
    <w:rsid w:val="00A40044"/>
    <w:rsid w:val="00A40195"/>
    <w:rsid w:val="00A401A4"/>
    <w:rsid w:val="00A40244"/>
    <w:rsid w:val="00A4026E"/>
    <w:rsid w:val="00A403A8"/>
    <w:rsid w:val="00A403D2"/>
    <w:rsid w:val="00A407FE"/>
    <w:rsid w:val="00A4089F"/>
    <w:rsid w:val="00A409B0"/>
    <w:rsid w:val="00A40AB3"/>
    <w:rsid w:val="00A40B89"/>
    <w:rsid w:val="00A40C19"/>
    <w:rsid w:val="00A40C80"/>
    <w:rsid w:val="00A40D59"/>
    <w:rsid w:val="00A40E77"/>
    <w:rsid w:val="00A41139"/>
    <w:rsid w:val="00A4114C"/>
    <w:rsid w:val="00A41290"/>
    <w:rsid w:val="00A412BF"/>
    <w:rsid w:val="00A412F9"/>
    <w:rsid w:val="00A4151E"/>
    <w:rsid w:val="00A41660"/>
    <w:rsid w:val="00A416C1"/>
    <w:rsid w:val="00A41B77"/>
    <w:rsid w:val="00A41B97"/>
    <w:rsid w:val="00A41BC9"/>
    <w:rsid w:val="00A41C86"/>
    <w:rsid w:val="00A41D54"/>
    <w:rsid w:val="00A41EB0"/>
    <w:rsid w:val="00A4207B"/>
    <w:rsid w:val="00A4223C"/>
    <w:rsid w:val="00A4230C"/>
    <w:rsid w:val="00A42435"/>
    <w:rsid w:val="00A424B5"/>
    <w:rsid w:val="00A424F7"/>
    <w:rsid w:val="00A42621"/>
    <w:rsid w:val="00A42690"/>
    <w:rsid w:val="00A4290E"/>
    <w:rsid w:val="00A42BB6"/>
    <w:rsid w:val="00A42D61"/>
    <w:rsid w:val="00A42E2D"/>
    <w:rsid w:val="00A42E51"/>
    <w:rsid w:val="00A42E99"/>
    <w:rsid w:val="00A42F18"/>
    <w:rsid w:val="00A42F53"/>
    <w:rsid w:val="00A42F5E"/>
    <w:rsid w:val="00A431F8"/>
    <w:rsid w:val="00A432AB"/>
    <w:rsid w:val="00A433E2"/>
    <w:rsid w:val="00A43491"/>
    <w:rsid w:val="00A43536"/>
    <w:rsid w:val="00A4371F"/>
    <w:rsid w:val="00A4378A"/>
    <w:rsid w:val="00A437C7"/>
    <w:rsid w:val="00A4388C"/>
    <w:rsid w:val="00A439F1"/>
    <w:rsid w:val="00A43E3D"/>
    <w:rsid w:val="00A43E94"/>
    <w:rsid w:val="00A43FB7"/>
    <w:rsid w:val="00A44145"/>
    <w:rsid w:val="00A44249"/>
    <w:rsid w:val="00A44310"/>
    <w:rsid w:val="00A445D5"/>
    <w:rsid w:val="00A44607"/>
    <w:rsid w:val="00A4472D"/>
    <w:rsid w:val="00A44745"/>
    <w:rsid w:val="00A44959"/>
    <w:rsid w:val="00A44B0D"/>
    <w:rsid w:val="00A44B9E"/>
    <w:rsid w:val="00A44EAC"/>
    <w:rsid w:val="00A45068"/>
    <w:rsid w:val="00A450EA"/>
    <w:rsid w:val="00A450EF"/>
    <w:rsid w:val="00A4538C"/>
    <w:rsid w:val="00A45501"/>
    <w:rsid w:val="00A455DA"/>
    <w:rsid w:val="00A45962"/>
    <w:rsid w:val="00A45A3A"/>
    <w:rsid w:val="00A45BC3"/>
    <w:rsid w:val="00A45E2A"/>
    <w:rsid w:val="00A45E41"/>
    <w:rsid w:val="00A45EBB"/>
    <w:rsid w:val="00A46148"/>
    <w:rsid w:val="00A4648D"/>
    <w:rsid w:val="00A46490"/>
    <w:rsid w:val="00A46850"/>
    <w:rsid w:val="00A4695D"/>
    <w:rsid w:val="00A4696A"/>
    <w:rsid w:val="00A46B18"/>
    <w:rsid w:val="00A46B99"/>
    <w:rsid w:val="00A46BC3"/>
    <w:rsid w:val="00A46C23"/>
    <w:rsid w:val="00A46EBD"/>
    <w:rsid w:val="00A46EE0"/>
    <w:rsid w:val="00A46F8A"/>
    <w:rsid w:val="00A47031"/>
    <w:rsid w:val="00A4709A"/>
    <w:rsid w:val="00A471AA"/>
    <w:rsid w:val="00A472DA"/>
    <w:rsid w:val="00A472FE"/>
    <w:rsid w:val="00A47301"/>
    <w:rsid w:val="00A47349"/>
    <w:rsid w:val="00A473CC"/>
    <w:rsid w:val="00A474E8"/>
    <w:rsid w:val="00A4751A"/>
    <w:rsid w:val="00A476E9"/>
    <w:rsid w:val="00A47703"/>
    <w:rsid w:val="00A477A4"/>
    <w:rsid w:val="00A47867"/>
    <w:rsid w:val="00A478AB"/>
    <w:rsid w:val="00A47B94"/>
    <w:rsid w:val="00A47B9E"/>
    <w:rsid w:val="00A47BE7"/>
    <w:rsid w:val="00A47C6E"/>
    <w:rsid w:val="00A47FDF"/>
    <w:rsid w:val="00A506EE"/>
    <w:rsid w:val="00A50716"/>
    <w:rsid w:val="00A50745"/>
    <w:rsid w:val="00A507D6"/>
    <w:rsid w:val="00A50B11"/>
    <w:rsid w:val="00A50B7F"/>
    <w:rsid w:val="00A50DD5"/>
    <w:rsid w:val="00A50F9A"/>
    <w:rsid w:val="00A51024"/>
    <w:rsid w:val="00A51095"/>
    <w:rsid w:val="00A51110"/>
    <w:rsid w:val="00A51432"/>
    <w:rsid w:val="00A51572"/>
    <w:rsid w:val="00A5162F"/>
    <w:rsid w:val="00A518A6"/>
    <w:rsid w:val="00A5198F"/>
    <w:rsid w:val="00A51A7D"/>
    <w:rsid w:val="00A51A86"/>
    <w:rsid w:val="00A51AC6"/>
    <w:rsid w:val="00A51B93"/>
    <w:rsid w:val="00A51D28"/>
    <w:rsid w:val="00A51E03"/>
    <w:rsid w:val="00A51E84"/>
    <w:rsid w:val="00A51EBC"/>
    <w:rsid w:val="00A51F52"/>
    <w:rsid w:val="00A51FF7"/>
    <w:rsid w:val="00A5204D"/>
    <w:rsid w:val="00A520B4"/>
    <w:rsid w:val="00A522E2"/>
    <w:rsid w:val="00A5233F"/>
    <w:rsid w:val="00A5246E"/>
    <w:rsid w:val="00A524AA"/>
    <w:rsid w:val="00A527B7"/>
    <w:rsid w:val="00A52936"/>
    <w:rsid w:val="00A5297C"/>
    <w:rsid w:val="00A52A31"/>
    <w:rsid w:val="00A52E5E"/>
    <w:rsid w:val="00A53055"/>
    <w:rsid w:val="00A5307B"/>
    <w:rsid w:val="00A531DF"/>
    <w:rsid w:val="00A5330B"/>
    <w:rsid w:val="00A533B5"/>
    <w:rsid w:val="00A53638"/>
    <w:rsid w:val="00A53640"/>
    <w:rsid w:val="00A53651"/>
    <w:rsid w:val="00A53676"/>
    <w:rsid w:val="00A5368C"/>
    <w:rsid w:val="00A53748"/>
    <w:rsid w:val="00A53787"/>
    <w:rsid w:val="00A538CC"/>
    <w:rsid w:val="00A53AF0"/>
    <w:rsid w:val="00A53B50"/>
    <w:rsid w:val="00A53D54"/>
    <w:rsid w:val="00A53DB3"/>
    <w:rsid w:val="00A53DC7"/>
    <w:rsid w:val="00A53F0D"/>
    <w:rsid w:val="00A5402E"/>
    <w:rsid w:val="00A5406D"/>
    <w:rsid w:val="00A540C7"/>
    <w:rsid w:val="00A540DF"/>
    <w:rsid w:val="00A54107"/>
    <w:rsid w:val="00A5416A"/>
    <w:rsid w:val="00A54265"/>
    <w:rsid w:val="00A542AD"/>
    <w:rsid w:val="00A54338"/>
    <w:rsid w:val="00A5448B"/>
    <w:rsid w:val="00A5449D"/>
    <w:rsid w:val="00A54659"/>
    <w:rsid w:val="00A54679"/>
    <w:rsid w:val="00A54702"/>
    <w:rsid w:val="00A54CC6"/>
    <w:rsid w:val="00A54CE8"/>
    <w:rsid w:val="00A54CF3"/>
    <w:rsid w:val="00A54CF4"/>
    <w:rsid w:val="00A54EEA"/>
    <w:rsid w:val="00A54F41"/>
    <w:rsid w:val="00A55205"/>
    <w:rsid w:val="00A5528D"/>
    <w:rsid w:val="00A552A7"/>
    <w:rsid w:val="00A5530C"/>
    <w:rsid w:val="00A555D4"/>
    <w:rsid w:val="00A5576A"/>
    <w:rsid w:val="00A55785"/>
    <w:rsid w:val="00A5581E"/>
    <w:rsid w:val="00A5588A"/>
    <w:rsid w:val="00A55998"/>
    <w:rsid w:val="00A55C52"/>
    <w:rsid w:val="00A55D60"/>
    <w:rsid w:val="00A55DF1"/>
    <w:rsid w:val="00A55EFA"/>
    <w:rsid w:val="00A5608B"/>
    <w:rsid w:val="00A560FE"/>
    <w:rsid w:val="00A56162"/>
    <w:rsid w:val="00A561DC"/>
    <w:rsid w:val="00A56211"/>
    <w:rsid w:val="00A562D3"/>
    <w:rsid w:val="00A5634D"/>
    <w:rsid w:val="00A5635B"/>
    <w:rsid w:val="00A5638C"/>
    <w:rsid w:val="00A56624"/>
    <w:rsid w:val="00A5663D"/>
    <w:rsid w:val="00A5664A"/>
    <w:rsid w:val="00A56850"/>
    <w:rsid w:val="00A569AF"/>
    <w:rsid w:val="00A569C1"/>
    <w:rsid w:val="00A569D6"/>
    <w:rsid w:val="00A56A88"/>
    <w:rsid w:val="00A56ABF"/>
    <w:rsid w:val="00A56BC4"/>
    <w:rsid w:val="00A56D46"/>
    <w:rsid w:val="00A56EC5"/>
    <w:rsid w:val="00A57016"/>
    <w:rsid w:val="00A570AD"/>
    <w:rsid w:val="00A571AC"/>
    <w:rsid w:val="00A57284"/>
    <w:rsid w:val="00A572B5"/>
    <w:rsid w:val="00A572ED"/>
    <w:rsid w:val="00A5745A"/>
    <w:rsid w:val="00A57480"/>
    <w:rsid w:val="00A57529"/>
    <w:rsid w:val="00A5752D"/>
    <w:rsid w:val="00A575C2"/>
    <w:rsid w:val="00A57666"/>
    <w:rsid w:val="00A576F4"/>
    <w:rsid w:val="00A5785A"/>
    <w:rsid w:val="00A5788C"/>
    <w:rsid w:val="00A578A3"/>
    <w:rsid w:val="00A57962"/>
    <w:rsid w:val="00A579DF"/>
    <w:rsid w:val="00A57A58"/>
    <w:rsid w:val="00A57A70"/>
    <w:rsid w:val="00A57B5B"/>
    <w:rsid w:val="00A57C4C"/>
    <w:rsid w:val="00A57D22"/>
    <w:rsid w:val="00A600BF"/>
    <w:rsid w:val="00A6013B"/>
    <w:rsid w:val="00A601B6"/>
    <w:rsid w:val="00A60375"/>
    <w:rsid w:val="00A60430"/>
    <w:rsid w:val="00A6072A"/>
    <w:rsid w:val="00A6073C"/>
    <w:rsid w:val="00A60997"/>
    <w:rsid w:val="00A609FF"/>
    <w:rsid w:val="00A60B0B"/>
    <w:rsid w:val="00A60BB9"/>
    <w:rsid w:val="00A60CD8"/>
    <w:rsid w:val="00A60DE2"/>
    <w:rsid w:val="00A60EAA"/>
    <w:rsid w:val="00A610B2"/>
    <w:rsid w:val="00A6111A"/>
    <w:rsid w:val="00A61160"/>
    <w:rsid w:val="00A611F2"/>
    <w:rsid w:val="00A61217"/>
    <w:rsid w:val="00A6127E"/>
    <w:rsid w:val="00A612AC"/>
    <w:rsid w:val="00A612B4"/>
    <w:rsid w:val="00A61306"/>
    <w:rsid w:val="00A61695"/>
    <w:rsid w:val="00A618CD"/>
    <w:rsid w:val="00A61AA3"/>
    <w:rsid w:val="00A61E60"/>
    <w:rsid w:val="00A62123"/>
    <w:rsid w:val="00A6221B"/>
    <w:rsid w:val="00A6228A"/>
    <w:rsid w:val="00A623A6"/>
    <w:rsid w:val="00A6244E"/>
    <w:rsid w:val="00A6251B"/>
    <w:rsid w:val="00A6273D"/>
    <w:rsid w:val="00A627D4"/>
    <w:rsid w:val="00A628B2"/>
    <w:rsid w:val="00A628C8"/>
    <w:rsid w:val="00A628FD"/>
    <w:rsid w:val="00A62932"/>
    <w:rsid w:val="00A62AAB"/>
    <w:rsid w:val="00A62C1E"/>
    <w:rsid w:val="00A62DEF"/>
    <w:rsid w:val="00A63062"/>
    <w:rsid w:val="00A63231"/>
    <w:rsid w:val="00A6328E"/>
    <w:rsid w:val="00A632B2"/>
    <w:rsid w:val="00A632D9"/>
    <w:rsid w:val="00A632E3"/>
    <w:rsid w:val="00A633DF"/>
    <w:rsid w:val="00A6340C"/>
    <w:rsid w:val="00A635FF"/>
    <w:rsid w:val="00A63852"/>
    <w:rsid w:val="00A638BB"/>
    <w:rsid w:val="00A638DF"/>
    <w:rsid w:val="00A63991"/>
    <w:rsid w:val="00A639E6"/>
    <w:rsid w:val="00A63AD8"/>
    <w:rsid w:val="00A63BC0"/>
    <w:rsid w:val="00A63C1B"/>
    <w:rsid w:val="00A63C4A"/>
    <w:rsid w:val="00A63C5B"/>
    <w:rsid w:val="00A63E3E"/>
    <w:rsid w:val="00A63ECA"/>
    <w:rsid w:val="00A63F17"/>
    <w:rsid w:val="00A63F27"/>
    <w:rsid w:val="00A63F4F"/>
    <w:rsid w:val="00A640F5"/>
    <w:rsid w:val="00A64203"/>
    <w:rsid w:val="00A6444D"/>
    <w:rsid w:val="00A645ED"/>
    <w:rsid w:val="00A64759"/>
    <w:rsid w:val="00A647E4"/>
    <w:rsid w:val="00A648D3"/>
    <w:rsid w:val="00A6497C"/>
    <w:rsid w:val="00A64981"/>
    <w:rsid w:val="00A64AF8"/>
    <w:rsid w:val="00A64C72"/>
    <w:rsid w:val="00A64C7B"/>
    <w:rsid w:val="00A64CBD"/>
    <w:rsid w:val="00A64EC9"/>
    <w:rsid w:val="00A64FEA"/>
    <w:rsid w:val="00A65010"/>
    <w:rsid w:val="00A6506E"/>
    <w:rsid w:val="00A65247"/>
    <w:rsid w:val="00A6524D"/>
    <w:rsid w:val="00A65272"/>
    <w:rsid w:val="00A65315"/>
    <w:rsid w:val="00A65629"/>
    <w:rsid w:val="00A657D6"/>
    <w:rsid w:val="00A65860"/>
    <w:rsid w:val="00A658D3"/>
    <w:rsid w:val="00A65A2D"/>
    <w:rsid w:val="00A65A41"/>
    <w:rsid w:val="00A65A51"/>
    <w:rsid w:val="00A65A64"/>
    <w:rsid w:val="00A65A67"/>
    <w:rsid w:val="00A65D39"/>
    <w:rsid w:val="00A65DC9"/>
    <w:rsid w:val="00A65DFF"/>
    <w:rsid w:val="00A65EFB"/>
    <w:rsid w:val="00A663BE"/>
    <w:rsid w:val="00A663E7"/>
    <w:rsid w:val="00A6640A"/>
    <w:rsid w:val="00A664F7"/>
    <w:rsid w:val="00A66666"/>
    <w:rsid w:val="00A666CE"/>
    <w:rsid w:val="00A66785"/>
    <w:rsid w:val="00A66FDD"/>
    <w:rsid w:val="00A671B7"/>
    <w:rsid w:val="00A6725F"/>
    <w:rsid w:val="00A6727E"/>
    <w:rsid w:val="00A67304"/>
    <w:rsid w:val="00A6760A"/>
    <w:rsid w:val="00A67638"/>
    <w:rsid w:val="00A677FD"/>
    <w:rsid w:val="00A67998"/>
    <w:rsid w:val="00A679BE"/>
    <w:rsid w:val="00A67BE2"/>
    <w:rsid w:val="00A67CCF"/>
    <w:rsid w:val="00A67F03"/>
    <w:rsid w:val="00A67F70"/>
    <w:rsid w:val="00A67FCD"/>
    <w:rsid w:val="00A70134"/>
    <w:rsid w:val="00A7028B"/>
    <w:rsid w:val="00A702B5"/>
    <w:rsid w:val="00A70389"/>
    <w:rsid w:val="00A70542"/>
    <w:rsid w:val="00A7055A"/>
    <w:rsid w:val="00A70739"/>
    <w:rsid w:val="00A70951"/>
    <w:rsid w:val="00A70A63"/>
    <w:rsid w:val="00A70B34"/>
    <w:rsid w:val="00A70D48"/>
    <w:rsid w:val="00A70ED7"/>
    <w:rsid w:val="00A70EEC"/>
    <w:rsid w:val="00A70F36"/>
    <w:rsid w:val="00A70FB3"/>
    <w:rsid w:val="00A71047"/>
    <w:rsid w:val="00A7149D"/>
    <w:rsid w:val="00A714E0"/>
    <w:rsid w:val="00A714E7"/>
    <w:rsid w:val="00A71B2F"/>
    <w:rsid w:val="00A71BC0"/>
    <w:rsid w:val="00A71C28"/>
    <w:rsid w:val="00A71C69"/>
    <w:rsid w:val="00A71E07"/>
    <w:rsid w:val="00A72242"/>
    <w:rsid w:val="00A7239B"/>
    <w:rsid w:val="00A72415"/>
    <w:rsid w:val="00A72592"/>
    <w:rsid w:val="00A72648"/>
    <w:rsid w:val="00A726C0"/>
    <w:rsid w:val="00A72740"/>
    <w:rsid w:val="00A727AA"/>
    <w:rsid w:val="00A727D2"/>
    <w:rsid w:val="00A728A5"/>
    <w:rsid w:val="00A72A2B"/>
    <w:rsid w:val="00A72A98"/>
    <w:rsid w:val="00A72D97"/>
    <w:rsid w:val="00A72DFA"/>
    <w:rsid w:val="00A72E6C"/>
    <w:rsid w:val="00A73059"/>
    <w:rsid w:val="00A7311D"/>
    <w:rsid w:val="00A73205"/>
    <w:rsid w:val="00A73245"/>
    <w:rsid w:val="00A7325A"/>
    <w:rsid w:val="00A735C9"/>
    <w:rsid w:val="00A73606"/>
    <w:rsid w:val="00A73835"/>
    <w:rsid w:val="00A73D4E"/>
    <w:rsid w:val="00A73E4B"/>
    <w:rsid w:val="00A73EDB"/>
    <w:rsid w:val="00A73F60"/>
    <w:rsid w:val="00A74105"/>
    <w:rsid w:val="00A74108"/>
    <w:rsid w:val="00A74179"/>
    <w:rsid w:val="00A74367"/>
    <w:rsid w:val="00A7475C"/>
    <w:rsid w:val="00A7481D"/>
    <w:rsid w:val="00A7486F"/>
    <w:rsid w:val="00A74896"/>
    <w:rsid w:val="00A748FB"/>
    <w:rsid w:val="00A74A34"/>
    <w:rsid w:val="00A74B3E"/>
    <w:rsid w:val="00A74C0C"/>
    <w:rsid w:val="00A74C19"/>
    <w:rsid w:val="00A74C74"/>
    <w:rsid w:val="00A74DAE"/>
    <w:rsid w:val="00A74E0D"/>
    <w:rsid w:val="00A74EAD"/>
    <w:rsid w:val="00A74FD8"/>
    <w:rsid w:val="00A75009"/>
    <w:rsid w:val="00A751FE"/>
    <w:rsid w:val="00A75224"/>
    <w:rsid w:val="00A752AA"/>
    <w:rsid w:val="00A75328"/>
    <w:rsid w:val="00A75481"/>
    <w:rsid w:val="00A754B4"/>
    <w:rsid w:val="00A75558"/>
    <w:rsid w:val="00A7562F"/>
    <w:rsid w:val="00A7563E"/>
    <w:rsid w:val="00A756F3"/>
    <w:rsid w:val="00A75900"/>
    <w:rsid w:val="00A759CB"/>
    <w:rsid w:val="00A75A55"/>
    <w:rsid w:val="00A75BC9"/>
    <w:rsid w:val="00A75BE7"/>
    <w:rsid w:val="00A75CE8"/>
    <w:rsid w:val="00A75CE9"/>
    <w:rsid w:val="00A75EAD"/>
    <w:rsid w:val="00A75FE6"/>
    <w:rsid w:val="00A7606B"/>
    <w:rsid w:val="00A761BF"/>
    <w:rsid w:val="00A7643F"/>
    <w:rsid w:val="00A76488"/>
    <w:rsid w:val="00A76565"/>
    <w:rsid w:val="00A7657F"/>
    <w:rsid w:val="00A7661B"/>
    <w:rsid w:val="00A767A2"/>
    <w:rsid w:val="00A7697A"/>
    <w:rsid w:val="00A76CEA"/>
    <w:rsid w:val="00A76F60"/>
    <w:rsid w:val="00A76F61"/>
    <w:rsid w:val="00A76FF3"/>
    <w:rsid w:val="00A77032"/>
    <w:rsid w:val="00A7714B"/>
    <w:rsid w:val="00A771E7"/>
    <w:rsid w:val="00A7722C"/>
    <w:rsid w:val="00A772AB"/>
    <w:rsid w:val="00A774C0"/>
    <w:rsid w:val="00A77592"/>
    <w:rsid w:val="00A7779E"/>
    <w:rsid w:val="00A77820"/>
    <w:rsid w:val="00A778CC"/>
    <w:rsid w:val="00A77922"/>
    <w:rsid w:val="00A77A37"/>
    <w:rsid w:val="00A77A6A"/>
    <w:rsid w:val="00A77B74"/>
    <w:rsid w:val="00A77B87"/>
    <w:rsid w:val="00A77C6F"/>
    <w:rsid w:val="00A77D83"/>
    <w:rsid w:val="00A77DD2"/>
    <w:rsid w:val="00A77DE1"/>
    <w:rsid w:val="00A77F36"/>
    <w:rsid w:val="00A800E9"/>
    <w:rsid w:val="00A80152"/>
    <w:rsid w:val="00A8021F"/>
    <w:rsid w:val="00A8044A"/>
    <w:rsid w:val="00A80720"/>
    <w:rsid w:val="00A80804"/>
    <w:rsid w:val="00A80A73"/>
    <w:rsid w:val="00A80B50"/>
    <w:rsid w:val="00A80C24"/>
    <w:rsid w:val="00A80D83"/>
    <w:rsid w:val="00A80DFA"/>
    <w:rsid w:val="00A80F95"/>
    <w:rsid w:val="00A80FF1"/>
    <w:rsid w:val="00A810D5"/>
    <w:rsid w:val="00A8116B"/>
    <w:rsid w:val="00A81201"/>
    <w:rsid w:val="00A81247"/>
    <w:rsid w:val="00A81249"/>
    <w:rsid w:val="00A81295"/>
    <w:rsid w:val="00A81311"/>
    <w:rsid w:val="00A81528"/>
    <w:rsid w:val="00A81594"/>
    <w:rsid w:val="00A81656"/>
    <w:rsid w:val="00A817B6"/>
    <w:rsid w:val="00A81801"/>
    <w:rsid w:val="00A81BEF"/>
    <w:rsid w:val="00A81E67"/>
    <w:rsid w:val="00A820B2"/>
    <w:rsid w:val="00A820EF"/>
    <w:rsid w:val="00A82135"/>
    <w:rsid w:val="00A82407"/>
    <w:rsid w:val="00A825F3"/>
    <w:rsid w:val="00A82614"/>
    <w:rsid w:val="00A8274D"/>
    <w:rsid w:val="00A82760"/>
    <w:rsid w:val="00A8285C"/>
    <w:rsid w:val="00A82A3D"/>
    <w:rsid w:val="00A82D71"/>
    <w:rsid w:val="00A82DA7"/>
    <w:rsid w:val="00A82DFA"/>
    <w:rsid w:val="00A82E99"/>
    <w:rsid w:val="00A82EFC"/>
    <w:rsid w:val="00A82FC5"/>
    <w:rsid w:val="00A8301C"/>
    <w:rsid w:val="00A830CB"/>
    <w:rsid w:val="00A831B0"/>
    <w:rsid w:val="00A831C6"/>
    <w:rsid w:val="00A8338B"/>
    <w:rsid w:val="00A83409"/>
    <w:rsid w:val="00A83412"/>
    <w:rsid w:val="00A83513"/>
    <w:rsid w:val="00A838EE"/>
    <w:rsid w:val="00A8391F"/>
    <w:rsid w:val="00A8393E"/>
    <w:rsid w:val="00A83A12"/>
    <w:rsid w:val="00A83C76"/>
    <w:rsid w:val="00A83CDB"/>
    <w:rsid w:val="00A83D0F"/>
    <w:rsid w:val="00A83E3B"/>
    <w:rsid w:val="00A8415C"/>
    <w:rsid w:val="00A84204"/>
    <w:rsid w:val="00A84236"/>
    <w:rsid w:val="00A84278"/>
    <w:rsid w:val="00A8446C"/>
    <w:rsid w:val="00A84504"/>
    <w:rsid w:val="00A8456B"/>
    <w:rsid w:val="00A84573"/>
    <w:rsid w:val="00A84615"/>
    <w:rsid w:val="00A84653"/>
    <w:rsid w:val="00A8467A"/>
    <w:rsid w:val="00A84717"/>
    <w:rsid w:val="00A84853"/>
    <w:rsid w:val="00A84BDC"/>
    <w:rsid w:val="00A84CF3"/>
    <w:rsid w:val="00A84EC8"/>
    <w:rsid w:val="00A85162"/>
    <w:rsid w:val="00A85257"/>
    <w:rsid w:val="00A852E2"/>
    <w:rsid w:val="00A853DC"/>
    <w:rsid w:val="00A85532"/>
    <w:rsid w:val="00A855A8"/>
    <w:rsid w:val="00A856AA"/>
    <w:rsid w:val="00A85712"/>
    <w:rsid w:val="00A857E9"/>
    <w:rsid w:val="00A8585B"/>
    <w:rsid w:val="00A85892"/>
    <w:rsid w:val="00A85A98"/>
    <w:rsid w:val="00A85D0A"/>
    <w:rsid w:val="00A85D86"/>
    <w:rsid w:val="00A85F41"/>
    <w:rsid w:val="00A86056"/>
    <w:rsid w:val="00A8619B"/>
    <w:rsid w:val="00A861D7"/>
    <w:rsid w:val="00A86267"/>
    <w:rsid w:val="00A8626B"/>
    <w:rsid w:val="00A8646D"/>
    <w:rsid w:val="00A866BA"/>
    <w:rsid w:val="00A86C2E"/>
    <w:rsid w:val="00A86CDD"/>
    <w:rsid w:val="00A86CE1"/>
    <w:rsid w:val="00A86E01"/>
    <w:rsid w:val="00A86F10"/>
    <w:rsid w:val="00A86F5A"/>
    <w:rsid w:val="00A87082"/>
    <w:rsid w:val="00A870CF"/>
    <w:rsid w:val="00A870D3"/>
    <w:rsid w:val="00A8720D"/>
    <w:rsid w:val="00A8735E"/>
    <w:rsid w:val="00A874F2"/>
    <w:rsid w:val="00A8767E"/>
    <w:rsid w:val="00A8769E"/>
    <w:rsid w:val="00A87872"/>
    <w:rsid w:val="00A87B35"/>
    <w:rsid w:val="00A87ED6"/>
    <w:rsid w:val="00A901DB"/>
    <w:rsid w:val="00A90239"/>
    <w:rsid w:val="00A903B4"/>
    <w:rsid w:val="00A9061F"/>
    <w:rsid w:val="00A90666"/>
    <w:rsid w:val="00A9080C"/>
    <w:rsid w:val="00A908D2"/>
    <w:rsid w:val="00A90A3F"/>
    <w:rsid w:val="00A90F59"/>
    <w:rsid w:val="00A90FAA"/>
    <w:rsid w:val="00A91076"/>
    <w:rsid w:val="00A9108E"/>
    <w:rsid w:val="00A91311"/>
    <w:rsid w:val="00A91658"/>
    <w:rsid w:val="00A918A8"/>
    <w:rsid w:val="00A91950"/>
    <w:rsid w:val="00A919E7"/>
    <w:rsid w:val="00A919EA"/>
    <w:rsid w:val="00A91E66"/>
    <w:rsid w:val="00A9210B"/>
    <w:rsid w:val="00A92269"/>
    <w:rsid w:val="00A92360"/>
    <w:rsid w:val="00A9250F"/>
    <w:rsid w:val="00A9253D"/>
    <w:rsid w:val="00A92586"/>
    <w:rsid w:val="00A926A7"/>
    <w:rsid w:val="00A926F3"/>
    <w:rsid w:val="00A92754"/>
    <w:rsid w:val="00A928AF"/>
    <w:rsid w:val="00A92ABB"/>
    <w:rsid w:val="00A92D34"/>
    <w:rsid w:val="00A92E9A"/>
    <w:rsid w:val="00A930A1"/>
    <w:rsid w:val="00A93127"/>
    <w:rsid w:val="00A931B3"/>
    <w:rsid w:val="00A93369"/>
    <w:rsid w:val="00A933E9"/>
    <w:rsid w:val="00A9358F"/>
    <w:rsid w:val="00A935F8"/>
    <w:rsid w:val="00A93644"/>
    <w:rsid w:val="00A937F6"/>
    <w:rsid w:val="00A9397A"/>
    <w:rsid w:val="00A93A2A"/>
    <w:rsid w:val="00A93B58"/>
    <w:rsid w:val="00A93C50"/>
    <w:rsid w:val="00A93CCC"/>
    <w:rsid w:val="00A93CFB"/>
    <w:rsid w:val="00A93D9C"/>
    <w:rsid w:val="00A93DD0"/>
    <w:rsid w:val="00A93E41"/>
    <w:rsid w:val="00A93F11"/>
    <w:rsid w:val="00A94062"/>
    <w:rsid w:val="00A94414"/>
    <w:rsid w:val="00A9441C"/>
    <w:rsid w:val="00A9487F"/>
    <w:rsid w:val="00A94913"/>
    <w:rsid w:val="00A94988"/>
    <w:rsid w:val="00A94A22"/>
    <w:rsid w:val="00A94C90"/>
    <w:rsid w:val="00A94DD6"/>
    <w:rsid w:val="00A94DDD"/>
    <w:rsid w:val="00A94DF7"/>
    <w:rsid w:val="00A94E42"/>
    <w:rsid w:val="00A94FE4"/>
    <w:rsid w:val="00A950DD"/>
    <w:rsid w:val="00A9511E"/>
    <w:rsid w:val="00A9513E"/>
    <w:rsid w:val="00A951FE"/>
    <w:rsid w:val="00A95349"/>
    <w:rsid w:val="00A953FE"/>
    <w:rsid w:val="00A95408"/>
    <w:rsid w:val="00A9542C"/>
    <w:rsid w:val="00A95634"/>
    <w:rsid w:val="00A9563E"/>
    <w:rsid w:val="00A95695"/>
    <w:rsid w:val="00A956C7"/>
    <w:rsid w:val="00A9572B"/>
    <w:rsid w:val="00A95895"/>
    <w:rsid w:val="00A95A32"/>
    <w:rsid w:val="00A95A41"/>
    <w:rsid w:val="00A95AD4"/>
    <w:rsid w:val="00A95B68"/>
    <w:rsid w:val="00A95CEB"/>
    <w:rsid w:val="00A95D66"/>
    <w:rsid w:val="00A95E97"/>
    <w:rsid w:val="00A95F29"/>
    <w:rsid w:val="00A95F39"/>
    <w:rsid w:val="00A95F41"/>
    <w:rsid w:val="00A9610B"/>
    <w:rsid w:val="00A9610D"/>
    <w:rsid w:val="00A9616A"/>
    <w:rsid w:val="00A962A8"/>
    <w:rsid w:val="00A96336"/>
    <w:rsid w:val="00A963E4"/>
    <w:rsid w:val="00A9649D"/>
    <w:rsid w:val="00A96618"/>
    <w:rsid w:val="00A96C64"/>
    <w:rsid w:val="00A96EB3"/>
    <w:rsid w:val="00A9718F"/>
    <w:rsid w:val="00A9733E"/>
    <w:rsid w:val="00A974E9"/>
    <w:rsid w:val="00A97503"/>
    <w:rsid w:val="00A977AB"/>
    <w:rsid w:val="00A9796B"/>
    <w:rsid w:val="00A979B8"/>
    <w:rsid w:val="00A97A22"/>
    <w:rsid w:val="00A97A54"/>
    <w:rsid w:val="00A97AC1"/>
    <w:rsid w:val="00A97C5F"/>
    <w:rsid w:val="00A97D17"/>
    <w:rsid w:val="00A97D71"/>
    <w:rsid w:val="00A97FAB"/>
    <w:rsid w:val="00A97FC6"/>
    <w:rsid w:val="00AA0032"/>
    <w:rsid w:val="00AA00BC"/>
    <w:rsid w:val="00AA02B4"/>
    <w:rsid w:val="00AA0342"/>
    <w:rsid w:val="00AA042C"/>
    <w:rsid w:val="00AA05F4"/>
    <w:rsid w:val="00AA0734"/>
    <w:rsid w:val="00AA07AB"/>
    <w:rsid w:val="00AA07C0"/>
    <w:rsid w:val="00AA0A06"/>
    <w:rsid w:val="00AA0A24"/>
    <w:rsid w:val="00AA0A83"/>
    <w:rsid w:val="00AA0DB2"/>
    <w:rsid w:val="00AA0E38"/>
    <w:rsid w:val="00AA0E6B"/>
    <w:rsid w:val="00AA0E6C"/>
    <w:rsid w:val="00AA108F"/>
    <w:rsid w:val="00AA11B6"/>
    <w:rsid w:val="00AA121E"/>
    <w:rsid w:val="00AA1307"/>
    <w:rsid w:val="00AA1404"/>
    <w:rsid w:val="00AA1495"/>
    <w:rsid w:val="00AA1733"/>
    <w:rsid w:val="00AA18DF"/>
    <w:rsid w:val="00AA19F8"/>
    <w:rsid w:val="00AA1A64"/>
    <w:rsid w:val="00AA1B9E"/>
    <w:rsid w:val="00AA1BF0"/>
    <w:rsid w:val="00AA1CC5"/>
    <w:rsid w:val="00AA1E81"/>
    <w:rsid w:val="00AA219D"/>
    <w:rsid w:val="00AA225A"/>
    <w:rsid w:val="00AA226E"/>
    <w:rsid w:val="00AA237C"/>
    <w:rsid w:val="00AA2391"/>
    <w:rsid w:val="00AA2504"/>
    <w:rsid w:val="00AA252F"/>
    <w:rsid w:val="00AA26D5"/>
    <w:rsid w:val="00AA26E5"/>
    <w:rsid w:val="00AA2797"/>
    <w:rsid w:val="00AA28A7"/>
    <w:rsid w:val="00AA2903"/>
    <w:rsid w:val="00AA29BD"/>
    <w:rsid w:val="00AA2AF6"/>
    <w:rsid w:val="00AA2BAC"/>
    <w:rsid w:val="00AA2CD6"/>
    <w:rsid w:val="00AA2DDE"/>
    <w:rsid w:val="00AA2EE3"/>
    <w:rsid w:val="00AA31E0"/>
    <w:rsid w:val="00AA3353"/>
    <w:rsid w:val="00AA3664"/>
    <w:rsid w:val="00AA37B0"/>
    <w:rsid w:val="00AA3967"/>
    <w:rsid w:val="00AA3A53"/>
    <w:rsid w:val="00AA3A83"/>
    <w:rsid w:val="00AA3D63"/>
    <w:rsid w:val="00AA3D6B"/>
    <w:rsid w:val="00AA3F0A"/>
    <w:rsid w:val="00AA3FAF"/>
    <w:rsid w:val="00AA4070"/>
    <w:rsid w:val="00AA42BA"/>
    <w:rsid w:val="00AA434E"/>
    <w:rsid w:val="00AA448D"/>
    <w:rsid w:val="00AA465E"/>
    <w:rsid w:val="00AA483F"/>
    <w:rsid w:val="00AA4B8A"/>
    <w:rsid w:val="00AA4D69"/>
    <w:rsid w:val="00AA4DEE"/>
    <w:rsid w:val="00AA4F41"/>
    <w:rsid w:val="00AA50B5"/>
    <w:rsid w:val="00AA5143"/>
    <w:rsid w:val="00AA5151"/>
    <w:rsid w:val="00AA517A"/>
    <w:rsid w:val="00AA517C"/>
    <w:rsid w:val="00AA52DC"/>
    <w:rsid w:val="00AA547D"/>
    <w:rsid w:val="00AA54C1"/>
    <w:rsid w:val="00AA551D"/>
    <w:rsid w:val="00AA5640"/>
    <w:rsid w:val="00AA5731"/>
    <w:rsid w:val="00AA5772"/>
    <w:rsid w:val="00AA57C6"/>
    <w:rsid w:val="00AA57FE"/>
    <w:rsid w:val="00AA5868"/>
    <w:rsid w:val="00AA58C7"/>
    <w:rsid w:val="00AA59AB"/>
    <w:rsid w:val="00AA5AE7"/>
    <w:rsid w:val="00AA5B2B"/>
    <w:rsid w:val="00AA5B74"/>
    <w:rsid w:val="00AA5BF7"/>
    <w:rsid w:val="00AA5C39"/>
    <w:rsid w:val="00AA5F24"/>
    <w:rsid w:val="00AA5F37"/>
    <w:rsid w:val="00AA5F71"/>
    <w:rsid w:val="00AA5FDB"/>
    <w:rsid w:val="00AA5FE9"/>
    <w:rsid w:val="00AA61AB"/>
    <w:rsid w:val="00AA6247"/>
    <w:rsid w:val="00AA62EE"/>
    <w:rsid w:val="00AA66C9"/>
    <w:rsid w:val="00AA688A"/>
    <w:rsid w:val="00AA68BB"/>
    <w:rsid w:val="00AA6E40"/>
    <w:rsid w:val="00AA7008"/>
    <w:rsid w:val="00AA72BF"/>
    <w:rsid w:val="00AA73EA"/>
    <w:rsid w:val="00AA7421"/>
    <w:rsid w:val="00AA743C"/>
    <w:rsid w:val="00AA7772"/>
    <w:rsid w:val="00AA789E"/>
    <w:rsid w:val="00AA78E3"/>
    <w:rsid w:val="00AA7BB4"/>
    <w:rsid w:val="00AA7C65"/>
    <w:rsid w:val="00AB00B6"/>
    <w:rsid w:val="00AB01F4"/>
    <w:rsid w:val="00AB0252"/>
    <w:rsid w:val="00AB026D"/>
    <w:rsid w:val="00AB03BB"/>
    <w:rsid w:val="00AB03D8"/>
    <w:rsid w:val="00AB0438"/>
    <w:rsid w:val="00AB0553"/>
    <w:rsid w:val="00AB059C"/>
    <w:rsid w:val="00AB074D"/>
    <w:rsid w:val="00AB07E1"/>
    <w:rsid w:val="00AB09D2"/>
    <w:rsid w:val="00AB0AAB"/>
    <w:rsid w:val="00AB0ADE"/>
    <w:rsid w:val="00AB10BA"/>
    <w:rsid w:val="00AB115A"/>
    <w:rsid w:val="00AB1311"/>
    <w:rsid w:val="00AB1432"/>
    <w:rsid w:val="00AB1437"/>
    <w:rsid w:val="00AB15EA"/>
    <w:rsid w:val="00AB16A8"/>
    <w:rsid w:val="00AB1764"/>
    <w:rsid w:val="00AB1791"/>
    <w:rsid w:val="00AB1871"/>
    <w:rsid w:val="00AB18C2"/>
    <w:rsid w:val="00AB1927"/>
    <w:rsid w:val="00AB1A2A"/>
    <w:rsid w:val="00AB1BA0"/>
    <w:rsid w:val="00AB1EA6"/>
    <w:rsid w:val="00AB1F27"/>
    <w:rsid w:val="00AB205E"/>
    <w:rsid w:val="00AB23AD"/>
    <w:rsid w:val="00AB2543"/>
    <w:rsid w:val="00AB2872"/>
    <w:rsid w:val="00AB288A"/>
    <w:rsid w:val="00AB291E"/>
    <w:rsid w:val="00AB29B9"/>
    <w:rsid w:val="00AB29D4"/>
    <w:rsid w:val="00AB29E3"/>
    <w:rsid w:val="00AB2A8E"/>
    <w:rsid w:val="00AB2AFD"/>
    <w:rsid w:val="00AB2BB0"/>
    <w:rsid w:val="00AB2CAE"/>
    <w:rsid w:val="00AB2D03"/>
    <w:rsid w:val="00AB2D86"/>
    <w:rsid w:val="00AB2DC0"/>
    <w:rsid w:val="00AB2ED8"/>
    <w:rsid w:val="00AB2F2E"/>
    <w:rsid w:val="00AB2F60"/>
    <w:rsid w:val="00AB30DD"/>
    <w:rsid w:val="00AB31DA"/>
    <w:rsid w:val="00AB3217"/>
    <w:rsid w:val="00AB3240"/>
    <w:rsid w:val="00AB3273"/>
    <w:rsid w:val="00AB34D3"/>
    <w:rsid w:val="00AB3606"/>
    <w:rsid w:val="00AB36F5"/>
    <w:rsid w:val="00AB383E"/>
    <w:rsid w:val="00AB39FD"/>
    <w:rsid w:val="00AB3AE5"/>
    <w:rsid w:val="00AB3B78"/>
    <w:rsid w:val="00AB3BBA"/>
    <w:rsid w:val="00AB3BEC"/>
    <w:rsid w:val="00AB3C8C"/>
    <w:rsid w:val="00AB3D1E"/>
    <w:rsid w:val="00AB3E58"/>
    <w:rsid w:val="00AB3E6E"/>
    <w:rsid w:val="00AB3EC3"/>
    <w:rsid w:val="00AB3F8C"/>
    <w:rsid w:val="00AB3FAA"/>
    <w:rsid w:val="00AB3FC8"/>
    <w:rsid w:val="00AB4598"/>
    <w:rsid w:val="00AB4623"/>
    <w:rsid w:val="00AB4633"/>
    <w:rsid w:val="00AB465D"/>
    <w:rsid w:val="00AB4669"/>
    <w:rsid w:val="00AB4905"/>
    <w:rsid w:val="00AB49CA"/>
    <w:rsid w:val="00AB4A2E"/>
    <w:rsid w:val="00AB4C9B"/>
    <w:rsid w:val="00AB4D95"/>
    <w:rsid w:val="00AB4DB2"/>
    <w:rsid w:val="00AB4DE7"/>
    <w:rsid w:val="00AB4F6D"/>
    <w:rsid w:val="00AB4F76"/>
    <w:rsid w:val="00AB4FB6"/>
    <w:rsid w:val="00AB5172"/>
    <w:rsid w:val="00AB51D3"/>
    <w:rsid w:val="00AB566F"/>
    <w:rsid w:val="00AB56B9"/>
    <w:rsid w:val="00AB56CD"/>
    <w:rsid w:val="00AB570E"/>
    <w:rsid w:val="00AB5763"/>
    <w:rsid w:val="00AB57BC"/>
    <w:rsid w:val="00AB591D"/>
    <w:rsid w:val="00AB59D5"/>
    <w:rsid w:val="00AB5AD9"/>
    <w:rsid w:val="00AB5B12"/>
    <w:rsid w:val="00AB5D8C"/>
    <w:rsid w:val="00AB5DCF"/>
    <w:rsid w:val="00AB5E23"/>
    <w:rsid w:val="00AB5EC0"/>
    <w:rsid w:val="00AB5F18"/>
    <w:rsid w:val="00AB6231"/>
    <w:rsid w:val="00AB629F"/>
    <w:rsid w:val="00AB6306"/>
    <w:rsid w:val="00AB63F7"/>
    <w:rsid w:val="00AB6466"/>
    <w:rsid w:val="00AB67F1"/>
    <w:rsid w:val="00AB6876"/>
    <w:rsid w:val="00AB68BB"/>
    <w:rsid w:val="00AB69F3"/>
    <w:rsid w:val="00AB6BC6"/>
    <w:rsid w:val="00AB6C37"/>
    <w:rsid w:val="00AB6E65"/>
    <w:rsid w:val="00AB6E9A"/>
    <w:rsid w:val="00AB6F23"/>
    <w:rsid w:val="00AB708C"/>
    <w:rsid w:val="00AB7122"/>
    <w:rsid w:val="00AB7178"/>
    <w:rsid w:val="00AB7345"/>
    <w:rsid w:val="00AB7394"/>
    <w:rsid w:val="00AB74FC"/>
    <w:rsid w:val="00AB7766"/>
    <w:rsid w:val="00AB7795"/>
    <w:rsid w:val="00AB781E"/>
    <w:rsid w:val="00AB78AD"/>
    <w:rsid w:val="00AB78C3"/>
    <w:rsid w:val="00AB78E0"/>
    <w:rsid w:val="00AB79C0"/>
    <w:rsid w:val="00AB7B53"/>
    <w:rsid w:val="00AB7D36"/>
    <w:rsid w:val="00AB7DAD"/>
    <w:rsid w:val="00AB7DE7"/>
    <w:rsid w:val="00AB7EB8"/>
    <w:rsid w:val="00AC0005"/>
    <w:rsid w:val="00AC0233"/>
    <w:rsid w:val="00AC0240"/>
    <w:rsid w:val="00AC02CD"/>
    <w:rsid w:val="00AC0908"/>
    <w:rsid w:val="00AC0A1D"/>
    <w:rsid w:val="00AC0A47"/>
    <w:rsid w:val="00AC0B60"/>
    <w:rsid w:val="00AC0CFE"/>
    <w:rsid w:val="00AC1097"/>
    <w:rsid w:val="00AC10F3"/>
    <w:rsid w:val="00AC10F6"/>
    <w:rsid w:val="00AC1148"/>
    <w:rsid w:val="00AC12DE"/>
    <w:rsid w:val="00AC1390"/>
    <w:rsid w:val="00AC14D4"/>
    <w:rsid w:val="00AC14FB"/>
    <w:rsid w:val="00AC1523"/>
    <w:rsid w:val="00AC159B"/>
    <w:rsid w:val="00AC15A7"/>
    <w:rsid w:val="00AC1826"/>
    <w:rsid w:val="00AC1C3B"/>
    <w:rsid w:val="00AC1D71"/>
    <w:rsid w:val="00AC1E8F"/>
    <w:rsid w:val="00AC1EE7"/>
    <w:rsid w:val="00AC204F"/>
    <w:rsid w:val="00AC21A3"/>
    <w:rsid w:val="00AC22E0"/>
    <w:rsid w:val="00AC249A"/>
    <w:rsid w:val="00AC257B"/>
    <w:rsid w:val="00AC2695"/>
    <w:rsid w:val="00AC2706"/>
    <w:rsid w:val="00AC27B8"/>
    <w:rsid w:val="00AC2B70"/>
    <w:rsid w:val="00AC2C1F"/>
    <w:rsid w:val="00AC2D19"/>
    <w:rsid w:val="00AC2DE6"/>
    <w:rsid w:val="00AC300C"/>
    <w:rsid w:val="00AC301B"/>
    <w:rsid w:val="00AC3159"/>
    <w:rsid w:val="00AC32D9"/>
    <w:rsid w:val="00AC369F"/>
    <w:rsid w:val="00AC3703"/>
    <w:rsid w:val="00AC3759"/>
    <w:rsid w:val="00AC3841"/>
    <w:rsid w:val="00AC384E"/>
    <w:rsid w:val="00AC3A21"/>
    <w:rsid w:val="00AC3AF2"/>
    <w:rsid w:val="00AC3CDD"/>
    <w:rsid w:val="00AC3D95"/>
    <w:rsid w:val="00AC3EBE"/>
    <w:rsid w:val="00AC405A"/>
    <w:rsid w:val="00AC40A6"/>
    <w:rsid w:val="00AC4162"/>
    <w:rsid w:val="00AC4172"/>
    <w:rsid w:val="00AC41A8"/>
    <w:rsid w:val="00AC41B4"/>
    <w:rsid w:val="00AC42E6"/>
    <w:rsid w:val="00AC4341"/>
    <w:rsid w:val="00AC43D8"/>
    <w:rsid w:val="00AC4634"/>
    <w:rsid w:val="00AC4768"/>
    <w:rsid w:val="00AC47CA"/>
    <w:rsid w:val="00AC4849"/>
    <w:rsid w:val="00AC4964"/>
    <w:rsid w:val="00AC4B71"/>
    <w:rsid w:val="00AC4BF7"/>
    <w:rsid w:val="00AC4DF7"/>
    <w:rsid w:val="00AC4DFC"/>
    <w:rsid w:val="00AC4EDD"/>
    <w:rsid w:val="00AC4F7B"/>
    <w:rsid w:val="00AC4FA2"/>
    <w:rsid w:val="00AC4FB8"/>
    <w:rsid w:val="00AC4FFD"/>
    <w:rsid w:val="00AC506B"/>
    <w:rsid w:val="00AC5079"/>
    <w:rsid w:val="00AC5173"/>
    <w:rsid w:val="00AC5365"/>
    <w:rsid w:val="00AC554A"/>
    <w:rsid w:val="00AC556F"/>
    <w:rsid w:val="00AC5723"/>
    <w:rsid w:val="00AC5755"/>
    <w:rsid w:val="00AC57B5"/>
    <w:rsid w:val="00AC5806"/>
    <w:rsid w:val="00AC5811"/>
    <w:rsid w:val="00AC58A2"/>
    <w:rsid w:val="00AC5A37"/>
    <w:rsid w:val="00AC5A57"/>
    <w:rsid w:val="00AC5A95"/>
    <w:rsid w:val="00AC5B0C"/>
    <w:rsid w:val="00AC5BF1"/>
    <w:rsid w:val="00AC5CB8"/>
    <w:rsid w:val="00AC5D22"/>
    <w:rsid w:val="00AC5E70"/>
    <w:rsid w:val="00AC5E9F"/>
    <w:rsid w:val="00AC5FA2"/>
    <w:rsid w:val="00AC60CD"/>
    <w:rsid w:val="00AC60EF"/>
    <w:rsid w:val="00AC61BB"/>
    <w:rsid w:val="00AC65C3"/>
    <w:rsid w:val="00AC669C"/>
    <w:rsid w:val="00AC693F"/>
    <w:rsid w:val="00AC69F9"/>
    <w:rsid w:val="00AC6CA5"/>
    <w:rsid w:val="00AC6CC7"/>
    <w:rsid w:val="00AC6CF1"/>
    <w:rsid w:val="00AC6E6F"/>
    <w:rsid w:val="00AC6FDF"/>
    <w:rsid w:val="00AC7082"/>
    <w:rsid w:val="00AC7261"/>
    <w:rsid w:val="00AC7343"/>
    <w:rsid w:val="00AC74F8"/>
    <w:rsid w:val="00AC7752"/>
    <w:rsid w:val="00AC78B4"/>
    <w:rsid w:val="00AC797F"/>
    <w:rsid w:val="00AC7DBC"/>
    <w:rsid w:val="00AD0035"/>
    <w:rsid w:val="00AD0056"/>
    <w:rsid w:val="00AD00D3"/>
    <w:rsid w:val="00AD013F"/>
    <w:rsid w:val="00AD04CB"/>
    <w:rsid w:val="00AD05F4"/>
    <w:rsid w:val="00AD062B"/>
    <w:rsid w:val="00AD06B2"/>
    <w:rsid w:val="00AD083E"/>
    <w:rsid w:val="00AD0A70"/>
    <w:rsid w:val="00AD0ABB"/>
    <w:rsid w:val="00AD0D52"/>
    <w:rsid w:val="00AD0DD7"/>
    <w:rsid w:val="00AD0DED"/>
    <w:rsid w:val="00AD0F6B"/>
    <w:rsid w:val="00AD0FFA"/>
    <w:rsid w:val="00AD1055"/>
    <w:rsid w:val="00AD115A"/>
    <w:rsid w:val="00AD11E0"/>
    <w:rsid w:val="00AD12B8"/>
    <w:rsid w:val="00AD133A"/>
    <w:rsid w:val="00AD1648"/>
    <w:rsid w:val="00AD16CF"/>
    <w:rsid w:val="00AD1815"/>
    <w:rsid w:val="00AD182C"/>
    <w:rsid w:val="00AD187A"/>
    <w:rsid w:val="00AD1991"/>
    <w:rsid w:val="00AD1B1F"/>
    <w:rsid w:val="00AD1C4B"/>
    <w:rsid w:val="00AD1E1E"/>
    <w:rsid w:val="00AD206A"/>
    <w:rsid w:val="00AD20FC"/>
    <w:rsid w:val="00AD2144"/>
    <w:rsid w:val="00AD23D0"/>
    <w:rsid w:val="00AD2401"/>
    <w:rsid w:val="00AD260C"/>
    <w:rsid w:val="00AD2620"/>
    <w:rsid w:val="00AD2696"/>
    <w:rsid w:val="00AD26BF"/>
    <w:rsid w:val="00AD2716"/>
    <w:rsid w:val="00AD280D"/>
    <w:rsid w:val="00AD2810"/>
    <w:rsid w:val="00AD28DD"/>
    <w:rsid w:val="00AD28F4"/>
    <w:rsid w:val="00AD2CEA"/>
    <w:rsid w:val="00AD2D71"/>
    <w:rsid w:val="00AD309E"/>
    <w:rsid w:val="00AD310F"/>
    <w:rsid w:val="00AD3194"/>
    <w:rsid w:val="00AD3279"/>
    <w:rsid w:val="00AD32A4"/>
    <w:rsid w:val="00AD32CD"/>
    <w:rsid w:val="00AD3991"/>
    <w:rsid w:val="00AD39A7"/>
    <w:rsid w:val="00AD3A32"/>
    <w:rsid w:val="00AD3AEA"/>
    <w:rsid w:val="00AD3B8D"/>
    <w:rsid w:val="00AD3C0C"/>
    <w:rsid w:val="00AD3DF5"/>
    <w:rsid w:val="00AD3EBC"/>
    <w:rsid w:val="00AD4402"/>
    <w:rsid w:val="00AD44B4"/>
    <w:rsid w:val="00AD44D2"/>
    <w:rsid w:val="00AD47AC"/>
    <w:rsid w:val="00AD4940"/>
    <w:rsid w:val="00AD498C"/>
    <w:rsid w:val="00AD4BCD"/>
    <w:rsid w:val="00AD4E12"/>
    <w:rsid w:val="00AD4E85"/>
    <w:rsid w:val="00AD4E89"/>
    <w:rsid w:val="00AD4F36"/>
    <w:rsid w:val="00AD4FAB"/>
    <w:rsid w:val="00AD5150"/>
    <w:rsid w:val="00AD52FD"/>
    <w:rsid w:val="00AD539F"/>
    <w:rsid w:val="00AD5483"/>
    <w:rsid w:val="00AD559F"/>
    <w:rsid w:val="00AD56F3"/>
    <w:rsid w:val="00AD572B"/>
    <w:rsid w:val="00AD57FA"/>
    <w:rsid w:val="00AD584C"/>
    <w:rsid w:val="00AD58EF"/>
    <w:rsid w:val="00AD5A25"/>
    <w:rsid w:val="00AD5D6F"/>
    <w:rsid w:val="00AD5D9A"/>
    <w:rsid w:val="00AD5DEE"/>
    <w:rsid w:val="00AD5EDB"/>
    <w:rsid w:val="00AD5EE6"/>
    <w:rsid w:val="00AD5F46"/>
    <w:rsid w:val="00AD5F49"/>
    <w:rsid w:val="00AD607E"/>
    <w:rsid w:val="00AD6155"/>
    <w:rsid w:val="00AD68FB"/>
    <w:rsid w:val="00AD6967"/>
    <w:rsid w:val="00AD69D3"/>
    <w:rsid w:val="00AD69F0"/>
    <w:rsid w:val="00AD6A1E"/>
    <w:rsid w:val="00AD6A4F"/>
    <w:rsid w:val="00AD6B4E"/>
    <w:rsid w:val="00AD6C12"/>
    <w:rsid w:val="00AD6D78"/>
    <w:rsid w:val="00AD6E4F"/>
    <w:rsid w:val="00AD6F32"/>
    <w:rsid w:val="00AD7179"/>
    <w:rsid w:val="00AD738A"/>
    <w:rsid w:val="00AD7607"/>
    <w:rsid w:val="00AD76FB"/>
    <w:rsid w:val="00AD7736"/>
    <w:rsid w:val="00AD776E"/>
    <w:rsid w:val="00AD788C"/>
    <w:rsid w:val="00AD7A3A"/>
    <w:rsid w:val="00AD7CEE"/>
    <w:rsid w:val="00AD7DF1"/>
    <w:rsid w:val="00AD7E19"/>
    <w:rsid w:val="00AD7F5F"/>
    <w:rsid w:val="00AE0038"/>
    <w:rsid w:val="00AE02DE"/>
    <w:rsid w:val="00AE03A8"/>
    <w:rsid w:val="00AE06C5"/>
    <w:rsid w:val="00AE086B"/>
    <w:rsid w:val="00AE0955"/>
    <w:rsid w:val="00AE0960"/>
    <w:rsid w:val="00AE0BCD"/>
    <w:rsid w:val="00AE0E14"/>
    <w:rsid w:val="00AE0EB3"/>
    <w:rsid w:val="00AE0EF9"/>
    <w:rsid w:val="00AE103C"/>
    <w:rsid w:val="00AE1192"/>
    <w:rsid w:val="00AE11C5"/>
    <w:rsid w:val="00AE1600"/>
    <w:rsid w:val="00AE1620"/>
    <w:rsid w:val="00AE1625"/>
    <w:rsid w:val="00AE16D7"/>
    <w:rsid w:val="00AE1789"/>
    <w:rsid w:val="00AE180A"/>
    <w:rsid w:val="00AE19AE"/>
    <w:rsid w:val="00AE1A7C"/>
    <w:rsid w:val="00AE1AA1"/>
    <w:rsid w:val="00AE1DA6"/>
    <w:rsid w:val="00AE1DDB"/>
    <w:rsid w:val="00AE1FC1"/>
    <w:rsid w:val="00AE2142"/>
    <w:rsid w:val="00AE21BE"/>
    <w:rsid w:val="00AE21DF"/>
    <w:rsid w:val="00AE220E"/>
    <w:rsid w:val="00AE22FD"/>
    <w:rsid w:val="00AE270D"/>
    <w:rsid w:val="00AE2854"/>
    <w:rsid w:val="00AE286E"/>
    <w:rsid w:val="00AE29E9"/>
    <w:rsid w:val="00AE2C26"/>
    <w:rsid w:val="00AE2DDB"/>
    <w:rsid w:val="00AE2E4A"/>
    <w:rsid w:val="00AE2E8B"/>
    <w:rsid w:val="00AE2FA9"/>
    <w:rsid w:val="00AE2FCB"/>
    <w:rsid w:val="00AE308A"/>
    <w:rsid w:val="00AE309D"/>
    <w:rsid w:val="00AE31FE"/>
    <w:rsid w:val="00AE334D"/>
    <w:rsid w:val="00AE33E2"/>
    <w:rsid w:val="00AE3629"/>
    <w:rsid w:val="00AE391E"/>
    <w:rsid w:val="00AE39C4"/>
    <w:rsid w:val="00AE39E3"/>
    <w:rsid w:val="00AE3BEF"/>
    <w:rsid w:val="00AE3C0C"/>
    <w:rsid w:val="00AE3CAC"/>
    <w:rsid w:val="00AE3D2D"/>
    <w:rsid w:val="00AE3D9B"/>
    <w:rsid w:val="00AE3DF9"/>
    <w:rsid w:val="00AE41B5"/>
    <w:rsid w:val="00AE42D4"/>
    <w:rsid w:val="00AE43E0"/>
    <w:rsid w:val="00AE44FA"/>
    <w:rsid w:val="00AE4692"/>
    <w:rsid w:val="00AE46CF"/>
    <w:rsid w:val="00AE4860"/>
    <w:rsid w:val="00AE48B5"/>
    <w:rsid w:val="00AE4A92"/>
    <w:rsid w:val="00AE4CA0"/>
    <w:rsid w:val="00AE4DFD"/>
    <w:rsid w:val="00AE4EC1"/>
    <w:rsid w:val="00AE4F7E"/>
    <w:rsid w:val="00AE4F8F"/>
    <w:rsid w:val="00AE4FC5"/>
    <w:rsid w:val="00AE504B"/>
    <w:rsid w:val="00AE5102"/>
    <w:rsid w:val="00AE5247"/>
    <w:rsid w:val="00AE5348"/>
    <w:rsid w:val="00AE5377"/>
    <w:rsid w:val="00AE53B6"/>
    <w:rsid w:val="00AE554A"/>
    <w:rsid w:val="00AE5627"/>
    <w:rsid w:val="00AE56AF"/>
    <w:rsid w:val="00AE584A"/>
    <w:rsid w:val="00AE58D9"/>
    <w:rsid w:val="00AE5943"/>
    <w:rsid w:val="00AE5950"/>
    <w:rsid w:val="00AE5C41"/>
    <w:rsid w:val="00AE5C42"/>
    <w:rsid w:val="00AE5C6D"/>
    <w:rsid w:val="00AE5E63"/>
    <w:rsid w:val="00AE5EBE"/>
    <w:rsid w:val="00AE5F12"/>
    <w:rsid w:val="00AE5F30"/>
    <w:rsid w:val="00AE60D5"/>
    <w:rsid w:val="00AE60E6"/>
    <w:rsid w:val="00AE6277"/>
    <w:rsid w:val="00AE63B2"/>
    <w:rsid w:val="00AE63F8"/>
    <w:rsid w:val="00AE6444"/>
    <w:rsid w:val="00AE6640"/>
    <w:rsid w:val="00AE666F"/>
    <w:rsid w:val="00AE6763"/>
    <w:rsid w:val="00AE6798"/>
    <w:rsid w:val="00AE6950"/>
    <w:rsid w:val="00AE6ABA"/>
    <w:rsid w:val="00AE6AF6"/>
    <w:rsid w:val="00AE6B0E"/>
    <w:rsid w:val="00AE6D53"/>
    <w:rsid w:val="00AE6DC7"/>
    <w:rsid w:val="00AE6EA9"/>
    <w:rsid w:val="00AE70A9"/>
    <w:rsid w:val="00AE70C0"/>
    <w:rsid w:val="00AE71EB"/>
    <w:rsid w:val="00AE7301"/>
    <w:rsid w:val="00AE74F4"/>
    <w:rsid w:val="00AE7680"/>
    <w:rsid w:val="00AE7937"/>
    <w:rsid w:val="00AE794A"/>
    <w:rsid w:val="00AE79F2"/>
    <w:rsid w:val="00AE7A17"/>
    <w:rsid w:val="00AE7A78"/>
    <w:rsid w:val="00AE7AA5"/>
    <w:rsid w:val="00AE7E26"/>
    <w:rsid w:val="00AE7ED9"/>
    <w:rsid w:val="00AF002D"/>
    <w:rsid w:val="00AF00CF"/>
    <w:rsid w:val="00AF013C"/>
    <w:rsid w:val="00AF0215"/>
    <w:rsid w:val="00AF0358"/>
    <w:rsid w:val="00AF0367"/>
    <w:rsid w:val="00AF03D0"/>
    <w:rsid w:val="00AF03E7"/>
    <w:rsid w:val="00AF04E8"/>
    <w:rsid w:val="00AF05D0"/>
    <w:rsid w:val="00AF061E"/>
    <w:rsid w:val="00AF06D4"/>
    <w:rsid w:val="00AF0BF0"/>
    <w:rsid w:val="00AF0D45"/>
    <w:rsid w:val="00AF0D8E"/>
    <w:rsid w:val="00AF0FD3"/>
    <w:rsid w:val="00AF10C3"/>
    <w:rsid w:val="00AF11A4"/>
    <w:rsid w:val="00AF124E"/>
    <w:rsid w:val="00AF1307"/>
    <w:rsid w:val="00AF14F8"/>
    <w:rsid w:val="00AF1659"/>
    <w:rsid w:val="00AF1A6F"/>
    <w:rsid w:val="00AF1ADA"/>
    <w:rsid w:val="00AF1B0F"/>
    <w:rsid w:val="00AF1B7F"/>
    <w:rsid w:val="00AF1C73"/>
    <w:rsid w:val="00AF1E48"/>
    <w:rsid w:val="00AF1E94"/>
    <w:rsid w:val="00AF202B"/>
    <w:rsid w:val="00AF20EB"/>
    <w:rsid w:val="00AF2190"/>
    <w:rsid w:val="00AF21F2"/>
    <w:rsid w:val="00AF2454"/>
    <w:rsid w:val="00AF25DE"/>
    <w:rsid w:val="00AF2699"/>
    <w:rsid w:val="00AF27EA"/>
    <w:rsid w:val="00AF28F0"/>
    <w:rsid w:val="00AF2955"/>
    <w:rsid w:val="00AF2A2F"/>
    <w:rsid w:val="00AF2A52"/>
    <w:rsid w:val="00AF2A7F"/>
    <w:rsid w:val="00AF2AC7"/>
    <w:rsid w:val="00AF2BD7"/>
    <w:rsid w:val="00AF2BEB"/>
    <w:rsid w:val="00AF2C4B"/>
    <w:rsid w:val="00AF2EF4"/>
    <w:rsid w:val="00AF3160"/>
    <w:rsid w:val="00AF3229"/>
    <w:rsid w:val="00AF32AC"/>
    <w:rsid w:val="00AF32B7"/>
    <w:rsid w:val="00AF3389"/>
    <w:rsid w:val="00AF339F"/>
    <w:rsid w:val="00AF33EB"/>
    <w:rsid w:val="00AF3422"/>
    <w:rsid w:val="00AF34BD"/>
    <w:rsid w:val="00AF34F0"/>
    <w:rsid w:val="00AF3598"/>
    <w:rsid w:val="00AF3611"/>
    <w:rsid w:val="00AF3A5E"/>
    <w:rsid w:val="00AF3AF6"/>
    <w:rsid w:val="00AF3D0F"/>
    <w:rsid w:val="00AF3DC2"/>
    <w:rsid w:val="00AF3E64"/>
    <w:rsid w:val="00AF3F15"/>
    <w:rsid w:val="00AF3F3D"/>
    <w:rsid w:val="00AF4174"/>
    <w:rsid w:val="00AF418B"/>
    <w:rsid w:val="00AF429B"/>
    <w:rsid w:val="00AF42A1"/>
    <w:rsid w:val="00AF42F8"/>
    <w:rsid w:val="00AF4688"/>
    <w:rsid w:val="00AF46A5"/>
    <w:rsid w:val="00AF472E"/>
    <w:rsid w:val="00AF4754"/>
    <w:rsid w:val="00AF47C6"/>
    <w:rsid w:val="00AF4930"/>
    <w:rsid w:val="00AF4B95"/>
    <w:rsid w:val="00AF4B9B"/>
    <w:rsid w:val="00AF4D44"/>
    <w:rsid w:val="00AF4E39"/>
    <w:rsid w:val="00AF4F79"/>
    <w:rsid w:val="00AF514F"/>
    <w:rsid w:val="00AF5376"/>
    <w:rsid w:val="00AF56D4"/>
    <w:rsid w:val="00AF5A4D"/>
    <w:rsid w:val="00AF5ADD"/>
    <w:rsid w:val="00AF5B6F"/>
    <w:rsid w:val="00AF5B7E"/>
    <w:rsid w:val="00AF5DAE"/>
    <w:rsid w:val="00AF5DE9"/>
    <w:rsid w:val="00AF5F2C"/>
    <w:rsid w:val="00AF5FB6"/>
    <w:rsid w:val="00AF6171"/>
    <w:rsid w:val="00AF6180"/>
    <w:rsid w:val="00AF62A6"/>
    <w:rsid w:val="00AF64A4"/>
    <w:rsid w:val="00AF64EC"/>
    <w:rsid w:val="00AF651C"/>
    <w:rsid w:val="00AF66A0"/>
    <w:rsid w:val="00AF66FE"/>
    <w:rsid w:val="00AF688C"/>
    <w:rsid w:val="00AF68E7"/>
    <w:rsid w:val="00AF6A3F"/>
    <w:rsid w:val="00AF6A85"/>
    <w:rsid w:val="00AF6C86"/>
    <w:rsid w:val="00AF6EB4"/>
    <w:rsid w:val="00AF6F53"/>
    <w:rsid w:val="00AF70EC"/>
    <w:rsid w:val="00AF70ED"/>
    <w:rsid w:val="00AF7231"/>
    <w:rsid w:val="00AF72D6"/>
    <w:rsid w:val="00AF757B"/>
    <w:rsid w:val="00AF75D5"/>
    <w:rsid w:val="00AF761F"/>
    <w:rsid w:val="00AF7627"/>
    <w:rsid w:val="00AF7736"/>
    <w:rsid w:val="00AF7839"/>
    <w:rsid w:val="00AF79EA"/>
    <w:rsid w:val="00AF7A42"/>
    <w:rsid w:val="00AF7B41"/>
    <w:rsid w:val="00AF7CB0"/>
    <w:rsid w:val="00B00067"/>
    <w:rsid w:val="00B000B5"/>
    <w:rsid w:val="00B001A6"/>
    <w:rsid w:val="00B001B6"/>
    <w:rsid w:val="00B00360"/>
    <w:rsid w:val="00B00384"/>
    <w:rsid w:val="00B004F9"/>
    <w:rsid w:val="00B0072D"/>
    <w:rsid w:val="00B0075B"/>
    <w:rsid w:val="00B0078B"/>
    <w:rsid w:val="00B00931"/>
    <w:rsid w:val="00B00A06"/>
    <w:rsid w:val="00B00CEA"/>
    <w:rsid w:val="00B00D3C"/>
    <w:rsid w:val="00B00E94"/>
    <w:rsid w:val="00B00F22"/>
    <w:rsid w:val="00B00FB2"/>
    <w:rsid w:val="00B0118E"/>
    <w:rsid w:val="00B012B8"/>
    <w:rsid w:val="00B012C4"/>
    <w:rsid w:val="00B0143D"/>
    <w:rsid w:val="00B01472"/>
    <w:rsid w:val="00B017A6"/>
    <w:rsid w:val="00B01867"/>
    <w:rsid w:val="00B01868"/>
    <w:rsid w:val="00B019EE"/>
    <w:rsid w:val="00B01A37"/>
    <w:rsid w:val="00B01A68"/>
    <w:rsid w:val="00B01A7D"/>
    <w:rsid w:val="00B01A7F"/>
    <w:rsid w:val="00B01AB4"/>
    <w:rsid w:val="00B01B84"/>
    <w:rsid w:val="00B01B90"/>
    <w:rsid w:val="00B01DA8"/>
    <w:rsid w:val="00B02051"/>
    <w:rsid w:val="00B020B0"/>
    <w:rsid w:val="00B022F3"/>
    <w:rsid w:val="00B0244C"/>
    <w:rsid w:val="00B02487"/>
    <w:rsid w:val="00B0257E"/>
    <w:rsid w:val="00B025A2"/>
    <w:rsid w:val="00B0276F"/>
    <w:rsid w:val="00B027D5"/>
    <w:rsid w:val="00B02829"/>
    <w:rsid w:val="00B02852"/>
    <w:rsid w:val="00B0289F"/>
    <w:rsid w:val="00B029EC"/>
    <w:rsid w:val="00B02A8F"/>
    <w:rsid w:val="00B02B18"/>
    <w:rsid w:val="00B02CCC"/>
    <w:rsid w:val="00B02CF8"/>
    <w:rsid w:val="00B02E53"/>
    <w:rsid w:val="00B02EA5"/>
    <w:rsid w:val="00B02F98"/>
    <w:rsid w:val="00B0300A"/>
    <w:rsid w:val="00B03095"/>
    <w:rsid w:val="00B030BF"/>
    <w:rsid w:val="00B031B3"/>
    <w:rsid w:val="00B033E9"/>
    <w:rsid w:val="00B03410"/>
    <w:rsid w:val="00B036E6"/>
    <w:rsid w:val="00B038CE"/>
    <w:rsid w:val="00B03995"/>
    <w:rsid w:val="00B03A0D"/>
    <w:rsid w:val="00B03BAE"/>
    <w:rsid w:val="00B03D76"/>
    <w:rsid w:val="00B03EA3"/>
    <w:rsid w:val="00B03EE0"/>
    <w:rsid w:val="00B0436B"/>
    <w:rsid w:val="00B044A8"/>
    <w:rsid w:val="00B04691"/>
    <w:rsid w:val="00B04886"/>
    <w:rsid w:val="00B04BCC"/>
    <w:rsid w:val="00B04C70"/>
    <w:rsid w:val="00B04CA1"/>
    <w:rsid w:val="00B04D5C"/>
    <w:rsid w:val="00B04E56"/>
    <w:rsid w:val="00B04ED9"/>
    <w:rsid w:val="00B04F46"/>
    <w:rsid w:val="00B05003"/>
    <w:rsid w:val="00B050B5"/>
    <w:rsid w:val="00B051C3"/>
    <w:rsid w:val="00B051E1"/>
    <w:rsid w:val="00B05388"/>
    <w:rsid w:val="00B055AC"/>
    <w:rsid w:val="00B05668"/>
    <w:rsid w:val="00B05678"/>
    <w:rsid w:val="00B056E9"/>
    <w:rsid w:val="00B05857"/>
    <w:rsid w:val="00B05E4C"/>
    <w:rsid w:val="00B05E93"/>
    <w:rsid w:val="00B05FE9"/>
    <w:rsid w:val="00B0600E"/>
    <w:rsid w:val="00B0615E"/>
    <w:rsid w:val="00B06538"/>
    <w:rsid w:val="00B066DB"/>
    <w:rsid w:val="00B0673B"/>
    <w:rsid w:val="00B06779"/>
    <w:rsid w:val="00B06914"/>
    <w:rsid w:val="00B0692E"/>
    <w:rsid w:val="00B069F1"/>
    <w:rsid w:val="00B06A2A"/>
    <w:rsid w:val="00B06AA7"/>
    <w:rsid w:val="00B06C65"/>
    <w:rsid w:val="00B06D0B"/>
    <w:rsid w:val="00B06D66"/>
    <w:rsid w:val="00B06E0D"/>
    <w:rsid w:val="00B07114"/>
    <w:rsid w:val="00B07183"/>
    <w:rsid w:val="00B077AE"/>
    <w:rsid w:val="00B07DB6"/>
    <w:rsid w:val="00B07EC4"/>
    <w:rsid w:val="00B100AE"/>
    <w:rsid w:val="00B100B6"/>
    <w:rsid w:val="00B100BA"/>
    <w:rsid w:val="00B10135"/>
    <w:rsid w:val="00B1029D"/>
    <w:rsid w:val="00B10344"/>
    <w:rsid w:val="00B103FC"/>
    <w:rsid w:val="00B1068E"/>
    <w:rsid w:val="00B10B80"/>
    <w:rsid w:val="00B10C31"/>
    <w:rsid w:val="00B10D08"/>
    <w:rsid w:val="00B10D98"/>
    <w:rsid w:val="00B10DA8"/>
    <w:rsid w:val="00B10E36"/>
    <w:rsid w:val="00B10EFA"/>
    <w:rsid w:val="00B10F40"/>
    <w:rsid w:val="00B1144A"/>
    <w:rsid w:val="00B11658"/>
    <w:rsid w:val="00B11776"/>
    <w:rsid w:val="00B1190A"/>
    <w:rsid w:val="00B1192C"/>
    <w:rsid w:val="00B11A0F"/>
    <w:rsid w:val="00B11C70"/>
    <w:rsid w:val="00B11DB3"/>
    <w:rsid w:val="00B11E40"/>
    <w:rsid w:val="00B11FDF"/>
    <w:rsid w:val="00B12136"/>
    <w:rsid w:val="00B1213B"/>
    <w:rsid w:val="00B1220A"/>
    <w:rsid w:val="00B1223D"/>
    <w:rsid w:val="00B1240B"/>
    <w:rsid w:val="00B12422"/>
    <w:rsid w:val="00B12466"/>
    <w:rsid w:val="00B12769"/>
    <w:rsid w:val="00B127CA"/>
    <w:rsid w:val="00B12A4E"/>
    <w:rsid w:val="00B12B7F"/>
    <w:rsid w:val="00B12BD1"/>
    <w:rsid w:val="00B12C2D"/>
    <w:rsid w:val="00B12CB2"/>
    <w:rsid w:val="00B12CFC"/>
    <w:rsid w:val="00B12D32"/>
    <w:rsid w:val="00B12D84"/>
    <w:rsid w:val="00B12E2C"/>
    <w:rsid w:val="00B12F94"/>
    <w:rsid w:val="00B12FB8"/>
    <w:rsid w:val="00B1342C"/>
    <w:rsid w:val="00B134AF"/>
    <w:rsid w:val="00B13591"/>
    <w:rsid w:val="00B135FC"/>
    <w:rsid w:val="00B136F3"/>
    <w:rsid w:val="00B137A0"/>
    <w:rsid w:val="00B138C9"/>
    <w:rsid w:val="00B138F6"/>
    <w:rsid w:val="00B13D11"/>
    <w:rsid w:val="00B13D48"/>
    <w:rsid w:val="00B13F85"/>
    <w:rsid w:val="00B140B8"/>
    <w:rsid w:val="00B14107"/>
    <w:rsid w:val="00B14276"/>
    <w:rsid w:val="00B142DD"/>
    <w:rsid w:val="00B1430D"/>
    <w:rsid w:val="00B14471"/>
    <w:rsid w:val="00B14489"/>
    <w:rsid w:val="00B14721"/>
    <w:rsid w:val="00B14751"/>
    <w:rsid w:val="00B14B70"/>
    <w:rsid w:val="00B14D01"/>
    <w:rsid w:val="00B14F71"/>
    <w:rsid w:val="00B14FE8"/>
    <w:rsid w:val="00B15014"/>
    <w:rsid w:val="00B1504D"/>
    <w:rsid w:val="00B1505F"/>
    <w:rsid w:val="00B150C1"/>
    <w:rsid w:val="00B1510E"/>
    <w:rsid w:val="00B151D9"/>
    <w:rsid w:val="00B1547D"/>
    <w:rsid w:val="00B154CE"/>
    <w:rsid w:val="00B157E6"/>
    <w:rsid w:val="00B15888"/>
    <w:rsid w:val="00B158F3"/>
    <w:rsid w:val="00B15969"/>
    <w:rsid w:val="00B15A79"/>
    <w:rsid w:val="00B15AD4"/>
    <w:rsid w:val="00B15BCF"/>
    <w:rsid w:val="00B15CC5"/>
    <w:rsid w:val="00B15D1C"/>
    <w:rsid w:val="00B15D6A"/>
    <w:rsid w:val="00B15F73"/>
    <w:rsid w:val="00B16126"/>
    <w:rsid w:val="00B16189"/>
    <w:rsid w:val="00B16200"/>
    <w:rsid w:val="00B1625A"/>
    <w:rsid w:val="00B1626E"/>
    <w:rsid w:val="00B162A2"/>
    <w:rsid w:val="00B162ED"/>
    <w:rsid w:val="00B16486"/>
    <w:rsid w:val="00B1661B"/>
    <w:rsid w:val="00B1687D"/>
    <w:rsid w:val="00B16902"/>
    <w:rsid w:val="00B169EC"/>
    <w:rsid w:val="00B16E83"/>
    <w:rsid w:val="00B17251"/>
    <w:rsid w:val="00B1726E"/>
    <w:rsid w:val="00B172C3"/>
    <w:rsid w:val="00B17309"/>
    <w:rsid w:val="00B17394"/>
    <w:rsid w:val="00B176AB"/>
    <w:rsid w:val="00B179A5"/>
    <w:rsid w:val="00B17A57"/>
    <w:rsid w:val="00B17B69"/>
    <w:rsid w:val="00B17CCA"/>
    <w:rsid w:val="00B200F2"/>
    <w:rsid w:val="00B20230"/>
    <w:rsid w:val="00B20251"/>
    <w:rsid w:val="00B202AF"/>
    <w:rsid w:val="00B20314"/>
    <w:rsid w:val="00B20525"/>
    <w:rsid w:val="00B2058A"/>
    <w:rsid w:val="00B2072B"/>
    <w:rsid w:val="00B20759"/>
    <w:rsid w:val="00B20A97"/>
    <w:rsid w:val="00B20AD4"/>
    <w:rsid w:val="00B20BF2"/>
    <w:rsid w:val="00B20C93"/>
    <w:rsid w:val="00B20F3D"/>
    <w:rsid w:val="00B20FF1"/>
    <w:rsid w:val="00B211AF"/>
    <w:rsid w:val="00B21375"/>
    <w:rsid w:val="00B21443"/>
    <w:rsid w:val="00B2145D"/>
    <w:rsid w:val="00B2157E"/>
    <w:rsid w:val="00B2158B"/>
    <w:rsid w:val="00B217B3"/>
    <w:rsid w:val="00B21819"/>
    <w:rsid w:val="00B21841"/>
    <w:rsid w:val="00B218AB"/>
    <w:rsid w:val="00B2193C"/>
    <w:rsid w:val="00B219E2"/>
    <w:rsid w:val="00B21A74"/>
    <w:rsid w:val="00B21AAB"/>
    <w:rsid w:val="00B21B32"/>
    <w:rsid w:val="00B21B80"/>
    <w:rsid w:val="00B21B81"/>
    <w:rsid w:val="00B21CB1"/>
    <w:rsid w:val="00B21D10"/>
    <w:rsid w:val="00B21E6A"/>
    <w:rsid w:val="00B21FB8"/>
    <w:rsid w:val="00B220E7"/>
    <w:rsid w:val="00B22191"/>
    <w:rsid w:val="00B221B8"/>
    <w:rsid w:val="00B221C8"/>
    <w:rsid w:val="00B2223F"/>
    <w:rsid w:val="00B227BD"/>
    <w:rsid w:val="00B227D2"/>
    <w:rsid w:val="00B228A6"/>
    <w:rsid w:val="00B228EF"/>
    <w:rsid w:val="00B22968"/>
    <w:rsid w:val="00B229B5"/>
    <w:rsid w:val="00B229DC"/>
    <w:rsid w:val="00B22B10"/>
    <w:rsid w:val="00B22B25"/>
    <w:rsid w:val="00B22B81"/>
    <w:rsid w:val="00B22CBF"/>
    <w:rsid w:val="00B22D44"/>
    <w:rsid w:val="00B22D90"/>
    <w:rsid w:val="00B230FD"/>
    <w:rsid w:val="00B231DA"/>
    <w:rsid w:val="00B232D7"/>
    <w:rsid w:val="00B23338"/>
    <w:rsid w:val="00B233FD"/>
    <w:rsid w:val="00B23445"/>
    <w:rsid w:val="00B234BA"/>
    <w:rsid w:val="00B234F5"/>
    <w:rsid w:val="00B235B6"/>
    <w:rsid w:val="00B23638"/>
    <w:rsid w:val="00B236AC"/>
    <w:rsid w:val="00B2395F"/>
    <w:rsid w:val="00B239D8"/>
    <w:rsid w:val="00B23B8B"/>
    <w:rsid w:val="00B23E73"/>
    <w:rsid w:val="00B243A1"/>
    <w:rsid w:val="00B244EB"/>
    <w:rsid w:val="00B24563"/>
    <w:rsid w:val="00B246B0"/>
    <w:rsid w:val="00B24815"/>
    <w:rsid w:val="00B248ED"/>
    <w:rsid w:val="00B249B6"/>
    <w:rsid w:val="00B249D2"/>
    <w:rsid w:val="00B249EC"/>
    <w:rsid w:val="00B24A22"/>
    <w:rsid w:val="00B24A9A"/>
    <w:rsid w:val="00B24AAF"/>
    <w:rsid w:val="00B24AEF"/>
    <w:rsid w:val="00B24B16"/>
    <w:rsid w:val="00B24B88"/>
    <w:rsid w:val="00B24BE2"/>
    <w:rsid w:val="00B24C43"/>
    <w:rsid w:val="00B24D13"/>
    <w:rsid w:val="00B24DBC"/>
    <w:rsid w:val="00B24FC8"/>
    <w:rsid w:val="00B2531B"/>
    <w:rsid w:val="00B255C8"/>
    <w:rsid w:val="00B2567C"/>
    <w:rsid w:val="00B25712"/>
    <w:rsid w:val="00B2573F"/>
    <w:rsid w:val="00B2579E"/>
    <w:rsid w:val="00B25881"/>
    <w:rsid w:val="00B259C6"/>
    <w:rsid w:val="00B25A51"/>
    <w:rsid w:val="00B25A6F"/>
    <w:rsid w:val="00B25AB6"/>
    <w:rsid w:val="00B25BFB"/>
    <w:rsid w:val="00B25F29"/>
    <w:rsid w:val="00B2603E"/>
    <w:rsid w:val="00B26110"/>
    <w:rsid w:val="00B2613C"/>
    <w:rsid w:val="00B261E4"/>
    <w:rsid w:val="00B261FB"/>
    <w:rsid w:val="00B26589"/>
    <w:rsid w:val="00B267C7"/>
    <w:rsid w:val="00B267E5"/>
    <w:rsid w:val="00B267FD"/>
    <w:rsid w:val="00B26847"/>
    <w:rsid w:val="00B268B3"/>
    <w:rsid w:val="00B26B39"/>
    <w:rsid w:val="00B26CAA"/>
    <w:rsid w:val="00B26E60"/>
    <w:rsid w:val="00B26FBA"/>
    <w:rsid w:val="00B272E4"/>
    <w:rsid w:val="00B272F4"/>
    <w:rsid w:val="00B2733C"/>
    <w:rsid w:val="00B273B8"/>
    <w:rsid w:val="00B273EF"/>
    <w:rsid w:val="00B274A5"/>
    <w:rsid w:val="00B2750A"/>
    <w:rsid w:val="00B2760F"/>
    <w:rsid w:val="00B276A7"/>
    <w:rsid w:val="00B276DC"/>
    <w:rsid w:val="00B27722"/>
    <w:rsid w:val="00B277B2"/>
    <w:rsid w:val="00B27908"/>
    <w:rsid w:val="00B2792F"/>
    <w:rsid w:val="00B27A43"/>
    <w:rsid w:val="00B27BFC"/>
    <w:rsid w:val="00B27C10"/>
    <w:rsid w:val="00B301F2"/>
    <w:rsid w:val="00B30222"/>
    <w:rsid w:val="00B302C4"/>
    <w:rsid w:val="00B3054F"/>
    <w:rsid w:val="00B305E1"/>
    <w:rsid w:val="00B3077C"/>
    <w:rsid w:val="00B3080A"/>
    <w:rsid w:val="00B3089D"/>
    <w:rsid w:val="00B308D0"/>
    <w:rsid w:val="00B3103B"/>
    <w:rsid w:val="00B31109"/>
    <w:rsid w:val="00B31146"/>
    <w:rsid w:val="00B31175"/>
    <w:rsid w:val="00B311C7"/>
    <w:rsid w:val="00B313AF"/>
    <w:rsid w:val="00B3150D"/>
    <w:rsid w:val="00B3152F"/>
    <w:rsid w:val="00B3155B"/>
    <w:rsid w:val="00B3165C"/>
    <w:rsid w:val="00B31801"/>
    <w:rsid w:val="00B3181E"/>
    <w:rsid w:val="00B31857"/>
    <w:rsid w:val="00B3195E"/>
    <w:rsid w:val="00B31ADB"/>
    <w:rsid w:val="00B31AFC"/>
    <w:rsid w:val="00B31B03"/>
    <w:rsid w:val="00B31C01"/>
    <w:rsid w:val="00B31C8A"/>
    <w:rsid w:val="00B31D95"/>
    <w:rsid w:val="00B31DC6"/>
    <w:rsid w:val="00B31F0D"/>
    <w:rsid w:val="00B31FAB"/>
    <w:rsid w:val="00B3221C"/>
    <w:rsid w:val="00B322E7"/>
    <w:rsid w:val="00B3272F"/>
    <w:rsid w:val="00B327E1"/>
    <w:rsid w:val="00B32881"/>
    <w:rsid w:val="00B328FE"/>
    <w:rsid w:val="00B32B0E"/>
    <w:rsid w:val="00B32B47"/>
    <w:rsid w:val="00B32B98"/>
    <w:rsid w:val="00B32BB4"/>
    <w:rsid w:val="00B32C3C"/>
    <w:rsid w:val="00B32CD1"/>
    <w:rsid w:val="00B32D24"/>
    <w:rsid w:val="00B32EC2"/>
    <w:rsid w:val="00B330C2"/>
    <w:rsid w:val="00B3316E"/>
    <w:rsid w:val="00B3337D"/>
    <w:rsid w:val="00B33628"/>
    <w:rsid w:val="00B336D9"/>
    <w:rsid w:val="00B3393E"/>
    <w:rsid w:val="00B33D93"/>
    <w:rsid w:val="00B33EB8"/>
    <w:rsid w:val="00B33EC7"/>
    <w:rsid w:val="00B3400B"/>
    <w:rsid w:val="00B34039"/>
    <w:rsid w:val="00B340FA"/>
    <w:rsid w:val="00B3410A"/>
    <w:rsid w:val="00B34376"/>
    <w:rsid w:val="00B3443C"/>
    <w:rsid w:val="00B346BC"/>
    <w:rsid w:val="00B346FD"/>
    <w:rsid w:val="00B34788"/>
    <w:rsid w:val="00B34883"/>
    <w:rsid w:val="00B34A7B"/>
    <w:rsid w:val="00B34C08"/>
    <w:rsid w:val="00B34C20"/>
    <w:rsid w:val="00B34D28"/>
    <w:rsid w:val="00B34D65"/>
    <w:rsid w:val="00B34D74"/>
    <w:rsid w:val="00B34DA9"/>
    <w:rsid w:val="00B34E25"/>
    <w:rsid w:val="00B34E40"/>
    <w:rsid w:val="00B34E81"/>
    <w:rsid w:val="00B34F83"/>
    <w:rsid w:val="00B35076"/>
    <w:rsid w:val="00B352A1"/>
    <w:rsid w:val="00B35425"/>
    <w:rsid w:val="00B35429"/>
    <w:rsid w:val="00B355D0"/>
    <w:rsid w:val="00B35704"/>
    <w:rsid w:val="00B35908"/>
    <w:rsid w:val="00B35956"/>
    <w:rsid w:val="00B35A06"/>
    <w:rsid w:val="00B35B94"/>
    <w:rsid w:val="00B35BCB"/>
    <w:rsid w:val="00B35D1A"/>
    <w:rsid w:val="00B35E32"/>
    <w:rsid w:val="00B35EB2"/>
    <w:rsid w:val="00B35ED9"/>
    <w:rsid w:val="00B3605B"/>
    <w:rsid w:val="00B3618E"/>
    <w:rsid w:val="00B3629F"/>
    <w:rsid w:val="00B36316"/>
    <w:rsid w:val="00B3639A"/>
    <w:rsid w:val="00B36405"/>
    <w:rsid w:val="00B3646F"/>
    <w:rsid w:val="00B3649D"/>
    <w:rsid w:val="00B36530"/>
    <w:rsid w:val="00B36576"/>
    <w:rsid w:val="00B36577"/>
    <w:rsid w:val="00B365C3"/>
    <w:rsid w:val="00B366B0"/>
    <w:rsid w:val="00B366CE"/>
    <w:rsid w:val="00B366DF"/>
    <w:rsid w:val="00B36751"/>
    <w:rsid w:val="00B36B79"/>
    <w:rsid w:val="00B36B9C"/>
    <w:rsid w:val="00B36C62"/>
    <w:rsid w:val="00B36CAB"/>
    <w:rsid w:val="00B36E61"/>
    <w:rsid w:val="00B36F94"/>
    <w:rsid w:val="00B3703C"/>
    <w:rsid w:val="00B370F6"/>
    <w:rsid w:val="00B371B2"/>
    <w:rsid w:val="00B371C4"/>
    <w:rsid w:val="00B37258"/>
    <w:rsid w:val="00B3730A"/>
    <w:rsid w:val="00B374F5"/>
    <w:rsid w:val="00B37635"/>
    <w:rsid w:val="00B37642"/>
    <w:rsid w:val="00B3767C"/>
    <w:rsid w:val="00B37836"/>
    <w:rsid w:val="00B37AFC"/>
    <w:rsid w:val="00B37CE3"/>
    <w:rsid w:val="00B37DDC"/>
    <w:rsid w:val="00B37F85"/>
    <w:rsid w:val="00B403D1"/>
    <w:rsid w:val="00B4059F"/>
    <w:rsid w:val="00B40692"/>
    <w:rsid w:val="00B406CA"/>
    <w:rsid w:val="00B40789"/>
    <w:rsid w:val="00B407B6"/>
    <w:rsid w:val="00B40843"/>
    <w:rsid w:val="00B408B3"/>
    <w:rsid w:val="00B408BC"/>
    <w:rsid w:val="00B4097B"/>
    <w:rsid w:val="00B40A51"/>
    <w:rsid w:val="00B40A85"/>
    <w:rsid w:val="00B40B0E"/>
    <w:rsid w:val="00B40B8C"/>
    <w:rsid w:val="00B40C04"/>
    <w:rsid w:val="00B40D37"/>
    <w:rsid w:val="00B40E6B"/>
    <w:rsid w:val="00B40F8C"/>
    <w:rsid w:val="00B41061"/>
    <w:rsid w:val="00B410A7"/>
    <w:rsid w:val="00B410BC"/>
    <w:rsid w:val="00B41114"/>
    <w:rsid w:val="00B4136F"/>
    <w:rsid w:val="00B413E4"/>
    <w:rsid w:val="00B414C4"/>
    <w:rsid w:val="00B4164F"/>
    <w:rsid w:val="00B4170F"/>
    <w:rsid w:val="00B4173E"/>
    <w:rsid w:val="00B41989"/>
    <w:rsid w:val="00B41A0C"/>
    <w:rsid w:val="00B41CFC"/>
    <w:rsid w:val="00B41D1B"/>
    <w:rsid w:val="00B41E63"/>
    <w:rsid w:val="00B41ED4"/>
    <w:rsid w:val="00B42066"/>
    <w:rsid w:val="00B421AF"/>
    <w:rsid w:val="00B423D6"/>
    <w:rsid w:val="00B426C3"/>
    <w:rsid w:val="00B427E3"/>
    <w:rsid w:val="00B428C9"/>
    <w:rsid w:val="00B42A66"/>
    <w:rsid w:val="00B42B3E"/>
    <w:rsid w:val="00B42C0D"/>
    <w:rsid w:val="00B42CD9"/>
    <w:rsid w:val="00B42DAB"/>
    <w:rsid w:val="00B42DD3"/>
    <w:rsid w:val="00B42F93"/>
    <w:rsid w:val="00B431D0"/>
    <w:rsid w:val="00B431F6"/>
    <w:rsid w:val="00B43333"/>
    <w:rsid w:val="00B433A1"/>
    <w:rsid w:val="00B433C2"/>
    <w:rsid w:val="00B4340D"/>
    <w:rsid w:val="00B434E3"/>
    <w:rsid w:val="00B435DA"/>
    <w:rsid w:val="00B437A4"/>
    <w:rsid w:val="00B437E5"/>
    <w:rsid w:val="00B43883"/>
    <w:rsid w:val="00B43902"/>
    <w:rsid w:val="00B43A58"/>
    <w:rsid w:val="00B43C64"/>
    <w:rsid w:val="00B43C6E"/>
    <w:rsid w:val="00B43DAA"/>
    <w:rsid w:val="00B43FEA"/>
    <w:rsid w:val="00B4401F"/>
    <w:rsid w:val="00B4406B"/>
    <w:rsid w:val="00B44131"/>
    <w:rsid w:val="00B44141"/>
    <w:rsid w:val="00B44333"/>
    <w:rsid w:val="00B444A2"/>
    <w:rsid w:val="00B44535"/>
    <w:rsid w:val="00B44545"/>
    <w:rsid w:val="00B4492D"/>
    <w:rsid w:val="00B44957"/>
    <w:rsid w:val="00B44C33"/>
    <w:rsid w:val="00B44D82"/>
    <w:rsid w:val="00B44F93"/>
    <w:rsid w:val="00B44FB0"/>
    <w:rsid w:val="00B44FB6"/>
    <w:rsid w:val="00B44FDB"/>
    <w:rsid w:val="00B45034"/>
    <w:rsid w:val="00B45201"/>
    <w:rsid w:val="00B45375"/>
    <w:rsid w:val="00B453AA"/>
    <w:rsid w:val="00B454EF"/>
    <w:rsid w:val="00B4551B"/>
    <w:rsid w:val="00B455D1"/>
    <w:rsid w:val="00B4563A"/>
    <w:rsid w:val="00B45641"/>
    <w:rsid w:val="00B4576E"/>
    <w:rsid w:val="00B458B8"/>
    <w:rsid w:val="00B459AA"/>
    <w:rsid w:val="00B45AE7"/>
    <w:rsid w:val="00B45BA8"/>
    <w:rsid w:val="00B45C83"/>
    <w:rsid w:val="00B45D2A"/>
    <w:rsid w:val="00B45D87"/>
    <w:rsid w:val="00B45F26"/>
    <w:rsid w:val="00B46065"/>
    <w:rsid w:val="00B461BA"/>
    <w:rsid w:val="00B4625A"/>
    <w:rsid w:val="00B46757"/>
    <w:rsid w:val="00B4678A"/>
    <w:rsid w:val="00B467E9"/>
    <w:rsid w:val="00B469BE"/>
    <w:rsid w:val="00B469CE"/>
    <w:rsid w:val="00B469D8"/>
    <w:rsid w:val="00B46CDD"/>
    <w:rsid w:val="00B46DBE"/>
    <w:rsid w:val="00B46EAB"/>
    <w:rsid w:val="00B47071"/>
    <w:rsid w:val="00B47075"/>
    <w:rsid w:val="00B470C4"/>
    <w:rsid w:val="00B47153"/>
    <w:rsid w:val="00B471C5"/>
    <w:rsid w:val="00B475C8"/>
    <w:rsid w:val="00B47618"/>
    <w:rsid w:val="00B4762B"/>
    <w:rsid w:val="00B4764F"/>
    <w:rsid w:val="00B4766B"/>
    <w:rsid w:val="00B476FA"/>
    <w:rsid w:val="00B47747"/>
    <w:rsid w:val="00B47783"/>
    <w:rsid w:val="00B47867"/>
    <w:rsid w:val="00B479F9"/>
    <w:rsid w:val="00B47ADF"/>
    <w:rsid w:val="00B47AF0"/>
    <w:rsid w:val="00B47BF3"/>
    <w:rsid w:val="00B47C1D"/>
    <w:rsid w:val="00B47CEB"/>
    <w:rsid w:val="00B47D23"/>
    <w:rsid w:val="00B47E9A"/>
    <w:rsid w:val="00B47EEF"/>
    <w:rsid w:val="00B47F80"/>
    <w:rsid w:val="00B5006E"/>
    <w:rsid w:val="00B5009D"/>
    <w:rsid w:val="00B500EC"/>
    <w:rsid w:val="00B502CD"/>
    <w:rsid w:val="00B50640"/>
    <w:rsid w:val="00B5076E"/>
    <w:rsid w:val="00B50995"/>
    <w:rsid w:val="00B509E2"/>
    <w:rsid w:val="00B50A6B"/>
    <w:rsid w:val="00B50AC6"/>
    <w:rsid w:val="00B50B9A"/>
    <w:rsid w:val="00B50BA2"/>
    <w:rsid w:val="00B50E34"/>
    <w:rsid w:val="00B50F5D"/>
    <w:rsid w:val="00B510BE"/>
    <w:rsid w:val="00B510CF"/>
    <w:rsid w:val="00B511B5"/>
    <w:rsid w:val="00B511D8"/>
    <w:rsid w:val="00B51226"/>
    <w:rsid w:val="00B512CD"/>
    <w:rsid w:val="00B5136E"/>
    <w:rsid w:val="00B515DB"/>
    <w:rsid w:val="00B5160A"/>
    <w:rsid w:val="00B516DC"/>
    <w:rsid w:val="00B518E2"/>
    <w:rsid w:val="00B51A2D"/>
    <w:rsid w:val="00B51AC9"/>
    <w:rsid w:val="00B51B38"/>
    <w:rsid w:val="00B51D9C"/>
    <w:rsid w:val="00B51E09"/>
    <w:rsid w:val="00B51ED6"/>
    <w:rsid w:val="00B51FCB"/>
    <w:rsid w:val="00B521EE"/>
    <w:rsid w:val="00B523A7"/>
    <w:rsid w:val="00B524E9"/>
    <w:rsid w:val="00B5259A"/>
    <w:rsid w:val="00B525FB"/>
    <w:rsid w:val="00B52785"/>
    <w:rsid w:val="00B527A4"/>
    <w:rsid w:val="00B52900"/>
    <w:rsid w:val="00B52A8F"/>
    <w:rsid w:val="00B52B83"/>
    <w:rsid w:val="00B52C6C"/>
    <w:rsid w:val="00B52DF2"/>
    <w:rsid w:val="00B52E1C"/>
    <w:rsid w:val="00B52F05"/>
    <w:rsid w:val="00B52F8E"/>
    <w:rsid w:val="00B531B0"/>
    <w:rsid w:val="00B53579"/>
    <w:rsid w:val="00B536AD"/>
    <w:rsid w:val="00B536EA"/>
    <w:rsid w:val="00B53711"/>
    <w:rsid w:val="00B53861"/>
    <w:rsid w:val="00B538F7"/>
    <w:rsid w:val="00B5394F"/>
    <w:rsid w:val="00B539C2"/>
    <w:rsid w:val="00B53B7B"/>
    <w:rsid w:val="00B53BE2"/>
    <w:rsid w:val="00B53CA8"/>
    <w:rsid w:val="00B53D4A"/>
    <w:rsid w:val="00B53D4B"/>
    <w:rsid w:val="00B53EA7"/>
    <w:rsid w:val="00B53FF9"/>
    <w:rsid w:val="00B54058"/>
    <w:rsid w:val="00B541D9"/>
    <w:rsid w:val="00B54213"/>
    <w:rsid w:val="00B5435B"/>
    <w:rsid w:val="00B54432"/>
    <w:rsid w:val="00B546D1"/>
    <w:rsid w:val="00B5485C"/>
    <w:rsid w:val="00B5498A"/>
    <w:rsid w:val="00B549EB"/>
    <w:rsid w:val="00B54A9C"/>
    <w:rsid w:val="00B54BA7"/>
    <w:rsid w:val="00B54BED"/>
    <w:rsid w:val="00B54DFD"/>
    <w:rsid w:val="00B54E65"/>
    <w:rsid w:val="00B54EAA"/>
    <w:rsid w:val="00B55039"/>
    <w:rsid w:val="00B550B9"/>
    <w:rsid w:val="00B5516D"/>
    <w:rsid w:val="00B552BC"/>
    <w:rsid w:val="00B553D4"/>
    <w:rsid w:val="00B553E0"/>
    <w:rsid w:val="00B5563B"/>
    <w:rsid w:val="00B55B3B"/>
    <w:rsid w:val="00B55C4D"/>
    <w:rsid w:val="00B55C6B"/>
    <w:rsid w:val="00B55D2B"/>
    <w:rsid w:val="00B561ED"/>
    <w:rsid w:val="00B562E1"/>
    <w:rsid w:val="00B56377"/>
    <w:rsid w:val="00B563B5"/>
    <w:rsid w:val="00B5649F"/>
    <w:rsid w:val="00B5664D"/>
    <w:rsid w:val="00B566F5"/>
    <w:rsid w:val="00B56941"/>
    <w:rsid w:val="00B56B0F"/>
    <w:rsid w:val="00B56BA1"/>
    <w:rsid w:val="00B56BF1"/>
    <w:rsid w:val="00B56D48"/>
    <w:rsid w:val="00B56DA3"/>
    <w:rsid w:val="00B56E57"/>
    <w:rsid w:val="00B56F4B"/>
    <w:rsid w:val="00B57037"/>
    <w:rsid w:val="00B571AB"/>
    <w:rsid w:val="00B5742B"/>
    <w:rsid w:val="00B57449"/>
    <w:rsid w:val="00B574C0"/>
    <w:rsid w:val="00B5750D"/>
    <w:rsid w:val="00B577A3"/>
    <w:rsid w:val="00B579C2"/>
    <w:rsid w:val="00B57A42"/>
    <w:rsid w:val="00B57A7B"/>
    <w:rsid w:val="00B57AF9"/>
    <w:rsid w:val="00B57B44"/>
    <w:rsid w:val="00B57C11"/>
    <w:rsid w:val="00B57D76"/>
    <w:rsid w:val="00B57ECC"/>
    <w:rsid w:val="00B57EED"/>
    <w:rsid w:val="00B600DA"/>
    <w:rsid w:val="00B6018B"/>
    <w:rsid w:val="00B6023E"/>
    <w:rsid w:val="00B60265"/>
    <w:rsid w:val="00B604AF"/>
    <w:rsid w:val="00B605BC"/>
    <w:rsid w:val="00B605F3"/>
    <w:rsid w:val="00B605F5"/>
    <w:rsid w:val="00B607E5"/>
    <w:rsid w:val="00B609A2"/>
    <w:rsid w:val="00B60C7C"/>
    <w:rsid w:val="00B60D26"/>
    <w:rsid w:val="00B60DAC"/>
    <w:rsid w:val="00B611A4"/>
    <w:rsid w:val="00B61450"/>
    <w:rsid w:val="00B61472"/>
    <w:rsid w:val="00B6150F"/>
    <w:rsid w:val="00B61863"/>
    <w:rsid w:val="00B619B3"/>
    <w:rsid w:val="00B61AD0"/>
    <w:rsid w:val="00B61B44"/>
    <w:rsid w:val="00B61BB3"/>
    <w:rsid w:val="00B61BE6"/>
    <w:rsid w:val="00B61C95"/>
    <w:rsid w:val="00B61CB4"/>
    <w:rsid w:val="00B61F5D"/>
    <w:rsid w:val="00B6200F"/>
    <w:rsid w:val="00B620A7"/>
    <w:rsid w:val="00B620A9"/>
    <w:rsid w:val="00B6212D"/>
    <w:rsid w:val="00B6219A"/>
    <w:rsid w:val="00B62412"/>
    <w:rsid w:val="00B624D2"/>
    <w:rsid w:val="00B626E0"/>
    <w:rsid w:val="00B627D1"/>
    <w:rsid w:val="00B628EA"/>
    <w:rsid w:val="00B6293E"/>
    <w:rsid w:val="00B6294D"/>
    <w:rsid w:val="00B62A68"/>
    <w:rsid w:val="00B62AF8"/>
    <w:rsid w:val="00B62B34"/>
    <w:rsid w:val="00B62F06"/>
    <w:rsid w:val="00B62F98"/>
    <w:rsid w:val="00B6304B"/>
    <w:rsid w:val="00B6311E"/>
    <w:rsid w:val="00B63178"/>
    <w:rsid w:val="00B632A2"/>
    <w:rsid w:val="00B6342F"/>
    <w:rsid w:val="00B636D7"/>
    <w:rsid w:val="00B6374C"/>
    <w:rsid w:val="00B6377D"/>
    <w:rsid w:val="00B639A3"/>
    <w:rsid w:val="00B63A7E"/>
    <w:rsid w:val="00B63CE9"/>
    <w:rsid w:val="00B63D94"/>
    <w:rsid w:val="00B640A3"/>
    <w:rsid w:val="00B64230"/>
    <w:rsid w:val="00B643D6"/>
    <w:rsid w:val="00B6440C"/>
    <w:rsid w:val="00B6441E"/>
    <w:rsid w:val="00B644F9"/>
    <w:rsid w:val="00B64539"/>
    <w:rsid w:val="00B647C8"/>
    <w:rsid w:val="00B647C9"/>
    <w:rsid w:val="00B647E7"/>
    <w:rsid w:val="00B6480A"/>
    <w:rsid w:val="00B64919"/>
    <w:rsid w:val="00B64A33"/>
    <w:rsid w:val="00B64A53"/>
    <w:rsid w:val="00B64B0D"/>
    <w:rsid w:val="00B64B2F"/>
    <w:rsid w:val="00B64C3E"/>
    <w:rsid w:val="00B64CCA"/>
    <w:rsid w:val="00B64D4B"/>
    <w:rsid w:val="00B64EF0"/>
    <w:rsid w:val="00B64F60"/>
    <w:rsid w:val="00B6509B"/>
    <w:rsid w:val="00B65165"/>
    <w:rsid w:val="00B65192"/>
    <w:rsid w:val="00B651B5"/>
    <w:rsid w:val="00B652C0"/>
    <w:rsid w:val="00B65390"/>
    <w:rsid w:val="00B6539F"/>
    <w:rsid w:val="00B6560D"/>
    <w:rsid w:val="00B6563D"/>
    <w:rsid w:val="00B6574B"/>
    <w:rsid w:val="00B6579C"/>
    <w:rsid w:val="00B657A3"/>
    <w:rsid w:val="00B65952"/>
    <w:rsid w:val="00B659B4"/>
    <w:rsid w:val="00B65AE3"/>
    <w:rsid w:val="00B65B06"/>
    <w:rsid w:val="00B65C6D"/>
    <w:rsid w:val="00B65DD6"/>
    <w:rsid w:val="00B65E5A"/>
    <w:rsid w:val="00B65E85"/>
    <w:rsid w:val="00B65ECF"/>
    <w:rsid w:val="00B65FE9"/>
    <w:rsid w:val="00B6605B"/>
    <w:rsid w:val="00B6630F"/>
    <w:rsid w:val="00B6669B"/>
    <w:rsid w:val="00B66731"/>
    <w:rsid w:val="00B668A6"/>
    <w:rsid w:val="00B66940"/>
    <w:rsid w:val="00B66A11"/>
    <w:rsid w:val="00B66AF2"/>
    <w:rsid w:val="00B66C36"/>
    <w:rsid w:val="00B66C54"/>
    <w:rsid w:val="00B66CB5"/>
    <w:rsid w:val="00B66DE9"/>
    <w:rsid w:val="00B671E9"/>
    <w:rsid w:val="00B672AB"/>
    <w:rsid w:val="00B672F1"/>
    <w:rsid w:val="00B67316"/>
    <w:rsid w:val="00B6748E"/>
    <w:rsid w:val="00B67649"/>
    <w:rsid w:val="00B6769A"/>
    <w:rsid w:val="00B6789A"/>
    <w:rsid w:val="00B678D7"/>
    <w:rsid w:val="00B679DB"/>
    <w:rsid w:val="00B67ABE"/>
    <w:rsid w:val="00B67AE0"/>
    <w:rsid w:val="00B67CC5"/>
    <w:rsid w:val="00B67D10"/>
    <w:rsid w:val="00B67D2C"/>
    <w:rsid w:val="00B67E61"/>
    <w:rsid w:val="00B67E7D"/>
    <w:rsid w:val="00B70029"/>
    <w:rsid w:val="00B701E5"/>
    <w:rsid w:val="00B70236"/>
    <w:rsid w:val="00B70372"/>
    <w:rsid w:val="00B705C8"/>
    <w:rsid w:val="00B70635"/>
    <w:rsid w:val="00B70673"/>
    <w:rsid w:val="00B706F5"/>
    <w:rsid w:val="00B70751"/>
    <w:rsid w:val="00B7075C"/>
    <w:rsid w:val="00B70777"/>
    <w:rsid w:val="00B70874"/>
    <w:rsid w:val="00B70BB5"/>
    <w:rsid w:val="00B70C0E"/>
    <w:rsid w:val="00B70C50"/>
    <w:rsid w:val="00B70D8D"/>
    <w:rsid w:val="00B70DFA"/>
    <w:rsid w:val="00B70F68"/>
    <w:rsid w:val="00B71107"/>
    <w:rsid w:val="00B71195"/>
    <w:rsid w:val="00B711FB"/>
    <w:rsid w:val="00B71224"/>
    <w:rsid w:val="00B712A8"/>
    <w:rsid w:val="00B714BC"/>
    <w:rsid w:val="00B7158C"/>
    <w:rsid w:val="00B718B8"/>
    <w:rsid w:val="00B7191F"/>
    <w:rsid w:val="00B7193F"/>
    <w:rsid w:val="00B71ABB"/>
    <w:rsid w:val="00B71B20"/>
    <w:rsid w:val="00B71B2E"/>
    <w:rsid w:val="00B71CA0"/>
    <w:rsid w:val="00B71DCE"/>
    <w:rsid w:val="00B71E01"/>
    <w:rsid w:val="00B720FE"/>
    <w:rsid w:val="00B7233E"/>
    <w:rsid w:val="00B724D7"/>
    <w:rsid w:val="00B7264E"/>
    <w:rsid w:val="00B72741"/>
    <w:rsid w:val="00B727C2"/>
    <w:rsid w:val="00B7294D"/>
    <w:rsid w:val="00B72961"/>
    <w:rsid w:val="00B729E6"/>
    <w:rsid w:val="00B72AD4"/>
    <w:rsid w:val="00B72BD0"/>
    <w:rsid w:val="00B72CD4"/>
    <w:rsid w:val="00B72DCA"/>
    <w:rsid w:val="00B72F84"/>
    <w:rsid w:val="00B73073"/>
    <w:rsid w:val="00B730D7"/>
    <w:rsid w:val="00B731B5"/>
    <w:rsid w:val="00B733F8"/>
    <w:rsid w:val="00B73476"/>
    <w:rsid w:val="00B7349D"/>
    <w:rsid w:val="00B734A1"/>
    <w:rsid w:val="00B73723"/>
    <w:rsid w:val="00B73779"/>
    <w:rsid w:val="00B73873"/>
    <w:rsid w:val="00B738D9"/>
    <w:rsid w:val="00B73A73"/>
    <w:rsid w:val="00B73AFC"/>
    <w:rsid w:val="00B73B81"/>
    <w:rsid w:val="00B73C19"/>
    <w:rsid w:val="00B73D1F"/>
    <w:rsid w:val="00B73D4E"/>
    <w:rsid w:val="00B73F55"/>
    <w:rsid w:val="00B7413A"/>
    <w:rsid w:val="00B74248"/>
    <w:rsid w:val="00B74305"/>
    <w:rsid w:val="00B7440D"/>
    <w:rsid w:val="00B7447D"/>
    <w:rsid w:val="00B745B2"/>
    <w:rsid w:val="00B746B6"/>
    <w:rsid w:val="00B7472A"/>
    <w:rsid w:val="00B74738"/>
    <w:rsid w:val="00B74787"/>
    <w:rsid w:val="00B747ED"/>
    <w:rsid w:val="00B74949"/>
    <w:rsid w:val="00B749E7"/>
    <w:rsid w:val="00B74A3F"/>
    <w:rsid w:val="00B74B7A"/>
    <w:rsid w:val="00B74CCA"/>
    <w:rsid w:val="00B74FDA"/>
    <w:rsid w:val="00B7502B"/>
    <w:rsid w:val="00B75149"/>
    <w:rsid w:val="00B75180"/>
    <w:rsid w:val="00B7535B"/>
    <w:rsid w:val="00B753C5"/>
    <w:rsid w:val="00B755D5"/>
    <w:rsid w:val="00B75753"/>
    <w:rsid w:val="00B7582D"/>
    <w:rsid w:val="00B758A3"/>
    <w:rsid w:val="00B75A13"/>
    <w:rsid w:val="00B75A4F"/>
    <w:rsid w:val="00B75A5F"/>
    <w:rsid w:val="00B75A82"/>
    <w:rsid w:val="00B75AE5"/>
    <w:rsid w:val="00B75B34"/>
    <w:rsid w:val="00B75C53"/>
    <w:rsid w:val="00B75C62"/>
    <w:rsid w:val="00B75D41"/>
    <w:rsid w:val="00B75DFD"/>
    <w:rsid w:val="00B75F07"/>
    <w:rsid w:val="00B76026"/>
    <w:rsid w:val="00B760E8"/>
    <w:rsid w:val="00B761FF"/>
    <w:rsid w:val="00B76419"/>
    <w:rsid w:val="00B76503"/>
    <w:rsid w:val="00B76550"/>
    <w:rsid w:val="00B76554"/>
    <w:rsid w:val="00B7668C"/>
    <w:rsid w:val="00B766DA"/>
    <w:rsid w:val="00B76717"/>
    <w:rsid w:val="00B76747"/>
    <w:rsid w:val="00B76768"/>
    <w:rsid w:val="00B76772"/>
    <w:rsid w:val="00B76BAC"/>
    <w:rsid w:val="00B76BAE"/>
    <w:rsid w:val="00B770B6"/>
    <w:rsid w:val="00B770D3"/>
    <w:rsid w:val="00B7715D"/>
    <w:rsid w:val="00B771B1"/>
    <w:rsid w:val="00B77207"/>
    <w:rsid w:val="00B77614"/>
    <w:rsid w:val="00B77652"/>
    <w:rsid w:val="00B7766B"/>
    <w:rsid w:val="00B77717"/>
    <w:rsid w:val="00B77791"/>
    <w:rsid w:val="00B77954"/>
    <w:rsid w:val="00B77978"/>
    <w:rsid w:val="00B7798E"/>
    <w:rsid w:val="00B77A2C"/>
    <w:rsid w:val="00B77B8C"/>
    <w:rsid w:val="00B77C62"/>
    <w:rsid w:val="00B77D9F"/>
    <w:rsid w:val="00B77F53"/>
    <w:rsid w:val="00B800BA"/>
    <w:rsid w:val="00B80171"/>
    <w:rsid w:val="00B8017E"/>
    <w:rsid w:val="00B80271"/>
    <w:rsid w:val="00B80314"/>
    <w:rsid w:val="00B803B0"/>
    <w:rsid w:val="00B803EF"/>
    <w:rsid w:val="00B804F7"/>
    <w:rsid w:val="00B8056B"/>
    <w:rsid w:val="00B809C8"/>
    <w:rsid w:val="00B80AD4"/>
    <w:rsid w:val="00B80BCE"/>
    <w:rsid w:val="00B80E02"/>
    <w:rsid w:val="00B80E22"/>
    <w:rsid w:val="00B80F22"/>
    <w:rsid w:val="00B80F84"/>
    <w:rsid w:val="00B81083"/>
    <w:rsid w:val="00B811E4"/>
    <w:rsid w:val="00B812AB"/>
    <w:rsid w:val="00B81329"/>
    <w:rsid w:val="00B8136C"/>
    <w:rsid w:val="00B814BD"/>
    <w:rsid w:val="00B8157A"/>
    <w:rsid w:val="00B815B8"/>
    <w:rsid w:val="00B81667"/>
    <w:rsid w:val="00B817F6"/>
    <w:rsid w:val="00B81834"/>
    <w:rsid w:val="00B81B22"/>
    <w:rsid w:val="00B81BBA"/>
    <w:rsid w:val="00B81D74"/>
    <w:rsid w:val="00B81D76"/>
    <w:rsid w:val="00B81DC9"/>
    <w:rsid w:val="00B81EA1"/>
    <w:rsid w:val="00B81FC3"/>
    <w:rsid w:val="00B81FEC"/>
    <w:rsid w:val="00B82014"/>
    <w:rsid w:val="00B821D1"/>
    <w:rsid w:val="00B821DA"/>
    <w:rsid w:val="00B82208"/>
    <w:rsid w:val="00B8224B"/>
    <w:rsid w:val="00B822AF"/>
    <w:rsid w:val="00B82399"/>
    <w:rsid w:val="00B824A4"/>
    <w:rsid w:val="00B824DF"/>
    <w:rsid w:val="00B82521"/>
    <w:rsid w:val="00B825D3"/>
    <w:rsid w:val="00B8261B"/>
    <w:rsid w:val="00B82663"/>
    <w:rsid w:val="00B82742"/>
    <w:rsid w:val="00B827A8"/>
    <w:rsid w:val="00B8281B"/>
    <w:rsid w:val="00B82D2B"/>
    <w:rsid w:val="00B82EA8"/>
    <w:rsid w:val="00B830A1"/>
    <w:rsid w:val="00B830BC"/>
    <w:rsid w:val="00B830EA"/>
    <w:rsid w:val="00B833F9"/>
    <w:rsid w:val="00B83634"/>
    <w:rsid w:val="00B83A39"/>
    <w:rsid w:val="00B83AE1"/>
    <w:rsid w:val="00B83AF4"/>
    <w:rsid w:val="00B83BF7"/>
    <w:rsid w:val="00B83C39"/>
    <w:rsid w:val="00B83E69"/>
    <w:rsid w:val="00B83EE4"/>
    <w:rsid w:val="00B840A8"/>
    <w:rsid w:val="00B84175"/>
    <w:rsid w:val="00B841F4"/>
    <w:rsid w:val="00B8432C"/>
    <w:rsid w:val="00B843A1"/>
    <w:rsid w:val="00B843FE"/>
    <w:rsid w:val="00B84532"/>
    <w:rsid w:val="00B84590"/>
    <w:rsid w:val="00B84638"/>
    <w:rsid w:val="00B8483C"/>
    <w:rsid w:val="00B8497C"/>
    <w:rsid w:val="00B849A9"/>
    <w:rsid w:val="00B849EF"/>
    <w:rsid w:val="00B84BCB"/>
    <w:rsid w:val="00B84DB4"/>
    <w:rsid w:val="00B851AC"/>
    <w:rsid w:val="00B851D9"/>
    <w:rsid w:val="00B852C6"/>
    <w:rsid w:val="00B85339"/>
    <w:rsid w:val="00B8542D"/>
    <w:rsid w:val="00B85522"/>
    <w:rsid w:val="00B85532"/>
    <w:rsid w:val="00B856B0"/>
    <w:rsid w:val="00B85785"/>
    <w:rsid w:val="00B85814"/>
    <w:rsid w:val="00B8583A"/>
    <w:rsid w:val="00B85867"/>
    <w:rsid w:val="00B85B91"/>
    <w:rsid w:val="00B85B96"/>
    <w:rsid w:val="00B85BE1"/>
    <w:rsid w:val="00B85CCF"/>
    <w:rsid w:val="00B85E47"/>
    <w:rsid w:val="00B85E52"/>
    <w:rsid w:val="00B85F49"/>
    <w:rsid w:val="00B85F4F"/>
    <w:rsid w:val="00B86216"/>
    <w:rsid w:val="00B862B0"/>
    <w:rsid w:val="00B86392"/>
    <w:rsid w:val="00B863B1"/>
    <w:rsid w:val="00B863C2"/>
    <w:rsid w:val="00B86620"/>
    <w:rsid w:val="00B868AA"/>
    <w:rsid w:val="00B8697E"/>
    <w:rsid w:val="00B869DD"/>
    <w:rsid w:val="00B86A01"/>
    <w:rsid w:val="00B86ADA"/>
    <w:rsid w:val="00B86C68"/>
    <w:rsid w:val="00B86CFC"/>
    <w:rsid w:val="00B87211"/>
    <w:rsid w:val="00B8736D"/>
    <w:rsid w:val="00B87492"/>
    <w:rsid w:val="00B87602"/>
    <w:rsid w:val="00B8766C"/>
    <w:rsid w:val="00B876EF"/>
    <w:rsid w:val="00B87887"/>
    <w:rsid w:val="00B878D3"/>
    <w:rsid w:val="00B87A2B"/>
    <w:rsid w:val="00B87AD0"/>
    <w:rsid w:val="00B87C84"/>
    <w:rsid w:val="00B87D0E"/>
    <w:rsid w:val="00B87F71"/>
    <w:rsid w:val="00B9002C"/>
    <w:rsid w:val="00B90238"/>
    <w:rsid w:val="00B90400"/>
    <w:rsid w:val="00B9043B"/>
    <w:rsid w:val="00B90480"/>
    <w:rsid w:val="00B90672"/>
    <w:rsid w:val="00B9083D"/>
    <w:rsid w:val="00B9090E"/>
    <w:rsid w:val="00B90A3E"/>
    <w:rsid w:val="00B90C30"/>
    <w:rsid w:val="00B90F19"/>
    <w:rsid w:val="00B90FD0"/>
    <w:rsid w:val="00B90FE1"/>
    <w:rsid w:val="00B90FE8"/>
    <w:rsid w:val="00B910A1"/>
    <w:rsid w:val="00B910B0"/>
    <w:rsid w:val="00B91272"/>
    <w:rsid w:val="00B912E2"/>
    <w:rsid w:val="00B915ED"/>
    <w:rsid w:val="00B915FE"/>
    <w:rsid w:val="00B9175D"/>
    <w:rsid w:val="00B91918"/>
    <w:rsid w:val="00B91996"/>
    <w:rsid w:val="00B9199D"/>
    <w:rsid w:val="00B91A1D"/>
    <w:rsid w:val="00B91C6C"/>
    <w:rsid w:val="00B91C93"/>
    <w:rsid w:val="00B91D73"/>
    <w:rsid w:val="00B91D7A"/>
    <w:rsid w:val="00B91DFE"/>
    <w:rsid w:val="00B91E38"/>
    <w:rsid w:val="00B91E7D"/>
    <w:rsid w:val="00B920AF"/>
    <w:rsid w:val="00B92204"/>
    <w:rsid w:val="00B922BF"/>
    <w:rsid w:val="00B92376"/>
    <w:rsid w:val="00B923A4"/>
    <w:rsid w:val="00B923AE"/>
    <w:rsid w:val="00B923C0"/>
    <w:rsid w:val="00B923EC"/>
    <w:rsid w:val="00B92540"/>
    <w:rsid w:val="00B9262B"/>
    <w:rsid w:val="00B927C0"/>
    <w:rsid w:val="00B9281D"/>
    <w:rsid w:val="00B92A3B"/>
    <w:rsid w:val="00B92D3B"/>
    <w:rsid w:val="00B92F40"/>
    <w:rsid w:val="00B92FD2"/>
    <w:rsid w:val="00B931B0"/>
    <w:rsid w:val="00B932C4"/>
    <w:rsid w:val="00B93375"/>
    <w:rsid w:val="00B934FD"/>
    <w:rsid w:val="00B9354E"/>
    <w:rsid w:val="00B935A5"/>
    <w:rsid w:val="00B935E5"/>
    <w:rsid w:val="00B93717"/>
    <w:rsid w:val="00B93985"/>
    <w:rsid w:val="00B93DD4"/>
    <w:rsid w:val="00B93E7F"/>
    <w:rsid w:val="00B93ED3"/>
    <w:rsid w:val="00B94163"/>
    <w:rsid w:val="00B9424E"/>
    <w:rsid w:val="00B94377"/>
    <w:rsid w:val="00B9451C"/>
    <w:rsid w:val="00B94581"/>
    <w:rsid w:val="00B94812"/>
    <w:rsid w:val="00B94929"/>
    <w:rsid w:val="00B94AB0"/>
    <w:rsid w:val="00B94B02"/>
    <w:rsid w:val="00B94D09"/>
    <w:rsid w:val="00B94DCD"/>
    <w:rsid w:val="00B9516D"/>
    <w:rsid w:val="00B9525F"/>
    <w:rsid w:val="00B953C0"/>
    <w:rsid w:val="00B95412"/>
    <w:rsid w:val="00B959CD"/>
    <w:rsid w:val="00B95A19"/>
    <w:rsid w:val="00B95A36"/>
    <w:rsid w:val="00B95B32"/>
    <w:rsid w:val="00B95BE3"/>
    <w:rsid w:val="00B95D6A"/>
    <w:rsid w:val="00B95E57"/>
    <w:rsid w:val="00B95F6D"/>
    <w:rsid w:val="00B960B8"/>
    <w:rsid w:val="00B961E7"/>
    <w:rsid w:val="00B9635E"/>
    <w:rsid w:val="00B96406"/>
    <w:rsid w:val="00B9644F"/>
    <w:rsid w:val="00B964F3"/>
    <w:rsid w:val="00B96908"/>
    <w:rsid w:val="00B96918"/>
    <w:rsid w:val="00B96965"/>
    <w:rsid w:val="00B969C0"/>
    <w:rsid w:val="00B96A1B"/>
    <w:rsid w:val="00B96AB3"/>
    <w:rsid w:val="00B96ABE"/>
    <w:rsid w:val="00B96BCA"/>
    <w:rsid w:val="00B96C98"/>
    <w:rsid w:val="00B96E28"/>
    <w:rsid w:val="00B96E58"/>
    <w:rsid w:val="00B96ECF"/>
    <w:rsid w:val="00B96FC6"/>
    <w:rsid w:val="00B97228"/>
    <w:rsid w:val="00B97244"/>
    <w:rsid w:val="00B972D4"/>
    <w:rsid w:val="00B97364"/>
    <w:rsid w:val="00B974B9"/>
    <w:rsid w:val="00B97509"/>
    <w:rsid w:val="00B97568"/>
    <w:rsid w:val="00B97600"/>
    <w:rsid w:val="00B97664"/>
    <w:rsid w:val="00B9766E"/>
    <w:rsid w:val="00B97670"/>
    <w:rsid w:val="00B976D8"/>
    <w:rsid w:val="00B977D7"/>
    <w:rsid w:val="00B97853"/>
    <w:rsid w:val="00B97883"/>
    <w:rsid w:val="00B978BB"/>
    <w:rsid w:val="00B97BD6"/>
    <w:rsid w:val="00B97D22"/>
    <w:rsid w:val="00B97DDF"/>
    <w:rsid w:val="00B97E3C"/>
    <w:rsid w:val="00B97F09"/>
    <w:rsid w:val="00BA0360"/>
    <w:rsid w:val="00BA0372"/>
    <w:rsid w:val="00BA0468"/>
    <w:rsid w:val="00BA04CF"/>
    <w:rsid w:val="00BA04F2"/>
    <w:rsid w:val="00BA05F9"/>
    <w:rsid w:val="00BA061D"/>
    <w:rsid w:val="00BA0699"/>
    <w:rsid w:val="00BA0820"/>
    <w:rsid w:val="00BA093C"/>
    <w:rsid w:val="00BA095C"/>
    <w:rsid w:val="00BA0A18"/>
    <w:rsid w:val="00BA0AB4"/>
    <w:rsid w:val="00BA0B96"/>
    <w:rsid w:val="00BA0BE7"/>
    <w:rsid w:val="00BA0E15"/>
    <w:rsid w:val="00BA0E98"/>
    <w:rsid w:val="00BA0F94"/>
    <w:rsid w:val="00BA0F9D"/>
    <w:rsid w:val="00BA0FE0"/>
    <w:rsid w:val="00BA10B7"/>
    <w:rsid w:val="00BA10E6"/>
    <w:rsid w:val="00BA1190"/>
    <w:rsid w:val="00BA1287"/>
    <w:rsid w:val="00BA1351"/>
    <w:rsid w:val="00BA151D"/>
    <w:rsid w:val="00BA1545"/>
    <w:rsid w:val="00BA16F4"/>
    <w:rsid w:val="00BA194E"/>
    <w:rsid w:val="00BA1AE1"/>
    <w:rsid w:val="00BA1C64"/>
    <w:rsid w:val="00BA1C91"/>
    <w:rsid w:val="00BA1CA3"/>
    <w:rsid w:val="00BA1DF1"/>
    <w:rsid w:val="00BA2103"/>
    <w:rsid w:val="00BA22E0"/>
    <w:rsid w:val="00BA23FF"/>
    <w:rsid w:val="00BA250A"/>
    <w:rsid w:val="00BA2595"/>
    <w:rsid w:val="00BA2712"/>
    <w:rsid w:val="00BA2786"/>
    <w:rsid w:val="00BA283A"/>
    <w:rsid w:val="00BA294D"/>
    <w:rsid w:val="00BA2969"/>
    <w:rsid w:val="00BA29D3"/>
    <w:rsid w:val="00BA2A9C"/>
    <w:rsid w:val="00BA2C5D"/>
    <w:rsid w:val="00BA2C70"/>
    <w:rsid w:val="00BA2CF0"/>
    <w:rsid w:val="00BA2CF8"/>
    <w:rsid w:val="00BA2E27"/>
    <w:rsid w:val="00BA2EA5"/>
    <w:rsid w:val="00BA3238"/>
    <w:rsid w:val="00BA3368"/>
    <w:rsid w:val="00BA339D"/>
    <w:rsid w:val="00BA3419"/>
    <w:rsid w:val="00BA34FE"/>
    <w:rsid w:val="00BA390A"/>
    <w:rsid w:val="00BA392C"/>
    <w:rsid w:val="00BA3993"/>
    <w:rsid w:val="00BA3A23"/>
    <w:rsid w:val="00BA3A39"/>
    <w:rsid w:val="00BA3AB9"/>
    <w:rsid w:val="00BA3D4D"/>
    <w:rsid w:val="00BA3E15"/>
    <w:rsid w:val="00BA3F54"/>
    <w:rsid w:val="00BA3F83"/>
    <w:rsid w:val="00BA4206"/>
    <w:rsid w:val="00BA42C3"/>
    <w:rsid w:val="00BA430C"/>
    <w:rsid w:val="00BA44D2"/>
    <w:rsid w:val="00BA45B0"/>
    <w:rsid w:val="00BA4679"/>
    <w:rsid w:val="00BA477E"/>
    <w:rsid w:val="00BA483A"/>
    <w:rsid w:val="00BA48B6"/>
    <w:rsid w:val="00BA4C76"/>
    <w:rsid w:val="00BA4CE0"/>
    <w:rsid w:val="00BA4D2F"/>
    <w:rsid w:val="00BA4EA9"/>
    <w:rsid w:val="00BA4F43"/>
    <w:rsid w:val="00BA5064"/>
    <w:rsid w:val="00BA5124"/>
    <w:rsid w:val="00BA51F8"/>
    <w:rsid w:val="00BA5206"/>
    <w:rsid w:val="00BA5208"/>
    <w:rsid w:val="00BA5269"/>
    <w:rsid w:val="00BA52A9"/>
    <w:rsid w:val="00BA5303"/>
    <w:rsid w:val="00BA53B7"/>
    <w:rsid w:val="00BA53D0"/>
    <w:rsid w:val="00BA54F1"/>
    <w:rsid w:val="00BA56DD"/>
    <w:rsid w:val="00BA578E"/>
    <w:rsid w:val="00BA5819"/>
    <w:rsid w:val="00BA5833"/>
    <w:rsid w:val="00BA5A3D"/>
    <w:rsid w:val="00BA5B1B"/>
    <w:rsid w:val="00BA5D56"/>
    <w:rsid w:val="00BA5F00"/>
    <w:rsid w:val="00BA6006"/>
    <w:rsid w:val="00BA6233"/>
    <w:rsid w:val="00BA6343"/>
    <w:rsid w:val="00BA667E"/>
    <w:rsid w:val="00BA671B"/>
    <w:rsid w:val="00BA678F"/>
    <w:rsid w:val="00BA6A2F"/>
    <w:rsid w:val="00BA6A3F"/>
    <w:rsid w:val="00BA6AAB"/>
    <w:rsid w:val="00BA6D3F"/>
    <w:rsid w:val="00BA6D73"/>
    <w:rsid w:val="00BA6D87"/>
    <w:rsid w:val="00BA7117"/>
    <w:rsid w:val="00BA718C"/>
    <w:rsid w:val="00BA731D"/>
    <w:rsid w:val="00BA74DD"/>
    <w:rsid w:val="00BA75C9"/>
    <w:rsid w:val="00BA7628"/>
    <w:rsid w:val="00BA7639"/>
    <w:rsid w:val="00BA76AA"/>
    <w:rsid w:val="00BA780E"/>
    <w:rsid w:val="00BA7956"/>
    <w:rsid w:val="00BA79AC"/>
    <w:rsid w:val="00BA7C42"/>
    <w:rsid w:val="00BA7C55"/>
    <w:rsid w:val="00BA7C90"/>
    <w:rsid w:val="00BA7D95"/>
    <w:rsid w:val="00BA7EAD"/>
    <w:rsid w:val="00BA7FE1"/>
    <w:rsid w:val="00BB013C"/>
    <w:rsid w:val="00BB0540"/>
    <w:rsid w:val="00BB065D"/>
    <w:rsid w:val="00BB06C0"/>
    <w:rsid w:val="00BB077B"/>
    <w:rsid w:val="00BB08D3"/>
    <w:rsid w:val="00BB08EB"/>
    <w:rsid w:val="00BB0971"/>
    <w:rsid w:val="00BB0B9D"/>
    <w:rsid w:val="00BB0BDD"/>
    <w:rsid w:val="00BB0DAF"/>
    <w:rsid w:val="00BB0E7C"/>
    <w:rsid w:val="00BB0E7D"/>
    <w:rsid w:val="00BB0EEF"/>
    <w:rsid w:val="00BB0FDA"/>
    <w:rsid w:val="00BB10CF"/>
    <w:rsid w:val="00BB114A"/>
    <w:rsid w:val="00BB125E"/>
    <w:rsid w:val="00BB12F0"/>
    <w:rsid w:val="00BB139F"/>
    <w:rsid w:val="00BB13D4"/>
    <w:rsid w:val="00BB1666"/>
    <w:rsid w:val="00BB1872"/>
    <w:rsid w:val="00BB19D6"/>
    <w:rsid w:val="00BB1A35"/>
    <w:rsid w:val="00BB1BF1"/>
    <w:rsid w:val="00BB1D0E"/>
    <w:rsid w:val="00BB1DCC"/>
    <w:rsid w:val="00BB1F5E"/>
    <w:rsid w:val="00BB200C"/>
    <w:rsid w:val="00BB2069"/>
    <w:rsid w:val="00BB21E4"/>
    <w:rsid w:val="00BB226F"/>
    <w:rsid w:val="00BB22E4"/>
    <w:rsid w:val="00BB2367"/>
    <w:rsid w:val="00BB2466"/>
    <w:rsid w:val="00BB2475"/>
    <w:rsid w:val="00BB26AD"/>
    <w:rsid w:val="00BB284D"/>
    <w:rsid w:val="00BB2855"/>
    <w:rsid w:val="00BB28B6"/>
    <w:rsid w:val="00BB2E34"/>
    <w:rsid w:val="00BB2E89"/>
    <w:rsid w:val="00BB2F1C"/>
    <w:rsid w:val="00BB303B"/>
    <w:rsid w:val="00BB30ED"/>
    <w:rsid w:val="00BB3209"/>
    <w:rsid w:val="00BB330E"/>
    <w:rsid w:val="00BB3315"/>
    <w:rsid w:val="00BB336B"/>
    <w:rsid w:val="00BB3427"/>
    <w:rsid w:val="00BB37F0"/>
    <w:rsid w:val="00BB3942"/>
    <w:rsid w:val="00BB397B"/>
    <w:rsid w:val="00BB39BC"/>
    <w:rsid w:val="00BB3A07"/>
    <w:rsid w:val="00BB3AFA"/>
    <w:rsid w:val="00BB3B83"/>
    <w:rsid w:val="00BB3D05"/>
    <w:rsid w:val="00BB3F17"/>
    <w:rsid w:val="00BB40A7"/>
    <w:rsid w:val="00BB41E6"/>
    <w:rsid w:val="00BB424C"/>
    <w:rsid w:val="00BB4316"/>
    <w:rsid w:val="00BB43C6"/>
    <w:rsid w:val="00BB44AE"/>
    <w:rsid w:val="00BB4A0D"/>
    <w:rsid w:val="00BB4D74"/>
    <w:rsid w:val="00BB4E81"/>
    <w:rsid w:val="00BB4F11"/>
    <w:rsid w:val="00BB4F37"/>
    <w:rsid w:val="00BB4FE3"/>
    <w:rsid w:val="00BB4FE9"/>
    <w:rsid w:val="00BB54B3"/>
    <w:rsid w:val="00BB54EA"/>
    <w:rsid w:val="00BB563F"/>
    <w:rsid w:val="00BB56BA"/>
    <w:rsid w:val="00BB5BCC"/>
    <w:rsid w:val="00BB5D55"/>
    <w:rsid w:val="00BB5D59"/>
    <w:rsid w:val="00BB5D6A"/>
    <w:rsid w:val="00BB5DBB"/>
    <w:rsid w:val="00BB5EC1"/>
    <w:rsid w:val="00BB5F26"/>
    <w:rsid w:val="00BB5FEA"/>
    <w:rsid w:val="00BB6001"/>
    <w:rsid w:val="00BB62E4"/>
    <w:rsid w:val="00BB6326"/>
    <w:rsid w:val="00BB63F4"/>
    <w:rsid w:val="00BB68F7"/>
    <w:rsid w:val="00BB698F"/>
    <w:rsid w:val="00BB6ACA"/>
    <w:rsid w:val="00BB6AF1"/>
    <w:rsid w:val="00BB6C32"/>
    <w:rsid w:val="00BB6EA5"/>
    <w:rsid w:val="00BB7256"/>
    <w:rsid w:val="00BB729E"/>
    <w:rsid w:val="00BB7530"/>
    <w:rsid w:val="00BB753B"/>
    <w:rsid w:val="00BB774C"/>
    <w:rsid w:val="00BB78BD"/>
    <w:rsid w:val="00BB7988"/>
    <w:rsid w:val="00BB7992"/>
    <w:rsid w:val="00BB7B94"/>
    <w:rsid w:val="00BC0265"/>
    <w:rsid w:val="00BC0715"/>
    <w:rsid w:val="00BC0AC4"/>
    <w:rsid w:val="00BC0BDA"/>
    <w:rsid w:val="00BC0BE0"/>
    <w:rsid w:val="00BC0C39"/>
    <w:rsid w:val="00BC0D08"/>
    <w:rsid w:val="00BC0D56"/>
    <w:rsid w:val="00BC0E34"/>
    <w:rsid w:val="00BC0E74"/>
    <w:rsid w:val="00BC0E8D"/>
    <w:rsid w:val="00BC0F2D"/>
    <w:rsid w:val="00BC12AB"/>
    <w:rsid w:val="00BC139B"/>
    <w:rsid w:val="00BC14DD"/>
    <w:rsid w:val="00BC14FB"/>
    <w:rsid w:val="00BC1516"/>
    <w:rsid w:val="00BC158D"/>
    <w:rsid w:val="00BC170E"/>
    <w:rsid w:val="00BC1754"/>
    <w:rsid w:val="00BC1822"/>
    <w:rsid w:val="00BC1BEB"/>
    <w:rsid w:val="00BC1D91"/>
    <w:rsid w:val="00BC1DAD"/>
    <w:rsid w:val="00BC1E03"/>
    <w:rsid w:val="00BC1F40"/>
    <w:rsid w:val="00BC1FAF"/>
    <w:rsid w:val="00BC205C"/>
    <w:rsid w:val="00BC207B"/>
    <w:rsid w:val="00BC2149"/>
    <w:rsid w:val="00BC21B1"/>
    <w:rsid w:val="00BC21C0"/>
    <w:rsid w:val="00BC220B"/>
    <w:rsid w:val="00BC2762"/>
    <w:rsid w:val="00BC2935"/>
    <w:rsid w:val="00BC29E5"/>
    <w:rsid w:val="00BC2CEB"/>
    <w:rsid w:val="00BC2D94"/>
    <w:rsid w:val="00BC2DAF"/>
    <w:rsid w:val="00BC2E00"/>
    <w:rsid w:val="00BC2E25"/>
    <w:rsid w:val="00BC2E66"/>
    <w:rsid w:val="00BC2EA2"/>
    <w:rsid w:val="00BC31A1"/>
    <w:rsid w:val="00BC33A7"/>
    <w:rsid w:val="00BC33D6"/>
    <w:rsid w:val="00BC34C9"/>
    <w:rsid w:val="00BC355F"/>
    <w:rsid w:val="00BC35DB"/>
    <w:rsid w:val="00BC3649"/>
    <w:rsid w:val="00BC36A7"/>
    <w:rsid w:val="00BC36D8"/>
    <w:rsid w:val="00BC378E"/>
    <w:rsid w:val="00BC38C4"/>
    <w:rsid w:val="00BC39AC"/>
    <w:rsid w:val="00BC3A13"/>
    <w:rsid w:val="00BC3AA8"/>
    <w:rsid w:val="00BC3B56"/>
    <w:rsid w:val="00BC3CDA"/>
    <w:rsid w:val="00BC3D11"/>
    <w:rsid w:val="00BC3D73"/>
    <w:rsid w:val="00BC3D7F"/>
    <w:rsid w:val="00BC3DCD"/>
    <w:rsid w:val="00BC3E72"/>
    <w:rsid w:val="00BC3EAF"/>
    <w:rsid w:val="00BC3FBC"/>
    <w:rsid w:val="00BC3FDC"/>
    <w:rsid w:val="00BC3FFF"/>
    <w:rsid w:val="00BC4432"/>
    <w:rsid w:val="00BC4456"/>
    <w:rsid w:val="00BC4559"/>
    <w:rsid w:val="00BC4586"/>
    <w:rsid w:val="00BC4596"/>
    <w:rsid w:val="00BC474B"/>
    <w:rsid w:val="00BC48F0"/>
    <w:rsid w:val="00BC4A64"/>
    <w:rsid w:val="00BC4B3C"/>
    <w:rsid w:val="00BC4C59"/>
    <w:rsid w:val="00BC4D08"/>
    <w:rsid w:val="00BC5178"/>
    <w:rsid w:val="00BC525B"/>
    <w:rsid w:val="00BC52E3"/>
    <w:rsid w:val="00BC545E"/>
    <w:rsid w:val="00BC5477"/>
    <w:rsid w:val="00BC5527"/>
    <w:rsid w:val="00BC5647"/>
    <w:rsid w:val="00BC5736"/>
    <w:rsid w:val="00BC5814"/>
    <w:rsid w:val="00BC5868"/>
    <w:rsid w:val="00BC58CF"/>
    <w:rsid w:val="00BC596B"/>
    <w:rsid w:val="00BC5A19"/>
    <w:rsid w:val="00BC5A98"/>
    <w:rsid w:val="00BC5AF8"/>
    <w:rsid w:val="00BC5E2C"/>
    <w:rsid w:val="00BC60AD"/>
    <w:rsid w:val="00BC631E"/>
    <w:rsid w:val="00BC63AC"/>
    <w:rsid w:val="00BC63CD"/>
    <w:rsid w:val="00BC6598"/>
    <w:rsid w:val="00BC65C9"/>
    <w:rsid w:val="00BC672B"/>
    <w:rsid w:val="00BC6B60"/>
    <w:rsid w:val="00BC6D26"/>
    <w:rsid w:val="00BC6D2A"/>
    <w:rsid w:val="00BC6F9E"/>
    <w:rsid w:val="00BC6FFB"/>
    <w:rsid w:val="00BC70D9"/>
    <w:rsid w:val="00BC70F2"/>
    <w:rsid w:val="00BC7177"/>
    <w:rsid w:val="00BC7360"/>
    <w:rsid w:val="00BC762F"/>
    <w:rsid w:val="00BC767B"/>
    <w:rsid w:val="00BC76E3"/>
    <w:rsid w:val="00BC7918"/>
    <w:rsid w:val="00BC7DB3"/>
    <w:rsid w:val="00BC7DF9"/>
    <w:rsid w:val="00BC7F02"/>
    <w:rsid w:val="00BC7F54"/>
    <w:rsid w:val="00BC7FAB"/>
    <w:rsid w:val="00BD00C7"/>
    <w:rsid w:val="00BD069D"/>
    <w:rsid w:val="00BD0AC5"/>
    <w:rsid w:val="00BD0C23"/>
    <w:rsid w:val="00BD0D20"/>
    <w:rsid w:val="00BD0E0E"/>
    <w:rsid w:val="00BD0E47"/>
    <w:rsid w:val="00BD0EE8"/>
    <w:rsid w:val="00BD1141"/>
    <w:rsid w:val="00BD1373"/>
    <w:rsid w:val="00BD144F"/>
    <w:rsid w:val="00BD180B"/>
    <w:rsid w:val="00BD1834"/>
    <w:rsid w:val="00BD192B"/>
    <w:rsid w:val="00BD19BD"/>
    <w:rsid w:val="00BD1C60"/>
    <w:rsid w:val="00BD206E"/>
    <w:rsid w:val="00BD2247"/>
    <w:rsid w:val="00BD24B2"/>
    <w:rsid w:val="00BD2562"/>
    <w:rsid w:val="00BD25B9"/>
    <w:rsid w:val="00BD2694"/>
    <w:rsid w:val="00BD272F"/>
    <w:rsid w:val="00BD27A0"/>
    <w:rsid w:val="00BD2972"/>
    <w:rsid w:val="00BD2973"/>
    <w:rsid w:val="00BD2977"/>
    <w:rsid w:val="00BD2AFA"/>
    <w:rsid w:val="00BD2B25"/>
    <w:rsid w:val="00BD30CE"/>
    <w:rsid w:val="00BD31FB"/>
    <w:rsid w:val="00BD3402"/>
    <w:rsid w:val="00BD353A"/>
    <w:rsid w:val="00BD366F"/>
    <w:rsid w:val="00BD37F5"/>
    <w:rsid w:val="00BD3812"/>
    <w:rsid w:val="00BD3932"/>
    <w:rsid w:val="00BD3A7E"/>
    <w:rsid w:val="00BD3B7D"/>
    <w:rsid w:val="00BD3DB7"/>
    <w:rsid w:val="00BD3F47"/>
    <w:rsid w:val="00BD3FAF"/>
    <w:rsid w:val="00BD40CF"/>
    <w:rsid w:val="00BD423B"/>
    <w:rsid w:val="00BD4265"/>
    <w:rsid w:val="00BD4461"/>
    <w:rsid w:val="00BD450F"/>
    <w:rsid w:val="00BD47B7"/>
    <w:rsid w:val="00BD47E0"/>
    <w:rsid w:val="00BD4954"/>
    <w:rsid w:val="00BD4A82"/>
    <w:rsid w:val="00BD4B34"/>
    <w:rsid w:val="00BD5086"/>
    <w:rsid w:val="00BD5103"/>
    <w:rsid w:val="00BD5334"/>
    <w:rsid w:val="00BD53B6"/>
    <w:rsid w:val="00BD5427"/>
    <w:rsid w:val="00BD54D7"/>
    <w:rsid w:val="00BD5792"/>
    <w:rsid w:val="00BD591B"/>
    <w:rsid w:val="00BD5932"/>
    <w:rsid w:val="00BD5958"/>
    <w:rsid w:val="00BD5976"/>
    <w:rsid w:val="00BD59A8"/>
    <w:rsid w:val="00BD5B3B"/>
    <w:rsid w:val="00BD5BCF"/>
    <w:rsid w:val="00BD5DC4"/>
    <w:rsid w:val="00BD5FA4"/>
    <w:rsid w:val="00BD60A8"/>
    <w:rsid w:val="00BD6145"/>
    <w:rsid w:val="00BD6183"/>
    <w:rsid w:val="00BD61C7"/>
    <w:rsid w:val="00BD622A"/>
    <w:rsid w:val="00BD6278"/>
    <w:rsid w:val="00BD6301"/>
    <w:rsid w:val="00BD64AD"/>
    <w:rsid w:val="00BD64C4"/>
    <w:rsid w:val="00BD654B"/>
    <w:rsid w:val="00BD654E"/>
    <w:rsid w:val="00BD672E"/>
    <w:rsid w:val="00BD67AD"/>
    <w:rsid w:val="00BD6879"/>
    <w:rsid w:val="00BD687A"/>
    <w:rsid w:val="00BD6981"/>
    <w:rsid w:val="00BD6A5C"/>
    <w:rsid w:val="00BD6B7C"/>
    <w:rsid w:val="00BD6C1C"/>
    <w:rsid w:val="00BD6C66"/>
    <w:rsid w:val="00BD6D06"/>
    <w:rsid w:val="00BD6F2D"/>
    <w:rsid w:val="00BD701E"/>
    <w:rsid w:val="00BD7074"/>
    <w:rsid w:val="00BD724B"/>
    <w:rsid w:val="00BD7252"/>
    <w:rsid w:val="00BD728C"/>
    <w:rsid w:val="00BD734C"/>
    <w:rsid w:val="00BD7396"/>
    <w:rsid w:val="00BD74F3"/>
    <w:rsid w:val="00BD7639"/>
    <w:rsid w:val="00BD765A"/>
    <w:rsid w:val="00BD77A9"/>
    <w:rsid w:val="00BD7A6D"/>
    <w:rsid w:val="00BD7A8F"/>
    <w:rsid w:val="00BD7E17"/>
    <w:rsid w:val="00BD7F57"/>
    <w:rsid w:val="00BD7F68"/>
    <w:rsid w:val="00BE0545"/>
    <w:rsid w:val="00BE0881"/>
    <w:rsid w:val="00BE0947"/>
    <w:rsid w:val="00BE0AF6"/>
    <w:rsid w:val="00BE0D1A"/>
    <w:rsid w:val="00BE0DBA"/>
    <w:rsid w:val="00BE10E5"/>
    <w:rsid w:val="00BE120A"/>
    <w:rsid w:val="00BE1212"/>
    <w:rsid w:val="00BE1321"/>
    <w:rsid w:val="00BE140B"/>
    <w:rsid w:val="00BE1562"/>
    <w:rsid w:val="00BE1686"/>
    <w:rsid w:val="00BE1813"/>
    <w:rsid w:val="00BE1859"/>
    <w:rsid w:val="00BE1A0B"/>
    <w:rsid w:val="00BE1A1E"/>
    <w:rsid w:val="00BE1B53"/>
    <w:rsid w:val="00BE1B66"/>
    <w:rsid w:val="00BE1CE4"/>
    <w:rsid w:val="00BE1DE5"/>
    <w:rsid w:val="00BE1E58"/>
    <w:rsid w:val="00BE1F5F"/>
    <w:rsid w:val="00BE1F6A"/>
    <w:rsid w:val="00BE206F"/>
    <w:rsid w:val="00BE209C"/>
    <w:rsid w:val="00BE2223"/>
    <w:rsid w:val="00BE2257"/>
    <w:rsid w:val="00BE226F"/>
    <w:rsid w:val="00BE22B3"/>
    <w:rsid w:val="00BE23A4"/>
    <w:rsid w:val="00BE23C6"/>
    <w:rsid w:val="00BE24F7"/>
    <w:rsid w:val="00BE25F8"/>
    <w:rsid w:val="00BE268D"/>
    <w:rsid w:val="00BE26CD"/>
    <w:rsid w:val="00BE27FD"/>
    <w:rsid w:val="00BE28F0"/>
    <w:rsid w:val="00BE2D62"/>
    <w:rsid w:val="00BE300B"/>
    <w:rsid w:val="00BE3026"/>
    <w:rsid w:val="00BE312E"/>
    <w:rsid w:val="00BE3133"/>
    <w:rsid w:val="00BE315F"/>
    <w:rsid w:val="00BE31AF"/>
    <w:rsid w:val="00BE320D"/>
    <w:rsid w:val="00BE329E"/>
    <w:rsid w:val="00BE3425"/>
    <w:rsid w:val="00BE3819"/>
    <w:rsid w:val="00BE38A1"/>
    <w:rsid w:val="00BE38AD"/>
    <w:rsid w:val="00BE3A4D"/>
    <w:rsid w:val="00BE3B83"/>
    <w:rsid w:val="00BE3C49"/>
    <w:rsid w:val="00BE3C82"/>
    <w:rsid w:val="00BE3CEE"/>
    <w:rsid w:val="00BE3E24"/>
    <w:rsid w:val="00BE3E29"/>
    <w:rsid w:val="00BE40B8"/>
    <w:rsid w:val="00BE4145"/>
    <w:rsid w:val="00BE4431"/>
    <w:rsid w:val="00BE44E9"/>
    <w:rsid w:val="00BE45D4"/>
    <w:rsid w:val="00BE460A"/>
    <w:rsid w:val="00BE46A1"/>
    <w:rsid w:val="00BE485D"/>
    <w:rsid w:val="00BE48F7"/>
    <w:rsid w:val="00BE4944"/>
    <w:rsid w:val="00BE49D2"/>
    <w:rsid w:val="00BE4A2F"/>
    <w:rsid w:val="00BE4B07"/>
    <w:rsid w:val="00BE4C72"/>
    <w:rsid w:val="00BE4E1D"/>
    <w:rsid w:val="00BE4EFF"/>
    <w:rsid w:val="00BE516A"/>
    <w:rsid w:val="00BE52D3"/>
    <w:rsid w:val="00BE5325"/>
    <w:rsid w:val="00BE53E0"/>
    <w:rsid w:val="00BE53FA"/>
    <w:rsid w:val="00BE5509"/>
    <w:rsid w:val="00BE557F"/>
    <w:rsid w:val="00BE55D7"/>
    <w:rsid w:val="00BE5697"/>
    <w:rsid w:val="00BE5971"/>
    <w:rsid w:val="00BE5A33"/>
    <w:rsid w:val="00BE5A4F"/>
    <w:rsid w:val="00BE5B60"/>
    <w:rsid w:val="00BE5D15"/>
    <w:rsid w:val="00BE5E44"/>
    <w:rsid w:val="00BE5EF3"/>
    <w:rsid w:val="00BE612C"/>
    <w:rsid w:val="00BE619C"/>
    <w:rsid w:val="00BE61D9"/>
    <w:rsid w:val="00BE631D"/>
    <w:rsid w:val="00BE633F"/>
    <w:rsid w:val="00BE63B9"/>
    <w:rsid w:val="00BE63F7"/>
    <w:rsid w:val="00BE6417"/>
    <w:rsid w:val="00BE64BA"/>
    <w:rsid w:val="00BE65BD"/>
    <w:rsid w:val="00BE6745"/>
    <w:rsid w:val="00BE6A49"/>
    <w:rsid w:val="00BE6BD5"/>
    <w:rsid w:val="00BE6C29"/>
    <w:rsid w:val="00BE6DD4"/>
    <w:rsid w:val="00BE6F61"/>
    <w:rsid w:val="00BE715B"/>
    <w:rsid w:val="00BE72B6"/>
    <w:rsid w:val="00BE7332"/>
    <w:rsid w:val="00BE73EC"/>
    <w:rsid w:val="00BE75A1"/>
    <w:rsid w:val="00BE75B5"/>
    <w:rsid w:val="00BE761F"/>
    <w:rsid w:val="00BE797D"/>
    <w:rsid w:val="00BE79C1"/>
    <w:rsid w:val="00BE7B50"/>
    <w:rsid w:val="00BE7B76"/>
    <w:rsid w:val="00BE7C3A"/>
    <w:rsid w:val="00BE7C95"/>
    <w:rsid w:val="00BE7DA4"/>
    <w:rsid w:val="00BF0140"/>
    <w:rsid w:val="00BF01A3"/>
    <w:rsid w:val="00BF01D2"/>
    <w:rsid w:val="00BF030C"/>
    <w:rsid w:val="00BF03E8"/>
    <w:rsid w:val="00BF043A"/>
    <w:rsid w:val="00BF05FA"/>
    <w:rsid w:val="00BF06C1"/>
    <w:rsid w:val="00BF06CE"/>
    <w:rsid w:val="00BF0711"/>
    <w:rsid w:val="00BF09C6"/>
    <w:rsid w:val="00BF0A7A"/>
    <w:rsid w:val="00BF0A95"/>
    <w:rsid w:val="00BF0AE3"/>
    <w:rsid w:val="00BF0BB9"/>
    <w:rsid w:val="00BF0D3E"/>
    <w:rsid w:val="00BF0EF2"/>
    <w:rsid w:val="00BF0FE1"/>
    <w:rsid w:val="00BF1085"/>
    <w:rsid w:val="00BF10CE"/>
    <w:rsid w:val="00BF1231"/>
    <w:rsid w:val="00BF129C"/>
    <w:rsid w:val="00BF135F"/>
    <w:rsid w:val="00BF1375"/>
    <w:rsid w:val="00BF18E0"/>
    <w:rsid w:val="00BF190E"/>
    <w:rsid w:val="00BF197F"/>
    <w:rsid w:val="00BF1AFB"/>
    <w:rsid w:val="00BF1B53"/>
    <w:rsid w:val="00BF1C82"/>
    <w:rsid w:val="00BF1F3D"/>
    <w:rsid w:val="00BF1F48"/>
    <w:rsid w:val="00BF2247"/>
    <w:rsid w:val="00BF22AB"/>
    <w:rsid w:val="00BF2438"/>
    <w:rsid w:val="00BF2457"/>
    <w:rsid w:val="00BF256E"/>
    <w:rsid w:val="00BF25F8"/>
    <w:rsid w:val="00BF2ACC"/>
    <w:rsid w:val="00BF2B74"/>
    <w:rsid w:val="00BF2C20"/>
    <w:rsid w:val="00BF2D12"/>
    <w:rsid w:val="00BF2DFA"/>
    <w:rsid w:val="00BF2E43"/>
    <w:rsid w:val="00BF306F"/>
    <w:rsid w:val="00BF30C2"/>
    <w:rsid w:val="00BF3230"/>
    <w:rsid w:val="00BF328C"/>
    <w:rsid w:val="00BF3344"/>
    <w:rsid w:val="00BF33B4"/>
    <w:rsid w:val="00BF33CF"/>
    <w:rsid w:val="00BF364E"/>
    <w:rsid w:val="00BF36C0"/>
    <w:rsid w:val="00BF384F"/>
    <w:rsid w:val="00BF3B72"/>
    <w:rsid w:val="00BF3C30"/>
    <w:rsid w:val="00BF3D8F"/>
    <w:rsid w:val="00BF3DBD"/>
    <w:rsid w:val="00BF41DC"/>
    <w:rsid w:val="00BF4273"/>
    <w:rsid w:val="00BF431F"/>
    <w:rsid w:val="00BF4494"/>
    <w:rsid w:val="00BF4531"/>
    <w:rsid w:val="00BF4755"/>
    <w:rsid w:val="00BF4813"/>
    <w:rsid w:val="00BF495E"/>
    <w:rsid w:val="00BF49C7"/>
    <w:rsid w:val="00BF4AC9"/>
    <w:rsid w:val="00BF4B64"/>
    <w:rsid w:val="00BF4C2D"/>
    <w:rsid w:val="00BF4D86"/>
    <w:rsid w:val="00BF4E7A"/>
    <w:rsid w:val="00BF4EDA"/>
    <w:rsid w:val="00BF4F16"/>
    <w:rsid w:val="00BF4FAA"/>
    <w:rsid w:val="00BF4FF9"/>
    <w:rsid w:val="00BF51C0"/>
    <w:rsid w:val="00BF5243"/>
    <w:rsid w:val="00BF52F3"/>
    <w:rsid w:val="00BF5445"/>
    <w:rsid w:val="00BF5605"/>
    <w:rsid w:val="00BF5684"/>
    <w:rsid w:val="00BF5858"/>
    <w:rsid w:val="00BF5913"/>
    <w:rsid w:val="00BF5919"/>
    <w:rsid w:val="00BF591A"/>
    <w:rsid w:val="00BF5A09"/>
    <w:rsid w:val="00BF5B08"/>
    <w:rsid w:val="00BF5B7C"/>
    <w:rsid w:val="00BF5B99"/>
    <w:rsid w:val="00BF5DE6"/>
    <w:rsid w:val="00BF5DF3"/>
    <w:rsid w:val="00BF5FD9"/>
    <w:rsid w:val="00BF5FE1"/>
    <w:rsid w:val="00BF6123"/>
    <w:rsid w:val="00BF639F"/>
    <w:rsid w:val="00BF6588"/>
    <w:rsid w:val="00BF6867"/>
    <w:rsid w:val="00BF68A2"/>
    <w:rsid w:val="00BF68EC"/>
    <w:rsid w:val="00BF69C7"/>
    <w:rsid w:val="00BF69D2"/>
    <w:rsid w:val="00BF6BE7"/>
    <w:rsid w:val="00BF6E93"/>
    <w:rsid w:val="00BF6F00"/>
    <w:rsid w:val="00BF6FDB"/>
    <w:rsid w:val="00BF7086"/>
    <w:rsid w:val="00BF7352"/>
    <w:rsid w:val="00BF74B1"/>
    <w:rsid w:val="00BF74D4"/>
    <w:rsid w:val="00BF757B"/>
    <w:rsid w:val="00BF759B"/>
    <w:rsid w:val="00BF7694"/>
    <w:rsid w:val="00BF77E8"/>
    <w:rsid w:val="00BF7A32"/>
    <w:rsid w:val="00BF7B65"/>
    <w:rsid w:val="00BF7D50"/>
    <w:rsid w:val="00BF7DC2"/>
    <w:rsid w:val="00BF7FC4"/>
    <w:rsid w:val="00BF7FC5"/>
    <w:rsid w:val="00C00049"/>
    <w:rsid w:val="00C0015F"/>
    <w:rsid w:val="00C002F3"/>
    <w:rsid w:val="00C002FE"/>
    <w:rsid w:val="00C00311"/>
    <w:rsid w:val="00C00384"/>
    <w:rsid w:val="00C00744"/>
    <w:rsid w:val="00C00813"/>
    <w:rsid w:val="00C008C1"/>
    <w:rsid w:val="00C00991"/>
    <w:rsid w:val="00C009C0"/>
    <w:rsid w:val="00C00AE1"/>
    <w:rsid w:val="00C00B16"/>
    <w:rsid w:val="00C00D36"/>
    <w:rsid w:val="00C00D79"/>
    <w:rsid w:val="00C00DD4"/>
    <w:rsid w:val="00C00DD5"/>
    <w:rsid w:val="00C00DF4"/>
    <w:rsid w:val="00C00DF8"/>
    <w:rsid w:val="00C00F05"/>
    <w:rsid w:val="00C00F0A"/>
    <w:rsid w:val="00C011E6"/>
    <w:rsid w:val="00C01359"/>
    <w:rsid w:val="00C01408"/>
    <w:rsid w:val="00C01478"/>
    <w:rsid w:val="00C014D4"/>
    <w:rsid w:val="00C0155C"/>
    <w:rsid w:val="00C016F9"/>
    <w:rsid w:val="00C01807"/>
    <w:rsid w:val="00C0184D"/>
    <w:rsid w:val="00C01852"/>
    <w:rsid w:val="00C01955"/>
    <w:rsid w:val="00C019AA"/>
    <w:rsid w:val="00C01B86"/>
    <w:rsid w:val="00C01C58"/>
    <w:rsid w:val="00C01D66"/>
    <w:rsid w:val="00C01D8B"/>
    <w:rsid w:val="00C020B0"/>
    <w:rsid w:val="00C02212"/>
    <w:rsid w:val="00C0252D"/>
    <w:rsid w:val="00C02538"/>
    <w:rsid w:val="00C025EC"/>
    <w:rsid w:val="00C02635"/>
    <w:rsid w:val="00C0269D"/>
    <w:rsid w:val="00C02801"/>
    <w:rsid w:val="00C0296C"/>
    <w:rsid w:val="00C02AB4"/>
    <w:rsid w:val="00C02AE1"/>
    <w:rsid w:val="00C02D32"/>
    <w:rsid w:val="00C02E69"/>
    <w:rsid w:val="00C02F08"/>
    <w:rsid w:val="00C02FF6"/>
    <w:rsid w:val="00C0305D"/>
    <w:rsid w:val="00C030C3"/>
    <w:rsid w:val="00C0313B"/>
    <w:rsid w:val="00C03160"/>
    <w:rsid w:val="00C03458"/>
    <w:rsid w:val="00C0346B"/>
    <w:rsid w:val="00C03566"/>
    <w:rsid w:val="00C03597"/>
    <w:rsid w:val="00C037CD"/>
    <w:rsid w:val="00C03825"/>
    <w:rsid w:val="00C0396D"/>
    <w:rsid w:val="00C039D2"/>
    <w:rsid w:val="00C03DA3"/>
    <w:rsid w:val="00C03E94"/>
    <w:rsid w:val="00C03F19"/>
    <w:rsid w:val="00C03F5B"/>
    <w:rsid w:val="00C03FEA"/>
    <w:rsid w:val="00C04136"/>
    <w:rsid w:val="00C04148"/>
    <w:rsid w:val="00C043E2"/>
    <w:rsid w:val="00C0464A"/>
    <w:rsid w:val="00C046AD"/>
    <w:rsid w:val="00C046C4"/>
    <w:rsid w:val="00C046C8"/>
    <w:rsid w:val="00C04714"/>
    <w:rsid w:val="00C0481A"/>
    <w:rsid w:val="00C048C8"/>
    <w:rsid w:val="00C049AF"/>
    <w:rsid w:val="00C04AD3"/>
    <w:rsid w:val="00C04B77"/>
    <w:rsid w:val="00C04D31"/>
    <w:rsid w:val="00C050E1"/>
    <w:rsid w:val="00C051A8"/>
    <w:rsid w:val="00C0549C"/>
    <w:rsid w:val="00C054A5"/>
    <w:rsid w:val="00C056E4"/>
    <w:rsid w:val="00C058CB"/>
    <w:rsid w:val="00C05A5D"/>
    <w:rsid w:val="00C05AC7"/>
    <w:rsid w:val="00C05B12"/>
    <w:rsid w:val="00C05B39"/>
    <w:rsid w:val="00C05BF5"/>
    <w:rsid w:val="00C05C33"/>
    <w:rsid w:val="00C05C4B"/>
    <w:rsid w:val="00C05D1D"/>
    <w:rsid w:val="00C05E76"/>
    <w:rsid w:val="00C05ECF"/>
    <w:rsid w:val="00C064A3"/>
    <w:rsid w:val="00C06670"/>
    <w:rsid w:val="00C06697"/>
    <w:rsid w:val="00C06731"/>
    <w:rsid w:val="00C06744"/>
    <w:rsid w:val="00C0677D"/>
    <w:rsid w:val="00C06854"/>
    <w:rsid w:val="00C0691F"/>
    <w:rsid w:val="00C0693E"/>
    <w:rsid w:val="00C06AC9"/>
    <w:rsid w:val="00C06B08"/>
    <w:rsid w:val="00C07412"/>
    <w:rsid w:val="00C078AD"/>
    <w:rsid w:val="00C07903"/>
    <w:rsid w:val="00C07C8F"/>
    <w:rsid w:val="00C07E32"/>
    <w:rsid w:val="00C07F35"/>
    <w:rsid w:val="00C07F85"/>
    <w:rsid w:val="00C10198"/>
    <w:rsid w:val="00C1043D"/>
    <w:rsid w:val="00C107C6"/>
    <w:rsid w:val="00C1087F"/>
    <w:rsid w:val="00C10AD8"/>
    <w:rsid w:val="00C10C1B"/>
    <w:rsid w:val="00C10C64"/>
    <w:rsid w:val="00C10C84"/>
    <w:rsid w:val="00C10D19"/>
    <w:rsid w:val="00C10D2B"/>
    <w:rsid w:val="00C10D91"/>
    <w:rsid w:val="00C10DD1"/>
    <w:rsid w:val="00C113C9"/>
    <w:rsid w:val="00C11445"/>
    <w:rsid w:val="00C11510"/>
    <w:rsid w:val="00C116E6"/>
    <w:rsid w:val="00C11D26"/>
    <w:rsid w:val="00C11D4E"/>
    <w:rsid w:val="00C12037"/>
    <w:rsid w:val="00C12084"/>
    <w:rsid w:val="00C12201"/>
    <w:rsid w:val="00C122DC"/>
    <w:rsid w:val="00C125A3"/>
    <w:rsid w:val="00C12631"/>
    <w:rsid w:val="00C1276C"/>
    <w:rsid w:val="00C127A3"/>
    <w:rsid w:val="00C1288C"/>
    <w:rsid w:val="00C12AEF"/>
    <w:rsid w:val="00C12BA6"/>
    <w:rsid w:val="00C12CAA"/>
    <w:rsid w:val="00C12DB8"/>
    <w:rsid w:val="00C12EA0"/>
    <w:rsid w:val="00C1308D"/>
    <w:rsid w:val="00C13118"/>
    <w:rsid w:val="00C132D8"/>
    <w:rsid w:val="00C13392"/>
    <w:rsid w:val="00C133EC"/>
    <w:rsid w:val="00C13569"/>
    <w:rsid w:val="00C13731"/>
    <w:rsid w:val="00C1387A"/>
    <w:rsid w:val="00C138DB"/>
    <w:rsid w:val="00C13B57"/>
    <w:rsid w:val="00C13BD4"/>
    <w:rsid w:val="00C13C3A"/>
    <w:rsid w:val="00C13E07"/>
    <w:rsid w:val="00C13FB7"/>
    <w:rsid w:val="00C140C6"/>
    <w:rsid w:val="00C14302"/>
    <w:rsid w:val="00C143BD"/>
    <w:rsid w:val="00C143D1"/>
    <w:rsid w:val="00C143E6"/>
    <w:rsid w:val="00C14958"/>
    <w:rsid w:val="00C14971"/>
    <w:rsid w:val="00C149C3"/>
    <w:rsid w:val="00C14AFE"/>
    <w:rsid w:val="00C14C5E"/>
    <w:rsid w:val="00C14DC7"/>
    <w:rsid w:val="00C1501E"/>
    <w:rsid w:val="00C15188"/>
    <w:rsid w:val="00C152FF"/>
    <w:rsid w:val="00C1566F"/>
    <w:rsid w:val="00C156CD"/>
    <w:rsid w:val="00C1575B"/>
    <w:rsid w:val="00C15782"/>
    <w:rsid w:val="00C157CB"/>
    <w:rsid w:val="00C158FD"/>
    <w:rsid w:val="00C15978"/>
    <w:rsid w:val="00C15BC8"/>
    <w:rsid w:val="00C15CEB"/>
    <w:rsid w:val="00C15D19"/>
    <w:rsid w:val="00C15D6B"/>
    <w:rsid w:val="00C162CB"/>
    <w:rsid w:val="00C162DB"/>
    <w:rsid w:val="00C16340"/>
    <w:rsid w:val="00C1635A"/>
    <w:rsid w:val="00C16700"/>
    <w:rsid w:val="00C1679F"/>
    <w:rsid w:val="00C16866"/>
    <w:rsid w:val="00C168A9"/>
    <w:rsid w:val="00C169CF"/>
    <w:rsid w:val="00C16A23"/>
    <w:rsid w:val="00C16C22"/>
    <w:rsid w:val="00C16D01"/>
    <w:rsid w:val="00C16D18"/>
    <w:rsid w:val="00C16DA6"/>
    <w:rsid w:val="00C16E64"/>
    <w:rsid w:val="00C173BD"/>
    <w:rsid w:val="00C17418"/>
    <w:rsid w:val="00C174BA"/>
    <w:rsid w:val="00C17531"/>
    <w:rsid w:val="00C1765F"/>
    <w:rsid w:val="00C176B4"/>
    <w:rsid w:val="00C1777B"/>
    <w:rsid w:val="00C177AE"/>
    <w:rsid w:val="00C17987"/>
    <w:rsid w:val="00C17A07"/>
    <w:rsid w:val="00C17D11"/>
    <w:rsid w:val="00C17DA7"/>
    <w:rsid w:val="00C17F06"/>
    <w:rsid w:val="00C17F5C"/>
    <w:rsid w:val="00C20087"/>
    <w:rsid w:val="00C20091"/>
    <w:rsid w:val="00C20100"/>
    <w:rsid w:val="00C2011D"/>
    <w:rsid w:val="00C2012C"/>
    <w:rsid w:val="00C204D3"/>
    <w:rsid w:val="00C20504"/>
    <w:rsid w:val="00C207DC"/>
    <w:rsid w:val="00C20A42"/>
    <w:rsid w:val="00C20A71"/>
    <w:rsid w:val="00C20B03"/>
    <w:rsid w:val="00C20B70"/>
    <w:rsid w:val="00C20BCD"/>
    <w:rsid w:val="00C20C29"/>
    <w:rsid w:val="00C20F08"/>
    <w:rsid w:val="00C20F56"/>
    <w:rsid w:val="00C211FD"/>
    <w:rsid w:val="00C21291"/>
    <w:rsid w:val="00C215BA"/>
    <w:rsid w:val="00C215C9"/>
    <w:rsid w:val="00C21684"/>
    <w:rsid w:val="00C21691"/>
    <w:rsid w:val="00C217D6"/>
    <w:rsid w:val="00C217F4"/>
    <w:rsid w:val="00C2199C"/>
    <w:rsid w:val="00C219A3"/>
    <w:rsid w:val="00C219B0"/>
    <w:rsid w:val="00C21A5B"/>
    <w:rsid w:val="00C21AD7"/>
    <w:rsid w:val="00C21D15"/>
    <w:rsid w:val="00C21D28"/>
    <w:rsid w:val="00C21E37"/>
    <w:rsid w:val="00C220BD"/>
    <w:rsid w:val="00C221B2"/>
    <w:rsid w:val="00C22245"/>
    <w:rsid w:val="00C224DD"/>
    <w:rsid w:val="00C224DE"/>
    <w:rsid w:val="00C2255A"/>
    <w:rsid w:val="00C2257D"/>
    <w:rsid w:val="00C2275A"/>
    <w:rsid w:val="00C227DF"/>
    <w:rsid w:val="00C22935"/>
    <w:rsid w:val="00C229C4"/>
    <w:rsid w:val="00C229CF"/>
    <w:rsid w:val="00C22C18"/>
    <w:rsid w:val="00C22C2C"/>
    <w:rsid w:val="00C22CA5"/>
    <w:rsid w:val="00C22DDE"/>
    <w:rsid w:val="00C22EA5"/>
    <w:rsid w:val="00C22EAE"/>
    <w:rsid w:val="00C22F51"/>
    <w:rsid w:val="00C23117"/>
    <w:rsid w:val="00C23126"/>
    <w:rsid w:val="00C2317D"/>
    <w:rsid w:val="00C23219"/>
    <w:rsid w:val="00C23355"/>
    <w:rsid w:val="00C233C5"/>
    <w:rsid w:val="00C23578"/>
    <w:rsid w:val="00C235DF"/>
    <w:rsid w:val="00C23696"/>
    <w:rsid w:val="00C23789"/>
    <w:rsid w:val="00C2378F"/>
    <w:rsid w:val="00C23796"/>
    <w:rsid w:val="00C237FC"/>
    <w:rsid w:val="00C238FA"/>
    <w:rsid w:val="00C23958"/>
    <w:rsid w:val="00C2395B"/>
    <w:rsid w:val="00C23A13"/>
    <w:rsid w:val="00C23B96"/>
    <w:rsid w:val="00C23CCF"/>
    <w:rsid w:val="00C23CE6"/>
    <w:rsid w:val="00C23D80"/>
    <w:rsid w:val="00C23DD7"/>
    <w:rsid w:val="00C23F3E"/>
    <w:rsid w:val="00C244FC"/>
    <w:rsid w:val="00C24931"/>
    <w:rsid w:val="00C24B12"/>
    <w:rsid w:val="00C24B97"/>
    <w:rsid w:val="00C24BA1"/>
    <w:rsid w:val="00C24BA2"/>
    <w:rsid w:val="00C24BC1"/>
    <w:rsid w:val="00C24CD9"/>
    <w:rsid w:val="00C24CF2"/>
    <w:rsid w:val="00C24EDA"/>
    <w:rsid w:val="00C24F61"/>
    <w:rsid w:val="00C24FD3"/>
    <w:rsid w:val="00C24FE2"/>
    <w:rsid w:val="00C2506D"/>
    <w:rsid w:val="00C252C3"/>
    <w:rsid w:val="00C252D4"/>
    <w:rsid w:val="00C252FC"/>
    <w:rsid w:val="00C25317"/>
    <w:rsid w:val="00C2536C"/>
    <w:rsid w:val="00C2542B"/>
    <w:rsid w:val="00C25445"/>
    <w:rsid w:val="00C25469"/>
    <w:rsid w:val="00C254D9"/>
    <w:rsid w:val="00C25617"/>
    <w:rsid w:val="00C25658"/>
    <w:rsid w:val="00C25956"/>
    <w:rsid w:val="00C259D8"/>
    <w:rsid w:val="00C25A3B"/>
    <w:rsid w:val="00C25B8C"/>
    <w:rsid w:val="00C25BDD"/>
    <w:rsid w:val="00C25D36"/>
    <w:rsid w:val="00C25D67"/>
    <w:rsid w:val="00C25E90"/>
    <w:rsid w:val="00C25ECE"/>
    <w:rsid w:val="00C25FE2"/>
    <w:rsid w:val="00C26148"/>
    <w:rsid w:val="00C26186"/>
    <w:rsid w:val="00C261B3"/>
    <w:rsid w:val="00C26263"/>
    <w:rsid w:val="00C262AE"/>
    <w:rsid w:val="00C264BC"/>
    <w:rsid w:val="00C26608"/>
    <w:rsid w:val="00C266DD"/>
    <w:rsid w:val="00C267E9"/>
    <w:rsid w:val="00C26800"/>
    <w:rsid w:val="00C2683A"/>
    <w:rsid w:val="00C26862"/>
    <w:rsid w:val="00C268B0"/>
    <w:rsid w:val="00C26AAF"/>
    <w:rsid w:val="00C26CDA"/>
    <w:rsid w:val="00C26E21"/>
    <w:rsid w:val="00C26F06"/>
    <w:rsid w:val="00C26F0F"/>
    <w:rsid w:val="00C26F5B"/>
    <w:rsid w:val="00C26F7B"/>
    <w:rsid w:val="00C26F87"/>
    <w:rsid w:val="00C26F9F"/>
    <w:rsid w:val="00C27265"/>
    <w:rsid w:val="00C27522"/>
    <w:rsid w:val="00C275A8"/>
    <w:rsid w:val="00C27629"/>
    <w:rsid w:val="00C276B9"/>
    <w:rsid w:val="00C276D4"/>
    <w:rsid w:val="00C27A49"/>
    <w:rsid w:val="00C27CAF"/>
    <w:rsid w:val="00C27EA7"/>
    <w:rsid w:val="00C27F2E"/>
    <w:rsid w:val="00C27FF3"/>
    <w:rsid w:val="00C27FFB"/>
    <w:rsid w:val="00C3019E"/>
    <w:rsid w:val="00C3036C"/>
    <w:rsid w:val="00C303F7"/>
    <w:rsid w:val="00C3056E"/>
    <w:rsid w:val="00C305FD"/>
    <w:rsid w:val="00C30680"/>
    <w:rsid w:val="00C306E2"/>
    <w:rsid w:val="00C306F7"/>
    <w:rsid w:val="00C30AA1"/>
    <w:rsid w:val="00C30B8B"/>
    <w:rsid w:val="00C30D6D"/>
    <w:rsid w:val="00C30D90"/>
    <w:rsid w:val="00C30EDE"/>
    <w:rsid w:val="00C30F79"/>
    <w:rsid w:val="00C30F8D"/>
    <w:rsid w:val="00C310D3"/>
    <w:rsid w:val="00C311BB"/>
    <w:rsid w:val="00C313C7"/>
    <w:rsid w:val="00C31413"/>
    <w:rsid w:val="00C31438"/>
    <w:rsid w:val="00C31775"/>
    <w:rsid w:val="00C3194C"/>
    <w:rsid w:val="00C31ABE"/>
    <w:rsid w:val="00C31C95"/>
    <w:rsid w:val="00C31D33"/>
    <w:rsid w:val="00C31E93"/>
    <w:rsid w:val="00C32037"/>
    <w:rsid w:val="00C324E0"/>
    <w:rsid w:val="00C32613"/>
    <w:rsid w:val="00C3273B"/>
    <w:rsid w:val="00C328D1"/>
    <w:rsid w:val="00C328EB"/>
    <w:rsid w:val="00C329E2"/>
    <w:rsid w:val="00C32A54"/>
    <w:rsid w:val="00C32BFF"/>
    <w:rsid w:val="00C32EB5"/>
    <w:rsid w:val="00C32F0E"/>
    <w:rsid w:val="00C3309F"/>
    <w:rsid w:val="00C3322D"/>
    <w:rsid w:val="00C33512"/>
    <w:rsid w:val="00C33618"/>
    <w:rsid w:val="00C3367E"/>
    <w:rsid w:val="00C33733"/>
    <w:rsid w:val="00C337CD"/>
    <w:rsid w:val="00C3387D"/>
    <w:rsid w:val="00C338B0"/>
    <w:rsid w:val="00C33A7D"/>
    <w:rsid w:val="00C33AEF"/>
    <w:rsid w:val="00C33C00"/>
    <w:rsid w:val="00C33C92"/>
    <w:rsid w:val="00C33E1F"/>
    <w:rsid w:val="00C342A7"/>
    <w:rsid w:val="00C342AA"/>
    <w:rsid w:val="00C342B5"/>
    <w:rsid w:val="00C342C7"/>
    <w:rsid w:val="00C343CA"/>
    <w:rsid w:val="00C343DD"/>
    <w:rsid w:val="00C34418"/>
    <w:rsid w:val="00C34439"/>
    <w:rsid w:val="00C34489"/>
    <w:rsid w:val="00C344A5"/>
    <w:rsid w:val="00C3462D"/>
    <w:rsid w:val="00C34815"/>
    <w:rsid w:val="00C348C1"/>
    <w:rsid w:val="00C34AB4"/>
    <w:rsid w:val="00C34C20"/>
    <w:rsid w:val="00C34C31"/>
    <w:rsid w:val="00C34D1C"/>
    <w:rsid w:val="00C34E60"/>
    <w:rsid w:val="00C35016"/>
    <w:rsid w:val="00C35033"/>
    <w:rsid w:val="00C3508B"/>
    <w:rsid w:val="00C350D3"/>
    <w:rsid w:val="00C35188"/>
    <w:rsid w:val="00C351D5"/>
    <w:rsid w:val="00C352EE"/>
    <w:rsid w:val="00C353A7"/>
    <w:rsid w:val="00C354AA"/>
    <w:rsid w:val="00C354E6"/>
    <w:rsid w:val="00C3552A"/>
    <w:rsid w:val="00C35576"/>
    <w:rsid w:val="00C356CC"/>
    <w:rsid w:val="00C35749"/>
    <w:rsid w:val="00C358C8"/>
    <w:rsid w:val="00C359A8"/>
    <w:rsid w:val="00C35A42"/>
    <w:rsid w:val="00C35E65"/>
    <w:rsid w:val="00C35FE6"/>
    <w:rsid w:val="00C360E5"/>
    <w:rsid w:val="00C36190"/>
    <w:rsid w:val="00C363ED"/>
    <w:rsid w:val="00C36759"/>
    <w:rsid w:val="00C36947"/>
    <w:rsid w:val="00C369C9"/>
    <w:rsid w:val="00C369E4"/>
    <w:rsid w:val="00C36A0B"/>
    <w:rsid w:val="00C36ADC"/>
    <w:rsid w:val="00C36AE7"/>
    <w:rsid w:val="00C36C83"/>
    <w:rsid w:val="00C36CE1"/>
    <w:rsid w:val="00C36E23"/>
    <w:rsid w:val="00C36E36"/>
    <w:rsid w:val="00C36F42"/>
    <w:rsid w:val="00C36FB1"/>
    <w:rsid w:val="00C37130"/>
    <w:rsid w:val="00C37297"/>
    <w:rsid w:val="00C372BE"/>
    <w:rsid w:val="00C372C7"/>
    <w:rsid w:val="00C372F2"/>
    <w:rsid w:val="00C373AE"/>
    <w:rsid w:val="00C37647"/>
    <w:rsid w:val="00C3791F"/>
    <w:rsid w:val="00C401C7"/>
    <w:rsid w:val="00C4020C"/>
    <w:rsid w:val="00C4029A"/>
    <w:rsid w:val="00C40342"/>
    <w:rsid w:val="00C404E5"/>
    <w:rsid w:val="00C40779"/>
    <w:rsid w:val="00C40788"/>
    <w:rsid w:val="00C408EE"/>
    <w:rsid w:val="00C40937"/>
    <w:rsid w:val="00C409BD"/>
    <w:rsid w:val="00C40BF0"/>
    <w:rsid w:val="00C40E4C"/>
    <w:rsid w:val="00C40F86"/>
    <w:rsid w:val="00C4133E"/>
    <w:rsid w:val="00C4147B"/>
    <w:rsid w:val="00C415E3"/>
    <w:rsid w:val="00C416D4"/>
    <w:rsid w:val="00C41807"/>
    <w:rsid w:val="00C4194B"/>
    <w:rsid w:val="00C41BA1"/>
    <w:rsid w:val="00C41DDE"/>
    <w:rsid w:val="00C41ED2"/>
    <w:rsid w:val="00C41FEA"/>
    <w:rsid w:val="00C4221A"/>
    <w:rsid w:val="00C42222"/>
    <w:rsid w:val="00C422B4"/>
    <w:rsid w:val="00C42363"/>
    <w:rsid w:val="00C425E8"/>
    <w:rsid w:val="00C4266A"/>
    <w:rsid w:val="00C426A8"/>
    <w:rsid w:val="00C426F5"/>
    <w:rsid w:val="00C427D9"/>
    <w:rsid w:val="00C429F6"/>
    <w:rsid w:val="00C42AAB"/>
    <w:rsid w:val="00C42ACD"/>
    <w:rsid w:val="00C42BCE"/>
    <w:rsid w:val="00C42C2D"/>
    <w:rsid w:val="00C42E09"/>
    <w:rsid w:val="00C42EB5"/>
    <w:rsid w:val="00C42FB2"/>
    <w:rsid w:val="00C4321B"/>
    <w:rsid w:val="00C43291"/>
    <w:rsid w:val="00C4352C"/>
    <w:rsid w:val="00C4355D"/>
    <w:rsid w:val="00C43583"/>
    <w:rsid w:val="00C435BA"/>
    <w:rsid w:val="00C437C1"/>
    <w:rsid w:val="00C437CE"/>
    <w:rsid w:val="00C437FC"/>
    <w:rsid w:val="00C43A28"/>
    <w:rsid w:val="00C43C3C"/>
    <w:rsid w:val="00C43CE0"/>
    <w:rsid w:val="00C43CF6"/>
    <w:rsid w:val="00C43F23"/>
    <w:rsid w:val="00C43F3F"/>
    <w:rsid w:val="00C44108"/>
    <w:rsid w:val="00C44336"/>
    <w:rsid w:val="00C443A3"/>
    <w:rsid w:val="00C4452C"/>
    <w:rsid w:val="00C445A5"/>
    <w:rsid w:val="00C4462C"/>
    <w:rsid w:val="00C4466B"/>
    <w:rsid w:val="00C446B2"/>
    <w:rsid w:val="00C447CB"/>
    <w:rsid w:val="00C44C28"/>
    <w:rsid w:val="00C44C30"/>
    <w:rsid w:val="00C44C8A"/>
    <w:rsid w:val="00C44DBD"/>
    <w:rsid w:val="00C44DE2"/>
    <w:rsid w:val="00C44E46"/>
    <w:rsid w:val="00C44ED3"/>
    <w:rsid w:val="00C4513D"/>
    <w:rsid w:val="00C451AD"/>
    <w:rsid w:val="00C45329"/>
    <w:rsid w:val="00C453EB"/>
    <w:rsid w:val="00C4563B"/>
    <w:rsid w:val="00C45652"/>
    <w:rsid w:val="00C456F8"/>
    <w:rsid w:val="00C458EA"/>
    <w:rsid w:val="00C45905"/>
    <w:rsid w:val="00C45AC3"/>
    <w:rsid w:val="00C45AFF"/>
    <w:rsid w:val="00C45B91"/>
    <w:rsid w:val="00C45BF7"/>
    <w:rsid w:val="00C45D43"/>
    <w:rsid w:val="00C45D77"/>
    <w:rsid w:val="00C45D9D"/>
    <w:rsid w:val="00C45E1C"/>
    <w:rsid w:val="00C45E33"/>
    <w:rsid w:val="00C45F27"/>
    <w:rsid w:val="00C46009"/>
    <w:rsid w:val="00C461B0"/>
    <w:rsid w:val="00C4637E"/>
    <w:rsid w:val="00C463A7"/>
    <w:rsid w:val="00C465CA"/>
    <w:rsid w:val="00C46658"/>
    <w:rsid w:val="00C467AE"/>
    <w:rsid w:val="00C467F4"/>
    <w:rsid w:val="00C4699B"/>
    <w:rsid w:val="00C46A18"/>
    <w:rsid w:val="00C46A64"/>
    <w:rsid w:val="00C46AA6"/>
    <w:rsid w:val="00C46B06"/>
    <w:rsid w:val="00C46C8A"/>
    <w:rsid w:val="00C46E01"/>
    <w:rsid w:val="00C47123"/>
    <w:rsid w:val="00C471C0"/>
    <w:rsid w:val="00C47236"/>
    <w:rsid w:val="00C472E0"/>
    <w:rsid w:val="00C47363"/>
    <w:rsid w:val="00C47449"/>
    <w:rsid w:val="00C474D1"/>
    <w:rsid w:val="00C4773F"/>
    <w:rsid w:val="00C47787"/>
    <w:rsid w:val="00C478DE"/>
    <w:rsid w:val="00C47AEE"/>
    <w:rsid w:val="00C47C28"/>
    <w:rsid w:val="00C47E21"/>
    <w:rsid w:val="00C47EFA"/>
    <w:rsid w:val="00C50111"/>
    <w:rsid w:val="00C502F0"/>
    <w:rsid w:val="00C50818"/>
    <w:rsid w:val="00C50B87"/>
    <w:rsid w:val="00C50C6A"/>
    <w:rsid w:val="00C50DE8"/>
    <w:rsid w:val="00C50E6E"/>
    <w:rsid w:val="00C50FA2"/>
    <w:rsid w:val="00C51021"/>
    <w:rsid w:val="00C510F7"/>
    <w:rsid w:val="00C511B7"/>
    <w:rsid w:val="00C511D3"/>
    <w:rsid w:val="00C511EF"/>
    <w:rsid w:val="00C513DF"/>
    <w:rsid w:val="00C51814"/>
    <w:rsid w:val="00C51B67"/>
    <w:rsid w:val="00C51DD6"/>
    <w:rsid w:val="00C51E56"/>
    <w:rsid w:val="00C51F7B"/>
    <w:rsid w:val="00C5201A"/>
    <w:rsid w:val="00C52124"/>
    <w:rsid w:val="00C5216D"/>
    <w:rsid w:val="00C521E5"/>
    <w:rsid w:val="00C5220C"/>
    <w:rsid w:val="00C52288"/>
    <w:rsid w:val="00C524B4"/>
    <w:rsid w:val="00C52613"/>
    <w:rsid w:val="00C52691"/>
    <w:rsid w:val="00C526F4"/>
    <w:rsid w:val="00C527D2"/>
    <w:rsid w:val="00C52B24"/>
    <w:rsid w:val="00C52E4B"/>
    <w:rsid w:val="00C52E81"/>
    <w:rsid w:val="00C52EE8"/>
    <w:rsid w:val="00C52F26"/>
    <w:rsid w:val="00C52F30"/>
    <w:rsid w:val="00C52FB4"/>
    <w:rsid w:val="00C52FE4"/>
    <w:rsid w:val="00C5307C"/>
    <w:rsid w:val="00C5310E"/>
    <w:rsid w:val="00C53249"/>
    <w:rsid w:val="00C532A0"/>
    <w:rsid w:val="00C533A5"/>
    <w:rsid w:val="00C5345C"/>
    <w:rsid w:val="00C534C8"/>
    <w:rsid w:val="00C53677"/>
    <w:rsid w:val="00C538DB"/>
    <w:rsid w:val="00C53978"/>
    <w:rsid w:val="00C53999"/>
    <w:rsid w:val="00C53A9D"/>
    <w:rsid w:val="00C53C42"/>
    <w:rsid w:val="00C53D32"/>
    <w:rsid w:val="00C54107"/>
    <w:rsid w:val="00C54694"/>
    <w:rsid w:val="00C54757"/>
    <w:rsid w:val="00C54787"/>
    <w:rsid w:val="00C5478B"/>
    <w:rsid w:val="00C547CF"/>
    <w:rsid w:val="00C54940"/>
    <w:rsid w:val="00C54981"/>
    <w:rsid w:val="00C54D3A"/>
    <w:rsid w:val="00C54D97"/>
    <w:rsid w:val="00C54EC6"/>
    <w:rsid w:val="00C54F9B"/>
    <w:rsid w:val="00C54FF2"/>
    <w:rsid w:val="00C55124"/>
    <w:rsid w:val="00C55165"/>
    <w:rsid w:val="00C55201"/>
    <w:rsid w:val="00C552E3"/>
    <w:rsid w:val="00C5554D"/>
    <w:rsid w:val="00C556A8"/>
    <w:rsid w:val="00C55A02"/>
    <w:rsid w:val="00C55AB1"/>
    <w:rsid w:val="00C55C1E"/>
    <w:rsid w:val="00C55C53"/>
    <w:rsid w:val="00C55D8F"/>
    <w:rsid w:val="00C565CD"/>
    <w:rsid w:val="00C56687"/>
    <w:rsid w:val="00C566BE"/>
    <w:rsid w:val="00C566F0"/>
    <w:rsid w:val="00C56792"/>
    <w:rsid w:val="00C56817"/>
    <w:rsid w:val="00C56D59"/>
    <w:rsid w:val="00C5714E"/>
    <w:rsid w:val="00C57590"/>
    <w:rsid w:val="00C575DB"/>
    <w:rsid w:val="00C575E6"/>
    <w:rsid w:val="00C5760F"/>
    <w:rsid w:val="00C5769E"/>
    <w:rsid w:val="00C576D2"/>
    <w:rsid w:val="00C57862"/>
    <w:rsid w:val="00C57A16"/>
    <w:rsid w:val="00C57AA2"/>
    <w:rsid w:val="00C57BE5"/>
    <w:rsid w:val="00C57D8F"/>
    <w:rsid w:val="00C57EF2"/>
    <w:rsid w:val="00C57F3E"/>
    <w:rsid w:val="00C60097"/>
    <w:rsid w:val="00C600FC"/>
    <w:rsid w:val="00C602CA"/>
    <w:rsid w:val="00C602E3"/>
    <w:rsid w:val="00C6041D"/>
    <w:rsid w:val="00C605D3"/>
    <w:rsid w:val="00C60709"/>
    <w:rsid w:val="00C6073E"/>
    <w:rsid w:val="00C608D0"/>
    <w:rsid w:val="00C60959"/>
    <w:rsid w:val="00C60986"/>
    <w:rsid w:val="00C60A7F"/>
    <w:rsid w:val="00C60A96"/>
    <w:rsid w:val="00C60AC8"/>
    <w:rsid w:val="00C60BDD"/>
    <w:rsid w:val="00C60D87"/>
    <w:rsid w:val="00C60DB4"/>
    <w:rsid w:val="00C6108C"/>
    <w:rsid w:val="00C610E8"/>
    <w:rsid w:val="00C611E7"/>
    <w:rsid w:val="00C6146F"/>
    <w:rsid w:val="00C61599"/>
    <w:rsid w:val="00C616E8"/>
    <w:rsid w:val="00C619A4"/>
    <w:rsid w:val="00C619C1"/>
    <w:rsid w:val="00C619CC"/>
    <w:rsid w:val="00C61B1A"/>
    <w:rsid w:val="00C61C22"/>
    <w:rsid w:val="00C61CA4"/>
    <w:rsid w:val="00C61CC0"/>
    <w:rsid w:val="00C61F52"/>
    <w:rsid w:val="00C61FF0"/>
    <w:rsid w:val="00C621F8"/>
    <w:rsid w:val="00C6228D"/>
    <w:rsid w:val="00C6246F"/>
    <w:rsid w:val="00C6257B"/>
    <w:rsid w:val="00C62580"/>
    <w:rsid w:val="00C62625"/>
    <w:rsid w:val="00C62680"/>
    <w:rsid w:val="00C627F9"/>
    <w:rsid w:val="00C62877"/>
    <w:rsid w:val="00C628C9"/>
    <w:rsid w:val="00C62A08"/>
    <w:rsid w:val="00C62A7D"/>
    <w:rsid w:val="00C62B3F"/>
    <w:rsid w:val="00C62B96"/>
    <w:rsid w:val="00C62C1A"/>
    <w:rsid w:val="00C62C7B"/>
    <w:rsid w:val="00C62D42"/>
    <w:rsid w:val="00C62D98"/>
    <w:rsid w:val="00C62E28"/>
    <w:rsid w:val="00C63020"/>
    <w:rsid w:val="00C63047"/>
    <w:rsid w:val="00C6313F"/>
    <w:rsid w:val="00C63250"/>
    <w:rsid w:val="00C63524"/>
    <w:rsid w:val="00C63775"/>
    <w:rsid w:val="00C639AD"/>
    <w:rsid w:val="00C63A81"/>
    <w:rsid w:val="00C63AC5"/>
    <w:rsid w:val="00C63E49"/>
    <w:rsid w:val="00C63F92"/>
    <w:rsid w:val="00C6412B"/>
    <w:rsid w:val="00C64289"/>
    <w:rsid w:val="00C642FA"/>
    <w:rsid w:val="00C644A4"/>
    <w:rsid w:val="00C6451F"/>
    <w:rsid w:val="00C64746"/>
    <w:rsid w:val="00C6477B"/>
    <w:rsid w:val="00C64DEF"/>
    <w:rsid w:val="00C64EBB"/>
    <w:rsid w:val="00C6508B"/>
    <w:rsid w:val="00C6519E"/>
    <w:rsid w:val="00C65759"/>
    <w:rsid w:val="00C657DA"/>
    <w:rsid w:val="00C6584B"/>
    <w:rsid w:val="00C65891"/>
    <w:rsid w:val="00C6594E"/>
    <w:rsid w:val="00C6597D"/>
    <w:rsid w:val="00C65A2C"/>
    <w:rsid w:val="00C65B17"/>
    <w:rsid w:val="00C65B4A"/>
    <w:rsid w:val="00C65CD0"/>
    <w:rsid w:val="00C65CE5"/>
    <w:rsid w:val="00C65D65"/>
    <w:rsid w:val="00C65DF1"/>
    <w:rsid w:val="00C66020"/>
    <w:rsid w:val="00C660E3"/>
    <w:rsid w:val="00C6642A"/>
    <w:rsid w:val="00C66563"/>
    <w:rsid w:val="00C666EE"/>
    <w:rsid w:val="00C66721"/>
    <w:rsid w:val="00C6692D"/>
    <w:rsid w:val="00C66A7F"/>
    <w:rsid w:val="00C66B6B"/>
    <w:rsid w:val="00C66D6F"/>
    <w:rsid w:val="00C66DD3"/>
    <w:rsid w:val="00C66E10"/>
    <w:rsid w:val="00C67028"/>
    <w:rsid w:val="00C67302"/>
    <w:rsid w:val="00C67391"/>
    <w:rsid w:val="00C6743A"/>
    <w:rsid w:val="00C6758E"/>
    <w:rsid w:val="00C675C5"/>
    <w:rsid w:val="00C67874"/>
    <w:rsid w:val="00C67945"/>
    <w:rsid w:val="00C6794C"/>
    <w:rsid w:val="00C67996"/>
    <w:rsid w:val="00C67B4D"/>
    <w:rsid w:val="00C67C12"/>
    <w:rsid w:val="00C67CB3"/>
    <w:rsid w:val="00C67CB5"/>
    <w:rsid w:val="00C67D16"/>
    <w:rsid w:val="00C67D17"/>
    <w:rsid w:val="00C70066"/>
    <w:rsid w:val="00C70236"/>
    <w:rsid w:val="00C70322"/>
    <w:rsid w:val="00C703BB"/>
    <w:rsid w:val="00C7073A"/>
    <w:rsid w:val="00C70774"/>
    <w:rsid w:val="00C70A54"/>
    <w:rsid w:val="00C70AC5"/>
    <w:rsid w:val="00C70BC7"/>
    <w:rsid w:val="00C70BD5"/>
    <w:rsid w:val="00C70F96"/>
    <w:rsid w:val="00C71067"/>
    <w:rsid w:val="00C71431"/>
    <w:rsid w:val="00C714DE"/>
    <w:rsid w:val="00C716E4"/>
    <w:rsid w:val="00C7176C"/>
    <w:rsid w:val="00C71778"/>
    <w:rsid w:val="00C71829"/>
    <w:rsid w:val="00C7187F"/>
    <w:rsid w:val="00C71965"/>
    <w:rsid w:val="00C71A02"/>
    <w:rsid w:val="00C71AB9"/>
    <w:rsid w:val="00C71B6E"/>
    <w:rsid w:val="00C71C0C"/>
    <w:rsid w:val="00C71C34"/>
    <w:rsid w:val="00C71CB4"/>
    <w:rsid w:val="00C71D16"/>
    <w:rsid w:val="00C71D58"/>
    <w:rsid w:val="00C71DB5"/>
    <w:rsid w:val="00C71E81"/>
    <w:rsid w:val="00C71EDD"/>
    <w:rsid w:val="00C71FE6"/>
    <w:rsid w:val="00C720AE"/>
    <w:rsid w:val="00C720F5"/>
    <w:rsid w:val="00C7218A"/>
    <w:rsid w:val="00C721B1"/>
    <w:rsid w:val="00C72216"/>
    <w:rsid w:val="00C72357"/>
    <w:rsid w:val="00C72374"/>
    <w:rsid w:val="00C724D7"/>
    <w:rsid w:val="00C7272B"/>
    <w:rsid w:val="00C727E6"/>
    <w:rsid w:val="00C72936"/>
    <w:rsid w:val="00C7293B"/>
    <w:rsid w:val="00C729A8"/>
    <w:rsid w:val="00C72A32"/>
    <w:rsid w:val="00C7324A"/>
    <w:rsid w:val="00C7329F"/>
    <w:rsid w:val="00C7346A"/>
    <w:rsid w:val="00C7353B"/>
    <w:rsid w:val="00C73637"/>
    <w:rsid w:val="00C737C3"/>
    <w:rsid w:val="00C7386D"/>
    <w:rsid w:val="00C739B1"/>
    <w:rsid w:val="00C73C6F"/>
    <w:rsid w:val="00C73D41"/>
    <w:rsid w:val="00C73DA3"/>
    <w:rsid w:val="00C73DC0"/>
    <w:rsid w:val="00C74273"/>
    <w:rsid w:val="00C74316"/>
    <w:rsid w:val="00C74384"/>
    <w:rsid w:val="00C743B7"/>
    <w:rsid w:val="00C74558"/>
    <w:rsid w:val="00C74565"/>
    <w:rsid w:val="00C74714"/>
    <w:rsid w:val="00C7476D"/>
    <w:rsid w:val="00C74802"/>
    <w:rsid w:val="00C748B6"/>
    <w:rsid w:val="00C74940"/>
    <w:rsid w:val="00C7497D"/>
    <w:rsid w:val="00C74A1E"/>
    <w:rsid w:val="00C74C2B"/>
    <w:rsid w:val="00C74C75"/>
    <w:rsid w:val="00C74F06"/>
    <w:rsid w:val="00C75100"/>
    <w:rsid w:val="00C751D9"/>
    <w:rsid w:val="00C75268"/>
    <w:rsid w:val="00C7541F"/>
    <w:rsid w:val="00C7542B"/>
    <w:rsid w:val="00C75441"/>
    <w:rsid w:val="00C7566E"/>
    <w:rsid w:val="00C75683"/>
    <w:rsid w:val="00C75684"/>
    <w:rsid w:val="00C75924"/>
    <w:rsid w:val="00C75983"/>
    <w:rsid w:val="00C75987"/>
    <w:rsid w:val="00C75AB7"/>
    <w:rsid w:val="00C75D75"/>
    <w:rsid w:val="00C75DD9"/>
    <w:rsid w:val="00C75FA6"/>
    <w:rsid w:val="00C760B5"/>
    <w:rsid w:val="00C760F0"/>
    <w:rsid w:val="00C76173"/>
    <w:rsid w:val="00C761A7"/>
    <w:rsid w:val="00C76255"/>
    <w:rsid w:val="00C76314"/>
    <w:rsid w:val="00C76318"/>
    <w:rsid w:val="00C76726"/>
    <w:rsid w:val="00C769A9"/>
    <w:rsid w:val="00C76A16"/>
    <w:rsid w:val="00C76AE4"/>
    <w:rsid w:val="00C76EA9"/>
    <w:rsid w:val="00C76FDB"/>
    <w:rsid w:val="00C7701D"/>
    <w:rsid w:val="00C77087"/>
    <w:rsid w:val="00C7718E"/>
    <w:rsid w:val="00C77268"/>
    <w:rsid w:val="00C77647"/>
    <w:rsid w:val="00C7766C"/>
    <w:rsid w:val="00C7775A"/>
    <w:rsid w:val="00C7782E"/>
    <w:rsid w:val="00C779F5"/>
    <w:rsid w:val="00C77A1B"/>
    <w:rsid w:val="00C77A83"/>
    <w:rsid w:val="00C77C68"/>
    <w:rsid w:val="00C77C7A"/>
    <w:rsid w:val="00C77D3D"/>
    <w:rsid w:val="00C77F55"/>
    <w:rsid w:val="00C8012B"/>
    <w:rsid w:val="00C80177"/>
    <w:rsid w:val="00C801F8"/>
    <w:rsid w:val="00C80377"/>
    <w:rsid w:val="00C8041A"/>
    <w:rsid w:val="00C80485"/>
    <w:rsid w:val="00C804AD"/>
    <w:rsid w:val="00C8055E"/>
    <w:rsid w:val="00C805F9"/>
    <w:rsid w:val="00C806FF"/>
    <w:rsid w:val="00C8081F"/>
    <w:rsid w:val="00C80836"/>
    <w:rsid w:val="00C8088C"/>
    <w:rsid w:val="00C80AB6"/>
    <w:rsid w:val="00C80AD8"/>
    <w:rsid w:val="00C80CE3"/>
    <w:rsid w:val="00C80DD8"/>
    <w:rsid w:val="00C80E1C"/>
    <w:rsid w:val="00C80F3A"/>
    <w:rsid w:val="00C81016"/>
    <w:rsid w:val="00C8105D"/>
    <w:rsid w:val="00C81421"/>
    <w:rsid w:val="00C815E2"/>
    <w:rsid w:val="00C8161A"/>
    <w:rsid w:val="00C81696"/>
    <w:rsid w:val="00C816DA"/>
    <w:rsid w:val="00C81783"/>
    <w:rsid w:val="00C817AC"/>
    <w:rsid w:val="00C81839"/>
    <w:rsid w:val="00C819D6"/>
    <w:rsid w:val="00C819F5"/>
    <w:rsid w:val="00C81B3F"/>
    <w:rsid w:val="00C81BE9"/>
    <w:rsid w:val="00C81C0F"/>
    <w:rsid w:val="00C81CA3"/>
    <w:rsid w:val="00C81D10"/>
    <w:rsid w:val="00C81DD9"/>
    <w:rsid w:val="00C81F5A"/>
    <w:rsid w:val="00C81F78"/>
    <w:rsid w:val="00C82214"/>
    <w:rsid w:val="00C82270"/>
    <w:rsid w:val="00C822C9"/>
    <w:rsid w:val="00C82390"/>
    <w:rsid w:val="00C82491"/>
    <w:rsid w:val="00C824F6"/>
    <w:rsid w:val="00C82B3B"/>
    <w:rsid w:val="00C82B51"/>
    <w:rsid w:val="00C82C17"/>
    <w:rsid w:val="00C82CF2"/>
    <w:rsid w:val="00C82E90"/>
    <w:rsid w:val="00C8307B"/>
    <w:rsid w:val="00C83177"/>
    <w:rsid w:val="00C83217"/>
    <w:rsid w:val="00C833C1"/>
    <w:rsid w:val="00C83476"/>
    <w:rsid w:val="00C83773"/>
    <w:rsid w:val="00C83854"/>
    <w:rsid w:val="00C838D8"/>
    <w:rsid w:val="00C83956"/>
    <w:rsid w:val="00C839B8"/>
    <w:rsid w:val="00C839E8"/>
    <w:rsid w:val="00C83A9B"/>
    <w:rsid w:val="00C83CD5"/>
    <w:rsid w:val="00C83DD6"/>
    <w:rsid w:val="00C83E4D"/>
    <w:rsid w:val="00C83F50"/>
    <w:rsid w:val="00C83F5F"/>
    <w:rsid w:val="00C8402F"/>
    <w:rsid w:val="00C8408F"/>
    <w:rsid w:val="00C840E4"/>
    <w:rsid w:val="00C842E7"/>
    <w:rsid w:val="00C8456C"/>
    <w:rsid w:val="00C84774"/>
    <w:rsid w:val="00C8492E"/>
    <w:rsid w:val="00C8496E"/>
    <w:rsid w:val="00C84990"/>
    <w:rsid w:val="00C84BF2"/>
    <w:rsid w:val="00C84FFF"/>
    <w:rsid w:val="00C85184"/>
    <w:rsid w:val="00C8519C"/>
    <w:rsid w:val="00C853A3"/>
    <w:rsid w:val="00C8544E"/>
    <w:rsid w:val="00C854A3"/>
    <w:rsid w:val="00C85784"/>
    <w:rsid w:val="00C857BD"/>
    <w:rsid w:val="00C85829"/>
    <w:rsid w:val="00C85BC4"/>
    <w:rsid w:val="00C85BE3"/>
    <w:rsid w:val="00C86084"/>
    <w:rsid w:val="00C861B1"/>
    <w:rsid w:val="00C8626F"/>
    <w:rsid w:val="00C8631B"/>
    <w:rsid w:val="00C86353"/>
    <w:rsid w:val="00C86394"/>
    <w:rsid w:val="00C86727"/>
    <w:rsid w:val="00C86B3B"/>
    <w:rsid w:val="00C86B6B"/>
    <w:rsid w:val="00C86CC6"/>
    <w:rsid w:val="00C86F6E"/>
    <w:rsid w:val="00C870AB"/>
    <w:rsid w:val="00C8720B"/>
    <w:rsid w:val="00C872CB"/>
    <w:rsid w:val="00C87586"/>
    <w:rsid w:val="00C8762E"/>
    <w:rsid w:val="00C87748"/>
    <w:rsid w:val="00C87914"/>
    <w:rsid w:val="00C87964"/>
    <w:rsid w:val="00C879B2"/>
    <w:rsid w:val="00C87C22"/>
    <w:rsid w:val="00C87C88"/>
    <w:rsid w:val="00C9007E"/>
    <w:rsid w:val="00C90263"/>
    <w:rsid w:val="00C903B8"/>
    <w:rsid w:val="00C90424"/>
    <w:rsid w:val="00C90431"/>
    <w:rsid w:val="00C90449"/>
    <w:rsid w:val="00C905C8"/>
    <w:rsid w:val="00C906FB"/>
    <w:rsid w:val="00C9084D"/>
    <w:rsid w:val="00C90A5E"/>
    <w:rsid w:val="00C90B6E"/>
    <w:rsid w:val="00C90C53"/>
    <w:rsid w:val="00C90C5B"/>
    <w:rsid w:val="00C90E06"/>
    <w:rsid w:val="00C90ED9"/>
    <w:rsid w:val="00C90F73"/>
    <w:rsid w:val="00C91182"/>
    <w:rsid w:val="00C911D4"/>
    <w:rsid w:val="00C91418"/>
    <w:rsid w:val="00C91658"/>
    <w:rsid w:val="00C916F7"/>
    <w:rsid w:val="00C919B6"/>
    <w:rsid w:val="00C91A11"/>
    <w:rsid w:val="00C91C46"/>
    <w:rsid w:val="00C91E18"/>
    <w:rsid w:val="00C92030"/>
    <w:rsid w:val="00C920A4"/>
    <w:rsid w:val="00C9229F"/>
    <w:rsid w:val="00C9237E"/>
    <w:rsid w:val="00C923D8"/>
    <w:rsid w:val="00C9260B"/>
    <w:rsid w:val="00C926F5"/>
    <w:rsid w:val="00C928B2"/>
    <w:rsid w:val="00C92A31"/>
    <w:rsid w:val="00C92C42"/>
    <w:rsid w:val="00C92CC1"/>
    <w:rsid w:val="00C92CD3"/>
    <w:rsid w:val="00C92F5C"/>
    <w:rsid w:val="00C92FAF"/>
    <w:rsid w:val="00C93398"/>
    <w:rsid w:val="00C93403"/>
    <w:rsid w:val="00C934EA"/>
    <w:rsid w:val="00C9350A"/>
    <w:rsid w:val="00C93528"/>
    <w:rsid w:val="00C935CB"/>
    <w:rsid w:val="00C93706"/>
    <w:rsid w:val="00C937C4"/>
    <w:rsid w:val="00C9394E"/>
    <w:rsid w:val="00C93B0F"/>
    <w:rsid w:val="00C93B7C"/>
    <w:rsid w:val="00C93C64"/>
    <w:rsid w:val="00C93D6B"/>
    <w:rsid w:val="00C93E12"/>
    <w:rsid w:val="00C93E2E"/>
    <w:rsid w:val="00C94294"/>
    <w:rsid w:val="00C946ED"/>
    <w:rsid w:val="00C946F7"/>
    <w:rsid w:val="00C94729"/>
    <w:rsid w:val="00C94851"/>
    <w:rsid w:val="00C9490E"/>
    <w:rsid w:val="00C949DE"/>
    <w:rsid w:val="00C94B62"/>
    <w:rsid w:val="00C94BD6"/>
    <w:rsid w:val="00C94C4A"/>
    <w:rsid w:val="00C94CCF"/>
    <w:rsid w:val="00C94DE8"/>
    <w:rsid w:val="00C953FF"/>
    <w:rsid w:val="00C95468"/>
    <w:rsid w:val="00C95539"/>
    <w:rsid w:val="00C95657"/>
    <w:rsid w:val="00C9595A"/>
    <w:rsid w:val="00C95AD9"/>
    <w:rsid w:val="00C95D0B"/>
    <w:rsid w:val="00C95D5D"/>
    <w:rsid w:val="00C95E05"/>
    <w:rsid w:val="00C95E70"/>
    <w:rsid w:val="00C95EC8"/>
    <w:rsid w:val="00C96085"/>
    <w:rsid w:val="00C9609E"/>
    <w:rsid w:val="00C9611E"/>
    <w:rsid w:val="00C96172"/>
    <w:rsid w:val="00C962CB"/>
    <w:rsid w:val="00C962FF"/>
    <w:rsid w:val="00C96333"/>
    <w:rsid w:val="00C96477"/>
    <w:rsid w:val="00C9647E"/>
    <w:rsid w:val="00C9696A"/>
    <w:rsid w:val="00C96970"/>
    <w:rsid w:val="00C96BD7"/>
    <w:rsid w:val="00C96BFD"/>
    <w:rsid w:val="00C96D78"/>
    <w:rsid w:val="00C96DD7"/>
    <w:rsid w:val="00C96DDB"/>
    <w:rsid w:val="00C96DED"/>
    <w:rsid w:val="00C96EE9"/>
    <w:rsid w:val="00C96F67"/>
    <w:rsid w:val="00C96FE4"/>
    <w:rsid w:val="00C970A8"/>
    <w:rsid w:val="00C9740E"/>
    <w:rsid w:val="00C9761A"/>
    <w:rsid w:val="00C977F9"/>
    <w:rsid w:val="00C97A32"/>
    <w:rsid w:val="00C97A4A"/>
    <w:rsid w:val="00C97B12"/>
    <w:rsid w:val="00C97C48"/>
    <w:rsid w:val="00C97D11"/>
    <w:rsid w:val="00C97E35"/>
    <w:rsid w:val="00C97EA6"/>
    <w:rsid w:val="00C97F1E"/>
    <w:rsid w:val="00C97F9A"/>
    <w:rsid w:val="00CA005D"/>
    <w:rsid w:val="00CA0118"/>
    <w:rsid w:val="00CA0298"/>
    <w:rsid w:val="00CA03B0"/>
    <w:rsid w:val="00CA040B"/>
    <w:rsid w:val="00CA056F"/>
    <w:rsid w:val="00CA0646"/>
    <w:rsid w:val="00CA06C1"/>
    <w:rsid w:val="00CA07E7"/>
    <w:rsid w:val="00CA0CF2"/>
    <w:rsid w:val="00CA0E5E"/>
    <w:rsid w:val="00CA0EDA"/>
    <w:rsid w:val="00CA126D"/>
    <w:rsid w:val="00CA1330"/>
    <w:rsid w:val="00CA13B4"/>
    <w:rsid w:val="00CA13C7"/>
    <w:rsid w:val="00CA147C"/>
    <w:rsid w:val="00CA151F"/>
    <w:rsid w:val="00CA15B5"/>
    <w:rsid w:val="00CA15DA"/>
    <w:rsid w:val="00CA1777"/>
    <w:rsid w:val="00CA18E4"/>
    <w:rsid w:val="00CA1927"/>
    <w:rsid w:val="00CA1A7A"/>
    <w:rsid w:val="00CA1B85"/>
    <w:rsid w:val="00CA1C0A"/>
    <w:rsid w:val="00CA1C56"/>
    <w:rsid w:val="00CA1ED1"/>
    <w:rsid w:val="00CA2036"/>
    <w:rsid w:val="00CA212E"/>
    <w:rsid w:val="00CA23E4"/>
    <w:rsid w:val="00CA2435"/>
    <w:rsid w:val="00CA26EF"/>
    <w:rsid w:val="00CA2719"/>
    <w:rsid w:val="00CA28D8"/>
    <w:rsid w:val="00CA28F4"/>
    <w:rsid w:val="00CA2A39"/>
    <w:rsid w:val="00CA2AA5"/>
    <w:rsid w:val="00CA2B03"/>
    <w:rsid w:val="00CA2BB8"/>
    <w:rsid w:val="00CA2DEB"/>
    <w:rsid w:val="00CA2DF9"/>
    <w:rsid w:val="00CA2EA7"/>
    <w:rsid w:val="00CA3032"/>
    <w:rsid w:val="00CA3039"/>
    <w:rsid w:val="00CA30E7"/>
    <w:rsid w:val="00CA323B"/>
    <w:rsid w:val="00CA3390"/>
    <w:rsid w:val="00CA33B6"/>
    <w:rsid w:val="00CA3621"/>
    <w:rsid w:val="00CA367B"/>
    <w:rsid w:val="00CA37D3"/>
    <w:rsid w:val="00CA3848"/>
    <w:rsid w:val="00CA386A"/>
    <w:rsid w:val="00CA3876"/>
    <w:rsid w:val="00CA387A"/>
    <w:rsid w:val="00CA3C3D"/>
    <w:rsid w:val="00CA3D3C"/>
    <w:rsid w:val="00CA3D65"/>
    <w:rsid w:val="00CA3E86"/>
    <w:rsid w:val="00CA3EAC"/>
    <w:rsid w:val="00CA3FA7"/>
    <w:rsid w:val="00CA439C"/>
    <w:rsid w:val="00CA43EB"/>
    <w:rsid w:val="00CA4508"/>
    <w:rsid w:val="00CA465B"/>
    <w:rsid w:val="00CA4731"/>
    <w:rsid w:val="00CA47F8"/>
    <w:rsid w:val="00CA4B15"/>
    <w:rsid w:val="00CA4BFA"/>
    <w:rsid w:val="00CA4CB4"/>
    <w:rsid w:val="00CA4E3D"/>
    <w:rsid w:val="00CA4F0D"/>
    <w:rsid w:val="00CA50DD"/>
    <w:rsid w:val="00CA5144"/>
    <w:rsid w:val="00CA561D"/>
    <w:rsid w:val="00CA58B7"/>
    <w:rsid w:val="00CA5BA3"/>
    <w:rsid w:val="00CA5C8A"/>
    <w:rsid w:val="00CA5E46"/>
    <w:rsid w:val="00CA5EFF"/>
    <w:rsid w:val="00CA5FA9"/>
    <w:rsid w:val="00CA5FE4"/>
    <w:rsid w:val="00CA6064"/>
    <w:rsid w:val="00CA6084"/>
    <w:rsid w:val="00CA60B9"/>
    <w:rsid w:val="00CA6275"/>
    <w:rsid w:val="00CA6372"/>
    <w:rsid w:val="00CA64D1"/>
    <w:rsid w:val="00CA6515"/>
    <w:rsid w:val="00CA6611"/>
    <w:rsid w:val="00CA681E"/>
    <w:rsid w:val="00CA6875"/>
    <w:rsid w:val="00CA68EE"/>
    <w:rsid w:val="00CA69DE"/>
    <w:rsid w:val="00CA6BA4"/>
    <w:rsid w:val="00CA6C40"/>
    <w:rsid w:val="00CA6D3E"/>
    <w:rsid w:val="00CA6FDB"/>
    <w:rsid w:val="00CA7074"/>
    <w:rsid w:val="00CA70B0"/>
    <w:rsid w:val="00CA7100"/>
    <w:rsid w:val="00CA73E1"/>
    <w:rsid w:val="00CA740F"/>
    <w:rsid w:val="00CA7458"/>
    <w:rsid w:val="00CA7463"/>
    <w:rsid w:val="00CA7686"/>
    <w:rsid w:val="00CA76E7"/>
    <w:rsid w:val="00CA7768"/>
    <w:rsid w:val="00CA7787"/>
    <w:rsid w:val="00CA7796"/>
    <w:rsid w:val="00CA7828"/>
    <w:rsid w:val="00CA78B0"/>
    <w:rsid w:val="00CA78BA"/>
    <w:rsid w:val="00CA7A92"/>
    <w:rsid w:val="00CA7AA3"/>
    <w:rsid w:val="00CA7B92"/>
    <w:rsid w:val="00CA7F06"/>
    <w:rsid w:val="00CB001A"/>
    <w:rsid w:val="00CB00F5"/>
    <w:rsid w:val="00CB0260"/>
    <w:rsid w:val="00CB0284"/>
    <w:rsid w:val="00CB02F1"/>
    <w:rsid w:val="00CB045C"/>
    <w:rsid w:val="00CB04BB"/>
    <w:rsid w:val="00CB09F0"/>
    <w:rsid w:val="00CB0AE0"/>
    <w:rsid w:val="00CB0C26"/>
    <w:rsid w:val="00CB0D2C"/>
    <w:rsid w:val="00CB0D36"/>
    <w:rsid w:val="00CB0E4B"/>
    <w:rsid w:val="00CB0FCB"/>
    <w:rsid w:val="00CB104F"/>
    <w:rsid w:val="00CB122B"/>
    <w:rsid w:val="00CB1495"/>
    <w:rsid w:val="00CB1584"/>
    <w:rsid w:val="00CB1613"/>
    <w:rsid w:val="00CB1905"/>
    <w:rsid w:val="00CB1963"/>
    <w:rsid w:val="00CB1B72"/>
    <w:rsid w:val="00CB1BD5"/>
    <w:rsid w:val="00CB1D7E"/>
    <w:rsid w:val="00CB1F51"/>
    <w:rsid w:val="00CB2020"/>
    <w:rsid w:val="00CB2034"/>
    <w:rsid w:val="00CB20B4"/>
    <w:rsid w:val="00CB20F7"/>
    <w:rsid w:val="00CB22BF"/>
    <w:rsid w:val="00CB23A5"/>
    <w:rsid w:val="00CB24C7"/>
    <w:rsid w:val="00CB2516"/>
    <w:rsid w:val="00CB265D"/>
    <w:rsid w:val="00CB26B2"/>
    <w:rsid w:val="00CB270B"/>
    <w:rsid w:val="00CB2963"/>
    <w:rsid w:val="00CB29DE"/>
    <w:rsid w:val="00CB2A8F"/>
    <w:rsid w:val="00CB2C36"/>
    <w:rsid w:val="00CB2DAB"/>
    <w:rsid w:val="00CB2DBE"/>
    <w:rsid w:val="00CB2E50"/>
    <w:rsid w:val="00CB3166"/>
    <w:rsid w:val="00CB3362"/>
    <w:rsid w:val="00CB33B9"/>
    <w:rsid w:val="00CB3532"/>
    <w:rsid w:val="00CB357D"/>
    <w:rsid w:val="00CB36CC"/>
    <w:rsid w:val="00CB3777"/>
    <w:rsid w:val="00CB38C4"/>
    <w:rsid w:val="00CB38EF"/>
    <w:rsid w:val="00CB3D03"/>
    <w:rsid w:val="00CB3EA6"/>
    <w:rsid w:val="00CB3F16"/>
    <w:rsid w:val="00CB3F55"/>
    <w:rsid w:val="00CB40DD"/>
    <w:rsid w:val="00CB4101"/>
    <w:rsid w:val="00CB4150"/>
    <w:rsid w:val="00CB419D"/>
    <w:rsid w:val="00CB430E"/>
    <w:rsid w:val="00CB432A"/>
    <w:rsid w:val="00CB4639"/>
    <w:rsid w:val="00CB46E0"/>
    <w:rsid w:val="00CB4746"/>
    <w:rsid w:val="00CB47AA"/>
    <w:rsid w:val="00CB4820"/>
    <w:rsid w:val="00CB483B"/>
    <w:rsid w:val="00CB4F7B"/>
    <w:rsid w:val="00CB503B"/>
    <w:rsid w:val="00CB50B8"/>
    <w:rsid w:val="00CB54D9"/>
    <w:rsid w:val="00CB5512"/>
    <w:rsid w:val="00CB566A"/>
    <w:rsid w:val="00CB5765"/>
    <w:rsid w:val="00CB58A1"/>
    <w:rsid w:val="00CB59A6"/>
    <w:rsid w:val="00CB5C17"/>
    <w:rsid w:val="00CB5CD5"/>
    <w:rsid w:val="00CB5DA7"/>
    <w:rsid w:val="00CB5F1E"/>
    <w:rsid w:val="00CB6314"/>
    <w:rsid w:val="00CB63A9"/>
    <w:rsid w:val="00CB63ED"/>
    <w:rsid w:val="00CB6806"/>
    <w:rsid w:val="00CB68A4"/>
    <w:rsid w:val="00CB692F"/>
    <w:rsid w:val="00CB69BC"/>
    <w:rsid w:val="00CB69E5"/>
    <w:rsid w:val="00CB6B0F"/>
    <w:rsid w:val="00CB6BC3"/>
    <w:rsid w:val="00CB6C5D"/>
    <w:rsid w:val="00CB6D6A"/>
    <w:rsid w:val="00CB6D82"/>
    <w:rsid w:val="00CB6DBD"/>
    <w:rsid w:val="00CB71AC"/>
    <w:rsid w:val="00CB71C0"/>
    <w:rsid w:val="00CB7298"/>
    <w:rsid w:val="00CB743F"/>
    <w:rsid w:val="00CB74E6"/>
    <w:rsid w:val="00CB7560"/>
    <w:rsid w:val="00CB7631"/>
    <w:rsid w:val="00CB76C9"/>
    <w:rsid w:val="00CB76FB"/>
    <w:rsid w:val="00CB775A"/>
    <w:rsid w:val="00CB7760"/>
    <w:rsid w:val="00CB7866"/>
    <w:rsid w:val="00CB78B9"/>
    <w:rsid w:val="00CB78F1"/>
    <w:rsid w:val="00CB78FA"/>
    <w:rsid w:val="00CB792A"/>
    <w:rsid w:val="00CB7ACC"/>
    <w:rsid w:val="00CB7C59"/>
    <w:rsid w:val="00CB7C67"/>
    <w:rsid w:val="00CB7CA2"/>
    <w:rsid w:val="00CB7F11"/>
    <w:rsid w:val="00CC0274"/>
    <w:rsid w:val="00CC03A4"/>
    <w:rsid w:val="00CC0438"/>
    <w:rsid w:val="00CC0533"/>
    <w:rsid w:val="00CC0607"/>
    <w:rsid w:val="00CC0851"/>
    <w:rsid w:val="00CC0881"/>
    <w:rsid w:val="00CC0D2E"/>
    <w:rsid w:val="00CC0E7B"/>
    <w:rsid w:val="00CC1097"/>
    <w:rsid w:val="00CC1099"/>
    <w:rsid w:val="00CC1226"/>
    <w:rsid w:val="00CC136F"/>
    <w:rsid w:val="00CC140F"/>
    <w:rsid w:val="00CC1424"/>
    <w:rsid w:val="00CC1476"/>
    <w:rsid w:val="00CC159C"/>
    <w:rsid w:val="00CC165E"/>
    <w:rsid w:val="00CC19F3"/>
    <w:rsid w:val="00CC1AE3"/>
    <w:rsid w:val="00CC1B0B"/>
    <w:rsid w:val="00CC1C19"/>
    <w:rsid w:val="00CC1C72"/>
    <w:rsid w:val="00CC1CBC"/>
    <w:rsid w:val="00CC1D72"/>
    <w:rsid w:val="00CC2029"/>
    <w:rsid w:val="00CC213D"/>
    <w:rsid w:val="00CC21D9"/>
    <w:rsid w:val="00CC250E"/>
    <w:rsid w:val="00CC253C"/>
    <w:rsid w:val="00CC2A4F"/>
    <w:rsid w:val="00CC2A74"/>
    <w:rsid w:val="00CC2C6D"/>
    <w:rsid w:val="00CC2FAB"/>
    <w:rsid w:val="00CC3258"/>
    <w:rsid w:val="00CC3371"/>
    <w:rsid w:val="00CC338B"/>
    <w:rsid w:val="00CC346C"/>
    <w:rsid w:val="00CC34A1"/>
    <w:rsid w:val="00CC34C4"/>
    <w:rsid w:val="00CC369D"/>
    <w:rsid w:val="00CC38AB"/>
    <w:rsid w:val="00CC39C6"/>
    <w:rsid w:val="00CC3A4B"/>
    <w:rsid w:val="00CC3AE9"/>
    <w:rsid w:val="00CC3BF0"/>
    <w:rsid w:val="00CC3C22"/>
    <w:rsid w:val="00CC3D1E"/>
    <w:rsid w:val="00CC3DEB"/>
    <w:rsid w:val="00CC40C9"/>
    <w:rsid w:val="00CC40CE"/>
    <w:rsid w:val="00CC42A3"/>
    <w:rsid w:val="00CC43B8"/>
    <w:rsid w:val="00CC451C"/>
    <w:rsid w:val="00CC461B"/>
    <w:rsid w:val="00CC47E2"/>
    <w:rsid w:val="00CC4CCB"/>
    <w:rsid w:val="00CC4CE3"/>
    <w:rsid w:val="00CC4D46"/>
    <w:rsid w:val="00CC5068"/>
    <w:rsid w:val="00CC511A"/>
    <w:rsid w:val="00CC5215"/>
    <w:rsid w:val="00CC5364"/>
    <w:rsid w:val="00CC536B"/>
    <w:rsid w:val="00CC552B"/>
    <w:rsid w:val="00CC5559"/>
    <w:rsid w:val="00CC55AC"/>
    <w:rsid w:val="00CC572F"/>
    <w:rsid w:val="00CC587D"/>
    <w:rsid w:val="00CC59E5"/>
    <w:rsid w:val="00CC5B23"/>
    <w:rsid w:val="00CC5D56"/>
    <w:rsid w:val="00CC5D99"/>
    <w:rsid w:val="00CC5DB0"/>
    <w:rsid w:val="00CC5E5D"/>
    <w:rsid w:val="00CC5EEC"/>
    <w:rsid w:val="00CC6089"/>
    <w:rsid w:val="00CC6186"/>
    <w:rsid w:val="00CC633D"/>
    <w:rsid w:val="00CC6345"/>
    <w:rsid w:val="00CC63BA"/>
    <w:rsid w:val="00CC63E0"/>
    <w:rsid w:val="00CC645B"/>
    <w:rsid w:val="00CC64F6"/>
    <w:rsid w:val="00CC6518"/>
    <w:rsid w:val="00CC67A7"/>
    <w:rsid w:val="00CC68B8"/>
    <w:rsid w:val="00CC68D5"/>
    <w:rsid w:val="00CC6935"/>
    <w:rsid w:val="00CC6B85"/>
    <w:rsid w:val="00CC6BC6"/>
    <w:rsid w:val="00CC6BDD"/>
    <w:rsid w:val="00CC6E18"/>
    <w:rsid w:val="00CC6F17"/>
    <w:rsid w:val="00CC6FB4"/>
    <w:rsid w:val="00CC704B"/>
    <w:rsid w:val="00CC710A"/>
    <w:rsid w:val="00CC72DE"/>
    <w:rsid w:val="00CC72FC"/>
    <w:rsid w:val="00CC7358"/>
    <w:rsid w:val="00CC7433"/>
    <w:rsid w:val="00CC75C9"/>
    <w:rsid w:val="00CC77E1"/>
    <w:rsid w:val="00CC787A"/>
    <w:rsid w:val="00CC7AC0"/>
    <w:rsid w:val="00CC7BA2"/>
    <w:rsid w:val="00CC7BC6"/>
    <w:rsid w:val="00CC7CF7"/>
    <w:rsid w:val="00CC7E4D"/>
    <w:rsid w:val="00CC7EB9"/>
    <w:rsid w:val="00CD002F"/>
    <w:rsid w:val="00CD019D"/>
    <w:rsid w:val="00CD01BF"/>
    <w:rsid w:val="00CD024C"/>
    <w:rsid w:val="00CD03EC"/>
    <w:rsid w:val="00CD04BA"/>
    <w:rsid w:val="00CD0504"/>
    <w:rsid w:val="00CD06DA"/>
    <w:rsid w:val="00CD0728"/>
    <w:rsid w:val="00CD076D"/>
    <w:rsid w:val="00CD07B3"/>
    <w:rsid w:val="00CD081D"/>
    <w:rsid w:val="00CD0823"/>
    <w:rsid w:val="00CD08C9"/>
    <w:rsid w:val="00CD09EB"/>
    <w:rsid w:val="00CD0BAD"/>
    <w:rsid w:val="00CD0C90"/>
    <w:rsid w:val="00CD0D14"/>
    <w:rsid w:val="00CD0DA4"/>
    <w:rsid w:val="00CD0DD0"/>
    <w:rsid w:val="00CD0F5A"/>
    <w:rsid w:val="00CD13E5"/>
    <w:rsid w:val="00CD15B8"/>
    <w:rsid w:val="00CD15E6"/>
    <w:rsid w:val="00CD164F"/>
    <w:rsid w:val="00CD1680"/>
    <w:rsid w:val="00CD1686"/>
    <w:rsid w:val="00CD174C"/>
    <w:rsid w:val="00CD183C"/>
    <w:rsid w:val="00CD18AB"/>
    <w:rsid w:val="00CD18E5"/>
    <w:rsid w:val="00CD191B"/>
    <w:rsid w:val="00CD1CBC"/>
    <w:rsid w:val="00CD1D28"/>
    <w:rsid w:val="00CD1E03"/>
    <w:rsid w:val="00CD1E9C"/>
    <w:rsid w:val="00CD1EB6"/>
    <w:rsid w:val="00CD1EB7"/>
    <w:rsid w:val="00CD1EBF"/>
    <w:rsid w:val="00CD200B"/>
    <w:rsid w:val="00CD22F3"/>
    <w:rsid w:val="00CD231E"/>
    <w:rsid w:val="00CD242D"/>
    <w:rsid w:val="00CD252B"/>
    <w:rsid w:val="00CD2841"/>
    <w:rsid w:val="00CD2A16"/>
    <w:rsid w:val="00CD2B4A"/>
    <w:rsid w:val="00CD2BFF"/>
    <w:rsid w:val="00CD2C88"/>
    <w:rsid w:val="00CD2D24"/>
    <w:rsid w:val="00CD2F54"/>
    <w:rsid w:val="00CD32C2"/>
    <w:rsid w:val="00CD3492"/>
    <w:rsid w:val="00CD34B7"/>
    <w:rsid w:val="00CD3696"/>
    <w:rsid w:val="00CD3818"/>
    <w:rsid w:val="00CD39BF"/>
    <w:rsid w:val="00CD3B3C"/>
    <w:rsid w:val="00CD3C49"/>
    <w:rsid w:val="00CD3C51"/>
    <w:rsid w:val="00CD3CF5"/>
    <w:rsid w:val="00CD3D7A"/>
    <w:rsid w:val="00CD3EA5"/>
    <w:rsid w:val="00CD3F5F"/>
    <w:rsid w:val="00CD3F65"/>
    <w:rsid w:val="00CD3FFC"/>
    <w:rsid w:val="00CD4013"/>
    <w:rsid w:val="00CD4142"/>
    <w:rsid w:val="00CD42B9"/>
    <w:rsid w:val="00CD437F"/>
    <w:rsid w:val="00CD44F6"/>
    <w:rsid w:val="00CD4566"/>
    <w:rsid w:val="00CD4574"/>
    <w:rsid w:val="00CD45B9"/>
    <w:rsid w:val="00CD4722"/>
    <w:rsid w:val="00CD4978"/>
    <w:rsid w:val="00CD49FF"/>
    <w:rsid w:val="00CD4A47"/>
    <w:rsid w:val="00CD4DB2"/>
    <w:rsid w:val="00CD4E23"/>
    <w:rsid w:val="00CD4F10"/>
    <w:rsid w:val="00CD4F37"/>
    <w:rsid w:val="00CD4F50"/>
    <w:rsid w:val="00CD5020"/>
    <w:rsid w:val="00CD517E"/>
    <w:rsid w:val="00CD544E"/>
    <w:rsid w:val="00CD54E3"/>
    <w:rsid w:val="00CD554C"/>
    <w:rsid w:val="00CD5556"/>
    <w:rsid w:val="00CD569C"/>
    <w:rsid w:val="00CD58CD"/>
    <w:rsid w:val="00CD590C"/>
    <w:rsid w:val="00CD597B"/>
    <w:rsid w:val="00CD59A2"/>
    <w:rsid w:val="00CD5A38"/>
    <w:rsid w:val="00CD5B32"/>
    <w:rsid w:val="00CD5CDD"/>
    <w:rsid w:val="00CD5CE0"/>
    <w:rsid w:val="00CD5D04"/>
    <w:rsid w:val="00CD5E72"/>
    <w:rsid w:val="00CD5F3D"/>
    <w:rsid w:val="00CD6084"/>
    <w:rsid w:val="00CD6163"/>
    <w:rsid w:val="00CD6186"/>
    <w:rsid w:val="00CD626C"/>
    <w:rsid w:val="00CD63B0"/>
    <w:rsid w:val="00CD6472"/>
    <w:rsid w:val="00CD6543"/>
    <w:rsid w:val="00CD6602"/>
    <w:rsid w:val="00CD660B"/>
    <w:rsid w:val="00CD683A"/>
    <w:rsid w:val="00CD685B"/>
    <w:rsid w:val="00CD698D"/>
    <w:rsid w:val="00CD6A5F"/>
    <w:rsid w:val="00CD6AA4"/>
    <w:rsid w:val="00CD6B65"/>
    <w:rsid w:val="00CD6DCE"/>
    <w:rsid w:val="00CD705B"/>
    <w:rsid w:val="00CD7280"/>
    <w:rsid w:val="00CD73E6"/>
    <w:rsid w:val="00CD756B"/>
    <w:rsid w:val="00CD7773"/>
    <w:rsid w:val="00CD788F"/>
    <w:rsid w:val="00CD79DF"/>
    <w:rsid w:val="00CD7BDB"/>
    <w:rsid w:val="00CD7C7D"/>
    <w:rsid w:val="00CD7D11"/>
    <w:rsid w:val="00CD7D2A"/>
    <w:rsid w:val="00CE0070"/>
    <w:rsid w:val="00CE00BE"/>
    <w:rsid w:val="00CE0328"/>
    <w:rsid w:val="00CE04C4"/>
    <w:rsid w:val="00CE0545"/>
    <w:rsid w:val="00CE057A"/>
    <w:rsid w:val="00CE0663"/>
    <w:rsid w:val="00CE06C2"/>
    <w:rsid w:val="00CE0769"/>
    <w:rsid w:val="00CE07F4"/>
    <w:rsid w:val="00CE0849"/>
    <w:rsid w:val="00CE0A6D"/>
    <w:rsid w:val="00CE0B01"/>
    <w:rsid w:val="00CE0B46"/>
    <w:rsid w:val="00CE0D9C"/>
    <w:rsid w:val="00CE0EA0"/>
    <w:rsid w:val="00CE0F47"/>
    <w:rsid w:val="00CE0FE3"/>
    <w:rsid w:val="00CE1096"/>
    <w:rsid w:val="00CE1131"/>
    <w:rsid w:val="00CE1204"/>
    <w:rsid w:val="00CE13EC"/>
    <w:rsid w:val="00CE155E"/>
    <w:rsid w:val="00CE15E5"/>
    <w:rsid w:val="00CE177B"/>
    <w:rsid w:val="00CE17A7"/>
    <w:rsid w:val="00CE1826"/>
    <w:rsid w:val="00CE194A"/>
    <w:rsid w:val="00CE1963"/>
    <w:rsid w:val="00CE1997"/>
    <w:rsid w:val="00CE19D5"/>
    <w:rsid w:val="00CE1A3C"/>
    <w:rsid w:val="00CE1AE1"/>
    <w:rsid w:val="00CE1C03"/>
    <w:rsid w:val="00CE1CB0"/>
    <w:rsid w:val="00CE1D2D"/>
    <w:rsid w:val="00CE1DCE"/>
    <w:rsid w:val="00CE1DEE"/>
    <w:rsid w:val="00CE1DF4"/>
    <w:rsid w:val="00CE1E4C"/>
    <w:rsid w:val="00CE1F73"/>
    <w:rsid w:val="00CE20CE"/>
    <w:rsid w:val="00CE214F"/>
    <w:rsid w:val="00CE2164"/>
    <w:rsid w:val="00CE2469"/>
    <w:rsid w:val="00CE246C"/>
    <w:rsid w:val="00CE24BA"/>
    <w:rsid w:val="00CE2523"/>
    <w:rsid w:val="00CE2772"/>
    <w:rsid w:val="00CE283D"/>
    <w:rsid w:val="00CE28F0"/>
    <w:rsid w:val="00CE29F0"/>
    <w:rsid w:val="00CE2A1C"/>
    <w:rsid w:val="00CE2C30"/>
    <w:rsid w:val="00CE2C5F"/>
    <w:rsid w:val="00CE2EEE"/>
    <w:rsid w:val="00CE3086"/>
    <w:rsid w:val="00CE30AB"/>
    <w:rsid w:val="00CE32B0"/>
    <w:rsid w:val="00CE32C6"/>
    <w:rsid w:val="00CE3396"/>
    <w:rsid w:val="00CE34EC"/>
    <w:rsid w:val="00CE3523"/>
    <w:rsid w:val="00CE3554"/>
    <w:rsid w:val="00CE3582"/>
    <w:rsid w:val="00CE3652"/>
    <w:rsid w:val="00CE3655"/>
    <w:rsid w:val="00CE36F0"/>
    <w:rsid w:val="00CE3843"/>
    <w:rsid w:val="00CE3A29"/>
    <w:rsid w:val="00CE3A49"/>
    <w:rsid w:val="00CE3AE7"/>
    <w:rsid w:val="00CE3C10"/>
    <w:rsid w:val="00CE3C2C"/>
    <w:rsid w:val="00CE3DE2"/>
    <w:rsid w:val="00CE3F51"/>
    <w:rsid w:val="00CE416E"/>
    <w:rsid w:val="00CE42B1"/>
    <w:rsid w:val="00CE457C"/>
    <w:rsid w:val="00CE47FE"/>
    <w:rsid w:val="00CE4B33"/>
    <w:rsid w:val="00CE4BC2"/>
    <w:rsid w:val="00CE4D24"/>
    <w:rsid w:val="00CE4F4D"/>
    <w:rsid w:val="00CE5295"/>
    <w:rsid w:val="00CE52E8"/>
    <w:rsid w:val="00CE531A"/>
    <w:rsid w:val="00CE53F9"/>
    <w:rsid w:val="00CE551D"/>
    <w:rsid w:val="00CE555B"/>
    <w:rsid w:val="00CE575D"/>
    <w:rsid w:val="00CE581E"/>
    <w:rsid w:val="00CE5847"/>
    <w:rsid w:val="00CE59F9"/>
    <w:rsid w:val="00CE5DC7"/>
    <w:rsid w:val="00CE5DC8"/>
    <w:rsid w:val="00CE5E24"/>
    <w:rsid w:val="00CE5F63"/>
    <w:rsid w:val="00CE601C"/>
    <w:rsid w:val="00CE608C"/>
    <w:rsid w:val="00CE62A8"/>
    <w:rsid w:val="00CE6364"/>
    <w:rsid w:val="00CE6371"/>
    <w:rsid w:val="00CE63ED"/>
    <w:rsid w:val="00CE6526"/>
    <w:rsid w:val="00CE65F5"/>
    <w:rsid w:val="00CE66F0"/>
    <w:rsid w:val="00CE6934"/>
    <w:rsid w:val="00CE699F"/>
    <w:rsid w:val="00CE6A23"/>
    <w:rsid w:val="00CE6B47"/>
    <w:rsid w:val="00CE6CE4"/>
    <w:rsid w:val="00CE6E90"/>
    <w:rsid w:val="00CE6F0F"/>
    <w:rsid w:val="00CE6F18"/>
    <w:rsid w:val="00CE6FC3"/>
    <w:rsid w:val="00CE70F5"/>
    <w:rsid w:val="00CE7174"/>
    <w:rsid w:val="00CE71ED"/>
    <w:rsid w:val="00CE72D2"/>
    <w:rsid w:val="00CE7472"/>
    <w:rsid w:val="00CE74EF"/>
    <w:rsid w:val="00CE7592"/>
    <w:rsid w:val="00CE75D1"/>
    <w:rsid w:val="00CE7722"/>
    <w:rsid w:val="00CE785B"/>
    <w:rsid w:val="00CE78E1"/>
    <w:rsid w:val="00CE79EE"/>
    <w:rsid w:val="00CE79F0"/>
    <w:rsid w:val="00CE7A29"/>
    <w:rsid w:val="00CE7A3B"/>
    <w:rsid w:val="00CE7A9E"/>
    <w:rsid w:val="00CE7BC1"/>
    <w:rsid w:val="00CE7D21"/>
    <w:rsid w:val="00CE7E7F"/>
    <w:rsid w:val="00CE7E9C"/>
    <w:rsid w:val="00CF0048"/>
    <w:rsid w:val="00CF0148"/>
    <w:rsid w:val="00CF0333"/>
    <w:rsid w:val="00CF03E5"/>
    <w:rsid w:val="00CF0522"/>
    <w:rsid w:val="00CF0875"/>
    <w:rsid w:val="00CF0920"/>
    <w:rsid w:val="00CF0AEF"/>
    <w:rsid w:val="00CF0B36"/>
    <w:rsid w:val="00CF0B55"/>
    <w:rsid w:val="00CF0BD2"/>
    <w:rsid w:val="00CF0DEB"/>
    <w:rsid w:val="00CF0E78"/>
    <w:rsid w:val="00CF0EC1"/>
    <w:rsid w:val="00CF0EDB"/>
    <w:rsid w:val="00CF0F57"/>
    <w:rsid w:val="00CF0FA7"/>
    <w:rsid w:val="00CF1014"/>
    <w:rsid w:val="00CF1165"/>
    <w:rsid w:val="00CF1277"/>
    <w:rsid w:val="00CF138E"/>
    <w:rsid w:val="00CF13D2"/>
    <w:rsid w:val="00CF1580"/>
    <w:rsid w:val="00CF19D4"/>
    <w:rsid w:val="00CF1E4B"/>
    <w:rsid w:val="00CF1E4F"/>
    <w:rsid w:val="00CF1FCA"/>
    <w:rsid w:val="00CF2032"/>
    <w:rsid w:val="00CF21B1"/>
    <w:rsid w:val="00CF24B7"/>
    <w:rsid w:val="00CF2510"/>
    <w:rsid w:val="00CF2593"/>
    <w:rsid w:val="00CF2613"/>
    <w:rsid w:val="00CF2644"/>
    <w:rsid w:val="00CF280A"/>
    <w:rsid w:val="00CF280C"/>
    <w:rsid w:val="00CF29BB"/>
    <w:rsid w:val="00CF2AA2"/>
    <w:rsid w:val="00CF2B34"/>
    <w:rsid w:val="00CF2B39"/>
    <w:rsid w:val="00CF2BC1"/>
    <w:rsid w:val="00CF2C40"/>
    <w:rsid w:val="00CF2F38"/>
    <w:rsid w:val="00CF312C"/>
    <w:rsid w:val="00CF313C"/>
    <w:rsid w:val="00CF3181"/>
    <w:rsid w:val="00CF31FC"/>
    <w:rsid w:val="00CF31FF"/>
    <w:rsid w:val="00CF3247"/>
    <w:rsid w:val="00CF3282"/>
    <w:rsid w:val="00CF33DC"/>
    <w:rsid w:val="00CF3449"/>
    <w:rsid w:val="00CF34DC"/>
    <w:rsid w:val="00CF3552"/>
    <w:rsid w:val="00CF35F9"/>
    <w:rsid w:val="00CF3706"/>
    <w:rsid w:val="00CF3757"/>
    <w:rsid w:val="00CF3B28"/>
    <w:rsid w:val="00CF3C05"/>
    <w:rsid w:val="00CF3C4E"/>
    <w:rsid w:val="00CF3CDB"/>
    <w:rsid w:val="00CF3ED1"/>
    <w:rsid w:val="00CF4009"/>
    <w:rsid w:val="00CF401F"/>
    <w:rsid w:val="00CF40F1"/>
    <w:rsid w:val="00CF426E"/>
    <w:rsid w:val="00CF42BC"/>
    <w:rsid w:val="00CF4353"/>
    <w:rsid w:val="00CF4405"/>
    <w:rsid w:val="00CF445F"/>
    <w:rsid w:val="00CF4798"/>
    <w:rsid w:val="00CF47BD"/>
    <w:rsid w:val="00CF4870"/>
    <w:rsid w:val="00CF48E0"/>
    <w:rsid w:val="00CF498C"/>
    <w:rsid w:val="00CF49BA"/>
    <w:rsid w:val="00CF4A06"/>
    <w:rsid w:val="00CF4A4E"/>
    <w:rsid w:val="00CF4CB7"/>
    <w:rsid w:val="00CF4F41"/>
    <w:rsid w:val="00CF504C"/>
    <w:rsid w:val="00CF50CB"/>
    <w:rsid w:val="00CF5215"/>
    <w:rsid w:val="00CF5253"/>
    <w:rsid w:val="00CF5295"/>
    <w:rsid w:val="00CF5497"/>
    <w:rsid w:val="00CF568C"/>
    <w:rsid w:val="00CF56AD"/>
    <w:rsid w:val="00CF576E"/>
    <w:rsid w:val="00CF5838"/>
    <w:rsid w:val="00CF5A43"/>
    <w:rsid w:val="00CF5B16"/>
    <w:rsid w:val="00CF5B25"/>
    <w:rsid w:val="00CF5B9E"/>
    <w:rsid w:val="00CF5BCA"/>
    <w:rsid w:val="00CF5FBC"/>
    <w:rsid w:val="00CF6312"/>
    <w:rsid w:val="00CF6346"/>
    <w:rsid w:val="00CF64BB"/>
    <w:rsid w:val="00CF65D6"/>
    <w:rsid w:val="00CF66FA"/>
    <w:rsid w:val="00CF67D9"/>
    <w:rsid w:val="00CF69E5"/>
    <w:rsid w:val="00CF6C14"/>
    <w:rsid w:val="00CF6C59"/>
    <w:rsid w:val="00CF6D1A"/>
    <w:rsid w:val="00CF6D9D"/>
    <w:rsid w:val="00CF6DB3"/>
    <w:rsid w:val="00CF6E99"/>
    <w:rsid w:val="00CF6EF9"/>
    <w:rsid w:val="00CF6FD5"/>
    <w:rsid w:val="00CF706A"/>
    <w:rsid w:val="00CF71CF"/>
    <w:rsid w:val="00CF726A"/>
    <w:rsid w:val="00CF72F6"/>
    <w:rsid w:val="00CF7358"/>
    <w:rsid w:val="00CF74FB"/>
    <w:rsid w:val="00CF755E"/>
    <w:rsid w:val="00CF75AC"/>
    <w:rsid w:val="00CF7667"/>
    <w:rsid w:val="00CF76EB"/>
    <w:rsid w:val="00CF77E5"/>
    <w:rsid w:val="00CF79D0"/>
    <w:rsid w:val="00CF7AD6"/>
    <w:rsid w:val="00CF7AE8"/>
    <w:rsid w:val="00CF7C9A"/>
    <w:rsid w:val="00CF7CA8"/>
    <w:rsid w:val="00CF7D00"/>
    <w:rsid w:val="00CF7E3C"/>
    <w:rsid w:val="00CF7FF2"/>
    <w:rsid w:val="00D00188"/>
    <w:rsid w:val="00D001E6"/>
    <w:rsid w:val="00D0023B"/>
    <w:rsid w:val="00D00257"/>
    <w:rsid w:val="00D0054A"/>
    <w:rsid w:val="00D00580"/>
    <w:rsid w:val="00D007A4"/>
    <w:rsid w:val="00D007AA"/>
    <w:rsid w:val="00D00A22"/>
    <w:rsid w:val="00D00B90"/>
    <w:rsid w:val="00D00BC5"/>
    <w:rsid w:val="00D00C0C"/>
    <w:rsid w:val="00D00F8C"/>
    <w:rsid w:val="00D01085"/>
    <w:rsid w:val="00D016D8"/>
    <w:rsid w:val="00D01760"/>
    <w:rsid w:val="00D0179B"/>
    <w:rsid w:val="00D01925"/>
    <w:rsid w:val="00D019DC"/>
    <w:rsid w:val="00D01A12"/>
    <w:rsid w:val="00D01AEE"/>
    <w:rsid w:val="00D01F23"/>
    <w:rsid w:val="00D02146"/>
    <w:rsid w:val="00D0234F"/>
    <w:rsid w:val="00D023DF"/>
    <w:rsid w:val="00D0255D"/>
    <w:rsid w:val="00D02732"/>
    <w:rsid w:val="00D02861"/>
    <w:rsid w:val="00D028FB"/>
    <w:rsid w:val="00D02945"/>
    <w:rsid w:val="00D029D9"/>
    <w:rsid w:val="00D02A3F"/>
    <w:rsid w:val="00D02A50"/>
    <w:rsid w:val="00D02BBA"/>
    <w:rsid w:val="00D02E9B"/>
    <w:rsid w:val="00D02EB1"/>
    <w:rsid w:val="00D02FA7"/>
    <w:rsid w:val="00D03022"/>
    <w:rsid w:val="00D033E1"/>
    <w:rsid w:val="00D0342F"/>
    <w:rsid w:val="00D035A9"/>
    <w:rsid w:val="00D036EF"/>
    <w:rsid w:val="00D03732"/>
    <w:rsid w:val="00D037B0"/>
    <w:rsid w:val="00D03839"/>
    <w:rsid w:val="00D038A1"/>
    <w:rsid w:val="00D03936"/>
    <w:rsid w:val="00D03982"/>
    <w:rsid w:val="00D039B3"/>
    <w:rsid w:val="00D03A2D"/>
    <w:rsid w:val="00D03A31"/>
    <w:rsid w:val="00D03B65"/>
    <w:rsid w:val="00D03D39"/>
    <w:rsid w:val="00D03F0C"/>
    <w:rsid w:val="00D03F40"/>
    <w:rsid w:val="00D03F8D"/>
    <w:rsid w:val="00D04130"/>
    <w:rsid w:val="00D0415F"/>
    <w:rsid w:val="00D0416D"/>
    <w:rsid w:val="00D042EE"/>
    <w:rsid w:val="00D045DC"/>
    <w:rsid w:val="00D047A6"/>
    <w:rsid w:val="00D047E7"/>
    <w:rsid w:val="00D04881"/>
    <w:rsid w:val="00D0499A"/>
    <w:rsid w:val="00D04AAF"/>
    <w:rsid w:val="00D04C12"/>
    <w:rsid w:val="00D04DF4"/>
    <w:rsid w:val="00D05084"/>
    <w:rsid w:val="00D052C3"/>
    <w:rsid w:val="00D0542E"/>
    <w:rsid w:val="00D0555A"/>
    <w:rsid w:val="00D055C4"/>
    <w:rsid w:val="00D0576A"/>
    <w:rsid w:val="00D05843"/>
    <w:rsid w:val="00D058C4"/>
    <w:rsid w:val="00D058D6"/>
    <w:rsid w:val="00D0598C"/>
    <w:rsid w:val="00D05C99"/>
    <w:rsid w:val="00D05F80"/>
    <w:rsid w:val="00D0600A"/>
    <w:rsid w:val="00D0603F"/>
    <w:rsid w:val="00D060B5"/>
    <w:rsid w:val="00D060D2"/>
    <w:rsid w:val="00D06259"/>
    <w:rsid w:val="00D0626E"/>
    <w:rsid w:val="00D062BC"/>
    <w:rsid w:val="00D0630F"/>
    <w:rsid w:val="00D06405"/>
    <w:rsid w:val="00D06484"/>
    <w:rsid w:val="00D06903"/>
    <w:rsid w:val="00D069D7"/>
    <w:rsid w:val="00D06BAE"/>
    <w:rsid w:val="00D06DB4"/>
    <w:rsid w:val="00D06EEB"/>
    <w:rsid w:val="00D06F29"/>
    <w:rsid w:val="00D06F83"/>
    <w:rsid w:val="00D07011"/>
    <w:rsid w:val="00D0719E"/>
    <w:rsid w:val="00D071FC"/>
    <w:rsid w:val="00D0730E"/>
    <w:rsid w:val="00D073E7"/>
    <w:rsid w:val="00D07490"/>
    <w:rsid w:val="00D07583"/>
    <w:rsid w:val="00D075A5"/>
    <w:rsid w:val="00D07BA6"/>
    <w:rsid w:val="00D07D65"/>
    <w:rsid w:val="00D07D7A"/>
    <w:rsid w:val="00D07FE6"/>
    <w:rsid w:val="00D100B8"/>
    <w:rsid w:val="00D10104"/>
    <w:rsid w:val="00D102BB"/>
    <w:rsid w:val="00D103D4"/>
    <w:rsid w:val="00D10722"/>
    <w:rsid w:val="00D107E8"/>
    <w:rsid w:val="00D10903"/>
    <w:rsid w:val="00D10C35"/>
    <w:rsid w:val="00D10FED"/>
    <w:rsid w:val="00D113E1"/>
    <w:rsid w:val="00D11418"/>
    <w:rsid w:val="00D1152F"/>
    <w:rsid w:val="00D115E9"/>
    <w:rsid w:val="00D1164E"/>
    <w:rsid w:val="00D11653"/>
    <w:rsid w:val="00D116D2"/>
    <w:rsid w:val="00D11754"/>
    <w:rsid w:val="00D119D4"/>
    <w:rsid w:val="00D119F2"/>
    <w:rsid w:val="00D11B05"/>
    <w:rsid w:val="00D11B97"/>
    <w:rsid w:val="00D11C03"/>
    <w:rsid w:val="00D11EAA"/>
    <w:rsid w:val="00D11FD0"/>
    <w:rsid w:val="00D12041"/>
    <w:rsid w:val="00D12092"/>
    <w:rsid w:val="00D12317"/>
    <w:rsid w:val="00D1248F"/>
    <w:rsid w:val="00D126BD"/>
    <w:rsid w:val="00D12718"/>
    <w:rsid w:val="00D1287F"/>
    <w:rsid w:val="00D12959"/>
    <w:rsid w:val="00D129A1"/>
    <w:rsid w:val="00D129AA"/>
    <w:rsid w:val="00D12A2F"/>
    <w:rsid w:val="00D12C09"/>
    <w:rsid w:val="00D12DC4"/>
    <w:rsid w:val="00D12DFE"/>
    <w:rsid w:val="00D12E73"/>
    <w:rsid w:val="00D12E98"/>
    <w:rsid w:val="00D12EBC"/>
    <w:rsid w:val="00D12F9A"/>
    <w:rsid w:val="00D12FD4"/>
    <w:rsid w:val="00D1305A"/>
    <w:rsid w:val="00D131B9"/>
    <w:rsid w:val="00D13342"/>
    <w:rsid w:val="00D13381"/>
    <w:rsid w:val="00D136B4"/>
    <w:rsid w:val="00D136B7"/>
    <w:rsid w:val="00D1380D"/>
    <w:rsid w:val="00D13A29"/>
    <w:rsid w:val="00D13A2D"/>
    <w:rsid w:val="00D13A3E"/>
    <w:rsid w:val="00D13BD1"/>
    <w:rsid w:val="00D13D8D"/>
    <w:rsid w:val="00D13DAC"/>
    <w:rsid w:val="00D13DDD"/>
    <w:rsid w:val="00D13FB7"/>
    <w:rsid w:val="00D14427"/>
    <w:rsid w:val="00D14537"/>
    <w:rsid w:val="00D14605"/>
    <w:rsid w:val="00D14685"/>
    <w:rsid w:val="00D146B4"/>
    <w:rsid w:val="00D1477A"/>
    <w:rsid w:val="00D14815"/>
    <w:rsid w:val="00D148EB"/>
    <w:rsid w:val="00D14B8D"/>
    <w:rsid w:val="00D14C00"/>
    <w:rsid w:val="00D14C07"/>
    <w:rsid w:val="00D14C1C"/>
    <w:rsid w:val="00D14D12"/>
    <w:rsid w:val="00D14D59"/>
    <w:rsid w:val="00D14EE3"/>
    <w:rsid w:val="00D14F4A"/>
    <w:rsid w:val="00D14FE5"/>
    <w:rsid w:val="00D15080"/>
    <w:rsid w:val="00D1509A"/>
    <w:rsid w:val="00D150D2"/>
    <w:rsid w:val="00D1517A"/>
    <w:rsid w:val="00D15203"/>
    <w:rsid w:val="00D152C6"/>
    <w:rsid w:val="00D15369"/>
    <w:rsid w:val="00D15737"/>
    <w:rsid w:val="00D158D5"/>
    <w:rsid w:val="00D15ABA"/>
    <w:rsid w:val="00D15B25"/>
    <w:rsid w:val="00D15B66"/>
    <w:rsid w:val="00D15B82"/>
    <w:rsid w:val="00D15C13"/>
    <w:rsid w:val="00D15DA8"/>
    <w:rsid w:val="00D15E51"/>
    <w:rsid w:val="00D15E7C"/>
    <w:rsid w:val="00D15F0E"/>
    <w:rsid w:val="00D1605E"/>
    <w:rsid w:val="00D16119"/>
    <w:rsid w:val="00D16121"/>
    <w:rsid w:val="00D162DF"/>
    <w:rsid w:val="00D16325"/>
    <w:rsid w:val="00D1636C"/>
    <w:rsid w:val="00D163E2"/>
    <w:rsid w:val="00D164EF"/>
    <w:rsid w:val="00D166E2"/>
    <w:rsid w:val="00D1674C"/>
    <w:rsid w:val="00D16854"/>
    <w:rsid w:val="00D169EA"/>
    <w:rsid w:val="00D16D94"/>
    <w:rsid w:val="00D16DB5"/>
    <w:rsid w:val="00D16DF9"/>
    <w:rsid w:val="00D1701C"/>
    <w:rsid w:val="00D171BD"/>
    <w:rsid w:val="00D171D9"/>
    <w:rsid w:val="00D172EB"/>
    <w:rsid w:val="00D17300"/>
    <w:rsid w:val="00D173A6"/>
    <w:rsid w:val="00D17430"/>
    <w:rsid w:val="00D1757A"/>
    <w:rsid w:val="00D17764"/>
    <w:rsid w:val="00D17963"/>
    <w:rsid w:val="00D179AB"/>
    <w:rsid w:val="00D179EA"/>
    <w:rsid w:val="00D17C20"/>
    <w:rsid w:val="00D17C36"/>
    <w:rsid w:val="00D17DA5"/>
    <w:rsid w:val="00D17DCA"/>
    <w:rsid w:val="00D17DCC"/>
    <w:rsid w:val="00D204AF"/>
    <w:rsid w:val="00D204B4"/>
    <w:rsid w:val="00D205E9"/>
    <w:rsid w:val="00D2066F"/>
    <w:rsid w:val="00D2071F"/>
    <w:rsid w:val="00D20942"/>
    <w:rsid w:val="00D20D88"/>
    <w:rsid w:val="00D20EF6"/>
    <w:rsid w:val="00D20F6E"/>
    <w:rsid w:val="00D20F70"/>
    <w:rsid w:val="00D20F88"/>
    <w:rsid w:val="00D2100E"/>
    <w:rsid w:val="00D2105E"/>
    <w:rsid w:val="00D2107D"/>
    <w:rsid w:val="00D211E4"/>
    <w:rsid w:val="00D2125F"/>
    <w:rsid w:val="00D21572"/>
    <w:rsid w:val="00D21586"/>
    <w:rsid w:val="00D215AC"/>
    <w:rsid w:val="00D2194D"/>
    <w:rsid w:val="00D21AC0"/>
    <w:rsid w:val="00D21AC7"/>
    <w:rsid w:val="00D21AEE"/>
    <w:rsid w:val="00D21AF2"/>
    <w:rsid w:val="00D21B12"/>
    <w:rsid w:val="00D21B23"/>
    <w:rsid w:val="00D21E04"/>
    <w:rsid w:val="00D2213E"/>
    <w:rsid w:val="00D224FB"/>
    <w:rsid w:val="00D2264C"/>
    <w:rsid w:val="00D22841"/>
    <w:rsid w:val="00D229BB"/>
    <w:rsid w:val="00D229E3"/>
    <w:rsid w:val="00D22C9A"/>
    <w:rsid w:val="00D22D4B"/>
    <w:rsid w:val="00D22DC1"/>
    <w:rsid w:val="00D22F10"/>
    <w:rsid w:val="00D22F99"/>
    <w:rsid w:val="00D22FF4"/>
    <w:rsid w:val="00D23222"/>
    <w:rsid w:val="00D23224"/>
    <w:rsid w:val="00D2326B"/>
    <w:rsid w:val="00D23629"/>
    <w:rsid w:val="00D2369A"/>
    <w:rsid w:val="00D23772"/>
    <w:rsid w:val="00D23794"/>
    <w:rsid w:val="00D23873"/>
    <w:rsid w:val="00D23889"/>
    <w:rsid w:val="00D23AF3"/>
    <w:rsid w:val="00D23B50"/>
    <w:rsid w:val="00D23C50"/>
    <w:rsid w:val="00D23C85"/>
    <w:rsid w:val="00D23CA1"/>
    <w:rsid w:val="00D23EAD"/>
    <w:rsid w:val="00D23F4C"/>
    <w:rsid w:val="00D23FC1"/>
    <w:rsid w:val="00D2418B"/>
    <w:rsid w:val="00D243C8"/>
    <w:rsid w:val="00D244F6"/>
    <w:rsid w:val="00D248CA"/>
    <w:rsid w:val="00D248CB"/>
    <w:rsid w:val="00D249F6"/>
    <w:rsid w:val="00D24A20"/>
    <w:rsid w:val="00D24B06"/>
    <w:rsid w:val="00D24BA3"/>
    <w:rsid w:val="00D24C2C"/>
    <w:rsid w:val="00D25266"/>
    <w:rsid w:val="00D25337"/>
    <w:rsid w:val="00D25382"/>
    <w:rsid w:val="00D25398"/>
    <w:rsid w:val="00D25409"/>
    <w:rsid w:val="00D25615"/>
    <w:rsid w:val="00D25649"/>
    <w:rsid w:val="00D2567C"/>
    <w:rsid w:val="00D256F2"/>
    <w:rsid w:val="00D2589B"/>
    <w:rsid w:val="00D25920"/>
    <w:rsid w:val="00D25AA8"/>
    <w:rsid w:val="00D25BA9"/>
    <w:rsid w:val="00D25BD7"/>
    <w:rsid w:val="00D25D3E"/>
    <w:rsid w:val="00D25DEF"/>
    <w:rsid w:val="00D25EAA"/>
    <w:rsid w:val="00D25F04"/>
    <w:rsid w:val="00D2618C"/>
    <w:rsid w:val="00D26371"/>
    <w:rsid w:val="00D263D2"/>
    <w:rsid w:val="00D2654F"/>
    <w:rsid w:val="00D267F4"/>
    <w:rsid w:val="00D26875"/>
    <w:rsid w:val="00D26A63"/>
    <w:rsid w:val="00D26A84"/>
    <w:rsid w:val="00D26C49"/>
    <w:rsid w:val="00D26C57"/>
    <w:rsid w:val="00D26D87"/>
    <w:rsid w:val="00D26D88"/>
    <w:rsid w:val="00D2708F"/>
    <w:rsid w:val="00D270A1"/>
    <w:rsid w:val="00D270CB"/>
    <w:rsid w:val="00D27145"/>
    <w:rsid w:val="00D27302"/>
    <w:rsid w:val="00D27310"/>
    <w:rsid w:val="00D273B5"/>
    <w:rsid w:val="00D27417"/>
    <w:rsid w:val="00D2741F"/>
    <w:rsid w:val="00D275A8"/>
    <w:rsid w:val="00D2767B"/>
    <w:rsid w:val="00D27948"/>
    <w:rsid w:val="00D279F6"/>
    <w:rsid w:val="00D27A55"/>
    <w:rsid w:val="00D27A88"/>
    <w:rsid w:val="00D27B63"/>
    <w:rsid w:val="00D27C2C"/>
    <w:rsid w:val="00D27CA9"/>
    <w:rsid w:val="00D27CEE"/>
    <w:rsid w:val="00D27D79"/>
    <w:rsid w:val="00D27D90"/>
    <w:rsid w:val="00D27E65"/>
    <w:rsid w:val="00D27E8D"/>
    <w:rsid w:val="00D27FB6"/>
    <w:rsid w:val="00D30083"/>
    <w:rsid w:val="00D3011A"/>
    <w:rsid w:val="00D3014D"/>
    <w:rsid w:val="00D301A3"/>
    <w:rsid w:val="00D302AF"/>
    <w:rsid w:val="00D302B8"/>
    <w:rsid w:val="00D3033C"/>
    <w:rsid w:val="00D304A2"/>
    <w:rsid w:val="00D30652"/>
    <w:rsid w:val="00D30665"/>
    <w:rsid w:val="00D3069B"/>
    <w:rsid w:val="00D30729"/>
    <w:rsid w:val="00D307BE"/>
    <w:rsid w:val="00D3087B"/>
    <w:rsid w:val="00D30A4B"/>
    <w:rsid w:val="00D30B7E"/>
    <w:rsid w:val="00D30C09"/>
    <w:rsid w:val="00D30D92"/>
    <w:rsid w:val="00D30E6D"/>
    <w:rsid w:val="00D3120F"/>
    <w:rsid w:val="00D3123A"/>
    <w:rsid w:val="00D3128A"/>
    <w:rsid w:val="00D3128C"/>
    <w:rsid w:val="00D3134B"/>
    <w:rsid w:val="00D31470"/>
    <w:rsid w:val="00D314CC"/>
    <w:rsid w:val="00D3160A"/>
    <w:rsid w:val="00D3166D"/>
    <w:rsid w:val="00D318E4"/>
    <w:rsid w:val="00D318ED"/>
    <w:rsid w:val="00D319CE"/>
    <w:rsid w:val="00D31EF1"/>
    <w:rsid w:val="00D31F3F"/>
    <w:rsid w:val="00D31F4C"/>
    <w:rsid w:val="00D31FFB"/>
    <w:rsid w:val="00D320BF"/>
    <w:rsid w:val="00D321B2"/>
    <w:rsid w:val="00D32428"/>
    <w:rsid w:val="00D32692"/>
    <w:rsid w:val="00D3277E"/>
    <w:rsid w:val="00D32799"/>
    <w:rsid w:val="00D32811"/>
    <w:rsid w:val="00D328DE"/>
    <w:rsid w:val="00D328F0"/>
    <w:rsid w:val="00D32B90"/>
    <w:rsid w:val="00D32C9C"/>
    <w:rsid w:val="00D32CA9"/>
    <w:rsid w:val="00D32EB1"/>
    <w:rsid w:val="00D32FDE"/>
    <w:rsid w:val="00D33056"/>
    <w:rsid w:val="00D33062"/>
    <w:rsid w:val="00D330F7"/>
    <w:rsid w:val="00D33152"/>
    <w:rsid w:val="00D3323D"/>
    <w:rsid w:val="00D33493"/>
    <w:rsid w:val="00D334DA"/>
    <w:rsid w:val="00D3353D"/>
    <w:rsid w:val="00D3355E"/>
    <w:rsid w:val="00D3356F"/>
    <w:rsid w:val="00D335A5"/>
    <w:rsid w:val="00D336BC"/>
    <w:rsid w:val="00D337FA"/>
    <w:rsid w:val="00D338CB"/>
    <w:rsid w:val="00D33AA5"/>
    <w:rsid w:val="00D33BF7"/>
    <w:rsid w:val="00D33D2C"/>
    <w:rsid w:val="00D33FEC"/>
    <w:rsid w:val="00D3411F"/>
    <w:rsid w:val="00D3445E"/>
    <w:rsid w:val="00D344D6"/>
    <w:rsid w:val="00D34576"/>
    <w:rsid w:val="00D345C8"/>
    <w:rsid w:val="00D345F8"/>
    <w:rsid w:val="00D346A5"/>
    <w:rsid w:val="00D34770"/>
    <w:rsid w:val="00D348F5"/>
    <w:rsid w:val="00D3491E"/>
    <w:rsid w:val="00D34946"/>
    <w:rsid w:val="00D349ED"/>
    <w:rsid w:val="00D34A58"/>
    <w:rsid w:val="00D34B07"/>
    <w:rsid w:val="00D34BA4"/>
    <w:rsid w:val="00D34C04"/>
    <w:rsid w:val="00D34E1F"/>
    <w:rsid w:val="00D34F00"/>
    <w:rsid w:val="00D35021"/>
    <w:rsid w:val="00D3509C"/>
    <w:rsid w:val="00D3518D"/>
    <w:rsid w:val="00D351CF"/>
    <w:rsid w:val="00D351F1"/>
    <w:rsid w:val="00D3530A"/>
    <w:rsid w:val="00D35351"/>
    <w:rsid w:val="00D354C2"/>
    <w:rsid w:val="00D356C4"/>
    <w:rsid w:val="00D356FE"/>
    <w:rsid w:val="00D3579E"/>
    <w:rsid w:val="00D35BB9"/>
    <w:rsid w:val="00D35D2C"/>
    <w:rsid w:val="00D35E28"/>
    <w:rsid w:val="00D35EE4"/>
    <w:rsid w:val="00D35F36"/>
    <w:rsid w:val="00D35F9E"/>
    <w:rsid w:val="00D35FBE"/>
    <w:rsid w:val="00D35FFE"/>
    <w:rsid w:val="00D36072"/>
    <w:rsid w:val="00D360A8"/>
    <w:rsid w:val="00D3615E"/>
    <w:rsid w:val="00D36200"/>
    <w:rsid w:val="00D36430"/>
    <w:rsid w:val="00D36556"/>
    <w:rsid w:val="00D365D3"/>
    <w:rsid w:val="00D369A9"/>
    <w:rsid w:val="00D36A23"/>
    <w:rsid w:val="00D36AE3"/>
    <w:rsid w:val="00D36AEB"/>
    <w:rsid w:val="00D36B5E"/>
    <w:rsid w:val="00D36C50"/>
    <w:rsid w:val="00D36D63"/>
    <w:rsid w:val="00D36D72"/>
    <w:rsid w:val="00D36E41"/>
    <w:rsid w:val="00D36F65"/>
    <w:rsid w:val="00D36F90"/>
    <w:rsid w:val="00D371FE"/>
    <w:rsid w:val="00D372D5"/>
    <w:rsid w:val="00D37402"/>
    <w:rsid w:val="00D3755B"/>
    <w:rsid w:val="00D37574"/>
    <w:rsid w:val="00D375A5"/>
    <w:rsid w:val="00D375B0"/>
    <w:rsid w:val="00D376EA"/>
    <w:rsid w:val="00D376EB"/>
    <w:rsid w:val="00D37788"/>
    <w:rsid w:val="00D378D4"/>
    <w:rsid w:val="00D37921"/>
    <w:rsid w:val="00D37955"/>
    <w:rsid w:val="00D37E20"/>
    <w:rsid w:val="00D37E34"/>
    <w:rsid w:val="00D40136"/>
    <w:rsid w:val="00D401A2"/>
    <w:rsid w:val="00D40269"/>
    <w:rsid w:val="00D40412"/>
    <w:rsid w:val="00D404F3"/>
    <w:rsid w:val="00D40539"/>
    <w:rsid w:val="00D407A5"/>
    <w:rsid w:val="00D4084D"/>
    <w:rsid w:val="00D40A47"/>
    <w:rsid w:val="00D40D05"/>
    <w:rsid w:val="00D40E3E"/>
    <w:rsid w:val="00D40E85"/>
    <w:rsid w:val="00D4110D"/>
    <w:rsid w:val="00D4118A"/>
    <w:rsid w:val="00D41370"/>
    <w:rsid w:val="00D41374"/>
    <w:rsid w:val="00D413BF"/>
    <w:rsid w:val="00D413D7"/>
    <w:rsid w:val="00D413F1"/>
    <w:rsid w:val="00D416BA"/>
    <w:rsid w:val="00D416D7"/>
    <w:rsid w:val="00D4196D"/>
    <w:rsid w:val="00D41B44"/>
    <w:rsid w:val="00D41E02"/>
    <w:rsid w:val="00D41E2B"/>
    <w:rsid w:val="00D41EAD"/>
    <w:rsid w:val="00D4226C"/>
    <w:rsid w:val="00D42544"/>
    <w:rsid w:val="00D425DE"/>
    <w:rsid w:val="00D42792"/>
    <w:rsid w:val="00D428F5"/>
    <w:rsid w:val="00D42D0D"/>
    <w:rsid w:val="00D42D7D"/>
    <w:rsid w:val="00D42DE6"/>
    <w:rsid w:val="00D42DED"/>
    <w:rsid w:val="00D42E7A"/>
    <w:rsid w:val="00D42EE7"/>
    <w:rsid w:val="00D43154"/>
    <w:rsid w:val="00D43176"/>
    <w:rsid w:val="00D4326F"/>
    <w:rsid w:val="00D43286"/>
    <w:rsid w:val="00D433DF"/>
    <w:rsid w:val="00D435B1"/>
    <w:rsid w:val="00D435E4"/>
    <w:rsid w:val="00D43664"/>
    <w:rsid w:val="00D4366E"/>
    <w:rsid w:val="00D437AC"/>
    <w:rsid w:val="00D438F9"/>
    <w:rsid w:val="00D43976"/>
    <w:rsid w:val="00D43ABF"/>
    <w:rsid w:val="00D44076"/>
    <w:rsid w:val="00D442A6"/>
    <w:rsid w:val="00D442B2"/>
    <w:rsid w:val="00D442F3"/>
    <w:rsid w:val="00D44308"/>
    <w:rsid w:val="00D44376"/>
    <w:rsid w:val="00D44487"/>
    <w:rsid w:val="00D44765"/>
    <w:rsid w:val="00D44818"/>
    <w:rsid w:val="00D4487D"/>
    <w:rsid w:val="00D449E4"/>
    <w:rsid w:val="00D44A37"/>
    <w:rsid w:val="00D44CBE"/>
    <w:rsid w:val="00D44D6A"/>
    <w:rsid w:val="00D44DC3"/>
    <w:rsid w:val="00D44E27"/>
    <w:rsid w:val="00D44EA9"/>
    <w:rsid w:val="00D44EC8"/>
    <w:rsid w:val="00D44FF1"/>
    <w:rsid w:val="00D450E2"/>
    <w:rsid w:val="00D4514D"/>
    <w:rsid w:val="00D45452"/>
    <w:rsid w:val="00D454F7"/>
    <w:rsid w:val="00D45524"/>
    <w:rsid w:val="00D4573D"/>
    <w:rsid w:val="00D4576E"/>
    <w:rsid w:val="00D45886"/>
    <w:rsid w:val="00D458DF"/>
    <w:rsid w:val="00D45904"/>
    <w:rsid w:val="00D45D47"/>
    <w:rsid w:val="00D45F8D"/>
    <w:rsid w:val="00D45FC5"/>
    <w:rsid w:val="00D460A7"/>
    <w:rsid w:val="00D46196"/>
    <w:rsid w:val="00D461C8"/>
    <w:rsid w:val="00D4635C"/>
    <w:rsid w:val="00D4642F"/>
    <w:rsid w:val="00D46597"/>
    <w:rsid w:val="00D46893"/>
    <w:rsid w:val="00D4689F"/>
    <w:rsid w:val="00D468FD"/>
    <w:rsid w:val="00D46A02"/>
    <w:rsid w:val="00D46BB7"/>
    <w:rsid w:val="00D46C84"/>
    <w:rsid w:val="00D46D47"/>
    <w:rsid w:val="00D46E35"/>
    <w:rsid w:val="00D46F6B"/>
    <w:rsid w:val="00D470A2"/>
    <w:rsid w:val="00D473BD"/>
    <w:rsid w:val="00D473C3"/>
    <w:rsid w:val="00D47520"/>
    <w:rsid w:val="00D475A1"/>
    <w:rsid w:val="00D47665"/>
    <w:rsid w:val="00D47B2E"/>
    <w:rsid w:val="00D47E30"/>
    <w:rsid w:val="00D47E5C"/>
    <w:rsid w:val="00D47EEB"/>
    <w:rsid w:val="00D47EEC"/>
    <w:rsid w:val="00D47FCD"/>
    <w:rsid w:val="00D50156"/>
    <w:rsid w:val="00D5020F"/>
    <w:rsid w:val="00D50244"/>
    <w:rsid w:val="00D502E3"/>
    <w:rsid w:val="00D5038E"/>
    <w:rsid w:val="00D5082C"/>
    <w:rsid w:val="00D508F7"/>
    <w:rsid w:val="00D5092E"/>
    <w:rsid w:val="00D509B1"/>
    <w:rsid w:val="00D509C1"/>
    <w:rsid w:val="00D509DA"/>
    <w:rsid w:val="00D50B34"/>
    <w:rsid w:val="00D50C0F"/>
    <w:rsid w:val="00D50D53"/>
    <w:rsid w:val="00D50E8F"/>
    <w:rsid w:val="00D50ED0"/>
    <w:rsid w:val="00D50EFF"/>
    <w:rsid w:val="00D50F27"/>
    <w:rsid w:val="00D51045"/>
    <w:rsid w:val="00D5108A"/>
    <w:rsid w:val="00D51239"/>
    <w:rsid w:val="00D5129E"/>
    <w:rsid w:val="00D51476"/>
    <w:rsid w:val="00D51681"/>
    <w:rsid w:val="00D516E9"/>
    <w:rsid w:val="00D51917"/>
    <w:rsid w:val="00D51A8D"/>
    <w:rsid w:val="00D51B59"/>
    <w:rsid w:val="00D51C24"/>
    <w:rsid w:val="00D51CFA"/>
    <w:rsid w:val="00D51DC8"/>
    <w:rsid w:val="00D51FCF"/>
    <w:rsid w:val="00D521C5"/>
    <w:rsid w:val="00D52477"/>
    <w:rsid w:val="00D52697"/>
    <w:rsid w:val="00D526BA"/>
    <w:rsid w:val="00D5275E"/>
    <w:rsid w:val="00D527E1"/>
    <w:rsid w:val="00D52956"/>
    <w:rsid w:val="00D529CD"/>
    <w:rsid w:val="00D529FD"/>
    <w:rsid w:val="00D52A58"/>
    <w:rsid w:val="00D52B6D"/>
    <w:rsid w:val="00D52BB6"/>
    <w:rsid w:val="00D52F1B"/>
    <w:rsid w:val="00D52FF0"/>
    <w:rsid w:val="00D53035"/>
    <w:rsid w:val="00D530D7"/>
    <w:rsid w:val="00D530E9"/>
    <w:rsid w:val="00D5311C"/>
    <w:rsid w:val="00D53143"/>
    <w:rsid w:val="00D5321E"/>
    <w:rsid w:val="00D534B4"/>
    <w:rsid w:val="00D534BE"/>
    <w:rsid w:val="00D536C9"/>
    <w:rsid w:val="00D538DF"/>
    <w:rsid w:val="00D538F8"/>
    <w:rsid w:val="00D5395E"/>
    <w:rsid w:val="00D5398E"/>
    <w:rsid w:val="00D53CAC"/>
    <w:rsid w:val="00D53CEC"/>
    <w:rsid w:val="00D53DED"/>
    <w:rsid w:val="00D53E52"/>
    <w:rsid w:val="00D53EE1"/>
    <w:rsid w:val="00D53FEB"/>
    <w:rsid w:val="00D541DF"/>
    <w:rsid w:val="00D54283"/>
    <w:rsid w:val="00D542B7"/>
    <w:rsid w:val="00D54732"/>
    <w:rsid w:val="00D547E0"/>
    <w:rsid w:val="00D54900"/>
    <w:rsid w:val="00D54A89"/>
    <w:rsid w:val="00D54ACA"/>
    <w:rsid w:val="00D54C41"/>
    <w:rsid w:val="00D54D03"/>
    <w:rsid w:val="00D54F21"/>
    <w:rsid w:val="00D54F85"/>
    <w:rsid w:val="00D54F8A"/>
    <w:rsid w:val="00D54FB3"/>
    <w:rsid w:val="00D54FE2"/>
    <w:rsid w:val="00D54FFD"/>
    <w:rsid w:val="00D55172"/>
    <w:rsid w:val="00D551BA"/>
    <w:rsid w:val="00D55258"/>
    <w:rsid w:val="00D55367"/>
    <w:rsid w:val="00D5556B"/>
    <w:rsid w:val="00D55603"/>
    <w:rsid w:val="00D55683"/>
    <w:rsid w:val="00D557F4"/>
    <w:rsid w:val="00D5589E"/>
    <w:rsid w:val="00D559D6"/>
    <w:rsid w:val="00D55D61"/>
    <w:rsid w:val="00D55F1E"/>
    <w:rsid w:val="00D55F20"/>
    <w:rsid w:val="00D561A7"/>
    <w:rsid w:val="00D561BB"/>
    <w:rsid w:val="00D56335"/>
    <w:rsid w:val="00D563EB"/>
    <w:rsid w:val="00D566B7"/>
    <w:rsid w:val="00D56886"/>
    <w:rsid w:val="00D56AB5"/>
    <w:rsid w:val="00D56B6D"/>
    <w:rsid w:val="00D56BF2"/>
    <w:rsid w:val="00D56DCC"/>
    <w:rsid w:val="00D56DEC"/>
    <w:rsid w:val="00D56E6F"/>
    <w:rsid w:val="00D56E88"/>
    <w:rsid w:val="00D56EF5"/>
    <w:rsid w:val="00D56EF6"/>
    <w:rsid w:val="00D57009"/>
    <w:rsid w:val="00D5705B"/>
    <w:rsid w:val="00D57157"/>
    <w:rsid w:val="00D5718F"/>
    <w:rsid w:val="00D571BF"/>
    <w:rsid w:val="00D5725D"/>
    <w:rsid w:val="00D572BC"/>
    <w:rsid w:val="00D57403"/>
    <w:rsid w:val="00D5741B"/>
    <w:rsid w:val="00D575C5"/>
    <w:rsid w:val="00D5779E"/>
    <w:rsid w:val="00D57861"/>
    <w:rsid w:val="00D57883"/>
    <w:rsid w:val="00D578EF"/>
    <w:rsid w:val="00D579E3"/>
    <w:rsid w:val="00D57A52"/>
    <w:rsid w:val="00D57B68"/>
    <w:rsid w:val="00D57C64"/>
    <w:rsid w:val="00D57CDF"/>
    <w:rsid w:val="00D57DE4"/>
    <w:rsid w:val="00D57E39"/>
    <w:rsid w:val="00D57E77"/>
    <w:rsid w:val="00D57EC4"/>
    <w:rsid w:val="00D57ED2"/>
    <w:rsid w:val="00D6003D"/>
    <w:rsid w:val="00D6004F"/>
    <w:rsid w:val="00D60058"/>
    <w:rsid w:val="00D60333"/>
    <w:rsid w:val="00D60567"/>
    <w:rsid w:val="00D6070D"/>
    <w:rsid w:val="00D60870"/>
    <w:rsid w:val="00D6094E"/>
    <w:rsid w:val="00D60954"/>
    <w:rsid w:val="00D609C6"/>
    <w:rsid w:val="00D609DD"/>
    <w:rsid w:val="00D60AC6"/>
    <w:rsid w:val="00D60D18"/>
    <w:rsid w:val="00D60D4A"/>
    <w:rsid w:val="00D60DA2"/>
    <w:rsid w:val="00D60F90"/>
    <w:rsid w:val="00D6101D"/>
    <w:rsid w:val="00D61085"/>
    <w:rsid w:val="00D611A9"/>
    <w:rsid w:val="00D611B5"/>
    <w:rsid w:val="00D611CA"/>
    <w:rsid w:val="00D611EF"/>
    <w:rsid w:val="00D6123B"/>
    <w:rsid w:val="00D61387"/>
    <w:rsid w:val="00D61587"/>
    <w:rsid w:val="00D61643"/>
    <w:rsid w:val="00D61800"/>
    <w:rsid w:val="00D61891"/>
    <w:rsid w:val="00D61910"/>
    <w:rsid w:val="00D619FB"/>
    <w:rsid w:val="00D61A86"/>
    <w:rsid w:val="00D61A9B"/>
    <w:rsid w:val="00D61C7A"/>
    <w:rsid w:val="00D61D6E"/>
    <w:rsid w:val="00D61FA5"/>
    <w:rsid w:val="00D62247"/>
    <w:rsid w:val="00D62442"/>
    <w:rsid w:val="00D6246D"/>
    <w:rsid w:val="00D626BA"/>
    <w:rsid w:val="00D628AF"/>
    <w:rsid w:val="00D6294E"/>
    <w:rsid w:val="00D62AC3"/>
    <w:rsid w:val="00D62BA2"/>
    <w:rsid w:val="00D62E41"/>
    <w:rsid w:val="00D62E86"/>
    <w:rsid w:val="00D62EC6"/>
    <w:rsid w:val="00D6300F"/>
    <w:rsid w:val="00D63068"/>
    <w:rsid w:val="00D630B8"/>
    <w:rsid w:val="00D6321E"/>
    <w:rsid w:val="00D63257"/>
    <w:rsid w:val="00D63260"/>
    <w:rsid w:val="00D6347A"/>
    <w:rsid w:val="00D634B0"/>
    <w:rsid w:val="00D63527"/>
    <w:rsid w:val="00D635C7"/>
    <w:rsid w:val="00D636D2"/>
    <w:rsid w:val="00D638CE"/>
    <w:rsid w:val="00D638F0"/>
    <w:rsid w:val="00D63A3D"/>
    <w:rsid w:val="00D63C21"/>
    <w:rsid w:val="00D63C57"/>
    <w:rsid w:val="00D63C83"/>
    <w:rsid w:val="00D63CC2"/>
    <w:rsid w:val="00D63DF3"/>
    <w:rsid w:val="00D63F43"/>
    <w:rsid w:val="00D6405F"/>
    <w:rsid w:val="00D64105"/>
    <w:rsid w:val="00D64147"/>
    <w:rsid w:val="00D64211"/>
    <w:rsid w:val="00D642A5"/>
    <w:rsid w:val="00D64AB3"/>
    <w:rsid w:val="00D64D47"/>
    <w:rsid w:val="00D64D59"/>
    <w:rsid w:val="00D64E20"/>
    <w:rsid w:val="00D65022"/>
    <w:rsid w:val="00D65071"/>
    <w:rsid w:val="00D650CF"/>
    <w:rsid w:val="00D650EA"/>
    <w:rsid w:val="00D65417"/>
    <w:rsid w:val="00D6541F"/>
    <w:rsid w:val="00D654E8"/>
    <w:rsid w:val="00D65622"/>
    <w:rsid w:val="00D656AA"/>
    <w:rsid w:val="00D656F1"/>
    <w:rsid w:val="00D658B0"/>
    <w:rsid w:val="00D659B6"/>
    <w:rsid w:val="00D659E8"/>
    <w:rsid w:val="00D65ACE"/>
    <w:rsid w:val="00D65E50"/>
    <w:rsid w:val="00D65E5F"/>
    <w:rsid w:val="00D65E89"/>
    <w:rsid w:val="00D65FAC"/>
    <w:rsid w:val="00D65FC6"/>
    <w:rsid w:val="00D66247"/>
    <w:rsid w:val="00D66273"/>
    <w:rsid w:val="00D664E8"/>
    <w:rsid w:val="00D66706"/>
    <w:rsid w:val="00D66766"/>
    <w:rsid w:val="00D6677E"/>
    <w:rsid w:val="00D668B2"/>
    <w:rsid w:val="00D668CB"/>
    <w:rsid w:val="00D66A2A"/>
    <w:rsid w:val="00D66EA2"/>
    <w:rsid w:val="00D66F07"/>
    <w:rsid w:val="00D670EE"/>
    <w:rsid w:val="00D67121"/>
    <w:rsid w:val="00D672DE"/>
    <w:rsid w:val="00D67381"/>
    <w:rsid w:val="00D67499"/>
    <w:rsid w:val="00D67535"/>
    <w:rsid w:val="00D67543"/>
    <w:rsid w:val="00D676FF"/>
    <w:rsid w:val="00D67719"/>
    <w:rsid w:val="00D67843"/>
    <w:rsid w:val="00D6789F"/>
    <w:rsid w:val="00D6793B"/>
    <w:rsid w:val="00D67981"/>
    <w:rsid w:val="00D67B6A"/>
    <w:rsid w:val="00D67DD0"/>
    <w:rsid w:val="00D7021D"/>
    <w:rsid w:val="00D70226"/>
    <w:rsid w:val="00D702A4"/>
    <w:rsid w:val="00D702F4"/>
    <w:rsid w:val="00D70347"/>
    <w:rsid w:val="00D7037D"/>
    <w:rsid w:val="00D705DC"/>
    <w:rsid w:val="00D7067B"/>
    <w:rsid w:val="00D706DD"/>
    <w:rsid w:val="00D7079D"/>
    <w:rsid w:val="00D70853"/>
    <w:rsid w:val="00D70A15"/>
    <w:rsid w:val="00D70BE8"/>
    <w:rsid w:val="00D70C32"/>
    <w:rsid w:val="00D70E08"/>
    <w:rsid w:val="00D70E10"/>
    <w:rsid w:val="00D70E39"/>
    <w:rsid w:val="00D70E83"/>
    <w:rsid w:val="00D711E6"/>
    <w:rsid w:val="00D7127A"/>
    <w:rsid w:val="00D712C2"/>
    <w:rsid w:val="00D713E5"/>
    <w:rsid w:val="00D71554"/>
    <w:rsid w:val="00D715AD"/>
    <w:rsid w:val="00D71659"/>
    <w:rsid w:val="00D7173B"/>
    <w:rsid w:val="00D7189A"/>
    <w:rsid w:val="00D7192B"/>
    <w:rsid w:val="00D71933"/>
    <w:rsid w:val="00D7193C"/>
    <w:rsid w:val="00D719D1"/>
    <w:rsid w:val="00D71B56"/>
    <w:rsid w:val="00D71C30"/>
    <w:rsid w:val="00D71CAE"/>
    <w:rsid w:val="00D71F39"/>
    <w:rsid w:val="00D7204A"/>
    <w:rsid w:val="00D72116"/>
    <w:rsid w:val="00D721E9"/>
    <w:rsid w:val="00D721EE"/>
    <w:rsid w:val="00D72294"/>
    <w:rsid w:val="00D722E8"/>
    <w:rsid w:val="00D724CC"/>
    <w:rsid w:val="00D724DA"/>
    <w:rsid w:val="00D72679"/>
    <w:rsid w:val="00D72718"/>
    <w:rsid w:val="00D72827"/>
    <w:rsid w:val="00D72BCC"/>
    <w:rsid w:val="00D72C5C"/>
    <w:rsid w:val="00D72D41"/>
    <w:rsid w:val="00D72F8F"/>
    <w:rsid w:val="00D730FE"/>
    <w:rsid w:val="00D7320C"/>
    <w:rsid w:val="00D73231"/>
    <w:rsid w:val="00D733B9"/>
    <w:rsid w:val="00D73813"/>
    <w:rsid w:val="00D7387C"/>
    <w:rsid w:val="00D73B19"/>
    <w:rsid w:val="00D73BB3"/>
    <w:rsid w:val="00D73CA4"/>
    <w:rsid w:val="00D73CF9"/>
    <w:rsid w:val="00D73D12"/>
    <w:rsid w:val="00D73E08"/>
    <w:rsid w:val="00D74091"/>
    <w:rsid w:val="00D740E0"/>
    <w:rsid w:val="00D743CA"/>
    <w:rsid w:val="00D74624"/>
    <w:rsid w:val="00D746B0"/>
    <w:rsid w:val="00D7487D"/>
    <w:rsid w:val="00D748D8"/>
    <w:rsid w:val="00D74993"/>
    <w:rsid w:val="00D74A7A"/>
    <w:rsid w:val="00D74D0F"/>
    <w:rsid w:val="00D74FDB"/>
    <w:rsid w:val="00D752A1"/>
    <w:rsid w:val="00D755DB"/>
    <w:rsid w:val="00D755DD"/>
    <w:rsid w:val="00D75627"/>
    <w:rsid w:val="00D75662"/>
    <w:rsid w:val="00D75859"/>
    <w:rsid w:val="00D7585B"/>
    <w:rsid w:val="00D759B8"/>
    <w:rsid w:val="00D75A11"/>
    <w:rsid w:val="00D75A75"/>
    <w:rsid w:val="00D75B3B"/>
    <w:rsid w:val="00D75BAA"/>
    <w:rsid w:val="00D75C93"/>
    <w:rsid w:val="00D75EB5"/>
    <w:rsid w:val="00D76244"/>
    <w:rsid w:val="00D76495"/>
    <w:rsid w:val="00D76A20"/>
    <w:rsid w:val="00D76A4C"/>
    <w:rsid w:val="00D76AA4"/>
    <w:rsid w:val="00D76B19"/>
    <w:rsid w:val="00D76B28"/>
    <w:rsid w:val="00D76B41"/>
    <w:rsid w:val="00D76D03"/>
    <w:rsid w:val="00D76EAD"/>
    <w:rsid w:val="00D76FFE"/>
    <w:rsid w:val="00D77196"/>
    <w:rsid w:val="00D77232"/>
    <w:rsid w:val="00D772AB"/>
    <w:rsid w:val="00D7731D"/>
    <w:rsid w:val="00D77392"/>
    <w:rsid w:val="00D773BC"/>
    <w:rsid w:val="00D77574"/>
    <w:rsid w:val="00D775B8"/>
    <w:rsid w:val="00D775E6"/>
    <w:rsid w:val="00D7762E"/>
    <w:rsid w:val="00D7769E"/>
    <w:rsid w:val="00D77977"/>
    <w:rsid w:val="00D77A1E"/>
    <w:rsid w:val="00D77A44"/>
    <w:rsid w:val="00D77A99"/>
    <w:rsid w:val="00D77B60"/>
    <w:rsid w:val="00D77BE3"/>
    <w:rsid w:val="00D77BF0"/>
    <w:rsid w:val="00D77D77"/>
    <w:rsid w:val="00D77D97"/>
    <w:rsid w:val="00D77DD8"/>
    <w:rsid w:val="00D80124"/>
    <w:rsid w:val="00D802FE"/>
    <w:rsid w:val="00D8052D"/>
    <w:rsid w:val="00D80656"/>
    <w:rsid w:val="00D807F1"/>
    <w:rsid w:val="00D80858"/>
    <w:rsid w:val="00D809AF"/>
    <w:rsid w:val="00D809D8"/>
    <w:rsid w:val="00D80B85"/>
    <w:rsid w:val="00D80C76"/>
    <w:rsid w:val="00D80D74"/>
    <w:rsid w:val="00D81017"/>
    <w:rsid w:val="00D81043"/>
    <w:rsid w:val="00D8130E"/>
    <w:rsid w:val="00D81493"/>
    <w:rsid w:val="00D816B4"/>
    <w:rsid w:val="00D816DC"/>
    <w:rsid w:val="00D81BFC"/>
    <w:rsid w:val="00D81D56"/>
    <w:rsid w:val="00D81E8B"/>
    <w:rsid w:val="00D81F36"/>
    <w:rsid w:val="00D8212B"/>
    <w:rsid w:val="00D82177"/>
    <w:rsid w:val="00D8225D"/>
    <w:rsid w:val="00D828AF"/>
    <w:rsid w:val="00D8290B"/>
    <w:rsid w:val="00D82965"/>
    <w:rsid w:val="00D829C2"/>
    <w:rsid w:val="00D829FF"/>
    <w:rsid w:val="00D82DE0"/>
    <w:rsid w:val="00D82EE8"/>
    <w:rsid w:val="00D82F8F"/>
    <w:rsid w:val="00D83141"/>
    <w:rsid w:val="00D831F7"/>
    <w:rsid w:val="00D8329B"/>
    <w:rsid w:val="00D833C5"/>
    <w:rsid w:val="00D834D7"/>
    <w:rsid w:val="00D83507"/>
    <w:rsid w:val="00D83601"/>
    <w:rsid w:val="00D8387B"/>
    <w:rsid w:val="00D8393A"/>
    <w:rsid w:val="00D83D31"/>
    <w:rsid w:val="00D83E28"/>
    <w:rsid w:val="00D83FCF"/>
    <w:rsid w:val="00D8412A"/>
    <w:rsid w:val="00D8422B"/>
    <w:rsid w:val="00D843DB"/>
    <w:rsid w:val="00D84413"/>
    <w:rsid w:val="00D8460C"/>
    <w:rsid w:val="00D84936"/>
    <w:rsid w:val="00D84BA8"/>
    <w:rsid w:val="00D84C4C"/>
    <w:rsid w:val="00D84E3C"/>
    <w:rsid w:val="00D84FAF"/>
    <w:rsid w:val="00D84FDB"/>
    <w:rsid w:val="00D85005"/>
    <w:rsid w:val="00D8501E"/>
    <w:rsid w:val="00D85137"/>
    <w:rsid w:val="00D85149"/>
    <w:rsid w:val="00D851CD"/>
    <w:rsid w:val="00D85260"/>
    <w:rsid w:val="00D855C9"/>
    <w:rsid w:val="00D85769"/>
    <w:rsid w:val="00D85854"/>
    <w:rsid w:val="00D858D6"/>
    <w:rsid w:val="00D85A73"/>
    <w:rsid w:val="00D85BC9"/>
    <w:rsid w:val="00D8607A"/>
    <w:rsid w:val="00D86177"/>
    <w:rsid w:val="00D8623C"/>
    <w:rsid w:val="00D86453"/>
    <w:rsid w:val="00D864DA"/>
    <w:rsid w:val="00D865A4"/>
    <w:rsid w:val="00D86703"/>
    <w:rsid w:val="00D86882"/>
    <w:rsid w:val="00D86A8D"/>
    <w:rsid w:val="00D86C9C"/>
    <w:rsid w:val="00D86D5D"/>
    <w:rsid w:val="00D86E21"/>
    <w:rsid w:val="00D86ED6"/>
    <w:rsid w:val="00D86FEC"/>
    <w:rsid w:val="00D8728C"/>
    <w:rsid w:val="00D873B0"/>
    <w:rsid w:val="00D87471"/>
    <w:rsid w:val="00D87480"/>
    <w:rsid w:val="00D87597"/>
    <w:rsid w:val="00D8762C"/>
    <w:rsid w:val="00D876E6"/>
    <w:rsid w:val="00D878D6"/>
    <w:rsid w:val="00D87A7C"/>
    <w:rsid w:val="00D87AE1"/>
    <w:rsid w:val="00D87B8C"/>
    <w:rsid w:val="00D87DAD"/>
    <w:rsid w:val="00D87F23"/>
    <w:rsid w:val="00D9017A"/>
    <w:rsid w:val="00D9043A"/>
    <w:rsid w:val="00D9045C"/>
    <w:rsid w:val="00D906E9"/>
    <w:rsid w:val="00D907E8"/>
    <w:rsid w:val="00D90ADE"/>
    <w:rsid w:val="00D90CEB"/>
    <w:rsid w:val="00D90E22"/>
    <w:rsid w:val="00D90E32"/>
    <w:rsid w:val="00D90EC2"/>
    <w:rsid w:val="00D91123"/>
    <w:rsid w:val="00D9112D"/>
    <w:rsid w:val="00D9121C"/>
    <w:rsid w:val="00D914D8"/>
    <w:rsid w:val="00D91563"/>
    <w:rsid w:val="00D91609"/>
    <w:rsid w:val="00D916A5"/>
    <w:rsid w:val="00D916BC"/>
    <w:rsid w:val="00D91753"/>
    <w:rsid w:val="00D917BA"/>
    <w:rsid w:val="00D9181F"/>
    <w:rsid w:val="00D9188B"/>
    <w:rsid w:val="00D91992"/>
    <w:rsid w:val="00D919A8"/>
    <w:rsid w:val="00D91B5B"/>
    <w:rsid w:val="00D91C8F"/>
    <w:rsid w:val="00D91DA2"/>
    <w:rsid w:val="00D91DA4"/>
    <w:rsid w:val="00D91EB2"/>
    <w:rsid w:val="00D91F28"/>
    <w:rsid w:val="00D9210E"/>
    <w:rsid w:val="00D92269"/>
    <w:rsid w:val="00D92728"/>
    <w:rsid w:val="00D92790"/>
    <w:rsid w:val="00D92904"/>
    <w:rsid w:val="00D92BC5"/>
    <w:rsid w:val="00D92E33"/>
    <w:rsid w:val="00D92F2F"/>
    <w:rsid w:val="00D92FAB"/>
    <w:rsid w:val="00D93078"/>
    <w:rsid w:val="00D930EA"/>
    <w:rsid w:val="00D93157"/>
    <w:rsid w:val="00D93166"/>
    <w:rsid w:val="00D932D1"/>
    <w:rsid w:val="00D934B5"/>
    <w:rsid w:val="00D93580"/>
    <w:rsid w:val="00D9369E"/>
    <w:rsid w:val="00D938A9"/>
    <w:rsid w:val="00D93922"/>
    <w:rsid w:val="00D9399F"/>
    <w:rsid w:val="00D93B5A"/>
    <w:rsid w:val="00D93B8E"/>
    <w:rsid w:val="00D93C1A"/>
    <w:rsid w:val="00D93D3A"/>
    <w:rsid w:val="00D93DCA"/>
    <w:rsid w:val="00D93DEE"/>
    <w:rsid w:val="00D93EED"/>
    <w:rsid w:val="00D94065"/>
    <w:rsid w:val="00D94126"/>
    <w:rsid w:val="00D941A5"/>
    <w:rsid w:val="00D941F1"/>
    <w:rsid w:val="00D94513"/>
    <w:rsid w:val="00D94562"/>
    <w:rsid w:val="00D946F1"/>
    <w:rsid w:val="00D94835"/>
    <w:rsid w:val="00D94861"/>
    <w:rsid w:val="00D94B0D"/>
    <w:rsid w:val="00D94F98"/>
    <w:rsid w:val="00D94F9F"/>
    <w:rsid w:val="00D95037"/>
    <w:rsid w:val="00D95557"/>
    <w:rsid w:val="00D95578"/>
    <w:rsid w:val="00D955FE"/>
    <w:rsid w:val="00D95860"/>
    <w:rsid w:val="00D95C1F"/>
    <w:rsid w:val="00D95CBE"/>
    <w:rsid w:val="00D95DCC"/>
    <w:rsid w:val="00D96140"/>
    <w:rsid w:val="00D96406"/>
    <w:rsid w:val="00D96573"/>
    <w:rsid w:val="00D965F1"/>
    <w:rsid w:val="00D96642"/>
    <w:rsid w:val="00D966A4"/>
    <w:rsid w:val="00D96A6F"/>
    <w:rsid w:val="00D96AEF"/>
    <w:rsid w:val="00D96EF5"/>
    <w:rsid w:val="00D9710A"/>
    <w:rsid w:val="00D9717A"/>
    <w:rsid w:val="00D97187"/>
    <w:rsid w:val="00D97311"/>
    <w:rsid w:val="00D9731A"/>
    <w:rsid w:val="00D9782A"/>
    <w:rsid w:val="00D97A9C"/>
    <w:rsid w:val="00D97C32"/>
    <w:rsid w:val="00D97D74"/>
    <w:rsid w:val="00D97E43"/>
    <w:rsid w:val="00D97FE7"/>
    <w:rsid w:val="00DA0094"/>
    <w:rsid w:val="00DA0279"/>
    <w:rsid w:val="00DA03BC"/>
    <w:rsid w:val="00DA060B"/>
    <w:rsid w:val="00DA0642"/>
    <w:rsid w:val="00DA07DC"/>
    <w:rsid w:val="00DA0A6D"/>
    <w:rsid w:val="00DA0B79"/>
    <w:rsid w:val="00DA0BCE"/>
    <w:rsid w:val="00DA0CED"/>
    <w:rsid w:val="00DA0D88"/>
    <w:rsid w:val="00DA0F48"/>
    <w:rsid w:val="00DA0FFA"/>
    <w:rsid w:val="00DA10CB"/>
    <w:rsid w:val="00DA1358"/>
    <w:rsid w:val="00DA13A9"/>
    <w:rsid w:val="00DA13BF"/>
    <w:rsid w:val="00DA14C5"/>
    <w:rsid w:val="00DA1514"/>
    <w:rsid w:val="00DA164C"/>
    <w:rsid w:val="00DA17AA"/>
    <w:rsid w:val="00DA1935"/>
    <w:rsid w:val="00DA1C04"/>
    <w:rsid w:val="00DA1C85"/>
    <w:rsid w:val="00DA1D0E"/>
    <w:rsid w:val="00DA1DAB"/>
    <w:rsid w:val="00DA1F3B"/>
    <w:rsid w:val="00DA1FC2"/>
    <w:rsid w:val="00DA23E7"/>
    <w:rsid w:val="00DA243E"/>
    <w:rsid w:val="00DA263F"/>
    <w:rsid w:val="00DA26DB"/>
    <w:rsid w:val="00DA2820"/>
    <w:rsid w:val="00DA2D46"/>
    <w:rsid w:val="00DA2E50"/>
    <w:rsid w:val="00DA2EE9"/>
    <w:rsid w:val="00DA2F2B"/>
    <w:rsid w:val="00DA2F2C"/>
    <w:rsid w:val="00DA3118"/>
    <w:rsid w:val="00DA364B"/>
    <w:rsid w:val="00DA3691"/>
    <w:rsid w:val="00DA3851"/>
    <w:rsid w:val="00DA38B3"/>
    <w:rsid w:val="00DA3B44"/>
    <w:rsid w:val="00DA3C07"/>
    <w:rsid w:val="00DA3C35"/>
    <w:rsid w:val="00DA3C8A"/>
    <w:rsid w:val="00DA3CD3"/>
    <w:rsid w:val="00DA3DEE"/>
    <w:rsid w:val="00DA3ED4"/>
    <w:rsid w:val="00DA3F46"/>
    <w:rsid w:val="00DA4073"/>
    <w:rsid w:val="00DA4099"/>
    <w:rsid w:val="00DA40C4"/>
    <w:rsid w:val="00DA4188"/>
    <w:rsid w:val="00DA41B2"/>
    <w:rsid w:val="00DA4261"/>
    <w:rsid w:val="00DA430D"/>
    <w:rsid w:val="00DA45B2"/>
    <w:rsid w:val="00DA468C"/>
    <w:rsid w:val="00DA47FD"/>
    <w:rsid w:val="00DA4867"/>
    <w:rsid w:val="00DA49B4"/>
    <w:rsid w:val="00DA4B13"/>
    <w:rsid w:val="00DA4C6F"/>
    <w:rsid w:val="00DA4CBE"/>
    <w:rsid w:val="00DA4DFF"/>
    <w:rsid w:val="00DA4ECD"/>
    <w:rsid w:val="00DA4F56"/>
    <w:rsid w:val="00DA4F6D"/>
    <w:rsid w:val="00DA5063"/>
    <w:rsid w:val="00DA51E0"/>
    <w:rsid w:val="00DA5255"/>
    <w:rsid w:val="00DA53D6"/>
    <w:rsid w:val="00DA542D"/>
    <w:rsid w:val="00DA552E"/>
    <w:rsid w:val="00DA5622"/>
    <w:rsid w:val="00DA597D"/>
    <w:rsid w:val="00DA59D1"/>
    <w:rsid w:val="00DA5A45"/>
    <w:rsid w:val="00DA5B46"/>
    <w:rsid w:val="00DA5CCE"/>
    <w:rsid w:val="00DA5E05"/>
    <w:rsid w:val="00DA5EDA"/>
    <w:rsid w:val="00DA5EDB"/>
    <w:rsid w:val="00DA5EF3"/>
    <w:rsid w:val="00DA6047"/>
    <w:rsid w:val="00DA6145"/>
    <w:rsid w:val="00DA6239"/>
    <w:rsid w:val="00DA635F"/>
    <w:rsid w:val="00DA64A1"/>
    <w:rsid w:val="00DA6613"/>
    <w:rsid w:val="00DA6B72"/>
    <w:rsid w:val="00DA6F1D"/>
    <w:rsid w:val="00DA6FC2"/>
    <w:rsid w:val="00DA6FCA"/>
    <w:rsid w:val="00DA7006"/>
    <w:rsid w:val="00DA7077"/>
    <w:rsid w:val="00DA7288"/>
    <w:rsid w:val="00DA795C"/>
    <w:rsid w:val="00DA7A92"/>
    <w:rsid w:val="00DA7B42"/>
    <w:rsid w:val="00DA7CE2"/>
    <w:rsid w:val="00DA7CF2"/>
    <w:rsid w:val="00DA7DE9"/>
    <w:rsid w:val="00DA7E20"/>
    <w:rsid w:val="00DB0157"/>
    <w:rsid w:val="00DB01CF"/>
    <w:rsid w:val="00DB02BD"/>
    <w:rsid w:val="00DB0318"/>
    <w:rsid w:val="00DB04F1"/>
    <w:rsid w:val="00DB074D"/>
    <w:rsid w:val="00DB0772"/>
    <w:rsid w:val="00DB07A4"/>
    <w:rsid w:val="00DB0916"/>
    <w:rsid w:val="00DB0B9D"/>
    <w:rsid w:val="00DB0C73"/>
    <w:rsid w:val="00DB0C94"/>
    <w:rsid w:val="00DB0C9C"/>
    <w:rsid w:val="00DB0E42"/>
    <w:rsid w:val="00DB0EB6"/>
    <w:rsid w:val="00DB14A3"/>
    <w:rsid w:val="00DB14DA"/>
    <w:rsid w:val="00DB14EC"/>
    <w:rsid w:val="00DB17A1"/>
    <w:rsid w:val="00DB184D"/>
    <w:rsid w:val="00DB187B"/>
    <w:rsid w:val="00DB1953"/>
    <w:rsid w:val="00DB1DFD"/>
    <w:rsid w:val="00DB1F4C"/>
    <w:rsid w:val="00DB206F"/>
    <w:rsid w:val="00DB20EC"/>
    <w:rsid w:val="00DB214B"/>
    <w:rsid w:val="00DB2319"/>
    <w:rsid w:val="00DB23DC"/>
    <w:rsid w:val="00DB2478"/>
    <w:rsid w:val="00DB2616"/>
    <w:rsid w:val="00DB2648"/>
    <w:rsid w:val="00DB29E8"/>
    <w:rsid w:val="00DB2C41"/>
    <w:rsid w:val="00DB2F0A"/>
    <w:rsid w:val="00DB2F46"/>
    <w:rsid w:val="00DB3077"/>
    <w:rsid w:val="00DB30AE"/>
    <w:rsid w:val="00DB3133"/>
    <w:rsid w:val="00DB31F0"/>
    <w:rsid w:val="00DB32FF"/>
    <w:rsid w:val="00DB3396"/>
    <w:rsid w:val="00DB3446"/>
    <w:rsid w:val="00DB3477"/>
    <w:rsid w:val="00DB3572"/>
    <w:rsid w:val="00DB3606"/>
    <w:rsid w:val="00DB360D"/>
    <w:rsid w:val="00DB367C"/>
    <w:rsid w:val="00DB3ABD"/>
    <w:rsid w:val="00DB3C04"/>
    <w:rsid w:val="00DB42BA"/>
    <w:rsid w:val="00DB42CF"/>
    <w:rsid w:val="00DB4376"/>
    <w:rsid w:val="00DB43D7"/>
    <w:rsid w:val="00DB441F"/>
    <w:rsid w:val="00DB45B4"/>
    <w:rsid w:val="00DB46F3"/>
    <w:rsid w:val="00DB4798"/>
    <w:rsid w:val="00DB49E3"/>
    <w:rsid w:val="00DB4ACA"/>
    <w:rsid w:val="00DB4B12"/>
    <w:rsid w:val="00DB4CFA"/>
    <w:rsid w:val="00DB4D2E"/>
    <w:rsid w:val="00DB4D68"/>
    <w:rsid w:val="00DB521C"/>
    <w:rsid w:val="00DB53DB"/>
    <w:rsid w:val="00DB558A"/>
    <w:rsid w:val="00DB56CB"/>
    <w:rsid w:val="00DB58B9"/>
    <w:rsid w:val="00DB5AE4"/>
    <w:rsid w:val="00DB5C65"/>
    <w:rsid w:val="00DB5C66"/>
    <w:rsid w:val="00DB5FA4"/>
    <w:rsid w:val="00DB6034"/>
    <w:rsid w:val="00DB6258"/>
    <w:rsid w:val="00DB62D5"/>
    <w:rsid w:val="00DB64FA"/>
    <w:rsid w:val="00DB6615"/>
    <w:rsid w:val="00DB666F"/>
    <w:rsid w:val="00DB66E2"/>
    <w:rsid w:val="00DB673A"/>
    <w:rsid w:val="00DB6748"/>
    <w:rsid w:val="00DB67EC"/>
    <w:rsid w:val="00DB6917"/>
    <w:rsid w:val="00DB6933"/>
    <w:rsid w:val="00DB69E0"/>
    <w:rsid w:val="00DB6A59"/>
    <w:rsid w:val="00DB6A9D"/>
    <w:rsid w:val="00DB6AC7"/>
    <w:rsid w:val="00DB6B2D"/>
    <w:rsid w:val="00DB6C2A"/>
    <w:rsid w:val="00DB6D33"/>
    <w:rsid w:val="00DB6D35"/>
    <w:rsid w:val="00DB6D9D"/>
    <w:rsid w:val="00DB6DBB"/>
    <w:rsid w:val="00DB6FB9"/>
    <w:rsid w:val="00DB6FBE"/>
    <w:rsid w:val="00DB6FDD"/>
    <w:rsid w:val="00DB7091"/>
    <w:rsid w:val="00DB7119"/>
    <w:rsid w:val="00DB735E"/>
    <w:rsid w:val="00DB73F7"/>
    <w:rsid w:val="00DB771E"/>
    <w:rsid w:val="00DB7720"/>
    <w:rsid w:val="00DB788B"/>
    <w:rsid w:val="00DB7958"/>
    <w:rsid w:val="00DB79C3"/>
    <w:rsid w:val="00DB7BD5"/>
    <w:rsid w:val="00DB7CCA"/>
    <w:rsid w:val="00DB7E62"/>
    <w:rsid w:val="00DB7FCD"/>
    <w:rsid w:val="00DC00EF"/>
    <w:rsid w:val="00DC013A"/>
    <w:rsid w:val="00DC0149"/>
    <w:rsid w:val="00DC0159"/>
    <w:rsid w:val="00DC034D"/>
    <w:rsid w:val="00DC03DD"/>
    <w:rsid w:val="00DC06E1"/>
    <w:rsid w:val="00DC08E1"/>
    <w:rsid w:val="00DC090F"/>
    <w:rsid w:val="00DC0919"/>
    <w:rsid w:val="00DC092B"/>
    <w:rsid w:val="00DC0982"/>
    <w:rsid w:val="00DC09A3"/>
    <w:rsid w:val="00DC0A1C"/>
    <w:rsid w:val="00DC0B90"/>
    <w:rsid w:val="00DC0C9C"/>
    <w:rsid w:val="00DC0D6B"/>
    <w:rsid w:val="00DC0D80"/>
    <w:rsid w:val="00DC0DC0"/>
    <w:rsid w:val="00DC0FA3"/>
    <w:rsid w:val="00DC0FEE"/>
    <w:rsid w:val="00DC1050"/>
    <w:rsid w:val="00DC1094"/>
    <w:rsid w:val="00DC10A7"/>
    <w:rsid w:val="00DC10D3"/>
    <w:rsid w:val="00DC11D8"/>
    <w:rsid w:val="00DC127E"/>
    <w:rsid w:val="00DC14C4"/>
    <w:rsid w:val="00DC16C2"/>
    <w:rsid w:val="00DC16E8"/>
    <w:rsid w:val="00DC16ED"/>
    <w:rsid w:val="00DC17FD"/>
    <w:rsid w:val="00DC18F9"/>
    <w:rsid w:val="00DC19E7"/>
    <w:rsid w:val="00DC1AC8"/>
    <w:rsid w:val="00DC1AF5"/>
    <w:rsid w:val="00DC1E79"/>
    <w:rsid w:val="00DC1EA8"/>
    <w:rsid w:val="00DC1F7C"/>
    <w:rsid w:val="00DC1FB6"/>
    <w:rsid w:val="00DC2105"/>
    <w:rsid w:val="00DC21CE"/>
    <w:rsid w:val="00DC2238"/>
    <w:rsid w:val="00DC233F"/>
    <w:rsid w:val="00DC24B5"/>
    <w:rsid w:val="00DC24DE"/>
    <w:rsid w:val="00DC25B1"/>
    <w:rsid w:val="00DC25FC"/>
    <w:rsid w:val="00DC2982"/>
    <w:rsid w:val="00DC2A4A"/>
    <w:rsid w:val="00DC2CD6"/>
    <w:rsid w:val="00DC2CF1"/>
    <w:rsid w:val="00DC2FDD"/>
    <w:rsid w:val="00DC303F"/>
    <w:rsid w:val="00DC30CA"/>
    <w:rsid w:val="00DC30E5"/>
    <w:rsid w:val="00DC31BB"/>
    <w:rsid w:val="00DC334D"/>
    <w:rsid w:val="00DC3427"/>
    <w:rsid w:val="00DC3436"/>
    <w:rsid w:val="00DC3623"/>
    <w:rsid w:val="00DC36BD"/>
    <w:rsid w:val="00DC371C"/>
    <w:rsid w:val="00DC392F"/>
    <w:rsid w:val="00DC396A"/>
    <w:rsid w:val="00DC3DD8"/>
    <w:rsid w:val="00DC42C9"/>
    <w:rsid w:val="00DC439C"/>
    <w:rsid w:val="00DC440C"/>
    <w:rsid w:val="00DC4535"/>
    <w:rsid w:val="00DC4597"/>
    <w:rsid w:val="00DC479A"/>
    <w:rsid w:val="00DC4904"/>
    <w:rsid w:val="00DC4A27"/>
    <w:rsid w:val="00DC4D7E"/>
    <w:rsid w:val="00DC4E7E"/>
    <w:rsid w:val="00DC4E9E"/>
    <w:rsid w:val="00DC4F2C"/>
    <w:rsid w:val="00DC5046"/>
    <w:rsid w:val="00DC50DF"/>
    <w:rsid w:val="00DC53B3"/>
    <w:rsid w:val="00DC541F"/>
    <w:rsid w:val="00DC5527"/>
    <w:rsid w:val="00DC563A"/>
    <w:rsid w:val="00DC5684"/>
    <w:rsid w:val="00DC5AE2"/>
    <w:rsid w:val="00DC5D9E"/>
    <w:rsid w:val="00DC5ED0"/>
    <w:rsid w:val="00DC5F29"/>
    <w:rsid w:val="00DC5F41"/>
    <w:rsid w:val="00DC5FC9"/>
    <w:rsid w:val="00DC62C4"/>
    <w:rsid w:val="00DC633D"/>
    <w:rsid w:val="00DC64A6"/>
    <w:rsid w:val="00DC68B7"/>
    <w:rsid w:val="00DC694D"/>
    <w:rsid w:val="00DC6A91"/>
    <w:rsid w:val="00DC6CAA"/>
    <w:rsid w:val="00DC6DD8"/>
    <w:rsid w:val="00DC6F2C"/>
    <w:rsid w:val="00DC728C"/>
    <w:rsid w:val="00DC7511"/>
    <w:rsid w:val="00DC7521"/>
    <w:rsid w:val="00DC75B6"/>
    <w:rsid w:val="00DC76F0"/>
    <w:rsid w:val="00DC77B1"/>
    <w:rsid w:val="00DC77DC"/>
    <w:rsid w:val="00DC784A"/>
    <w:rsid w:val="00DC78DF"/>
    <w:rsid w:val="00DC798F"/>
    <w:rsid w:val="00DC7AA2"/>
    <w:rsid w:val="00DC7AE8"/>
    <w:rsid w:val="00DC7EF2"/>
    <w:rsid w:val="00DC7F98"/>
    <w:rsid w:val="00DD0103"/>
    <w:rsid w:val="00DD0255"/>
    <w:rsid w:val="00DD03F8"/>
    <w:rsid w:val="00DD040E"/>
    <w:rsid w:val="00DD0473"/>
    <w:rsid w:val="00DD05F1"/>
    <w:rsid w:val="00DD07BA"/>
    <w:rsid w:val="00DD0A1E"/>
    <w:rsid w:val="00DD0AC7"/>
    <w:rsid w:val="00DD0B5A"/>
    <w:rsid w:val="00DD0BA7"/>
    <w:rsid w:val="00DD0C33"/>
    <w:rsid w:val="00DD0D05"/>
    <w:rsid w:val="00DD0D6D"/>
    <w:rsid w:val="00DD0E83"/>
    <w:rsid w:val="00DD0F05"/>
    <w:rsid w:val="00DD10BD"/>
    <w:rsid w:val="00DD10F3"/>
    <w:rsid w:val="00DD1102"/>
    <w:rsid w:val="00DD13AE"/>
    <w:rsid w:val="00DD1484"/>
    <w:rsid w:val="00DD150F"/>
    <w:rsid w:val="00DD1862"/>
    <w:rsid w:val="00DD1987"/>
    <w:rsid w:val="00DD1C08"/>
    <w:rsid w:val="00DD1F2E"/>
    <w:rsid w:val="00DD2088"/>
    <w:rsid w:val="00DD2094"/>
    <w:rsid w:val="00DD20C3"/>
    <w:rsid w:val="00DD2166"/>
    <w:rsid w:val="00DD228C"/>
    <w:rsid w:val="00DD234F"/>
    <w:rsid w:val="00DD25C0"/>
    <w:rsid w:val="00DD25D2"/>
    <w:rsid w:val="00DD270E"/>
    <w:rsid w:val="00DD2796"/>
    <w:rsid w:val="00DD27E0"/>
    <w:rsid w:val="00DD284B"/>
    <w:rsid w:val="00DD28C9"/>
    <w:rsid w:val="00DD28E8"/>
    <w:rsid w:val="00DD2902"/>
    <w:rsid w:val="00DD2983"/>
    <w:rsid w:val="00DD29E9"/>
    <w:rsid w:val="00DD2A62"/>
    <w:rsid w:val="00DD2AD3"/>
    <w:rsid w:val="00DD2C5B"/>
    <w:rsid w:val="00DD2F7A"/>
    <w:rsid w:val="00DD2F95"/>
    <w:rsid w:val="00DD3019"/>
    <w:rsid w:val="00DD30E8"/>
    <w:rsid w:val="00DD3103"/>
    <w:rsid w:val="00DD3125"/>
    <w:rsid w:val="00DD32AC"/>
    <w:rsid w:val="00DD32B5"/>
    <w:rsid w:val="00DD32B6"/>
    <w:rsid w:val="00DD36A0"/>
    <w:rsid w:val="00DD36C0"/>
    <w:rsid w:val="00DD37C2"/>
    <w:rsid w:val="00DD389C"/>
    <w:rsid w:val="00DD3BCC"/>
    <w:rsid w:val="00DD3CCD"/>
    <w:rsid w:val="00DD3D6B"/>
    <w:rsid w:val="00DD3EE9"/>
    <w:rsid w:val="00DD40FC"/>
    <w:rsid w:val="00DD4228"/>
    <w:rsid w:val="00DD43CA"/>
    <w:rsid w:val="00DD44A1"/>
    <w:rsid w:val="00DD452E"/>
    <w:rsid w:val="00DD4598"/>
    <w:rsid w:val="00DD459D"/>
    <w:rsid w:val="00DD4619"/>
    <w:rsid w:val="00DD473F"/>
    <w:rsid w:val="00DD477A"/>
    <w:rsid w:val="00DD4AEB"/>
    <w:rsid w:val="00DD4F99"/>
    <w:rsid w:val="00DD52BB"/>
    <w:rsid w:val="00DD572F"/>
    <w:rsid w:val="00DD5731"/>
    <w:rsid w:val="00DD5807"/>
    <w:rsid w:val="00DD59DA"/>
    <w:rsid w:val="00DD5A2E"/>
    <w:rsid w:val="00DD5A6A"/>
    <w:rsid w:val="00DD5B53"/>
    <w:rsid w:val="00DD5C2E"/>
    <w:rsid w:val="00DD5DA9"/>
    <w:rsid w:val="00DD6004"/>
    <w:rsid w:val="00DD61A7"/>
    <w:rsid w:val="00DD6305"/>
    <w:rsid w:val="00DD63C5"/>
    <w:rsid w:val="00DD6469"/>
    <w:rsid w:val="00DD6855"/>
    <w:rsid w:val="00DD6A9C"/>
    <w:rsid w:val="00DD6BA5"/>
    <w:rsid w:val="00DD6CAD"/>
    <w:rsid w:val="00DD6CF2"/>
    <w:rsid w:val="00DD6D19"/>
    <w:rsid w:val="00DD6F04"/>
    <w:rsid w:val="00DD70A7"/>
    <w:rsid w:val="00DD7235"/>
    <w:rsid w:val="00DD74B6"/>
    <w:rsid w:val="00DD76DF"/>
    <w:rsid w:val="00DD7739"/>
    <w:rsid w:val="00DD7794"/>
    <w:rsid w:val="00DD783E"/>
    <w:rsid w:val="00DD7952"/>
    <w:rsid w:val="00DD797D"/>
    <w:rsid w:val="00DD79DE"/>
    <w:rsid w:val="00DD7CA2"/>
    <w:rsid w:val="00DD7CAD"/>
    <w:rsid w:val="00DD7D35"/>
    <w:rsid w:val="00DD7E77"/>
    <w:rsid w:val="00DD7F86"/>
    <w:rsid w:val="00DE015D"/>
    <w:rsid w:val="00DE04B6"/>
    <w:rsid w:val="00DE0502"/>
    <w:rsid w:val="00DE093B"/>
    <w:rsid w:val="00DE0A26"/>
    <w:rsid w:val="00DE0A72"/>
    <w:rsid w:val="00DE0AC5"/>
    <w:rsid w:val="00DE0B7A"/>
    <w:rsid w:val="00DE0C05"/>
    <w:rsid w:val="00DE0D18"/>
    <w:rsid w:val="00DE0D93"/>
    <w:rsid w:val="00DE0EE7"/>
    <w:rsid w:val="00DE0FFB"/>
    <w:rsid w:val="00DE108F"/>
    <w:rsid w:val="00DE1124"/>
    <w:rsid w:val="00DE11B2"/>
    <w:rsid w:val="00DE1239"/>
    <w:rsid w:val="00DE12DF"/>
    <w:rsid w:val="00DE12EC"/>
    <w:rsid w:val="00DE1506"/>
    <w:rsid w:val="00DE1646"/>
    <w:rsid w:val="00DE177C"/>
    <w:rsid w:val="00DE1812"/>
    <w:rsid w:val="00DE1B23"/>
    <w:rsid w:val="00DE1B29"/>
    <w:rsid w:val="00DE1D88"/>
    <w:rsid w:val="00DE1E0E"/>
    <w:rsid w:val="00DE1F69"/>
    <w:rsid w:val="00DE21C5"/>
    <w:rsid w:val="00DE21FB"/>
    <w:rsid w:val="00DE22C3"/>
    <w:rsid w:val="00DE236B"/>
    <w:rsid w:val="00DE2449"/>
    <w:rsid w:val="00DE2510"/>
    <w:rsid w:val="00DE2589"/>
    <w:rsid w:val="00DE274E"/>
    <w:rsid w:val="00DE2871"/>
    <w:rsid w:val="00DE292F"/>
    <w:rsid w:val="00DE293B"/>
    <w:rsid w:val="00DE2B1D"/>
    <w:rsid w:val="00DE2E50"/>
    <w:rsid w:val="00DE2E83"/>
    <w:rsid w:val="00DE30AE"/>
    <w:rsid w:val="00DE3136"/>
    <w:rsid w:val="00DE32E2"/>
    <w:rsid w:val="00DE3357"/>
    <w:rsid w:val="00DE37CA"/>
    <w:rsid w:val="00DE3801"/>
    <w:rsid w:val="00DE383E"/>
    <w:rsid w:val="00DE38C3"/>
    <w:rsid w:val="00DE3904"/>
    <w:rsid w:val="00DE3929"/>
    <w:rsid w:val="00DE3994"/>
    <w:rsid w:val="00DE3ADA"/>
    <w:rsid w:val="00DE3AEF"/>
    <w:rsid w:val="00DE3B40"/>
    <w:rsid w:val="00DE3C41"/>
    <w:rsid w:val="00DE3CAE"/>
    <w:rsid w:val="00DE3E08"/>
    <w:rsid w:val="00DE3E17"/>
    <w:rsid w:val="00DE3E3B"/>
    <w:rsid w:val="00DE40A5"/>
    <w:rsid w:val="00DE40D3"/>
    <w:rsid w:val="00DE41A5"/>
    <w:rsid w:val="00DE427E"/>
    <w:rsid w:val="00DE4475"/>
    <w:rsid w:val="00DE4603"/>
    <w:rsid w:val="00DE464C"/>
    <w:rsid w:val="00DE4714"/>
    <w:rsid w:val="00DE47A5"/>
    <w:rsid w:val="00DE47E2"/>
    <w:rsid w:val="00DE47FF"/>
    <w:rsid w:val="00DE48F4"/>
    <w:rsid w:val="00DE4924"/>
    <w:rsid w:val="00DE4944"/>
    <w:rsid w:val="00DE4A78"/>
    <w:rsid w:val="00DE4CE0"/>
    <w:rsid w:val="00DE4E4C"/>
    <w:rsid w:val="00DE50D3"/>
    <w:rsid w:val="00DE50F7"/>
    <w:rsid w:val="00DE519C"/>
    <w:rsid w:val="00DE51F8"/>
    <w:rsid w:val="00DE52C1"/>
    <w:rsid w:val="00DE542B"/>
    <w:rsid w:val="00DE545B"/>
    <w:rsid w:val="00DE5592"/>
    <w:rsid w:val="00DE559B"/>
    <w:rsid w:val="00DE55C7"/>
    <w:rsid w:val="00DE578B"/>
    <w:rsid w:val="00DE57F7"/>
    <w:rsid w:val="00DE57FB"/>
    <w:rsid w:val="00DE5861"/>
    <w:rsid w:val="00DE5875"/>
    <w:rsid w:val="00DE593B"/>
    <w:rsid w:val="00DE5A24"/>
    <w:rsid w:val="00DE5AB9"/>
    <w:rsid w:val="00DE5B35"/>
    <w:rsid w:val="00DE5DEB"/>
    <w:rsid w:val="00DE5F43"/>
    <w:rsid w:val="00DE6011"/>
    <w:rsid w:val="00DE60F0"/>
    <w:rsid w:val="00DE6129"/>
    <w:rsid w:val="00DE6164"/>
    <w:rsid w:val="00DE6260"/>
    <w:rsid w:val="00DE62D0"/>
    <w:rsid w:val="00DE6485"/>
    <w:rsid w:val="00DE64BD"/>
    <w:rsid w:val="00DE65D9"/>
    <w:rsid w:val="00DE664C"/>
    <w:rsid w:val="00DE66E3"/>
    <w:rsid w:val="00DE6709"/>
    <w:rsid w:val="00DE6A13"/>
    <w:rsid w:val="00DE6A29"/>
    <w:rsid w:val="00DE6B07"/>
    <w:rsid w:val="00DE6C02"/>
    <w:rsid w:val="00DE6CC2"/>
    <w:rsid w:val="00DE6D41"/>
    <w:rsid w:val="00DE6DD7"/>
    <w:rsid w:val="00DE6F8F"/>
    <w:rsid w:val="00DE6FD7"/>
    <w:rsid w:val="00DE7036"/>
    <w:rsid w:val="00DE7177"/>
    <w:rsid w:val="00DE7243"/>
    <w:rsid w:val="00DE739D"/>
    <w:rsid w:val="00DE7433"/>
    <w:rsid w:val="00DE77DA"/>
    <w:rsid w:val="00DE7809"/>
    <w:rsid w:val="00DE78CA"/>
    <w:rsid w:val="00DE78E3"/>
    <w:rsid w:val="00DE7A1F"/>
    <w:rsid w:val="00DE7CB2"/>
    <w:rsid w:val="00DF01C6"/>
    <w:rsid w:val="00DF027B"/>
    <w:rsid w:val="00DF029E"/>
    <w:rsid w:val="00DF02A9"/>
    <w:rsid w:val="00DF03D5"/>
    <w:rsid w:val="00DF05CA"/>
    <w:rsid w:val="00DF09C5"/>
    <w:rsid w:val="00DF09FC"/>
    <w:rsid w:val="00DF0A4B"/>
    <w:rsid w:val="00DF0AA8"/>
    <w:rsid w:val="00DF0DCD"/>
    <w:rsid w:val="00DF0E36"/>
    <w:rsid w:val="00DF0F2F"/>
    <w:rsid w:val="00DF0FBE"/>
    <w:rsid w:val="00DF0FFA"/>
    <w:rsid w:val="00DF10CF"/>
    <w:rsid w:val="00DF1204"/>
    <w:rsid w:val="00DF1205"/>
    <w:rsid w:val="00DF123D"/>
    <w:rsid w:val="00DF131E"/>
    <w:rsid w:val="00DF13C9"/>
    <w:rsid w:val="00DF1526"/>
    <w:rsid w:val="00DF152E"/>
    <w:rsid w:val="00DF16BB"/>
    <w:rsid w:val="00DF1703"/>
    <w:rsid w:val="00DF1756"/>
    <w:rsid w:val="00DF1818"/>
    <w:rsid w:val="00DF1A5C"/>
    <w:rsid w:val="00DF1CCF"/>
    <w:rsid w:val="00DF1D48"/>
    <w:rsid w:val="00DF1EA9"/>
    <w:rsid w:val="00DF1F40"/>
    <w:rsid w:val="00DF20FD"/>
    <w:rsid w:val="00DF228B"/>
    <w:rsid w:val="00DF22D6"/>
    <w:rsid w:val="00DF2418"/>
    <w:rsid w:val="00DF2672"/>
    <w:rsid w:val="00DF2BBF"/>
    <w:rsid w:val="00DF2D26"/>
    <w:rsid w:val="00DF2F76"/>
    <w:rsid w:val="00DF2FDD"/>
    <w:rsid w:val="00DF3014"/>
    <w:rsid w:val="00DF33AE"/>
    <w:rsid w:val="00DF346C"/>
    <w:rsid w:val="00DF3493"/>
    <w:rsid w:val="00DF34B3"/>
    <w:rsid w:val="00DF34BE"/>
    <w:rsid w:val="00DF350C"/>
    <w:rsid w:val="00DF35E5"/>
    <w:rsid w:val="00DF37CA"/>
    <w:rsid w:val="00DF38EE"/>
    <w:rsid w:val="00DF3911"/>
    <w:rsid w:val="00DF393D"/>
    <w:rsid w:val="00DF39A2"/>
    <w:rsid w:val="00DF39AE"/>
    <w:rsid w:val="00DF39F0"/>
    <w:rsid w:val="00DF3D58"/>
    <w:rsid w:val="00DF3DF4"/>
    <w:rsid w:val="00DF3E2A"/>
    <w:rsid w:val="00DF3F3A"/>
    <w:rsid w:val="00DF3F9B"/>
    <w:rsid w:val="00DF3FCC"/>
    <w:rsid w:val="00DF4099"/>
    <w:rsid w:val="00DF4198"/>
    <w:rsid w:val="00DF4456"/>
    <w:rsid w:val="00DF4691"/>
    <w:rsid w:val="00DF4A81"/>
    <w:rsid w:val="00DF4B20"/>
    <w:rsid w:val="00DF4BAD"/>
    <w:rsid w:val="00DF4C90"/>
    <w:rsid w:val="00DF4D2B"/>
    <w:rsid w:val="00DF4D5E"/>
    <w:rsid w:val="00DF4F97"/>
    <w:rsid w:val="00DF4FD9"/>
    <w:rsid w:val="00DF5019"/>
    <w:rsid w:val="00DF52B2"/>
    <w:rsid w:val="00DF54AF"/>
    <w:rsid w:val="00DF58B1"/>
    <w:rsid w:val="00DF59A8"/>
    <w:rsid w:val="00DF5CF5"/>
    <w:rsid w:val="00DF6015"/>
    <w:rsid w:val="00DF60A0"/>
    <w:rsid w:val="00DF61DD"/>
    <w:rsid w:val="00DF620E"/>
    <w:rsid w:val="00DF624A"/>
    <w:rsid w:val="00DF6272"/>
    <w:rsid w:val="00DF6335"/>
    <w:rsid w:val="00DF633E"/>
    <w:rsid w:val="00DF64AD"/>
    <w:rsid w:val="00DF6855"/>
    <w:rsid w:val="00DF6A06"/>
    <w:rsid w:val="00DF6A24"/>
    <w:rsid w:val="00DF6ACA"/>
    <w:rsid w:val="00DF6C35"/>
    <w:rsid w:val="00DF6EEC"/>
    <w:rsid w:val="00DF6F5E"/>
    <w:rsid w:val="00DF6FD6"/>
    <w:rsid w:val="00DF70F1"/>
    <w:rsid w:val="00DF7173"/>
    <w:rsid w:val="00DF7396"/>
    <w:rsid w:val="00DF73C6"/>
    <w:rsid w:val="00DF746F"/>
    <w:rsid w:val="00DF74B8"/>
    <w:rsid w:val="00DF75CC"/>
    <w:rsid w:val="00DF75D8"/>
    <w:rsid w:val="00DF763B"/>
    <w:rsid w:val="00DF771D"/>
    <w:rsid w:val="00DF788D"/>
    <w:rsid w:val="00DF7AE6"/>
    <w:rsid w:val="00DF7CB9"/>
    <w:rsid w:val="00DF7D09"/>
    <w:rsid w:val="00DF7D90"/>
    <w:rsid w:val="00DF7F17"/>
    <w:rsid w:val="00E00198"/>
    <w:rsid w:val="00E00201"/>
    <w:rsid w:val="00E002FF"/>
    <w:rsid w:val="00E004B0"/>
    <w:rsid w:val="00E004F0"/>
    <w:rsid w:val="00E00547"/>
    <w:rsid w:val="00E00612"/>
    <w:rsid w:val="00E006EE"/>
    <w:rsid w:val="00E00760"/>
    <w:rsid w:val="00E007AA"/>
    <w:rsid w:val="00E00A78"/>
    <w:rsid w:val="00E00BFF"/>
    <w:rsid w:val="00E00C32"/>
    <w:rsid w:val="00E010B0"/>
    <w:rsid w:val="00E010D5"/>
    <w:rsid w:val="00E011E7"/>
    <w:rsid w:val="00E01219"/>
    <w:rsid w:val="00E01395"/>
    <w:rsid w:val="00E0148D"/>
    <w:rsid w:val="00E014C4"/>
    <w:rsid w:val="00E017DC"/>
    <w:rsid w:val="00E01860"/>
    <w:rsid w:val="00E018AB"/>
    <w:rsid w:val="00E018FF"/>
    <w:rsid w:val="00E01A0C"/>
    <w:rsid w:val="00E01A22"/>
    <w:rsid w:val="00E01C72"/>
    <w:rsid w:val="00E01CCB"/>
    <w:rsid w:val="00E01D9C"/>
    <w:rsid w:val="00E01EBE"/>
    <w:rsid w:val="00E02125"/>
    <w:rsid w:val="00E0223A"/>
    <w:rsid w:val="00E022B9"/>
    <w:rsid w:val="00E02594"/>
    <w:rsid w:val="00E025DE"/>
    <w:rsid w:val="00E02A5B"/>
    <w:rsid w:val="00E02A93"/>
    <w:rsid w:val="00E02BA1"/>
    <w:rsid w:val="00E02C2E"/>
    <w:rsid w:val="00E02D05"/>
    <w:rsid w:val="00E02D31"/>
    <w:rsid w:val="00E02F67"/>
    <w:rsid w:val="00E02FFE"/>
    <w:rsid w:val="00E0301B"/>
    <w:rsid w:val="00E030E6"/>
    <w:rsid w:val="00E0328E"/>
    <w:rsid w:val="00E03325"/>
    <w:rsid w:val="00E0335C"/>
    <w:rsid w:val="00E0349A"/>
    <w:rsid w:val="00E034C3"/>
    <w:rsid w:val="00E035EF"/>
    <w:rsid w:val="00E03E79"/>
    <w:rsid w:val="00E03EDB"/>
    <w:rsid w:val="00E0420A"/>
    <w:rsid w:val="00E043F9"/>
    <w:rsid w:val="00E0454E"/>
    <w:rsid w:val="00E0479B"/>
    <w:rsid w:val="00E049A5"/>
    <w:rsid w:val="00E049B0"/>
    <w:rsid w:val="00E04A01"/>
    <w:rsid w:val="00E04ACE"/>
    <w:rsid w:val="00E04BA6"/>
    <w:rsid w:val="00E04E37"/>
    <w:rsid w:val="00E04FD4"/>
    <w:rsid w:val="00E04FFF"/>
    <w:rsid w:val="00E0503B"/>
    <w:rsid w:val="00E05347"/>
    <w:rsid w:val="00E05704"/>
    <w:rsid w:val="00E05762"/>
    <w:rsid w:val="00E058F6"/>
    <w:rsid w:val="00E058FD"/>
    <w:rsid w:val="00E05A99"/>
    <w:rsid w:val="00E05C97"/>
    <w:rsid w:val="00E0647B"/>
    <w:rsid w:val="00E06498"/>
    <w:rsid w:val="00E0661E"/>
    <w:rsid w:val="00E066E5"/>
    <w:rsid w:val="00E066E7"/>
    <w:rsid w:val="00E068CA"/>
    <w:rsid w:val="00E06A9B"/>
    <w:rsid w:val="00E06C19"/>
    <w:rsid w:val="00E06C4C"/>
    <w:rsid w:val="00E06F8D"/>
    <w:rsid w:val="00E06FAE"/>
    <w:rsid w:val="00E07115"/>
    <w:rsid w:val="00E07198"/>
    <w:rsid w:val="00E072FB"/>
    <w:rsid w:val="00E07379"/>
    <w:rsid w:val="00E074BD"/>
    <w:rsid w:val="00E075BD"/>
    <w:rsid w:val="00E07900"/>
    <w:rsid w:val="00E079BE"/>
    <w:rsid w:val="00E07AD9"/>
    <w:rsid w:val="00E07B37"/>
    <w:rsid w:val="00E07B8F"/>
    <w:rsid w:val="00E07CA8"/>
    <w:rsid w:val="00E07D4E"/>
    <w:rsid w:val="00E07EF2"/>
    <w:rsid w:val="00E10019"/>
    <w:rsid w:val="00E10323"/>
    <w:rsid w:val="00E103E3"/>
    <w:rsid w:val="00E1076B"/>
    <w:rsid w:val="00E10975"/>
    <w:rsid w:val="00E109C0"/>
    <w:rsid w:val="00E10AA7"/>
    <w:rsid w:val="00E10C22"/>
    <w:rsid w:val="00E10CE0"/>
    <w:rsid w:val="00E10D3B"/>
    <w:rsid w:val="00E10D8C"/>
    <w:rsid w:val="00E10DFE"/>
    <w:rsid w:val="00E10E19"/>
    <w:rsid w:val="00E10E8B"/>
    <w:rsid w:val="00E113CF"/>
    <w:rsid w:val="00E11633"/>
    <w:rsid w:val="00E1183D"/>
    <w:rsid w:val="00E11BE9"/>
    <w:rsid w:val="00E11D3C"/>
    <w:rsid w:val="00E11E83"/>
    <w:rsid w:val="00E11F7A"/>
    <w:rsid w:val="00E12297"/>
    <w:rsid w:val="00E12390"/>
    <w:rsid w:val="00E126D1"/>
    <w:rsid w:val="00E12720"/>
    <w:rsid w:val="00E12ABB"/>
    <w:rsid w:val="00E12AD9"/>
    <w:rsid w:val="00E12AF5"/>
    <w:rsid w:val="00E12C03"/>
    <w:rsid w:val="00E12E08"/>
    <w:rsid w:val="00E13037"/>
    <w:rsid w:val="00E13302"/>
    <w:rsid w:val="00E13390"/>
    <w:rsid w:val="00E13799"/>
    <w:rsid w:val="00E13A79"/>
    <w:rsid w:val="00E13B4C"/>
    <w:rsid w:val="00E13BA7"/>
    <w:rsid w:val="00E13C3C"/>
    <w:rsid w:val="00E13C70"/>
    <w:rsid w:val="00E13EAD"/>
    <w:rsid w:val="00E13EDE"/>
    <w:rsid w:val="00E140E1"/>
    <w:rsid w:val="00E141C8"/>
    <w:rsid w:val="00E143B1"/>
    <w:rsid w:val="00E143DC"/>
    <w:rsid w:val="00E149D0"/>
    <w:rsid w:val="00E14A6A"/>
    <w:rsid w:val="00E14A88"/>
    <w:rsid w:val="00E14ABF"/>
    <w:rsid w:val="00E14BB4"/>
    <w:rsid w:val="00E14D54"/>
    <w:rsid w:val="00E14F03"/>
    <w:rsid w:val="00E14F52"/>
    <w:rsid w:val="00E14F7C"/>
    <w:rsid w:val="00E15349"/>
    <w:rsid w:val="00E1534C"/>
    <w:rsid w:val="00E15380"/>
    <w:rsid w:val="00E15384"/>
    <w:rsid w:val="00E1546D"/>
    <w:rsid w:val="00E158A6"/>
    <w:rsid w:val="00E15AF1"/>
    <w:rsid w:val="00E15C0C"/>
    <w:rsid w:val="00E15C10"/>
    <w:rsid w:val="00E15C71"/>
    <w:rsid w:val="00E15DF5"/>
    <w:rsid w:val="00E15F3C"/>
    <w:rsid w:val="00E160A2"/>
    <w:rsid w:val="00E160B3"/>
    <w:rsid w:val="00E160E5"/>
    <w:rsid w:val="00E16172"/>
    <w:rsid w:val="00E1625A"/>
    <w:rsid w:val="00E1629D"/>
    <w:rsid w:val="00E16444"/>
    <w:rsid w:val="00E1651D"/>
    <w:rsid w:val="00E1666A"/>
    <w:rsid w:val="00E16685"/>
    <w:rsid w:val="00E166B8"/>
    <w:rsid w:val="00E16746"/>
    <w:rsid w:val="00E16813"/>
    <w:rsid w:val="00E16A82"/>
    <w:rsid w:val="00E16DCE"/>
    <w:rsid w:val="00E16E80"/>
    <w:rsid w:val="00E16FF5"/>
    <w:rsid w:val="00E17148"/>
    <w:rsid w:val="00E1726B"/>
    <w:rsid w:val="00E17278"/>
    <w:rsid w:val="00E1739C"/>
    <w:rsid w:val="00E175FC"/>
    <w:rsid w:val="00E1765D"/>
    <w:rsid w:val="00E17669"/>
    <w:rsid w:val="00E179D5"/>
    <w:rsid w:val="00E17AE6"/>
    <w:rsid w:val="00E17C82"/>
    <w:rsid w:val="00E17FCD"/>
    <w:rsid w:val="00E200B5"/>
    <w:rsid w:val="00E200DD"/>
    <w:rsid w:val="00E201FC"/>
    <w:rsid w:val="00E20231"/>
    <w:rsid w:val="00E202FC"/>
    <w:rsid w:val="00E20650"/>
    <w:rsid w:val="00E206BA"/>
    <w:rsid w:val="00E20764"/>
    <w:rsid w:val="00E20767"/>
    <w:rsid w:val="00E207F1"/>
    <w:rsid w:val="00E20B9F"/>
    <w:rsid w:val="00E20BCC"/>
    <w:rsid w:val="00E20D0E"/>
    <w:rsid w:val="00E20D72"/>
    <w:rsid w:val="00E2111E"/>
    <w:rsid w:val="00E2113A"/>
    <w:rsid w:val="00E21140"/>
    <w:rsid w:val="00E21282"/>
    <w:rsid w:val="00E213D9"/>
    <w:rsid w:val="00E2141E"/>
    <w:rsid w:val="00E214D1"/>
    <w:rsid w:val="00E215AA"/>
    <w:rsid w:val="00E215F0"/>
    <w:rsid w:val="00E216DF"/>
    <w:rsid w:val="00E217E7"/>
    <w:rsid w:val="00E21820"/>
    <w:rsid w:val="00E218C2"/>
    <w:rsid w:val="00E2193E"/>
    <w:rsid w:val="00E219E1"/>
    <w:rsid w:val="00E21C0C"/>
    <w:rsid w:val="00E21C1B"/>
    <w:rsid w:val="00E21D26"/>
    <w:rsid w:val="00E21E9B"/>
    <w:rsid w:val="00E21FD0"/>
    <w:rsid w:val="00E222E3"/>
    <w:rsid w:val="00E22428"/>
    <w:rsid w:val="00E224FD"/>
    <w:rsid w:val="00E22551"/>
    <w:rsid w:val="00E225B4"/>
    <w:rsid w:val="00E225D4"/>
    <w:rsid w:val="00E228D6"/>
    <w:rsid w:val="00E22A02"/>
    <w:rsid w:val="00E22B72"/>
    <w:rsid w:val="00E22B9C"/>
    <w:rsid w:val="00E22C47"/>
    <w:rsid w:val="00E22D34"/>
    <w:rsid w:val="00E22D35"/>
    <w:rsid w:val="00E22E20"/>
    <w:rsid w:val="00E22E2C"/>
    <w:rsid w:val="00E231E6"/>
    <w:rsid w:val="00E232FC"/>
    <w:rsid w:val="00E23345"/>
    <w:rsid w:val="00E23347"/>
    <w:rsid w:val="00E23677"/>
    <w:rsid w:val="00E23851"/>
    <w:rsid w:val="00E23A2E"/>
    <w:rsid w:val="00E23ACD"/>
    <w:rsid w:val="00E23B36"/>
    <w:rsid w:val="00E23C5C"/>
    <w:rsid w:val="00E23E44"/>
    <w:rsid w:val="00E23EF4"/>
    <w:rsid w:val="00E23F1A"/>
    <w:rsid w:val="00E23F6D"/>
    <w:rsid w:val="00E2403A"/>
    <w:rsid w:val="00E24099"/>
    <w:rsid w:val="00E245B9"/>
    <w:rsid w:val="00E2462A"/>
    <w:rsid w:val="00E2463E"/>
    <w:rsid w:val="00E2464B"/>
    <w:rsid w:val="00E246B1"/>
    <w:rsid w:val="00E24A5B"/>
    <w:rsid w:val="00E24BEF"/>
    <w:rsid w:val="00E24CFD"/>
    <w:rsid w:val="00E24E1F"/>
    <w:rsid w:val="00E252AA"/>
    <w:rsid w:val="00E252AC"/>
    <w:rsid w:val="00E2532C"/>
    <w:rsid w:val="00E253F5"/>
    <w:rsid w:val="00E254F6"/>
    <w:rsid w:val="00E25879"/>
    <w:rsid w:val="00E25C2D"/>
    <w:rsid w:val="00E25C30"/>
    <w:rsid w:val="00E25C80"/>
    <w:rsid w:val="00E25CE6"/>
    <w:rsid w:val="00E25CF8"/>
    <w:rsid w:val="00E25E22"/>
    <w:rsid w:val="00E25E29"/>
    <w:rsid w:val="00E25F8D"/>
    <w:rsid w:val="00E261CD"/>
    <w:rsid w:val="00E262C9"/>
    <w:rsid w:val="00E2654C"/>
    <w:rsid w:val="00E266D4"/>
    <w:rsid w:val="00E2685B"/>
    <w:rsid w:val="00E2686D"/>
    <w:rsid w:val="00E26A63"/>
    <w:rsid w:val="00E26C86"/>
    <w:rsid w:val="00E26D67"/>
    <w:rsid w:val="00E26F54"/>
    <w:rsid w:val="00E26F6D"/>
    <w:rsid w:val="00E26FA6"/>
    <w:rsid w:val="00E26FA9"/>
    <w:rsid w:val="00E26FAA"/>
    <w:rsid w:val="00E273BB"/>
    <w:rsid w:val="00E275DF"/>
    <w:rsid w:val="00E27664"/>
    <w:rsid w:val="00E2766A"/>
    <w:rsid w:val="00E277C0"/>
    <w:rsid w:val="00E27874"/>
    <w:rsid w:val="00E279D2"/>
    <w:rsid w:val="00E27AC4"/>
    <w:rsid w:val="00E27E3D"/>
    <w:rsid w:val="00E30127"/>
    <w:rsid w:val="00E3013F"/>
    <w:rsid w:val="00E301EA"/>
    <w:rsid w:val="00E302D7"/>
    <w:rsid w:val="00E30383"/>
    <w:rsid w:val="00E303AA"/>
    <w:rsid w:val="00E3051D"/>
    <w:rsid w:val="00E306ED"/>
    <w:rsid w:val="00E307FC"/>
    <w:rsid w:val="00E3081B"/>
    <w:rsid w:val="00E30A10"/>
    <w:rsid w:val="00E30AC1"/>
    <w:rsid w:val="00E30B3F"/>
    <w:rsid w:val="00E30CF6"/>
    <w:rsid w:val="00E30DD4"/>
    <w:rsid w:val="00E30EA6"/>
    <w:rsid w:val="00E30EA7"/>
    <w:rsid w:val="00E30EAC"/>
    <w:rsid w:val="00E31111"/>
    <w:rsid w:val="00E31115"/>
    <w:rsid w:val="00E31597"/>
    <w:rsid w:val="00E3186C"/>
    <w:rsid w:val="00E31891"/>
    <w:rsid w:val="00E31914"/>
    <w:rsid w:val="00E3194D"/>
    <w:rsid w:val="00E31C6F"/>
    <w:rsid w:val="00E31C93"/>
    <w:rsid w:val="00E31CE6"/>
    <w:rsid w:val="00E31D35"/>
    <w:rsid w:val="00E31F32"/>
    <w:rsid w:val="00E31FAC"/>
    <w:rsid w:val="00E32051"/>
    <w:rsid w:val="00E320F1"/>
    <w:rsid w:val="00E322AC"/>
    <w:rsid w:val="00E32451"/>
    <w:rsid w:val="00E3254B"/>
    <w:rsid w:val="00E32596"/>
    <w:rsid w:val="00E3259D"/>
    <w:rsid w:val="00E326F9"/>
    <w:rsid w:val="00E32AB0"/>
    <w:rsid w:val="00E32B27"/>
    <w:rsid w:val="00E32D44"/>
    <w:rsid w:val="00E32D4A"/>
    <w:rsid w:val="00E32F07"/>
    <w:rsid w:val="00E32F97"/>
    <w:rsid w:val="00E33093"/>
    <w:rsid w:val="00E3311F"/>
    <w:rsid w:val="00E3316C"/>
    <w:rsid w:val="00E331A8"/>
    <w:rsid w:val="00E3322B"/>
    <w:rsid w:val="00E332A6"/>
    <w:rsid w:val="00E33316"/>
    <w:rsid w:val="00E33328"/>
    <w:rsid w:val="00E3345D"/>
    <w:rsid w:val="00E334C6"/>
    <w:rsid w:val="00E33565"/>
    <w:rsid w:val="00E336D3"/>
    <w:rsid w:val="00E336E5"/>
    <w:rsid w:val="00E33812"/>
    <w:rsid w:val="00E33A2B"/>
    <w:rsid w:val="00E33AB8"/>
    <w:rsid w:val="00E33AF8"/>
    <w:rsid w:val="00E33AFB"/>
    <w:rsid w:val="00E33C12"/>
    <w:rsid w:val="00E33C17"/>
    <w:rsid w:val="00E33CA8"/>
    <w:rsid w:val="00E33D64"/>
    <w:rsid w:val="00E33DE0"/>
    <w:rsid w:val="00E33E41"/>
    <w:rsid w:val="00E33F1B"/>
    <w:rsid w:val="00E3405D"/>
    <w:rsid w:val="00E34180"/>
    <w:rsid w:val="00E341EC"/>
    <w:rsid w:val="00E34228"/>
    <w:rsid w:val="00E3432D"/>
    <w:rsid w:val="00E3453E"/>
    <w:rsid w:val="00E34588"/>
    <w:rsid w:val="00E3460D"/>
    <w:rsid w:val="00E346E6"/>
    <w:rsid w:val="00E34730"/>
    <w:rsid w:val="00E34743"/>
    <w:rsid w:val="00E348E8"/>
    <w:rsid w:val="00E34ABD"/>
    <w:rsid w:val="00E34B98"/>
    <w:rsid w:val="00E34BB2"/>
    <w:rsid w:val="00E34BC9"/>
    <w:rsid w:val="00E34D8D"/>
    <w:rsid w:val="00E34EC2"/>
    <w:rsid w:val="00E34F31"/>
    <w:rsid w:val="00E35027"/>
    <w:rsid w:val="00E3519B"/>
    <w:rsid w:val="00E3520C"/>
    <w:rsid w:val="00E35521"/>
    <w:rsid w:val="00E35715"/>
    <w:rsid w:val="00E3578C"/>
    <w:rsid w:val="00E3589D"/>
    <w:rsid w:val="00E35961"/>
    <w:rsid w:val="00E35A66"/>
    <w:rsid w:val="00E35B78"/>
    <w:rsid w:val="00E35C55"/>
    <w:rsid w:val="00E35DA6"/>
    <w:rsid w:val="00E35F7D"/>
    <w:rsid w:val="00E35F97"/>
    <w:rsid w:val="00E36061"/>
    <w:rsid w:val="00E360EE"/>
    <w:rsid w:val="00E361E9"/>
    <w:rsid w:val="00E36233"/>
    <w:rsid w:val="00E36245"/>
    <w:rsid w:val="00E36310"/>
    <w:rsid w:val="00E36318"/>
    <w:rsid w:val="00E363B9"/>
    <w:rsid w:val="00E36400"/>
    <w:rsid w:val="00E364A8"/>
    <w:rsid w:val="00E365CA"/>
    <w:rsid w:val="00E3662E"/>
    <w:rsid w:val="00E367C9"/>
    <w:rsid w:val="00E367D1"/>
    <w:rsid w:val="00E3680C"/>
    <w:rsid w:val="00E36D37"/>
    <w:rsid w:val="00E36D66"/>
    <w:rsid w:val="00E36E8A"/>
    <w:rsid w:val="00E36E8B"/>
    <w:rsid w:val="00E36EBC"/>
    <w:rsid w:val="00E36F74"/>
    <w:rsid w:val="00E37055"/>
    <w:rsid w:val="00E37301"/>
    <w:rsid w:val="00E37317"/>
    <w:rsid w:val="00E37332"/>
    <w:rsid w:val="00E3752F"/>
    <w:rsid w:val="00E376CB"/>
    <w:rsid w:val="00E376FD"/>
    <w:rsid w:val="00E377BF"/>
    <w:rsid w:val="00E37848"/>
    <w:rsid w:val="00E3798C"/>
    <w:rsid w:val="00E37A54"/>
    <w:rsid w:val="00E37A9A"/>
    <w:rsid w:val="00E37ACA"/>
    <w:rsid w:val="00E37BCF"/>
    <w:rsid w:val="00E37C3A"/>
    <w:rsid w:val="00E37CB9"/>
    <w:rsid w:val="00E37EC3"/>
    <w:rsid w:val="00E37ED6"/>
    <w:rsid w:val="00E37EFB"/>
    <w:rsid w:val="00E37FCB"/>
    <w:rsid w:val="00E400A8"/>
    <w:rsid w:val="00E40126"/>
    <w:rsid w:val="00E401B8"/>
    <w:rsid w:val="00E4038E"/>
    <w:rsid w:val="00E4049B"/>
    <w:rsid w:val="00E40502"/>
    <w:rsid w:val="00E40539"/>
    <w:rsid w:val="00E406F7"/>
    <w:rsid w:val="00E4077C"/>
    <w:rsid w:val="00E40868"/>
    <w:rsid w:val="00E408E6"/>
    <w:rsid w:val="00E408F9"/>
    <w:rsid w:val="00E40988"/>
    <w:rsid w:val="00E40A74"/>
    <w:rsid w:val="00E40D0C"/>
    <w:rsid w:val="00E40E0D"/>
    <w:rsid w:val="00E40FCD"/>
    <w:rsid w:val="00E4104A"/>
    <w:rsid w:val="00E41072"/>
    <w:rsid w:val="00E410A1"/>
    <w:rsid w:val="00E4111F"/>
    <w:rsid w:val="00E41147"/>
    <w:rsid w:val="00E4147C"/>
    <w:rsid w:val="00E41599"/>
    <w:rsid w:val="00E41669"/>
    <w:rsid w:val="00E41882"/>
    <w:rsid w:val="00E418E9"/>
    <w:rsid w:val="00E419DC"/>
    <w:rsid w:val="00E41A4F"/>
    <w:rsid w:val="00E41D78"/>
    <w:rsid w:val="00E41E64"/>
    <w:rsid w:val="00E41F2A"/>
    <w:rsid w:val="00E42081"/>
    <w:rsid w:val="00E42135"/>
    <w:rsid w:val="00E42164"/>
    <w:rsid w:val="00E421DC"/>
    <w:rsid w:val="00E42369"/>
    <w:rsid w:val="00E423B6"/>
    <w:rsid w:val="00E426B6"/>
    <w:rsid w:val="00E426CC"/>
    <w:rsid w:val="00E42B18"/>
    <w:rsid w:val="00E42D7C"/>
    <w:rsid w:val="00E42DA9"/>
    <w:rsid w:val="00E42DC1"/>
    <w:rsid w:val="00E430CD"/>
    <w:rsid w:val="00E4338F"/>
    <w:rsid w:val="00E4352C"/>
    <w:rsid w:val="00E4352E"/>
    <w:rsid w:val="00E435BF"/>
    <w:rsid w:val="00E435CC"/>
    <w:rsid w:val="00E436EC"/>
    <w:rsid w:val="00E4370A"/>
    <w:rsid w:val="00E43920"/>
    <w:rsid w:val="00E43924"/>
    <w:rsid w:val="00E43A85"/>
    <w:rsid w:val="00E43B44"/>
    <w:rsid w:val="00E43FC0"/>
    <w:rsid w:val="00E44133"/>
    <w:rsid w:val="00E44141"/>
    <w:rsid w:val="00E441BB"/>
    <w:rsid w:val="00E44443"/>
    <w:rsid w:val="00E44544"/>
    <w:rsid w:val="00E44651"/>
    <w:rsid w:val="00E4478D"/>
    <w:rsid w:val="00E447B0"/>
    <w:rsid w:val="00E447C2"/>
    <w:rsid w:val="00E449EA"/>
    <w:rsid w:val="00E44A7D"/>
    <w:rsid w:val="00E44C72"/>
    <w:rsid w:val="00E44DF5"/>
    <w:rsid w:val="00E44E68"/>
    <w:rsid w:val="00E45284"/>
    <w:rsid w:val="00E45291"/>
    <w:rsid w:val="00E452EE"/>
    <w:rsid w:val="00E45317"/>
    <w:rsid w:val="00E453F0"/>
    <w:rsid w:val="00E45412"/>
    <w:rsid w:val="00E45453"/>
    <w:rsid w:val="00E455F8"/>
    <w:rsid w:val="00E45669"/>
    <w:rsid w:val="00E456EC"/>
    <w:rsid w:val="00E457C4"/>
    <w:rsid w:val="00E45862"/>
    <w:rsid w:val="00E45B27"/>
    <w:rsid w:val="00E45DA3"/>
    <w:rsid w:val="00E45DB4"/>
    <w:rsid w:val="00E45ED3"/>
    <w:rsid w:val="00E45FD1"/>
    <w:rsid w:val="00E46063"/>
    <w:rsid w:val="00E4613B"/>
    <w:rsid w:val="00E462FE"/>
    <w:rsid w:val="00E4663F"/>
    <w:rsid w:val="00E466BF"/>
    <w:rsid w:val="00E467FC"/>
    <w:rsid w:val="00E46AF3"/>
    <w:rsid w:val="00E46B83"/>
    <w:rsid w:val="00E46CAD"/>
    <w:rsid w:val="00E46D25"/>
    <w:rsid w:val="00E47216"/>
    <w:rsid w:val="00E47267"/>
    <w:rsid w:val="00E472D4"/>
    <w:rsid w:val="00E47356"/>
    <w:rsid w:val="00E473D6"/>
    <w:rsid w:val="00E475AD"/>
    <w:rsid w:val="00E47635"/>
    <w:rsid w:val="00E47A7D"/>
    <w:rsid w:val="00E47B87"/>
    <w:rsid w:val="00E47C86"/>
    <w:rsid w:val="00E47D39"/>
    <w:rsid w:val="00E47F0C"/>
    <w:rsid w:val="00E47F1B"/>
    <w:rsid w:val="00E5022B"/>
    <w:rsid w:val="00E503C0"/>
    <w:rsid w:val="00E5054F"/>
    <w:rsid w:val="00E5056E"/>
    <w:rsid w:val="00E505BE"/>
    <w:rsid w:val="00E5062C"/>
    <w:rsid w:val="00E50686"/>
    <w:rsid w:val="00E5078E"/>
    <w:rsid w:val="00E509E3"/>
    <w:rsid w:val="00E50AAD"/>
    <w:rsid w:val="00E50C7A"/>
    <w:rsid w:val="00E50DAB"/>
    <w:rsid w:val="00E50E40"/>
    <w:rsid w:val="00E50F0E"/>
    <w:rsid w:val="00E5101F"/>
    <w:rsid w:val="00E5104E"/>
    <w:rsid w:val="00E510B6"/>
    <w:rsid w:val="00E5115A"/>
    <w:rsid w:val="00E5133F"/>
    <w:rsid w:val="00E513C9"/>
    <w:rsid w:val="00E5145D"/>
    <w:rsid w:val="00E514DA"/>
    <w:rsid w:val="00E51690"/>
    <w:rsid w:val="00E516A6"/>
    <w:rsid w:val="00E517C2"/>
    <w:rsid w:val="00E51AE3"/>
    <w:rsid w:val="00E51B49"/>
    <w:rsid w:val="00E51C5C"/>
    <w:rsid w:val="00E51C62"/>
    <w:rsid w:val="00E51CE5"/>
    <w:rsid w:val="00E51D3C"/>
    <w:rsid w:val="00E51E3D"/>
    <w:rsid w:val="00E51EC6"/>
    <w:rsid w:val="00E51EF8"/>
    <w:rsid w:val="00E52189"/>
    <w:rsid w:val="00E521A7"/>
    <w:rsid w:val="00E521A9"/>
    <w:rsid w:val="00E52249"/>
    <w:rsid w:val="00E523DC"/>
    <w:rsid w:val="00E5240B"/>
    <w:rsid w:val="00E52664"/>
    <w:rsid w:val="00E52756"/>
    <w:rsid w:val="00E52AEC"/>
    <w:rsid w:val="00E52B0B"/>
    <w:rsid w:val="00E52DBF"/>
    <w:rsid w:val="00E52EC0"/>
    <w:rsid w:val="00E52EDD"/>
    <w:rsid w:val="00E52EF3"/>
    <w:rsid w:val="00E52F93"/>
    <w:rsid w:val="00E53120"/>
    <w:rsid w:val="00E53161"/>
    <w:rsid w:val="00E531B2"/>
    <w:rsid w:val="00E53375"/>
    <w:rsid w:val="00E533B6"/>
    <w:rsid w:val="00E53666"/>
    <w:rsid w:val="00E53676"/>
    <w:rsid w:val="00E53710"/>
    <w:rsid w:val="00E537B7"/>
    <w:rsid w:val="00E53C62"/>
    <w:rsid w:val="00E53D31"/>
    <w:rsid w:val="00E53E28"/>
    <w:rsid w:val="00E53E32"/>
    <w:rsid w:val="00E54191"/>
    <w:rsid w:val="00E545DB"/>
    <w:rsid w:val="00E54787"/>
    <w:rsid w:val="00E54822"/>
    <w:rsid w:val="00E548D2"/>
    <w:rsid w:val="00E548D9"/>
    <w:rsid w:val="00E54A0D"/>
    <w:rsid w:val="00E54ABB"/>
    <w:rsid w:val="00E54BE1"/>
    <w:rsid w:val="00E54D6B"/>
    <w:rsid w:val="00E54DD0"/>
    <w:rsid w:val="00E54E62"/>
    <w:rsid w:val="00E55023"/>
    <w:rsid w:val="00E55089"/>
    <w:rsid w:val="00E55097"/>
    <w:rsid w:val="00E5512F"/>
    <w:rsid w:val="00E553D3"/>
    <w:rsid w:val="00E554B3"/>
    <w:rsid w:val="00E555C5"/>
    <w:rsid w:val="00E556EB"/>
    <w:rsid w:val="00E557C1"/>
    <w:rsid w:val="00E557C7"/>
    <w:rsid w:val="00E55826"/>
    <w:rsid w:val="00E559FD"/>
    <w:rsid w:val="00E55A66"/>
    <w:rsid w:val="00E55AEF"/>
    <w:rsid w:val="00E55C86"/>
    <w:rsid w:val="00E55CE6"/>
    <w:rsid w:val="00E55D3D"/>
    <w:rsid w:val="00E55D3F"/>
    <w:rsid w:val="00E55D5E"/>
    <w:rsid w:val="00E56077"/>
    <w:rsid w:val="00E5612A"/>
    <w:rsid w:val="00E56137"/>
    <w:rsid w:val="00E56285"/>
    <w:rsid w:val="00E56324"/>
    <w:rsid w:val="00E5634D"/>
    <w:rsid w:val="00E56435"/>
    <w:rsid w:val="00E565D5"/>
    <w:rsid w:val="00E56612"/>
    <w:rsid w:val="00E566CC"/>
    <w:rsid w:val="00E56763"/>
    <w:rsid w:val="00E56809"/>
    <w:rsid w:val="00E56915"/>
    <w:rsid w:val="00E56975"/>
    <w:rsid w:val="00E56A03"/>
    <w:rsid w:val="00E56C8E"/>
    <w:rsid w:val="00E56D40"/>
    <w:rsid w:val="00E56DE3"/>
    <w:rsid w:val="00E56E9A"/>
    <w:rsid w:val="00E56F64"/>
    <w:rsid w:val="00E5700C"/>
    <w:rsid w:val="00E57010"/>
    <w:rsid w:val="00E57026"/>
    <w:rsid w:val="00E57180"/>
    <w:rsid w:val="00E571E4"/>
    <w:rsid w:val="00E572C7"/>
    <w:rsid w:val="00E5730B"/>
    <w:rsid w:val="00E57421"/>
    <w:rsid w:val="00E574BE"/>
    <w:rsid w:val="00E57683"/>
    <w:rsid w:val="00E5777B"/>
    <w:rsid w:val="00E57793"/>
    <w:rsid w:val="00E578D9"/>
    <w:rsid w:val="00E57928"/>
    <w:rsid w:val="00E5792A"/>
    <w:rsid w:val="00E57A1F"/>
    <w:rsid w:val="00E57B39"/>
    <w:rsid w:val="00E57BFA"/>
    <w:rsid w:val="00E57C91"/>
    <w:rsid w:val="00E57DD3"/>
    <w:rsid w:val="00E57F3E"/>
    <w:rsid w:val="00E57FBC"/>
    <w:rsid w:val="00E60079"/>
    <w:rsid w:val="00E6019A"/>
    <w:rsid w:val="00E601CB"/>
    <w:rsid w:val="00E60264"/>
    <w:rsid w:val="00E60388"/>
    <w:rsid w:val="00E603AB"/>
    <w:rsid w:val="00E605E3"/>
    <w:rsid w:val="00E60770"/>
    <w:rsid w:val="00E607DB"/>
    <w:rsid w:val="00E60849"/>
    <w:rsid w:val="00E60872"/>
    <w:rsid w:val="00E60A21"/>
    <w:rsid w:val="00E60BF8"/>
    <w:rsid w:val="00E60F8A"/>
    <w:rsid w:val="00E60FC0"/>
    <w:rsid w:val="00E60FEF"/>
    <w:rsid w:val="00E61036"/>
    <w:rsid w:val="00E612B7"/>
    <w:rsid w:val="00E6136D"/>
    <w:rsid w:val="00E6157C"/>
    <w:rsid w:val="00E6160E"/>
    <w:rsid w:val="00E6160F"/>
    <w:rsid w:val="00E61793"/>
    <w:rsid w:val="00E617B7"/>
    <w:rsid w:val="00E61932"/>
    <w:rsid w:val="00E61AED"/>
    <w:rsid w:val="00E61B71"/>
    <w:rsid w:val="00E61CC7"/>
    <w:rsid w:val="00E61D7D"/>
    <w:rsid w:val="00E61F17"/>
    <w:rsid w:val="00E62009"/>
    <w:rsid w:val="00E62014"/>
    <w:rsid w:val="00E620CD"/>
    <w:rsid w:val="00E6214B"/>
    <w:rsid w:val="00E621C7"/>
    <w:rsid w:val="00E6220A"/>
    <w:rsid w:val="00E622D5"/>
    <w:rsid w:val="00E62426"/>
    <w:rsid w:val="00E62536"/>
    <w:rsid w:val="00E62546"/>
    <w:rsid w:val="00E626EA"/>
    <w:rsid w:val="00E62917"/>
    <w:rsid w:val="00E6296E"/>
    <w:rsid w:val="00E62A17"/>
    <w:rsid w:val="00E62B38"/>
    <w:rsid w:val="00E62C6E"/>
    <w:rsid w:val="00E62CDD"/>
    <w:rsid w:val="00E62D59"/>
    <w:rsid w:val="00E62D75"/>
    <w:rsid w:val="00E62DB2"/>
    <w:rsid w:val="00E62E6B"/>
    <w:rsid w:val="00E62E9D"/>
    <w:rsid w:val="00E62F7C"/>
    <w:rsid w:val="00E63174"/>
    <w:rsid w:val="00E6351F"/>
    <w:rsid w:val="00E6364F"/>
    <w:rsid w:val="00E63868"/>
    <w:rsid w:val="00E6396B"/>
    <w:rsid w:val="00E639E1"/>
    <w:rsid w:val="00E63A17"/>
    <w:rsid w:val="00E63ACB"/>
    <w:rsid w:val="00E63B14"/>
    <w:rsid w:val="00E64122"/>
    <w:rsid w:val="00E64276"/>
    <w:rsid w:val="00E6456C"/>
    <w:rsid w:val="00E64661"/>
    <w:rsid w:val="00E647F3"/>
    <w:rsid w:val="00E64914"/>
    <w:rsid w:val="00E649C4"/>
    <w:rsid w:val="00E64A1D"/>
    <w:rsid w:val="00E64B38"/>
    <w:rsid w:val="00E64DD9"/>
    <w:rsid w:val="00E64E07"/>
    <w:rsid w:val="00E64EBF"/>
    <w:rsid w:val="00E65103"/>
    <w:rsid w:val="00E6518B"/>
    <w:rsid w:val="00E65312"/>
    <w:rsid w:val="00E6556E"/>
    <w:rsid w:val="00E6560A"/>
    <w:rsid w:val="00E6577D"/>
    <w:rsid w:val="00E658CB"/>
    <w:rsid w:val="00E65B21"/>
    <w:rsid w:val="00E65DE0"/>
    <w:rsid w:val="00E65ECE"/>
    <w:rsid w:val="00E65FCA"/>
    <w:rsid w:val="00E660AD"/>
    <w:rsid w:val="00E66408"/>
    <w:rsid w:val="00E6644E"/>
    <w:rsid w:val="00E666E7"/>
    <w:rsid w:val="00E666EA"/>
    <w:rsid w:val="00E666EE"/>
    <w:rsid w:val="00E66740"/>
    <w:rsid w:val="00E667A8"/>
    <w:rsid w:val="00E66827"/>
    <w:rsid w:val="00E668E3"/>
    <w:rsid w:val="00E668F2"/>
    <w:rsid w:val="00E66AD9"/>
    <w:rsid w:val="00E66AE7"/>
    <w:rsid w:val="00E66AFD"/>
    <w:rsid w:val="00E66B33"/>
    <w:rsid w:val="00E66BF1"/>
    <w:rsid w:val="00E66E7B"/>
    <w:rsid w:val="00E672D0"/>
    <w:rsid w:val="00E672F7"/>
    <w:rsid w:val="00E6743E"/>
    <w:rsid w:val="00E674DC"/>
    <w:rsid w:val="00E674E7"/>
    <w:rsid w:val="00E6758A"/>
    <w:rsid w:val="00E6764C"/>
    <w:rsid w:val="00E6778F"/>
    <w:rsid w:val="00E677A6"/>
    <w:rsid w:val="00E6786C"/>
    <w:rsid w:val="00E678BA"/>
    <w:rsid w:val="00E678EA"/>
    <w:rsid w:val="00E67947"/>
    <w:rsid w:val="00E67974"/>
    <w:rsid w:val="00E67B74"/>
    <w:rsid w:val="00E67BCF"/>
    <w:rsid w:val="00E67BE1"/>
    <w:rsid w:val="00E67D56"/>
    <w:rsid w:val="00E67DB9"/>
    <w:rsid w:val="00E67E56"/>
    <w:rsid w:val="00E67E70"/>
    <w:rsid w:val="00E67EB3"/>
    <w:rsid w:val="00E67FB6"/>
    <w:rsid w:val="00E700CE"/>
    <w:rsid w:val="00E7016B"/>
    <w:rsid w:val="00E701B5"/>
    <w:rsid w:val="00E70215"/>
    <w:rsid w:val="00E7023B"/>
    <w:rsid w:val="00E70254"/>
    <w:rsid w:val="00E7028A"/>
    <w:rsid w:val="00E70612"/>
    <w:rsid w:val="00E70706"/>
    <w:rsid w:val="00E7070C"/>
    <w:rsid w:val="00E70864"/>
    <w:rsid w:val="00E708BA"/>
    <w:rsid w:val="00E709F1"/>
    <w:rsid w:val="00E70C22"/>
    <w:rsid w:val="00E70DBB"/>
    <w:rsid w:val="00E70E03"/>
    <w:rsid w:val="00E70F25"/>
    <w:rsid w:val="00E7109D"/>
    <w:rsid w:val="00E710AB"/>
    <w:rsid w:val="00E710C5"/>
    <w:rsid w:val="00E71461"/>
    <w:rsid w:val="00E71591"/>
    <w:rsid w:val="00E716CF"/>
    <w:rsid w:val="00E71749"/>
    <w:rsid w:val="00E71A13"/>
    <w:rsid w:val="00E71AED"/>
    <w:rsid w:val="00E71BFA"/>
    <w:rsid w:val="00E71BFD"/>
    <w:rsid w:val="00E71CE7"/>
    <w:rsid w:val="00E71D41"/>
    <w:rsid w:val="00E71DF7"/>
    <w:rsid w:val="00E71E9C"/>
    <w:rsid w:val="00E72087"/>
    <w:rsid w:val="00E7212C"/>
    <w:rsid w:val="00E7222B"/>
    <w:rsid w:val="00E722FF"/>
    <w:rsid w:val="00E724B7"/>
    <w:rsid w:val="00E72523"/>
    <w:rsid w:val="00E726AD"/>
    <w:rsid w:val="00E72795"/>
    <w:rsid w:val="00E7290B"/>
    <w:rsid w:val="00E72A9F"/>
    <w:rsid w:val="00E72D02"/>
    <w:rsid w:val="00E72E71"/>
    <w:rsid w:val="00E72EF5"/>
    <w:rsid w:val="00E73049"/>
    <w:rsid w:val="00E7318B"/>
    <w:rsid w:val="00E73220"/>
    <w:rsid w:val="00E7330C"/>
    <w:rsid w:val="00E73536"/>
    <w:rsid w:val="00E73574"/>
    <w:rsid w:val="00E73695"/>
    <w:rsid w:val="00E736CB"/>
    <w:rsid w:val="00E73783"/>
    <w:rsid w:val="00E7387F"/>
    <w:rsid w:val="00E7396A"/>
    <w:rsid w:val="00E739E1"/>
    <w:rsid w:val="00E73A49"/>
    <w:rsid w:val="00E73B6D"/>
    <w:rsid w:val="00E73BAB"/>
    <w:rsid w:val="00E73BDB"/>
    <w:rsid w:val="00E73C40"/>
    <w:rsid w:val="00E73C83"/>
    <w:rsid w:val="00E73F3A"/>
    <w:rsid w:val="00E7423C"/>
    <w:rsid w:val="00E7447B"/>
    <w:rsid w:val="00E7488D"/>
    <w:rsid w:val="00E74C06"/>
    <w:rsid w:val="00E74D7D"/>
    <w:rsid w:val="00E74F71"/>
    <w:rsid w:val="00E74FE6"/>
    <w:rsid w:val="00E750B8"/>
    <w:rsid w:val="00E7532A"/>
    <w:rsid w:val="00E753C2"/>
    <w:rsid w:val="00E7548F"/>
    <w:rsid w:val="00E75500"/>
    <w:rsid w:val="00E7576F"/>
    <w:rsid w:val="00E759EF"/>
    <w:rsid w:val="00E75A4C"/>
    <w:rsid w:val="00E75B13"/>
    <w:rsid w:val="00E75C13"/>
    <w:rsid w:val="00E75C8E"/>
    <w:rsid w:val="00E76187"/>
    <w:rsid w:val="00E764BA"/>
    <w:rsid w:val="00E7663B"/>
    <w:rsid w:val="00E7696E"/>
    <w:rsid w:val="00E7698F"/>
    <w:rsid w:val="00E76A17"/>
    <w:rsid w:val="00E76B07"/>
    <w:rsid w:val="00E76F02"/>
    <w:rsid w:val="00E7717D"/>
    <w:rsid w:val="00E771FA"/>
    <w:rsid w:val="00E77308"/>
    <w:rsid w:val="00E7732C"/>
    <w:rsid w:val="00E7732D"/>
    <w:rsid w:val="00E77627"/>
    <w:rsid w:val="00E77892"/>
    <w:rsid w:val="00E77A60"/>
    <w:rsid w:val="00E77BCC"/>
    <w:rsid w:val="00E77CB9"/>
    <w:rsid w:val="00E77D3C"/>
    <w:rsid w:val="00E77D60"/>
    <w:rsid w:val="00E77E4A"/>
    <w:rsid w:val="00E8000C"/>
    <w:rsid w:val="00E80199"/>
    <w:rsid w:val="00E801B5"/>
    <w:rsid w:val="00E80202"/>
    <w:rsid w:val="00E802E5"/>
    <w:rsid w:val="00E8031F"/>
    <w:rsid w:val="00E80874"/>
    <w:rsid w:val="00E80A03"/>
    <w:rsid w:val="00E80AE3"/>
    <w:rsid w:val="00E80AED"/>
    <w:rsid w:val="00E80F41"/>
    <w:rsid w:val="00E80FE9"/>
    <w:rsid w:val="00E8102B"/>
    <w:rsid w:val="00E810D6"/>
    <w:rsid w:val="00E81253"/>
    <w:rsid w:val="00E81677"/>
    <w:rsid w:val="00E81695"/>
    <w:rsid w:val="00E817C8"/>
    <w:rsid w:val="00E81A78"/>
    <w:rsid w:val="00E81C15"/>
    <w:rsid w:val="00E81F77"/>
    <w:rsid w:val="00E81F8B"/>
    <w:rsid w:val="00E8210F"/>
    <w:rsid w:val="00E821F8"/>
    <w:rsid w:val="00E8223B"/>
    <w:rsid w:val="00E823C9"/>
    <w:rsid w:val="00E8270D"/>
    <w:rsid w:val="00E82822"/>
    <w:rsid w:val="00E8285C"/>
    <w:rsid w:val="00E82919"/>
    <w:rsid w:val="00E8295F"/>
    <w:rsid w:val="00E82A11"/>
    <w:rsid w:val="00E82A2C"/>
    <w:rsid w:val="00E82A6D"/>
    <w:rsid w:val="00E82A80"/>
    <w:rsid w:val="00E82B13"/>
    <w:rsid w:val="00E82B3A"/>
    <w:rsid w:val="00E82D15"/>
    <w:rsid w:val="00E82D52"/>
    <w:rsid w:val="00E82DC9"/>
    <w:rsid w:val="00E82F0A"/>
    <w:rsid w:val="00E82FFE"/>
    <w:rsid w:val="00E83030"/>
    <w:rsid w:val="00E834D8"/>
    <w:rsid w:val="00E834F3"/>
    <w:rsid w:val="00E83531"/>
    <w:rsid w:val="00E836D9"/>
    <w:rsid w:val="00E836FC"/>
    <w:rsid w:val="00E8384D"/>
    <w:rsid w:val="00E8388D"/>
    <w:rsid w:val="00E838C3"/>
    <w:rsid w:val="00E838E5"/>
    <w:rsid w:val="00E839AD"/>
    <w:rsid w:val="00E839BC"/>
    <w:rsid w:val="00E83A1B"/>
    <w:rsid w:val="00E83A44"/>
    <w:rsid w:val="00E83D4C"/>
    <w:rsid w:val="00E83E56"/>
    <w:rsid w:val="00E83E6A"/>
    <w:rsid w:val="00E83EC2"/>
    <w:rsid w:val="00E84013"/>
    <w:rsid w:val="00E8404D"/>
    <w:rsid w:val="00E841F9"/>
    <w:rsid w:val="00E84566"/>
    <w:rsid w:val="00E84595"/>
    <w:rsid w:val="00E84816"/>
    <w:rsid w:val="00E849AF"/>
    <w:rsid w:val="00E84B77"/>
    <w:rsid w:val="00E84BD6"/>
    <w:rsid w:val="00E84C3B"/>
    <w:rsid w:val="00E84D91"/>
    <w:rsid w:val="00E84E97"/>
    <w:rsid w:val="00E84EAD"/>
    <w:rsid w:val="00E85091"/>
    <w:rsid w:val="00E850AF"/>
    <w:rsid w:val="00E85293"/>
    <w:rsid w:val="00E852E7"/>
    <w:rsid w:val="00E85365"/>
    <w:rsid w:val="00E853CB"/>
    <w:rsid w:val="00E8558B"/>
    <w:rsid w:val="00E85740"/>
    <w:rsid w:val="00E85855"/>
    <w:rsid w:val="00E859EE"/>
    <w:rsid w:val="00E85A35"/>
    <w:rsid w:val="00E85B2F"/>
    <w:rsid w:val="00E85B4B"/>
    <w:rsid w:val="00E85C1B"/>
    <w:rsid w:val="00E85F9D"/>
    <w:rsid w:val="00E8605A"/>
    <w:rsid w:val="00E8612C"/>
    <w:rsid w:val="00E8619B"/>
    <w:rsid w:val="00E86279"/>
    <w:rsid w:val="00E86340"/>
    <w:rsid w:val="00E863E5"/>
    <w:rsid w:val="00E86450"/>
    <w:rsid w:val="00E864A2"/>
    <w:rsid w:val="00E86613"/>
    <w:rsid w:val="00E866EF"/>
    <w:rsid w:val="00E8677C"/>
    <w:rsid w:val="00E8684F"/>
    <w:rsid w:val="00E868F2"/>
    <w:rsid w:val="00E868F8"/>
    <w:rsid w:val="00E869DC"/>
    <w:rsid w:val="00E86A7F"/>
    <w:rsid w:val="00E86BD5"/>
    <w:rsid w:val="00E86BFC"/>
    <w:rsid w:val="00E86C21"/>
    <w:rsid w:val="00E86DD3"/>
    <w:rsid w:val="00E86E9E"/>
    <w:rsid w:val="00E86EF0"/>
    <w:rsid w:val="00E86F3D"/>
    <w:rsid w:val="00E86FA8"/>
    <w:rsid w:val="00E8711F"/>
    <w:rsid w:val="00E8716C"/>
    <w:rsid w:val="00E874BE"/>
    <w:rsid w:val="00E87695"/>
    <w:rsid w:val="00E876C6"/>
    <w:rsid w:val="00E87765"/>
    <w:rsid w:val="00E878CC"/>
    <w:rsid w:val="00E87947"/>
    <w:rsid w:val="00E87BF0"/>
    <w:rsid w:val="00E87C59"/>
    <w:rsid w:val="00E87C82"/>
    <w:rsid w:val="00E87E4F"/>
    <w:rsid w:val="00E90123"/>
    <w:rsid w:val="00E90194"/>
    <w:rsid w:val="00E901FB"/>
    <w:rsid w:val="00E90252"/>
    <w:rsid w:val="00E9040F"/>
    <w:rsid w:val="00E904A2"/>
    <w:rsid w:val="00E90859"/>
    <w:rsid w:val="00E9089A"/>
    <w:rsid w:val="00E90AF5"/>
    <w:rsid w:val="00E90BAB"/>
    <w:rsid w:val="00E90CB0"/>
    <w:rsid w:val="00E90DA7"/>
    <w:rsid w:val="00E91052"/>
    <w:rsid w:val="00E910C5"/>
    <w:rsid w:val="00E9112E"/>
    <w:rsid w:val="00E91152"/>
    <w:rsid w:val="00E911FB"/>
    <w:rsid w:val="00E9120D"/>
    <w:rsid w:val="00E912E7"/>
    <w:rsid w:val="00E91303"/>
    <w:rsid w:val="00E91312"/>
    <w:rsid w:val="00E914E6"/>
    <w:rsid w:val="00E916E4"/>
    <w:rsid w:val="00E9175C"/>
    <w:rsid w:val="00E9177F"/>
    <w:rsid w:val="00E917C6"/>
    <w:rsid w:val="00E91B75"/>
    <w:rsid w:val="00E91C4A"/>
    <w:rsid w:val="00E91E5D"/>
    <w:rsid w:val="00E91E5E"/>
    <w:rsid w:val="00E9200D"/>
    <w:rsid w:val="00E921AF"/>
    <w:rsid w:val="00E921EA"/>
    <w:rsid w:val="00E92206"/>
    <w:rsid w:val="00E9247B"/>
    <w:rsid w:val="00E924A8"/>
    <w:rsid w:val="00E924B3"/>
    <w:rsid w:val="00E925D8"/>
    <w:rsid w:val="00E92671"/>
    <w:rsid w:val="00E926A2"/>
    <w:rsid w:val="00E929AB"/>
    <w:rsid w:val="00E92AF0"/>
    <w:rsid w:val="00E92B91"/>
    <w:rsid w:val="00E930BD"/>
    <w:rsid w:val="00E93248"/>
    <w:rsid w:val="00E93307"/>
    <w:rsid w:val="00E934B2"/>
    <w:rsid w:val="00E9396B"/>
    <w:rsid w:val="00E93A33"/>
    <w:rsid w:val="00E93BC4"/>
    <w:rsid w:val="00E93D1C"/>
    <w:rsid w:val="00E93D99"/>
    <w:rsid w:val="00E93E3D"/>
    <w:rsid w:val="00E93FA0"/>
    <w:rsid w:val="00E941F9"/>
    <w:rsid w:val="00E9428A"/>
    <w:rsid w:val="00E9435F"/>
    <w:rsid w:val="00E943FF"/>
    <w:rsid w:val="00E94556"/>
    <w:rsid w:val="00E945EF"/>
    <w:rsid w:val="00E94671"/>
    <w:rsid w:val="00E94748"/>
    <w:rsid w:val="00E94838"/>
    <w:rsid w:val="00E94877"/>
    <w:rsid w:val="00E94A18"/>
    <w:rsid w:val="00E94AE5"/>
    <w:rsid w:val="00E94B43"/>
    <w:rsid w:val="00E94C50"/>
    <w:rsid w:val="00E94ED9"/>
    <w:rsid w:val="00E94F38"/>
    <w:rsid w:val="00E9504B"/>
    <w:rsid w:val="00E95312"/>
    <w:rsid w:val="00E95351"/>
    <w:rsid w:val="00E9541F"/>
    <w:rsid w:val="00E95477"/>
    <w:rsid w:val="00E954C1"/>
    <w:rsid w:val="00E95738"/>
    <w:rsid w:val="00E95754"/>
    <w:rsid w:val="00E957A1"/>
    <w:rsid w:val="00E95852"/>
    <w:rsid w:val="00E95A61"/>
    <w:rsid w:val="00E95C71"/>
    <w:rsid w:val="00E95CE3"/>
    <w:rsid w:val="00E96123"/>
    <w:rsid w:val="00E96189"/>
    <w:rsid w:val="00E964D3"/>
    <w:rsid w:val="00E964F3"/>
    <w:rsid w:val="00E9677A"/>
    <w:rsid w:val="00E96E18"/>
    <w:rsid w:val="00E96F2B"/>
    <w:rsid w:val="00E96F48"/>
    <w:rsid w:val="00E96F49"/>
    <w:rsid w:val="00E970CC"/>
    <w:rsid w:val="00E97111"/>
    <w:rsid w:val="00E9722C"/>
    <w:rsid w:val="00E972E9"/>
    <w:rsid w:val="00E973CF"/>
    <w:rsid w:val="00E973F1"/>
    <w:rsid w:val="00E97462"/>
    <w:rsid w:val="00E97520"/>
    <w:rsid w:val="00E9757D"/>
    <w:rsid w:val="00E976B8"/>
    <w:rsid w:val="00E976BB"/>
    <w:rsid w:val="00E97812"/>
    <w:rsid w:val="00E97870"/>
    <w:rsid w:val="00E9793F"/>
    <w:rsid w:val="00E979F3"/>
    <w:rsid w:val="00E97AD4"/>
    <w:rsid w:val="00E97B15"/>
    <w:rsid w:val="00E97D38"/>
    <w:rsid w:val="00E97EC1"/>
    <w:rsid w:val="00EA0263"/>
    <w:rsid w:val="00EA0323"/>
    <w:rsid w:val="00EA0369"/>
    <w:rsid w:val="00EA03B5"/>
    <w:rsid w:val="00EA0424"/>
    <w:rsid w:val="00EA04BF"/>
    <w:rsid w:val="00EA06A4"/>
    <w:rsid w:val="00EA06C6"/>
    <w:rsid w:val="00EA0742"/>
    <w:rsid w:val="00EA077F"/>
    <w:rsid w:val="00EA07CF"/>
    <w:rsid w:val="00EA083F"/>
    <w:rsid w:val="00EA09FE"/>
    <w:rsid w:val="00EA0B0F"/>
    <w:rsid w:val="00EA0B20"/>
    <w:rsid w:val="00EA0B3C"/>
    <w:rsid w:val="00EA0BF3"/>
    <w:rsid w:val="00EA0BF7"/>
    <w:rsid w:val="00EA0CFC"/>
    <w:rsid w:val="00EA0F2C"/>
    <w:rsid w:val="00EA1108"/>
    <w:rsid w:val="00EA117B"/>
    <w:rsid w:val="00EA11E6"/>
    <w:rsid w:val="00EA11FD"/>
    <w:rsid w:val="00EA12A8"/>
    <w:rsid w:val="00EA1350"/>
    <w:rsid w:val="00EA1614"/>
    <w:rsid w:val="00EA1687"/>
    <w:rsid w:val="00EA18F2"/>
    <w:rsid w:val="00EA1926"/>
    <w:rsid w:val="00EA1BFA"/>
    <w:rsid w:val="00EA1F5E"/>
    <w:rsid w:val="00EA2124"/>
    <w:rsid w:val="00EA21A1"/>
    <w:rsid w:val="00EA22F6"/>
    <w:rsid w:val="00EA238F"/>
    <w:rsid w:val="00EA23F1"/>
    <w:rsid w:val="00EA2405"/>
    <w:rsid w:val="00EA240A"/>
    <w:rsid w:val="00EA2460"/>
    <w:rsid w:val="00EA275E"/>
    <w:rsid w:val="00EA281C"/>
    <w:rsid w:val="00EA29B1"/>
    <w:rsid w:val="00EA2B5E"/>
    <w:rsid w:val="00EA2B76"/>
    <w:rsid w:val="00EA2C0E"/>
    <w:rsid w:val="00EA2D27"/>
    <w:rsid w:val="00EA2D9E"/>
    <w:rsid w:val="00EA2F6A"/>
    <w:rsid w:val="00EA30C6"/>
    <w:rsid w:val="00EA3538"/>
    <w:rsid w:val="00EA3615"/>
    <w:rsid w:val="00EA365C"/>
    <w:rsid w:val="00EA3894"/>
    <w:rsid w:val="00EA39B4"/>
    <w:rsid w:val="00EA39FF"/>
    <w:rsid w:val="00EA3B5A"/>
    <w:rsid w:val="00EA3B8C"/>
    <w:rsid w:val="00EA3C33"/>
    <w:rsid w:val="00EA3DBD"/>
    <w:rsid w:val="00EA3E32"/>
    <w:rsid w:val="00EA3F3D"/>
    <w:rsid w:val="00EA4087"/>
    <w:rsid w:val="00EA442C"/>
    <w:rsid w:val="00EA4456"/>
    <w:rsid w:val="00EA44AE"/>
    <w:rsid w:val="00EA46E2"/>
    <w:rsid w:val="00EA480A"/>
    <w:rsid w:val="00EA4850"/>
    <w:rsid w:val="00EA48F1"/>
    <w:rsid w:val="00EA493D"/>
    <w:rsid w:val="00EA4A25"/>
    <w:rsid w:val="00EA4A5D"/>
    <w:rsid w:val="00EA4B3A"/>
    <w:rsid w:val="00EA4CE7"/>
    <w:rsid w:val="00EA4DEC"/>
    <w:rsid w:val="00EA4FB4"/>
    <w:rsid w:val="00EA4FD9"/>
    <w:rsid w:val="00EA525A"/>
    <w:rsid w:val="00EA5514"/>
    <w:rsid w:val="00EA5604"/>
    <w:rsid w:val="00EA5639"/>
    <w:rsid w:val="00EA5662"/>
    <w:rsid w:val="00EA571D"/>
    <w:rsid w:val="00EA57A8"/>
    <w:rsid w:val="00EA58D3"/>
    <w:rsid w:val="00EA58F6"/>
    <w:rsid w:val="00EA5998"/>
    <w:rsid w:val="00EA5AFF"/>
    <w:rsid w:val="00EA5DAE"/>
    <w:rsid w:val="00EA5E6D"/>
    <w:rsid w:val="00EA5FA4"/>
    <w:rsid w:val="00EA6044"/>
    <w:rsid w:val="00EA60AD"/>
    <w:rsid w:val="00EA60C1"/>
    <w:rsid w:val="00EA6182"/>
    <w:rsid w:val="00EA618D"/>
    <w:rsid w:val="00EA68E2"/>
    <w:rsid w:val="00EA6938"/>
    <w:rsid w:val="00EA6988"/>
    <w:rsid w:val="00EA6C24"/>
    <w:rsid w:val="00EA6C70"/>
    <w:rsid w:val="00EA6CF5"/>
    <w:rsid w:val="00EA6DFF"/>
    <w:rsid w:val="00EA6E9B"/>
    <w:rsid w:val="00EA6F43"/>
    <w:rsid w:val="00EA6F90"/>
    <w:rsid w:val="00EA72B4"/>
    <w:rsid w:val="00EA72D8"/>
    <w:rsid w:val="00EA72EB"/>
    <w:rsid w:val="00EA77FF"/>
    <w:rsid w:val="00EA7932"/>
    <w:rsid w:val="00EA7A8C"/>
    <w:rsid w:val="00EA7A8D"/>
    <w:rsid w:val="00EA7B78"/>
    <w:rsid w:val="00EA7CA2"/>
    <w:rsid w:val="00EA7DFF"/>
    <w:rsid w:val="00EA7F17"/>
    <w:rsid w:val="00EA7F62"/>
    <w:rsid w:val="00EB002D"/>
    <w:rsid w:val="00EB01D6"/>
    <w:rsid w:val="00EB0308"/>
    <w:rsid w:val="00EB039F"/>
    <w:rsid w:val="00EB04D9"/>
    <w:rsid w:val="00EB0731"/>
    <w:rsid w:val="00EB078B"/>
    <w:rsid w:val="00EB0811"/>
    <w:rsid w:val="00EB0859"/>
    <w:rsid w:val="00EB085E"/>
    <w:rsid w:val="00EB0923"/>
    <w:rsid w:val="00EB0930"/>
    <w:rsid w:val="00EB0E7F"/>
    <w:rsid w:val="00EB0FCB"/>
    <w:rsid w:val="00EB10D3"/>
    <w:rsid w:val="00EB114E"/>
    <w:rsid w:val="00EB11E7"/>
    <w:rsid w:val="00EB126A"/>
    <w:rsid w:val="00EB13CF"/>
    <w:rsid w:val="00EB1684"/>
    <w:rsid w:val="00EB174A"/>
    <w:rsid w:val="00EB183C"/>
    <w:rsid w:val="00EB19B4"/>
    <w:rsid w:val="00EB1A87"/>
    <w:rsid w:val="00EB1B4C"/>
    <w:rsid w:val="00EB1BDF"/>
    <w:rsid w:val="00EB1BE0"/>
    <w:rsid w:val="00EB1C37"/>
    <w:rsid w:val="00EB1DDD"/>
    <w:rsid w:val="00EB1F13"/>
    <w:rsid w:val="00EB220C"/>
    <w:rsid w:val="00EB2265"/>
    <w:rsid w:val="00EB259E"/>
    <w:rsid w:val="00EB27DC"/>
    <w:rsid w:val="00EB2897"/>
    <w:rsid w:val="00EB2A75"/>
    <w:rsid w:val="00EB2C76"/>
    <w:rsid w:val="00EB2D38"/>
    <w:rsid w:val="00EB314A"/>
    <w:rsid w:val="00EB3250"/>
    <w:rsid w:val="00EB32BD"/>
    <w:rsid w:val="00EB354A"/>
    <w:rsid w:val="00EB35E6"/>
    <w:rsid w:val="00EB3668"/>
    <w:rsid w:val="00EB36C8"/>
    <w:rsid w:val="00EB3704"/>
    <w:rsid w:val="00EB37AC"/>
    <w:rsid w:val="00EB38D1"/>
    <w:rsid w:val="00EB3903"/>
    <w:rsid w:val="00EB3939"/>
    <w:rsid w:val="00EB3999"/>
    <w:rsid w:val="00EB3A92"/>
    <w:rsid w:val="00EB3B22"/>
    <w:rsid w:val="00EB3B2E"/>
    <w:rsid w:val="00EB3BEC"/>
    <w:rsid w:val="00EB3F3E"/>
    <w:rsid w:val="00EB40D4"/>
    <w:rsid w:val="00EB4154"/>
    <w:rsid w:val="00EB455B"/>
    <w:rsid w:val="00EB4708"/>
    <w:rsid w:val="00EB47B6"/>
    <w:rsid w:val="00EB4B2A"/>
    <w:rsid w:val="00EB4E2A"/>
    <w:rsid w:val="00EB4E8B"/>
    <w:rsid w:val="00EB50E4"/>
    <w:rsid w:val="00EB541D"/>
    <w:rsid w:val="00EB5639"/>
    <w:rsid w:val="00EB5649"/>
    <w:rsid w:val="00EB572A"/>
    <w:rsid w:val="00EB58D4"/>
    <w:rsid w:val="00EB5981"/>
    <w:rsid w:val="00EB59C2"/>
    <w:rsid w:val="00EB5B5A"/>
    <w:rsid w:val="00EB5E71"/>
    <w:rsid w:val="00EB5F58"/>
    <w:rsid w:val="00EB5F74"/>
    <w:rsid w:val="00EB6007"/>
    <w:rsid w:val="00EB6037"/>
    <w:rsid w:val="00EB608B"/>
    <w:rsid w:val="00EB62E2"/>
    <w:rsid w:val="00EB636D"/>
    <w:rsid w:val="00EB6707"/>
    <w:rsid w:val="00EB67D7"/>
    <w:rsid w:val="00EB680B"/>
    <w:rsid w:val="00EB6915"/>
    <w:rsid w:val="00EB693E"/>
    <w:rsid w:val="00EB69AA"/>
    <w:rsid w:val="00EB6AA4"/>
    <w:rsid w:val="00EB6CC9"/>
    <w:rsid w:val="00EB6CD3"/>
    <w:rsid w:val="00EB6DB9"/>
    <w:rsid w:val="00EB6DF6"/>
    <w:rsid w:val="00EB6E09"/>
    <w:rsid w:val="00EB71B2"/>
    <w:rsid w:val="00EB7271"/>
    <w:rsid w:val="00EB735B"/>
    <w:rsid w:val="00EB74CF"/>
    <w:rsid w:val="00EB751D"/>
    <w:rsid w:val="00EB7579"/>
    <w:rsid w:val="00EB7598"/>
    <w:rsid w:val="00EB773A"/>
    <w:rsid w:val="00EB7771"/>
    <w:rsid w:val="00EB78A6"/>
    <w:rsid w:val="00EB7BBC"/>
    <w:rsid w:val="00EB7CB5"/>
    <w:rsid w:val="00EB7DF4"/>
    <w:rsid w:val="00EB7E22"/>
    <w:rsid w:val="00EB7F91"/>
    <w:rsid w:val="00EC0336"/>
    <w:rsid w:val="00EC0361"/>
    <w:rsid w:val="00EC05FB"/>
    <w:rsid w:val="00EC065A"/>
    <w:rsid w:val="00EC06AF"/>
    <w:rsid w:val="00EC09EF"/>
    <w:rsid w:val="00EC0A0F"/>
    <w:rsid w:val="00EC0C44"/>
    <w:rsid w:val="00EC0C6F"/>
    <w:rsid w:val="00EC0D7A"/>
    <w:rsid w:val="00EC0D86"/>
    <w:rsid w:val="00EC0E19"/>
    <w:rsid w:val="00EC0F0A"/>
    <w:rsid w:val="00EC13C7"/>
    <w:rsid w:val="00EC13E3"/>
    <w:rsid w:val="00EC154D"/>
    <w:rsid w:val="00EC1569"/>
    <w:rsid w:val="00EC165C"/>
    <w:rsid w:val="00EC1670"/>
    <w:rsid w:val="00EC1707"/>
    <w:rsid w:val="00EC173A"/>
    <w:rsid w:val="00EC175A"/>
    <w:rsid w:val="00EC176F"/>
    <w:rsid w:val="00EC18D4"/>
    <w:rsid w:val="00EC18D5"/>
    <w:rsid w:val="00EC1A0E"/>
    <w:rsid w:val="00EC1B7B"/>
    <w:rsid w:val="00EC1C14"/>
    <w:rsid w:val="00EC1CD0"/>
    <w:rsid w:val="00EC1E4B"/>
    <w:rsid w:val="00EC1E7A"/>
    <w:rsid w:val="00EC1F2C"/>
    <w:rsid w:val="00EC1F61"/>
    <w:rsid w:val="00EC1FFC"/>
    <w:rsid w:val="00EC2125"/>
    <w:rsid w:val="00EC222D"/>
    <w:rsid w:val="00EC2231"/>
    <w:rsid w:val="00EC23A1"/>
    <w:rsid w:val="00EC2742"/>
    <w:rsid w:val="00EC28E5"/>
    <w:rsid w:val="00EC2939"/>
    <w:rsid w:val="00EC2987"/>
    <w:rsid w:val="00EC298F"/>
    <w:rsid w:val="00EC2BC0"/>
    <w:rsid w:val="00EC2BE1"/>
    <w:rsid w:val="00EC2BEC"/>
    <w:rsid w:val="00EC2CDF"/>
    <w:rsid w:val="00EC2E12"/>
    <w:rsid w:val="00EC2E1D"/>
    <w:rsid w:val="00EC2F35"/>
    <w:rsid w:val="00EC2F41"/>
    <w:rsid w:val="00EC2F5A"/>
    <w:rsid w:val="00EC317F"/>
    <w:rsid w:val="00EC318C"/>
    <w:rsid w:val="00EC3322"/>
    <w:rsid w:val="00EC340B"/>
    <w:rsid w:val="00EC36CE"/>
    <w:rsid w:val="00EC395E"/>
    <w:rsid w:val="00EC3A56"/>
    <w:rsid w:val="00EC3AB8"/>
    <w:rsid w:val="00EC3BB4"/>
    <w:rsid w:val="00EC3E1A"/>
    <w:rsid w:val="00EC3F02"/>
    <w:rsid w:val="00EC4027"/>
    <w:rsid w:val="00EC4280"/>
    <w:rsid w:val="00EC439D"/>
    <w:rsid w:val="00EC43C4"/>
    <w:rsid w:val="00EC4483"/>
    <w:rsid w:val="00EC44F3"/>
    <w:rsid w:val="00EC454A"/>
    <w:rsid w:val="00EC46D4"/>
    <w:rsid w:val="00EC474B"/>
    <w:rsid w:val="00EC4A6F"/>
    <w:rsid w:val="00EC4B5E"/>
    <w:rsid w:val="00EC4B7F"/>
    <w:rsid w:val="00EC4E7F"/>
    <w:rsid w:val="00EC4EA6"/>
    <w:rsid w:val="00EC4F99"/>
    <w:rsid w:val="00EC4FD3"/>
    <w:rsid w:val="00EC509A"/>
    <w:rsid w:val="00EC519E"/>
    <w:rsid w:val="00EC5356"/>
    <w:rsid w:val="00EC53DB"/>
    <w:rsid w:val="00EC55E3"/>
    <w:rsid w:val="00EC55E9"/>
    <w:rsid w:val="00EC56E0"/>
    <w:rsid w:val="00EC5A2A"/>
    <w:rsid w:val="00EC5C6D"/>
    <w:rsid w:val="00EC5C8F"/>
    <w:rsid w:val="00EC5F28"/>
    <w:rsid w:val="00EC605C"/>
    <w:rsid w:val="00EC6248"/>
    <w:rsid w:val="00EC6287"/>
    <w:rsid w:val="00EC65C7"/>
    <w:rsid w:val="00EC6625"/>
    <w:rsid w:val="00EC66A7"/>
    <w:rsid w:val="00EC68FC"/>
    <w:rsid w:val="00EC6A0F"/>
    <w:rsid w:val="00EC6A14"/>
    <w:rsid w:val="00EC6C04"/>
    <w:rsid w:val="00EC6C89"/>
    <w:rsid w:val="00EC6CBB"/>
    <w:rsid w:val="00EC6DE8"/>
    <w:rsid w:val="00EC6E4D"/>
    <w:rsid w:val="00EC7154"/>
    <w:rsid w:val="00EC71BD"/>
    <w:rsid w:val="00EC71C9"/>
    <w:rsid w:val="00EC755E"/>
    <w:rsid w:val="00EC761B"/>
    <w:rsid w:val="00EC7688"/>
    <w:rsid w:val="00EC77D7"/>
    <w:rsid w:val="00EC79E9"/>
    <w:rsid w:val="00EC7A24"/>
    <w:rsid w:val="00EC7A2A"/>
    <w:rsid w:val="00EC7A30"/>
    <w:rsid w:val="00EC7ABB"/>
    <w:rsid w:val="00EC7E56"/>
    <w:rsid w:val="00ED027B"/>
    <w:rsid w:val="00ED03AA"/>
    <w:rsid w:val="00ED0693"/>
    <w:rsid w:val="00ED06B1"/>
    <w:rsid w:val="00ED06FE"/>
    <w:rsid w:val="00ED0783"/>
    <w:rsid w:val="00ED088A"/>
    <w:rsid w:val="00ED0BF7"/>
    <w:rsid w:val="00ED0C91"/>
    <w:rsid w:val="00ED0E6A"/>
    <w:rsid w:val="00ED0EE5"/>
    <w:rsid w:val="00ED0F2B"/>
    <w:rsid w:val="00ED0FA0"/>
    <w:rsid w:val="00ED1147"/>
    <w:rsid w:val="00ED11AC"/>
    <w:rsid w:val="00ED1202"/>
    <w:rsid w:val="00ED1226"/>
    <w:rsid w:val="00ED1229"/>
    <w:rsid w:val="00ED1609"/>
    <w:rsid w:val="00ED16C3"/>
    <w:rsid w:val="00ED16FE"/>
    <w:rsid w:val="00ED17B3"/>
    <w:rsid w:val="00ED17EB"/>
    <w:rsid w:val="00ED17FF"/>
    <w:rsid w:val="00ED1837"/>
    <w:rsid w:val="00ED18B1"/>
    <w:rsid w:val="00ED1B5B"/>
    <w:rsid w:val="00ED1D1F"/>
    <w:rsid w:val="00ED1EDC"/>
    <w:rsid w:val="00ED1FEB"/>
    <w:rsid w:val="00ED20A0"/>
    <w:rsid w:val="00ED2161"/>
    <w:rsid w:val="00ED2373"/>
    <w:rsid w:val="00ED239D"/>
    <w:rsid w:val="00ED248C"/>
    <w:rsid w:val="00ED2834"/>
    <w:rsid w:val="00ED290C"/>
    <w:rsid w:val="00ED2921"/>
    <w:rsid w:val="00ED29D4"/>
    <w:rsid w:val="00ED2B77"/>
    <w:rsid w:val="00ED2F9A"/>
    <w:rsid w:val="00ED301A"/>
    <w:rsid w:val="00ED317C"/>
    <w:rsid w:val="00ED3265"/>
    <w:rsid w:val="00ED3342"/>
    <w:rsid w:val="00ED3389"/>
    <w:rsid w:val="00ED33A1"/>
    <w:rsid w:val="00ED3444"/>
    <w:rsid w:val="00ED344E"/>
    <w:rsid w:val="00ED36EA"/>
    <w:rsid w:val="00ED374D"/>
    <w:rsid w:val="00ED3802"/>
    <w:rsid w:val="00ED385E"/>
    <w:rsid w:val="00ED3AB5"/>
    <w:rsid w:val="00ED3B31"/>
    <w:rsid w:val="00ED3B5F"/>
    <w:rsid w:val="00ED3C83"/>
    <w:rsid w:val="00ED3CCF"/>
    <w:rsid w:val="00ED3D82"/>
    <w:rsid w:val="00ED3E73"/>
    <w:rsid w:val="00ED4196"/>
    <w:rsid w:val="00ED425D"/>
    <w:rsid w:val="00ED466A"/>
    <w:rsid w:val="00ED46AC"/>
    <w:rsid w:val="00ED4737"/>
    <w:rsid w:val="00ED4C79"/>
    <w:rsid w:val="00ED4CD8"/>
    <w:rsid w:val="00ED4E95"/>
    <w:rsid w:val="00ED5107"/>
    <w:rsid w:val="00ED5354"/>
    <w:rsid w:val="00ED541C"/>
    <w:rsid w:val="00ED5AA2"/>
    <w:rsid w:val="00ED5BEF"/>
    <w:rsid w:val="00ED5C44"/>
    <w:rsid w:val="00ED5C6D"/>
    <w:rsid w:val="00ED5D82"/>
    <w:rsid w:val="00ED5DB3"/>
    <w:rsid w:val="00ED6127"/>
    <w:rsid w:val="00ED637A"/>
    <w:rsid w:val="00ED65AC"/>
    <w:rsid w:val="00ED65BA"/>
    <w:rsid w:val="00ED6990"/>
    <w:rsid w:val="00ED6B05"/>
    <w:rsid w:val="00ED6B95"/>
    <w:rsid w:val="00ED6FB0"/>
    <w:rsid w:val="00ED70AD"/>
    <w:rsid w:val="00ED70D5"/>
    <w:rsid w:val="00ED722F"/>
    <w:rsid w:val="00ED736A"/>
    <w:rsid w:val="00ED7382"/>
    <w:rsid w:val="00ED73E1"/>
    <w:rsid w:val="00ED7986"/>
    <w:rsid w:val="00ED7B1B"/>
    <w:rsid w:val="00ED7B76"/>
    <w:rsid w:val="00ED7C46"/>
    <w:rsid w:val="00ED7D9B"/>
    <w:rsid w:val="00ED7E61"/>
    <w:rsid w:val="00ED7E89"/>
    <w:rsid w:val="00ED7F87"/>
    <w:rsid w:val="00ED7FD4"/>
    <w:rsid w:val="00EE010D"/>
    <w:rsid w:val="00EE0154"/>
    <w:rsid w:val="00EE0365"/>
    <w:rsid w:val="00EE0452"/>
    <w:rsid w:val="00EE04E2"/>
    <w:rsid w:val="00EE0618"/>
    <w:rsid w:val="00EE06D8"/>
    <w:rsid w:val="00EE06FB"/>
    <w:rsid w:val="00EE07BF"/>
    <w:rsid w:val="00EE07EE"/>
    <w:rsid w:val="00EE0862"/>
    <w:rsid w:val="00EE0890"/>
    <w:rsid w:val="00EE0B47"/>
    <w:rsid w:val="00EE0B9F"/>
    <w:rsid w:val="00EE0C5B"/>
    <w:rsid w:val="00EE10B1"/>
    <w:rsid w:val="00EE1353"/>
    <w:rsid w:val="00EE1390"/>
    <w:rsid w:val="00EE13A4"/>
    <w:rsid w:val="00EE185A"/>
    <w:rsid w:val="00EE188E"/>
    <w:rsid w:val="00EE1B5F"/>
    <w:rsid w:val="00EE1B60"/>
    <w:rsid w:val="00EE1D68"/>
    <w:rsid w:val="00EE1DC2"/>
    <w:rsid w:val="00EE1E75"/>
    <w:rsid w:val="00EE1E7B"/>
    <w:rsid w:val="00EE2058"/>
    <w:rsid w:val="00EE2094"/>
    <w:rsid w:val="00EE20BA"/>
    <w:rsid w:val="00EE22D7"/>
    <w:rsid w:val="00EE22F4"/>
    <w:rsid w:val="00EE23DB"/>
    <w:rsid w:val="00EE2504"/>
    <w:rsid w:val="00EE2514"/>
    <w:rsid w:val="00EE25FF"/>
    <w:rsid w:val="00EE2684"/>
    <w:rsid w:val="00EE2A0B"/>
    <w:rsid w:val="00EE2B02"/>
    <w:rsid w:val="00EE2BB8"/>
    <w:rsid w:val="00EE2E60"/>
    <w:rsid w:val="00EE2E6C"/>
    <w:rsid w:val="00EE2EBB"/>
    <w:rsid w:val="00EE3014"/>
    <w:rsid w:val="00EE3096"/>
    <w:rsid w:val="00EE30D8"/>
    <w:rsid w:val="00EE3335"/>
    <w:rsid w:val="00EE3377"/>
    <w:rsid w:val="00EE33D1"/>
    <w:rsid w:val="00EE3959"/>
    <w:rsid w:val="00EE3A8A"/>
    <w:rsid w:val="00EE3BB7"/>
    <w:rsid w:val="00EE3DFA"/>
    <w:rsid w:val="00EE3F07"/>
    <w:rsid w:val="00EE3F1B"/>
    <w:rsid w:val="00EE4052"/>
    <w:rsid w:val="00EE40AC"/>
    <w:rsid w:val="00EE40C7"/>
    <w:rsid w:val="00EE4135"/>
    <w:rsid w:val="00EE420B"/>
    <w:rsid w:val="00EE433A"/>
    <w:rsid w:val="00EE4547"/>
    <w:rsid w:val="00EE4668"/>
    <w:rsid w:val="00EE4818"/>
    <w:rsid w:val="00EE48B2"/>
    <w:rsid w:val="00EE4B84"/>
    <w:rsid w:val="00EE4C03"/>
    <w:rsid w:val="00EE4DEE"/>
    <w:rsid w:val="00EE4E25"/>
    <w:rsid w:val="00EE4E79"/>
    <w:rsid w:val="00EE4F9F"/>
    <w:rsid w:val="00EE502C"/>
    <w:rsid w:val="00EE5051"/>
    <w:rsid w:val="00EE50B0"/>
    <w:rsid w:val="00EE5145"/>
    <w:rsid w:val="00EE5354"/>
    <w:rsid w:val="00EE5444"/>
    <w:rsid w:val="00EE54A6"/>
    <w:rsid w:val="00EE576B"/>
    <w:rsid w:val="00EE57B0"/>
    <w:rsid w:val="00EE57EE"/>
    <w:rsid w:val="00EE59CF"/>
    <w:rsid w:val="00EE5A52"/>
    <w:rsid w:val="00EE5AD3"/>
    <w:rsid w:val="00EE5B7E"/>
    <w:rsid w:val="00EE5C20"/>
    <w:rsid w:val="00EE5DA4"/>
    <w:rsid w:val="00EE5DDA"/>
    <w:rsid w:val="00EE5EFD"/>
    <w:rsid w:val="00EE5F09"/>
    <w:rsid w:val="00EE5FAE"/>
    <w:rsid w:val="00EE60A0"/>
    <w:rsid w:val="00EE60B5"/>
    <w:rsid w:val="00EE612D"/>
    <w:rsid w:val="00EE616A"/>
    <w:rsid w:val="00EE61F7"/>
    <w:rsid w:val="00EE6273"/>
    <w:rsid w:val="00EE6303"/>
    <w:rsid w:val="00EE633B"/>
    <w:rsid w:val="00EE6373"/>
    <w:rsid w:val="00EE6397"/>
    <w:rsid w:val="00EE64F4"/>
    <w:rsid w:val="00EE656B"/>
    <w:rsid w:val="00EE65E8"/>
    <w:rsid w:val="00EE664A"/>
    <w:rsid w:val="00EE674A"/>
    <w:rsid w:val="00EE6778"/>
    <w:rsid w:val="00EE685F"/>
    <w:rsid w:val="00EE6919"/>
    <w:rsid w:val="00EE6965"/>
    <w:rsid w:val="00EE6BEF"/>
    <w:rsid w:val="00EE6D4E"/>
    <w:rsid w:val="00EE6F3A"/>
    <w:rsid w:val="00EE6FBF"/>
    <w:rsid w:val="00EE70BC"/>
    <w:rsid w:val="00EE723D"/>
    <w:rsid w:val="00EE72AB"/>
    <w:rsid w:val="00EE73E1"/>
    <w:rsid w:val="00EE7443"/>
    <w:rsid w:val="00EE7515"/>
    <w:rsid w:val="00EE7583"/>
    <w:rsid w:val="00EE759E"/>
    <w:rsid w:val="00EE7620"/>
    <w:rsid w:val="00EE775D"/>
    <w:rsid w:val="00EE792C"/>
    <w:rsid w:val="00EE7B3D"/>
    <w:rsid w:val="00EE7C02"/>
    <w:rsid w:val="00EE7F5E"/>
    <w:rsid w:val="00EF003B"/>
    <w:rsid w:val="00EF01F8"/>
    <w:rsid w:val="00EF03E8"/>
    <w:rsid w:val="00EF0467"/>
    <w:rsid w:val="00EF08A7"/>
    <w:rsid w:val="00EF09B8"/>
    <w:rsid w:val="00EF0BA6"/>
    <w:rsid w:val="00EF0CDD"/>
    <w:rsid w:val="00EF0D06"/>
    <w:rsid w:val="00EF0E8C"/>
    <w:rsid w:val="00EF0ED1"/>
    <w:rsid w:val="00EF0FC3"/>
    <w:rsid w:val="00EF1014"/>
    <w:rsid w:val="00EF10A0"/>
    <w:rsid w:val="00EF10DD"/>
    <w:rsid w:val="00EF10FB"/>
    <w:rsid w:val="00EF1177"/>
    <w:rsid w:val="00EF132E"/>
    <w:rsid w:val="00EF13D5"/>
    <w:rsid w:val="00EF158C"/>
    <w:rsid w:val="00EF1651"/>
    <w:rsid w:val="00EF16EB"/>
    <w:rsid w:val="00EF16EE"/>
    <w:rsid w:val="00EF1823"/>
    <w:rsid w:val="00EF188F"/>
    <w:rsid w:val="00EF19BE"/>
    <w:rsid w:val="00EF19C7"/>
    <w:rsid w:val="00EF1A52"/>
    <w:rsid w:val="00EF1C6F"/>
    <w:rsid w:val="00EF1D37"/>
    <w:rsid w:val="00EF1DCB"/>
    <w:rsid w:val="00EF1E51"/>
    <w:rsid w:val="00EF1E64"/>
    <w:rsid w:val="00EF1F03"/>
    <w:rsid w:val="00EF1F4A"/>
    <w:rsid w:val="00EF1FCB"/>
    <w:rsid w:val="00EF229B"/>
    <w:rsid w:val="00EF255C"/>
    <w:rsid w:val="00EF25C4"/>
    <w:rsid w:val="00EF25F1"/>
    <w:rsid w:val="00EF2670"/>
    <w:rsid w:val="00EF2697"/>
    <w:rsid w:val="00EF2855"/>
    <w:rsid w:val="00EF2873"/>
    <w:rsid w:val="00EF292F"/>
    <w:rsid w:val="00EF2B65"/>
    <w:rsid w:val="00EF2C77"/>
    <w:rsid w:val="00EF2CDF"/>
    <w:rsid w:val="00EF2E1F"/>
    <w:rsid w:val="00EF2EE2"/>
    <w:rsid w:val="00EF31F5"/>
    <w:rsid w:val="00EF3245"/>
    <w:rsid w:val="00EF341C"/>
    <w:rsid w:val="00EF3589"/>
    <w:rsid w:val="00EF3601"/>
    <w:rsid w:val="00EF3719"/>
    <w:rsid w:val="00EF38B1"/>
    <w:rsid w:val="00EF3906"/>
    <w:rsid w:val="00EF393E"/>
    <w:rsid w:val="00EF398B"/>
    <w:rsid w:val="00EF3AF3"/>
    <w:rsid w:val="00EF3B72"/>
    <w:rsid w:val="00EF3C0E"/>
    <w:rsid w:val="00EF3D46"/>
    <w:rsid w:val="00EF3D62"/>
    <w:rsid w:val="00EF3F66"/>
    <w:rsid w:val="00EF41C0"/>
    <w:rsid w:val="00EF433F"/>
    <w:rsid w:val="00EF437B"/>
    <w:rsid w:val="00EF453C"/>
    <w:rsid w:val="00EF4744"/>
    <w:rsid w:val="00EF4869"/>
    <w:rsid w:val="00EF4C33"/>
    <w:rsid w:val="00EF4E55"/>
    <w:rsid w:val="00EF4EEB"/>
    <w:rsid w:val="00EF4FC3"/>
    <w:rsid w:val="00EF50B1"/>
    <w:rsid w:val="00EF5172"/>
    <w:rsid w:val="00EF5237"/>
    <w:rsid w:val="00EF575C"/>
    <w:rsid w:val="00EF5773"/>
    <w:rsid w:val="00EF59F3"/>
    <w:rsid w:val="00EF5B09"/>
    <w:rsid w:val="00EF5B11"/>
    <w:rsid w:val="00EF5B24"/>
    <w:rsid w:val="00EF5BC3"/>
    <w:rsid w:val="00EF5C72"/>
    <w:rsid w:val="00EF5D5F"/>
    <w:rsid w:val="00EF5F1C"/>
    <w:rsid w:val="00EF5F37"/>
    <w:rsid w:val="00EF6030"/>
    <w:rsid w:val="00EF61E0"/>
    <w:rsid w:val="00EF64B6"/>
    <w:rsid w:val="00EF64C3"/>
    <w:rsid w:val="00EF6575"/>
    <w:rsid w:val="00EF67EE"/>
    <w:rsid w:val="00EF696F"/>
    <w:rsid w:val="00EF6D21"/>
    <w:rsid w:val="00EF6D25"/>
    <w:rsid w:val="00EF6DA6"/>
    <w:rsid w:val="00EF6DBE"/>
    <w:rsid w:val="00EF6DFA"/>
    <w:rsid w:val="00EF6F11"/>
    <w:rsid w:val="00EF6F15"/>
    <w:rsid w:val="00EF70BE"/>
    <w:rsid w:val="00EF713C"/>
    <w:rsid w:val="00EF7141"/>
    <w:rsid w:val="00EF7375"/>
    <w:rsid w:val="00EF7438"/>
    <w:rsid w:val="00EF7976"/>
    <w:rsid w:val="00EF7C21"/>
    <w:rsid w:val="00EF7FFB"/>
    <w:rsid w:val="00F00210"/>
    <w:rsid w:val="00F0029A"/>
    <w:rsid w:val="00F003E2"/>
    <w:rsid w:val="00F0055F"/>
    <w:rsid w:val="00F0096B"/>
    <w:rsid w:val="00F00A9C"/>
    <w:rsid w:val="00F00AB2"/>
    <w:rsid w:val="00F00AC5"/>
    <w:rsid w:val="00F00B33"/>
    <w:rsid w:val="00F00BD6"/>
    <w:rsid w:val="00F00C00"/>
    <w:rsid w:val="00F00C72"/>
    <w:rsid w:val="00F00D78"/>
    <w:rsid w:val="00F00D90"/>
    <w:rsid w:val="00F00FCE"/>
    <w:rsid w:val="00F01100"/>
    <w:rsid w:val="00F01155"/>
    <w:rsid w:val="00F01334"/>
    <w:rsid w:val="00F01362"/>
    <w:rsid w:val="00F01453"/>
    <w:rsid w:val="00F01458"/>
    <w:rsid w:val="00F014D7"/>
    <w:rsid w:val="00F01566"/>
    <w:rsid w:val="00F0178C"/>
    <w:rsid w:val="00F018E2"/>
    <w:rsid w:val="00F018E5"/>
    <w:rsid w:val="00F019C8"/>
    <w:rsid w:val="00F01E54"/>
    <w:rsid w:val="00F01FD4"/>
    <w:rsid w:val="00F020B8"/>
    <w:rsid w:val="00F02167"/>
    <w:rsid w:val="00F021DD"/>
    <w:rsid w:val="00F02311"/>
    <w:rsid w:val="00F02406"/>
    <w:rsid w:val="00F02611"/>
    <w:rsid w:val="00F02795"/>
    <w:rsid w:val="00F027DF"/>
    <w:rsid w:val="00F029E7"/>
    <w:rsid w:val="00F02A79"/>
    <w:rsid w:val="00F02D09"/>
    <w:rsid w:val="00F02D21"/>
    <w:rsid w:val="00F02F0E"/>
    <w:rsid w:val="00F02F14"/>
    <w:rsid w:val="00F02F2F"/>
    <w:rsid w:val="00F02FD4"/>
    <w:rsid w:val="00F03289"/>
    <w:rsid w:val="00F03345"/>
    <w:rsid w:val="00F0343D"/>
    <w:rsid w:val="00F03668"/>
    <w:rsid w:val="00F03860"/>
    <w:rsid w:val="00F0394F"/>
    <w:rsid w:val="00F03E05"/>
    <w:rsid w:val="00F03EBE"/>
    <w:rsid w:val="00F03FF0"/>
    <w:rsid w:val="00F04094"/>
    <w:rsid w:val="00F04267"/>
    <w:rsid w:val="00F046AF"/>
    <w:rsid w:val="00F04825"/>
    <w:rsid w:val="00F04A35"/>
    <w:rsid w:val="00F04A61"/>
    <w:rsid w:val="00F04D59"/>
    <w:rsid w:val="00F04E7D"/>
    <w:rsid w:val="00F04EB9"/>
    <w:rsid w:val="00F05027"/>
    <w:rsid w:val="00F05049"/>
    <w:rsid w:val="00F0508F"/>
    <w:rsid w:val="00F051DF"/>
    <w:rsid w:val="00F052CF"/>
    <w:rsid w:val="00F053C4"/>
    <w:rsid w:val="00F05471"/>
    <w:rsid w:val="00F05508"/>
    <w:rsid w:val="00F055D8"/>
    <w:rsid w:val="00F057B3"/>
    <w:rsid w:val="00F05855"/>
    <w:rsid w:val="00F0585C"/>
    <w:rsid w:val="00F059AF"/>
    <w:rsid w:val="00F059C4"/>
    <w:rsid w:val="00F05A71"/>
    <w:rsid w:val="00F05A8A"/>
    <w:rsid w:val="00F05AC3"/>
    <w:rsid w:val="00F05DB8"/>
    <w:rsid w:val="00F05F04"/>
    <w:rsid w:val="00F06109"/>
    <w:rsid w:val="00F0627F"/>
    <w:rsid w:val="00F064B9"/>
    <w:rsid w:val="00F066B6"/>
    <w:rsid w:val="00F06881"/>
    <w:rsid w:val="00F0691C"/>
    <w:rsid w:val="00F06B1F"/>
    <w:rsid w:val="00F06C97"/>
    <w:rsid w:val="00F06CE8"/>
    <w:rsid w:val="00F06F6F"/>
    <w:rsid w:val="00F06FAB"/>
    <w:rsid w:val="00F07036"/>
    <w:rsid w:val="00F07124"/>
    <w:rsid w:val="00F0716D"/>
    <w:rsid w:val="00F07177"/>
    <w:rsid w:val="00F0717F"/>
    <w:rsid w:val="00F07497"/>
    <w:rsid w:val="00F0759D"/>
    <w:rsid w:val="00F07698"/>
    <w:rsid w:val="00F0778B"/>
    <w:rsid w:val="00F0792B"/>
    <w:rsid w:val="00F07A64"/>
    <w:rsid w:val="00F07A78"/>
    <w:rsid w:val="00F07ADC"/>
    <w:rsid w:val="00F07B1D"/>
    <w:rsid w:val="00F07B59"/>
    <w:rsid w:val="00F07CE2"/>
    <w:rsid w:val="00F07E01"/>
    <w:rsid w:val="00F07EE7"/>
    <w:rsid w:val="00F07FC1"/>
    <w:rsid w:val="00F07FC7"/>
    <w:rsid w:val="00F1005D"/>
    <w:rsid w:val="00F10102"/>
    <w:rsid w:val="00F1020B"/>
    <w:rsid w:val="00F106DC"/>
    <w:rsid w:val="00F108B8"/>
    <w:rsid w:val="00F10984"/>
    <w:rsid w:val="00F10A0E"/>
    <w:rsid w:val="00F10A82"/>
    <w:rsid w:val="00F10BE1"/>
    <w:rsid w:val="00F10CB6"/>
    <w:rsid w:val="00F10D3E"/>
    <w:rsid w:val="00F10DEC"/>
    <w:rsid w:val="00F10E92"/>
    <w:rsid w:val="00F10F6D"/>
    <w:rsid w:val="00F11439"/>
    <w:rsid w:val="00F1148C"/>
    <w:rsid w:val="00F114FB"/>
    <w:rsid w:val="00F11C60"/>
    <w:rsid w:val="00F11DB5"/>
    <w:rsid w:val="00F11FAE"/>
    <w:rsid w:val="00F12073"/>
    <w:rsid w:val="00F120B6"/>
    <w:rsid w:val="00F1216F"/>
    <w:rsid w:val="00F1225A"/>
    <w:rsid w:val="00F12361"/>
    <w:rsid w:val="00F124C2"/>
    <w:rsid w:val="00F12869"/>
    <w:rsid w:val="00F12871"/>
    <w:rsid w:val="00F1289B"/>
    <w:rsid w:val="00F12925"/>
    <w:rsid w:val="00F129FF"/>
    <w:rsid w:val="00F12A60"/>
    <w:rsid w:val="00F12B0E"/>
    <w:rsid w:val="00F12D49"/>
    <w:rsid w:val="00F12E30"/>
    <w:rsid w:val="00F12F9A"/>
    <w:rsid w:val="00F130FC"/>
    <w:rsid w:val="00F134D8"/>
    <w:rsid w:val="00F13613"/>
    <w:rsid w:val="00F13673"/>
    <w:rsid w:val="00F136E3"/>
    <w:rsid w:val="00F13785"/>
    <w:rsid w:val="00F137A0"/>
    <w:rsid w:val="00F138D5"/>
    <w:rsid w:val="00F13BA3"/>
    <w:rsid w:val="00F13C1E"/>
    <w:rsid w:val="00F13C20"/>
    <w:rsid w:val="00F13E43"/>
    <w:rsid w:val="00F13ED8"/>
    <w:rsid w:val="00F13F79"/>
    <w:rsid w:val="00F14092"/>
    <w:rsid w:val="00F14251"/>
    <w:rsid w:val="00F142DA"/>
    <w:rsid w:val="00F14317"/>
    <w:rsid w:val="00F14322"/>
    <w:rsid w:val="00F14370"/>
    <w:rsid w:val="00F143F1"/>
    <w:rsid w:val="00F14536"/>
    <w:rsid w:val="00F14867"/>
    <w:rsid w:val="00F1487C"/>
    <w:rsid w:val="00F1488E"/>
    <w:rsid w:val="00F14ABE"/>
    <w:rsid w:val="00F14BA1"/>
    <w:rsid w:val="00F14CAC"/>
    <w:rsid w:val="00F14CE0"/>
    <w:rsid w:val="00F14D02"/>
    <w:rsid w:val="00F14DA1"/>
    <w:rsid w:val="00F14E72"/>
    <w:rsid w:val="00F14EB0"/>
    <w:rsid w:val="00F1507A"/>
    <w:rsid w:val="00F1515C"/>
    <w:rsid w:val="00F15164"/>
    <w:rsid w:val="00F1533D"/>
    <w:rsid w:val="00F1543F"/>
    <w:rsid w:val="00F15464"/>
    <w:rsid w:val="00F1554A"/>
    <w:rsid w:val="00F1595B"/>
    <w:rsid w:val="00F15AA6"/>
    <w:rsid w:val="00F15AC8"/>
    <w:rsid w:val="00F15AEE"/>
    <w:rsid w:val="00F15C7C"/>
    <w:rsid w:val="00F15C92"/>
    <w:rsid w:val="00F15D98"/>
    <w:rsid w:val="00F15E9E"/>
    <w:rsid w:val="00F15F52"/>
    <w:rsid w:val="00F15FE5"/>
    <w:rsid w:val="00F16245"/>
    <w:rsid w:val="00F16351"/>
    <w:rsid w:val="00F16649"/>
    <w:rsid w:val="00F16920"/>
    <w:rsid w:val="00F169D4"/>
    <w:rsid w:val="00F16B43"/>
    <w:rsid w:val="00F16C34"/>
    <w:rsid w:val="00F16C65"/>
    <w:rsid w:val="00F16C6B"/>
    <w:rsid w:val="00F16CAA"/>
    <w:rsid w:val="00F16D30"/>
    <w:rsid w:val="00F172EE"/>
    <w:rsid w:val="00F172FE"/>
    <w:rsid w:val="00F1734C"/>
    <w:rsid w:val="00F1756A"/>
    <w:rsid w:val="00F1756F"/>
    <w:rsid w:val="00F176A9"/>
    <w:rsid w:val="00F17706"/>
    <w:rsid w:val="00F1788C"/>
    <w:rsid w:val="00F17916"/>
    <w:rsid w:val="00F17BBA"/>
    <w:rsid w:val="00F17D27"/>
    <w:rsid w:val="00F17E26"/>
    <w:rsid w:val="00F17E56"/>
    <w:rsid w:val="00F17F2C"/>
    <w:rsid w:val="00F17F40"/>
    <w:rsid w:val="00F20140"/>
    <w:rsid w:val="00F20357"/>
    <w:rsid w:val="00F20410"/>
    <w:rsid w:val="00F2044F"/>
    <w:rsid w:val="00F2053A"/>
    <w:rsid w:val="00F205A5"/>
    <w:rsid w:val="00F205DB"/>
    <w:rsid w:val="00F2081D"/>
    <w:rsid w:val="00F20A68"/>
    <w:rsid w:val="00F20B55"/>
    <w:rsid w:val="00F20BE1"/>
    <w:rsid w:val="00F20F18"/>
    <w:rsid w:val="00F2104C"/>
    <w:rsid w:val="00F21200"/>
    <w:rsid w:val="00F2120D"/>
    <w:rsid w:val="00F2130D"/>
    <w:rsid w:val="00F213C9"/>
    <w:rsid w:val="00F21487"/>
    <w:rsid w:val="00F21532"/>
    <w:rsid w:val="00F215B3"/>
    <w:rsid w:val="00F216A7"/>
    <w:rsid w:val="00F216DB"/>
    <w:rsid w:val="00F219DB"/>
    <w:rsid w:val="00F21A20"/>
    <w:rsid w:val="00F21DA3"/>
    <w:rsid w:val="00F21E94"/>
    <w:rsid w:val="00F21F1D"/>
    <w:rsid w:val="00F21FBF"/>
    <w:rsid w:val="00F2202E"/>
    <w:rsid w:val="00F2210E"/>
    <w:rsid w:val="00F221F3"/>
    <w:rsid w:val="00F2223C"/>
    <w:rsid w:val="00F223AB"/>
    <w:rsid w:val="00F2273D"/>
    <w:rsid w:val="00F22ACE"/>
    <w:rsid w:val="00F22BD5"/>
    <w:rsid w:val="00F22C2C"/>
    <w:rsid w:val="00F22FC5"/>
    <w:rsid w:val="00F2351F"/>
    <w:rsid w:val="00F23648"/>
    <w:rsid w:val="00F236A2"/>
    <w:rsid w:val="00F23700"/>
    <w:rsid w:val="00F23702"/>
    <w:rsid w:val="00F2370C"/>
    <w:rsid w:val="00F2381D"/>
    <w:rsid w:val="00F23822"/>
    <w:rsid w:val="00F23868"/>
    <w:rsid w:val="00F239C0"/>
    <w:rsid w:val="00F23B5A"/>
    <w:rsid w:val="00F23EA3"/>
    <w:rsid w:val="00F23ED9"/>
    <w:rsid w:val="00F240B7"/>
    <w:rsid w:val="00F24112"/>
    <w:rsid w:val="00F2418E"/>
    <w:rsid w:val="00F241A1"/>
    <w:rsid w:val="00F242BB"/>
    <w:rsid w:val="00F243CF"/>
    <w:rsid w:val="00F243F0"/>
    <w:rsid w:val="00F244AA"/>
    <w:rsid w:val="00F2461B"/>
    <w:rsid w:val="00F24627"/>
    <w:rsid w:val="00F24775"/>
    <w:rsid w:val="00F24778"/>
    <w:rsid w:val="00F24796"/>
    <w:rsid w:val="00F2489A"/>
    <w:rsid w:val="00F248C6"/>
    <w:rsid w:val="00F24943"/>
    <w:rsid w:val="00F24A21"/>
    <w:rsid w:val="00F24BB3"/>
    <w:rsid w:val="00F24BFD"/>
    <w:rsid w:val="00F24E33"/>
    <w:rsid w:val="00F24E8E"/>
    <w:rsid w:val="00F24E9C"/>
    <w:rsid w:val="00F24EBF"/>
    <w:rsid w:val="00F24EE3"/>
    <w:rsid w:val="00F250FD"/>
    <w:rsid w:val="00F25188"/>
    <w:rsid w:val="00F25390"/>
    <w:rsid w:val="00F25683"/>
    <w:rsid w:val="00F2576D"/>
    <w:rsid w:val="00F25A28"/>
    <w:rsid w:val="00F25AE8"/>
    <w:rsid w:val="00F25B0F"/>
    <w:rsid w:val="00F25B2B"/>
    <w:rsid w:val="00F25EFF"/>
    <w:rsid w:val="00F26094"/>
    <w:rsid w:val="00F260F7"/>
    <w:rsid w:val="00F2630C"/>
    <w:rsid w:val="00F2637C"/>
    <w:rsid w:val="00F2651C"/>
    <w:rsid w:val="00F266D3"/>
    <w:rsid w:val="00F2671F"/>
    <w:rsid w:val="00F26863"/>
    <w:rsid w:val="00F268D1"/>
    <w:rsid w:val="00F26A42"/>
    <w:rsid w:val="00F26A45"/>
    <w:rsid w:val="00F26A65"/>
    <w:rsid w:val="00F26ACD"/>
    <w:rsid w:val="00F26AFD"/>
    <w:rsid w:val="00F26B7A"/>
    <w:rsid w:val="00F26D69"/>
    <w:rsid w:val="00F26E2E"/>
    <w:rsid w:val="00F26E5B"/>
    <w:rsid w:val="00F26E85"/>
    <w:rsid w:val="00F26F1C"/>
    <w:rsid w:val="00F26F6A"/>
    <w:rsid w:val="00F26FD4"/>
    <w:rsid w:val="00F27119"/>
    <w:rsid w:val="00F272BF"/>
    <w:rsid w:val="00F272EA"/>
    <w:rsid w:val="00F273C2"/>
    <w:rsid w:val="00F27430"/>
    <w:rsid w:val="00F2748A"/>
    <w:rsid w:val="00F275F7"/>
    <w:rsid w:val="00F27623"/>
    <w:rsid w:val="00F2774A"/>
    <w:rsid w:val="00F27895"/>
    <w:rsid w:val="00F27A11"/>
    <w:rsid w:val="00F27A94"/>
    <w:rsid w:val="00F27B14"/>
    <w:rsid w:val="00F27E3A"/>
    <w:rsid w:val="00F27FBB"/>
    <w:rsid w:val="00F300BE"/>
    <w:rsid w:val="00F301B4"/>
    <w:rsid w:val="00F305FE"/>
    <w:rsid w:val="00F30724"/>
    <w:rsid w:val="00F307DE"/>
    <w:rsid w:val="00F308A9"/>
    <w:rsid w:val="00F30936"/>
    <w:rsid w:val="00F30954"/>
    <w:rsid w:val="00F30A3B"/>
    <w:rsid w:val="00F30A9A"/>
    <w:rsid w:val="00F30B77"/>
    <w:rsid w:val="00F30CCA"/>
    <w:rsid w:val="00F30F5C"/>
    <w:rsid w:val="00F31029"/>
    <w:rsid w:val="00F310A1"/>
    <w:rsid w:val="00F310CE"/>
    <w:rsid w:val="00F31146"/>
    <w:rsid w:val="00F3114F"/>
    <w:rsid w:val="00F31224"/>
    <w:rsid w:val="00F3142C"/>
    <w:rsid w:val="00F31510"/>
    <w:rsid w:val="00F3189C"/>
    <w:rsid w:val="00F31A92"/>
    <w:rsid w:val="00F31BAE"/>
    <w:rsid w:val="00F31ECB"/>
    <w:rsid w:val="00F31EE4"/>
    <w:rsid w:val="00F32042"/>
    <w:rsid w:val="00F32083"/>
    <w:rsid w:val="00F3212A"/>
    <w:rsid w:val="00F32161"/>
    <w:rsid w:val="00F322BB"/>
    <w:rsid w:val="00F3246D"/>
    <w:rsid w:val="00F324F5"/>
    <w:rsid w:val="00F32709"/>
    <w:rsid w:val="00F32775"/>
    <w:rsid w:val="00F32A8F"/>
    <w:rsid w:val="00F32C05"/>
    <w:rsid w:val="00F32C4D"/>
    <w:rsid w:val="00F32C63"/>
    <w:rsid w:val="00F32E85"/>
    <w:rsid w:val="00F32F00"/>
    <w:rsid w:val="00F33208"/>
    <w:rsid w:val="00F3328D"/>
    <w:rsid w:val="00F33303"/>
    <w:rsid w:val="00F33376"/>
    <w:rsid w:val="00F33382"/>
    <w:rsid w:val="00F33405"/>
    <w:rsid w:val="00F334F3"/>
    <w:rsid w:val="00F33626"/>
    <w:rsid w:val="00F337BC"/>
    <w:rsid w:val="00F33815"/>
    <w:rsid w:val="00F33818"/>
    <w:rsid w:val="00F338EB"/>
    <w:rsid w:val="00F33DA4"/>
    <w:rsid w:val="00F33E5C"/>
    <w:rsid w:val="00F33FE3"/>
    <w:rsid w:val="00F343DE"/>
    <w:rsid w:val="00F34618"/>
    <w:rsid w:val="00F346B2"/>
    <w:rsid w:val="00F34709"/>
    <w:rsid w:val="00F349BE"/>
    <w:rsid w:val="00F34C25"/>
    <w:rsid w:val="00F34F60"/>
    <w:rsid w:val="00F34F7A"/>
    <w:rsid w:val="00F34F7E"/>
    <w:rsid w:val="00F3501B"/>
    <w:rsid w:val="00F350E7"/>
    <w:rsid w:val="00F3524F"/>
    <w:rsid w:val="00F352FD"/>
    <w:rsid w:val="00F35408"/>
    <w:rsid w:val="00F356B7"/>
    <w:rsid w:val="00F35913"/>
    <w:rsid w:val="00F35AF5"/>
    <w:rsid w:val="00F35BA4"/>
    <w:rsid w:val="00F35C3D"/>
    <w:rsid w:val="00F35E01"/>
    <w:rsid w:val="00F35F8B"/>
    <w:rsid w:val="00F36078"/>
    <w:rsid w:val="00F36090"/>
    <w:rsid w:val="00F361D8"/>
    <w:rsid w:val="00F3642E"/>
    <w:rsid w:val="00F36537"/>
    <w:rsid w:val="00F3657A"/>
    <w:rsid w:val="00F36645"/>
    <w:rsid w:val="00F36BCB"/>
    <w:rsid w:val="00F36CF2"/>
    <w:rsid w:val="00F36D9E"/>
    <w:rsid w:val="00F36DC0"/>
    <w:rsid w:val="00F36E77"/>
    <w:rsid w:val="00F36EDF"/>
    <w:rsid w:val="00F36F37"/>
    <w:rsid w:val="00F36FCB"/>
    <w:rsid w:val="00F37027"/>
    <w:rsid w:val="00F37439"/>
    <w:rsid w:val="00F3751B"/>
    <w:rsid w:val="00F375BC"/>
    <w:rsid w:val="00F37748"/>
    <w:rsid w:val="00F37769"/>
    <w:rsid w:val="00F37BBD"/>
    <w:rsid w:val="00F37D34"/>
    <w:rsid w:val="00F37E1D"/>
    <w:rsid w:val="00F37E57"/>
    <w:rsid w:val="00F37EA6"/>
    <w:rsid w:val="00F37FC0"/>
    <w:rsid w:val="00F37FD9"/>
    <w:rsid w:val="00F37FF1"/>
    <w:rsid w:val="00F400ED"/>
    <w:rsid w:val="00F403FE"/>
    <w:rsid w:val="00F405BD"/>
    <w:rsid w:val="00F408CD"/>
    <w:rsid w:val="00F40903"/>
    <w:rsid w:val="00F40927"/>
    <w:rsid w:val="00F40B50"/>
    <w:rsid w:val="00F40B62"/>
    <w:rsid w:val="00F40B82"/>
    <w:rsid w:val="00F40E91"/>
    <w:rsid w:val="00F4109B"/>
    <w:rsid w:val="00F41162"/>
    <w:rsid w:val="00F41220"/>
    <w:rsid w:val="00F4122B"/>
    <w:rsid w:val="00F41468"/>
    <w:rsid w:val="00F41511"/>
    <w:rsid w:val="00F4152F"/>
    <w:rsid w:val="00F4155F"/>
    <w:rsid w:val="00F41608"/>
    <w:rsid w:val="00F41953"/>
    <w:rsid w:val="00F4196A"/>
    <w:rsid w:val="00F41A85"/>
    <w:rsid w:val="00F41BBB"/>
    <w:rsid w:val="00F41C3B"/>
    <w:rsid w:val="00F41D61"/>
    <w:rsid w:val="00F41D79"/>
    <w:rsid w:val="00F41E60"/>
    <w:rsid w:val="00F41EC8"/>
    <w:rsid w:val="00F4217C"/>
    <w:rsid w:val="00F4219E"/>
    <w:rsid w:val="00F4229D"/>
    <w:rsid w:val="00F42325"/>
    <w:rsid w:val="00F42346"/>
    <w:rsid w:val="00F4242D"/>
    <w:rsid w:val="00F4248A"/>
    <w:rsid w:val="00F42519"/>
    <w:rsid w:val="00F4251D"/>
    <w:rsid w:val="00F42670"/>
    <w:rsid w:val="00F4268C"/>
    <w:rsid w:val="00F4275E"/>
    <w:rsid w:val="00F42761"/>
    <w:rsid w:val="00F42944"/>
    <w:rsid w:val="00F4294C"/>
    <w:rsid w:val="00F43246"/>
    <w:rsid w:val="00F43250"/>
    <w:rsid w:val="00F43278"/>
    <w:rsid w:val="00F4331E"/>
    <w:rsid w:val="00F43384"/>
    <w:rsid w:val="00F4354D"/>
    <w:rsid w:val="00F43838"/>
    <w:rsid w:val="00F43966"/>
    <w:rsid w:val="00F439AB"/>
    <w:rsid w:val="00F43ADE"/>
    <w:rsid w:val="00F43B1F"/>
    <w:rsid w:val="00F43B22"/>
    <w:rsid w:val="00F43CF0"/>
    <w:rsid w:val="00F43ECF"/>
    <w:rsid w:val="00F43F63"/>
    <w:rsid w:val="00F43FFD"/>
    <w:rsid w:val="00F44067"/>
    <w:rsid w:val="00F44086"/>
    <w:rsid w:val="00F44134"/>
    <w:rsid w:val="00F44399"/>
    <w:rsid w:val="00F44493"/>
    <w:rsid w:val="00F444EF"/>
    <w:rsid w:val="00F44585"/>
    <w:rsid w:val="00F445B5"/>
    <w:rsid w:val="00F4475C"/>
    <w:rsid w:val="00F4480E"/>
    <w:rsid w:val="00F448A0"/>
    <w:rsid w:val="00F44929"/>
    <w:rsid w:val="00F44AFA"/>
    <w:rsid w:val="00F44D19"/>
    <w:rsid w:val="00F44EB6"/>
    <w:rsid w:val="00F44F05"/>
    <w:rsid w:val="00F44F14"/>
    <w:rsid w:val="00F44F85"/>
    <w:rsid w:val="00F45032"/>
    <w:rsid w:val="00F451DE"/>
    <w:rsid w:val="00F451ED"/>
    <w:rsid w:val="00F452AD"/>
    <w:rsid w:val="00F454D9"/>
    <w:rsid w:val="00F4550C"/>
    <w:rsid w:val="00F45634"/>
    <w:rsid w:val="00F459E1"/>
    <w:rsid w:val="00F45A82"/>
    <w:rsid w:val="00F45B7E"/>
    <w:rsid w:val="00F45C9C"/>
    <w:rsid w:val="00F45CE1"/>
    <w:rsid w:val="00F45CF8"/>
    <w:rsid w:val="00F45D10"/>
    <w:rsid w:val="00F45D92"/>
    <w:rsid w:val="00F45E7F"/>
    <w:rsid w:val="00F45FBA"/>
    <w:rsid w:val="00F4607F"/>
    <w:rsid w:val="00F46082"/>
    <w:rsid w:val="00F46275"/>
    <w:rsid w:val="00F4655A"/>
    <w:rsid w:val="00F46587"/>
    <w:rsid w:val="00F465B4"/>
    <w:rsid w:val="00F465C0"/>
    <w:rsid w:val="00F467FB"/>
    <w:rsid w:val="00F46890"/>
    <w:rsid w:val="00F46929"/>
    <w:rsid w:val="00F46BA5"/>
    <w:rsid w:val="00F46BAC"/>
    <w:rsid w:val="00F46C6F"/>
    <w:rsid w:val="00F46DE4"/>
    <w:rsid w:val="00F46F04"/>
    <w:rsid w:val="00F47028"/>
    <w:rsid w:val="00F47152"/>
    <w:rsid w:val="00F471B1"/>
    <w:rsid w:val="00F471E4"/>
    <w:rsid w:val="00F47229"/>
    <w:rsid w:val="00F47361"/>
    <w:rsid w:val="00F4741D"/>
    <w:rsid w:val="00F474BA"/>
    <w:rsid w:val="00F47532"/>
    <w:rsid w:val="00F476B8"/>
    <w:rsid w:val="00F4788E"/>
    <w:rsid w:val="00F47A62"/>
    <w:rsid w:val="00F47A93"/>
    <w:rsid w:val="00F47AA9"/>
    <w:rsid w:val="00F47BE3"/>
    <w:rsid w:val="00F47C68"/>
    <w:rsid w:val="00F47E16"/>
    <w:rsid w:val="00F47E40"/>
    <w:rsid w:val="00F50011"/>
    <w:rsid w:val="00F5018F"/>
    <w:rsid w:val="00F5027D"/>
    <w:rsid w:val="00F50349"/>
    <w:rsid w:val="00F50351"/>
    <w:rsid w:val="00F50362"/>
    <w:rsid w:val="00F5039B"/>
    <w:rsid w:val="00F503A8"/>
    <w:rsid w:val="00F50419"/>
    <w:rsid w:val="00F50501"/>
    <w:rsid w:val="00F5053D"/>
    <w:rsid w:val="00F50552"/>
    <w:rsid w:val="00F50559"/>
    <w:rsid w:val="00F50685"/>
    <w:rsid w:val="00F508EA"/>
    <w:rsid w:val="00F50999"/>
    <w:rsid w:val="00F50B2B"/>
    <w:rsid w:val="00F50CF8"/>
    <w:rsid w:val="00F5117F"/>
    <w:rsid w:val="00F51399"/>
    <w:rsid w:val="00F5141D"/>
    <w:rsid w:val="00F51521"/>
    <w:rsid w:val="00F51605"/>
    <w:rsid w:val="00F51623"/>
    <w:rsid w:val="00F51684"/>
    <w:rsid w:val="00F517D7"/>
    <w:rsid w:val="00F519AB"/>
    <w:rsid w:val="00F519C7"/>
    <w:rsid w:val="00F51AB2"/>
    <w:rsid w:val="00F51B5D"/>
    <w:rsid w:val="00F51C02"/>
    <w:rsid w:val="00F51DBF"/>
    <w:rsid w:val="00F51F19"/>
    <w:rsid w:val="00F51F6C"/>
    <w:rsid w:val="00F52119"/>
    <w:rsid w:val="00F521B8"/>
    <w:rsid w:val="00F5230A"/>
    <w:rsid w:val="00F525B6"/>
    <w:rsid w:val="00F525BC"/>
    <w:rsid w:val="00F526EC"/>
    <w:rsid w:val="00F527E9"/>
    <w:rsid w:val="00F52916"/>
    <w:rsid w:val="00F52958"/>
    <w:rsid w:val="00F52B4C"/>
    <w:rsid w:val="00F52B60"/>
    <w:rsid w:val="00F52B93"/>
    <w:rsid w:val="00F52BFA"/>
    <w:rsid w:val="00F52C1E"/>
    <w:rsid w:val="00F52C95"/>
    <w:rsid w:val="00F52E2A"/>
    <w:rsid w:val="00F534AB"/>
    <w:rsid w:val="00F534AD"/>
    <w:rsid w:val="00F53533"/>
    <w:rsid w:val="00F537BC"/>
    <w:rsid w:val="00F53859"/>
    <w:rsid w:val="00F53900"/>
    <w:rsid w:val="00F539F2"/>
    <w:rsid w:val="00F53B54"/>
    <w:rsid w:val="00F53BA9"/>
    <w:rsid w:val="00F53CF4"/>
    <w:rsid w:val="00F53D76"/>
    <w:rsid w:val="00F53EF2"/>
    <w:rsid w:val="00F54026"/>
    <w:rsid w:val="00F54086"/>
    <w:rsid w:val="00F540AB"/>
    <w:rsid w:val="00F540B9"/>
    <w:rsid w:val="00F5433A"/>
    <w:rsid w:val="00F543EA"/>
    <w:rsid w:val="00F544CA"/>
    <w:rsid w:val="00F5456F"/>
    <w:rsid w:val="00F548F1"/>
    <w:rsid w:val="00F5498C"/>
    <w:rsid w:val="00F54AAB"/>
    <w:rsid w:val="00F54B31"/>
    <w:rsid w:val="00F54BFE"/>
    <w:rsid w:val="00F54C02"/>
    <w:rsid w:val="00F54C65"/>
    <w:rsid w:val="00F54E1B"/>
    <w:rsid w:val="00F54EB7"/>
    <w:rsid w:val="00F55183"/>
    <w:rsid w:val="00F551BB"/>
    <w:rsid w:val="00F551D9"/>
    <w:rsid w:val="00F552E2"/>
    <w:rsid w:val="00F5533C"/>
    <w:rsid w:val="00F55708"/>
    <w:rsid w:val="00F55956"/>
    <w:rsid w:val="00F55987"/>
    <w:rsid w:val="00F55AAF"/>
    <w:rsid w:val="00F55AEC"/>
    <w:rsid w:val="00F55BC8"/>
    <w:rsid w:val="00F55C3D"/>
    <w:rsid w:val="00F55D02"/>
    <w:rsid w:val="00F560B6"/>
    <w:rsid w:val="00F56169"/>
    <w:rsid w:val="00F56215"/>
    <w:rsid w:val="00F56216"/>
    <w:rsid w:val="00F5641C"/>
    <w:rsid w:val="00F5659A"/>
    <w:rsid w:val="00F5690F"/>
    <w:rsid w:val="00F5698F"/>
    <w:rsid w:val="00F569AF"/>
    <w:rsid w:val="00F56BBA"/>
    <w:rsid w:val="00F56C31"/>
    <w:rsid w:val="00F56D81"/>
    <w:rsid w:val="00F56ED4"/>
    <w:rsid w:val="00F56F1E"/>
    <w:rsid w:val="00F57183"/>
    <w:rsid w:val="00F57677"/>
    <w:rsid w:val="00F5785E"/>
    <w:rsid w:val="00F57867"/>
    <w:rsid w:val="00F57A05"/>
    <w:rsid w:val="00F57A0D"/>
    <w:rsid w:val="00F57A76"/>
    <w:rsid w:val="00F57AAF"/>
    <w:rsid w:val="00F57D77"/>
    <w:rsid w:val="00F57D84"/>
    <w:rsid w:val="00F57D85"/>
    <w:rsid w:val="00F57E74"/>
    <w:rsid w:val="00F601C9"/>
    <w:rsid w:val="00F603B9"/>
    <w:rsid w:val="00F6043E"/>
    <w:rsid w:val="00F60D23"/>
    <w:rsid w:val="00F60E44"/>
    <w:rsid w:val="00F60FF9"/>
    <w:rsid w:val="00F6103B"/>
    <w:rsid w:val="00F61197"/>
    <w:rsid w:val="00F6124E"/>
    <w:rsid w:val="00F614C5"/>
    <w:rsid w:val="00F61638"/>
    <w:rsid w:val="00F6169F"/>
    <w:rsid w:val="00F61864"/>
    <w:rsid w:val="00F61888"/>
    <w:rsid w:val="00F61B3D"/>
    <w:rsid w:val="00F62015"/>
    <w:rsid w:val="00F62058"/>
    <w:rsid w:val="00F62162"/>
    <w:rsid w:val="00F62352"/>
    <w:rsid w:val="00F6247E"/>
    <w:rsid w:val="00F624BF"/>
    <w:rsid w:val="00F62601"/>
    <w:rsid w:val="00F62753"/>
    <w:rsid w:val="00F627F3"/>
    <w:rsid w:val="00F62800"/>
    <w:rsid w:val="00F6282F"/>
    <w:rsid w:val="00F62919"/>
    <w:rsid w:val="00F6293F"/>
    <w:rsid w:val="00F62951"/>
    <w:rsid w:val="00F629E5"/>
    <w:rsid w:val="00F62B43"/>
    <w:rsid w:val="00F62C14"/>
    <w:rsid w:val="00F62C42"/>
    <w:rsid w:val="00F62CCB"/>
    <w:rsid w:val="00F62EA9"/>
    <w:rsid w:val="00F62F98"/>
    <w:rsid w:val="00F6325C"/>
    <w:rsid w:val="00F6331C"/>
    <w:rsid w:val="00F63336"/>
    <w:rsid w:val="00F63635"/>
    <w:rsid w:val="00F63717"/>
    <w:rsid w:val="00F6385C"/>
    <w:rsid w:val="00F63995"/>
    <w:rsid w:val="00F63B43"/>
    <w:rsid w:val="00F63BCF"/>
    <w:rsid w:val="00F63C63"/>
    <w:rsid w:val="00F63C91"/>
    <w:rsid w:val="00F63CC6"/>
    <w:rsid w:val="00F640C5"/>
    <w:rsid w:val="00F640F8"/>
    <w:rsid w:val="00F6430E"/>
    <w:rsid w:val="00F64372"/>
    <w:rsid w:val="00F64391"/>
    <w:rsid w:val="00F64416"/>
    <w:rsid w:val="00F645C5"/>
    <w:rsid w:val="00F645EA"/>
    <w:rsid w:val="00F64647"/>
    <w:rsid w:val="00F6467F"/>
    <w:rsid w:val="00F646D9"/>
    <w:rsid w:val="00F6471E"/>
    <w:rsid w:val="00F648D8"/>
    <w:rsid w:val="00F6495D"/>
    <w:rsid w:val="00F64BBC"/>
    <w:rsid w:val="00F64C3C"/>
    <w:rsid w:val="00F64D99"/>
    <w:rsid w:val="00F64EB9"/>
    <w:rsid w:val="00F64FC5"/>
    <w:rsid w:val="00F650CE"/>
    <w:rsid w:val="00F65178"/>
    <w:rsid w:val="00F65536"/>
    <w:rsid w:val="00F65806"/>
    <w:rsid w:val="00F6580D"/>
    <w:rsid w:val="00F6589C"/>
    <w:rsid w:val="00F65B58"/>
    <w:rsid w:val="00F65BA4"/>
    <w:rsid w:val="00F65C72"/>
    <w:rsid w:val="00F65F14"/>
    <w:rsid w:val="00F65F5C"/>
    <w:rsid w:val="00F65F7C"/>
    <w:rsid w:val="00F65FEE"/>
    <w:rsid w:val="00F66115"/>
    <w:rsid w:val="00F6612D"/>
    <w:rsid w:val="00F6620E"/>
    <w:rsid w:val="00F663F0"/>
    <w:rsid w:val="00F664F8"/>
    <w:rsid w:val="00F6658C"/>
    <w:rsid w:val="00F66598"/>
    <w:rsid w:val="00F66614"/>
    <w:rsid w:val="00F666D8"/>
    <w:rsid w:val="00F66A46"/>
    <w:rsid w:val="00F66A8B"/>
    <w:rsid w:val="00F66BC1"/>
    <w:rsid w:val="00F66CC1"/>
    <w:rsid w:val="00F66D12"/>
    <w:rsid w:val="00F66D17"/>
    <w:rsid w:val="00F66D5E"/>
    <w:rsid w:val="00F66DD9"/>
    <w:rsid w:val="00F66E15"/>
    <w:rsid w:val="00F66EED"/>
    <w:rsid w:val="00F67075"/>
    <w:rsid w:val="00F6724B"/>
    <w:rsid w:val="00F67467"/>
    <w:rsid w:val="00F67494"/>
    <w:rsid w:val="00F6750C"/>
    <w:rsid w:val="00F67510"/>
    <w:rsid w:val="00F675C6"/>
    <w:rsid w:val="00F67698"/>
    <w:rsid w:val="00F679BD"/>
    <w:rsid w:val="00F679C4"/>
    <w:rsid w:val="00F67A1A"/>
    <w:rsid w:val="00F67AE2"/>
    <w:rsid w:val="00F67C42"/>
    <w:rsid w:val="00F67DB8"/>
    <w:rsid w:val="00F67EED"/>
    <w:rsid w:val="00F70047"/>
    <w:rsid w:val="00F70077"/>
    <w:rsid w:val="00F700D6"/>
    <w:rsid w:val="00F7021F"/>
    <w:rsid w:val="00F70282"/>
    <w:rsid w:val="00F702BD"/>
    <w:rsid w:val="00F703FA"/>
    <w:rsid w:val="00F70625"/>
    <w:rsid w:val="00F707D2"/>
    <w:rsid w:val="00F70867"/>
    <w:rsid w:val="00F70905"/>
    <w:rsid w:val="00F70A68"/>
    <w:rsid w:val="00F70A79"/>
    <w:rsid w:val="00F70BC9"/>
    <w:rsid w:val="00F70BEA"/>
    <w:rsid w:val="00F70E17"/>
    <w:rsid w:val="00F70E64"/>
    <w:rsid w:val="00F70EBD"/>
    <w:rsid w:val="00F70F47"/>
    <w:rsid w:val="00F7116B"/>
    <w:rsid w:val="00F711B7"/>
    <w:rsid w:val="00F712B0"/>
    <w:rsid w:val="00F712D0"/>
    <w:rsid w:val="00F71422"/>
    <w:rsid w:val="00F714E6"/>
    <w:rsid w:val="00F718A3"/>
    <w:rsid w:val="00F71D47"/>
    <w:rsid w:val="00F71E48"/>
    <w:rsid w:val="00F71F65"/>
    <w:rsid w:val="00F71FDD"/>
    <w:rsid w:val="00F721FC"/>
    <w:rsid w:val="00F72270"/>
    <w:rsid w:val="00F72307"/>
    <w:rsid w:val="00F724DC"/>
    <w:rsid w:val="00F726FF"/>
    <w:rsid w:val="00F7270E"/>
    <w:rsid w:val="00F7294E"/>
    <w:rsid w:val="00F72A37"/>
    <w:rsid w:val="00F72A7B"/>
    <w:rsid w:val="00F72BCC"/>
    <w:rsid w:val="00F72DDF"/>
    <w:rsid w:val="00F72EC7"/>
    <w:rsid w:val="00F72FB0"/>
    <w:rsid w:val="00F72FE2"/>
    <w:rsid w:val="00F730EC"/>
    <w:rsid w:val="00F7334D"/>
    <w:rsid w:val="00F734E3"/>
    <w:rsid w:val="00F7350D"/>
    <w:rsid w:val="00F7370F"/>
    <w:rsid w:val="00F737A3"/>
    <w:rsid w:val="00F738DA"/>
    <w:rsid w:val="00F73911"/>
    <w:rsid w:val="00F73A83"/>
    <w:rsid w:val="00F73B05"/>
    <w:rsid w:val="00F73C58"/>
    <w:rsid w:val="00F73DC0"/>
    <w:rsid w:val="00F73F05"/>
    <w:rsid w:val="00F74018"/>
    <w:rsid w:val="00F74294"/>
    <w:rsid w:val="00F74439"/>
    <w:rsid w:val="00F7469D"/>
    <w:rsid w:val="00F74757"/>
    <w:rsid w:val="00F749A3"/>
    <w:rsid w:val="00F749C0"/>
    <w:rsid w:val="00F74B98"/>
    <w:rsid w:val="00F74C76"/>
    <w:rsid w:val="00F74CE8"/>
    <w:rsid w:val="00F74E3D"/>
    <w:rsid w:val="00F74F25"/>
    <w:rsid w:val="00F75125"/>
    <w:rsid w:val="00F75247"/>
    <w:rsid w:val="00F75411"/>
    <w:rsid w:val="00F75598"/>
    <w:rsid w:val="00F75916"/>
    <w:rsid w:val="00F75ABB"/>
    <w:rsid w:val="00F75D6F"/>
    <w:rsid w:val="00F75F0D"/>
    <w:rsid w:val="00F7624D"/>
    <w:rsid w:val="00F76633"/>
    <w:rsid w:val="00F7669D"/>
    <w:rsid w:val="00F76766"/>
    <w:rsid w:val="00F76772"/>
    <w:rsid w:val="00F7683A"/>
    <w:rsid w:val="00F7683E"/>
    <w:rsid w:val="00F76A23"/>
    <w:rsid w:val="00F76C7E"/>
    <w:rsid w:val="00F76C9F"/>
    <w:rsid w:val="00F76D12"/>
    <w:rsid w:val="00F771DC"/>
    <w:rsid w:val="00F77233"/>
    <w:rsid w:val="00F77241"/>
    <w:rsid w:val="00F77338"/>
    <w:rsid w:val="00F77655"/>
    <w:rsid w:val="00F778DE"/>
    <w:rsid w:val="00F778ED"/>
    <w:rsid w:val="00F77997"/>
    <w:rsid w:val="00F77BAF"/>
    <w:rsid w:val="00F77C99"/>
    <w:rsid w:val="00F77F48"/>
    <w:rsid w:val="00F80142"/>
    <w:rsid w:val="00F8038C"/>
    <w:rsid w:val="00F8067C"/>
    <w:rsid w:val="00F80701"/>
    <w:rsid w:val="00F80793"/>
    <w:rsid w:val="00F80832"/>
    <w:rsid w:val="00F80920"/>
    <w:rsid w:val="00F80A2C"/>
    <w:rsid w:val="00F80B07"/>
    <w:rsid w:val="00F80BB8"/>
    <w:rsid w:val="00F80F72"/>
    <w:rsid w:val="00F80F8F"/>
    <w:rsid w:val="00F81046"/>
    <w:rsid w:val="00F8119E"/>
    <w:rsid w:val="00F812D4"/>
    <w:rsid w:val="00F81458"/>
    <w:rsid w:val="00F8159D"/>
    <w:rsid w:val="00F815D8"/>
    <w:rsid w:val="00F816AB"/>
    <w:rsid w:val="00F816C5"/>
    <w:rsid w:val="00F818A6"/>
    <w:rsid w:val="00F81988"/>
    <w:rsid w:val="00F819B2"/>
    <w:rsid w:val="00F819B5"/>
    <w:rsid w:val="00F819E1"/>
    <w:rsid w:val="00F81A12"/>
    <w:rsid w:val="00F81C1E"/>
    <w:rsid w:val="00F81D2E"/>
    <w:rsid w:val="00F81F2C"/>
    <w:rsid w:val="00F81FDB"/>
    <w:rsid w:val="00F82184"/>
    <w:rsid w:val="00F82298"/>
    <w:rsid w:val="00F8248E"/>
    <w:rsid w:val="00F8270A"/>
    <w:rsid w:val="00F82A59"/>
    <w:rsid w:val="00F82A68"/>
    <w:rsid w:val="00F82D5D"/>
    <w:rsid w:val="00F82DDA"/>
    <w:rsid w:val="00F82EDE"/>
    <w:rsid w:val="00F82FB0"/>
    <w:rsid w:val="00F83012"/>
    <w:rsid w:val="00F83092"/>
    <w:rsid w:val="00F8325C"/>
    <w:rsid w:val="00F832ED"/>
    <w:rsid w:val="00F8330B"/>
    <w:rsid w:val="00F833CD"/>
    <w:rsid w:val="00F833EF"/>
    <w:rsid w:val="00F83527"/>
    <w:rsid w:val="00F8369C"/>
    <w:rsid w:val="00F83731"/>
    <w:rsid w:val="00F837DC"/>
    <w:rsid w:val="00F8394F"/>
    <w:rsid w:val="00F83962"/>
    <w:rsid w:val="00F839A6"/>
    <w:rsid w:val="00F83A0E"/>
    <w:rsid w:val="00F83A59"/>
    <w:rsid w:val="00F83C51"/>
    <w:rsid w:val="00F83D22"/>
    <w:rsid w:val="00F83D4B"/>
    <w:rsid w:val="00F84175"/>
    <w:rsid w:val="00F84358"/>
    <w:rsid w:val="00F84475"/>
    <w:rsid w:val="00F846E4"/>
    <w:rsid w:val="00F84A09"/>
    <w:rsid w:val="00F84D63"/>
    <w:rsid w:val="00F84F64"/>
    <w:rsid w:val="00F84F7C"/>
    <w:rsid w:val="00F85020"/>
    <w:rsid w:val="00F85090"/>
    <w:rsid w:val="00F850E4"/>
    <w:rsid w:val="00F853BE"/>
    <w:rsid w:val="00F853C4"/>
    <w:rsid w:val="00F85509"/>
    <w:rsid w:val="00F8557C"/>
    <w:rsid w:val="00F8584F"/>
    <w:rsid w:val="00F85D0C"/>
    <w:rsid w:val="00F85EEE"/>
    <w:rsid w:val="00F85FC1"/>
    <w:rsid w:val="00F85FCB"/>
    <w:rsid w:val="00F860F2"/>
    <w:rsid w:val="00F8624E"/>
    <w:rsid w:val="00F862E1"/>
    <w:rsid w:val="00F863EF"/>
    <w:rsid w:val="00F8645D"/>
    <w:rsid w:val="00F866EA"/>
    <w:rsid w:val="00F867A7"/>
    <w:rsid w:val="00F867BA"/>
    <w:rsid w:val="00F867CE"/>
    <w:rsid w:val="00F867FD"/>
    <w:rsid w:val="00F869A0"/>
    <w:rsid w:val="00F86A81"/>
    <w:rsid w:val="00F86AE9"/>
    <w:rsid w:val="00F86B42"/>
    <w:rsid w:val="00F86B48"/>
    <w:rsid w:val="00F86D47"/>
    <w:rsid w:val="00F86DAD"/>
    <w:rsid w:val="00F86E3F"/>
    <w:rsid w:val="00F86FD4"/>
    <w:rsid w:val="00F86FD6"/>
    <w:rsid w:val="00F86FEB"/>
    <w:rsid w:val="00F87065"/>
    <w:rsid w:val="00F8711B"/>
    <w:rsid w:val="00F87280"/>
    <w:rsid w:val="00F8733A"/>
    <w:rsid w:val="00F87414"/>
    <w:rsid w:val="00F8744F"/>
    <w:rsid w:val="00F874C4"/>
    <w:rsid w:val="00F875A5"/>
    <w:rsid w:val="00F87AEE"/>
    <w:rsid w:val="00F87B06"/>
    <w:rsid w:val="00F87B18"/>
    <w:rsid w:val="00F87B1F"/>
    <w:rsid w:val="00F87B51"/>
    <w:rsid w:val="00F87BA1"/>
    <w:rsid w:val="00F87BE1"/>
    <w:rsid w:val="00F87C75"/>
    <w:rsid w:val="00F9000F"/>
    <w:rsid w:val="00F90349"/>
    <w:rsid w:val="00F906ED"/>
    <w:rsid w:val="00F907F9"/>
    <w:rsid w:val="00F9095F"/>
    <w:rsid w:val="00F90C9F"/>
    <w:rsid w:val="00F90D30"/>
    <w:rsid w:val="00F90E2D"/>
    <w:rsid w:val="00F90FD9"/>
    <w:rsid w:val="00F913F2"/>
    <w:rsid w:val="00F9142E"/>
    <w:rsid w:val="00F91579"/>
    <w:rsid w:val="00F91593"/>
    <w:rsid w:val="00F916F9"/>
    <w:rsid w:val="00F9176C"/>
    <w:rsid w:val="00F917BB"/>
    <w:rsid w:val="00F9187D"/>
    <w:rsid w:val="00F91919"/>
    <w:rsid w:val="00F9195F"/>
    <w:rsid w:val="00F91B78"/>
    <w:rsid w:val="00F91DC3"/>
    <w:rsid w:val="00F91E85"/>
    <w:rsid w:val="00F91EB7"/>
    <w:rsid w:val="00F921E9"/>
    <w:rsid w:val="00F922E1"/>
    <w:rsid w:val="00F92496"/>
    <w:rsid w:val="00F92507"/>
    <w:rsid w:val="00F92764"/>
    <w:rsid w:val="00F9298B"/>
    <w:rsid w:val="00F929F8"/>
    <w:rsid w:val="00F92B53"/>
    <w:rsid w:val="00F92BC2"/>
    <w:rsid w:val="00F92CBD"/>
    <w:rsid w:val="00F92CF8"/>
    <w:rsid w:val="00F92D66"/>
    <w:rsid w:val="00F92FFA"/>
    <w:rsid w:val="00F93014"/>
    <w:rsid w:val="00F93054"/>
    <w:rsid w:val="00F93344"/>
    <w:rsid w:val="00F9336F"/>
    <w:rsid w:val="00F9360F"/>
    <w:rsid w:val="00F936B7"/>
    <w:rsid w:val="00F9373F"/>
    <w:rsid w:val="00F93831"/>
    <w:rsid w:val="00F93A75"/>
    <w:rsid w:val="00F93CAD"/>
    <w:rsid w:val="00F93DF3"/>
    <w:rsid w:val="00F93E9A"/>
    <w:rsid w:val="00F940A2"/>
    <w:rsid w:val="00F94128"/>
    <w:rsid w:val="00F94621"/>
    <w:rsid w:val="00F9496F"/>
    <w:rsid w:val="00F949B8"/>
    <w:rsid w:val="00F94A53"/>
    <w:rsid w:val="00F94DB6"/>
    <w:rsid w:val="00F94DD6"/>
    <w:rsid w:val="00F94FCD"/>
    <w:rsid w:val="00F950C2"/>
    <w:rsid w:val="00F95448"/>
    <w:rsid w:val="00F95480"/>
    <w:rsid w:val="00F9555C"/>
    <w:rsid w:val="00F95611"/>
    <w:rsid w:val="00F957FB"/>
    <w:rsid w:val="00F95846"/>
    <w:rsid w:val="00F95A51"/>
    <w:rsid w:val="00F95A8C"/>
    <w:rsid w:val="00F95CDA"/>
    <w:rsid w:val="00F95DCD"/>
    <w:rsid w:val="00F95E05"/>
    <w:rsid w:val="00F95F91"/>
    <w:rsid w:val="00F96092"/>
    <w:rsid w:val="00F96115"/>
    <w:rsid w:val="00F961ED"/>
    <w:rsid w:val="00F96392"/>
    <w:rsid w:val="00F964C7"/>
    <w:rsid w:val="00F9650F"/>
    <w:rsid w:val="00F9661D"/>
    <w:rsid w:val="00F96722"/>
    <w:rsid w:val="00F96749"/>
    <w:rsid w:val="00F96873"/>
    <w:rsid w:val="00F96A43"/>
    <w:rsid w:val="00F96A46"/>
    <w:rsid w:val="00F96AC9"/>
    <w:rsid w:val="00F96C50"/>
    <w:rsid w:val="00F96F80"/>
    <w:rsid w:val="00F97083"/>
    <w:rsid w:val="00F970DF"/>
    <w:rsid w:val="00F97117"/>
    <w:rsid w:val="00F972AC"/>
    <w:rsid w:val="00F972D8"/>
    <w:rsid w:val="00F9733E"/>
    <w:rsid w:val="00F97668"/>
    <w:rsid w:val="00F976F5"/>
    <w:rsid w:val="00F978CA"/>
    <w:rsid w:val="00F97920"/>
    <w:rsid w:val="00F979BB"/>
    <w:rsid w:val="00F97B4D"/>
    <w:rsid w:val="00F97B4E"/>
    <w:rsid w:val="00F97C72"/>
    <w:rsid w:val="00F97D06"/>
    <w:rsid w:val="00F97F11"/>
    <w:rsid w:val="00F97F53"/>
    <w:rsid w:val="00FA00A4"/>
    <w:rsid w:val="00FA00BF"/>
    <w:rsid w:val="00FA011E"/>
    <w:rsid w:val="00FA01C5"/>
    <w:rsid w:val="00FA025C"/>
    <w:rsid w:val="00FA042E"/>
    <w:rsid w:val="00FA054C"/>
    <w:rsid w:val="00FA0634"/>
    <w:rsid w:val="00FA07C0"/>
    <w:rsid w:val="00FA0998"/>
    <w:rsid w:val="00FA0ACE"/>
    <w:rsid w:val="00FA0C47"/>
    <w:rsid w:val="00FA0D74"/>
    <w:rsid w:val="00FA0D9E"/>
    <w:rsid w:val="00FA0DC8"/>
    <w:rsid w:val="00FA0E15"/>
    <w:rsid w:val="00FA0E1E"/>
    <w:rsid w:val="00FA0F98"/>
    <w:rsid w:val="00FA0FC3"/>
    <w:rsid w:val="00FA1061"/>
    <w:rsid w:val="00FA12CC"/>
    <w:rsid w:val="00FA14CD"/>
    <w:rsid w:val="00FA1785"/>
    <w:rsid w:val="00FA189C"/>
    <w:rsid w:val="00FA1A62"/>
    <w:rsid w:val="00FA1ABB"/>
    <w:rsid w:val="00FA1C90"/>
    <w:rsid w:val="00FA1DA9"/>
    <w:rsid w:val="00FA1DD6"/>
    <w:rsid w:val="00FA1DE2"/>
    <w:rsid w:val="00FA1E70"/>
    <w:rsid w:val="00FA1FAA"/>
    <w:rsid w:val="00FA21FB"/>
    <w:rsid w:val="00FA2341"/>
    <w:rsid w:val="00FA23D6"/>
    <w:rsid w:val="00FA2572"/>
    <w:rsid w:val="00FA25F2"/>
    <w:rsid w:val="00FA26FF"/>
    <w:rsid w:val="00FA278C"/>
    <w:rsid w:val="00FA27B1"/>
    <w:rsid w:val="00FA2807"/>
    <w:rsid w:val="00FA2895"/>
    <w:rsid w:val="00FA2A8B"/>
    <w:rsid w:val="00FA2A96"/>
    <w:rsid w:val="00FA2BCC"/>
    <w:rsid w:val="00FA2CDC"/>
    <w:rsid w:val="00FA2FDD"/>
    <w:rsid w:val="00FA3017"/>
    <w:rsid w:val="00FA30AA"/>
    <w:rsid w:val="00FA31D7"/>
    <w:rsid w:val="00FA3218"/>
    <w:rsid w:val="00FA34BC"/>
    <w:rsid w:val="00FA357D"/>
    <w:rsid w:val="00FA3596"/>
    <w:rsid w:val="00FA3687"/>
    <w:rsid w:val="00FA3751"/>
    <w:rsid w:val="00FA3796"/>
    <w:rsid w:val="00FA379E"/>
    <w:rsid w:val="00FA39B8"/>
    <w:rsid w:val="00FA3C20"/>
    <w:rsid w:val="00FA3C43"/>
    <w:rsid w:val="00FA3C44"/>
    <w:rsid w:val="00FA3D13"/>
    <w:rsid w:val="00FA3D20"/>
    <w:rsid w:val="00FA3DE0"/>
    <w:rsid w:val="00FA3E32"/>
    <w:rsid w:val="00FA3EAD"/>
    <w:rsid w:val="00FA3EE7"/>
    <w:rsid w:val="00FA3F31"/>
    <w:rsid w:val="00FA3F74"/>
    <w:rsid w:val="00FA3FDD"/>
    <w:rsid w:val="00FA4152"/>
    <w:rsid w:val="00FA4783"/>
    <w:rsid w:val="00FA483D"/>
    <w:rsid w:val="00FA483F"/>
    <w:rsid w:val="00FA4879"/>
    <w:rsid w:val="00FA48BD"/>
    <w:rsid w:val="00FA4BCB"/>
    <w:rsid w:val="00FA4CAF"/>
    <w:rsid w:val="00FA4DDE"/>
    <w:rsid w:val="00FA4E14"/>
    <w:rsid w:val="00FA4E80"/>
    <w:rsid w:val="00FA4F92"/>
    <w:rsid w:val="00FA4F9B"/>
    <w:rsid w:val="00FA516E"/>
    <w:rsid w:val="00FA52A6"/>
    <w:rsid w:val="00FA53C0"/>
    <w:rsid w:val="00FA542D"/>
    <w:rsid w:val="00FA5519"/>
    <w:rsid w:val="00FA5617"/>
    <w:rsid w:val="00FA56FD"/>
    <w:rsid w:val="00FA581B"/>
    <w:rsid w:val="00FA5893"/>
    <w:rsid w:val="00FA5C09"/>
    <w:rsid w:val="00FA5D33"/>
    <w:rsid w:val="00FA5F68"/>
    <w:rsid w:val="00FA6025"/>
    <w:rsid w:val="00FA60C3"/>
    <w:rsid w:val="00FA6201"/>
    <w:rsid w:val="00FA637D"/>
    <w:rsid w:val="00FA67C2"/>
    <w:rsid w:val="00FA6D01"/>
    <w:rsid w:val="00FA6D92"/>
    <w:rsid w:val="00FA7013"/>
    <w:rsid w:val="00FA7310"/>
    <w:rsid w:val="00FA7311"/>
    <w:rsid w:val="00FA7386"/>
    <w:rsid w:val="00FA7596"/>
    <w:rsid w:val="00FA77DB"/>
    <w:rsid w:val="00FA791D"/>
    <w:rsid w:val="00FA7990"/>
    <w:rsid w:val="00FA7D49"/>
    <w:rsid w:val="00FA7D89"/>
    <w:rsid w:val="00FA7D91"/>
    <w:rsid w:val="00FB005F"/>
    <w:rsid w:val="00FB00A8"/>
    <w:rsid w:val="00FB0182"/>
    <w:rsid w:val="00FB01C8"/>
    <w:rsid w:val="00FB0344"/>
    <w:rsid w:val="00FB0844"/>
    <w:rsid w:val="00FB08FE"/>
    <w:rsid w:val="00FB097E"/>
    <w:rsid w:val="00FB09BE"/>
    <w:rsid w:val="00FB09F3"/>
    <w:rsid w:val="00FB0D5E"/>
    <w:rsid w:val="00FB1020"/>
    <w:rsid w:val="00FB115B"/>
    <w:rsid w:val="00FB1218"/>
    <w:rsid w:val="00FB13F7"/>
    <w:rsid w:val="00FB1471"/>
    <w:rsid w:val="00FB1780"/>
    <w:rsid w:val="00FB1879"/>
    <w:rsid w:val="00FB19AC"/>
    <w:rsid w:val="00FB19D5"/>
    <w:rsid w:val="00FB1B9B"/>
    <w:rsid w:val="00FB1C61"/>
    <w:rsid w:val="00FB1C87"/>
    <w:rsid w:val="00FB1CCA"/>
    <w:rsid w:val="00FB1D42"/>
    <w:rsid w:val="00FB1F0C"/>
    <w:rsid w:val="00FB222E"/>
    <w:rsid w:val="00FB22F3"/>
    <w:rsid w:val="00FB22FB"/>
    <w:rsid w:val="00FB2488"/>
    <w:rsid w:val="00FB24C6"/>
    <w:rsid w:val="00FB25D1"/>
    <w:rsid w:val="00FB25FF"/>
    <w:rsid w:val="00FB266F"/>
    <w:rsid w:val="00FB2696"/>
    <w:rsid w:val="00FB280C"/>
    <w:rsid w:val="00FB2914"/>
    <w:rsid w:val="00FB2A85"/>
    <w:rsid w:val="00FB2B2E"/>
    <w:rsid w:val="00FB2DAE"/>
    <w:rsid w:val="00FB2E3A"/>
    <w:rsid w:val="00FB2F6F"/>
    <w:rsid w:val="00FB2F82"/>
    <w:rsid w:val="00FB30A6"/>
    <w:rsid w:val="00FB3119"/>
    <w:rsid w:val="00FB31E7"/>
    <w:rsid w:val="00FB323E"/>
    <w:rsid w:val="00FB324E"/>
    <w:rsid w:val="00FB3334"/>
    <w:rsid w:val="00FB3359"/>
    <w:rsid w:val="00FB35F5"/>
    <w:rsid w:val="00FB368A"/>
    <w:rsid w:val="00FB3748"/>
    <w:rsid w:val="00FB395F"/>
    <w:rsid w:val="00FB39EA"/>
    <w:rsid w:val="00FB3C16"/>
    <w:rsid w:val="00FB3C4A"/>
    <w:rsid w:val="00FB3DBC"/>
    <w:rsid w:val="00FB3F50"/>
    <w:rsid w:val="00FB4021"/>
    <w:rsid w:val="00FB4023"/>
    <w:rsid w:val="00FB412C"/>
    <w:rsid w:val="00FB415B"/>
    <w:rsid w:val="00FB4161"/>
    <w:rsid w:val="00FB4273"/>
    <w:rsid w:val="00FB4363"/>
    <w:rsid w:val="00FB43A3"/>
    <w:rsid w:val="00FB4551"/>
    <w:rsid w:val="00FB477F"/>
    <w:rsid w:val="00FB47CD"/>
    <w:rsid w:val="00FB4877"/>
    <w:rsid w:val="00FB4919"/>
    <w:rsid w:val="00FB4959"/>
    <w:rsid w:val="00FB4B25"/>
    <w:rsid w:val="00FB4BD3"/>
    <w:rsid w:val="00FB4C08"/>
    <w:rsid w:val="00FB4D05"/>
    <w:rsid w:val="00FB4E0D"/>
    <w:rsid w:val="00FB4EB5"/>
    <w:rsid w:val="00FB4F7E"/>
    <w:rsid w:val="00FB509B"/>
    <w:rsid w:val="00FB51C3"/>
    <w:rsid w:val="00FB521C"/>
    <w:rsid w:val="00FB528D"/>
    <w:rsid w:val="00FB52A4"/>
    <w:rsid w:val="00FB543F"/>
    <w:rsid w:val="00FB54D7"/>
    <w:rsid w:val="00FB5504"/>
    <w:rsid w:val="00FB5646"/>
    <w:rsid w:val="00FB5684"/>
    <w:rsid w:val="00FB58A4"/>
    <w:rsid w:val="00FB5936"/>
    <w:rsid w:val="00FB5A29"/>
    <w:rsid w:val="00FB5A60"/>
    <w:rsid w:val="00FB5C0F"/>
    <w:rsid w:val="00FB5D97"/>
    <w:rsid w:val="00FB5E70"/>
    <w:rsid w:val="00FB5EFE"/>
    <w:rsid w:val="00FB5F27"/>
    <w:rsid w:val="00FB6100"/>
    <w:rsid w:val="00FB616D"/>
    <w:rsid w:val="00FB61C6"/>
    <w:rsid w:val="00FB61DE"/>
    <w:rsid w:val="00FB6332"/>
    <w:rsid w:val="00FB6641"/>
    <w:rsid w:val="00FB671B"/>
    <w:rsid w:val="00FB684E"/>
    <w:rsid w:val="00FB6A92"/>
    <w:rsid w:val="00FB6BBD"/>
    <w:rsid w:val="00FB6D49"/>
    <w:rsid w:val="00FB6E3F"/>
    <w:rsid w:val="00FB700E"/>
    <w:rsid w:val="00FB724F"/>
    <w:rsid w:val="00FB733C"/>
    <w:rsid w:val="00FB7445"/>
    <w:rsid w:val="00FB74ED"/>
    <w:rsid w:val="00FB7574"/>
    <w:rsid w:val="00FB75B2"/>
    <w:rsid w:val="00FB7611"/>
    <w:rsid w:val="00FB7663"/>
    <w:rsid w:val="00FB76AF"/>
    <w:rsid w:val="00FB76BD"/>
    <w:rsid w:val="00FB77B5"/>
    <w:rsid w:val="00FB7831"/>
    <w:rsid w:val="00FB78CF"/>
    <w:rsid w:val="00FB791A"/>
    <w:rsid w:val="00FB794F"/>
    <w:rsid w:val="00FB7A8A"/>
    <w:rsid w:val="00FB7C02"/>
    <w:rsid w:val="00FB7C7E"/>
    <w:rsid w:val="00FB7CA0"/>
    <w:rsid w:val="00FB7D75"/>
    <w:rsid w:val="00FB7F08"/>
    <w:rsid w:val="00FB7F73"/>
    <w:rsid w:val="00FB7F9D"/>
    <w:rsid w:val="00FB7FBD"/>
    <w:rsid w:val="00FC03AA"/>
    <w:rsid w:val="00FC0514"/>
    <w:rsid w:val="00FC05E0"/>
    <w:rsid w:val="00FC0640"/>
    <w:rsid w:val="00FC07BE"/>
    <w:rsid w:val="00FC0899"/>
    <w:rsid w:val="00FC0A1D"/>
    <w:rsid w:val="00FC0C54"/>
    <w:rsid w:val="00FC0CC1"/>
    <w:rsid w:val="00FC0EEF"/>
    <w:rsid w:val="00FC10C1"/>
    <w:rsid w:val="00FC10CB"/>
    <w:rsid w:val="00FC115E"/>
    <w:rsid w:val="00FC11C1"/>
    <w:rsid w:val="00FC1279"/>
    <w:rsid w:val="00FC12BA"/>
    <w:rsid w:val="00FC15E4"/>
    <w:rsid w:val="00FC17A1"/>
    <w:rsid w:val="00FC17E4"/>
    <w:rsid w:val="00FC1840"/>
    <w:rsid w:val="00FC1992"/>
    <w:rsid w:val="00FC1AE3"/>
    <w:rsid w:val="00FC1BBC"/>
    <w:rsid w:val="00FC1F30"/>
    <w:rsid w:val="00FC1F52"/>
    <w:rsid w:val="00FC21CE"/>
    <w:rsid w:val="00FC21DD"/>
    <w:rsid w:val="00FC22C8"/>
    <w:rsid w:val="00FC241A"/>
    <w:rsid w:val="00FC24F7"/>
    <w:rsid w:val="00FC2840"/>
    <w:rsid w:val="00FC2842"/>
    <w:rsid w:val="00FC2879"/>
    <w:rsid w:val="00FC29D4"/>
    <w:rsid w:val="00FC29DB"/>
    <w:rsid w:val="00FC2D8E"/>
    <w:rsid w:val="00FC2E56"/>
    <w:rsid w:val="00FC2E60"/>
    <w:rsid w:val="00FC2FE1"/>
    <w:rsid w:val="00FC3083"/>
    <w:rsid w:val="00FC312A"/>
    <w:rsid w:val="00FC3215"/>
    <w:rsid w:val="00FC33BC"/>
    <w:rsid w:val="00FC3438"/>
    <w:rsid w:val="00FC3475"/>
    <w:rsid w:val="00FC3579"/>
    <w:rsid w:val="00FC363F"/>
    <w:rsid w:val="00FC368F"/>
    <w:rsid w:val="00FC36B0"/>
    <w:rsid w:val="00FC38C6"/>
    <w:rsid w:val="00FC395A"/>
    <w:rsid w:val="00FC3D63"/>
    <w:rsid w:val="00FC3EAE"/>
    <w:rsid w:val="00FC3F66"/>
    <w:rsid w:val="00FC4028"/>
    <w:rsid w:val="00FC404B"/>
    <w:rsid w:val="00FC4126"/>
    <w:rsid w:val="00FC42A8"/>
    <w:rsid w:val="00FC456B"/>
    <w:rsid w:val="00FC4596"/>
    <w:rsid w:val="00FC45D1"/>
    <w:rsid w:val="00FC4BCD"/>
    <w:rsid w:val="00FC4C8A"/>
    <w:rsid w:val="00FC4D8C"/>
    <w:rsid w:val="00FC4DC3"/>
    <w:rsid w:val="00FC5053"/>
    <w:rsid w:val="00FC5067"/>
    <w:rsid w:val="00FC506A"/>
    <w:rsid w:val="00FC5075"/>
    <w:rsid w:val="00FC511B"/>
    <w:rsid w:val="00FC520D"/>
    <w:rsid w:val="00FC5264"/>
    <w:rsid w:val="00FC5265"/>
    <w:rsid w:val="00FC52B3"/>
    <w:rsid w:val="00FC55B5"/>
    <w:rsid w:val="00FC574C"/>
    <w:rsid w:val="00FC5755"/>
    <w:rsid w:val="00FC58AA"/>
    <w:rsid w:val="00FC5B3D"/>
    <w:rsid w:val="00FC5CA0"/>
    <w:rsid w:val="00FC5D02"/>
    <w:rsid w:val="00FC5D59"/>
    <w:rsid w:val="00FC5E38"/>
    <w:rsid w:val="00FC5E55"/>
    <w:rsid w:val="00FC6147"/>
    <w:rsid w:val="00FC6198"/>
    <w:rsid w:val="00FC6205"/>
    <w:rsid w:val="00FC6243"/>
    <w:rsid w:val="00FC64E2"/>
    <w:rsid w:val="00FC657E"/>
    <w:rsid w:val="00FC6589"/>
    <w:rsid w:val="00FC65E3"/>
    <w:rsid w:val="00FC66AB"/>
    <w:rsid w:val="00FC680A"/>
    <w:rsid w:val="00FC6A7D"/>
    <w:rsid w:val="00FC6C71"/>
    <w:rsid w:val="00FC6F6D"/>
    <w:rsid w:val="00FC6FD2"/>
    <w:rsid w:val="00FC6FEC"/>
    <w:rsid w:val="00FC7022"/>
    <w:rsid w:val="00FC703C"/>
    <w:rsid w:val="00FC71CD"/>
    <w:rsid w:val="00FC7349"/>
    <w:rsid w:val="00FC735D"/>
    <w:rsid w:val="00FC73F6"/>
    <w:rsid w:val="00FC7657"/>
    <w:rsid w:val="00FC76FA"/>
    <w:rsid w:val="00FC773C"/>
    <w:rsid w:val="00FC787B"/>
    <w:rsid w:val="00FC7917"/>
    <w:rsid w:val="00FC79DF"/>
    <w:rsid w:val="00FC7A2D"/>
    <w:rsid w:val="00FC7AC3"/>
    <w:rsid w:val="00FC7C78"/>
    <w:rsid w:val="00FC7C8C"/>
    <w:rsid w:val="00FC7DD8"/>
    <w:rsid w:val="00FC7E15"/>
    <w:rsid w:val="00FD00B3"/>
    <w:rsid w:val="00FD0155"/>
    <w:rsid w:val="00FD022B"/>
    <w:rsid w:val="00FD0239"/>
    <w:rsid w:val="00FD0473"/>
    <w:rsid w:val="00FD0568"/>
    <w:rsid w:val="00FD06F8"/>
    <w:rsid w:val="00FD0839"/>
    <w:rsid w:val="00FD0ACE"/>
    <w:rsid w:val="00FD0C5A"/>
    <w:rsid w:val="00FD0DC2"/>
    <w:rsid w:val="00FD0F22"/>
    <w:rsid w:val="00FD0F59"/>
    <w:rsid w:val="00FD117B"/>
    <w:rsid w:val="00FD1233"/>
    <w:rsid w:val="00FD128E"/>
    <w:rsid w:val="00FD13CB"/>
    <w:rsid w:val="00FD13D6"/>
    <w:rsid w:val="00FD1415"/>
    <w:rsid w:val="00FD1469"/>
    <w:rsid w:val="00FD155C"/>
    <w:rsid w:val="00FD161C"/>
    <w:rsid w:val="00FD1886"/>
    <w:rsid w:val="00FD190D"/>
    <w:rsid w:val="00FD199B"/>
    <w:rsid w:val="00FD1A05"/>
    <w:rsid w:val="00FD1A19"/>
    <w:rsid w:val="00FD1B5E"/>
    <w:rsid w:val="00FD1BD3"/>
    <w:rsid w:val="00FD2319"/>
    <w:rsid w:val="00FD247E"/>
    <w:rsid w:val="00FD2539"/>
    <w:rsid w:val="00FD27CA"/>
    <w:rsid w:val="00FD2A78"/>
    <w:rsid w:val="00FD2B1B"/>
    <w:rsid w:val="00FD2CC1"/>
    <w:rsid w:val="00FD2D4C"/>
    <w:rsid w:val="00FD2D83"/>
    <w:rsid w:val="00FD2E36"/>
    <w:rsid w:val="00FD2E65"/>
    <w:rsid w:val="00FD2F8F"/>
    <w:rsid w:val="00FD3160"/>
    <w:rsid w:val="00FD3290"/>
    <w:rsid w:val="00FD337C"/>
    <w:rsid w:val="00FD3535"/>
    <w:rsid w:val="00FD355A"/>
    <w:rsid w:val="00FD3A61"/>
    <w:rsid w:val="00FD3AB7"/>
    <w:rsid w:val="00FD3C3D"/>
    <w:rsid w:val="00FD3C9C"/>
    <w:rsid w:val="00FD3CA0"/>
    <w:rsid w:val="00FD3CDD"/>
    <w:rsid w:val="00FD3E3F"/>
    <w:rsid w:val="00FD415E"/>
    <w:rsid w:val="00FD42C7"/>
    <w:rsid w:val="00FD45D3"/>
    <w:rsid w:val="00FD4609"/>
    <w:rsid w:val="00FD48D7"/>
    <w:rsid w:val="00FD48F9"/>
    <w:rsid w:val="00FD4AB7"/>
    <w:rsid w:val="00FD4D16"/>
    <w:rsid w:val="00FD4D68"/>
    <w:rsid w:val="00FD4D70"/>
    <w:rsid w:val="00FD4FCC"/>
    <w:rsid w:val="00FD4FFA"/>
    <w:rsid w:val="00FD5011"/>
    <w:rsid w:val="00FD50E2"/>
    <w:rsid w:val="00FD50FF"/>
    <w:rsid w:val="00FD523D"/>
    <w:rsid w:val="00FD544F"/>
    <w:rsid w:val="00FD552F"/>
    <w:rsid w:val="00FD5579"/>
    <w:rsid w:val="00FD5717"/>
    <w:rsid w:val="00FD5872"/>
    <w:rsid w:val="00FD5883"/>
    <w:rsid w:val="00FD5952"/>
    <w:rsid w:val="00FD598E"/>
    <w:rsid w:val="00FD5A1B"/>
    <w:rsid w:val="00FD5A7A"/>
    <w:rsid w:val="00FD5AF0"/>
    <w:rsid w:val="00FD5C6F"/>
    <w:rsid w:val="00FD5D73"/>
    <w:rsid w:val="00FD5D94"/>
    <w:rsid w:val="00FD5EFE"/>
    <w:rsid w:val="00FD605C"/>
    <w:rsid w:val="00FD60C6"/>
    <w:rsid w:val="00FD6107"/>
    <w:rsid w:val="00FD6125"/>
    <w:rsid w:val="00FD6495"/>
    <w:rsid w:val="00FD6667"/>
    <w:rsid w:val="00FD694D"/>
    <w:rsid w:val="00FD69DE"/>
    <w:rsid w:val="00FD6A86"/>
    <w:rsid w:val="00FD6B35"/>
    <w:rsid w:val="00FD6B9F"/>
    <w:rsid w:val="00FD6DB0"/>
    <w:rsid w:val="00FD6DD5"/>
    <w:rsid w:val="00FD6EFB"/>
    <w:rsid w:val="00FD6F18"/>
    <w:rsid w:val="00FD6F8D"/>
    <w:rsid w:val="00FD72D6"/>
    <w:rsid w:val="00FD7380"/>
    <w:rsid w:val="00FD7427"/>
    <w:rsid w:val="00FD754D"/>
    <w:rsid w:val="00FD759B"/>
    <w:rsid w:val="00FD7609"/>
    <w:rsid w:val="00FD76DD"/>
    <w:rsid w:val="00FD777F"/>
    <w:rsid w:val="00FD7817"/>
    <w:rsid w:val="00FD7824"/>
    <w:rsid w:val="00FD784B"/>
    <w:rsid w:val="00FD7B3F"/>
    <w:rsid w:val="00FD7B43"/>
    <w:rsid w:val="00FD7CD5"/>
    <w:rsid w:val="00FD7E1A"/>
    <w:rsid w:val="00FE0263"/>
    <w:rsid w:val="00FE04D9"/>
    <w:rsid w:val="00FE0615"/>
    <w:rsid w:val="00FE09F1"/>
    <w:rsid w:val="00FE0BF3"/>
    <w:rsid w:val="00FE0E3D"/>
    <w:rsid w:val="00FE0ECD"/>
    <w:rsid w:val="00FE100F"/>
    <w:rsid w:val="00FE10E3"/>
    <w:rsid w:val="00FE11E7"/>
    <w:rsid w:val="00FE1418"/>
    <w:rsid w:val="00FE14C4"/>
    <w:rsid w:val="00FE15FC"/>
    <w:rsid w:val="00FE1675"/>
    <w:rsid w:val="00FE1676"/>
    <w:rsid w:val="00FE16C4"/>
    <w:rsid w:val="00FE1872"/>
    <w:rsid w:val="00FE1B40"/>
    <w:rsid w:val="00FE1B77"/>
    <w:rsid w:val="00FE1F1A"/>
    <w:rsid w:val="00FE200D"/>
    <w:rsid w:val="00FE20DC"/>
    <w:rsid w:val="00FE22F1"/>
    <w:rsid w:val="00FE24C7"/>
    <w:rsid w:val="00FE2517"/>
    <w:rsid w:val="00FE2524"/>
    <w:rsid w:val="00FE25CB"/>
    <w:rsid w:val="00FE2966"/>
    <w:rsid w:val="00FE2AE3"/>
    <w:rsid w:val="00FE2D6D"/>
    <w:rsid w:val="00FE2DEF"/>
    <w:rsid w:val="00FE2E0C"/>
    <w:rsid w:val="00FE2E5B"/>
    <w:rsid w:val="00FE2E7B"/>
    <w:rsid w:val="00FE2E8D"/>
    <w:rsid w:val="00FE2EF2"/>
    <w:rsid w:val="00FE2F43"/>
    <w:rsid w:val="00FE2F4A"/>
    <w:rsid w:val="00FE2F64"/>
    <w:rsid w:val="00FE314D"/>
    <w:rsid w:val="00FE3198"/>
    <w:rsid w:val="00FE3206"/>
    <w:rsid w:val="00FE3447"/>
    <w:rsid w:val="00FE3545"/>
    <w:rsid w:val="00FE357B"/>
    <w:rsid w:val="00FE3758"/>
    <w:rsid w:val="00FE3C07"/>
    <w:rsid w:val="00FE3E06"/>
    <w:rsid w:val="00FE4031"/>
    <w:rsid w:val="00FE4050"/>
    <w:rsid w:val="00FE4147"/>
    <w:rsid w:val="00FE417D"/>
    <w:rsid w:val="00FE41DA"/>
    <w:rsid w:val="00FE42D1"/>
    <w:rsid w:val="00FE43DC"/>
    <w:rsid w:val="00FE4497"/>
    <w:rsid w:val="00FE44ED"/>
    <w:rsid w:val="00FE4621"/>
    <w:rsid w:val="00FE47F3"/>
    <w:rsid w:val="00FE4B24"/>
    <w:rsid w:val="00FE4E32"/>
    <w:rsid w:val="00FE4EC9"/>
    <w:rsid w:val="00FE4FE8"/>
    <w:rsid w:val="00FE50D5"/>
    <w:rsid w:val="00FE5205"/>
    <w:rsid w:val="00FE52DB"/>
    <w:rsid w:val="00FE53F2"/>
    <w:rsid w:val="00FE54AA"/>
    <w:rsid w:val="00FE54DA"/>
    <w:rsid w:val="00FE5509"/>
    <w:rsid w:val="00FE5510"/>
    <w:rsid w:val="00FE551F"/>
    <w:rsid w:val="00FE558A"/>
    <w:rsid w:val="00FE57C6"/>
    <w:rsid w:val="00FE57F7"/>
    <w:rsid w:val="00FE5814"/>
    <w:rsid w:val="00FE58F1"/>
    <w:rsid w:val="00FE597A"/>
    <w:rsid w:val="00FE599C"/>
    <w:rsid w:val="00FE5B03"/>
    <w:rsid w:val="00FE5B1E"/>
    <w:rsid w:val="00FE5B2E"/>
    <w:rsid w:val="00FE5D88"/>
    <w:rsid w:val="00FE611B"/>
    <w:rsid w:val="00FE613F"/>
    <w:rsid w:val="00FE62FB"/>
    <w:rsid w:val="00FE6478"/>
    <w:rsid w:val="00FE6547"/>
    <w:rsid w:val="00FE65F2"/>
    <w:rsid w:val="00FE6648"/>
    <w:rsid w:val="00FE67C0"/>
    <w:rsid w:val="00FE6A94"/>
    <w:rsid w:val="00FE6AE0"/>
    <w:rsid w:val="00FE6B24"/>
    <w:rsid w:val="00FE6B7C"/>
    <w:rsid w:val="00FE6D3C"/>
    <w:rsid w:val="00FE6FB5"/>
    <w:rsid w:val="00FE704E"/>
    <w:rsid w:val="00FE705A"/>
    <w:rsid w:val="00FE715D"/>
    <w:rsid w:val="00FE726C"/>
    <w:rsid w:val="00FE7549"/>
    <w:rsid w:val="00FE7552"/>
    <w:rsid w:val="00FE7599"/>
    <w:rsid w:val="00FE75F6"/>
    <w:rsid w:val="00FE760F"/>
    <w:rsid w:val="00FE761E"/>
    <w:rsid w:val="00FE7670"/>
    <w:rsid w:val="00FE76A1"/>
    <w:rsid w:val="00FE76D9"/>
    <w:rsid w:val="00FE78A5"/>
    <w:rsid w:val="00FE79C4"/>
    <w:rsid w:val="00FE7B31"/>
    <w:rsid w:val="00FE7F70"/>
    <w:rsid w:val="00FE7FA8"/>
    <w:rsid w:val="00FF004B"/>
    <w:rsid w:val="00FF00BB"/>
    <w:rsid w:val="00FF01A2"/>
    <w:rsid w:val="00FF0200"/>
    <w:rsid w:val="00FF0215"/>
    <w:rsid w:val="00FF02F3"/>
    <w:rsid w:val="00FF03AC"/>
    <w:rsid w:val="00FF04AC"/>
    <w:rsid w:val="00FF04EA"/>
    <w:rsid w:val="00FF06AD"/>
    <w:rsid w:val="00FF0702"/>
    <w:rsid w:val="00FF079E"/>
    <w:rsid w:val="00FF0830"/>
    <w:rsid w:val="00FF08A0"/>
    <w:rsid w:val="00FF09E9"/>
    <w:rsid w:val="00FF0B73"/>
    <w:rsid w:val="00FF0D04"/>
    <w:rsid w:val="00FF0D9C"/>
    <w:rsid w:val="00FF0DAB"/>
    <w:rsid w:val="00FF0E2A"/>
    <w:rsid w:val="00FF0E40"/>
    <w:rsid w:val="00FF0F27"/>
    <w:rsid w:val="00FF0F5D"/>
    <w:rsid w:val="00FF0F92"/>
    <w:rsid w:val="00FF0FB4"/>
    <w:rsid w:val="00FF129F"/>
    <w:rsid w:val="00FF1492"/>
    <w:rsid w:val="00FF1577"/>
    <w:rsid w:val="00FF1650"/>
    <w:rsid w:val="00FF16A9"/>
    <w:rsid w:val="00FF16B3"/>
    <w:rsid w:val="00FF195A"/>
    <w:rsid w:val="00FF1BF7"/>
    <w:rsid w:val="00FF1CAA"/>
    <w:rsid w:val="00FF1CC8"/>
    <w:rsid w:val="00FF1D77"/>
    <w:rsid w:val="00FF1EA1"/>
    <w:rsid w:val="00FF2046"/>
    <w:rsid w:val="00FF2456"/>
    <w:rsid w:val="00FF2470"/>
    <w:rsid w:val="00FF24C8"/>
    <w:rsid w:val="00FF24D0"/>
    <w:rsid w:val="00FF2857"/>
    <w:rsid w:val="00FF2966"/>
    <w:rsid w:val="00FF2AAE"/>
    <w:rsid w:val="00FF2B54"/>
    <w:rsid w:val="00FF2C35"/>
    <w:rsid w:val="00FF2E81"/>
    <w:rsid w:val="00FF32B8"/>
    <w:rsid w:val="00FF336B"/>
    <w:rsid w:val="00FF346D"/>
    <w:rsid w:val="00FF351B"/>
    <w:rsid w:val="00FF362F"/>
    <w:rsid w:val="00FF3886"/>
    <w:rsid w:val="00FF391D"/>
    <w:rsid w:val="00FF3937"/>
    <w:rsid w:val="00FF3B51"/>
    <w:rsid w:val="00FF3C2A"/>
    <w:rsid w:val="00FF419E"/>
    <w:rsid w:val="00FF4282"/>
    <w:rsid w:val="00FF43B3"/>
    <w:rsid w:val="00FF4410"/>
    <w:rsid w:val="00FF447A"/>
    <w:rsid w:val="00FF447E"/>
    <w:rsid w:val="00FF4596"/>
    <w:rsid w:val="00FF4689"/>
    <w:rsid w:val="00FF4739"/>
    <w:rsid w:val="00FF477A"/>
    <w:rsid w:val="00FF4AC8"/>
    <w:rsid w:val="00FF4BE2"/>
    <w:rsid w:val="00FF4F1D"/>
    <w:rsid w:val="00FF5011"/>
    <w:rsid w:val="00FF5071"/>
    <w:rsid w:val="00FF51BA"/>
    <w:rsid w:val="00FF52A7"/>
    <w:rsid w:val="00FF5565"/>
    <w:rsid w:val="00FF5624"/>
    <w:rsid w:val="00FF57DF"/>
    <w:rsid w:val="00FF5824"/>
    <w:rsid w:val="00FF583C"/>
    <w:rsid w:val="00FF584E"/>
    <w:rsid w:val="00FF5C47"/>
    <w:rsid w:val="00FF5D2A"/>
    <w:rsid w:val="00FF5D62"/>
    <w:rsid w:val="00FF60FE"/>
    <w:rsid w:val="00FF6122"/>
    <w:rsid w:val="00FF62C4"/>
    <w:rsid w:val="00FF62F5"/>
    <w:rsid w:val="00FF634B"/>
    <w:rsid w:val="00FF63B7"/>
    <w:rsid w:val="00FF6561"/>
    <w:rsid w:val="00FF6663"/>
    <w:rsid w:val="00FF67D8"/>
    <w:rsid w:val="00FF681C"/>
    <w:rsid w:val="00FF6832"/>
    <w:rsid w:val="00FF685C"/>
    <w:rsid w:val="00FF6B86"/>
    <w:rsid w:val="00FF6B98"/>
    <w:rsid w:val="00FF6C36"/>
    <w:rsid w:val="00FF6C7B"/>
    <w:rsid w:val="00FF6CD7"/>
    <w:rsid w:val="00FF6D16"/>
    <w:rsid w:val="00FF6EFB"/>
    <w:rsid w:val="00FF6FA9"/>
    <w:rsid w:val="00FF703A"/>
    <w:rsid w:val="00FF70CD"/>
    <w:rsid w:val="00FF7262"/>
    <w:rsid w:val="00FF7353"/>
    <w:rsid w:val="00FF7372"/>
    <w:rsid w:val="00FF74C8"/>
    <w:rsid w:val="00FF74E4"/>
    <w:rsid w:val="00FF755B"/>
    <w:rsid w:val="00FF7595"/>
    <w:rsid w:val="00FF75C5"/>
    <w:rsid w:val="00FF764E"/>
    <w:rsid w:val="00FF7755"/>
    <w:rsid w:val="00FF795E"/>
    <w:rsid w:val="00FF7999"/>
    <w:rsid w:val="00FF7AA0"/>
    <w:rsid w:val="00FF7E48"/>
    <w:rsid w:val="012D49DA"/>
    <w:rsid w:val="018207AF"/>
    <w:rsid w:val="018C7F0F"/>
    <w:rsid w:val="03E4F68F"/>
    <w:rsid w:val="07096C56"/>
    <w:rsid w:val="07D59B4B"/>
    <w:rsid w:val="0B8B6FB9"/>
    <w:rsid w:val="0C42549A"/>
    <w:rsid w:val="115B5A7B"/>
    <w:rsid w:val="1202D2EC"/>
    <w:rsid w:val="121EA599"/>
    <w:rsid w:val="12BEC5AF"/>
    <w:rsid w:val="19E2C02A"/>
    <w:rsid w:val="19FF55A2"/>
    <w:rsid w:val="1A469651"/>
    <w:rsid w:val="21B74051"/>
    <w:rsid w:val="2304EF5A"/>
    <w:rsid w:val="24D95901"/>
    <w:rsid w:val="267B8E69"/>
    <w:rsid w:val="28946332"/>
    <w:rsid w:val="28ABCD29"/>
    <w:rsid w:val="28D21EFB"/>
    <w:rsid w:val="28F6DFD2"/>
    <w:rsid w:val="2960AA76"/>
    <w:rsid w:val="2B2BEB03"/>
    <w:rsid w:val="2D01FFC4"/>
    <w:rsid w:val="2F8608F4"/>
    <w:rsid w:val="31BF27F8"/>
    <w:rsid w:val="32406E69"/>
    <w:rsid w:val="36B15A56"/>
    <w:rsid w:val="3A1D4F32"/>
    <w:rsid w:val="3C6F4608"/>
    <w:rsid w:val="3CB073B7"/>
    <w:rsid w:val="3DDAB49C"/>
    <w:rsid w:val="3E074E49"/>
    <w:rsid w:val="42927546"/>
    <w:rsid w:val="44AB9B89"/>
    <w:rsid w:val="47AAA28C"/>
    <w:rsid w:val="49CA7F83"/>
    <w:rsid w:val="4F9F7CD0"/>
    <w:rsid w:val="51EF0A59"/>
    <w:rsid w:val="54602597"/>
    <w:rsid w:val="59CC6A5D"/>
    <w:rsid w:val="5AA355B1"/>
    <w:rsid w:val="5D4C74DF"/>
    <w:rsid w:val="5EDD6C3B"/>
    <w:rsid w:val="61A00BAC"/>
    <w:rsid w:val="65D24D36"/>
    <w:rsid w:val="6A2B58C7"/>
    <w:rsid w:val="6A9C32E2"/>
    <w:rsid w:val="6D8D9673"/>
    <w:rsid w:val="6EE8A4DE"/>
    <w:rsid w:val="763CB5D2"/>
    <w:rsid w:val="7F12F00D"/>
    <w:rsid w:val="7F2CF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e09ff"/>
    </o:shapedefaults>
    <o:shapelayout v:ext="edit">
      <o:idmap v:ext="edit" data="2"/>
    </o:shapelayout>
  </w:shapeDefaults>
  <w:decimalSymbol w:val="."/>
  <w:listSeparator w:val=","/>
  <w14:docId w14:val="0942D7DA"/>
  <w15:chartTrackingRefBased/>
  <w15:docId w15:val="{9D49ADFC-9552-449B-8B11-8AAF011E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MingLiU" w:eastAsia="PMingLiU" w:hAnsi="PMingLiU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alutation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043"/>
    <w:rPr>
      <w:lang w:eastAsia="zh-TW"/>
    </w:rPr>
  </w:style>
  <w:style w:type="paragraph" w:styleId="1">
    <w:name w:val="heading 1"/>
    <w:basedOn w:val="a"/>
    <w:next w:val="a0"/>
    <w:link w:val="10"/>
    <w:qFormat/>
    <w:rsid w:val="006B205A"/>
    <w:pPr>
      <w:keepNext/>
      <w:keepLines/>
      <w:pageBreakBefore/>
      <w:shd w:val="pct12" w:color="auto" w:fill="auto"/>
      <w:spacing w:after="120"/>
      <w:jc w:val="both"/>
      <w:outlineLvl w:val="0"/>
    </w:pPr>
    <w:rPr>
      <w:rFonts w:ascii="Arial Rounded MT Bold" w:eastAsia="DFKai-SB"/>
      <w:b/>
      <w:caps/>
      <w:smallCaps/>
      <w:color w:val="0D0D0D" w:themeColor="text1" w:themeTint="F2"/>
      <w:spacing w:val="40"/>
      <w:kern w:val="20"/>
      <w:position w:val="8"/>
      <w:sz w:val="32"/>
    </w:rPr>
  </w:style>
  <w:style w:type="paragraph" w:styleId="20">
    <w:name w:val="heading 2"/>
    <w:basedOn w:val="a"/>
    <w:next w:val="a0"/>
    <w:link w:val="22"/>
    <w:qFormat/>
    <w:rsid w:val="006E6B10"/>
    <w:pPr>
      <w:keepNext/>
      <w:keepLines/>
      <w:pBdr>
        <w:bottom w:val="single" w:sz="18" w:space="2" w:color="auto"/>
      </w:pBdr>
      <w:spacing w:before="120" w:after="120"/>
      <w:jc w:val="both"/>
      <w:outlineLvl w:val="1"/>
    </w:pPr>
    <w:rPr>
      <w:rFonts w:ascii="Arial Rounded MT Bold" w:eastAsia="DFKai-SB"/>
      <w:spacing w:val="20"/>
      <w:sz w:val="28"/>
    </w:rPr>
  </w:style>
  <w:style w:type="paragraph" w:styleId="3">
    <w:name w:val="heading 3"/>
    <w:basedOn w:val="a"/>
    <w:next w:val="a0"/>
    <w:link w:val="30"/>
    <w:qFormat/>
    <w:rsid w:val="006E6B10"/>
    <w:pPr>
      <w:keepNext/>
      <w:keepLines/>
      <w:spacing w:before="360" w:after="120"/>
      <w:jc w:val="both"/>
      <w:outlineLvl w:val="2"/>
    </w:pPr>
    <w:rPr>
      <w:rFonts w:ascii="Arial Rounded MT Bold"/>
      <w:b/>
      <w:bCs/>
      <w:color w:val="993300"/>
      <w:sz w:val="32"/>
    </w:rPr>
  </w:style>
  <w:style w:type="paragraph" w:styleId="4">
    <w:name w:val="heading 4"/>
    <w:basedOn w:val="a"/>
    <w:next w:val="a0"/>
    <w:link w:val="40"/>
    <w:qFormat/>
    <w:rsid w:val="006E6B10"/>
    <w:pPr>
      <w:keepNext/>
      <w:keepLines/>
      <w:shd w:val="pct12" w:color="auto" w:fill="auto"/>
      <w:spacing w:before="360" w:after="120"/>
      <w:jc w:val="both"/>
      <w:outlineLvl w:val="3"/>
    </w:pPr>
    <w:rPr>
      <w:rFonts w:ascii="Arial Rounded MT Bold" w:eastAsia="DFKai-SB"/>
      <w:smallCaps/>
      <w:spacing w:val="20"/>
      <w:sz w:val="28"/>
    </w:rPr>
  </w:style>
  <w:style w:type="paragraph" w:styleId="5">
    <w:name w:val="heading 5"/>
    <w:aliases w:val="Roman list"/>
    <w:basedOn w:val="a"/>
    <w:next w:val="a0"/>
    <w:link w:val="50"/>
    <w:qFormat/>
    <w:rsid w:val="006E6B10"/>
    <w:pPr>
      <w:keepNext/>
      <w:keepLines/>
      <w:spacing w:before="240" w:after="120"/>
      <w:jc w:val="both"/>
      <w:outlineLvl w:val="4"/>
    </w:pPr>
    <w:rPr>
      <w:rFonts w:ascii="Arial Rounded MT Bold"/>
      <w:smallCaps/>
      <w:spacing w:val="20"/>
    </w:rPr>
  </w:style>
  <w:style w:type="paragraph" w:styleId="6">
    <w:name w:val="heading 6"/>
    <w:aliases w:val="Bullet list"/>
    <w:basedOn w:val="a"/>
    <w:next w:val="a0"/>
    <w:link w:val="60"/>
    <w:qFormat/>
    <w:rsid w:val="006E6B10"/>
    <w:pPr>
      <w:keepNext/>
      <w:keepLines/>
      <w:spacing w:before="120" w:after="120"/>
      <w:jc w:val="both"/>
      <w:outlineLvl w:val="5"/>
    </w:pPr>
    <w:rPr>
      <w:rFonts w:ascii="Arial Rounded MT Bold"/>
      <w:smallCaps/>
      <w:spacing w:val="20"/>
    </w:rPr>
  </w:style>
  <w:style w:type="paragraph" w:styleId="7">
    <w:name w:val="heading 7"/>
    <w:aliases w:val="letter list"/>
    <w:basedOn w:val="a"/>
    <w:next w:val="a0"/>
    <w:link w:val="70"/>
    <w:qFormat/>
    <w:rsid w:val="006E6B10"/>
    <w:pPr>
      <w:keepLines/>
      <w:spacing w:before="120" w:after="120"/>
      <w:jc w:val="both"/>
      <w:outlineLvl w:val="6"/>
    </w:pPr>
    <w:rPr>
      <w:rFonts w:ascii="Arial Rounded MT Bold"/>
      <w:b/>
      <w:smallCaps/>
      <w:spacing w:val="20"/>
      <w:sz w:val="22"/>
    </w:rPr>
  </w:style>
  <w:style w:type="paragraph" w:styleId="8">
    <w:name w:val="heading 8"/>
    <w:basedOn w:val="a"/>
    <w:next w:val="a0"/>
    <w:link w:val="80"/>
    <w:qFormat/>
    <w:rsid w:val="006E6B10"/>
    <w:pPr>
      <w:keepLines/>
      <w:spacing w:before="120" w:after="120"/>
      <w:jc w:val="both"/>
      <w:outlineLvl w:val="7"/>
    </w:pPr>
    <w:rPr>
      <w:rFonts w:ascii="Arial Rounded MT Bold"/>
      <w:i/>
      <w:smallCaps/>
      <w:spacing w:val="20"/>
      <w:sz w:val="22"/>
    </w:rPr>
  </w:style>
  <w:style w:type="paragraph" w:styleId="9">
    <w:name w:val="heading 9"/>
    <w:basedOn w:val="a"/>
    <w:next w:val="a0"/>
    <w:link w:val="90"/>
    <w:qFormat/>
    <w:rsid w:val="006E6B10"/>
    <w:pPr>
      <w:keepLines/>
      <w:spacing w:before="120" w:after="120"/>
      <w:jc w:val="both"/>
      <w:outlineLvl w:val="8"/>
    </w:pPr>
    <w:rPr>
      <w:rFonts w:ascii="Arial Rounded MT Bold"/>
      <w:smallCaps/>
      <w:spacing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"/>
    <w:autoRedefine/>
    <w:uiPriority w:val="39"/>
    <w:rsid w:val="00682675"/>
    <w:pPr>
      <w:tabs>
        <w:tab w:val="left" w:pos="720"/>
        <w:tab w:val="right" w:leader="dot" w:pos="8494"/>
      </w:tabs>
    </w:pPr>
    <w:rPr>
      <w:rFonts w:ascii="DFKai-SB" w:eastAsia="DFKai-SB" w:hAnsi="DFKai-SB"/>
      <w:noProof/>
      <w:spacing w:val="20"/>
      <w:kern w:val="2"/>
      <w:szCs w:val="24"/>
    </w:rPr>
  </w:style>
  <w:style w:type="paragraph" w:styleId="a4">
    <w:name w:val="footer"/>
    <w:basedOn w:val="a"/>
    <w:link w:val="a5"/>
    <w:uiPriority w:val="99"/>
    <w:rsid w:val="006E6B10"/>
    <w:pPr>
      <w:keepLines/>
      <w:tabs>
        <w:tab w:val="center" w:pos="5040"/>
        <w:tab w:val="right" w:pos="10080"/>
      </w:tabs>
    </w:pPr>
    <w:rPr>
      <w:rFonts w:eastAsia="DFKai-SB"/>
      <w:caps/>
      <w:sz w:val="22"/>
    </w:rPr>
  </w:style>
  <w:style w:type="paragraph" w:styleId="a6">
    <w:name w:val="header"/>
    <w:basedOn w:val="a"/>
    <w:link w:val="a7"/>
    <w:rsid w:val="006E6B10"/>
    <w:pPr>
      <w:keepLines/>
      <w:tabs>
        <w:tab w:val="center" w:pos="5040"/>
        <w:tab w:val="right" w:pos="10080"/>
      </w:tabs>
    </w:pPr>
    <w:rPr>
      <w:rFonts w:eastAsia="DFKai-SB"/>
      <w:caps/>
      <w:sz w:val="22"/>
    </w:rPr>
  </w:style>
  <w:style w:type="character" w:styleId="a8">
    <w:name w:val="page number"/>
    <w:rsid w:val="006E6B10"/>
    <w:rPr>
      <w:rFonts w:ascii="Arial Rounded MT Bold" w:hAnsi="Arial Rounded MT Bold"/>
      <w:spacing w:val="10"/>
      <w:sz w:val="22"/>
    </w:rPr>
  </w:style>
  <w:style w:type="paragraph" w:customStyle="1" w:styleId="a9">
    <w:name w:val="項目符號 (表格)"/>
    <w:basedOn w:val="a"/>
    <w:rsid w:val="006E6B10"/>
    <w:pPr>
      <w:tabs>
        <w:tab w:val="left" w:pos="360"/>
      </w:tabs>
    </w:pPr>
  </w:style>
  <w:style w:type="paragraph" w:styleId="aa">
    <w:name w:val="Plain Text"/>
    <w:basedOn w:val="a"/>
    <w:link w:val="ab"/>
    <w:rsid w:val="006E6B10"/>
    <w:pPr>
      <w:jc w:val="both"/>
    </w:pPr>
    <w:rPr>
      <w:spacing w:val="20"/>
    </w:rPr>
  </w:style>
  <w:style w:type="paragraph" w:styleId="ac">
    <w:name w:val="Block Text"/>
    <w:basedOn w:val="a"/>
    <w:rsid w:val="006E6B10"/>
    <w:pPr>
      <w:widowControl w:val="0"/>
      <w:ind w:left="839" w:right="1230"/>
      <w:jc w:val="center"/>
    </w:pPr>
    <w:rPr>
      <w:rFonts w:eastAsia="華康仿宋體W4"/>
      <w:b/>
      <w:spacing w:val="80"/>
      <w:kern w:val="2"/>
      <w:sz w:val="56"/>
    </w:rPr>
  </w:style>
  <w:style w:type="character" w:styleId="ad">
    <w:name w:val="Hyperlink"/>
    <w:uiPriority w:val="99"/>
    <w:rsid w:val="00490043"/>
    <w:rPr>
      <w:color w:val="0000FF"/>
      <w:u w:val="single"/>
    </w:rPr>
  </w:style>
  <w:style w:type="paragraph" w:styleId="a0">
    <w:name w:val="Body Text"/>
    <w:basedOn w:val="a"/>
    <w:link w:val="ae"/>
    <w:rsid w:val="006E6B10"/>
    <w:pPr>
      <w:spacing w:after="120"/>
    </w:pPr>
  </w:style>
  <w:style w:type="paragraph" w:styleId="af">
    <w:name w:val="Balloon Text"/>
    <w:basedOn w:val="a"/>
    <w:link w:val="af0"/>
    <w:rsid w:val="00EC7154"/>
    <w:rPr>
      <w:rFonts w:ascii="Arial" w:hAnsi="Arial"/>
      <w:sz w:val="18"/>
      <w:szCs w:val="18"/>
    </w:rPr>
  </w:style>
  <w:style w:type="paragraph" w:customStyle="1" w:styleId="2CharChar">
    <w:name w:val="字元 字元2 Char Char"/>
    <w:basedOn w:val="a"/>
    <w:semiHidden/>
    <w:rsid w:val="00132258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character" w:customStyle="1" w:styleId="30">
    <w:name w:val="标题 3 字符"/>
    <w:link w:val="3"/>
    <w:rsid w:val="000A0C53"/>
    <w:rPr>
      <w:rFonts w:ascii="Arial Rounded MT Bold"/>
      <w:b/>
      <w:bCs/>
      <w:color w:val="993300"/>
      <w:sz w:val="32"/>
    </w:rPr>
  </w:style>
  <w:style w:type="paragraph" w:styleId="af1">
    <w:name w:val="List Paragraph"/>
    <w:basedOn w:val="a"/>
    <w:uiPriority w:val="34"/>
    <w:qFormat/>
    <w:rsid w:val="009A7F35"/>
    <w:pPr>
      <w:ind w:leftChars="200" w:left="480"/>
    </w:pPr>
  </w:style>
  <w:style w:type="character" w:customStyle="1" w:styleId="ae">
    <w:name w:val="正文文本 字符"/>
    <w:link w:val="a0"/>
    <w:rsid w:val="009A7F35"/>
    <w:rPr>
      <w:sz w:val="24"/>
    </w:rPr>
  </w:style>
  <w:style w:type="table" w:styleId="af2">
    <w:name w:val="Table Grid"/>
    <w:basedOn w:val="a2"/>
    <w:qFormat/>
    <w:rsid w:val="0063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樣式2"/>
    <w:rsid w:val="002C69C6"/>
    <w:pPr>
      <w:numPr>
        <w:numId w:val="6"/>
      </w:numPr>
    </w:pPr>
  </w:style>
  <w:style w:type="paragraph" w:customStyle="1" w:styleId="af3">
    <w:name w:val="內文 + (中文) 標楷體"/>
    <w:aliases w:val="黑色"/>
    <w:basedOn w:val="a"/>
    <w:rsid w:val="002C69C6"/>
    <w:pPr>
      <w:widowControl w:val="0"/>
      <w:tabs>
        <w:tab w:val="num" w:pos="1276"/>
      </w:tabs>
      <w:spacing w:afterLines="50" w:after="120"/>
      <w:ind w:left="1276" w:hanging="425"/>
      <w:outlineLvl w:val="2"/>
    </w:pPr>
    <w:rPr>
      <w:rFonts w:eastAsia="DFKai-SB"/>
      <w:spacing w:val="8"/>
      <w:kern w:val="2"/>
      <w:szCs w:val="24"/>
    </w:rPr>
  </w:style>
  <w:style w:type="paragraph" w:customStyle="1" w:styleId="CharChar">
    <w:name w:val="Char Char"/>
    <w:basedOn w:val="a"/>
    <w:rsid w:val="002C69C6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1Char">
    <w:name w:val="1 Char"/>
    <w:basedOn w:val="a"/>
    <w:rsid w:val="002C69C6"/>
    <w:pPr>
      <w:spacing w:after="160" w:line="240" w:lineRule="exact"/>
    </w:pPr>
    <w:rPr>
      <w:rFonts w:ascii="Arial" w:eastAsia="Times New Roman" w:hAnsi="Arial"/>
      <w:lang w:eastAsia="en-US"/>
    </w:rPr>
  </w:style>
  <w:style w:type="numbering" w:styleId="111111">
    <w:name w:val="Outline List 2"/>
    <w:basedOn w:val="a3"/>
    <w:rsid w:val="002C69C6"/>
    <w:pPr>
      <w:numPr>
        <w:numId w:val="11"/>
      </w:numPr>
    </w:pPr>
  </w:style>
  <w:style w:type="paragraph" w:styleId="af4">
    <w:name w:val="annotation text"/>
    <w:basedOn w:val="a"/>
    <w:link w:val="af5"/>
    <w:rsid w:val="002C69C6"/>
    <w:pPr>
      <w:widowControl w:val="0"/>
    </w:pPr>
    <w:rPr>
      <w:rFonts w:ascii="Courier New" w:eastAsia="DFKai-SB" w:hAnsi="Courier New"/>
      <w:snapToGrid w:val="0"/>
    </w:rPr>
  </w:style>
  <w:style w:type="character" w:customStyle="1" w:styleId="af5">
    <w:name w:val="批注文字 字符"/>
    <w:link w:val="af4"/>
    <w:rsid w:val="002C69C6"/>
    <w:rPr>
      <w:rFonts w:ascii="Courier New" w:eastAsia="DFKai-SB" w:hAnsi="Courier New"/>
      <w:snapToGrid w:val="0"/>
    </w:rPr>
  </w:style>
  <w:style w:type="numbering" w:styleId="1111110">
    <w:name w:val="Outline List 1"/>
    <w:basedOn w:val="a3"/>
    <w:rsid w:val="002C69C6"/>
    <w:pPr>
      <w:numPr>
        <w:numId w:val="10"/>
      </w:numPr>
    </w:pPr>
  </w:style>
  <w:style w:type="paragraph" w:customStyle="1" w:styleId="CharCharCharCharCharChar">
    <w:name w:val="字元 字元 Char Char 字元 字元 Char Char 字元 字元 Char Char"/>
    <w:basedOn w:val="a"/>
    <w:rsid w:val="002C69C6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Default">
    <w:name w:val="Default"/>
    <w:rsid w:val="002C69C6"/>
    <w:pPr>
      <w:widowControl w:val="0"/>
      <w:autoSpaceDE w:val="0"/>
      <w:autoSpaceDN w:val="0"/>
      <w:adjustRightInd w:val="0"/>
    </w:pPr>
    <w:rPr>
      <w:rFonts w:cs="PMingLiU"/>
      <w:color w:val="000000"/>
      <w:sz w:val="24"/>
      <w:szCs w:val="24"/>
      <w:lang w:eastAsia="zh-TW"/>
    </w:rPr>
  </w:style>
  <w:style w:type="paragraph" w:styleId="af6">
    <w:name w:val="Date"/>
    <w:basedOn w:val="a"/>
    <w:next w:val="a"/>
    <w:link w:val="af7"/>
    <w:rsid w:val="002C69C6"/>
    <w:pPr>
      <w:jc w:val="right"/>
    </w:pPr>
  </w:style>
  <w:style w:type="character" w:customStyle="1" w:styleId="af7">
    <w:name w:val="日期 字符"/>
    <w:link w:val="af6"/>
    <w:rsid w:val="002C69C6"/>
    <w:rPr>
      <w:sz w:val="24"/>
    </w:rPr>
  </w:style>
  <w:style w:type="paragraph" w:customStyle="1" w:styleId="CharCharCharCharCharChar0">
    <w:name w:val="Char Char 字元 字元 Char Char 字元 字元 Char Char"/>
    <w:basedOn w:val="a"/>
    <w:rsid w:val="002C69C6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31">
    <w:name w:val="Body Text Indent 3"/>
    <w:basedOn w:val="a"/>
    <w:link w:val="32"/>
    <w:rsid w:val="002C69C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正文文本缩进 3 字符"/>
    <w:link w:val="31"/>
    <w:rsid w:val="002C69C6"/>
    <w:rPr>
      <w:sz w:val="16"/>
      <w:szCs w:val="16"/>
    </w:rPr>
  </w:style>
  <w:style w:type="paragraph" w:styleId="af8">
    <w:name w:val="Normal (Web)"/>
    <w:basedOn w:val="a"/>
    <w:uiPriority w:val="99"/>
    <w:rsid w:val="002C69C6"/>
    <w:pPr>
      <w:spacing w:before="100" w:beforeAutospacing="1" w:after="100" w:afterAutospacing="1"/>
    </w:pPr>
    <w:rPr>
      <w:rFonts w:cs="PMingLiU"/>
      <w:szCs w:val="24"/>
    </w:rPr>
  </w:style>
  <w:style w:type="paragraph" w:styleId="af9">
    <w:name w:val="Body Text Indent"/>
    <w:basedOn w:val="a"/>
    <w:link w:val="afa"/>
    <w:uiPriority w:val="99"/>
    <w:rsid w:val="002C69C6"/>
    <w:pPr>
      <w:spacing w:after="120"/>
      <w:ind w:leftChars="200" w:left="480"/>
    </w:pPr>
  </w:style>
  <w:style w:type="character" w:customStyle="1" w:styleId="afa">
    <w:name w:val="正文文本缩进 字符"/>
    <w:link w:val="af9"/>
    <w:uiPriority w:val="99"/>
    <w:rsid w:val="002C69C6"/>
    <w:rPr>
      <w:sz w:val="24"/>
    </w:rPr>
  </w:style>
  <w:style w:type="paragraph" w:customStyle="1" w:styleId="CharCharCharChar">
    <w:name w:val="字元 字元 Char Char 字元 字元 Char Char"/>
    <w:basedOn w:val="a"/>
    <w:rsid w:val="002C69C6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">
    <w:name w:val="Char Char2 字元 字元 Char Char 字元 字元 Char Char1"/>
    <w:basedOn w:val="a"/>
    <w:rsid w:val="002C69C6"/>
    <w:pPr>
      <w:spacing w:after="160" w:line="240" w:lineRule="exact"/>
    </w:pPr>
    <w:rPr>
      <w:rFonts w:ascii="Arial" w:eastAsia="Times New Roman" w:hAnsi="Arial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5258E"/>
    <w:pPr>
      <w:widowControl w:val="0"/>
      <w:tabs>
        <w:tab w:val="left" w:pos="480"/>
        <w:tab w:val="right" w:leader="dot" w:pos="8550"/>
      </w:tabs>
    </w:pPr>
    <w:rPr>
      <w:rFonts w:ascii="Calibri" w:hAnsi="Calibri"/>
      <w:kern w:val="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674F44"/>
    <w:pPr>
      <w:widowControl w:val="0"/>
      <w:tabs>
        <w:tab w:val="right" w:leader="dot" w:pos="8460"/>
      </w:tabs>
    </w:pPr>
    <w:rPr>
      <w:rFonts w:ascii="Calibri" w:hAnsi="Calibri"/>
      <w:kern w:val="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2C69C6"/>
    <w:pPr>
      <w:widowControl w:val="0"/>
      <w:ind w:leftChars="600" w:left="1440"/>
    </w:pPr>
    <w:rPr>
      <w:rFonts w:ascii="Calibri" w:hAnsi="Calibri"/>
      <w:kern w:val="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2C69C6"/>
    <w:pPr>
      <w:widowControl w:val="0"/>
      <w:ind w:leftChars="800" w:left="1920"/>
    </w:pPr>
    <w:rPr>
      <w:rFonts w:ascii="Calibri" w:hAnsi="Calibri"/>
      <w:kern w:val="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2C69C6"/>
    <w:pPr>
      <w:widowControl w:val="0"/>
      <w:ind w:leftChars="1000" w:left="2400"/>
    </w:pPr>
    <w:rPr>
      <w:rFonts w:ascii="Calibri" w:hAnsi="Calibri"/>
      <w:kern w:val="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2C69C6"/>
    <w:pPr>
      <w:widowControl w:val="0"/>
      <w:ind w:leftChars="1200" w:left="2880"/>
    </w:pPr>
    <w:rPr>
      <w:rFonts w:ascii="Calibri" w:hAnsi="Calibri"/>
      <w:kern w:val="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2C69C6"/>
    <w:pPr>
      <w:widowControl w:val="0"/>
      <w:ind w:leftChars="1400" w:left="3360"/>
    </w:pPr>
    <w:rPr>
      <w:rFonts w:ascii="Calibri" w:hAnsi="Calibri"/>
      <w:kern w:val="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2C69C6"/>
    <w:pPr>
      <w:widowControl w:val="0"/>
      <w:ind w:leftChars="1600" w:left="3840"/>
    </w:pPr>
    <w:rPr>
      <w:rFonts w:ascii="Calibri" w:hAnsi="Calibri"/>
      <w:kern w:val="2"/>
      <w:szCs w:val="22"/>
    </w:rPr>
  </w:style>
  <w:style w:type="character" w:customStyle="1" w:styleId="csstabheadfocus1">
    <w:name w:val="csstabheadfocus1"/>
    <w:rsid w:val="00716531"/>
  </w:style>
  <w:style w:type="character" w:customStyle="1" w:styleId="40">
    <w:name w:val="标题 4 字符"/>
    <w:link w:val="4"/>
    <w:rsid w:val="007C3D8B"/>
    <w:rPr>
      <w:rFonts w:ascii="Arial Rounded MT Bold" w:eastAsia="DFKai-SB"/>
      <w:smallCaps/>
      <w:spacing w:val="20"/>
      <w:sz w:val="28"/>
      <w:shd w:val="pct12" w:color="auto" w:fill="auto"/>
    </w:rPr>
  </w:style>
  <w:style w:type="character" w:customStyle="1" w:styleId="af0">
    <w:name w:val="批注框文本 字符"/>
    <w:link w:val="af"/>
    <w:rsid w:val="00A57962"/>
    <w:rPr>
      <w:rFonts w:ascii="Arial" w:hAnsi="Arial"/>
      <w:sz w:val="18"/>
      <w:szCs w:val="18"/>
    </w:rPr>
  </w:style>
  <w:style w:type="paragraph" w:customStyle="1" w:styleId="11">
    <w:name w:val="1"/>
    <w:basedOn w:val="a"/>
    <w:semiHidden/>
    <w:rsid w:val="00682DD0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styleId="afb">
    <w:name w:val="Salutation"/>
    <w:basedOn w:val="a"/>
    <w:next w:val="a"/>
    <w:link w:val="afc"/>
    <w:uiPriority w:val="99"/>
    <w:rsid w:val="004610D3"/>
  </w:style>
  <w:style w:type="character" w:customStyle="1" w:styleId="afc">
    <w:name w:val="称呼 字符"/>
    <w:link w:val="afb"/>
    <w:uiPriority w:val="99"/>
    <w:rsid w:val="004610D3"/>
    <w:rPr>
      <w:rFonts w:ascii="PMingLiU" w:hAnsi="PMingLiU"/>
    </w:rPr>
  </w:style>
  <w:style w:type="paragraph" w:styleId="afd">
    <w:name w:val="Closing"/>
    <w:basedOn w:val="a"/>
    <w:link w:val="afe"/>
    <w:rsid w:val="004610D3"/>
    <w:pPr>
      <w:ind w:leftChars="1800" w:left="100"/>
    </w:pPr>
  </w:style>
  <w:style w:type="character" w:customStyle="1" w:styleId="afe">
    <w:name w:val="结束语 字符"/>
    <w:link w:val="afd"/>
    <w:rsid w:val="004610D3"/>
    <w:rPr>
      <w:rFonts w:ascii="PMingLiU" w:hAnsi="PMingLiU"/>
    </w:rPr>
  </w:style>
  <w:style w:type="paragraph" w:customStyle="1" w:styleId="CharChar1CharCharCharChar">
    <w:name w:val="Char Char 字元 字元1 Char Char 字元 字元 Char Char"/>
    <w:basedOn w:val="a"/>
    <w:rsid w:val="0025692C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a7">
    <w:name w:val="页眉 字符"/>
    <w:link w:val="a6"/>
    <w:rsid w:val="006C399E"/>
    <w:rPr>
      <w:rFonts w:eastAsia="DFKai-SB"/>
      <w:caps/>
      <w:sz w:val="22"/>
    </w:rPr>
  </w:style>
  <w:style w:type="paragraph" w:styleId="aff">
    <w:name w:val="Revision"/>
    <w:hidden/>
    <w:uiPriority w:val="99"/>
    <w:semiHidden/>
    <w:rsid w:val="007F4EFF"/>
    <w:rPr>
      <w:lang w:eastAsia="zh-TW"/>
    </w:rPr>
  </w:style>
  <w:style w:type="paragraph" w:styleId="aff0">
    <w:name w:val="Normal Indent"/>
    <w:basedOn w:val="a"/>
    <w:rsid w:val="00083BA8"/>
    <w:pPr>
      <w:ind w:left="720"/>
    </w:pPr>
    <w:rPr>
      <w:rFonts w:ascii="Times New Roman" w:hAnsi="Times New Roman"/>
      <w:sz w:val="24"/>
      <w:lang w:eastAsia="en-US"/>
    </w:rPr>
  </w:style>
  <w:style w:type="paragraph" w:styleId="aff1">
    <w:name w:val="Subtitle"/>
    <w:basedOn w:val="a"/>
    <w:next w:val="a"/>
    <w:link w:val="aff2"/>
    <w:qFormat/>
    <w:rsid w:val="002A7A49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ff2">
    <w:name w:val="副标题 字符"/>
    <w:link w:val="aff1"/>
    <w:rsid w:val="002A7A49"/>
    <w:rPr>
      <w:rFonts w:ascii="Cambria" w:hAnsi="Cambria" w:cs="Times New Roman"/>
      <w:i/>
      <w:iCs/>
      <w:sz w:val="24"/>
      <w:szCs w:val="24"/>
    </w:rPr>
  </w:style>
  <w:style w:type="character" w:customStyle="1" w:styleId="engfonttype1">
    <w:name w:val="engfonttype1"/>
    <w:rsid w:val="00A96EB3"/>
    <w:rPr>
      <w:rFonts w:ascii="Arial" w:hAnsi="Arial" w:cs="Arial" w:hint="default"/>
    </w:rPr>
  </w:style>
  <w:style w:type="character" w:styleId="aff3">
    <w:name w:val="FollowedHyperlink"/>
    <w:uiPriority w:val="99"/>
    <w:rsid w:val="00B32BB4"/>
    <w:rPr>
      <w:color w:val="7030A0"/>
      <w:u w:val="single"/>
    </w:rPr>
  </w:style>
  <w:style w:type="character" w:styleId="aff4">
    <w:name w:val="annotation reference"/>
    <w:uiPriority w:val="99"/>
    <w:rsid w:val="00C310D3"/>
    <w:rPr>
      <w:sz w:val="18"/>
      <w:szCs w:val="18"/>
    </w:rPr>
  </w:style>
  <w:style w:type="paragraph" w:styleId="aff5">
    <w:name w:val="annotation subject"/>
    <w:basedOn w:val="af4"/>
    <w:next w:val="af4"/>
    <w:link w:val="aff6"/>
    <w:rsid w:val="00C310D3"/>
    <w:pPr>
      <w:widowControl/>
    </w:pPr>
    <w:rPr>
      <w:rFonts w:ascii="PMingLiU" w:eastAsia="PMingLiU" w:hAnsi="PMingLiU"/>
      <w:b/>
      <w:bCs/>
      <w:snapToGrid/>
    </w:rPr>
  </w:style>
  <w:style w:type="character" w:customStyle="1" w:styleId="aff6">
    <w:name w:val="批注主题 字符"/>
    <w:link w:val="aff5"/>
    <w:rsid w:val="00C310D3"/>
    <w:rPr>
      <w:rFonts w:ascii="Courier New" w:eastAsia="DFKai-SB" w:hAnsi="Courier New"/>
      <w:b/>
      <w:bCs/>
      <w:snapToGrid/>
    </w:rPr>
  </w:style>
  <w:style w:type="paragraph" w:customStyle="1" w:styleId="2CharChar0">
    <w:name w:val="字元 字元2 Char Char0"/>
    <w:basedOn w:val="a"/>
    <w:semiHidden/>
    <w:rsid w:val="00F86E3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">
    <w:name w:val="Char Char0"/>
    <w:basedOn w:val="a"/>
    <w:rsid w:val="00F86E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">
    <w:name w:val="字元 字元 Char Char 字元 字元 Char Char 字元 字元 Char Char0"/>
    <w:basedOn w:val="a"/>
    <w:rsid w:val="00F86E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1">
    <w:name w:val="Char Char 字元 字元 Char Char 字元 字元 Char Char0"/>
    <w:basedOn w:val="a"/>
    <w:rsid w:val="00F86E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">
    <w:name w:val="字元 字元 Char Char 字元 字元 Char Char0"/>
    <w:basedOn w:val="a"/>
    <w:rsid w:val="00F86E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">
    <w:name w:val="Char Char2 字元 字元 Char Char 字元 字元 Char Char10"/>
    <w:basedOn w:val="a"/>
    <w:rsid w:val="00F86E3F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">
    <w:name w:val="Char Char 字元 字元1 Char Char 字元 字元 Char Char0"/>
    <w:basedOn w:val="a"/>
    <w:rsid w:val="00F86E3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">
    <w:name w:val="Char Char 字元 字元"/>
    <w:basedOn w:val="a"/>
    <w:rsid w:val="00F86E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00">
    <w:name w:val="Char Char 字元 字元0"/>
    <w:basedOn w:val="a"/>
    <w:rsid w:val="00F86E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10">
    <w:name w:val="标题 1 字符"/>
    <w:link w:val="1"/>
    <w:rsid w:val="006B205A"/>
    <w:rPr>
      <w:rFonts w:ascii="Arial Rounded MT Bold" w:eastAsia="DFKai-SB"/>
      <w:b/>
      <w:caps/>
      <w:smallCaps/>
      <w:color w:val="0D0D0D" w:themeColor="text1" w:themeTint="F2"/>
      <w:spacing w:val="40"/>
      <w:kern w:val="20"/>
      <w:position w:val="8"/>
      <w:sz w:val="32"/>
      <w:shd w:val="pct12" w:color="auto" w:fill="auto"/>
      <w:lang w:eastAsia="zh-TW"/>
    </w:rPr>
  </w:style>
  <w:style w:type="character" w:customStyle="1" w:styleId="22">
    <w:name w:val="标题 2 字符"/>
    <w:link w:val="20"/>
    <w:rsid w:val="00F86E3F"/>
    <w:rPr>
      <w:rFonts w:ascii="Arial Rounded MT Bold" w:eastAsia="DFKai-SB"/>
      <w:spacing w:val="20"/>
      <w:sz w:val="28"/>
    </w:rPr>
  </w:style>
  <w:style w:type="character" w:customStyle="1" w:styleId="50">
    <w:name w:val="标题 5 字符"/>
    <w:aliases w:val="Roman list 字符"/>
    <w:link w:val="5"/>
    <w:rsid w:val="00F86E3F"/>
    <w:rPr>
      <w:rFonts w:ascii="Arial Rounded MT Bold"/>
      <w:smallCaps/>
      <w:spacing w:val="20"/>
    </w:rPr>
  </w:style>
  <w:style w:type="character" w:customStyle="1" w:styleId="60">
    <w:name w:val="标题 6 字符"/>
    <w:aliases w:val="Bullet list 字符"/>
    <w:link w:val="6"/>
    <w:rsid w:val="00F86E3F"/>
    <w:rPr>
      <w:rFonts w:ascii="Arial Rounded MT Bold"/>
      <w:smallCaps/>
      <w:spacing w:val="20"/>
    </w:rPr>
  </w:style>
  <w:style w:type="character" w:customStyle="1" w:styleId="70">
    <w:name w:val="标题 7 字符"/>
    <w:aliases w:val="letter list 字符"/>
    <w:link w:val="7"/>
    <w:rsid w:val="00F86E3F"/>
    <w:rPr>
      <w:rFonts w:ascii="Arial Rounded MT Bold"/>
      <w:b/>
      <w:smallCaps/>
      <w:spacing w:val="20"/>
      <w:sz w:val="22"/>
    </w:rPr>
  </w:style>
  <w:style w:type="character" w:customStyle="1" w:styleId="80">
    <w:name w:val="标题 8 字符"/>
    <w:link w:val="8"/>
    <w:rsid w:val="00F86E3F"/>
    <w:rPr>
      <w:rFonts w:ascii="Arial Rounded MT Bold"/>
      <w:i/>
      <w:smallCaps/>
      <w:spacing w:val="20"/>
      <w:sz w:val="22"/>
    </w:rPr>
  </w:style>
  <w:style w:type="character" w:customStyle="1" w:styleId="90">
    <w:name w:val="标题 9 字符"/>
    <w:link w:val="9"/>
    <w:rsid w:val="00F86E3F"/>
    <w:rPr>
      <w:rFonts w:ascii="Arial Rounded MT Bold"/>
      <w:smallCaps/>
      <w:spacing w:val="20"/>
    </w:rPr>
  </w:style>
  <w:style w:type="character" w:customStyle="1" w:styleId="51">
    <w:name w:val="標題 5 字元1"/>
    <w:aliases w:val="Roman list 字元"/>
    <w:semiHidden/>
    <w:rsid w:val="00F86E3F"/>
    <w:rPr>
      <w:rFonts w:ascii="Cambria" w:eastAsia="PMingLiU" w:hAnsi="Cambria" w:cs="Times New Roman" w:hint="default"/>
      <w:b/>
      <w:bCs/>
      <w:sz w:val="36"/>
      <w:szCs w:val="36"/>
    </w:rPr>
  </w:style>
  <w:style w:type="character" w:customStyle="1" w:styleId="61">
    <w:name w:val="標題 6 字元1"/>
    <w:aliases w:val="Bullet list 字元"/>
    <w:semiHidden/>
    <w:rsid w:val="00F86E3F"/>
    <w:rPr>
      <w:rFonts w:ascii="Cambria" w:eastAsia="PMingLiU" w:hAnsi="Cambria" w:cs="Times New Roman" w:hint="default"/>
      <w:sz w:val="36"/>
      <w:szCs w:val="36"/>
    </w:rPr>
  </w:style>
  <w:style w:type="character" w:customStyle="1" w:styleId="71">
    <w:name w:val="標題 7 字元1"/>
    <w:aliases w:val="letter list 字元"/>
    <w:semiHidden/>
    <w:rsid w:val="00F86E3F"/>
    <w:rPr>
      <w:rFonts w:ascii="Cambria" w:eastAsia="PMingLiU" w:hAnsi="Cambria" w:cs="Times New Roman" w:hint="default"/>
      <w:b/>
      <w:bCs/>
      <w:sz w:val="36"/>
      <w:szCs w:val="36"/>
    </w:rPr>
  </w:style>
  <w:style w:type="character" w:customStyle="1" w:styleId="a5">
    <w:name w:val="页脚 字符"/>
    <w:link w:val="a4"/>
    <w:uiPriority w:val="99"/>
    <w:rsid w:val="00F86E3F"/>
    <w:rPr>
      <w:rFonts w:eastAsia="DFKai-SB"/>
      <w:caps/>
      <w:sz w:val="22"/>
    </w:rPr>
  </w:style>
  <w:style w:type="character" w:customStyle="1" w:styleId="ab">
    <w:name w:val="纯文本 字符"/>
    <w:link w:val="aa"/>
    <w:rsid w:val="00F86E3F"/>
    <w:rPr>
      <w:spacing w:val="20"/>
    </w:rPr>
  </w:style>
  <w:style w:type="paragraph" w:customStyle="1" w:styleId="CharChar1CharChar">
    <w:name w:val="Char Char1 字元 字元 Char Char"/>
    <w:basedOn w:val="a"/>
    <w:uiPriority w:val="99"/>
    <w:semiHidden/>
    <w:rsid w:val="00F86E3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1CharCharCharChar1">
    <w:name w:val="Char Char1 字元 字元 字元 字元 Char Char 字元 字元 Char Char"/>
    <w:basedOn w:val="a"/>
    <w:uiPriority w:val="99"/>
    <w:semiHidden/>
    <w:rsid w:val="00F86E3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12">
    <w:name w:val="樣式1"/>
    <w:basedOn w:val="4"/>
    <w:uiPriority w:val="99"/>
    <w:rsid w:val="00F86E3F"/>
    <w:pPr>
      <w:topLinePunct/>
    </w:pPr>
    <w:rPr>
      <w:rFonts w:hAnsi="Times New Roman"/>
      <w:b/>
      <w:bCs/>
      <w:color w:val="993300"/>
      <w:szCs w:val="28"/>
    </w:rPr>
  </w:style>
  <w:style w:type="paragraph" w:customStyle="1" w:styleId="320">
    <w:name w:val="3.2"/>
    <w:basedOn w:val="4"/>
    <w:uiPriority w:val="99"/>
    <w:rsid w:val="00F86E3F"/>
    <w:pPr>
      <w:tabs>
        <w:tab w:val="num" w:pos="567"/>
      </w:tabs>
      <w:topLinePunct/>
      <w:ind w:left="567" w:hanging="567"/>
    </w:pPr>
    <w:rPr>
      <w:rFonts w:hAnsi="Times New Roman" w:cs="PMingLiU"/>
      <w:szCs w:val="28"/>
    </w:rPr>
  </w:style>
  <w:style w:type="character" w:customStyle="1" w:styleId="111standard">
    <w:name w:val="1.1.1 standard 字元"/>
    <w:link w:val="111standard0"/>
    <w:locked/>
    <w:rsid w:val="00F86E3F"/>
    <w:rPr>
      <w:sz w:val="24"/>
      <w:lang w:val="x-none" w:eastAsia="x-none"/>
    </w:rPr>
  </w:style>
  <w:style w:type="paragraph" w:customStyle="1" w:styleId="111standard0">
    <w:name w:val="1.1.1 standard"/>
    <w:basedOn w:val="a"/>
    <w:link w:val="111standard"/>
    <w:rsid w:val="00F86E3F"/>
    <w:pPr>
      <w:widowControl w:val="0"/>
      <w:tabs>
        <w:tab w:val="num" w:pos="709"/>
      </w:tabs>
      <w:ind w:left="709" w:hanging="709"/>
      <w:outlineLvl w:val="2"/>
    </w:pPr>
    <w:rPr>
      <w:sz w:val="24"/>
      <w:lang w:val="x-none" w:eastAsia="x-none"/>
    </w:rPr>
  </w:style>
  <w:style w:type="paragraph" w:customStyle="1" w:styleId="CharChar10">
    <w:name w:val="Char Char1 字元 字元"/>
    <w:basedOn w:val="a"/>
    <w:uiPriority w:val="99"/>
    <w:semiHidden/>
    <w:rsid w:val="00F86E3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11">
    <w:name w:val="Char Char1"/>
    <w:basedOn w:val="a"/>
    <w:uiPriority w:val="99"/>
    <w:semiHidden/>
    <w:rsid w:val="00F86E3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character" w:customStyle="1" w:styleId="shorttext">
    <w:name w:val="short_text"/>
    <w:rsid w:val="00F86E3F"/>
  </w:style>
  <w:style w:type="character" w:customStyle="1" w:styleId="BodyTextChar">
    <w:name w:val="Body Text Char"/>
    <w:uiPriority w:val="99"/>
    <w:locked/>
    <w:rsid w:val="00F86E3F"/>
    <w:rPr>
      <w:rFonts w:ascii="Times New Roman" w:hAnsi="Times New Roman" w:cs="Times New Roman" w:hint="default"/>
      <w:kern w:val="0"/>
      <w:sz w:val="20"/>
      <w:szCs w:val="20"/>
    </w:rPr>
  </w:style>
  <w:style w:type="paragraph" w:styleId="aff7">
    <w:name w:val="Note Heading"/>
    <w:basedOn w:val="a"/>
    <w:next w:val="a"/>
    <w:link w:val="aff8"/>
    <w:rsid w:val="00542907"/>
    <w:pPr>
      <w:jc w:val="center"/>
    </w:pPr>
    <w:rPr>
      <w:b/>
    </w:rPr>
  </w:style>
  <w:style w:type="character" w:customStyle="1" w:styleId="aff8">
    <w:name w:val="注释标题 字符"/>
    <w:link w:val="aff7"/>
    <w:rsid w:val="00542907"/>
    <w:rPr>
      <w:b/>
    </w:rPr>
  </w:style>
  <w:style w:type="paragraph" w:styleId="HTML">
    <w:name w:val="HTML Preformatted"/>
    <w:basedOn w:val="a"/>
    <w:link w:val="HTML0"/>
    <w:uiPriority w:val="99"/>
    <w:unhideWhenUsed/>
    <w:rsid w:val="0064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 w:val="24"/>
      <w:szCs w:val="24"/>
    </w:rPr>
  </w:style>
  <w:style w:type="character" w:customStyle="1" w:styleId="HTML0">
    <w:name w:val="HTML 预设格式 字符"/>
    <w:link w:val="HTML"/>
    <w:uiPriority w:val="99"/>
    <w:rsid w:val="00645664"/>
    <w:rPr>
      <w:rFonts w:ascii="MingLiU" w:eastAsia="MingLiU" w:hAnsi="MingLiU" w:cs="MingLiU"/>
      <w:sz w:val="24"/>
      <w:szCs w:val="24"/>
      <w:lang w:eastAsia="zh-TW"/>
    </w:rPr>
  </w:style>
  <w:style w:type="character" w:customStyle="1" w:styleId="lisizechi">
    <w:name w:val="lisizechi"/>
    <w:rsid w:val="00410DAE"/>
  </w:style>
  <w:style w:type="character" w:customStyle="1" w:styleId="lisizeeng">
    <w:name w:val="lisizeeng"/>
    <w:rsid w:val="00410DAE"/>
  </w:style>
  <w:style w:type="character" w:customStyle="1" w:styleId="symbol1">
    <w:name w:val="symbol1"/>
    <w:rsid w:val="004C3FE6"/>
  </w:style>
  <w:style w:type="character" w:customStyle="1" w:styleId="chinesefont">
    <w:name w:val="chinesefont"/>
    <w:rsid w:val="001A5C5E"/>
  </w:style>
  <w:style w:type="character" w:customStyle="1" w:styleId="englishfont">
    <w:name w:val="englishfont"/>
    <w:rsid w:val="001A5C5E"/>
  </w:style>
  <w:style w:type="character" w:customStyle="1" w:styleId="error1">
    <w:name w:val="error1"/>
    <w:rsid w:val="00FE2524"/>
    <w:rPr>
      <w:color w:val="FF0000"/>
    </w:rPr>
  </w:style>
  <w:style w:type="character" w:customStyle="1" w:styleId="spantitle">
    <w:name w:val="spantitle"/>
    <w:rsid w:val="00671736"/>
  </w:style>
  <w:style w:type="table" w:customStyle="1" w:styleId="TableGrid1">
    <w:name w:val="Table Grid1"/>
    <w:basedOn w:val="a2"/>
    <w:next w:val="af2"/>
    <w:rsid w:val="0001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rsid w:val="0099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2"/>
    <w:rsid w:val="00BA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rsid w:val="00F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rsid w:val="009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f2"/>
    <w:rsid w:val="003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2"/>
    <w:rsid w:val="0056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pec011">
    <w:name w:val="Spec011"/>
    <w:rsid w:val="00FD552F"/>
    <w:pPr>
      <w:numPr>
        <w:numId w:val="1"/>
      </w:numPr>
    </w:pPr>
  </w:style>
  <w:style w:type="table" w:customStyle="1" w:styleId="TableGrid4">
    <w:name w:val="Table Grid4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樣式21"/>
    <w:rsid w:val="00FD552F"/>
    <w:pPr>
      <w:numPr>
        <w:numId w:val="2"/>
      </w:numPr>
    </w:pPr>
  </w:style>
  <w:style w:type="numbering" w:customStyle="1" w:styleId="1111111">
    <w:name w:val="1 / 1.1 / 1.1.11"/>
    <w:basedOn w:val="a3"/>
    <w:next w:val="111111"/>
    <w:rsid w:val="00FD552F"/>
    <w:pPr>
      <w:numPr>
        <w:numId w:val="3"/>
      </w:numPr>
    </w:pPr>
  </w:style>
  <w:style w:type="numbering" w:customStyle="1" w:styleId="1ai1">
    <w:name w:val="1 / a / i1"/>
    <w:basedOn w:val="a3"/>
    <w:next w:val="1111110"/>
    <w:rsid w:val="00FD552F"/>
    <w:pPr>
      <w:numPr>
        <w:numId w:val="4"/>
      </w:numPr>
    </w:pPr>
  </w:style>
  <w:style w:type="table" w:customStyle="1" w:styleId="TableGrid13">
    <w:name w:val="Table Grid13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f2"/>
    <w:rsid w:val="00FD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aliases w:val="Roman list Char1"/>
    <w:semiHidden/>
    <w:rsid w:val="00FD552F"/>
    <w:rPr>
      <w:rFonts w:ascii="Cambria" w:eastAsia="PMingLiU" w:hAnsi="Cambria" w:cs="Times New Roman"/>
      <w:color w:val="243F60"/>
    </w:rPr>
  </w:style>
  <w:style w:type="character" w:customStyle="1" w:styleId="Heading6Char1">
    <w:name w:val="Heading 6 Char1"/>
    <w:aliases w:val="Bullet list Char1"/>
    <w:semiHidden/>
    <w:rsid w:val="00FD552F"/>
    <w:rPr>
      <w:rFonts w:ascii="Cambria" w:eastAsia="PMingLiU" w:hAnsi="Cambria" w:cs="Times New Roman"/>
      <w:i/>
      <w:iCs/>
      <w:color w:val="243F60"/>
    </w:rPr>
  </w:style>
  <w:style w:type="character" w:customStyle="1" w:styleId="Heading7Char1">
    <w:name w:val="Heading 7 Char1"/>
    <w:aliases w:val="letter list Char1"/>
    <w:semiHidden/>
    <w:rsid w:val="00FD552F"/>
    <w:rPr>
      <w:rFonts w:ascii="Cambria" w:eastAsia="PMingLiU" w:hAnsi="Cambria" w:cs="Times New Roman"/>
      <w:i/>
      <w:iCs/>
      <w:color w:val="404040"/>
    </w:rPr>
  </w:style>
  <w:style w:type="character" w:styleId="aff9">
    <w:name w:val="Placeholder Text"/>
    <w:uiPriority w:val="99"/>
    <w:semiHidden/>
    <w:rsid w:val="00592C30"/>
    <w:rPr>
      <w:color w:val="808080"/>
    </w:rPr>
  </w:style>
  <w:style w:type="table" w:customStyle="1" w:styleId="TableGrid14">
    <w:name w:val="Table Grid14"/>
    <w:basedOn w:val="a2"/>
    <w:next w:val="af2"/>
    <w:rsid w:val="00F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f2"/>
    <w:rsid w:val="00F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f2"/>
    <w:rsid w:val="00F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2"/>
    <w:next w:val="af2"/>
    <w:rsid w:val="00F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a2"/>
    <w:next w:val="af2"/>
    <w:rsid w:val="0065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uiPriority w:val="99"/>
    <w:semiHidden/>
    <w:unhideWhenUsed/>
    <w:rsid w:val="002D539A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850BF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AONormal">
    <w:name w:val="AONormal"/>
    <w:rsid w:val="003A4C84"/>
    <w:pPr>
      <w:spacing w:line="260" w:lineRule="atLeast"/>
    </w:pPr>
    <w:rPr>
      <w:rFonts w:ascii="Times New Roman" w:hAnsi="Times New Roman"/>
      <w:sz w:val="22"/>
      <w:szCs w:val="22"/>
      <w:lang w:val="en-GB" w:eastAsia="en-US"/>
    </w:rPr>
  </w:style>
  <w:style w:type="paragraph" w:styleId="23">
    <w:name w:val="Body Text Indent 2"/>
    <w:basedOn w:val="a"/>
    <w:link w:val="24"/>
    <w:rsid w:val="00B45641"/>
    <w:pPr>
      <w:spacing w:after="120" w:line="480" w:lineRule="auto"/>
      <w:ind w:left="360"/>
    </w:pPr>
  </w:style>
  <w:style w:type="character" w:customStyle="1" w:styleId="24">
    <w:name w:val="正文文本缩进 2 字符"/>
    <w:link w:val="23"/>
    <w:rsid w:val="00B45641"/>
    <w:rPr>
      <w:lang w:eastAsia="zh-TW" w:bidi="ar-SA"/>
    </w:rPr>
  </w:style>
  <w:style w:type="paragraph" w:customStyle="1" w:styleId="2CharChar00">
    <w:name w:val="字元 字元2 Char Char00"/>
    <w:basedOn w:val="a"/>
    <w:semiHidden/>
    <w:rsid w:val="005264C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">
    <w:name w:val="Char Char00"/>
    <w:basedOn w:val="a"/>
    <w:rsid w:val="005264C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">
    <w:name w:val="字元 字元 Char Char 字元 字元 Char Char 字元 字元 Char Char00"/>
    <w:basedOn w:val="a"/>
    <w:rsid w:val="005264C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1">
    <w:name w:val="Char Char 字元 字元 Char Char 字元 字元 Char Char00"/>
    <w:basedOn w:val="a"/>
    <w:rsid w:val="005264C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">
    <w:name w:val="字元 字元 Char Char 字元 字元 Char Char00"/>
    <w:basedOn w:val="a"/>
    <w:rsid w:val="005264C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">
    <w:name w:val="Char Char2 字元 字元 Char Char 字元 字元 Char Char100"/>
    <w:basedOn w:val="a"/>
    <w:rsid w:val="005264CF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">
    <w:name w:val="Char Char 字元 字元1 Char Char 字元 字元 Char Char00"/>
    <w:basedOn w:val="a"/>
    <w:rsid w:val="005264C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1">
    <w:name w:val="Char Char 字元 字元00"/>
    <w:basedOn w:val="a"/>
    <w:rsid w:val="005264C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">
    <w:name w:val="字元 字元2 Char Char000"/>
    <w:basedOn w:val="a"/>
    <w:semiHidden/>
    <w:rsid w:val="00CC2A4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">
    <w:name w:val="Char Char000"/>
    <w:basedOn w:val="a"/>
    <w:rsid w:val="00CC2A4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">
    <w:name w:val="字元 字元 Char Char 字元 字元 Char Char 字元 字元 Char Char000"/>
    <w:basedOn w:val="a"/>
    <w:rsid w:val="00CC2A4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1">
    <w:name w:val="Char Char 字元 字元 Char Char 字元 字元 Char Char000"/>
    <w:basedOn w:val="a"/>
    <w:rsid w:val="00CC2A4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">
    <w:name w:val="字元 字元 Char Char 字元 字元 Char Char000"/>
    <w:basedOn w:val="a"/>
    <w:rsid w:val="00CC2A4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">
    <w:name w:val="Char Char2 字元 字元 Char Char 字元 字元 Char Char1000"/>
    <w:basedOn w:val="a"/>
    <w:rsid w:val="00CC2A4F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">
    <w:name w:val="Char Char 字元 字元1 Char Char 字元 字元 Char Char000"/>
    <w:basedOn w:val="a"/>
    <w:rsid w:val="00CC2A4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1">
    <w:name w:val="Char Char 字元 字元000"/>
    <w:basedOn w:val="a"/>
    <w:rsid w:val="00CC2A4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">
    <w:name w:val="字元 字元2 Char Char0000"/>
    <w:basedOn w:val="a"/>
    <w:semiHidden/>
    <w:rsid w:val="00B74A3F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">
    <w:name w:val="Char Char0000"/>
    <w:basedOn w:val="a"/>
    <w:rsid w:val="00B74A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">
    <w:name w:val="字元 字元 Char Char 字元 字元 Char Char 字元 字元 Char Char0000"/>
    <w:basedOn w:val="a"/>
    <w:rsid w:val="00B74A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1">
    <w:name w:val="Char Char 字元 字元 Char Char 字元 字元 Char Char0000"/>
    <w:basedOn w:val="a"/>
    <w:rsid w:val="00B74A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">
    <w:name w:val="字元 字元 Char Char 字元 字元 Char Char0000"/>
    <w:basedOn w:val="a"/>
    <w:rsid w:val="00B74A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">
    <w:name w:val="Char Char2 字元 字元 Char Char 字元 字元 Char Char10000"/>
    <w:basedOn w:val="a"/>
    <w:rsid w:val="00B74A3F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">
    <w:name w:val="Char Char 字元 字元1 Char Char 字元 字元 Char Char0000"/>
    <w:basedOn w:val="a"/>
    <w:rsid w:val="00B74A3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1">
    <w:name w:val="Char Char 字元 字元0000"/>
    <w:basedOn w:val="a"/>
    <w:rsid w:val="00B74A3F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">
    <w:name w:val="字元 字元2 Char Char00000"/>
    <w:basedOn w:val="a"/>
    <w:semiHidden/>
    <w:rsid w:val="00C15D19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">
    <w:name w:val="Char Char00000"/>
    <w:basedOn w:val="a"/>
    <w:rsid w:val="00C15D19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">
    <w:name w:val="字元 字元 Char Char 字元 字元 Char Char 字元 字元 Char Char00000"/>
    <w:basedOn w:val="a"/>
    <w:rsid w:val="00C15D19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1">
    <w:name w:val="Char Char 字元 字元 Char Char 字元 字元 Char Char00000"/>
    <w:basedOn w:val="a"/>
    <w:rsid w:val="00C15D19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">
    <w:name w:val="字元 字元 Char Char 字元 字元 Char Char00000"/>
    <w:basedOn w:val="a"/>
    <w:rsid w:val="00C15D19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">
    <w:name w:val="Char Char2 字元 字元 Char Char 字元 字元 Char Char100000"/>
    <w:basedOn w:val="a"/>
    <w:rsid w:val="00C15D19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">
    <w:name w:val="Char Char 字元 字元1 Char Char 字元 字元 Char Char00000"/>
    <w:basedOn w:val="a"/>
    <w:rsid w:val="00C15D19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1">
    <w:name w:val="Char Char 字元 字元00000"/>
    <w:basedOn w:val="a"/>
    <w:rsid w:val="00C15D19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0">
    <w:name w:val="字元 字元2 Char Char000000"/>
    <w:basedOn w:val="a"/>
    <w:semiHidden/>
    <w:rsid w:val="006F137B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">
    <w:name w:val="Char Char000000"/>
    <w:basedOn w:val="a"/>
    <w:rsid w:val="006F137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">
    <w:name w:val="字元 字元 Char Char 字元 字元 Char Char 字元 字元 Char Char000000"/>
    <w:basedOn w:val="a"/>
    <w:rsid w:val="006F137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1">
    <w:name w:val="Char Char 字元 字元 Char Char 字元 字元 Char Char000000"/>
    <w:basedOn w:val="a"/>
    <w:rsid w:val="006F137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">
    <w:name w:val="字元 字元 Char Char 字元 字元 Char Char000000"/>
    <w:basedOn w:val="a"/>
    <w:rsid w:val="006F137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">
    <w:name w:val="Char Char2 字元 字元 Char Char 字元 字元 Char Char1000000"/>
    <w:basedOn w:val="a"/>
    <w:rsid w:val="006F137B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">
    <w:name w:val="Char Char 字元 字元1 Char Char 字元 字元 Char Char000000"/>
    <w:basedOn w:val="a"/>
    <w:rsid w:val="006F137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1">
    <w:name w:val="Char Char 字元 字元000000"/>
    <w:basedOn w:val="a"/>
    <w:rsid w:val="006F137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character" w:customStyle="1" w:styleId="ts-alignment-element">
    <w:name w:val="ts-alignment-element"/>
    <w:basedOn w:val="a1"/>
    <w:rsid w:val="001045F0"/>
  </w:style>
  <w:style w:type="paragraph" w:customStyle="1" w:styleId="affb">
    <w:name w:val="二级正文"/>
    <w:basedOn w:val="a"/>
    <w:link w:val="Char"/>
    <w:rsid w:val="00734C89"/>
    <w:pPr>
      <w:widowControl w:val="0"/>
      <w:adjustRightInd w:val="0"/>
      <w:spacing w:before="120" w:line="288" w:lineRule="auto"/>
      <w:ind w:left="420" w:firstLine="420"/>
      <w:textAlignment w:val="baseline"/>
    </w:pPr>
    <w:rPr>
      <w:rFonts w:ascii="Times New Roman" w:eastAsia="SimSun" w:hAnsi="Times New Roman" w:cs="SimSun"/>
      <w:sz w:val="21"/>
      <w:lang w:eastAsia="zh-CN"/>
    </w:rPr>
  </w:style>
  <w:style w:type="character" w:customStyle="1" w:styleId="Char">
    <w:name w:val="二级正文 Char"/>
    <w:link w:val="affb"/>
    <w:locked/>
    <w:rsid w:val="00734C89"/>
    <w:rPr>
      <w:rFonts w:ascii="Times New Roman" w:eastAsia="SimSun" w:hAnsi="Times New Roman" w:cs="SimSun"/>
      <w:sz w:val="21"/>
    </w:rPr>
  </w:style>
  <w:style w:type="paragraph" w:customStyle="1" w:styleId="2CharChar0000000">
    <w:name w:val="字元 字元2 Char Char0000000"/>
    <w:basedOn w:val="a"/>
    <w:semiHidden/>
    <w:rsid w:val="00D41E2B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">
    <w:name w:val="Char Char0000000"/>
    <w:basedOn w:val="a"/>
    <w:rsid w:val="00D41E2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">
    <w:name w:val="字元 字元 Char Char 字元 字元 Char Char 字元 字元 Char Char0000000"/>
    <w:basedOn w:val="a"/>
    <w:rsid w:val="00D41E2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1">
    <w:name w:val="Char Char 字元 字元 Char Char 字元 字元 Char Char0000000"/>
    <w:basedOn w:val="a"/>
    <w:rsid w:val="00D41E2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">
    <w:name w:val="字元 字元 Char Char 字元 字元 Char Char0000000"/>
    <w:basedOn w:val="a"/>
    <w:rsid w:val="00D41E2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">
    <w:name w:val="Char Char2 字元 字元 Char Char 字元 字元 Char Char10000000"/>
    <w:basedOn w:val="a"/>
    <w:rsid w:val="00D41E2B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">
    <w:name w:val="Char Char 字元 字元1 Char Char 字元 字元 Char Char0000000"/>
    <w:basedOn w:val="a"/>
    <w:rsid w:val="00D41E2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1">
    <w:name w:val="Char Char 字元 字元0000000"/>
    <w:basedOn w:val="a"/>
    <w:rsid w:val="00D41E2B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000">
    <w:name w:val="字元 字元2 Char Char00000000"/>
    <w:basedOn w:val="a"/>
    <w:semiHidden/>
    <w:rsid w:val="00F64391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0">
    <w:name w:val="Char Char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">
    <w:name w:val="字元 字元 Char Char 字元 字元 Char Char 字元 字元 Char Char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1">
    <w:name w:val="Char Char 字元 字元 Char Char 字元 字元 Char Char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0">
    <w:name w:val="字元 字元 Char Char 字元 字元 Char Char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0">
    <w:name w:val="Char Char2 字元 字元 Char Char 字元 字元 Char Char100000000"/>
    <w:basedOn w:val="a"/>
    <w:rsid w:val="00F64391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0">
    <w:name w:val="Char Char 字元 字元1 Char Char 字元 字元 Char Char00000000"/>
    <w:basedOn w:val="a"/>
    <w:rsid w:val="00F6439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01">
    <w:name w:val="Char Char 字元 字元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0000">
    <w:name w:val="字元 字元2 Char Char000000000"/>
    <w:basedOn w:val="a"/>
    <w:semiHidden/>
    <w:rsid w:val="00F64391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00">
    <w:name w:val="Char Char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">
    <w:name w:val="字元 字元 Char Char 字元 字元 Char Char 字元 字元 Char Char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1">
    <w:name w:val="Char Char 字元 字元 Char Char 字元 字元 Char Char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00">
    <w:name w:val="字元 字元 Char Char 字元 字元 Char Char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00">
    <w:name w:val="Char Char2 字元 字元 Char Char 字元 字元 Char Char1000000000"/>
    <w:basedOn w:val="a"/>
    <w:rsid w:val="00F64391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00">
    <w:name w:val="Char Char 字元 字元1 Char Char 字元 字元 Char Char000000000"/>
    <w:basedOn w:val="a"/>
    <w:rsid w:val="00F6439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001">
    <w:name w:val="Char Char 字元 字元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00000">
    <w:name w:val="字元 字元2 Char Char0000000000"/>
    <w:basedOn w:val="a"/>
    <w:semiHidden/>
    <w:rsid w:val="00F64391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000">
    <w:name w:val="Char Char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">
    <w:name w:val="字元 字元 Char Char 字元 字元 Char Char 字元 字元 Char Char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1">
    <w:name w:val="Char Char 字元 字元 Char Char 字元 字元 Char Char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000">
    <w:name w:val="字元 字元 Char Char 字元 字元 Char Char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000">
    <w:name w:val="Char Char2 字元 字元 Char Char 字元 字元 Char Char10000000000"/>
    <w:basedOn w:val="a"/>
    <w:rsid w:val="00F64391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000">
    <w:name w:val="Char Char 字元 字元1 Char Char 字元 字元 Char Char0000000000"/>
    <w:basedOn w:val="a"/>
    <w:rsid w:val="00F6439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0001">
    <w:name w:val="Char Char 字元 字元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000000">
    <w:name w:val="字元 字元2 Char Char00000000000"/>
    <w:basedOn w:val="a"/>
    <w:semiHidden/>
    <w:rsid w:val="00F64391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0000">
    <w:name w:val="Char Char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0">
    <w:name w:val="字元 字元 Char Char 字元 字元 Char Char 字元 字元 Char Char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1">
    <w:name w:val="Char Char 字元 字元 Char Char 字元 字元 Char Char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0000">
    <w:name w:val="字元 字元 Char Char 字元 字元 Char Char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0000">
    <w:name w:val="Char Char2 字元 字元 Char Char 字元 字元 Char Char100000000000"/>
    <w:basedOn w:val="a"/>
    <w:rsid w:val="00F64391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0000">
    <w:name w:val="Char Char 字元 字元1 Char Char 字元 字元 Char Char00000000000"/>
    <w:basedOn w:val="a"/>
    <w:rsid w:val="00F6439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00001">
    <w:name w:val="Char Char 字元 字元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2CharChar000000000000">
    <w:name w:val="字元 字元2 Char Char000000000000"/>
    <w:basedOn w:val="a"/>
    <w:semiHidden/>
    <w:rsid w:val="00F64391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00000">
    <w:name w:val="Char Char0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00">
    <w:name w:val="字元 字元 Char Char 字元 字元 Char Char 字元 字元 Char Char0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01">
    <w:name w:val="Char Char 字元 字元 Char Char 字元 字元 Char Char0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00000">
    <w:name w:val="字元 字元 Char Char 字元 字元 Char Char0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00000">
    <w:name w:val="Char Char2 字元 字元 Char Char 字元 字元 Char Char1000000000000"/>
    <w:basedOn w:val="a"/>
    <w:rsid w:val="00F64391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00000">
    <w:name w:val="Char Char 字元 字元1 Char Char 字元 字元 Char Char000000000000"/>
    <w:basedOn w:val="a"/>
    <w:rsid w:val="00F6439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000001">
    <w:name w:val="Char Char 字元 字元000000000000"/>
    <w:basedOn w:val="a"/>
    <w:rsid w:val="00F64391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13">
    <w:name w:val="正文1"/>
    <w:rsid w:val="001307DD"/>
    <w:rPr>
      <w:sz w:val="24"/>
      <w:szCs w:val="24"/>
    </w:rPr>
  </w:style>
  <w:style w:type="paragraph" w:customStyle="1" w:styleId="2CharChar0000000000000">
    <w:name w:val="字元 字元2 Char Char0000000000000"/>
    <w:basedOn w:val="a"/>
    <w:semiHidden/>
    <w:rsid w:val="00790583"/>
    <w:pPr>
      <w:spacing w:after="160" w:line="240" w:lineRule="exact"/>
    </w:pPr>
    <w:rPr>
      <w:rFonts w:ascii="Verdana" w:eastAsia="Times New Roman" w:hAnsi="Verdana"/>
      <w:lang w:val="en-GB" w:eastAsia="en-US"/>
    </w:rPr>
  </w:style>
  <w:style w:type="paragraph" w:customStyle="1" w:styleId="CharChar00000000000000">
    <w:name w:val="Char Char0000000000000"/>
    <w:basedOn w:val="a"/>
    <w:rsid w:val="00790583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000">
    <w:name w:val="字元 字元 Char Char 字元 字元 Char Char 字元 字元 Char Char0000000000000"/>
    <w:basedOn w:val="a"/>
    <w:rsid w:val="00790583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CharChar00000000000001">
    <w:name w:val="Char Char 字元 字元 Char Char 字元 字元 Char Char0000000000000"/>
    <w:basedOn w:val="a"/>
    <w:rsid w:val="00790583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CharChar0000000000000">
    <w:name w:val="字元 字元 Char Char 字元 字元 Char Char0000000000000"/>
    <w:basedOn w:val="a"/>
    <w:rsid w:val="00790583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CharChar2CharCharCharChar10000000000000">
    <w:name w:val="Char Char2 字元 字元 Char Char 字元 字元 Char Char10000000000000"/>
    <w:basedOn w:val="a"/>
    <w:rsid w:val="00790583"/>
    <w:pPr>
      <w:spacing w:after="160" w:line="240" w:lineRule="exact"/>
    </w:pPr>
    <w:rPr>
      <w:rFonts w:ascii="Arial" w:eastAsia="Times New Roman" w:hAnsi="Arial"/>
      <w:lang w:eastAsia="en-US"/>
    </w:rPr>
  </w:style>
  <w:style w:type="paragraph" w:customStyle="1" w:styleId="CharChar1CharCharCharChar0000000000000">
    <w:name w:val="Char Char 字元 字元1 Char Char 字元 字元 Char Char0000000000000"/>
    <w:basedOn w:val="a"/>
    <w:rsid w:val="0079058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00000000000001">
    <w:name w:val="Char Char 字元 字元0000000000000"/>
    <w:basedOn w:val="a"/>
    <w:rsid w:val="00790583"/>
    <w:pPr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14">
    <w:name w:val="批注文字1"/>
    <w:basedOn w:val="a"/>
    <w:rsid w:val="00E87BF0"/>
    <w:pPr>
      <w:widowControl w:val="0"/>
    </w:pPr>
    <w:rPr>
      <w:rFonts w:ascii="Courier New" w:eastAsia="DFKai-SB" w:hAnsi="Courier New"/>
      <w:sz w:val="24"/>
      <w:szCs w:val="24"/>
      <w:lang w:eastAsia="zh-CN"/>
    </w:rPr>
  </w:style>
  <w:style w:type="paragraph" w:customStyle="1" w:styleId="25">
    <w:name w:val="正文2"/>
    <w:rsid w:val="00CF0EDB"/>
    <w:rPr>
      <w:sz w:val="24"/>
      <w:szCs w:val="24"/>
    </w:rPr>
  </w:style>
  <w:style w:type="paragraph" w:customStyle="1" w:styleId="26">
    <w:name w:val="批注文字2"/>
    <w:basedOn w:val="a"/>
    <w:rsid w:val="00B408B3"/>
    <w:pPr>
      <w:widowControl w:val="0"/>
    </w:pPr>
    <w:rPr>
      <w:rFonts w:ascii="Courier New" w:eastAsia="DFKai-SB" w:hAnsi="Courier New"/>
      <w:sz w:val="24"/>
      <w:szCs w:val="24"/>
      <w:lang w:eastAsia="zh-CN"/>
    </w:rPr>
  </w:style>
  <w:style w:type="paragraph" w:customStyle="1" w:styleId="msonormal0">
    <w:name w:val="msonormal"/>
    <w:basedOn w:val="a"/>
    <w:rsid w:val="00C6257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5">
    <w:name w:val="font5"/>
    <w:basedOn w:val="a"/>
    <w:rsid w:val="00C6257B"/>
    <w:pPr>
      <w:spacing w:before="100" w:beforeAutospacing="1" w:after="100" w:afterAutospacing="1"/>
    </w:pPr>
    <w:rPr>
      <w:rFonts w:ascii="SimSun" w:eastAsia="SimSun" w:hAnsi="SimSun"/>
      <w:color w:val="000000"/>
      <w:lang w:eastAsia="en-US"/>
    </w:rPr>
  </w:style>
  <w:style w:type="paragraph" w:customStyle="1" w:styleId="font6">
    <w:name w:val="font6"/>
    <w:basedOn w:val="a"/>
    <w:rsid w:val="00C6257B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en-US"/>
    </w:rPr>
  </w:style>
  <w:style w:type="paragraph" w:customStyle="1" w:styleId="font7">
    <w:name w:val="font7"/>
    <w:basedOn w:val="a"/>
    <w:rsid w:val="00C6257B"/>
    <w:pPr>
      <w:spacing w:before="100" w:beforeAutospacing="1" w:after="100" w:afterAutospacing="1"/>
    </w:pPr>
    <w:rPr>
      <w:rFonts w:ascii="SimSun" w:eastAsia="SimSun" w:hAnsi="SimSun"/>
      <w:b/>
      <w:bCs/>
      <w:color w:val="000000"/>
      <w:lang w:eastAsia="en-US"/>
    </w:rPr>
  </w:style>
  <w:style w:type="paragraph" w:customStyle="1" w:styleId="xl64">
    <w:name w:val="xl64"/>
    <w:basedOn w:val="a"/>
    <w:rsid w:val="00C6257B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5">
    <w:name w:val="xl65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6">
    <w:name w:val="xl66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/>
      <w:lang w:eastAsia="en-US"/>
    </w:rPr>
  </w:style>
  <w:style w:type="paragraph" w:customStyle="1" w:styleId="xl67">
    <w:name w:val="xl67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68">
    <w:name w:val="xl68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en-US"/>
    </w:rPr>
  </w:style>
  <w:style w:type="paragraph" w:customStyle="1" w:styleId="xl69">
    <w:name w:val="xl69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0">
    <w:name w:val="xl70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/>
      <w:lang w:eastAsia="en-US"/>
    </w:rPr>
  </w:style>
  <w:style w:type="paragraph" w:customStyle="1" w:styleId="xl71">
    <w:name w:val="xl71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imSun" w:eastAsia="SimSun" w:hAnsi="SimSun"/>
      <w:lang w:eastAsia="en-US"/>
    </w:rPr>
  </w:style>
  <w:style w:type="paragraph" w:customStyle="1" w:styleId="xl72">
    <w:name w:val="xl72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3">
    <w:name w:val="xl73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74">
    <w:name w:val="xl74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563C1"/>
      <w:sz w:val="24"/>
      <w:szCs w:val="24"/>
      <w:u w:val="single"/>
      <w:lang w:eastAsia="en-US"/>
    </w:rPr>
  </w:style>
  <w:style w:type="paragraph" w:customStyle="1" w:styleId="xl75">
    <w:name w:val="xl75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6">
    <w:name w:val="xl76"/>
    <w:basedOn w:val="a"/>
    <w:rsid w:val="00C62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7">
    <w:name w:val="xl77"/>
    <w:basedOn w:val="a"/>
    <w:rsid w:val="00C625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8">
    <w:name w:val="xl78"/>
    <w:basedOn w:val="a"/>
    <w:rsid w:val="00C625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9">
    <w:name w:val="xl79"/>
    <w:basedOn w:val="a"/>
    <w:rsid w:val="00C625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3">
    <w:name w:val="正文3"/>
    <w:rsid w:val="003F7078"/>
    <w:pPr>
      <w:spacing w:before="100" w:beforeAutospacing="1"/>
    </w:pPr>
    <w:rPr>
      <w:rFonts w:ascii="Calibri" w:eastAsia="SimSun" w:hAnsi="Calibri" w:cs="Calibri"/>
      <w:sz w:val="22"/>
      <w:szCs w:val="22"/>
    </w:rPr>
  </w:style>
  <w:style w:type="paragraph" w:customStyle="1" w:styleId="2CharChar1">
    <w:name w:val="字元 字元2 Char Char1"/>
    <w:basedOn w:val="a"/>
    <w:semiHidden/>
    <w:rsid w:val="00132258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">
    <w:name w:val="字元 字元2 Char Char10"/>
    <w:basedOn w:val="a"/>
    <w:semiHidden/>
    <w:rsid w:val="00C152FF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0">
    <w:name w:val="字元 字元2 Char Char100"/>
    <w:basedOn w:val="a"/>
    <w:semiHidden/>
    <w:rsid w:val="00C152FF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character" w:customStyle="1" w:styleId="ts-alignment-element-highlighted">
    <w:name w:val="ts-alignment-element-highlighted"/>
    <w:basedOn w:val="a1"/>
    <w:rsid w:val="00F50362"/>
  </w:style>
  <w:style w:type="paragraph" w:customStyle="1" w:styleId="41">
    <w:name w:val="正文4"/>
    <w:rsid w:val="00926208"/>
    <w:rPr>
      <w:sz w:val="24"/>
      <w:szCs w:val="24"/>
    </w:rPr>
  </w:style>
  <w:style w:type="paragraph" w:customStyle="1" w:styleId="15">
    <w:name w:val="正文文本1"/>
    <w:basedOn w:val="a"/>
    <w:rsid w:val="00F352FD"/>
    <w:pPr>
      <w:spacing w:before="100" w:beforeAutospacing="1" w:after="120"/>
    </w:pPr>
    <w:rPr>
      <w:sz w:val="24"/>
      <w:szCs w:val="24"/>
      <w:lang w:eastAsia="zh-CN"/>
    </w:rPr>
  </w:style>
  <w:style w:type="character" w:customStyle="1" w:styleId="150">
    <w:name w:val="15"/>
    <w:basedOn w:val="a1"/>
    <w:rsid w:val="00F124C2"/>
    <w:rPr>
      <w:rFonts w:ascii="PMingLiU" w:eastAsia="PMingLiU" w:hAnsi="PMingLiU" w:hint="eastAsia"/>
      <w:color w:val="0000FF"/>
      <w:u w:val="single"/>
    </w:rPr>
  </w:style>
  <w:style w:type="paragraph" w:customStyle="1" w:styleId="52">
    <w:name w:val="正文5"/>
    <w:rsid w:val="00370136"/>
    <w:rPr>
      <w:sz w:val="24"/>
      <w:szCs w:val="24"/>
    </w:rPr>
  </w:style>
  <w:style w:type="table" w:customStyle="1" w:styleId="16">
    <w:name w:val="普通表格1"/>
    <w:semiHidden/>
    <w:rsid w:val="0037013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harChar">
    <w:name w:val="C.文章正文 Char Char"/>
    <w:qFormat/>
    <w:rsid w:val="0079528A"/>
    <w:rPr>
      <w:kern w:val="2"/>
      <w:sz w:val="21"/>
      <w:szCs w:val="21"/>
    </w:rPr>
  </w:style>
  <w:style w:type="character" w:styleId="affc">
    <w:name w:val="Smart Hyperlink"/>
    <w:basedOn w:val="a1"/>
    <w:uiPriority w:val="99"/>
    <w:unhideWhenUsed/>
    <w:rsid w:val="00490043"/>
    <w:rPr>
      <w:u w:val="dotted"/>
    </w:rPr>
  </w:style>
  <w:style w:type="paragraph" w:customStyle="1" w:styleId="2CharChar1000">
    <w:name w:val="字元 字元2 Char Char1000"/>
    <w:basedOn w:val="a"/>
    <w:semiHidden/>
    <w:rsid w:val="004D62D2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000">
    <w:name w:val="字元 字元2 Char Char10000"/>
    <w:basedOn w:val="a"/>
    <w:semiHidden/>
    <w:rsid w:val="00F3751B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0000">
    <w:name w:val="字元 字元2 Char Char100000"/>
    <w:basedOn w:val="a"/>
    <w:semiHidden/>
    <w:rsid w:val="00B93717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00000">
    <w:name w:val="字元 字元2 Char Char1000000"/>
    <w:basedOn w:val="a"/>
    <w:semiHidden/>
    <w:rsid w:val="00F6658C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character" w:styleId="HTML1">
    <w:name w:val="HTML Code"/>
    <w:basedOn w:val="a1"/>
    <w:uiPriority w:val="99"/>
    <w:unhideWhenUsed/>
    <w:rsid w:val="00EF4E55"/>
    <w:rPr>
      <w:rFonts w:ascii="Courier New" w:eastAsia="Times New Roman" w:hAnsi="Courier New" w:cs="Courier New"/>
      <w:sz w:val="20"/>
      <w:szCs w:val="20"/>
    </w:rPr>
  </w:style>
  <w:style w:type="paragraph" w:customStyle="1" w:styleId="2CharChar10000000">
    <w:name w:val="字元 字元2 Char Char10000000"/>
    <w:basedOn w:val="a"/>
    <w:semiHidden/>
    <w:rsid w:val="003B73F7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0000000">
    <w:name w:val="字元 字元2 Char Char100000000"/>
    <w:basedOn w:val="a"/>
    <w:semiHidden/>
    <w:rsid w:val="003B73F7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paragraph" w:customStyle="1" w:styleId="2CharChar1000000000">
    <w:name w:val="字元 字元2 Char Char1000000000"/>
    <w:basedOn w:val="a"/>
    <w:semiHidden/>
    <w:rsid w:val="003B73F7"/>
    <w:pPr>
      <w:spacing w:after="160" w:line="240" w:lineRule="exact"/>
    </w:pPr>
    <w:rPr>
      <w:rFonts w:ascii="Symbol" w:eastAsia="Times New Roman" w:hAnsi="Symbol"/>
      <w:lang w:val="en-GB" w:eastAsia="en-US"/>
    </w:rPr>
  </w:style>
  <w:style w:type="character" w:customStyle="1" w:styleId="ml-2">
    <w:name w:val="ml-2"/>
    <w:basedOn w:val="a1"/>
    <w:rsid w:val="00927578"/>
  </w:style>
  <w:style w:type="character" w:customStyle="1" w:styleId="cxd-plainfield">
    <w:name w:val="cxd-plainfield"/>
    <w:basedOn w:val="a1"/>
    <w:rsid w:val="00927578"/>
  </w:style>
  <w:style w:type="character" w:customStyle="1" w:styleId="cxd-tplfield">
    <w:name w:val="cxd-tplfield"/>
    <w:basedOn w:val="a1"/>
    <w:rsid w:val="00927578"/>
  </w:style>
  <w:style w:type="character" w:customStyle="1" w:styleId="cxd-form-star">
    <w:name w:val="cxd-form-star"/>
    <w:basedOn w:val="a1"/>
    <w:rsid w:val="004C0494"/>
  </w:style>
  <w:style w:type="paragraph" w:customStyle="1" w:styleId="62">
    <w:name w:val="正文6"/>
    <w:rsid w:val="0039415E"/>
    <w:pPr>
      <w:widowControl w:val="0"/>
      <w:jc w:val="both"/>
    </w:pPr>
    <w:rPr>
      <w:rFonts w:ascii="Arial" w:eastAsia="Microsoft YaHei" w:hAnsi="Arial"/>
      <w:kern w:val="2"/>
      <w:sz w:val="21"/>
      <w:szCs w:val="21"/>
    </w:rPr>
  </w:style>
  <w:style w:type="character" w:customStyle="1" w:styleId="cxd-html">
    <w:name w:val="cxd-html"/>
    <w:basedOn w:val="a1"/>
    <w:rsid w:val="0077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48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438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493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78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7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4976">
                          <w:marLeft w:val="4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94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7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9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2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8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36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7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37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77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5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1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9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7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003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6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9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83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71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0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8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6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16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16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7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22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41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7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2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03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7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4199">
                              <w:marLeft w:val="4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05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39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1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7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8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8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0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2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23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613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9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78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0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8054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794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1638">
                          <w:marLeft w:val="4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48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8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7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956">
                          <w:marLeft w:val="4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9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1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09109">
                              <w:marLeft w:val="4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7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240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6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5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29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9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8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1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7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0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31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1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8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0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2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1378">
                              <w:marLeft w:val="4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97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36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0350198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4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17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9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5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0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6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3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8030">
                          <w:marLeft w:val="4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15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82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1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58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3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790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9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9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56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85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666">
                          <w:marLeft w:val="4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0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594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4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521">
          <w:marLeft w:val="0"/>
          <w:marRight w:val="0"/>
          <w:marTop w:val="0"/>
          <w:marBottom w:val="0"/>
          <w:divBdr>
            <w:top w:val="single" w:sz="2" w:space="11" w:color="E5E7EB"/>
            <w:left w:val="single" w:sz="2" w:space="12" w:color="E5E7EB"/>
            <w:bottom w:val="single" w:sz="2" w:space="11" w:color="E5E7EB"/>
            <w:right w:val="single" w:sz="2" w:space="18" w:color="E5E7EB"/>
          </w:divBdr>
        </w:div>
      </w:divsChild>
    </w:div>
    <w:div w:id="1413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48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051">
                              <w:marLeft w:val="4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6962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1361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5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2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7653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0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5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8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3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3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5207">
                              <w:marLeft w:val="4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885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1213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1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14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9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5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8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7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42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9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1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8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659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0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59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3111">
                          <w:marLeft w:val="45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64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714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6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6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1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55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46715773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805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6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4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5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78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6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87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2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29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0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7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56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08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6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0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7382">
                              <w:marLeft w:val="45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52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88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0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42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227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49">
                      <w:marLeft w:val="75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19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0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415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6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3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2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6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4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8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1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0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8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e22968-a096-4580-b3f2-19259c7521c5">
      <Terms xmlns="http://schemas.microsoft.com/office/infopath/2007/PartnerControls"/>
    </lcf76f155ced4ddcb4097134ff3c332f>
    <TaxCatchAll xmlns="66496154-5dea-4134-b0f6-794ba287c8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9CFDAC1DB242A858FD91E73463CB" ma:contentTypeVersion="14" ma:contentTypeDescription="Crée un document." ma:contentTypeScope="" ma:versionID="ef8dee7eb49eee1947ec2f5911f8b869">
  <xsd:schema xmlns:xsd="http://www.w3.org/2001/XMLSchema" xmlns:xs="http://www.w3.org/2001/XMLSchema" xmlns:p="http://schemas.microsoft.com/office/2006/metadata/properties" xmlns:ns2="82e22968-a096-4580-b3f2-19259c7521c5" xmlns:ns3="66496154-5dea-4134-b0f6-794ba287c871" targetNamespace="http://schemas.microsoft.com/office/2006/metadata/properties" ma:root="true" ma:fieldsID="a0bb0048933c0308ff81cbe4fdb6f860" ns2:_="" ns3:_="">
    <xsd:import namespace="82e22968-a096-4580-b3f2-19259c7521c5"/>
    <xsd:import namespace="66496154-5dea-4134-b0f6-794ba287c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2968-a096-4580-b3f2-19259c752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79381ec-ee8b-4a21-8c53-b800cfaa7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6154-5dea-4134-b0f6-794ba287c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57ba583-1315-469c-8531-381350b3e4a6}" ma:internalName="TaxCatchAll" ma:showField="CatchAllData" ma:web="66496154-5dea-4134-b0f6-794ba287c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0B907-1EE7-4050-80D3-5336A023B3BD}">
  <ds:schemaRefs>
    <ds:schemaRef ds:uri="http://schemas.microsoft.com/office/2006/metadata/properties"/>
    <ds:schemaRef ds:uri="http://schemas.microsoft.com/office/infopath/2007/PartnerControls"/>
    <ds:schemaRef ds:uri="82e22968-a096-4580-b3f2-19259c7521c5"/>
    <ds:schemaRef ds:uri="66496154-5dea-4134-b0f6-794ba287c871"/>
  </ds:schemaRefs>
</ds:datastoreItem>
</file>

<file path=customXml/itemProps2.xml><?xml version="1.0" encoding="utf-8"?>
<ds:datastoreItem xmlns:ds="http://schemas.openxmlformats.org/officeDocument/2006/customXml" ds:itemID="{5F2A5EF2-1A92-4B5C-B472-B08BABE47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9CC3C-E7B2-45E5-8F63-6AF7FE17A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EAB39-D0A2-46C9-8101-34FEC2E92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2968-a096-4580-b3f2-19259c7521c5"/>
    <ds:schemaRef ds:uri="66496154-5dea-4134-b0f6-794ba287c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a217bfd-7fc6-4e23-babe-07368f99370d}" enabled="1" method="Standard" siteId="{fda9decf-e892-43ac-9d9f-1a493f9f98d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ABC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cp:lastModifiedBy>UVW</cp:lastModifiedBy>
  <cp:revision>2480</cp:revision>
  <cp:lastPrinted>2019-04-22T13:28:00Z</cp:lastPrinted>
  <dcterms:created xsi:type="dcterms:W3CDTF">2024-07-08T11:09:00Z</dcterms:created>
  <dcterms:modified xsi:type="dcterms:W3CDTF">2025-09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9CFDAC1DB242A858FD91E73463CB</vt:lpwstr>
  </property>
  <property fmtid="{D5CDD505-2E9C-101B-9397-08002B2CF9AE}" pid="3" name="MediaServiceImageTags">
    <vt:lpwstr/>
  </property>
</Properties>
</file>